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221C" w14:textId="1B7EB6BF" w:rsidR="00A71F33" w:rsidRPr="001238AB" w:rsidRDefault="00A71F33" w:rsidP="001238AB">
      <w:pPr>
        <w:spacing w:before="240" w:after="0" w:line="240" w:lineRule="auto"/>
        <w:jc w:val="center"/>
        <w:rPr>
          <w:sz w:val="40"/>
          <w:szCs w:val="44"/>
        </w:rPr>
      </w:pPr>
      <w:r w:rsidRPr="001238AB">
        <w:rPr>
          <w:sz w:val="40"/>
          <w:szCs w:val="44"/>
        </w:rPr>
        <w:t xml:space="preserve">Quick start </w:t>
      </w:r>
      <w:proofErr w:type="gramStart"/>
      <w:r w:rsidRPr="001238AB">
        <w:rPr>
          <w:sz w:val="40"/>
          <w:szCs w:val="44"/>
        </w:rPr>
        <w:t>guide</w:t>
      </w:r>
      <w:proofErr w:type="gramEnd"/>
      <w:r w:rsidRPr="001238AB">
        <w:rPr>
          <w:sz w:val="40"/>
          <w:szCs w:val="44"/>
        </w:rPr>
        <w:t xml:space="preserve"> to Kubeflow</w:t>
      </w:r>
    </w:p>
    <w:p w14:paraId="5A3E18A7" w14:textId="1B44AA44" w:rsidR="00A71F33" w:rsidRDefault="00A71F33" w:rsidP="00A71F33">
      <w:pPr>
        <w:spacing w:after="0" w:line="240" w:lineRule="auto"/>
      </w:pPr>
    </w:p>
    <w:p w14:paraId="3444C640" w14:textId="4D764D08" w:rsidR="00A71F33" w:rsidRDefault="00A71F33" w:rsidP="00A71F33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81666840"/>
        <w:docPartObj>
          <w:docPartGallery w:val="Table of Contents"/>
          <w:docPartUnique/>
        </w:docPartObj>
      </w:sdtPr>
      <w:sdtEndPr>
        <w:rPr>
          <w:rStyle w:val="a4"/>
          <w:noProof/>
          <w:color w:val="0000FF" w:themeColor="hyperlink"/>
          <w:u w:val="single"/>
          <w:lang w:val="en-US"/>
        </w:rPr>
      </w:sdtEndPr>
      <w:sdtContent>
        <w:p w14:paraId="0FC04746" w14:textId="5661D1BB" w:rsidR="00B0157E" w:rsidRDefault="00B0157E" w:rsidP="00B0157E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77334D21" w14:textId="740A01CD" w:rsidR="00B0157E" w:rsidRPr="00D909AB" w:rsidRDefault="00B0157E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r w:rsidRPr="00D909AB">
            <w:rPr>
              <w:rStyle w:val="a4"/>
              <w:b/>
              <w:bCs/>
              <w:noProof/>
            </w:rPr>
            <w:fldChar w:fldCharType="begin"/>
          </w:r>
          <w:r w:rsidRPr="00D909AB">
            <w:rPr>
              <w:rStyle w:val="a4"/>
              <w:b/>
              <w:bCs/>
              <w:noProof/>
            </w:rPr>
            <w:instrText xml:space="preserve"> TOC \o "1-3" \h \z \u </w:instrText>
          </w:r>
          <w:r w:rsidRPr="00D909AB">
            <w:rPr>
              <w:rStyle w:val="a4"/>
              <w:b/>
              <w:bCs/>
              <w:noProof/>
            </w:rPr>
            <w:fldChar w:fldCharType="separate"/>
          </w:r>
          <w:hyperlink w:anchor="_Toc103781734" w:history="1">
            <w:r w:rsidRPr="001C30A0">
              <w:rPr>
                <w:rStyle w:val="a4"/>
                <w:b/>
                <w:bCs/>
                <w:noProof/>
              </w:rPr>
              <w:t>1. Install MicroK8s</w:t>
            </w:r>
            <w:r w:rsidRPr="00D909AB">
              <w:rPr>
                <w:rStyle w:val="a4"/>
                <w:b/>
                <w:bCs/>
                <w:webHidden/>
              </w:rPr>
              <w:tab/>
            </w:r>
            <w:r w:rsidRPr="00D909AB">
              <w:rPr>
                <w:rStyle w:val="a4"/>
                <w:b/>
                <w:bCs/>
                <w:webHidden/>
              </w:rPr>
              <w:fldChar w:fldCharType="begin"/>
            </w:r>
            <w:r w:rsidRPr="00D909AB">
              <w:rPr>
                <w:rStyle w:val="a4"/>
                <w:b/>
                <w:bCs/>
                <w:webHidden/>
              </w:rPr>
              <w:instrText xml:space="preserve"> PAGEREF _Toc103781734 \h </w:instrText>
            </w:r>
            <w:r w:rsidRPr="00D909AB">
              <w:rPr>
                <w:rStyle w:val="a4"/>
                <w:b/>
                <w:bCs/>
                <w:webHidden/>
              </w:rPr>
            </w:r>
            <w:r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2</w:t>
            </w:r>
            <w:r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0622E3A0" w14:textId="33A8AE57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5" w:history="1">
            <w:r w:rsidR="00B0157E" w:rsidRPr="001C30A0">
              <w:rPr>
                <w:rStyle w:val="a4"/>
                <w:b/>
                <w:bCs/>
                <w:noProof/>
              </w:rPr>
              <w:t>2. Install Juju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5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5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038335B0" w14:textId="31C282C1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6" w:history="1">
            <w:r w:rsidR="00B0157E" w:rsidRPr="001C30A0">
              <w:rPr>
                <w:rStyle w:val="a4"/>
                <w:b/>
                <w:bCs/>
                <w:noProof/>
              </w:rPr>
              <w:t>3. Deploying Kubeflow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6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6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5BAF5C21" w14:textId="56EC1E33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7" w:history="1">
            <w:r w:rsidR="00B0157E" w:rsidRPr="001C30A0">
              <w:rPr>
                <w:rStyle w:val="a4"/>
                <w:b/>
                <w:bCs/>
                <w:noProof/>
              </w:rPr>
              <w:t>4. Configuration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7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1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716E4ADB" w14:textId="70401684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8" w:history="1">
            <w:r w:rsidR="00B0157E" w:rsidRPr="001C30A0">
              <w:rPr>
                <w:rStyle w:val="a4"/>
                <w:b/>
                <w:bCs/>
                <w:noProof/>
              </w:rPr>
              <w:t>5. Accessing the Dashboard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8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2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2F3AB0D7" w14:textId="2DD679E7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39" w:history="1">
            <w:r w:rsidR="00B0157E" w:rsidRPr="001C30A0">
              <w:rPr>
                <w:rStyle w:val="a4"/>
                <w:b/>
                <w:bCs/>
                <w:noProof/>
              </w:rPr>
              <w:t>6. Katib Operators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39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4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799EF68D" w14:textId="1E6272FA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0" w:history="1">
            <w:r w:rsidR="00B0157E" w:rsidRPr="001C30A0">
              <w:rPr>
                <w:rStyle w:val="a4"/>
                <w:b/>
                <w:bCs/>
                <w:noProof/>
              </w:rPr>
              <w:t>7. Install docker and container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0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18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265863E" w14:textId="0730CBB5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1" w:history="1">
            <w:r w:rsidR="00B0157E" w:rsidRPr="001C30A0">
              <w:rPr>
                <w:rStyle w:val="a4"/>
                <w:b/>
                <w:bCs/>
                <w:noProof/>
              </w:rPr>
              <w:t>8. Install miniconda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1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30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BDBDEA6" w14:textId="00616661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2" w:history="1">
            <w:r w:rsidR="00B0157E" w:rsidRPr="001C30A0">
              <w:rPr>
                <w:rStyle w:val="a4"/>
                <w:b/>
                <w:bCs/>
                <w:noProof/>
              </w:rPr>
              <w:t>9. Install kfp and dsl-compile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2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44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6CF9763F" w14:textId="4DB66069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3" w:history="1">
            <w:r w:rsidR="00B0157E" w:rsidRPr="001C30A0">
              <w:rPr>
                <w:rStyle w:val="a4"/>
                <w:b/>
                <w:bCs/>
                <w:noProof/>
              </w:rPr>
              <w:t>10. Generating pipeline images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3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49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393A371D" w14:textId="7F16EFEF" w:rsidR="00B0157E" w:rsidRPr="00D909AB" w:rsidRDefault="00B87BBD">
          <w:pPr>
            <w:pStyle w:val="10"/>
            <w:tabs>
              <w:tab w:val="right" w:leader="dot" w:pos="10456"/>
            </w:tabs>
            <w:rPr>
              <w:rStyle w:val="a4"/>
              <w:b/>
              <w:bCs/>
            </w:rPr>
          </w:pPr>
          <w:hyperlink w:anchor="_Toc103781744" w:history="1">
            <w:r w:rsidR="00B0157E" w:rsidRPr="001C30A0">
              <w:rPr>
                <w:rStyle w:val="a4"/>
                <w:b/>
                <w:bCs/>
                <w:noProof/>
              </w:rPr>
              <w:t>11. Deploying pipeline</w:t>
            </w:r>
            <w:r w:rsidR="00B0157E" w:rsidRPr="00D909AB">
              <w:rPr>
                <w:rStyle w:val="a4"/>
                <w:b/>
                <w:bCs/>
                <w:webHidden/>
              </w:rPr>
              <w:tab/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begin"/>
            </w:r>
            <w:r w:rsidR="00B0157E" w:rsidRPr="00D909AB">
              <w:rPr>
                <w:rStyle w:val="a4"/>
                <w:b/>
                <w:bCs/>
                <w:webHidden/>
              </w:rPr>
              <w:instrText xml:space="preserve"> PAGEREF _Toc103781744 \h </w:instrText>
            </w:r>
            <w:r w:rsidR="00B0157E" w:rsidRPr="00D909AB">
              <w:rPr>
                <w:rStyle w:val="a4"/>
                <w:b/>
                <w:bCs/>
                <w:webHidden/>
              </w:rPr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separate"/>
            </w:r>
            <w:r w:rsidR="00D909AB" w:rsidRPr="00D909AB">
              <w:rPr>
                <w:rStyle w:val="a4"/>
                <w:b/>
                <w:bCs/>
                <w:webHidden/>
              </w:rPr>
              <w:t>69</w:t>
            </w:r>
            <w:r w:rsidR="00B0157E" w:rsidRPr="00D909AB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5E7B0B1D" w14:textId="3C42F12A" w:rsidR="00B0157E" w:rsidRPr="00D909AB" w:rsidRDefault="00B0157E">
          <w:pPr>
            <w:rPr>
              <w:rStyle w:val="a4"/>
              <w:b/>
              <w:bCs/>
              <w:noProof/>
            </w:rPr>
          </w:pPr>
          <w:r w:rsidRPr="00D909AB">
            <w:rPr>
              <w:rStyle w:val="a4"/>
              <w:noProof/>
            </w:rPr>
            <w:fldChar w:fldCharType="end"/>
          </w:r>
        </w:p>
      </w:sdtContent>
    </w:sdt>
    <w:p w14:paraId="4E760632" w14:textId="6E42A49C" w:rsidR="00A71F33" w:rsidRDefault="00A71F33" w:rsidP="00A71F33">
      <w:pPr>
        <w:spacing w:after="0" w:line="240" w:lineRule="auto"/>
      </w:pPr>
    </w:p>
    <w:p w14:paraId="0DB1EC56" w14:textId="6124CF78" w:rsidR="00A71F33" w:rsidRDefault="00A71F33" w:rsidP="00A71F33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5BCFC3E1" w14:textId="7A046C87" w:rsidR="00A71F33" w:rsidRDefault="00A71F33" w:rsidP="00B0157E">
      <w:pPr>
        <w:pStyle w:val="1"/>
        <w:rPr>
          <w:b/>
          <w:bCs/>
        </w:rPr>
      </w:pPr>
      <w:bookmarkStart w:id="0" w:name="_Toc103781734"/>
      <w:r w:rsidRPr="00B0157E">
        <w:rPr>
          <w:b/>
          <w:bCs/>
        </w:rPr>
        <w:lastRenderedPageBreak/>
        <w:t xml:space="preserve">1. </w:t>
      </w:r>
      <w:r w:rsidR="00D22E20" w:rsidRPr="00B0157E">
        <w:rPr>
          <w:b/>
          <w:bCs/>
        </w:rPr>
        <w:t xml:space="preserve">Install </w:t>
      </w:r>
      <w:r w:rsidRPr="00B0157E">
        <w:rPr>
          <w:b/>
          <w:bCs/>
        </w:rPr>
        <w:t>MicroK8s</w:t>
      </w:r>
      <w:bookmarkEnd w:id="0"/>
    </w:p>
    <w:p w14:paraId="16C47141" w14:textId="77777777" w:rsidR="00B0157E" w:rsidRPr="00B0157E" w:rsidRDefault="00B0157E" w:rsidP="00B0157E"/>
    <w:p w14:paraId="4C6D453F" w14:textId="77777777" w:rsidR="00A71F33" w:rsidRPr="00A71F33" w:rsidRDefault="00A71F33" w:rsidP="00A71F33">
      <w:pPr>
        <w:spacing w:after="0" w:line="240" w:lineRule="auto"/>
      </w:pPr>
    </w:p>
    <w:p w14:paraId="0E8BD9B1" w14:textId="64544C06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 w:rsidRPr="00A71F33">
        <w:rPr>
          <w:b/>
          <w:bCs/>
        </w:rPr>
        <w:t xml:space="preserve"> </w:t>
      </w:r>
      <w:r w:rsidRPr="00A71F33">
        <w:rPr>
          <w:b/>
          <w:bCs/>
          <w:color w:val="FF0000"/>
        </w:rPr>
        <w:t>sudo snap install microk8s --classic --channel=1.21/stabl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B1A41F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9F593A1" w14:textId="77777777" w:rsidR="00B62C30" w:rsidRDefault="00B62C30" w:rsidP="00B62C30">
            <w:r>
              <w:t xml:space="preserve">[sudo] password for traindb: </w:t>
            </w:r>
          </w:p>
          <w:p w14:paraId="50A81429" w14:textId="7F06236B" w:rsidR="00B62C30" w:rsidRPr="00B62C30" w:rsidRDefault="00B62C30" w:rsidP="00A71F33">
            <w:r>
              <w:t>microk8s (1.21/stable) v1.21.12 from Canonical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t xml:space="preserve"> installed</w:t>
            </w:r>
          </w:p>
        </w:tc>
      </w:tr>
    </w:tbl>
    <w:p w14:paraId="10F56FE1" w14:textId="77777777" w:rsidR="00B62C30" w:rsidRPr="00B62C30" w:rsidRDefault="00B62C30" w:rsidP="00A71F33">
      <w:pPr>
        <w:spacing w:after="0" w:line="240" w:lineRule="auto"/>
        <w:rPr>
          <w:b/>
          <w:bCs/>
        </w:rPr>
      </w:pPr>
    </w:p>
    <w:p w14:paraId="59A500AA" w14:textId="3C6A1A39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 xml:space="preserve">sudo </w:t>
      </w:r>
      <w:proofErr w:type="spellStart"/>
      <w:r w:rsidRPr="00A71F33">
        <w:rPr>
          <w:b/>
          <w:bCs/>
          <w:color w:val="FF0000"/>
        </w:rPr>
        <w:t>usermod</w:t>
      </w:r>
      <w:proofErr w:type="spellEnd"/>
      <w:r w:rsidRPr="00A71F33">
        <w:rPr>
          <w:b/>
          <w:bCs/>
          <w:color w:val="FF0000"/>
        </w:rPr>
        <w:t xml:space="preserve"> -a -G microk8s $USER</w:t>
      </w:r>
    </w:p>
    <w:p w14:paraId="4D7CDD5D" w14:textId="77777777" w:rsidR="00A71F33" w:rsidRDefault="00A71F33" w:rsidP="00A71F33">
      <w:pPr>
        <w:spacing w:after="0" w:line="240" w:lineRule="auto"/>
      </w:pPr>
    </w:p>
    <w:p w14:paraId="2A176C7A" w14:textId="4A451EC3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A71F33">
        <w:rPr>
          <w:b/>
          <w:bCs/>
          <w:color w:val="FF0000"/>
        </w:rPr>
        <w:t>newgrp</w:t>
      </w:r>
      <w:proofErr w:type="spellEnd"/>
      <w:r w:rsidRPr="00A71F33">
        <w:rPr>
          <w:b/>
          <w:bCs/>
          <w:color w:val="FF0000"/>
        </w:rPr>
        <w:t xml:space="preserve"> microk8s</w:t>
      </w:r>
    </w:p>
    <w:p w14:paraId="58BA00D8" w14:textId="77777777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</w:p>
    <w:p w14:paraId="5FA93B51" w14:textId="3376D2E4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 xml:space="preserve">/Desktop$ </w:t>
      </w:r>
      <w:proofErr w:type="spellStart"/>
      <w:r w:rsidRPr="00A71F33">
        <w:rPr>
          <w:b/>
          <w:bCs/>
          <w:color w:val="FF0000"/>
        </w:rPr>
        <w:t>mkdir</w:t>
      </w:r>
      <w:proofErr w:type="spellEnd"/>
      <w:r w:rsidRPr="00A71F33">
        <w:rPr>
          <w:b/>
          <w:bCs/>
          <w:color w:val="FF0000"/>
        </w:rPr>
        <w:t xml:space="preserve"> ~/.</w:t>
      </w:r>
      <w:proofErr w:type="spellStart"/>
      <w:r w:rsidRPr="00A71F33">
        <w:rPr>
          <w:b/>
          <w:bCs/>
          <w:color w:val="FF0000"/>
        </w:rPr>
        <w:t>kube</w:t>
      </w:r>
      <w:proofErr w:type="spellEnd"/>
    </w:p>
    <w:p w14:paraId="7085405A" w14:textId="4302C07F" w:rsidR="0066093C" w:rsidRDefault="0066093C" w:rsidP="00A71F33">
      <w:pPr>
        <w:spacing w:after="0" w:line="240" w:lineRule="auto"/>
        <w:rPr>
          <w:b/>
          <w:bCs/>
          <w:color w:val="FF0000"/>
        </w:rPr>
      </w:pPr>
    </w:p>
    <w:p w14:paraId="7A5578B3" w14:textId="15FAE115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 xml:space="preserve">/Desktop$ </w:t>
      </w:r>
      <w:r w:rsidRPr="00A71F33">
        <w:rPr>
          <w:b/>
          <w:bCs/>
          <w:color w:val="FF0000"/>
        </w:rPr>
        <w:t xml:space="preserve">sudo </w:t>
      </w:r>
      <w:proofErr w:type="spellStart"/>
      <w:r w:rsidRPr="00A71F33">
        <w:rPr>
          <w:b/>
          <w:bCs/>
          <w:color w:val="FF0000"/>
        </w:rPr>
        <w:t>chown</w:t>
      </w:r>
      <w:proofErr w:type="spellEnd"/>
      <w:r w:rsidRPr="00A71F33">
        <w:rPr>
          <w:b/>
          <w:bCs/>
          <w:color w:val="FF0000"/>
        </w:rPr>
        <w:t xml:space="preserve"> -f -R $USER ~/.</w:t>
      </w:r>
      <w:proofErr w:type="spellStart"/>
      <w:r w:rsidRPr="00A71F33">
        <w:rPr>
          <w:b/>
          <w:bCs/>
          <w:color w:val="FF0000"/>
        </w:rPr>
        <w:t>kube</w:t>
      </w:r>
      <w:proofErr w:type="spellEnd"/>
    </w:p>
    <w:p w14:paraId="54999E32" w14:textId="2456CD84" w:rsidR="0066093C" w:rsidRDefault="0066093C" w:rsidP="00A71F33">
      <w:pPr>
        <w:spacing w:after="0" w:line="240" w:lineRule="auto"/>
        <w:rPr>
          <w:b/>
          <w:bCs/>
          <w:color w:val="FF0000"/>
        </w:rPr>
      </w:pPr>
    </w:p>
    <w:p w14:paraId="31170344" w14:textId="595FEB34" w:rsidR="0066093C" w:rsidRPr="0066093C" w:rsidRDefault="0066093C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66093C">
        <w:rPr>
          <w:b/>
          <w:bCs/>
          <w:color w:val="009900"/>
          <w:highlight w:val="yellow"/>
        </w:rPr>
        <w:t>traindb@traindb-</w:t>
      </w:r>
      <w:proofErr w:type="gramStart"/>
      <w:r w:rsidRPr="0066093C">
        <w:rPr>
          <w:b/>
          <w:bCs/>
          <w:color w:val="009900"/>
          <w:highlight w:val="yellow"/>
        </w:rPr>
        <w:t>VirtualBox</w:t>
      </w:r>
      <w:proofErr w:type="spellEnd"/>
      <w:r w:rsidRPr="0066093C">
        <w:rPr>
          <w:b/>
          <w:bCs/>
          <w:color w:val="009900"/>
          <w:highlight w:val="yellow"/>
        </w:rPr>
        <w:t>:~</w:t>
      </w:r>
      <w:proofErr w:type="gramEnd"/>
      <w:r w:rsidRPr="0066093C">
        <w:rPr>
          <w:b/>
          <w:bCs/>
          <w:color w:val="009900"/>
          <w:highlight w:val="yellow"/>
        </w:rPr>
        <w:t xml:space="preserve">/Desktop$ </w:t>
      </w:r>
      <w:r w:rsidRPr="0066093C">
        <w:rPr>
          <w:b/>
          <w:bCs/>
          <w:color w:val="FF0000"/>
          <w:highlight w:val="yellow"/>
        </w:rPr>
        <w:t>microk8s config &gt; ~/.</w:t>
      </w:r>
      <w:proofErr w:type="spellStart"/>
      <w:r w:rsidRPr="0066093C">
        <w:rPr>
          <w:b/>
          <w:bCs/>
          <w:color w:val="FF0000"/>
          <w:highlight w:val="yellow"/>
        </w:rPr>
        <w:t>kube</w:t>
      </w:r>
      <w:proofErr w:type="spellEnd"/>
      <w:r w:rsidRPr="0066093C">
        <w:rPr>
          <w:b/>
          <w:bCs/>
          <w:color w:val="FF0000"/>
          <w:highlight w:val="yellow"/>
        </w:rPr>
        <w:t>/config</w:t>
      </w:r>
    </w:p>
    <w:p w14:paraId="7277C9B6" w14:textId="77777777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</w:p>
    <w:p w14:paraId="3C0468E8" w14:textId="512DDC87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rPr>
          <w:b/>
          <w:bCs/>
          <w:color w:val="009900"/>
        </w:rPr>
        <w:t xml:space="preserve"> </w:t>
      </w:r>
      <w:r w:rsidRPr="00A71F33">
        <w:rPr>
          <w:b/>
          <w:bCs/>
          <w:color w:val="FF0000"/>
        </w:rPr>
        <w:t xml:space="preserve">microk8s enable </w:t>
      </w:r>
      <w:proofErr w:type="spellStart"/>
      <w:r w:rsidRPr="00A71F33">
        <w:rPr>
          <w:b/>
          <w:bCs/>
          <w:color w:val="FF0000"/>
        </w:rPr>
        <w:t>dns</w:t>
      </w:r>
      <w:proofErr w:type="spellEnd"/>
      <w:r w:rsidRPr="00A71F33">
        <w:rPr>
          <w:b/>
          <w:bCs/>
          <w:color w:val="FF0000"/>
        </w:rPr>
        <w:t xml:space="preserve"> storage ingress metallb:10.64.140.43-10.64.140.49</w:t>
      </w:r>
      <w:r w:rsidR="00D0768E">
        <w:rPr>
          <w:b/>
          <w:bCs/>
          <w:color w:val="FF0000"/>
        </w:rPr>
        <w:t xml:space="preserve"> </w:t>
      </w:r>
      <w:proofErr w:type="spellStart"/>
      <w:r w:rsidR="00251FC1">
        <w:rPr>
          <w:b/>
          <w:bCs/>
          <w:color w:val="FF0000"/>
        </w:rPr>
        <w:t>istio</w:t>
      </w:r>
      <w:proofErr w:type="spellEnd"/>
      <w:r w:rsidR="00251FC1">
        <w:rPr>
          <w:b/>
          <w:bCs/>
          <w:color w:val="FF0000"/>
        </w:rPr>
        <w:t xml:space="preserve"> dashboard </w:t>
      </w:r>
      <w:r w:rsidR="00251FC1" w:rsidRPr="00251FC1">
        <w:rPr>
          <w:b/>
          <w:bCs/>
          <w:color w:val="FF0000"/>
        </w:rPr>
        <w:t>registry</w:t>
      </w:r>
      <w:r w:rsidR="00251FC1">
        <w:rPr>
          <w:b/>
          <w:bCs/>
          <w:color w:val="FF0000"/>
        </w:rPr>
        <w:t xml:space="preserve"> </w:t>
      </w:r>
      <w:proofErr w:type="spellStart"/>
      <w:r w:rsidR="00251FC1" w:rsidRPr="00251FC1">
        <w:rPr>
          <w:b/>
          <w:bCs/>
          <w:color w:val="FF0000"/>
        </w:rPr>
        <w:t>knative</w:t>
      </w:r>
      <w:proofErr w:type="spellEnd"/>
      <w:r w:rsidR="00251FC1">
        <w:rPr>
          <w:b/>
          <w:bCs/>
          <w:color w:val="FF0000"/>
        </w:rPr>
        <w:t xml:space="preserve"> </w:t>
      </w:r>
      <w:r w:rsidR="006A4649">
        <w:rPr>
          <w:b/>
          <w:bCs/>
          <w:color w:val="FF0000"/>
        </w:rPr>
        <w:t xml:space="preserve">                       //</w:t>
      </w:r>
      <w:r w:rsidR="006A4649" w:rsidRPr="006A4649">
        <w:rPr>
          <w:b/>
          <w:bCs/>
          <w:color w:val="FF0000"/>
        </w:rPr>
        <w:t xml:space="preserve"> </w:t>
      </w:r>
      <w:proofErr w:type="spellStart"/>
      <w:r w:rsidR="006A4649" w:rsidRPr="00251FC1">
        <w:rPr>
          <w:b/>
          <w:bCs/>
          <w:color w:val="FF0000"/>
        </w:rPr>
        <w:t>gpu</w:t>
      </w:r>
      <w:proofErr w:type="spellEnd"/>
      <w:r w:rsidR="006A4649" w:rsidRPr="00251FC1">
        <w:rPr>
          <w:b/>
          <w:bCs/>
          <w:color w:val="FF0000"/>
        </w:rPr>
        <w:t xml:space="preserve"> </w:t>
      </w:r>
      <w:r w:rsidR="00251FC1" w:rsidRPr="00251FC1">
        <w:rPr>
          <w:b/>
          <w:bCs/>
          <w:color w:val="FF0000"/>
        </w:rPr>
        <w:t>kubeflow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6AE404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704A702" w14:textId="77777777" w:rsidR="00B62C30" w:rsidRDefault="00B62C30" w:rsidP="00B62C30">
            <w:r>
              <w:t>Enabling DNS</w:t>
            </w:r>
          </w:p>
          <w:p w14:paraId="58879D7D" w14:textId="77777777" w:rsidR="00B62C30" w:rsidRDefault="00B62C30" w:rsidP="00B62C30">
            <w:r>
              <w:t>Applying manifest</w:t>
            </w:r>
          </w:p>
          <w:p w14:paraId="65B1B33A" w14:textId="77777777" w:rsidR="00B62C30" w:rsidRDefault="00B62C30" w:rsidP="00B62C30">
            <w:proofErr w:type="spellStart"/>
            <w:r>
              <w:t>serviceaccount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created</w:t>
            </w:r>
          </w:p>
          <w:p w14:paraId="6D35AAB5" w14:textId="77777777" w:rsidR="00B62C30" w:rsidRDefault="00B62C30" w:rsidP="00B62C30">
            <w:proofErr w:type="spellStart"/>
            <w:r>
              <w:t>configmap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created</w:t>
            </w:r>
          </w:p>
          <w:p w14:paraId="3EE2DE83" w14:textId="77777777" w:rsidR="00B62C30" w:rsidRDefault="00B62C30" w:rsidP="00B62C30"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created</w:t>
            </w:r>
          </w:p>
          <w:p w14:paraId="207F0BB4" w14:textId="77777777" w:rsidR="00B62C30" w:rsidRDefault="00B62C30" w:rsidP="00B62C30">
            <w:r>
              <w:t>service/</w:t>
            </w:r>
            <w:proofErr w:type="spellStart"/>
            <w:r>
              <w:t>kube-dns</w:t>
            </w:r>
            <w:proofErr w:type="spellEnd"/>
            <w:r>
              <w:t xml:space="preserve"> created</w:t>
            </w:r>
          </w:p>
          <w:p w14:paraId="44F0B023" w14:textId="77777777" w:rsidR="00B62C30" w:rsidRDefault="00B62C30" w:rsidP="00B62C30">
            <w:r>
              <w:t>clusterrole.rbac.authorization.k8s.io/</w:t>
            </w:r>
            <w:proofErr w:type="spellStart"/>
            <w:r>
              <w:t>coredns</w:t>
            </w:r>
            <w:proofErr w:type="spellEnd"/>
            <w:r>
              <w:t xml:space="preserve"> created</w:t>
            </w:r>
          </w:p>
          <w:p w14:paraId="60A20DF2" w14:textId="77777777" w:rsidR="00B62C30" w:rsidRDefault="00B62C30" w:rsidP="00B62C30">
            <w:r>
              <w:t>clusterrolebinding.rbac.authorization.k8s.io/</w:t>
            </w:r>
            <w:proofErr w:type="spellStart"/>
            <w:r>
              <w:t>coredns</w:t>
            </w:r>
            <w:proofErr w:type="spellEnd"/>
            <w:r>
              <w:t xml:space="preserve"> created</w:t>
            </w:r>
          </w:p>
          <w:p w14:paraId="43FDF7F2" w14:textId="77777777" w:rsidR="00B62C30" w:rsidRDefault="00B62C30" w:rsidP="00B62C30">
            <w:r>
              <w:t xml:space="preserve">Restarting </w:t>
            </w:r>
            <w:proofErr w:type="spellStart"/>
            <w:r>
              <w:t>kubelet</w:t>
            </w:r>
            <w:proofErr w:type="spellEnd"/>
          </w:p>
          <w:p w14:paraId="011DE27F" w14:textId="77777777" w:rsidR="00B62C30" w:rsidRDefault="00B62C30" w:rsidP="00B62C30">
            <w:r>
              <w:t>DNS is enabled</w:t>
            </w:r>
          </w:p>
          <w:p w14:paraId="7286E4F8" w14:textId="77777777" w:rsidR="00B62C30" w:rsidRDefault="00B62C30" w:rsidP="00B62C30">
            <w:r>
              <w:t>Enabling default storage class</w:t>
            </w:r>
          </w:p>
          <w:p w14:paraId="3C0AFF32" w14:textId="77777777" w:rsidR="00B62C30" w:rsidRDefault="00B62C30" w:rsidP="00B62C30"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</w:t>
            </w:r>
            <w:proofErr w:type="spellStart"/>
            <w:r>
              <w:t>hostpath</w:t>
            </w:r>
            <w:proofErr w:type="spellEnd"/>
            <w:r>
              <w:t>-provisioner created</w:t>
            </w:r>
          </w:p>
          <w:p w14:paraId="0CED0559" w14:textId="77777777" w:rsidR="00B62C30" w:rsidRDefault="00B62C30" w:rsidP="00B62C30">
            <w:r>
              <w:t>storageclass.storage.k8s.io/microk8s-hostpath created</w:t>
            </w:r>
          </w:p>
          <w:p w14:paraId="7BF2D52F" w14:textId="77777777" w:rsidR="00B62C30" w:rsidRDefault="00B62C30" w:rsidP="00B62C30">
            <w:proofErr w:type="spellStart"/>
            <w:r>
              <w:t>serviceaccount</w:t>
            </w:r>
            <w:proofErr w:type="spellEnd"/>
            <w:r>
              <w:t>/microk8s-hostpath created</w:t>
            </w:r>
          </w:p>
          <w:p w14:paraId="2DE97292" w14:textId="77777777" w:rsidR="00B62C30" w:rsidRDefault="00B62C30" w:rsidP="00B62C30">
            <w:r>
              <w:t>clusterrole.rbac.authorization.k8s.io/microk8s-hostpath created</w:t>
            </w:r>
          </w:p>
          <w:p w14:paraId="6FDD26AC" w14:textId="77777777" w:rsidR="00B62C30" w:rsidRDefault="00B62C30" w:rsidP="00B62C30">
            <w:r>
              <w:t>clusterrolebinding.rbac.authorization.k8s.io/microk8s-hostpath created</w:t>
            </w:r>
          </w:p>
          <w:p w14:paraId="12219A4F" w14:textId="77777777" w:rsidR="00B62C30" w:rsidRDefault="00B62C30" w:rsidP="00B62C30">
            <w:r>
              <w:t>Storage will be available soon</w:t>
            </w:r>
          </w:p>
          <w:p w14:paraId="2E298C10" w14:textId="77777777" w:rsidR="00B62C30" w:rsidRDefault="00B62C30" w:rsidP="00B62C30">
            <w:r>
              <w:t>Enabling Ingress</w:t>
            </w:r>
          </w:p>
          <w:p w14:paraId="0AEF009B" w14:textId="77777777" w:rsidR="00B62C30" w:rsidRDefault="00B62C30" w:rsidP="00B62C30">
            <w:r>
              <w:t>ingressclass.networking.k8s.io/public created</w:t>
            </w:r>
          </w:p>
          <w:p w14:paraId="0DF6F608" w14:textId="77777777" w:rsidR="00B62C30" w:rsidRDefault="00B62C30" w:rsidP="00B62C30">
            <w:r>
              <w:t>namespace/ingress created</w:t>
            </w:r>
          </w:p>
          <w:p w14:paraId="56493B77" w14:textId="77777777" w:rsidR="00B62C30" w:rsidRDefault="00B62C30" w:rsidP="00B62C30">
            <w:proofErr w:type="spellStart"/>
            <w:r>
              <w:t>serviceaccount</w:t>
            </w:r>
            <w:proofErr w:type="spellEnd"/>
            <w:r>
              <w:t>/nginx-ingress-microk8s-serviceaccount created</w:t>
            </w:r>
          </w:p>
          <w:p w14:paraId="527B24AA" w14:textId="77777777" w:rsidR="00B62C30" w:rsidRDefault="00B62C30" w:rsidP="00B62C30">
            <w:r>
              <w:t>clusterrole.rbac.authorization.k8s.io/nginx-ingress-microk8s-clusterrole created</w:t>
            </w:r>
          </w:p>
          <w:p w14:paraId="593A5ED4" w14:textId="77777777" w:rsidR="00B62C30" w:rsidRDefault="00B62C30" w:rsidP="00B62C30">
            <w:r>
              <w:t>role.rbac.authorization.k8s.io/nginx-ingress-microk8s-role created</w:t>
            </w:r>
          </w:p>
          <w:p w14:paraId="2F54D963" w14:textId="77777777" w:rsidR="00B62C30" w:rsidRDefault="00B62C30" w:rsidP="00B62C30">
            <w:r>
              <w:lastRenderedPageBreak/>
              <w:t>clusterrolebinding.rbac.authorization.k8s.io/nginx-ingress-microk8s created</w:t>
            </w:r>
          </w:p>
          <w:p w14:paraId="652473CB" w14:textId="77777777" w:rsidR="00B62C30" w:rsidRDefault="00B62C30" w:rsidP="00B62C30">
            <w:r>
              <w:t>rolebinding.rbac.authorization.k8s.io/nginx-ingress-microk8s created</w:t>
            </w:r>
          </w:p>
          <w:p w14:paraId="427B21DD" w14:textId="77777777" w:rsidR="00B62C30" w:rsidRDefault="00B62C30" w:rsidP="00B62C30">
            <w:proofErr w:type="spellStart"/>
            <w:r>
              <w:t>configmap</w:t>
            </w:r>
            <w:proofErr w:type="spellEnd"/>
            <w:r>
              <w:t>/nginx-load-balancer-microk8s-conf created</w:t>
            </w:r>
          </w:p>
          <w:p w14:paraId="08CF0370" w14:textId="77777777" w:rsidR="00B62C30" w:rsidRDefault="00B62C30" w:rsidP="00B62C30">
            <w:proofErr w:type="spellStart"/>
            <w:r>
              <w:t>configmap</w:t>
            </w:r>
            <w:proofErr w:type="spellEnd"/>
            <w:r>
              <w:t>/nginx-ingress-tcp-microk8s-conf created</w:t>
            </w:r>
          </w:p>
          <w:p w14:paraId="08C3A599" w14:textId="77777777" w:rsidR="00B62C30" w:rsidRDefault="00B62C30" w:rsidP="00B62C30">
            <w:proofErr w:type="spellStart"/>
            <w:r>
              <w:t>configmap</w:t>
            </w:r>
            <w:proofErr w:type="spellEnd"/>
            <w:r>
              <w:t>/nginx-ingress-udp-microk8s-conf created</w:t>
            </w:r>
          </w:p>
          <w:p w14:paraId="54B4A41D" w14:textId="77777777" w:rsidR="00B62C30" w:rsidRDefault="00B62C30" w:rsidP="00B62C30">
            <w:proofErr w:type="spellStart"/>
            <w:proofErr w:type="gramStart"/>
            <w:r>
              <w:t>daemonset.apps</w:t>
            </w:r>
            <w:proofErr w:type="spellEnd"/>
            <w:proofErr w:type="gramEnd"/>
            <w:r>
              <w:t>/nginx-ingress-microk8s-controller created</w:t>
            </w:r>
          </w:p>
          <w:p w14:paraId="3108DBF4" w14:textId="77777777" w:rsidR="00B62C30" w:rsidRDefault="00B62C30" w:rsidP="00B62C30">
            <w:r>
              <w:t>Ingress is enabled</w:t>
            </w:r>
          </w:p>
          <w:p w14:paraId="3BEAFD4D" w14:textId="77777777" w:rsidR="00B62C30" w:rsidRDefault="00B62C30" w:rsidP="00B62C30">
            <w:r>
              <w:t xml:space="preserve">Enabling </w:t>
            </w:r>
            <w:proofErr w:type="spellStart"/>
            <w:r>
              <w:t>MetalLB</w:t>
            </w:r>
            <w:proofErr w:type="spellEnd"/>
          </w:p>
          <w:p w14:paraId="41044EC3" w14:textId="77777777" w:rsidR="00B62C30" w:rsidRDefault="00B62C30" w:rsidP="00B62C30">
            <w:r>
              <w:t xml:space="preserve">Applying </w:t>
            </w:r>
            <w:proofErr w:type="spellStart"/>
            <w:r>
              <w:t>Metallb</w:t>
            </w:r>
            <w:proofErr w:type="spellEnd"/>
            <w:r>
              <w:t xml:space="preserve"> manifest</w:t>
            </w:r>
          </w:p>
          <w:p w14:paraId="5D4E55DF" w14:textId="77777777" w:rsidR="00B62C30" w:rsidRDefault="00B62C30" w:rsidP="00B62C30">
            <w:r>
              <w:t>namespace/</w:t>
            </w:r>
            <w:proofErr w:type="spellStart"/>
            <w:r>
              <w:t>metallb</w:t>
            </w:r>
            <w:proofErr w:type="spellEnd"/>
            <w:r>
              <w:t>-system created</w:t>
            </w:r>
          </w:p>
          <w:p w14:paraId="21412D59" w14:textId="77777777" w:rsidR="00B62C30" w:rsidRDefault="00B62C30" w:rsidP="00B62C30">
            <w:r>
              <w:t>secret/</w:t>
            </w:r>
            <w:proofErr w:type="spellStart"/>
            <w:r>
              <w:t>memberlist</w:t>
            </w:r>
            <w:proofErr w:type="spellEnd"/>
            <w:r>
              <w:t xml:space="preserve"> created</w:t>
            </w:r>
          </w:p>
          <w:p w14:paraId="5C7560EF" w14:textId="77777777" w:rsidR="00B62C30" w:rsidRDefault="00B62C30" w:rsidP="00B62C30">
            <w:r>
              <w:t xml:space="preserve">Warning: policy/v1beta1 </w:t>
            </w:r>
            <w:proofErr w:type="spellStart"/>
            <w:r>
              <w:t>PodSecurityPolicy</w:t>
            </w:r>
            <w:proofErr w:type="spellEnd"/>
            <w:r>
              <w:t xml:space="preserve"> is deprecated in v1.21+, unavailable in v1.25+</w:t>
            </w:r>
          </w:p>
          <w:p w14:paraId="1E14941B" w14:textId="77777777" w:rsidR="00B62C30" w:rsidRDefault="00B62C30" w:rsidP="00B62C30">
            <w:proofErr w:type="spellStart"/>
            <w:proofErr w:type="gramStart"/>
            <w:r>
              <w:t>podsecuritypolicy.policy</w:t>
            </w:r>
            <w:proofErr w:type="spellEnd"/>
            <w:proofErr w:type="gramEnd"/>
            <w:r>
              <w:t>/controller created</w:t>
            </w:r>
          </w:p>
          <w:p w14:paraId="16829D23" w14:textId="77777777" w:rsidR="00B62C30" w:rsidRDefault="00B62C30" w:rsidP="00B62C30">
            <w:proofErr w:type="spellStart"/>
            <w:proofErr w:type="gramStart"/>
            <w:r>
              <w:t>podsecuritypolicy.policy</w:t>
            </w:r>
            <w:proofErr w:type="spellEnd"/>
            <w:proofErr w:type="gramEnd"/>
            <w:r>
              <w:t>/speaker created</w:t>
            </w:r>
          </w:p>
          <w:p w14:paraId="2BD30C93" w14:textId="77777777" w:rsidR="00B62C30" w:rsidRDefault="00B62C30" w:rsidP="00B62C30">
            <w:proofErr w:type="spellStart"/>
            <w:r>
              <w:t>serviceaccount</w:t>
            </w:r>
            <w:proofErr w:type="spellEnd"/>
            <w:r>
              <w:t>/controller created</w:t>
            </w:r>
          </w:p>
          <w:p w14:paraId="5A963A78" w14:textId="77777777" w:rsidR="00B62C30" w:rsidRDefault="00B62C30" w:rsidP="00B62C30">
            <w:proofErr w:type="spellStart"/>
            <w:r>
              <w:t>serviceaccount</w:t>
            </w:r>
            <w:proofErr w:type="spellEnd"/>
            <w:r>
              <w:t>/speaker created</w:t>
            </w:r>
          </w:p>
          <w:p w14:paraId="504DE9FB" w14:textId="77777777" w:rsidR="00B62C30" w:rsidRDefault="00B62C30" w:rsidP="00B62C30">
            <w:r>
              <w:t>clusterrole.rbac.authorization.k8s.io/</w:t>
            </w:r>
            <w:proofErr w:type="spellStart"/>
            <w:r>
              <w:t>metallb-</w:t>
            </w:r>
            <w:proofErr w:type="gramStart"/>
            <w:r>
              <w:t>system:controller</w:t>
            </w:r>
            <w:proofErr w:type="spellEnd"/>
            <w:proofErr w:type="gramEnd"/>
            <w:r>
              <w:t xml:space="preserve"> created</w:t>
            </w:r>
          </w:p>
          <w:p w14:paraId="58161A99" w14:textId="77777777" w:rsidR="00B62C30" w:rsidRDefault="00B62C30" w:rsidP="00B62C30">
            <w:r>
              <w:t>clusterrole.rbac.authorization.k8s.io/</w:t>
            </w:r>
            <w:proofErr w:type="spellStart"/>
            <w:r>
              <w:t>metallb-</w:t>
            </w:r>
            <w:proofErr w:type="gramStart"/>
            <w:r>
              <w:t>system:speaker</w:t>
            </w:r>
            <w:proofErr w:type="spellEnd"/>
            <w:proofErr w:type="gramEnd"/>
            <w:r>
              <w:t xml:space="preserve"> created</w:t>
            </w:r>
          </w:p>
          <w:p w14:paraId="6307464F" w14:textId="77777777" w:rsidR="00B62C30" w:rsidRDefault="00B62C30" w:rsidP="00B62C30">
            <w:r>
              <w:t>role.rbac.authorization.k8s.io/config-watcher created</w:t>
            </w:r>
          </w:p>
          <w:p w14:paraId="29211FAA" w14:textId="77777777" w:rsidR="00B62C30" w:rsidRDefault="00B62C30" w:rsidP="00B62C30">
            <w:r>
              <w:t>role.rbac.authorization.k8s.io/pod-lister created</w:t>
            </w:r>
          </w:p>
          <w:p w14:paraId="76C883DD" w14:textId="77777777" w:rsidR="00B62C30" w:rsidRDefault="00B62C30" w:rsidP="00B62C30">
            <w:r>
              <w:t>clusterrolebinding.rbac.authorization.k8s.io/metallb-</w:t>
            </w:r>
            <w:proofErr w:type="gramStart"/>
            <w:r>
              <w:t>system:controller</w:t>
            </w:r>
            <w:proofErr w:type="gramEnd"/>
            <w:r>
              <w:t xml:space="preserve"> created</w:t>
            </w:r>
          </w:p>
          <w:p w14:paraId="05779D97" w14:textId="77777777" w:rsidR="00B62C30" w:rsidRDefault="00B62C30" w:rsidP="00B62C30">
            <w:r>
              <w:t>clusterrolebinding.rbac.authorization.k8s.io/metallb-</w:t>
            </w:r>
            <w:proofErr w:type="gramStart"/>
            <w:r>
              <w:t>system:speaker</w:t>
            </w:r>
            <w:proofErr w:type="gramEnd"/>
            <w:r>
              <w:t xml:space="preserve"> created</w:t>
            </w:r>
          </w:p>
          <w:p w14:paraId="58E55756" w14:textId="77777777" w:rsidR="00B62C30" w:rsidRDefault="00B62C30" w:rsidP="00B62C30">
            <w:r>
              <w:t>rolebinding.rbac.authorization.k8s.io/config-watcher created</w:t>
            </w:r>
          </w:p>
          <w:p w14:paraId="715461E5" w14:textId="77777777" w:rsidR="00B62C30" w:rsidRDefault="00B62C30" w:rsidP="00B62C30">
            <w:r>
              <w:t>rolebinding.rbac.authorization.k8s.io/pod-lister created</w:t>
            </w:r>
          </w:p>
          <w:p w14:paraId="4D3C7E5C" w14:textId="77777777" w:rsidR="00B62C30" w:rsidRDefault="00B62C30" w:rsidP="00B62C30">
            <w:proofErr w:type="spellStart"/>
            <w:proofErr w:type="gramStart"/>
            <w:r>
              <w:t>daemonset.apps</w:t>
            </w:r>
            <w:proofErr w:type="spellEnd"/>
            <w:proofErr w:type="gramEnd"/>
            <w:r>
              <w:t>/speaker created</w:t>
            </w:r>
          </w:p>
          <w:p w14:paraId="24C8661E" w14:textId="77777777" w:rsidR="00B62C30" w:rsidRDefault="00B62C30" w:rsidP="00B62C30"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controller created</w:t>
            </w:r>
          </w:p>
          <w:p w14:paraId="37024672" w14:textId="77777777" w:rsidR="00B62C30" w:rsidRDefault="00B62C30" w:rsidP="00B62C30">
            <w:proofErr w:type="spellStart"/>
            <w:r>
              <w:t>configmap</w:t>
            </w:r>
            <w:proofErr w:type="spellEnd"/>
            <w:r>
              <w:t>/config created</w:t>
            </w:r>
          </w:p>
          <w:p w14:paraId="4A5646B9" w14:textId="45FB61C7" w:rsidR="00B62C30" w:rsidRPr="00B62C30" w:rsidRDefault="00B62C30" w:rsidP="00A71F33">
            <w:proofErr w:type="spellStart"/>
            <w:r>
              <w:t>MetalLB</w:t>
            </w:r>
            <w:proofErr w:type="spellEnd"/>
            <w:r>
              <w:t xml:space="preserve"> is enabled</w:t>
            </w:r>
          </w:p>
        </w:tc>
      </w:tr>
    </w:tbl>
    <w:p w14:paraId="38DE228E" w14:textId="77777777" w:rsidR="00A71F33" w:rsidRDefault="00A71F33" w:rsidP="00A71F33">
      <w:pPr>
        <w:spacing w:after="0" w:line="240" w:lineRule="auto"/>
      </w:pPr>
    </w:p>
    <w:p w14:paraId="0310EA6A" w14:textId="57E2ECF4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 w:rsidRPr="00A71F33">
        <w:rPr>
          <w:b/>
          <w:bCs/>
        </w:rPr>
        <w:t xml:space="preserve"> </w:t>
      </w:r>
      <w:r w:rsidRPr="00A71F33">
        <w:rPr>
          <w:b/>
          <w:bCs/>
          <w:color w:val="FF0000"/>
        </w:rPr>
        <w:t>microk8s status --wait-ready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468B1D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0A55139" w14:textId="77777777" w:rsidR="00B62C30" w:rsidRDefault="00B62C30" w:rsidP="00B62C30">
            <w:r>
              <w:t>microk8s is running</w:t>
            </w:r>
          </w:p>
          <w:p w14:paraId="4129E6FA" w14:textId="77777777" w:rsidR="00B62C30" w:rsidRDefault="00B62C30" w:rsidP="00B62C30">
            <w:proofErr w:type="gramStart"/>
            <w:r>
              <w:t>high-availability</w:t>
            </w:r>
            <w:proofErr w:type="gramEnd"/>
            <w:r>
              <w:t>: no</w:t>
            </w:r>
          </w:p>
          <w:p w14:paraId="7F8ED48A" w14:textId="77777777" w:rsidR="00B62C30" w:rsidRDefault="00B62C30" w:rsidP="00B62C30">
            <w:r>
              <w:t xml:space="preserve">  datastore master nodes: 127.0.0.1:19001</w:t>
            </w:r>
          </w:p>
          <w:p w14:paraId="257CBC87" w14:textId="77777777" w:rsidR="00B62C30" w:rsidRDefault="00B62C30" w:rsidP="00B62C30">
            <w:r>
              <w:t xml:space="preserve">  datastore standby nodes: none</w:t>
            </w:r>
          </w:p>
          <w:p w14:paraId="3D594D67" w14:textId="77777777" w:rsidR="00B62C30" w:rsidRDefault="00B62C30" w:rsidP="00B62C30">
            <w:r>
              <w:t>addons:</w:t>
            </w:r>
          </w:p>
          <w:p w14:paraId="25FB3166" w14:textId="77777777" w:rsidR="00B62C30" w:rsidRDefault="00B62C30" w:rsidP="00B62C30">
            <w:r>
              <w:t xml:space="preserve">  enabled:</w:t>
            </w:r>
          </w:p>
          <w:p w14:paraId="30A2ECBF" w14:textId="77777777" w:rsidR="00B62C30" w:rsidRDefault="00B62C30" w:rsidP="00B62C30">
            <w:r>
              <w:t xml:space="preserve">    </w:t>
            </w:r>
            <w:proofErr w:type="spellStart"/>
            <w:r>
              <w:t>dns</w:t>
            </w:r>
            <w:proofErr w:type="spellEnd"/>
            <w:r>
              <w:t xml:space="preserve">                  # </w:t>
            </w:r>
            <w:proofErr w:type="spellStart"/>
            <w:r>
              <w:t>CoreDNS</w:t>
            </w:r>
            <w:proofErr w:type="spellEnd"/>
          </w:p>
          <w:p w14:paraId="75613B4B" w14:textId="77777777" w:rsidR="00B62C30" w:rsidRDefault="00B62C30" w:rsidP="00B62C30">
            <w:r>
              <w:t xml:space="preserve">    ha-cluster           # Configure high availability on the current node</w:t>
            </w:r>
          </w:p>
          <w:p w14:paraId="2E2C9945" w14:textId="77777777" w:rsidR="00B62C30" w:rsidRDefault="00B62C30" w:rsidP="00B62C30">
            <w:r>
              <w:t xml:space="preserve">  disabled:</w:t>
            </w:r>
          </w:p>
          <w:p w14:paraId="0000AAA3" w14:textId="77777777" w:rsidR="00B62C30" w:rsidRDefault="00B62C30" w:rsidP="00B62C30">
            <w:r>
              <w:t xml:space="preserve">    ambassador           # Ambassador API Gateway and Ingress</w:t>
            </w:r>
          </w:p>
          <w:p w14:paraId="349ED607" w14:textId="77777777" w:rsidR="00B62C30" w:rsidRDefault="00B62C30" w:rsidP="00B62C30">
            <w:r>
              <w:t xml:space="preserve">    cilium               # SDN, fast with full network policy</w:t>
            </w:r>
          </w:p>
          <w:p w14:paraId="4C85A7D4" w14:textId="77777777" w:rsidR="00B62C30" w:rsidRDefault="00B62C30" w:rsidP="00B62C30">
            <w:r>
              <w:t xml:space="preserve">    dashboard            # The Kubernetes dashboard</w:t>
            </w:r>
          </w:p>
          <w:p w14:paraId="3E845D1D" w14:textId="77777777" w:rsidR="00B62C30" w:rsidRDefault="00B62C30" w:rsidP="00B62C30">
            <w:r>
              <w:t xml:space="preserve">    </w:t>
            </w:r>
            <w:proofErr w:type="spellStart"/>
            <w:r>
              <w:t>fluentd</w:t>
            </w:r>
            <w:proofErr w:type="spellEnd"/>
            <w:r>
              <w:t xml:space="preserve">              # Elasticsearch-</w:t>
            </w:r>
            <w:proofErr w:type="spellStart"/>
            <w:r>
              <w:t>Fluentd</w:t>
            </w:r>
            <w:proofErr w:type="spellEnd"/>
            <w:r>
              <w:t>-Kibana logging and monitoring</w:t>
            </w:r>
          </w:p>
          <w:p w14:paraId="76F4E6FE" w14:textId="77777777" w:rsidR="00B62C30" w:rsidRDefault="00B62C30" w:rsidP="00B62C30">
            <w:r>
              <w:t xml:space="preserve">    </w:t>
            </w:r>
            <w:proofErr w:type="spellStart"/>
            <w:r>
              <w:t>gpu</w:t>
            </w:r>
            <w:proofErr w:type="spellEnd"/>
            <w:r>
              <w:t xml:space="preserve">                  # Automatic enablement of Nvidia CUDA</w:t>
            </w:r>
          </w:p>
          <w:p w14:paraId="2C4E86BA" w14:textId="77777777" w:rsidR="00B62C30" w:rsidRDefault="00B62C30" w:rsidP="00B62C30">
            <w:r>
              <w:lastRenderedPageBreak/>
              <w:t xml:space="preserve">    helm                 # Helm 2 - the package manager for Kubernetes</w:t>
            </w:r>
          </w:p>
          <w:p w14:paraId="5B934923" w14:textId="77777777" w:rsidR="00B62C30" w:rsidRDefault="00B62C30" w:rsidP="00B62C30">
            <w:r>
              <w:t xml:space="preserve">    helm3                # Helm 3 - Kubernetes package manager</w:t>
            </w:r>
          </w:p>
          <w:p w14:paraId="3C69AD11" w14:textId="77777777" w:rsidR="00B62C30" w:rsidRDefault="00B62C30" w:rsidP="00B62C30">
            <w:r>
              <w:t xml:space="preserve">    host-access          # Allow Pods connecting to Host services smoothly</w:t>
            </w:r>
          </w:p>
          <w:p w14:paraId="3D21277D" w14:textId="77777777" w:rsidR="00B62C30" w:rsidRDefault="00B62C30" w:rsidP="00B62C30">
            <w:r>
              <w:t xml:space="preserve">    ingress              # Ingress controller for external access</w:t>
            </w:r>
          </w:p>
          <w:p w14:paraId="3BF4B6BC" w14:textId="77777777" w:rsidR="00B62C30" w:rsidRDefault="00B62C30" w:rsidP="00B62C30">
            <w:r>
              <w:t xml:space="preserve">    </w:t>
            </w:r>
            <w:proofErr w:type="spellStart"/>
            <w:r>
              <w:t>istio</w:t>
            </w:r>
            <w:proofErr w:type="spellEnd"/>
            <w:r>
              <w:t xml:space="preserve">                # Core Istio service mesh services</w:t>
            </w:r>
          </w:p>
          <w:p w14:paraId="36131959" w14:textId="77777777" w:rsidR="00B62C30" w:rsidRDefault="00B62C30" w:rsidP="00B62C30">
            <w:r>
              <w:t xml:space="preserve">    jaeger               # Kubernetes Jaeger operator with its simple config</w:t>
            </w:r>
          </w:p>
          <w:p w14:paraId="15C03703" w14:textId="77777777" w:rsidR="00B62C30" w:rsidRDefault="00B62C30" w:rsidP="00B62C30">
            <w:r>
              <w:t xml:space="preserve">    </w:t>
            </w:r>
            <w:proofErr w:type="spellStart"/>
            <w:r>
              <w:t>keda</w:t>
            </w:r>
            <w:proofErr w:type="spellEnd"/>
            <w:r>
              <w:t xml:space="preserve">                 # Kubernetes-based Event Driven Autoscaling</w:t>
            </w:r>
          </w:p>
          <w:p w14:paraId="0A0B331A" w14:textId="77777777" w:rsidR="00B62C30" w:rsidRDefault="00B62C30" w:rsidP="00B62C30">
            <w:r>
              <w:t xml:space="preserve">    </w:t>
            </w:r>
            <w:proofErr w:type="spellStart"/>
            <w:r>
              <w:t>knative</w:t>
            </w:r>
            <w:proofErr w:type="spellEnd"/>
            <w:r>
              <w:t xml:space="preserve">              # The </w:t>
            </w:r>
            <w:proofErr w:type="spellStart"/>
            <w:r>
              <w:t>Knative</w:t>
            </w:r>
            <w:proofErr w:type="spellEnd"/>
            <w:r>
              <w:t xml:space="preserve"> framework on Kubernetes.</w:t>
            </w:r>
          </w:p>
          <w:p w14:paraId="6AB42B15" w14:textId="77777777" w:rsidR="00B62C30" w:rsidRDefault="00B62C30" w:rsidP="00B62C30">
            <w:r>
              <w:t xml:space="preserve">    kubeflow             # Kubeflow for easy ML deployments</w:t>
            </w:r>
          </w:p>
          <w:p w14:paraId="1CE5BF24" w14:textId="77777777" w:rsidR="00B62C30" w:rsidRDefault="00B62C30" w:rsidP="00B62C30">
            <w:r>
              <w:t xml:space="preserve">    </w:t>
            </w:r>
            <w:proofErr w:type="spellStart"/>
            <w:r>
              <w:t>linkerd</w:t>
            </w:r>
            <w:proofErr w:type="spellEnd"/>
            <w:r>
              <w:t xml:space="preserve">              # </w:t>
            </w:r>
            <w:proofErr w:type="spellStart"/>
            <w:r>
              <w:t>Linkerd</w:t>
            </w:r>
            <w:proofErr w:type="spellEnd"/>
            <w:r>
              <w:t xml:space="preserve"> is a service mesh for Kubernetes and other frameworks</w:t>
            </w:r>
          </w:p>
          <w:p w14:paraId="34E27AE1" w14:textId="77777777" w:rsidR="00B62C30" w:rsidRDefault="00B62C30" w:rsidP="00B62C30">
            <w:r>
              <w:t xml:space="preserve">    </w:t>
            </w:r>
            <w:proofErr w:type="spellStart"/>
            <w:r>
              <w:t>metallb</w:t>
            </w:r>
            <w:proofErr w:type="spellEnd"/>
            <w:r>
              <w:t xml:space="preserve">              # </w:t>
            </w:r>
            <w:proofErr w:type="spellStart"/>
            <w:r>
              <w:t>Loadbalancer</w:t>
            </w:r>
            <w:proofErr w:type="spellEnd"/>
            <w:r>
              <w:t xml:space="preserve"> for your Kubernetes cluster</w:t>
            </w:r>
          </w:p>
          <w:p w14:paraId="6F90E96B" w14:textId="77777777" w:rsidR="00B62C30" w:rsidRDefault="00B62C30" w:rsidP="00B62C30">
            <w:r>
              <w:t xml:space="preserve">    metrics-server       # K8s Metrics Server for API access to service metrics</w:t>
            </w:r>
          </w:p>
          <w:p w14:paraId="2557AC5A" w14:textId="77777777" w:rsidR="00B62C30" w:rsidRDefault="00B62C30" w:rsidP="00B62C30">
            <w:r>
              <w:t xml:space="preserve">    </w:t>
            </w:r>
            <w:proofErr w:type="spellStart"/>
            <w:r>
              <w:t>multus</w:t>
            </w:r>
            <w:proofErr w:type="spellEnd"/>
            <w:r>
              <w:t xml:space="preserve">               # </w:t>
            </w:r>
            <w:proofErr w:type="spellStart"/>
            <w:r>
              <w:t>Multus</w:t>
            </w:r>
            <w:proofErr w:type="spellEnd"/>
            <w:r>
              <w:t xml:space="preserve"> CNI enables attaching multiple network interfaces to pods</w:t>
            </w:r>
          </w:p>
          <w:p w14:paraId="2F7BC38D" w14:textId="77777777" w:rsidR="00B62C30" w:rsidRDefault="00B62C30" w:rsidP="00B62C30">
            <w:r>
              <w:t xml:space="preserve">    </w:t>
            </w:r>
            <w:proofErr w:type="spellStart"/>
            <w:r>
              <w:t>openebs</w:t>
            </w:r>
            <w:proofErr w:type="spellEnd"/>
            <w:r>
              <w:t xml:space="preserve">              # </w:t>
            </w:r>
            <w:proofErr w:type="spellStart"/>
            <w:r>
              <w:t>OpenEBS</w:t>
            </w:r>
            <w:proofErr w:type="spellEnd"/>
            <w:r>
              <w:t xml:space="preserve"> is the open-source storage solution for Kubernetes</w:t>
            </w:r>
          </w:p>
          <w:p w14:paraId="3A09BD4F" w14:textId="77777777" w:rsidR="00B62C30" w:rsidRDefault="00B62C30" w:rsidP="00B62C30">
            <w:r>
              <w:t xml:space="preserve">    </w:t>
            </w:r>
            <w:proofErr w:type="spellStart"/>
            <w:r>
              <w:t>openfaas</w:t>
            </w:r>
            <w:proofErr w:type="spellEnd"/>
            <w:r>
              <w:t xml:space="preserve">             # </w:t>
            </w:r>
            <w:proofErr w:type="spellStart"/>
            <w:r>
              <w:t>openfaas</w:t>
            </w:r>
            <w:proofErr w:type="spellEnd"/>
            <w:r>
              <w:t xml:space="preserve"> serverless framework</w:t>
            </w:r>
          </w:p>
          <w:p w14:paraId="22B0454F" w14:textId="77777777" w:rsidR="00B62C30" w:rsidRDefault="00B62C30" w:rsidP="00B62C30">
            <w:r>
              <w:t xml:space="preserve">    </w:t>
            </w:r>
            <w:proofErr w:type="spellStart"/>
            <w:r>
              <w:t>portainer</w:t>
            </w:r>
            <w:proofErr w:type="spellEnd"/>
            <w:r>
              <w:t xml:space="preserve">            # </w:t>
            </w:r>
            <w:proofErr w:type="spellStart"/>
            <w:r>
              <w:t>Portainer</w:t>
            </w:r>
            <w:proofErr w:type="spellEnd"/>
            <w:r>
              <w:t xml:space="preserve"> UI for your Kubernetes cluster</w:t>
            </w:r>
          </w:p>
          <w:p w14:paraId="5F5FB7B9" w14:textId="77777777" w:rsidR="00B62C30" w:rsidRDefault="00B62C30" w:rsidP="00B62C30">
            <w:r>
              <w:t xml:space="preserve">    </w:t>
            </w:r>
            <w:proofErr w:type="spellStart"/>
            <w:r>
              <w:t>prometheus</w:t>
            </w:r>
            <w:proofErr w:type="spellEnd"/>
            <w:r>
              <w:t xml:space="preserve">           # Prometheus operator for monitoring and logging</w:t>
            </w:r>
          </w:p>
          <w:p w14:paraId="76180DBE" w14:textId="77777777" w:rsidR="00B62C30" w:rsidRDefault="00B62C30" w:rsidP="00B62C30">
            <w:r>
              <w:t xml:space="preserve">    </w:t>
            </w:r>
            <w:proofErr w:type="spellStart"/>
            <w:r>
              <w:t>rbac</w:t>
            </w:r>
            <w:proofErr w:type="spellEnd"/>
            <w:r>
              <w:t xml:space="preserve">                 # Role-Based Access Control for </w:t>
            </w:r>
            <w:proofErr w:type="spellStart"/>
            <w:r>
              <w:t>authorisation</w:t>
            </w:r>
            <w:proofErr w:type="spellEnd"/>
          </w:p>
          <w:p w14:paraId="13D4348D" w14:textId="77777777" w:rsidR="00B62C30" w:rsidRDefault="00B62C30" w:rsidP="00B62C30">
            <w:r>
              <w:t xml:space="preserve">    registry             # Private image registry exposed on localhost:32000</w:t>
            </w:r>
          </w:p>
          <w:p w14:paraId="4EF0C8E2" w14:textId="77777777" w:rsidR="00B62C30" w:rsidRDefault="00B62C30" w:rsidP="00B62C30">
            <w:r>
              <w:t xml:space="preserve">    storage              # Storage class; allocates storage from host directory</w:t>
            </w:r>
          </w:p>
          <w:p w14:paraId="0FEA8E7B" w14:textId="7AA3E499" w:rsidR="00B62C30" w:rsidRPr="00B62C30" w:rsidRDefault="00B62C30" w:rsidP="00A71F33">
            <w:r>
              <w:t xml:space="preserve">    </w:t>
            </w:r>
            <w:proofErr w:type="spellStart"/>
            <w:r>
              <w:t>traefik</w:t>
            </w:r>
            <w:proofErr w:type="spellEnd"/>
            <w:r>
              <w:t xml:space="preserve">              # </w:t>
            </w:r>
            <w:proofErr w:type="spellStart"/>
            <w:r>
              <w:t>traefik</w:t>
            </w:r>
            <w:proofErr w:type="spellEnd"/>
            <w:r>
              <w:t xml:space="preserve"> Ingress controller for external access</w:t>
            </w:r>
          </w:p>
        </w:tc>
      </w:tr>
    </w:tbl>
    <w:p w14:paraId="37A9286E" w14:textId="77777777" w:rsidR="00B62C30" w:rsidRPr="00A71F33" w:rsidRDefault="00B62C30" w:rsidP="00A71F33">
      <w:pPr>
        <w:spacing w:after="0" w:line="240" w:lineRule="auto"/>
        <w:rPr>
          <w:b/>
          <w:bCs/>
        </w:rPr>
      </w:pPr>
    </w:p>
    <w:p w14:paraId="3D62DBFB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230DB4B" w14:textId="214DB699" w:rsidR="00A71F33" w:rsidRPr="00D30F59" w:rsidRDefault="00A71F33" w:rsidP="00B0157E">
      <w:pPr>
        <w:pStyle w:val="1"/>
        <w:rPr>
          <w:b/>
          <w:bCs/>
        </w:rPr>
      </w:pPr>
      <w:bookmarkStart w:id="1" w:name="_Toc103781735"/>
      <w:r w:rsidRPr="00D30F59">
        <w:rPr>
          <w:b/>
          <w:bCs/>
        </w:rPr>
        <w:lastRenderedPageBreak/>
        <w:t>2. Install Juju</w:t>
      </w:r>
      <w:bookmarkEnd w:id="1"/>
    </w:p>
    <w:p w14:paraId="0C0C295E" w14:textId="77777777" w:rsidR="00A71F33" w:rsidRDefault="00A71F33" w:rsidP="00A71F33">
      <w:pPr>
        <w:spacing w:after="0" w:line="240" w:lineRule="auto"/>
      </w:pPr>
    </w:p>
    <w:p w14:paraId="0A01AFC2" w14:textId="48B2B7D6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 xml:space="preserve">sudo snap install juju </w:t>
      </w:r>
      <w:r w:rsidR="00374771">
        <w:rPr>
          <w:b/>
          <w:bCs/>
          <w:color w:val="FF0000"/>
        </w:rPr>
        <w:t>--</w:t>
      </w:r>
      <w:r w:rsidRPr="00A71F33">
        <w:rPr>
          <w:b/>
          <w:bCs/>
          <w:color w:val="FF0000"/>
        </w:rPr>
        <w:t>classic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4EA734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DA6D947" w14:textId="36E7EE0B" w:rsidR="00B62C30" w:rsidRPr="00B62C30" w:rsidRDefault="00B62C30" w:rsidP="00A71F33">
            <w:r>
              <w:t>juju 2.9.29 from Canonical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t xml:space="preserve"> installed</w:t>
            </w:r>
          </w:p>
        </w:tc>
      </w:tr>
    </w:tbl>
    <w:p w14:paraId="51638D56" w14:textId="77777777" w:rsidR="00A71F33" w:rsidRDefault="00A71F33" w:rsidP="00A71F33">
      <w:pPr>
        <w:spacing w:after="0" w:line="240" w:lineRule="auto"/>
      </w:pPr>
    </w:p>
    <w:p w14:paraId="59C1FC0D" w14:textId="423BE735" w:rsidR="00A71F33" w:rsidRDefault="00A71F33" w:rsidP="00A71F33">
      <w:pPr>
        <w:spacing w:after="0" w:line="240" w:lineRule="auto"/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>juju bootstrap microk8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49CEBCE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E9DC7CB" w14:textId="77777777" w:rsidR="00B62C30" w:rsidRDefault="00B62C30" w:rsidP="00B62C30">
            <w:r>
              <w:t>Since Juju 2 is being run for the first time, it has downloaded the latest public cloud information.</w:t>
            </w:r>
          </w:p>
          <w:p w14:paraId="6606AF9A" w14:textId="77777777" w:rsidR="00B62C30" w:rsidRDefault="00B62C30" w:rsidP="00B62C30">
            <w:r>
              <w:t>Creating Juju controller "microk8s-localhost" on microk8s/localhost</w:t>
            </w:r>
          </w:p>
          <w:p w14:paraId="298BA6A0" w14:textId="77777777" w:rsidR="00B62C30" w:rsidRDefault="00B62C30" w:rsidP="00B62C30">
            <w:r>
              <w:t>Bootstrap to Kubernetes cluster identified as microk8s/localhost</w:t>
            </w:r>
          </w:p>
          <w:p w14:paraId="6D840F61" w14:textId="77777777" w:rsidR="00B62C30" w:rsidRDefault="00B62C30" w:rsidP="00B62C30">
            <w:r>
              <w:t>Fetching Juju Dashboard 0.8.1</w:t>
            </w:r>
          </w:p>
          <w:p w14:paraId="7E4EF279" w14:textId="77777777" w:rsidR="00B62C30" w:rsidRDefault="00B62C30" w:rsidP="00B62C30">
            <w:r>
              <w:t>Creating k8s resources for controller "controller-microk8s-localhost"</w:t>
            </w:r>
          </w:p>
          <w:p w14:paraId="35B8FE13" w14:textId="77777777" w:rsidR="00B62C30" w:rsidRDefault="00B62C30" w:rsidP="00B62C30">
            <w:r>
              <w:t>Starting controller pod</w:t>
            </w:r>
          </w:p>
          <w:p w14:paraId="14F7EAF5" w14:textId="77777777" w:rsidR="00B62C30" w:rsidRDefault="00B62C30" w:rsidP="00B62C30">
            <w:r>
              <w:t>Bootstrap agent now started</w:t>
            </w:r>
          </w:p>
          <w:p w14:paraId="05FD7A7F" w14:textId="77777777" w:rsidR="00B62C30" w:rsidRDefault="00B62C30" w:rsidP="00B62C30">
            <w:r>
              <w:t>Contacting Juju controller at 10.152.183.121 to verify accessibility...</w:t>
            </w:r>
          </w:p>
          <w:p w14:paraId="6851042B" w14:textId="77777777" w:rsidR="00B62C30" w:rsidRDefault="00B62C30" w:rsidP="00B62C30"/>
          <w:p w14:paraId="0719E201" w14:textId="77777777" w:rsidR="00B62C30" w:rsidRDefault="00B62C30" w:rsidP="00B62C30">
            <w:r>
              <w:t>Bootstrap complete, controller "microk8s-localhost" is now available in namespace "controller-microk8s-localhost"</w:t>
            </w:r>
          </w:p>
          <w:p w14:paraId="070007EC" w14:textId="77777777" w:rsidR="00B62C30" w:rsidRDefault="00B62C30" w:rsidP="00B62C30"/>
          <w:p w14:paraId="273CAE1F" w14:textId="77777777" w:rsidR="00B62C30" w:rsidRDefault="00B62C30" w:rsidP="00B62C30">
            <w:r>
              <w:t>Now you can run</w:t>
            </w:r>
          </w:p>
          <w:p w14:paraId="5DF09661" w14:textId="77777777" w:rsidR="00B62C30" w:rsidRDefault="00B62C30" w:rsidP="00B62C30">
            <w:r>
              <w:tab/>
              <w:t>juju add-model &lt;model-name&gt;</w:t>
            </w:r>
          </w:p>
          <w:p w14:paraId="0C6996E6" w14:textId="2D5F9182" w:rsidR="00B62C30" w:rsidRPr="00B62C30" w:rsidRDefault="00B62C30" w:rsidP="00A71F33">
            <w:r>
              <w:t>to create a new model to deploy k8s workloads.</w:t>
            </w:r>
          </w:p>
        </w:tc>
      </w:tr>
    </w:tbl>
    <w:p w14:paraId="71173DF0" w14:textId="42848D40" w:rsidR="00A71F33" w:rsidRDefault="00A71F33" w:rsidP="00A71F33">
      <w:pPr>
        <w:spacing w:after="0" w:line="240" w:lineRule="auto"/>
        <w:rPr>
          <w:b/>
          <w:bCs/>
          <w:color w:val="009900"/>
        </w:rPr>
      </w:pPr>
    </w:p>
    <w:p w14:paraId="38EC8AE1" w14:textId="77777777" w:rsidR="0017082E" w:rsidRPr="0017082E" w:rsidRDefault="0017082E" w:rsidP="0017082E">
      <w:pPr>
        <w:spacing w:after="0" w:line="240" w:lineRule="auto"/>
        <w:rPr>
          <w:b/>
          <w:bCs/>
          <w:color w:val="009900"/>
        </w:rPr>
      </w:pPr>
    </w:p>
    <w:p w14:paraId="0CC74C73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22BA00C" w14:textId="149E0234" w:rsidR="0017082E" w:rsidRPr="00D30F59" w:rsidRDefault="0017082E" w:rsidP="00B0157E">
      <w:pPr>
        <w:pStyle w:val="1"/>
        <w:rPr>
          <w:b/>
          <w:bCs/>
        </w:rPr>
      </w:pPr>
      <w:bookmarkStart w:id="2" w:name="_Toc103781736"/>
      <w:r w:rsidRPr="00D30F59">
        <w:rPr>
          <w:b/>
          <w:bCs/>
        </w:rPr>
        <w:lastRenderedPageBreak/>
        <w:t>3. Deploying Kubeflow</w:t>
      </w:r>
      <w:bookmarkEnd w:id="2"/>
    </w:p>
    <w:p w14:paraId="115FBFCC" w14:textId="77777777" w:rsidR="0017082E" w:rsidRDefault="0017082E" w:rsidP="0017082E">
      <w:pPr>
        <w:spacing w:after="0" w:line="240" w:lineRule="auto"/>
        <w:rPr>
          <w:b/>
          <w:bCs/>
          <w:color w:val="009900"/>
        </w:rPr>
      </w:pPr>
    </w:p>
    <w:p w14:paraId="3AB2E73A" w14:textId="781D2658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>juju add-model kubeflow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4416BF4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237082C" w14:textId="6D1BAE70" w:rsidR="00B62C30" w:rsidRPr="00B62C30" w:rsidRDefault="00B62C30" w:rsidP="00A71F33">
            <w:r>
              <w:t>Added 'kubeflow' model on microk8s/localhost with credential 'microk8s' for user 'admin'</w:t>
            </w:r>
          </w:p>
        </w:tc>
      </w:tr>
    </w:tbl>
    <w:p w14:paraId="1154E6B9" w14:textId="77777777" w:rsidR="00B62C30" w:rsidRDefault="00B62C30" w:rsidP="00A71F33">
      <w:pPr>
        <w:spacing w:after="0" w:line="240" w:lineRule="auto"/>
      </w:pPr>
    </w:p>
    <w:p w14:paraId="34C0C621" w14:textId="77777777" w:rsidR="00A71F33" w:rsidRDefault="00A71F33" w:rsidP="00A71F33">
      <w:pPr>
        <w:spacing w:after="0" w:line="240" w:lineRule="auto"/>
      </w:pPr>
    </w:p>
    <w:p w14:paraId="4B7C1473" w14:textId="4CDE615B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 xml:space="preserve">juju deploy kubeflow-lite </w:t>
      </w:r>
      <w:r w:rsidR="00331CFC">
        <w:rPr>
          <w:b/>
          <w:bCs/>
          <w:color w:val="FF0000"/>
        </w:rPr>
        <w:t>--</w:t>
      </w:r>
      <w:r w:rsidRPr="00A71F33">
        <w:rPr>
          <w:b/>
          <w:bCs/>
          <w:color w:val="FF0000"/>
        </w:rPr>
        <w:t>trust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4E4BA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87338C9" w14:textId="77777777" w:rsidR="00B62C30" w:rsidRDefault="00B62C30" w:rsidP="00B62C30">
            <w:r>
              <w:t>Located bundle "kubeflow-lite" in charm-hub, revision 60</w:t>
            </w:r>
          </w:p>
          <w:p w14:paraId="27565CD9" w14:textId="77777777" w:rsidR="00B62C30" w:rsidRDefault="00B62C30" w:rsidP="00B62C30">
            <w:r>
              <w:t>Located charm "admission-webhook" in charm-hub, channel stable</w:t>
            </w:r>
          </w:p>
          <w:p w14:paraId="3734C4E7" w14:textId="77777777" w:rsidR="00B62C30" w:rsidRDefault="00B62C30" w:rsidP="00B62C30">
            <w:r>
              <w:t>Located charm "</w:t>
            </w:r>
            <w:proofErr w:type="spellStart"/>
            <w:r>
              <w:t>argo</w:t>
            </w:r>
            <w:proofErr w:type="spellEnd"/>
            <w:r>
              <w:t>-controller" in charm-hub, channel stable</w:t>
            </w:r>
          </w:p>
          <w:p w14:paraId="7E72A41C" w14:textId="77777777" w:rsidR="00B62C30" w:rsidRDefault="00B62C30" w:rsidP="00B62C30">
            <w:r>
              <w:t>Located charm "</w:t>
            </w:r>
            <w:proofErr w:type="spellStart"/>
            <w:r>
              <w:t>dex</w:t>
            </w:r>
            <w:proofErr w:type="spellEnd"/>
            <w:r>
              <w:t>-auth" in charm-hub, channel 2.28/stable</w:t>
            </w:r>
          </w:p>
          <w:p w14:paraId="0F0ED058" w14:textId="77777777" w:rsidR="00B62C30" w:rsidRDefault="00B62C30" w:rsidP="00B62C30">
            <w:r>
              <w:t>Located charm "envoy" in charm-hub, channel stable</w:t>
            </w:r>
          </w:p>
          <w:p w14:paraId="465B7159" w14:textId="77777777" w:rsidR="00B62C30" w:rsidRDefault="00B62C30" w:rsidP="00B62C30">
            <w:r>
              <w:t>Located charm "</w:t>
            </w:r>
            <w:proofErr w:type="spellStart"/>
            <w:r>
              <w:t>istio</w:t>
            </w:r>
            <w:proofErr w:type="spellEnd"/>
            <w:r>
              <w:t>-gateway" in charm-hub, channel 1.5/stable</w:t>
            </w:r>
          </w:p>
          <w:p w14:paraId="3D1831B5" w14:textId="77777777" w:rsidR="00B62C30" w:rsidRDefault="00B62C30" w:rsidP="00B62C30">
            <w:r>
              <w:t>Located charm "</w:t>
            </w:r>
            <w:proofErr w:type="spellStart"/>
            <w:r>
              <w:t>istio</w:t>
            </w:r>
            <w:proofErr w:type="spellEnd"/>
            <w:r>
              <w:t>-pilot" in charm-hub, channel 1.5/stable</w:t>
            </w:r>
          </w:p>
          <w:p w14:paraId="6437C671" w14:textId="77777777" w:rsidR="00B62C30" w:rsidRDefault="00B62C30" w:rsidP="00B62C30">
            <w:r>
              <w:t>Located charm "</w:t>
            </w:r>
            <w:proofErr w:type="spellStart"/>
            <w:r>
              <w:t>jupyter</w:t>
            </w:r>
            <w:proofErr w:type="spellEnd"/>
            <w:r>
              <w:t>-controller" in charm-hub, channel stable</w:t>
            </w:r>
          </w:p>
          <w:p w14:paraId="4AC4C726" w14:textId="77777777" w:rsidR="00B62C30" w:rsidRDefault="00B62C30" w:rsidP="00B62C30">
            <w:r>
              <w:t>Located charm "</w:t>
            </w:r>
            <w:proofErr w:type="spellStart"/>
            <w:r>
              <w:t>jupyter-ui</w:t>
            </w:r>
            <w:proofErr w:type="spellEnd"/>
            <w:r>
              <w:t>" in charm-hub, channel stable</w:t>
            </w:r>
          </w:p>
          <w:p w14:paraId="7A18DE6F" w14:textId="77777777" w:rsidR="00B62C30" w:rsidRDefault="00B62C30" w:rsidP="00B62C30">
            <w:r>
              <w:t>Located charm "</w:t>
            </w:r>
            <w:proofErr w:type="spellStart"/>
            <w:r>
              <w:t>kfp-api</w:t>
            </w:r>
            <w:proofErr w:type="spellEnd"/>
            <w:r>
              <w:t>" in charm-hub, channel stable</w:t>
            </w:r>
          </w:p>
          <w:p w14:paraId="271A3C2A" w14:textId="77777777" w:rsidR="00B62C30" w:rsidRDefault="00B62C30" w:rsidP="00B62C30">
            <w:r>
              <w:t>Located charm "charmed-osm-mariadb-k8s" in charm-hub, channel stable</w:t>
            </w:r>
          </w:p>
          <w:p w14:paraId="3482EA34" w14:textId="77777777" w:rsidR="00B62C30" w:rsidRDefault="00B62C30" w:rsidP="00B62C30">
            <w:r>
              <w:t>Located charm "</w:t>
            </w:r>
            <w:proofErr w:type="spellStart"/>
            <w:r>
              <w:t>kfp</w:t>
            </w:r>
            <w:proofErr w:type="spellEnd"/>
            <w:r>
              <w:t>-persistence" in charm-hub, channel stable</w:t>
            </w:r>
          </w:p>
          <w:p w14:paraId="1D5FA9A7" w14:textId="77777777" w:rsidR="00B62C30" w:rsidRDefault="00B62C30" w:rsidP="00B62C30">
            <w:r>
              <w:t>Located charm "</w:t>
            </w:r>
            <w:proofErr w:type="spellStart"/>
            <w:r>
              <w:t>kfp</w:t>
            </w:r>
            <w:proofErr w:type="spellEnd"/>
            <w:r>
              <w:t>-profile-controller" in charm-hub, channel stable</w:t>
            </w:r>
          </w:p>
          <w:p w14:paraId="79FC408F" w14:textId="77777777" w:rsidR="00B62C30" w:rsidRDefault="00B62C30" w:rsidP="00B62C30">
            <w:r>
              <w:t>Located charm "</w:t>
            </w:r>
            <w:proofErr w:type="spellStart"/>
            <w:r>
              <w:t>kfp-schedwf</w:t>
            </w:r>
            <w:proofErr w:type="spellEnd"/>
            <w:r>
              <w:t>" in charm-hub, channel stable</w:t>
            </w:r>
          </w:p>
          <w:p w14:paraId="5D45A66F" w14:textId="77777777" w:rsidR="00B62C30" w:rsidRDefault="00B62C30" w:rsidP="00B62C30">
            <w:r>
              <w:t>Located charm "</w:t>
            </w:r>
            <w:proofErr w:type="spellStart"/>
            <w:r>
              <w:t>kfp-ui</w:t>
            </w:r>
            <w:proofErr w:type="spellEnd"/>
            <w:r>
              <w:t>" in charm-hub, channel stable</w:t>
            </w:r>
          </w:p>
          <w:p w14:paraId="540ECD29" w14:textId="77777777" w:rsidR="00B62C30" w:rsidRDefault="00B62C30" w:rsidP="00B62C30">
            <w:r>
              <w:t>Located charm "</w:t>
            </w:r>
            <w:proofErr w:type="spellStart"/>
            <w:r>
              <w:t>kfp</w:t>
            </w:r>
            <w:proofErr w:type="spellEnd"/>
            <w:r>
              <w:t>-viewer" in charm-hub, channel stable</w:t>
            </w:r>
          </w:p>
          <w:p w14:paraId="56E179C1" w14:textId="77777777" w:rsidR="00B62C30" w:rsidRDefault="00B62C30" w:rsidP="00B62C30">
            <w:r>
              <w:t>Located charm "</w:t>
            </w:r>
            <w:proofErr w:type="spellStart"/>
            <w:r>
              <w:t>kfp</w:t>
            </w:r>
            <w:proofErr w:type="spellEnd"/>
            <w:r>
              <w:t>-viz" in charm-hub, channel stable</w:t>
            </w:r>
          </w:p>
          <w:p w14:paraId="2308D57B" w14:textId="77777777" w:rsidR="00B62C30" w:rsidRDefault="00B62C30" w:rsidP="00B62C30">
            <w:r>
              <w:t>Located charm "kubeflow-dashboard" in charm-hub, channel stable</w:t>
            </w:r>
          </w:p>
          <w:p w14:paraId="24F28688" w14:textId="77777777" w:rsidR="00B62C30" w:rsidRDefault="00B62C30" w:rsidP="00B62C30">
            <w:r>
              <w:t>Located charm "kubeflow-profiles" in charm-hub, channel stable</w:t>
            </w:r>
          </w:p>
          <w:p w14:paraId="071FE7C0" w14:textId="77777777" w:rsidR="00B62C30" w:rsidRDefault="00B62C30" w:rsidP="00B62C30">
            <w:r>
              <w:t>Located charm "kubeflow-roles" in charm-hub, channel stable</w:t>
            </w:r>
          </w:p>
          <w:p w14:paraId="6E0A6A25" w14:textId="77777777" w:rsidR="00B62C30" w:rsidRDefault="00B62C30" w:rsidP="00B62C30">
            <w:r>
              <w:t>Located charm "kubeflow-volumes" in charm-hub, channel stable</w:t>
            </w:r>
          </w:p>
          <w:p w14:paraId="2096EC87" w14:textId="77777777" w:rsidR="00B62C30" w:rsidRDefault="00B62C30" w:rsidP="00B62C30">
            <w:r>
              <w:t>Located charm "</w:t>
            </w:r>
            <w:proofErr w:type="spellStart"/>
            <w:r>
              <w:t>metacontroller</w:t>
            </w:r>
            <w:proofErr w:type="spellEnd"/>
            <w:r>
              <w:t>-operator" in charm-hub, channel stable</w:t>
            </w:r>
          </w:p>
          <w:p w14:paraId="58FCBDD9" w14:textId="77777777" w:rsidR="00B62C30" w:rsidRDefault="00B62C30" w:rsidP="00B62C30">
            <w:r>
              <w:t>Located charm "</w:t>
            </w:r>
            <w:proofErr w:type="spellStart"/>
            <w:r>
              <w:t>minio</w:t>
            </w:r>
            <w:proofErr w:type="spellEnd"/>
            <w:r>
              <w:t>" in charm-hub, channel stable</w:t>
            </w:r>
          </w:p>
          <w:p w14:paraId="730C209F" w14:textId="77777777" w:rsidR="00B62C30" w:rsidRDefault="00B62C30" w:rsidP="00B62C30">
            <w:r>
              <w:t>Located charm "</w:t>
            </w:r>
            <w:proofErr w:type="spellStart"/>
            <w:r>
              <w:t>mlmd</w:t>
            </w:r>
            <w:proofErr w:type="spellEnd"/>
            <w:r>
              <w:t>" in charm-hub, channel stable</w:t>
            </w:r>
          </w:p>
          <w:p w14:paraId="334C5818" w14:textId="77777777" w:rsidR="00B62C30" w:rsidRDefault="00B62C30" w:rsidP="00B62C30">
            <w:r>
              <w:t>Located charm "</w:t>
            </w:r>
            <w:proofErr w:type="spellStart"/>
            <w:r>
              <w:t>oidc</w:t>
            </w:r>
            <w:proofErr w:type="spellEnd"/>
            <w:r>
              <w:t>-gatekeeper" in charm-hub, channel stable</w:t>
            </w:r>
          </w:p>
          <w:p w14:paraId="12DC4C97" w14:textId="77777777" w:rsidR="00B62C30" w:rsidRDefault="00B62C30" w:rsidP="00B62C30">
            <w:r>
              <w:t>Located charm "</w:t>
            </w:r>
            <w:proofErr w:type="spellStart"/>
            <w:r>
              <w:t>seldon</w:t>
            </w:r>
            <w:proofErr w:type="spellEnd"/>
            <w:r>
              <w:t>-core" in charm-hub, channel stable</w:t>
            </w:r>
          </w:p>
          <w:p w14:paraId="2872F55A" w14:textId="77777777" w:rsidR="00B62C30" w:rsidRDefault="00B62C30" w:rsidP="00B62C30">
            <w:r>
              <w:t>Located charm "training-operator" in charm-hub, channel stable</w:t>
            </w:r>
          </w:p>
          <w:p w14:paraId="5D3B55E2" w14:textId="77777777" w:rsidR="00B62C30" w:rsidRDefault="00B62C30" w:rsidP="00B62C30">
            <w:r>
              <w:t>Executing changes:</w:t>
            </w:r>
          </w:p>
          <w:p w14:paraId="485AB749" w14:textId="77777777" w:rsidR="00B62C30" w:rsidRDefault="00B62C30" w:rsidP="00B62C30">
            <w:r>
              <w:t>- upload charm admission-webhook from charm-hub from channel latest/stable with architecture=amd64</w:t>
            </w:r>
          </w:p>
          <w:p w14:paraId="5B3652D8" w14:textId="77777777" w:rsidR="00B62C30" w:rsidRDefault="00B62C30" w:rsidP="00B62C30">
            <w:r>
              <w:t>- deploy application admission-webhook from charm-hub with 1 unit with latest/stable</w:t>
            </w:r>
          </w:p>
          <w:p w14:paraId="4E1514D1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19CC626E" w14:textId="77777777" w:rsidR="00B62C30" w:rsidRDefault="00B62C30" w:rsidP="00B62C30">
            <w:r>
              <w:t>- set annotations for admission-webhook</w:t>
            </w:r>
          </w:p>
          <w:p w14:paraId="50E8DAE5" w14:textId="77777777" w:rsidR="00B62C30" w:rsidRDefault="00B62C30" w:rsidP="00B62C30">
            <w:r>
              <w:t xml:space="preserve">- upload charm </w:t>
            </w:r>
            <w:proofErr w:type="spellStart"/>
            <w:r>
              <w:t>argo</w:t>
            </w:r>
            <w:proofErr w:type="spellEnd"/>
            <w:r>
              <w:t>-controller from charm-hub from channel latest/stable with architecture=amd64</w:t>
            </w:r>
          </w:p>
          <w:p w14:paraId="1022613B" w14:textId="77777777" w:rsidR="00B62C30" w:rsidRDefault="00B62C30" w:rsidP="00B62C30">
            <w:r>
              <w:t xml:space="preserve">- deploy application </w:t>
            </w:r>
            <w:proofErr w:type="spellStart"/>
            <w:r>
              <w:t>argo</w:t>
            </w:r>
            <w:proofErr w:type="spellEnd"/>
            <w:r>
              <w:t>-controller from charm-hub with 1 unit with latest/stable</w:t>
            </w:r>
          </w:p>
          <w:p w14:paraId="11F8C657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0FDDAA09" w14:textId="77777777" w:rsidR="00B62C30" w:rsidRDefault="00B62C30" w:rsidP="00B62C30">
            <w:r>
              <w:t xml:space="preserve">- set annotations for </w:t>
            </w:r>
            <w:proofErr w:type="spellStart"/>
            <w:r>
              <w:t>argo</w:t>
            </w:r>
            <w:proofErr w:type="spellEnd"/>
            <w:r>
              <w:t>-controller</w:t>
            </w:r>
          </w:p>
          <w:p w14:paraId="45D0D81C" w14:textId="77777777" w:rsidR="00B62C30" w:rsidRDefault="00B62C30" w:rsidP="00B62C30">
            <w:r>
              <w:lastRenderedPageBreak/>
              <w:t xml:space="preserve">- upload charm </w:t>
            </w:r>
            <w:proofErr w:type="spellStart"/>
            <w:r>
              <w:t>dex</w:t>
            </w:r>
            <w:proofErr w:type="spellEnd"/>
            <w:r>
              <w:t>-auth from charm-hub from channel 2.28/stable with architecture=amd64</w:t>
            </w:r>
          </w:p>
          <w:p w14:paraId="77FF96E4" w14:textId="77777777" w:rsidR="00B62C30" w:rsidRDefault="00B62C30" w:rsidP="00B62C30">
            <w:r>
              <w:t xml:space="preserve">- deploy application </w:t>
            </w:r>
            <w:proofErr w:type="spellStart"/>
            <w:r>
              <w:t>dex</w:t>
            </w:r>
            <w:proofErr w:type="spellEnd"/>
            <w:r>
              <w:t>-auth from charm-hub with 1 unit with 2.28/stable</w:t>
            </w:r>
          </w:p>
          <w:p w14:paraId="234C982C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4C76A6D3" w14:textId="77777777" w:rsidR="00B62C30" w:rsidRDefault="00B62C30" w:rsidP="00B62C30">
            <w:r>
              <w:t xml:space="preserve">- set annotations for </w:t>
            </w:r>
            <w:proofErr w:type="spellStart"/>
            <w:r>
              <w:t>dex</w:t>
            </w:r>
            <w:proofErr w:type="spellEnd"/>
            <w:r>
              <w:t>-auth</w:t>
            </w:r>
          </w:p>
          <w:p w14:paraId="7EEADA7E" w14:textId="77777777" w:rsidR="00B62C30" w:rsidRDefault="00B62C30" w:rsidP="00B62C30">
            <w:r>
              <w:t>- upload charm envoy from charm-hub from channel latest/stable with architecture=amd64</w:t>
            </w:r>
          </w:p>
          <w:p w14:paraId="12CD1EEB" w14:textId="77777777" w:rsidR="00B62C30" w:rsidRDefault="00B62C30" w:rsidP="00B62C30">
            <w:r>
              <w:t>- deploy application envoy from charm-hub with 1 unit with latest/stable</w:t>
            </w:r>
          </w:p>
          <w:p w14:paraId="6227DCAF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2E4A1212" w14:textId="77777777" w:rsidR="00B62C30" w:rsidRDefault="00B62C30" w:rsidP="00B62C30">
            <w:r>
              <w:t>- set annotations for envoy</w:t>
            </w:r>
          </w:p>
          <w:p w14:paraId="6AA416FA" w14:textId="77777777" w:rsidR="00B62C30" w:rsidRDefault="00B62C30" w:rsidP="00B62C30">
            <w:r>
              <w:t xml:space="preserve">- upload charm </w:t>
            </w:r>
            <w:proofErr w:type="spellStart"/>
            <w:r>
              <w:t>istio</w:t>
            </w:r>
            <w:proofErr w:type="spellEnd"/>
            <w:r>
              <w:t>-gateway from charm-hub from channel 1.5/stable with architecture=amd64</w:t>
            </w:r>
          </w:p>
          <w:p w14:paraId="341257E0" w14:textId="77777777" w:rsidR="00B62C30" w:rsidRDefault="00B62C30" w:rsidP="00B62C30">
            <w:r>
              <w:t xml:space="preserve">- deploy application </w:t>
            </w:r>
            <w:proofErr w:type="spellStart"/>
            <w:r>
              <w:t>istio-ingressgateway</w:t>
            </w:r>
            <w:proofErr w:type="spellEnd"/>
            <w:r>
              <w:t xml:space="preserve"> from charm-hub with 1 unit with 1.5/stable using </w:t>
            </w:r>
            <w:proofErr w:type="spellStart"/>
            <w:r>
              <w:t>istio</w:t>
            </w:r>
            <w:proofErr w:type="spellEnd"/>
            <w:r>
              <w:t>-gateway</w:t>
            </w:r>
          </w:p>
          <w:p w14:paraId="3EC20B29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3532F51E" w14:textId="77777777" w:rsidR="00B62C30" w:rsidRDefault="00B62C30" w:rsidP="00B62C30">
            <w:r>
              <w:t xml:space="preserve">- set annotations for </w:t>
            </w:r>
            <w:proofErr w:type="spellStart"/>
            <w:r>
              <w:t>istio-ingressgateway</w:t>
            </w:r>
            <w:proofErr w:type="spellEnd"/>
          </w:p>
          <w:p w14:paraId="7EF255D6" w14:textId="77777777" w:rsidR="00B62C30" w:rsidRDefault="00B62C30" w:rsidP="00B62C30">
            <w:r>
              <w:t xml:space="preserve">- upload charm </w:t>
            </w:r>
            <w:proofErr w:type="spellStart"/>
            <w:r>
              <w:t>istio</w:t>
            </w:r>
            <w:proofErr w:type="spellEnd"/>
            <w:r>
              <w:t>-pilot from charm-hub from channel 1.5/stable with architecture=amd64</w:t>
            </w:r>
          </w:p>
          <w:p w14:paraId="31D4000F" w14:textId="77777777" w:rsidR="00B62C30" w:rsidRDefault="00B62C30" w:rsidP="00B62C30">
            <w:r>
              <w:t xml:space="preserve">- deploy application </w:t>
            </w:r>
            <w:proofErr w:type="spellStart"/>
            <w:r>
              <w:t>istio</w:t>
            </w:r>
            <w:proofErr w:type="spellEnd"/>
            <w:r>
              <w:t>-pilot from charm-hub with 1 unit with 1.5/stable</w:t>
            </w:r>
          </w:p>
          <w:p w14:paraId="2D13091B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4E51197D" w14:textId="77777777" w:rsidR="00B62C30" w:rsidRDefault="00B62C30" w:rsidP="00B62C30">
            <w:r>
              <w:t xml:space="preserve">- set annotations for </w:t>
            </w:r>
            <w:proofErr w:type="spellStart"/>
            <w:r>
              <w:t>istio</w:t>
            </w:r>
            <w:proofErr w:type="spellEnd"/>
            <w:r>
              <w:t>-pilot</w:t>
            </w:r>
          </w:p>
          <w:p w14:paraId="184BB198" w14:textId="77777777" w:rsidR="00B62C30" w:rsidRDefault="00B62C30" w:rsidP="00B62C30">
            <w:r>
              <w:t xml:space="preserve">- upload charm </w:t>
            </w:r>
            <w:proofErr w:type="spellStart"/>
            <w:r>
              <w:t>jupyter</w:t>
            </w:r>
            <w:proofErr w:type="spellEnd"/>
            <w:r>
              <w:t>-controller from charm-hub from channel latest/stable with architecture=amd64</w:t>
            </w:r>
          </w:p>
          <w:p w14:paraId="2AE8DE40" w14:textId="77777777" w:rsidR="00B62C30" w:rsidRDefault="00B62C30" w:rsidP="00B62C30">
            <w:r>
              <w:t xml:space="preserve">- deploy application </w:t>
            </w:r>
            <w:proofErr w:type="spellStart"/>
            <w:r>
              <w:t>jupyter</w:t>
            </w:r>
            <w:proofErr w:type="spellEnd"/>
            <w:r>
              <w:t>-controller from charm-hub with 1 unit with latest/stable</w:t>
            </w:r>
          </w:p>
          <w:p w14:paraId="42A30269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02A042BA" w14:textId="77777777" w:rsidR="00B62C30" w:rsidRDefault="00B62C30" w:rsidP="00B62C30">
            <w:r>
              <w:t xml:space="preserve">- set annotations for </w:t>
            </w:r>
            <w:proofErr w:type="spellStart"/>
            <w:r>
              <w:t>jupyter</w:t>
            </w:r>
            <w:proofErr w:type="spellEnd"/>
            <w:r>
              <w:t>-controller</w:t>
            </w:r>
          </w:p>
          <w:p w14:paraId="592C7F1C" w14:textId="77777777" w:rsidR="00B62C30" w:rsidRDefault="00B62C30" w:rsidP="00B62C30">
            <w:r>
              <w:t xml:space="preserve">- upload charm </w:t>
            </w:r>
            <w:proofErr w:type="spellStart"/>
            <w:r>
              <w:t>jupyter-ui</w:t>
            </w:r>
            <w:proofErr w:type="spellEnd"/>
            <w:r>
              <w:t xml:space="preserve"> from charm-hub from channel latest/stable with architecture=amd64</w:t>
            </w:r>
          </w:p>
          <w:p w14:paraId="1B152F17" w14:textId="77777777" w:rsidR="00B62C30" w:rsidRDefault="00B62C30" w:rsidP="00B62C30">
            <w:r>
              <w:t xml:space="preserve">- deploy application </w:t>
            </w:r>
            <w:proofErr w:type="spellStart"/>
            <w:r>
              <w:t>jupyter-ui</w:t>
            </w:r>
            <w:proofErr w:type="spellEnd"/>
            <w:r>
              <w:t xml:space="preserve"> from charm-hub with 1 unit with latest/stable</w:t>
            </w:r>
          </w:p>
          <w:p w14:paraId="16BC4EA3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1218F6B" w14:textId="77777777" w:rsidR="00B62C30" w:rsidRDefault="00B62C30" w:rsidP="00B62C30">
            <w:r>
              <w:t xml:space="preserve">- set annotations for </w:t>
            </w:r>
            <w:proofErr w:type="spellStart"/>
            <w:r>
              <w:t>jupyter-ui</w:t>
            </w:r>
            <w:proofErr w:type="spellEnd"/>
          </w:p>
          <w:p w14:paraId="0F87CB4C" w14:textId="77777777" w:rsidR="00B62C30" w:rsidRDefault="00B62C30" w:rsidP="00B62C30">
            <w:r>
              <w:t xml:space="preserve">- upload charm </w:t>
            </w:r>
            <w:proofErr w:type="spellStart"/>
            <w:r>
              <w:t>kfp-api</w:t>
            </w:r>
            <w:proofErr w:type="spellEnd"/>
            <w:r>
              <w:t xml:space="preserve"> from charm-hub from channel latest/stable with architecture=amd64</w:t>
            </w:r>
          </w:p>
          <w:p w14:paraId="678EEAC3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-api</w:t>
            </w:r>
            <w:proofErr w:type="spellEnd"/>
            <w:r>
              <w:t xml:space="preserve"> from charm-hub with 1 unit with latest/stable</w:t>
            </w:r>
          </w:p>
          <w:p w14:paraId="70D137F8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255D0BF9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-api</w:t>
            </w:r>
            <w:proofErr w:type="spellEnd"/>
          </w:p>
          <w:p w14:paraId="7DA11211" w14:textId="77777777" w:rsidR="00B62C30" w:rsidRDefault="00B62C30" w:rsidP="00B62C30">
            <w:r>
              <w:t>- upload charm charmed-osm-mariadb-k8s from charm-hub from channel latest/stable with architecture=amd64</w:t>
            </w:r>
          </w:p>
          <w:p w14:paraId="273F0260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-db</w:t>
            </w:r>
            <w:proofErr w:type="spellEnd"/>
            <w:r>
              <w:t xml:space="preserve"> from charm-hub with 1 unit with latest/stable using charmed-osm-mariadb-k8s</w:t>
            </w:r>
          </w:p>
          <w:p w14:paraId="374ADB71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-db</w:t>
            </w:r>
            <w:proofErr w:type="spellEnd"/>
          </w:p>
          <w:p w14:paraId="4DD14B3A" w14:textId="77777777" w:rsidR="00B62C30" w:rsidRDefault="00B62C30" w:rsidP="00B62C30">
            <w:r>
              <w:t xml:space="preserve">- upload charm </w:t>
            </w:r>
            <w:proofErr w:type="spellStart"/>
            <w:r>
              <w:t>kfp</w:t>
            </w:r>
            <w:proofErr w:type="spellEnd"/>
            <w:r>
              <w:t>-persistence from charm-hub from channel latest/stable with architecture=amd64</w:t>
            </w:r>
          </w:p>
          <w:p w14:paraId="713FCD5A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</w:t>
            </w:r>
            <w:proofErr w:type="spellEnd"/>
            <w:r>
              <w:t>-persistence from charm-hub with 1 unit with latest/stable</w:t>
            </w:r>
          </w:p>
          <w:p w14:paraId="37B5FB5E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B7920C9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</w:t>
            </w:r>
            <w:proofErr w:type="spellEnd"/>
            <w:r>
              <w:t>-persistence</w:t>
            </w:r>
          </w:p>
          <w:p w14:paraId="50EB9E7A" w14:textId="77777777" w:rsidR="00B62C30" w:rsidRDefault="00B62C30" w:rsidP="00B62C30">
            <w:r>
              <w:t xml:space="preserve">- upload charm </w:t>
            </w:r>
            <w:proofErr w:type="spellStart"/>
            <w:r>
              <w:t>kfp</w:t>
            </w:r>
            <w:proofErr w:type="spellEnd"/>
            <w:r>
              <w:t>-profile-controller from charm-hub from channel latest/stable with architecture=amd64</w:t>
            </w:r>
          </w:p>
          <w:p w14:paraId="7A2B97E4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</w:t>
            </w:r>
            <w:proofErr w:type="spellEnd"/>
            <w:r>
              <w:t>-profile-controller from charm-hub with 1 unit with latest/stable</w:t>
            </w:r>
          </w:p>
          <w:p w14:paraId="756F0368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3EE2971B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</w:t>
            </w:r>
            <w:proofErr w:type="spellEnd"/>
            <w:r>
              <w:t>-profile-controller</w:t>
            </w:r>
          </w:p>
          <w:p w14:paraId="15CBB70F" w14:textId="77777777" w:rsidR="00B62C30" w:rsidRDefault="00B62C30" w:rsidP="00B62C30">
            <w:r>
              <w:t xml:space="preserve">- upload charm </w:t>
            </w:r>
            <w:proofErr w:type="spellStart"/>
            <w:r>
              <w:t>kfp-schedwf</w:t>
            </w:r>
            <w:proofErr w:type="spellEnd"/>
            <w:r>
              <w:t xml:space="preserve"> from charm-hub from channel latest/stable with architecture=amd64</w:t>
            </w:r>
          </w:p>
          <w:p w14:paraId="433A8288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-schedwf</w:t>
            </w:r>
            <w:proofErr w:type="spellEnd"/>
            <w:r>
              <w:t xml:space="preserve"> from charm-hub with 1 unit with latest/stable</w:t>
            </w:r>
          </w:p>
          <w:p w14:paraId="36AE6B35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C5394E3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-schedwf</w:t>
            </w:r>
            <w:proofErr w:type="spellEnd"/>
          </w:p>
          <w:p w14:paraId="0D83B0FE" w14:textId="77777777" w:rsidR="00B62C30" w:rsidRDefault="00B62C30" w:rsidP="00B62C30">
            <w:r>
              <w:t xml:space="preserve">- upload charm </w:t>
            </w:r>
            <w:proofErr w:type="spellStart"/>
            <w:r>
              <w:t>kfp-ui</w:t>
            </w:r>
            <w:proofErr w:type="spellEnd"/>
            <w:r>
              <w:t xml:space="preserve"> from charm-hub from channel latest/stable with architecture=amd64</w:t>
            </w:r>
          </w:p>
          <w:p w14:paraId="1029C2AA" w14:textId="77777777" w:rsidR="00B62C30" w:rsidRDefault="00B62C30" w:rsidP="00B62C30">
            <w:r>
              <w:lastRenderedPageBreak/>
              <w:t xml:space="preserve">- deploy application </w:t>
            </w:r>
            <w:proofErr w:type="spellStart"/>
            <w:r>
              <w:t>kfp-ui</w:t>
            </w:r>
            <w:proofErr w:type="spellEnd"/>
            <w:r>
              <w:t xml:space="preserve"> from charm-hub with 1 unit with latest/stable</w:t>
            </w:r>
          </w:p>
          <w:p w14:paraId="2D1DA4B0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6543BEDD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-ui</w:t>
            </w:r>
            <w:proofErr w:type="spellEnd"/>
          </w:p>
          <w:p w14:paraId="72FE16B3" w14:textId="77777777" w:rsidR="00B62C30" w:rsidRDefault="00B62C30" w:rsidP="00B62C30">
            <w:r>
              <w:t xml:space="preserve">- upload charm </w:t>
            </w:r>
            <w:proofErr w:type="spellStart"/>
            <w:r>
              <w:t>kfp</w:t>
            </w:r>
            <w:proofErr w:type="spellEnd"/>
            <w:r>
              <w:t>-viewer from charm-hub from channel latest/stable with architecture=amd64</w:t>
            </w:r>
          </w:p>
          <w:p w14:paraId="18B9B8E1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</w:t>
            </w:r>
            <w:proofErr w:type="spellEnd"/>
            <w:r>
              <w:t>-viewer from charm-hub with 1 unit with latest/stable</w:t>
            </w:r>
          </w:p>
          <w:p w14:paraId="27F6604A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31D8B47A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</w:t>
            </w:r>
            <w:proofErr w:type="spellEnd"/>
            <w:r>
              <w:t>-viewer</w:t>
            </w:r>
          </w:p>
          <w:p w14:paraId="61906BA2" w14:textId="77777777" w:rsidR="00B62C30" w:rsidRDefault="00B62C30" w:rsidP="00B62C30">
            <w:r>
              <w:t xml:space="preserve">- upload charm </w:t>
            </w:r>
            <w:proofErr w:type="spellStart"/>
            <w:r>
              <w:t>kfp</w:t>
            </w:r>
            <w:proofErr w:type="spellEnd"/>
            <w:r>
              <w:t>-viz from charm-hub from channel latest/stable with architecture=amd64</w:t>
            </w:r>
          </w:p>
          <w:p w14:paraId="7C7E1258" w14:textId="77777777" w:rsidR="00B62C30" w:rsidRDefault="00B62C30" w:rsidP="00B62C30">
            <w:r>
              <w:t xml:space="preserve">- deploy application </w:t>
            </w:r>
            <w:proofErr w:type="spellStart"/>
            <w:r>
              <w:t>kfp</w:t>
            </w:r>
            <w:proofErr w:type="spellEnd"/>
            <w:r>
              <w:t>-viz from charm-hub with 1 unit with latest/stable</w:t>
            </w:r>
          </w:p>
          <w:p w14:paraId="0B92BAC6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1713FAB3" w14:textId="77777777" w:rsidR="00B62C30" w:rsidRDefault="00B62C30" w:rsidP="00B62C30">
            <w:r>
              <w:t xml:space="preserve">- set annotations for </w:t>
            </w:r>
            <w:proofErr w:type="spellStart"/>
            <w:r>
              <w:t>kfp</w:t>
            </w:r>
            <w:proofErr w:type="spellEnd"/>
            <w:r>
              <w:t>-viz</w:t>
            </w:r>
          </w:p>
          <w:p w14:paraId="7485646A" w14:textId="77777777" w:rsidR="00B62C30" w:rsidRDefault="00B62C30" w:rsidP="00B62C30">
            <w:r>
              <w:t>- upload charm kubeflow-dashboard from charm-hub from channel latest/stable with architecture=amd64</w:t>
            </w:r>
          </w:p>
          <w:p w14:paraId="3C6A29F9" w14:textId="77777777" w:rsidR="00B62C30" w:rsidRDefault="00B62C30" w:rsidP="00B62C30">
            <w:r>
              <w:t>- deploy application kubeflow-dashboard from charm-hub with 1 unit with latest/stable</w:t>
            </w:r>
          </w:p>
          <w:p w14:paraId="4FD90BD9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4A86E3B" w14:textId="77777777" w:rsidR="00B62C30" w:rsidRDefault="00B62C30" w:rsidP="00B62C30">
            <w:r>
              <w:t>- set annotations for kubeflow-dashboard</w:t>
            </w:r>
          </w:p>
          <w:p w14:paraId="5C99A493" w14:textId="77777777" w:rsidR="00B62C30" w:rsidRDefault="00B62C30" w:rsidP="00B62C30">
            <w:r>
              <w:t>- upload charm kubeflow-profiles from charm-hub from channel latest/stable with architecture=amd64</w:t>
            </w:r>
          </w:p>
          <w:p w14:paraId="0D4B7EC3" w14:textId="77777777" w:rsidR="00B62C30" w:rsidRDefault="00B62C30" w:rsidP="00B62C30">
            <w:r>
              <w:t>- deploy application kubeflow-profiles from charm-hub with 1 unit with latest/stable</w:t>
            </w:r>
          </w:p>
          <w:p w14:paraId="244AACC6" w14:textId="77777777" w:rsidR="00B62C30" w:rsidRDefault="00B62C30" w:rsidP="00B62C30">
            <w:r>
              <w:t xml:space="preserve">  added resource </w:t>
            </w:r>
            <w:proofErr w:type="spellStart"/>
            <w:r>
              <w:t>kfam</w:t>
            </w:r>
            <w:proofErr w:type="spellEnd"/>
            <w:r>
              <w:t>-image</w:t>
            </w:r>
          </w:p>
          <w:p w14:paraId="5FD2E8AB" w14:textId="77777777" w:rsidR="00B62C30" w:rsidRDefault="00B62C30" w:rsidP="00B62C30">
            <w:r>
              <w:t xml:space="preserve">  added resource profile-image</w:t>
            </w:r>
          </w:p>
          <w:p w14:paraId="3934BF90" w14:textId="77777777" w:rsidR="00B62C30" w:rsidRDefault="00B62C30" w:rsidP="00B62C30">
            <w:r>
              <w:t>- set annotations for kubeflow-profiles</w:t>
            </w:r>
          </w:p>
          <w:p w14:paraId="37A5D02E" w14:textId="77777777" w:rsidR="00B62C30" w:rsidRDefault="00B62C30" w:rsidP="00B62C30">
            <w:r>
              <w:t>- upload charm kubeflow-roles from charm-hub from channel latest/stable with architecture=amd64</w:t>
            </w:r>
          </w:p>
          <w:p w14:paraId="6F303885" w14:textId="77777777" w:rsidR="00B62C30" w:rsidRDefault="00B62C30" w:rsidP="00B62C30">
            <w:r>
              <w:t>- deploy application kubeflow-roles from charm-hub with 1 unit with latest/stable</w:t>
            </w:r>
          </w:p>
          <w:p w14:paraId="27F52EEB" w14:textId="77777777" w:rsidR="00B62C30" w:rsidRDefault="00B62C30" w:rsidP="00B62C30">
            <w:r>
              <w:t>- set annotations for kubeflow-roles</w:t>
            </w:r>
          </w:p>
          <w:p w14:paraId="0415B6BB" w14:textId="77777777" w:rsidR="00B62C30" w:rsidRDefault="00B62C30" w:rsidP="00B62C30">
            <w:r>
              <w:t>- upload charm kubeflow-volumes from charm-hub from channel latest/stable with architecture=amd64</w:t>
            </w:r>
          </w:p>
          <w:p w14:paraId="500FD0BD" w14:textId="77777777" w:rsidR="00B62C30" w:rsidRDefault="00B62C30" w:rsidP="00B62C30">
            <w:r>
              <w:t>- deploy application kubeflow-volumes from charm-hub with 1 unit with latest/stable</w:t>
            </w:r>
          </w:p>
          <w:p w14:paraId="09C7D454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229630C" w14:textId="77777777" w:rsidR="00B62C30" w:rsidRDefault="00B62C30" w:rsidP="00B62C30">
            <w:r>
              <w:t>- set annotations for kubeflow-volumes</w:t>
            </w:r>
          </w:p>
          <w:p w14:paraId="18C9969C" w14:textId="77777777" w:rsidR="00B62C30" w:rsidRDefault="00B62C30" w:rsidP="00B62C30">
            <w:r>
              <w:t xml:space="preserve">- upload charm </w:t>
            </w:r>
            <w:proofErr w:type="spellStart"/>
            <w:r>
              <w:t>metacontroller</w:t>
            </w:r>
            <w:proofErr w:type="spellEnd"/>
            <w:r>
              <w:t>-operator from charm-hub from channel latest/stable with architecture=amd64</w:t>
            </w:r>
          </w:p>
          <w:p w14:paraId="08A38A95" w14:textId="77777777" w:rsidR="00B62C30" w:rsidRDefault="00B62C30" w:rsidP="00B62C30">
            <w:r>
              <w:t xml:space="preserve">- deploy application </w:t>
            </w:r>
            <w:proofErr w:type="spellStart"/>
            <w:r>
              <w:t>metacontroller</w:t>
            </w:r>
            <w:proofErr w:type="spellEnd"/>
            <w:r>
              <w:t>-operator from charm-hub with 1 unit with latest/stable</w:t>
            </w:r>
          </w:p>
          <w:p w14:paraId="05083A8B" w14:textId="77777777" w:rsidR="00B62C30" w:rsidRDefault="00B62C30" w:rsidP="00B62C30">
            <w:r>
              <w:t xml:space="preserve">- set annotations for </w:t>
            </w:r>
            <w:proofErr w:type="spellStart"/>
            <w:r>
              <w:t>metacontroller</w:t>
            </w:r>
            <w:proofErr w:type="spellEnd"/>
            <w:r>
              <w:t>-operator</w:t>
            </w:r>
          </w:p>
          <w:p w14:paraId="27BA93C1" w14:textId="77777777" w:rsidR="00B62C30" w:rsidRDefault="00B62C30" w:rsidP="00B62C30">
            <w:r>
              <w:t xml:space="preserve">- upload charm </w:t>
            </w:r>
            <w:proofErr w:type="spellStart"/>
            <w:r>
              <w:t>minio</w:t>
            </w:r>
            <w:proofErr w:type="spellEnd"/>
            <w:r>
              <w:t xml:space="preserve"> from charm-hub from channel latest/stable with architecture=amd64</w:t>
            </w:r>
          </w:p>
          <w:p w14:paraId="3BC321DD" w14:textId="77777777" w:rsidR="00B62C30" w:rsidRDefault="00B62C30" w:rsidP="00B62C30">
            <w:r>
              <w:t xml:space="preserve">- deploy application </w:t>
            </w:r>
            <w:proofErr w:type="spellStart"/>
            <w:r>
              <w:t>minio</w:t>
            </w:r>
            <w:proofErr w:type="spellEnd"/>
            <w:r>
              <w:t xml:space="preserve"> from charm-hub with 1 unit with latest/stable</w:t>
            </w:r>
          </w:p>
          <w:p w14:paraId="47F6F174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6799C4A2" w14:textId="77777777" w:rsidR="00B62C30" w:rsidRDefault="00B62C30" w:rsidP="00B62C30">
            <w:r>
              <w:t xml:space="preserve">- set annotations for </w:t>
            </w:r>
            <w:proofErr w:type="spellStart"/>
            <w:r>
              <w:t>minio</w:t>
            </w:r>
            <w:proofErr w:type="spellEnd"/>
          </w:p>
          <w:p w14:paraId="11195E5C" w14:textId="77777777" w:rsidR="00B62C30" w:rsidRDefault="00B62C30" w:rsidP="00B62C30">
            <w:r>
              <w:t xml:space="preserve">- upload charm </w:t>
            </w:r>
            <w:proofErr w:type="spellStart"/>
            <w:r>
              <w:t>mlmd</w:t>
            </w:r>
            <w:proofErr w:type="spellEnd"/>
            <w:r>
              <w:t xml:space="preserve"> from charm-hub from channel latest/stable with architecture=amd64</w:t>
            </w:r>
          </w:p>
          <w:p w14:paraId="1545AB4B" w14:textId="77777777" w:rsidR="00B62C30" w:rsidRDefault="00B62C30" w:rsidP="00B62C30">
            <w:r>
              <w:t xml:space="preserve">- deploy application </w:t>
            </w:r>
            <w:proofErr w:type="spellStart"/>
            <w:r>
              <w:t>mlmd</w:t>
            </w:r>
            <w:proofErr w:type="spellEnd"/>
            <w:r>
              <w:t xml:space="preserve"> from charm-hub with 1 unit with latest/stable</w:t>
            </w:r>
          </w:p>
          <w:p w14:paraId="2CC914BE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392D9537" w14:textId="77777777" w:rsidR="00B62C30" w:rsidRDefault="00B62C30" w:rsidP="00B62C30">
            <w:r>
              <w:t xml:space="preserve">- set annotations for </w:t>
            </w:r>
            <w:proofErr w:type="spellStart"/>
            <w:r>
              <w:t>mlmd</w:t>
            </w:r>
            <w:proofErr w:type="spellEnd"/>
          </w:p>
          <w:p w14:paraId="24C230CE" w14:textId="77777777" w:rsidR="00B62C30" w:rsidRDefault="00B62C30" w:rsidP="00B62C30">
            <w:r>
              <w:t xml:space="preserve">- upload charm </w:t>
            </w:r>
            <w:proofErr w:type="spellStart"/>
            <w:r>
              <w:t>oidc</w:t>
            </w:r>
            <w:proofErr w:type="spellEnd"/>
            <w:r>
              <w:t>-gatekeeper from charm-hub from channel latest/stable with architecture=amd64</w:t>
            </w:r>
          </w:p>
          <w:p w14:paraId="48D70FCC" w14:textId="77777777" w:rsidR="00B62C30" w:rsidRDefault="00B62C30" w:rsidP="00B62C30">
            <w:r>
              <w:t xml:space="preserve">- deploy application </w:t>
            </w:r>
            <w:proofErr w:type="spellStart"/>
            <w:r>
              <w:t>oidc</w:t>
            </w:r>
            <w:proofErr w:type="spellEnd"/>
            <w:r>
              <w:t>-gatekeeper from charm-hub with 1 unit with latest/stable</w:t>
            </w:r>
          </w:p>
          <w:p w14:paraId="7D85F174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168CE202" w14:textId="77777777" w:rsidR="00B62C30" w:rsidRDefault="00B62C30" w:rsidP="00B62C30">
            <w:r>
              <w:t xml:space="preserve">- set annotations for </w:t>
            </w:r>
            <w:proofErr w:type="spellStart"/>
            <w:r>
              <w:t>oidc</w:t>
            </w:r>
            <w:proofErr w:type="spellEnd"/>
            <w:r>
              <w:t>-gatekeeper</w:t>
            </w:r>
          </w:p>
          <w:p w14:paraId="35C72BBD" w14:textId="77777777" w:rsidR="00B62C30" w:rsidRDefault="00B62C30" w:rsidP="00B62C30">
            <w:r>
              <w:t xml:space="preserve">- upload charm </w:t>
            </w:r>
            <w:proofErr w:type="spellStart"/>
            <w:r>
              <w:t>seldon</w:t>
            </w:r>
            <w:proofErr w:type="spellEnd"/>
            <w:r>
              <w:t>-core from charm-hub from channel latest/stable with architecture=amd64</w:t>
            </w:r>
          </w:p>
          <w:p w14:paraId="34E5B04D" w14:textId="77777777" w:rsidR="00B62C30" w:rsidRDefault="00B62C30" w:rsidP="00B62C30">
            <w:r>
              <w:t xml:space="preserve">- deploy application </w:t>
            </w:r>
            <w:proofErr w:type="spellStart"/>
            <w:r>
              <w:t>seldon</w:t>
            </w:r>
            <w:proofErr w:type="spellEnd"/>
            <w:r>
              <w:t xml:space="preserve">-controller-manager from charm-hub with 1 unit with latest/stable using </w:t>
            </w:r>
            <w:proofErr w:type="spellStart"/>
            <w:r>
              <w:t>seldon</w:t>
            </w:r>
            <w:proofErr w:type="spellEnd"/>
            <w:r>
              <w:t>-core</w:t>
            </w:r>
          </w:p>
          <w:p w14:paraId="6AA94E1D" w14:textId="77777777" w:rsidR="00B62C30" w:rsidRDefault="00B62C30" w:rsidP="00B62C30">
            <w:r>
              <w:lastRenderedPageBreak/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7C26AE0F" w14:textId="77777777" w:rsidR="00B62C30" w:rsidRDefault="00B62C30" w:rsidP="00B62C30">
            <w:r>
              <w:t xml:space="preserve">- set annotations for </w:t>
            </w:r>
            <w:proofErr w:type="spellStart"/>
            <w:r>
              <w:t>seldon</w:t>
            </w:r>
            <w:proofErr w:type="spellEnd"/>
            <w:r>
              <w:t>-controller-manager</w:t>
            </w:r>
          </w:p>
          <w:p w14:paraId="72F07B7E" w14:textId="77777777" w:rsidR="00B62C30" w:rsidRDefault="00B62C30" w:rsidP="00B62C30">
            <w:r>
              <w:t>- upload charm training-operator from charm-hub from channel latest/stable with architecture=amd64</w:t>
            </w:r>
          </w:p>
          <w:p w14:paraId="0EBE8F55" w14:textId="77777777" w:rsidR="00B62C30" w:rsidRDefault="00B62C30" w:rsidP="00B62C30">
            <w:r>
              <w:t>- deploy application training-operator from charm-hub with 1 unit with latest/stable</w:t>
            </w:r>
          </w:p>
          <w:p w14:paraId="3F8D5B6A" w14:textId="77777777" w:rsidR="00B62C30" w:rsidRDefault="00B62C30" w:rsidP="00B62C30">
            <w:r>
              <w:t xml:space="preserve">  added resource training-operator-image</w:t>
            </w:r>
          </w:p>
          <w:p w14:paraId="2CF8B971" w14:textId="77777777" w:rsidR="00B62C30" w:rsidRDefault="00B62C30" w:rsidP="00B62C30">
            <w:r>
              <w:t>- set annotations for training-operator</w:t>
            </w:r>
          </w:p>
          <w:p w14:paraId="5CEEE5E9" w14:textId="77777777" w:rsidR="00B62C30" w:rsidRDefault="00B62C30" w:rsidP="00B62C30">
            <w:r>
              <w:t xml:space="preserve">- add relation </w:t>
            </w:r>
            <w:proofErr w:type="spellStart"/>
            <w:r>
              <w:t>argo</w:t>
            </w:r>
            <w:proofErr w:type="spellEnd"/>
            <w:r>
              <w:t xml:space="preserve">-controller - </w:t>
            </w:r>
            <w:proofErr w:type="spellStart"/>
            <w:r>
              <w:t>minio</w:t>
            </w:r>
            <w:proofErr w:type="spellEnd"/>
          </w:p>
          <w:p w14:paraId="53F70EE2" w14:textId="77777777" w:rsidR="00B62C30" w:rsidRDefault="00B62C30" w:rsidP="00B62C30">
            <w:r>
              <w:t xml:space="preserve">- add relation </w:t>
            </w:r>
            <w:proofErr w:type="spellStart"/>
            <w:r>
              <w:t>dex-</w:t>
            </w:r>
            <w:proofErr w:type="gramStart"/>
            <w:r>
              <w:t>auth:oidc</w:t>
            </w:r>
            <w:proofErr w:type="gramEnd"/>
            <w:r>
              <w:t>-client</w:t>
            </w:r>
            <w:proofErr w:type="spellEnd"/>
            <w:r>
              <w:t xml:space="preserve"> - </w:t>
            </w:r>
            <w:proofErr w:type="spellStart"/>
            <w:r>
              <w:t>oidc-gatekeeper:oidc-client</w:t>
            </w:r>
            <w:proofErr w:type="spellEnd"/>
          </w:p>
          <w:p w14:paraId="4802DBE1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dex-auth:ingress</w:t>
            </w:r>
            <w:proofErr w:type="spellEnd"/>
          </w:p>
          <w:p w14:paraId="30BA102B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jupyter-ui:ingress</w:t>
            </w:r>
            <w:proofErr w:type="spellEnd"/>
          </w:p>
          <w:p w14:paraId="6D0B1BC2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kfp-ui:ingress</w:t>
            </w:r>
            <w:proofErr w:type="spellEnd"/>
          </w:p>
          <w:p w14:paraId="5E34CF05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kubeflow-dashboard:ingress</w:t>
            </w:r>
            <w:proofErr w:type="spellEnd"/>
          </w:p>
          <w:p w14:paraId="2AF6E23D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kubeflow-volumes:ingress</w:t>
            </w:r>
            <w:proofErr w:type="spellEnd"/>
          </w:p>
          <w:p w14:paraId="5C51F575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oidc-gatekeeper:ingress</w:t>
            </w:r>
            <w:proofErr w:type="spellEnd"/>
          </w:p>
          <w:p w14:paraId="4F42654A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ngress</w:t>
            </w:r>
            <w:proofErr w:type="gramEnd"/>
            <w:r>
              <w:t>-auth</w:t>
            </w:r>
            <w:proofErr w:type="spellEnd"/>
            <w:r>
              <w:t xml:space="preserve"> - </w:t>
            </w:r>
            <w:proofErr w:type="spellStart"/>
            <w:r>
              <w:t>oidc-gatekeeper:ingress-auth</w:t>
            </w:r>
            <w:proofErr w:type="spellEnd"/>
          </w:p>
          <w:p w14:paraId="4134B547" w14:textId="77777777" w:rsidR="00B62C30" w:rsidRDefault="00B62C30" w:rsidP="00B62C30">
            <w:r>
              <w:t xml:space="preserve">- add relation </w:t>
            </w:r>
            <w:proofErr w:type="spellStart"/>
            <w:r>
              <w:t>istio-</w:t>
            </w:r>
            <w:proofErr w:type="gramStart"/>
            <w:r>
              <w:t>pilot:istio</w:t>
            </w:r>
            <w:proofErr w:type="gramEnd"/>
            <w:r>
              <w:t>-pilot</w:t>
            </w:r>
            <w:proofErr w:type="spellEnd"/>
            <w:r>
              <w:t xml:space="preserve"> - </w:t>
            </w:r>
            <w:proofErr w:type="spellStart"/>
            <w:r>
              <w:t>istio-ingressgateway:istio-pilot</w:t>
            </w:r>
            <w:proofErr w:type="spellEnd"/>
          </w:p>
          <w:p w14:paraId="1E1B4621" w14:textId="77777777" w:rsidR="00B62C30" w:rsidRDefault="00B62C30" w:rsidP="00B62C30">
            <w:r>
              <w:t xml:space="preserve">- add relation </w:t>
            </w:r>
            <w:proofErr w:type="spellStart"/>
            <w:r>
              <w:t>kfp-api</w:t>
            </w:r>
            <w:proofErr w:type="spellEnd"/>
            <w:r>
              <w:t xml:space="preserve"> - </w:t>
            </w:r>
            <w:proofErr w:type="spellStart"/>
            <w:r>
              <w:t>kfp-db</w:t>
            </w:r>
            <w:proofErr w:type="spellEnd"/>
          </w:p>
          <w:p w14:paraId="175E1198" w14:textId="77777777" w:rsidR="00B62C30" w:rsidRDefault="00B62C30" w:rsidP="00B62C30">
            <w:r>
              <w:t xml:space="preserve">- add relation </w:t>
            </w:r>
            <w:proofErr w:type="spellStart"/>
            <w:r>
              <w:t>kfp-</w:t>
            </w:r>
            <w:proofErr w:type="gramStart"/>
            <w:r>
              <w:t>api:kfp</w:t>
            </w:r>
            <w:proofErr w:type="gramEnd"/>
            <w:r>
              <w:t>-api</w:t>
            </w:r>
            <w:proofErr w:type="spellEnd"/>
            <w:r>
              <w:t xml:space="preserve"> - </w:t>
            </w:r>
            <w:proofErr w:type="spellStart"/>
            <w:r>
              <w:t>kfp-persistence:kfp-api</w:t>
            </w:r>
            <w:proofErr w:type="spellEnd"/>
          </w:p>
          <w:p w14:paraId="0ED5B124" w14:textId="77777777" w:rsidR="00B62C30" w:rsidRDefault="00B62C30" w:rsidP="00B62C30">
            <w:r>
              <w:t xml:space="preserve">- add relation </w:t>
            </w:r>
            <w:proofErr w:type="spellStart"/>
            <w:r>
              <w:t>kfp-</w:t>
            </w:r>
            <w:proofErr w:type="gramStart"/>
            <w:r>
              <w:t>api:kfp</w:t>
            </w:r>
            <w:proofErr w:type="gramEnd"/>
            <w:r>
              <w:t>-api</w:t>
            </w:r>
            <w:proofErr w:type="spellEnd"/>
            <w:r>
              <w:t xml:space="preserve"> - </w:t>
            </w:r>
            <w:proofErr w:type="spellStart"/>
            <w:r>
              <w:t>kfp-ui:kfp-api</w:t>
            </w:r>
            <w:proofErr w:type="spellEnd"/>
          </w:p>
          <w:p w14:paraId="36F9590B" w14:textId="77777777" w:rsidR="00B62C30" w:rsidRDefault="00B62C30" w:rsidP="00B62C30">
            <w:r>
              <w:t xml:space="preserve">- add relation </w:t>
            </w:r>
            <w:proofErr w:type="spellStart"/>
            <w:r>
              <w:t>kfp-</w:t>
            </w:r>
            <w:proofErr w:type="gramStart"/>
            <w:r>
              <w:t>api:kfp</w:t>
            </w:r>
            <w:proofErr w:type="gramEnd"/>
            <w:r>
              <w:t>-viz</w:t>
            </w:r>
            <w:proofErr w:type="spellEnd"/>
            <w:r>
              <w:t xml:space="preserve"> - </w:t>
            </w:r>
            <w:proofErr w:type="spellStart"/>
            <w:r>
              <w:t>kfp-viz:kfp-viz</w:t>
            </w:r>
            <w:proofErr w:type="spellEnd"/>
          </w:p>
          <w:p w14:paraId="16D9BFDC" w14:textId="77777777" w:rsidR="00B62C30" w:rsidRDefault="00B62C30" w:rsidP="00B62C30">
            <w:r>
              <w:t xml:space="preserve">- add relation </w:t>
            </w:r>
            <w:proofErr w:type="spellStart"/>
            <w:r>
              <w:t>kfp-</w:t>
            </w:r>
            <w:proofErr w:type="gramStart"/>
            <w:r>
              <w:t>api:object</w:t>
            </w:r>
            <w:proofErr w:type="gramEnd"/>
            <w:r>
              <w:t>-storage</w:t>
            </w:r>
            <w:proofErr w:type="spellEnd"/>
            <w:r>
              <w:t xml:space="preserve"> - </w:t>
            </w:r>
            <w:proofErr w:type="spellStart"/>
            <w:r>
              <w:t>minio:object-storage</w:t>
            </w:r>
            <w:proofErr w:type="spellEnd"/>
          </w:p>
          <w:p w14:paraId="3AA20BA0" w14:textId="77777777" w:rsidR="00B62C30" w:rsidRDefault="00B62C30" w:rsidP="00B62C30">
            <w:r>
              <w:t xml:space="preserve">- add relation </w:t>
            </w:r>
            <w:proofErr w:type="spellStart"/>
            <w:r>
              <w:t>kfp-profile-</w:t>
            </w:r>
            <w:proofErr w:type="gramStart"/>
            <w:r>
              <w:t>controller:object</w:t>
            </w:r>
            <w:proofErr w:type="gramEnd"/>
            <w:r>
              <w:t>-storage</w:t>
            </w:r>
            <w:proofErr w:type="spellEnd"/>
            <w:r>
              <w:t xml:space="preserve"> - </w:t>
            </w:r>
            <w:proofErr w:type="spellStart"/>
            <w:r>
              <w:t>minio:object-storage</w:t>
            </w:r>
            <w:proofErr w:type="spellEnd"/>
          </w:p>
          <w:p w14:paraId="75A4D582" w14:textId="77777777" w:rsidR="00B62C30" w:rsidRDefault="00B62C30" w:rsidP="00B62C30">
            <w:r>
              <w:t xml:space="preserve">- add relation </w:t>
            </w:r>
            <w:proofErr w:type="spellStart"/>
            <w:r>
              <w:t>kfp-</w:t>
            </w:r>
            <w:proofErr w:type="gramStart"/>
            <w:r>
              <w:t>ui:object</w:t>
            </w:r>
            <w:proofErr w:type="gramEnd"/>
            <w:r>
              <w:t>-storage</w:t>
            </w:r>
            <w:proofErr w:type="spellEnd"/>
            <w:r>
              <w:t xml:space="preserve"> - </w:t>
            </w:r>
            <w:proofErr w:type="spellStart"/>
            <w:r>
              <w:t>minio:object-storage</w:t>
            </w:r>
            <w:proofErr w:type="spellEnd"/>
          </w:p>
          <w:p w14:paraId="4F9FDB01" w14:textId="77777777" w:rsidR="00B62C30" w:rsidRDefault="00B62C30" w:rsidP="00B62C30">
            <w:r>
              <w:t>- add relation kubeflow-profiles - kubeflow-dashboard</w:t>
            </w:r>
          </w:p>
          <w:p w14:paraId="42A19C17" w14:textId="77777777" w:rsidR="00B62C30" w:rsidRDefault="00B62C30" w:rsidP="00B62C30">
            <w:r>
              <w:t xml:space="preserve">- add relation </w:t>
            </w:r>
            <w:proofErr w:type="spellStart"/>
            <w:proofErr w:type="gramStart"/>
            <w:r>
              <w:t>mlmd:grpc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envoy:grpc</w:t>
            </w:r>
            <w:proofErr w:type="spellEnd"/>
          </w:p>
          <w:p w14:paraId="1DCB2204" w14:textId="5B68D79E" w:rsidR="00B62C30" w:rsidRDefault="00B62C30" w:rsidP="00A71F33">
            <w:r>
              <w:t>Deploy of bundle completed.</w:t>
            </w:r>
          </w:p>
        </w:tc>
      </w:tr>
    </w:tbl>
    <w:p w14:paraId="49B7A70B" w14:textId="77777777" w:rsidR="00B62C30" w:rsidRPr="00B62C30" w:rsidRDefault="00B62C30" w:rsidP="00A71F33">
      <w:pPr>
        <w:spacing w:after="0" w:line="240" w:lineRule="auto"/>
      </w:pPr>
    </w:p>
    <w:p w14:paraId="0BEDF142" w14:textId="5C03D883" w:rsidR="00A71F33" w:rsidRP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A71F33">
        <w:rPr>
          <w:b/>
          <w:bCs/>
          <w:color w:val="009900"/>
        </w:rPr>
        <w:t>traindb@traindb-</w:t>
      </w:r>
      <w:proofErr w:type="gramStart"/>
      <w:r w:rsidRPr="00A71F33">
        <w:rPr>
          <w:b/>
          <w:bCs/>
          <w:color w:val="009900"/>
        </w:rPr>
        <w:t>VirtualBox</w:t>
      </w:r>
      <w:proofErr w:type="spellEnd"/>
      <w:r w:rsidRPr="00A71F33">
        <w:rPr>
          <w:b/>
          <w:bCs/>
          <w:color w:val="009900"/>
        </w:rPr>
        <w:t>:~</w:t>
      </w:r>
      <w:proofErr w:type="gramEnd"/>
      <w:r w:rsidRPr="00A71F33">
        <w:rPr>
          <w:b/>
          <w:bCs/>
          <w:color w:val="009900"/>
        </w:rPr>
        <w:t>/Desktop$</w:t>
      </w:r>
      <w:r>
        <w:t xml:space="preserve"> </w:t>
      </w:r>
      <w:r w:rsidRPr="00A71F33">
        <w:rPr>
          <w:b/>
          <w:bCs/>
          <w:color w:val="FF0000"/>
        </w:rPr>
        <w:t>watch -c juju status --color</w:t>
      </w:r>
    </w:p>
    <w:p w14:paraId="358A7858" w14:textId="675A089F" w:rsidR="00A71F33" w:rsidRDefault="00A71F33" w:rsidP="00A71F33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7B6B6C89" wp14:editId="641041F5">
            <wp:extent cx="6638925" cy="3562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AB09" w14:textId="1F4919F6" w:rsidR="00A71F33" w:rsidRDefault="00A71F33" w:rsidP="00A71F33">
      <w:pPr>
        <w:spacing w:after="0" w:line="240" w:lineRule="auto"/>
      </w:pPr>
    </w:p>
    <w:p w14:paraId="1BE51F1E" w14:textId="3FE77F44" w:rsidR="00A71F33" w:rsidRDefault="00A71F33" w:rsidP="00A71F33">
      <w:pPr>
        <w:spacing w:after="0" w:line="240" w:lineRule="auto"/>
      </w:pPr>
    </w:p>
    <w:p w14:paraId="2F0A247A" w14:textId="43684157" w:rsidR="00A71F33" w:rsidRDefault="00A71F33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CD09E87" wp14:editId="37EEAF7A">
            <wp:extent cx="6638925" cy="3562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7462" w14:textId="7C52975B" w:rsidR="00A71F33" w:rsidRDefault="00A71F33" w:rsidP="00A71F33">
      <w:pPr>
        <w:spacing w:after="0" w:line="240" w:lineRule="auto"/>
      </w:pPr>
    </w:p>
    <w:p w14:paraId="4830C00D" w14:textId="78036505" w:rsidR="00A71F33" w:rsidRDefault="00A71F33" w:rsidP="00A71F33">
      <w:pPr>
        <w:spacing w:after="0" w:line="240" w:lineRule="auto"/>
      </w:pPr>
      <w:r>
        <w:rPr>
          <w:noProof/>
        </w:rPr>
        <w:drawing>
          <wp:inline distT="0" distB="0" distL="0" distR="0" wp14:anchorId="28B8BF4D" wp14:editId="43ABBC1B">
            <wp:extent cx="6638925" cy="3562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A153" w14:textId="77777777" w:rsidR="00D30F59" w:rsidRDefault="00D30F5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476A93" w14:textId="6FFF06F4" w:rsidR="0017082E" w:rsidRPr="00D30F59" w:rsidRDefault="0017082E" w:rsidP="00B0157E">
      <w:pPr>
        <w:pStyle w:val="1"/>
        <w:rPr>
          <w:b/>
          <w:bCs/>
        </w:rPr>
      </w:pPr>
      <w:bookmarkStart w:id="3" w:name="_Toc103781737"/>
      <w:bookmarkStart w:id="4" w:name="_Hlk103717006"/>
      <w:r w:rsidRPr="00D30F59">
        <w:rPr>
          <w:b/>
          <w:bCs/>
        </w:rPr>
        <w:lastRenderedPageBreak/>
        <w:t>4. Configuration</w:t>
      </w:r>
      <w:bookmarkEnd w:id="3"/>
    </w:p>
    <w:p w14:paraId="49734813" w14:textId="77777777" w:rsidR="0017082E" w:rsidRPr="00A71F33" w:rsidRDefault="0017082E" w:rsidP="00A71F33">
      <w:pPr>
        <w:spacing w:after="0" w:line="240" w:lineRule="auto"/>
      </w:pPr>
    </w:p>
    <w:p w14:paraId="214C24EC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config </w:t>
      </w:r>
      <w:proofErr w:type="spellStart"/>
      <w:r w:rsidRPr="0017082E">
        <w:rPr>
          <w:b/>
          <w:bCs/>
          <w:color w:val="FF0000"/>
        </w:rPr>
        <w:t>dex</w:t>
      </w:r>
      <w:proofErr w:type="spellEnd"/>
      <w:r w:rsidRPr="0017082E">
        <w:rPr>
          <w:b/>
          <w:bCs/>
          <w:color w:val="FF0000"/>
        </w:rPr>
        <w:t>-auth public-</w:t>
      </w:r>
      <w:proofErr w:type="spellStart"/>
      <w:r w:rsidRPr="0017082E">
        <w:rPr>
          <w:b/>
          <w:bCs/>
          <w:color w:val="FF0000"/>
        </w:rPr>
        <w:t>url</w:t>
      </w:r>
      <w:proofErr w:type="spellEnd"/>
      <w:r w:rsidRPr="0017082E">
        <w:rPr>
          <w:b/>
          <w:bCs/>
          <w:color w:val="FF0000"/>
        </w:rPr>
        <w:t>=http://10.64.140.43.nip.io</w:t>
      </w:r>
    </w:p>
    <w:p w14:paraId="013138FF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config </w:t>
      </w:r>
      <w:proofErr w:type="spellStart"/>
      <w:r w:rsidRPr="0017082E">
        <w:rPr>
          <w:b/>
          <w:bCs/>
          <w:color w:val="FF0000"/>
        </w:rPr>
        <w:t>oidc</w:t>
      </w:r>
      <w:proofErr w:type="spellEnd"/>
      <w:r w:rsidRPr="0017082E">
        <w:rPr>
          <w:b/>
          <w:bCs/>
          <w:color w:val="FF0000"/>
        </w:rPr>
        <w:t>-gatekeeper public-</w:t>
      </w:r>
      <w:proofErr w:type="spellStart"/>
      <w:r w:rsidRPr="0017082E">
        <w:rPr>
          <w:b/>
          <w:bCs/>
          <w:color w:val="FF0000"/>
        </w:rPr>
        <w:t>url</w:t>
      </w:r>
      <w:proofErr w:type="spellEnd"/>
      <w:r w:rsidRPr="0017082E">
        <w:rPr>
          <w:b/>
          <w:bCs/>
          <w:color w:val="FF0000"/>
        </w:rPr>
        <w:t>=http://10.64.140.43.nip.io</w:t>
      </w:r>
    </w:p>
    <w:p w14:paraId="58643825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config </w:t>
      </w:r>
      <w:proofErr w:type="spellStart"/>
      <w:r w:rsidRPr="0017082E">
        <w:rPr>
          <w:b/>
          <w:bCs/>
          <w:color w:val="FF0000"/>
        </w:rPr>
        <w:t>dex</w:t>
      </w:r>
      <w:proofErr w:type="spellEnd"/>
      <w:r w:rsidRPr="0017082E">
        <w:rPr>
          <w:b/>
          <w:bCs/>
          <w:color w:val="FF0000"/>
        </w:rPr>
        <w:t>-auth static-username=traindb</w:t>
      </w:r>
    </w:p>
    <w:p w14:paraId="17CAD569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config </w:t>
      </w:r>
      <w:proofErr w:type="spellStart"/>
      <w:r w:rsidRPr="0017082E">
        <w:rPr>
          <w:b/>
          <w:bCs/>
          <w:color w:val="FF0000"/>
        </w:rPr>
        <w:t>dex</w:t>
      </w:r>
      <w:proofErr w:type="spellEnd"/>
      <w:r w:rsidRPr="0017082E">
        <w:rPr>
          <w:b/>
          <w:bCs/>
          <w:color w:val="FF0000"/>
        </w:rPr>
        <w:t>-auth static-password=traindb</w:t>
      </w:r>
    </w:p>
    <w:p w14:paraId="782236F3" w14:textId="53A312D2" w:rsidR="0017082E" w:rsidRDefault="0017082E" w:rsidP="00A71F33">
      <w:pPr>
        <w:spacing w:after="0" w:line="240" w:lineRule="auto"/>
      </w:pPr>
    </w:p>
    <w:bookmarkEnd w:id="4"/>
    <w:p w14:paraId="3215D696" w14:textId="0AD5F93C" w:rsidR="0017082E" w:rsidRDefault="0017082E" w:rsidP="00A71F33">
      <w:pPr>
        <w:spacing w:after="0" w:line="240" w:lineRule="auto"/>
      </w:pPr>
    </w:p>
    <w:p w14:paraId="3725C36B" w14:textId="77777777" w:rsidR="00D30F59" w:rsidRDefault="00D30F5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C124FB" w14:textId="03CBA92D" w:rsidR="0017082E" w:rsidRPr="00D30F59" w:rsidRDefault="0017082E" w:rsidP="00B0157E">
      <w:pPr>
        <w:pStyle w:val="1"/>
        <w:rPr>
          <w:b/>
          <w:bCs/>
        </w:rPr>
      </w:pPr>
      <w:bookmarkStart w:id="5" w:name="_Toc103781738"/>
      <w:bookmarkStart w:id="6" w:name="_Hlk103717076"/>
      <w:r w:rsidRPr="00D30F59">
        <w:rPr>
          <w:b/>
          <w:bCs/>
        </w:rPr>
        <w:lastRenderedPageBreak/>
        <w:t>5. Accessing the Dashboard</w:t>
      </w:r>
      <w:bookmarkEnd w:id="5"/>
    </w:p>
    <w:p w14:paraId="01AC2633" w14:textId="77777777" w:rsidR="0017082E" w:rsidRDefault="0017082E" w:rsidP="00A71F33">
      <w:pPr>
        <w:spacing w:after="0" w:line="240" w:lineRule="auto"/>
      </w:pPr>
    </w:p>
    <w:p w14:paraId="4DC723E0" w14:textId="79F2DAD8" w:rsidR="0017082E" w:rsidRPr="0017082E" w:rsidRDefault="00B87BBD" w:rsidP="00A71F33">
      <w:pPr>
        <w:spacing w:after="0" w:line="240" w:lineRule="auto"/>
        <w:rPr>
          <w:b/>
          <w:bCs/>
        </w:rPr>
      </w:pPr>
      <w:hyperlink r:id="rId11" w:history="1">
        <w:r w:rsidR="0017082E" w:rsidRPr="001E0BBD">
          <w:rPr>
            <w:rStyle w:val="a4"/>
            <w:b/>
            <w:bCs/>
          </w:rPr>
          <w:t>http://10.64.140.43.nip.io</w:t>
        </w:r>
      </w:hyperlink>
    </w:p>
    <w:bookmarkEnd w:id="6"/>
    <w:p w14:paraId="18A117EC" w14:textId="77777777" w:rsidR="0017082E" w:rsidRDefault="0017082E" w:rsidP="00A71F33">
      <w:pPr>
        <w:spacing w:after="0" w:line="240" w:lineRule="auto"/>
      </w:pPr>
    </w:p>
    <w:p w14:paraId="11E00B56" w14:textId="62A4028F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4750C95" wp14:editId="4B9307EE">
            <wp:extent cx="6638925" cy="3562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ABE8" w14:textId="69F0F8B9" w:rsidR="0017082E" w:rsidRDefault="0017082E" w:rsidP="00A71F33">
      <w:pPr>
        <w:spacing w:after="0" w:line="240" w:lineRule="auto"/>
      </w:pPr>
    </w:p>
    <w:p w14:paraId="5C82D05C" w14:textId="21803CA1" w:rsidR="0017082E" w:rsidRDefault="0017082E" w:rsidP="00A71F33">
      <w:pPr>
        <w:spacing w:after="0" w:line="240" w:lineRule="auto"/>
      </w:pPr>
    </w:p>
    <w:p w14:paraId="4FA2B2D8" w14:textId="2FB3F7D0" w:rsidR="0017082E" w:rsidRDefault="0017082E" w:rsidP="00A71F33">
      <w:pPr>
        <w:spacing w:after="0" w:line="240" w:lineRule="auto"/>
      </w:pPr>
    </w:p>
    <w:p w14:paraId="2636BD42" w14:textId="1D074686" w:rsidR="0017082E" w:rsidRDefault="0017082E" w:rsidP="00A71F33">
      <w:pPr>
        <w:spacing w:after="0" w:line="240" w:lineRule="auto"/>
      </w:pPr>
    </w:p>
    <w:p w14:paraId="3B294956" w14:textId="0A0027FE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3B9AFBD1" wp14:editId="7A71BDCB">
            <wp:extent cx="6638925" cy="3562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EB27" w14:textId="3C2817BD" w:rsidR="0017082E" w:rsidRDefault="0017082E" w:rsidP="00A71F33">
      <w:pPr>
        <w:spacing w:after="0" w:line="240" w:lineRule="auto"/>
      </w:pPr>
    </w:p>
    <w:p w14:paraId="6923713E" w14:textId="0FBC5196" w:rsidR="0017082E" w:rsidRDefault="0017082E" w:rsidP="00A71F33">
      <w:pPr>
        <w:spacing w:after="0" w:line="240" w:lineRule="auto"/>
      </w:pPr>
    </w:p>
    <w:p w14:paraId="469296D9" w14:textId="145222BA" w:rsidR="0017082E" w:rsidRDefault="0017082E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7FDAB8" wp14:editId="59BBCA70">
            <wp:extent cx="6638925" cy="35623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19B" w14:textId="651EC74A" w:rsidR="0017082E" w:rsidRDefault="0017082E" w:rsidP="00A71F33">
      <w:pPr>
        <w:spacing w:after="0" w:line="240" w:lineRule="auto"/>
      </w:pPr>
    </w:p>
    <w:p w14:paraId="68D06155" w14:textId="1D32F8F6" w:rsidR="0017082E" w:rsidRDefault="0017082E" w:rsidP="00A71F33">
      <w:pPr>
        <w:spacing w:after="0" w:line="240" w:lineRule="auto"/>
      </w:pPr>
    </w:p>
    <w:p w14:paraId="6389BDB1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785AB3E" w14:textId="6753DDDC" w:rsidR="0017082E" w:rsidRPr="00D30F59" w:rsidRDefault="00D30F59" w:rsidP="00B0157E">
      <w:pPr>
        <w:pStyle w:val="1"/>
        <w:rPr>
          <w:b/>
          <w:bCs/>
        </w:rPr>
      </w:pPr>
      <w:bookmarkStart w:id="7" w:name="_Toc103781739"/>
      <w:bookmarkStart w:id="8" w:name="_Hlk103717083"/>
      <w:r>
        <w:rPr>
          <w:b/>
          <w:bCs/>
        </w:rPr>
        <w:lastRenderedPageBreak/>
        <w:t>6</w:t>
      </w:r>
      <w:r w:rsidR="0017082E" w:rsidRPr="00D30F59">
        <w:rPr>
          <w:b/>
          <w:bCs/>
        </w:rPr>
        <w:t>. Katib Operators</w:t>
      </w:r>
      <w:bookmarkEnd w:id="7"/>
    </w:p>
    <w:bookmarkEnd w:id="8"/>
    <w:p w14:paraId="3C5D7D27" w14:textId="4D59B7FB" w:rsid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</w:p>
    <w:p w14:paraId="05F3E643" w14:textId="65F93AA9" w:rsid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B5710C1" wp14:editId="462A75E2">
            <wp:extent cx="6638925" cy="3562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6440" w14:textId="77777777" w:rsidR="0017082E" w:rsidRPr="0017082E" w:rsidRDefault="0017082E" w:rsidP="00A71F33">
      <w:pPr>
        <w:spacing w:after="0" w:line="240" w:lineRule="auto"/>
        <w:rPr>
          <w:b/>
          <w:bCs/>
          <w:sz w:val="24"/>
          <w:szCs w:val="28"/>
        </w:rPr>
      </w:pPr>
    </w:p>
    <w:p w14:paraId="3CBEEFFE" w14:textId="6024AC0D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9" w:name="_Hlk103717087"/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deploy </w:t>
      </w:r>
      <w:proofErr w:type="spellStart"/>
      <w:r w:rsidRPr="0017082E">
        <w:rPr>
          <w:b/>
          <w:bCs/>
          <w:color w:val="FF0000"/>
        </w:rPr>
        <w:t>katib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00C79E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9B73E0C" w14:textId="77777777" w:rsidR="00B62C30" w:rsidRDefault="00B62C30" w:rsidP="00B62C30">
            <w:r>
              <w:t>Located bundle "</w:t>
            </w:r>
            <w:proofErr w:type="spellStart"/>
            <w:r>
              <w:t>katib</w:t>
            </w:r>
            <w:proofErr w:type="spellEnd"/>
            <w:r>
              <w:t>" in charm-hub, revision 10</w:t>
            </w:r>
          </w:p>
          <w:p w14:paraId="25D4095C" w14:textId="77777777" w:rsidR="00B62C30" w:rsidRDefault="00B62C30" w:rsidP="00B62C30">
            <w:r>
              <w:t>Located charm "</w:t>
            </w:r>
            <w:proofErr w:type="spellStart"/>
            <w:r>
              <w:t>katib</w:t>
            </w:r>
            <w:proofErr w:type="spellEnd"/>
            <w:r>
              <w:t>-controller" in charm-hub, channel stable</w:t>
            </w:r>
          </w:p>
          <w:p w14:paraId="5277CE56" w14:textId="77777777" w:rsidR="00B62C30" w:rsidRDefault="00B62C30" w:rsidP="00B62C30">
            <w:r>
              <w:t>Located charm "mariadb-k8s" in charm-store, channel stable</w:t>
            </w:r>
          </w:p>
          <w:p w14:paraId="593390C2" w14:textId="77777777" w:rsidR="00B62C30" w:rsidRDefault="00B62C30" w:rsidP="00B62C30">
            <w:r>
              <w:t>Located charm "</w:t>
            </w:r>
            <w:proofErr w:type="spellStart"/>
            <w:r>
              <w:t>katib</w:t>
            </w:r>
            <w:proofErr w:type="spellEnd"/>
            <w:r>
              <w:t>-</w:t>
            </w:r>
            <w:proofErr w:type="spellStart"/>
            <w:r>
              <w:t>db</w:t>
            </w:r>
            <w:proofErr w:type="spellEnd"/>
            <w:r>
              <w:t>-manager" in charm-hub, channel stable</w:t>
            </w:r>
          </w:p>
          <w:p w14:paraId="2A454250" w14:textId="77777777" w:rsidR="00B62C30" w:rsidRDefault="00B62C30" w:rsidP="00B62C30">
            <w:r>
              <w:t>Located charm "</w:t>
            </w:r>
            <w:proofErr w:type="spellStart"/>
            <w:r>
              <w:t>katib-ui</w:t>
            </w:r>
            <w:proofErr w:type="spellEnd"/>
            <w:r>
              <w:t>" in charm-hub, channel stable</w:t>
            </w:r>
          </w:p>
          <w:p w14:paraId="3E0DB6C1" w14:textId="77777777" w:rsidR="00B62C30" w:rsidRDefault="00B62C30" w:rsidP="00B62C30">
            <w:r>
              <w:t>Executing changes:</w:t>
            </w:r>
          </w:p>
          <w:p w14:paraId="2F28CCBA" w14:textId="77777777" w:rsidR="00B62C30" w:rsidRDefault="00B62C30" w:rsidP="00B62C30">
            <w:r>
              <w:t xml:space="preserve">- upload charm </w:t>
            </w:r>
            <w:proofErr w:type="spellStart"/>
            <w:r>
              <w:t>katib</w:t>
            </w:r>
            <w:proofErr w:type="spellEnd"/>
            <w:r>
              <w:t>-controller from charm-hub from channel stable with architecture=amd64</w:t>
            </w:r>
          </w:p>
          <w:p w14:paraId="4B42C167" w14:textId="77777777" w:rsidR="00B62C30" w:rsidRDefault="00B62C30" w:rsidP="00B62C30">
            <w:r>
              <w:t xml:space="preserve">- deploy application </w:t>
            </w:r>
            <w:proofErr w:type="spellStart"/>
            <w:r>
              <w:t>katib</w:t>
            </w:r>
            <w:proofErr w:type="spellEnd"/>
            <w:r>
              <w:t>-controller from charm-hub with 1 unit with stable</w:t>
            </w:r>
          </w:p>
          <w:p w14:paraId="5B027158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07C33083" w14:textId="77777777" w:rsidR="00B62C30" w:rsidRDefault="00B62C30" w:rsidP="00B62C30">
            <w:r>
              <w:t xml:space="preserve">- set annotations for </w:t>
            </w:r>
            <w:proofErr w:type="spellStart"/>
            <w:r>
              <w:t>katib</w:t>
            </w:r>
            <w:proofErr w:type="spellEnd"/>
            <w:r>
              <w:t>-controller</w:t>
            </w:r>
          </w:p>
          <w:p w14:paraId="6628C883" w14:textId="77777777" w:rsidR="00B62C30" w:rsidRDefault="00B62C30" w:rsidP="00B62C30">
            <w:r>
              <w:t>- upload charm mariadb-k8s from charm-store with architecture=amd64</w:t>
            </w:r>
          </w:p>
          <w:p w14:paraId="45A128E6" w14:textId="77777777" w:rsidR="00B62C30" w:rsidRDefault="00B62C30" w:rsidP="00B62C30">
            <w:r>
              <w:t xml:space="preserve">- deploy application </w:t>
            </w:r>
            <w:proofErr w:type="spellStart"/>
            <w:r>
              <w:t>katib-db</w:t>
            </w:r>
            <w:proofErr w:type="spellEnd"/>
            <w:r>
              <w:t xml:space="preserve"> from charm-store with 1 unit using mariadb-k8s</w:t>
            </w:r>
          </w:p>
          <w:p w14:paraId="52AADB31" w14:textId="77777777" w:rsidR="00B62C30" w:rsidRDefault="00B62C30" w:rsidP="00B62C30">
            <w:r>
              <w:t xml:space="preserve">- set annotations for </w:t>
            </w:r>
            <w:proofErr w:type="spellStart"/>
            <w:r>
              <w:t>katib-db</w:t>
            </w:r>
            <w:proofErr w:type="spellEnd"/>
          </w:p>
          <w:p w14:paraId="7FA7C642" w14:textId="77777777" w:rsidR="00B62C30" w:rsidRDefault="00B62C30" w:rsidP="00B62C30">
            <w:r>
              <w:t xml:space="preserve">- upload charm </w:t>
            </w:r>
            <w:proofErr w:type="spellStart"/>
            <w:r>
              <w:t>katib</w:t>
            </w:r>
            <w:proofErr w:type="spellEnd"/>
            <w:r>
              <w:t>-</w:t>
            </w:r>
            <w:proofErr w:type="spellStart"/>
            <w:r>
              <w:t>db</w:t>
            </w:r>
            <w:proofErr w:type="spellEnd"/>
            <w:r>
              <w:t>-manager from charm-hub from channel stable with architecture=amd64</w:t>
            </w:r>
          </w:p>
          <w:p w14:paraId="626DBB8C" w14:textId="77777777" w:rsidR="00B62C30" w:rsidRDefault="00B62C30" w:rsidP="00B62C30">
            <w:r>
              <w:t xml:space="preserve">- deploy application </w:t>
            </w:r>
            <w:proofErr w:type="spellStart"/>
            <w:r>
              <w:t>katib</w:t>
            </w:r>
            <w:proofErr w:type="spellEnd"/>
            <w:r>
              <w:t>-</w:t>
            </w:r>
            <w:proofErr w:type="spellStart"/>
            <w:r>
              <w:t>db</w:t>
            </w:r>
            <w:proofErr w:type="spellEnd"/>
            <w:r>
              <w:t>-manager from charm-hub with 1 unit with stable</w:t>
            </w:r>
          </w:p>
          <w:p w14:paraId="26C0E784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517E7DE1" w14:textId="77777777" w:rsidR="00B62C30" w:rsidRDefault="00B62C30" w:rsidP="00B62C30">
            <w:r>
              <w:t xml:space="preserve">- set annotations for </w:t>
            </w:r>
            <w:proofErr w:type="spellStart"/>
            <w:r>
              <w:t>katib</w:t>
            </w:r>
            <w:proofErr w:type="spellEnd"/>
            <w:r>
              <w:t>-</w:t>
            </w:r>
            <w:proofErr w:type="spellStart"/>
            <w:r>
              <w:t>db</w:t>
            </w:r>
            <w:proofErr w:type="spellEnd"/>
            <w:r>
              <w:t>-manager</w:t>
            </w:r>
          </w:p>
          <w:p w14:paraId="7CB01327" w14:textId="77777777" w:rsidR="00B62C30" w:rsidRDefault="00B62C30" w:rsidP="00B62C30">
            <w:r>
              <w:t xml:space="preserve">- upload charm </w:t>
            </w:r>
            <w:proofErr w:type="spellStart"/>
            <w:r>
              <w:t>katib-ui</w:t>
            </w:r>
            <w:proofErr w:type="spellEnd"/>
            <w:r>
              <w:t xml:space="preserve"> from charm-hub from channel stable with architecture=amd64</w:t>
            </w:r>
          </w:p>
          <w:p w14:paraId="09DBA706" w14:textId="77777777" w:rsidR="00B62C30" w:rsidRDefault="00B62C30" w:rsidP="00B62C30">
            <w:r>
              <w:t xml:space="preserve">- deploy application </w:t>
            </w:r>
            <w:proofErr w:type="spellStart"/>
            <w:r>
              <w:t>katib-ui</w:t>
            </w:r>
            <w:proofErr w:type="spellEnd"/>
            <w:r>
              <w:t xml:space="preserve"> from charm-hub with 1 unit with stable</w:t>
            </w:r>
          </w:p>
          <w:p w14:paraId="4AA33B5D" w14:textId="77777777" w:rsidR="00B62C30" w:rsidRDefault="00B62C30" w:rsidP="00B62C30">
            <w:r>
              <w:t xml:space="preserve">  added resource </w:t>
            </w:r>
            <w:proofErr w:type="spellStart"/>
            <w:r>
              <w:t>oci</w:t>
            </w:r>
            <w:proofErr w:type="spellEnd"/>
            <w:r>
              <w:t>-image</w:t>
            </w:r>
          </w:p>
          <w:p w14:paraId="732942BD" w14:textId="77777777" w:rsidR="00B62C30" w:rsidRDefault="00B62C30" w:rsidP="00B62C30">
            <w:r>
              <w:t xml:space="preserve">- set annotations for </w:t>
            </w:r>
            <w:proofErr w:type="spellStart"/>
            <w:r>
              <w:t>katib-ui</w:t>
            </w:r>
            <w:proofErr w:type="spellEnd"/>
          </w:p>
          <w:p w14:paraId="10F23257" w14:textId="77777777" w:rsidR="00B62C30" w:rsidRDefault="00B62C30" w:rsidP="00B62C30">
            <w:r>
              <w:t xml:space="preserve">- add relation </w:t>
            </w:r>
            <w:proofErr w:type="spellStart"/>
            <w:r>
              <w:t>katib</w:t>
            </w:r>
            <w:proofErr w:type="spellEnd"/>
            <w:r>
              <w:t>-</w:t>
            </w:r>
            <w:proofErr w:type="spellStart"/>
            <w:r>
              <w:t>db</w:t>
            </w:r>
            <w:proofErr w:type="spellEnd"/>
            <w:r>
              <w:t xml:space="preserve">-manager - </w:t>
            </w:r>
            <w:proofErr w:type="spellStart"/>
            <w:r>
              <w:t>katib-db</w:t>
            </w:r>
            <w:proofErr w:type="spellEnd"/>
          </w:p>
          <w:p w14:paraId="02F4AFE4" w14:textId="0E1479B5" w:rsidR="00B62C30" w:rsidRDefault="00B62C30" w:rsidP="00A71F33">
            <w:r>
              <w:lastRenderedPageBreak/>
              <w:t>Deploy of bundle completed.</w:t>
            </w:r>
          </w:p>
        </w:tc>
      </w:tr>
      <w:bookmarkEnd w:id="9"/>
    </w:tbl>
    <w:p w14:paraId="1AADCDD0" w14:textId="77777777" w:rsidR="006F2AC3" w:rsidRDefault="006F2AC3" w:rsidP="00A71F33">
      <w:pPr>
        <w:spacing w:after="0" w:line="240" w:lineRule="auto"/>
      </w:pPr>
    </w:p>
    <w:p w14:paraId="0B14BB97" w14:textId="66223C7D" w:rsidR="00A71F33" w:rsidRDefault="00A71F33" w:rsidP="00A71F33">
      <w:pPr>
        <w:spacing w:after="0" w:line="240" w:lineRule="auto"/>
      </w:pPr>
      <w:bookmarkStart w:id="10" w:name="_Hlk103717092"/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watch -c juju status </w:t>
      </w:r>
      <w:r w:rsidR="0017082E" w:rsidRPr="0017082E">
        <w:rPr>
          <w:b/>
          <w:bCs/>
          <w:color w:val="FF0000"/>
        </w:rPr>
        <w:t>–</w:t>
      </w:r>
      <w:r w:rsidRPr="0017082E">
        <w:rPr>
          <w:b/>
          <w:bCs/>
          <w:color w:val="FF0000"/>
        </w:rPr>
        <w:t>color</w:t>
      </w:r>
    </w:p>
    <w:bookmarkEnd w:id="10"/>
    <w:p w14:paraId="64F6B696" w14:textId="67C78C1B" w:rsidR="0017082E" w:rsidRPr="00B62C30" w:rsidRDefault="0017082E" w:rsidP="00A71F33">
      <w:pPr>
        <w:spacing w:after="0" w:line="240" w:lineRule="auto"/>
      </w:pPr>
    </w:p>
    <w:p w14:paraId="6D56CC0F" w14:textId="6A971B12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4C8DE3E" wp14:editId="1172BF61">
            <wp:extent cx="6638925" cy="3562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7F7E" w14:textId="48AE6FBF" w:rsidR="0017082E" w:rsidRDefault="0017082E" w:rsidP="00A71F33">
      <w:pPr>
        <w:spacing w:after="0" w:line="240" w:lineRule="auto"/>
      </w:pPr>
    </w:p>
    <w:p w14:paraId="6701C2B5" w14:textId="75D73EA4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3C6C8830" wp14:editId="05785EBD">
            <wp:extent cx="6638925" cy="35623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A516" w14:textId="5D8B0C71" w:rsidR="0017082E" w:rsidRDefault="0017082E" w:rsidP="00A71F33">
      <w:pPr>
        <w:spacing w:after="0" w:line="240" w:lineRule="auto"/>
      </w:pPr>
    </w:p>
    <w:p w14:paraId="62A71681" w14:textId="77777777" w:rsidR="0017082E" w:rsidRPr="0017082E" w:rsidRDefault="0017082E" w:rsidP="0017082E">
      <w:pPr>
        <w:spacing w:after="0" w:line="240" w:lineRule="auto"/>
        <w:rPr>
          <w:b/>
          <w:bCs/>
          <w:color w:val="FF0000"/>
        </w:rPr>
      </w:pPr>
      <w:bookmarkStart w:id="11" w:name="_Hlk103717101"/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relate </w:t>
      </w:r>
      <w:proofErr w:type="spellStart"/>
      <w:r w:rsidRPr="0017082E">
        <w:rPr>
          <w:b/>
          <w:bCs/>
          <w:color w:val="FF0000"/>
        </w:rPr>
        <w:t>istio</w:t>
      </w:r>
      <w:proofErr w:type="spellEnd"/>
      <w:r w:rsidRPr="0017082E">
        <w:rPr>
          <w:b/>
          <w:bCs/>
          <w:color w:val="FF0000"/>
        </w:rPr>
        <w:t xml:space="preserve">-pilot </w:t>
      </w:r>
      <w:proofErr w:type="spellStart"/>
      <w:r w:rsidRPr="0017082E">
        <w:rPr>
          <w:b/>
          <w:bCs/>
          <w:color w:val="FF0000"/>
        </w:rPr>
        <w:t>katib-ui</w:t>
      </w:r>
      <w:proofErr w:type="spellEnd"/>
    </w:p>
    <w:p w14:paraId="3A69366C" w14:textId="7159B23C" w:rsidR="0017082E" w:rsidRPr="0017082E" w:rsidRDefault="0017082E" w:rsidP="00A71F33">
      <w:pPr>
        <w:spacing w:after="0" w:line="240" w:lineRule="auto"/>
      </w:pPr>
    </w:p>
    <w:p w14:paraId="6D92BED7" w14:textId="06704FEA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 xml:space="preserve">/Desktop$ </w:t>
      </w:r>
      <w:r w:rsidRPr="0017082E">
        <w:rPr>
          <w:b/>
          <w:bCs/>
          <w:color w:val="FF0000"/>
        </w:rPr>
        <w:t xml:space="preserve">juju deploy </w:t>
      </w:r>
      <w:proofErr w:type="spellStart"/>
      <w:r w:rsidRPr="0017082E">
        <w:rPr>
          <w:b/>
          <w:bCs/>
          <w:color w:val="FF0000"/>
        </w:rPr>
        <w:t>tensorboards</w:t>
      </w:r>
      <w:proofErr w:type="spellEnd"/>
      <w:r w:rsidRPr="0017082E">
        <w:rPr>
          <w:b/>
          <w:bCs/>
          <w:color w:val="FF0000"/>
        </w:rPr>
        <w:t>-web-app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F6419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6A145EC" w14:textId="77777777" w:rsidR="00B62C30" w:rsidRDefault="00B62C30" w:rsidP="00B62C30">
            <w:r>
              <w:t>Located charm "</w:t>
            </w:r>
            <w:proofErr w:type="spellStart"/>
            <w:r>
              <w:t>tensorboards</w:t>
            </w:r>
            <w:proofErr w:type="spellEnd"/>
            <w:r>
              <w:t>-web-app" in charm-hub, revision 3</w:t>
            </w:r>
          </w:p>
          <w:p w14:paraId="14EDBC79" w14:textId="62927560" w:rsidR="00B62C30" w:rsidRPr="00B62C30" w:rsidRDefault="00B62C30" w:rsidP="00A71F33">
            <w:r>
              <w:t>Deploying "</w:t>
            </w:r>
            <w:proofErr w:type="spellStart"/>
            <w:r>
              <w:t>tensorboards</w:t>
            </w:r>
            <w:proofErr w:type="spellEnd"/>
            <w:r>
              <w:t>-web-app" from charm-hub charm "</w:t>
            </w:r>
            <w:proofErr w:type="spellStart"/>
            <w:r>
              <w:t>tensorboards</w:t>
            </w:r>
            <w:proofErr w:type="spellEnd"/>
            <w:r>
              <w:t xml:space="preserve">-web-app", revision 3 in channel stable </w:t>
            </w:r>
            <w:r>
              <w:lastRenderedPageBreak/>
              <w:t>on focal</w:t>
            </w:r>
          </w:p>
        </w:tc>
      </w:tr>
    </w:tbl>
    <w:p w14:paraId="1DB67BE8" w14:textId="77777777" w:rsidR="00B62C30" w:rsidRDefault="00B62C30" w:rsidP="00A71F33">
      <w:pPr>
        <w:spacing w:after="0" w:line="240" w:lineRule="auto"/>
      </w:pPr>
    </w:p>
    <w:p w14:paraId="58652BDA" w14:textId="77777777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>watch -c juju status --color</w:t>
      </w:r>
    </w:p>
    <w:bookmarkEnd w:id="11"/>
    <w:p w14:paraId="77402561" w14:textId="144D8A23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9BD4ADE" wp14:editId="4A2BFB1E">
            <wp:extent cx="6638925" cy="35623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CDE7" w14:textId="77777777" w:rsidR="0017082E" w:rsidRDefault="0017082E" w:rsidP="00A71F33">
      <w:pPr>
        <w:spacing w:after="0" w:line="240" w:lineRule="auto"/>
      </w:pPr>
    </w:p>
    <w:p w14:paraId="6ABDA114" w14:textId="3ABFB89E" w:rsidR="0017082E" w:rsidRDefault="0017082E" w:rsidP="00A71F33">
      <w:pPr>
        <w:spacing w:after="0" w:line="240" w:lineRule="auto"/>
      </w:pPr>
      <w:r>
        <w:rPr>
          <w:noProof/>
        </w:rPr>
        <w:drawing>
          <wp:inline distT="0" distB="0" distL="0" distR="0" wp14:anchorId="477AF6AD" wp14:editId="2CFB2B7A">
            <wp:extent cx="6638925" cy="3562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2B1D" w14:textId="77777777" w:rsidR="0017082E" w:rsidRDefault="0017082E" w:rsidP="00A71F33">
      <w:pPr>
        <w:spacing w:after="0" w:line="240" w:lineRule="auto"/>
      </w:pPr>
    </w:p>
    <w:p w14:paraId="566F2DF6" w14:textId="77777777" w:rsidR="0017082E" w:rsidRDefault="0017082E" w:rsidP="00A71F33">
      <w:pPr>
        <w:spacing w:after="0" w:line="240" w:lineRule="auto"/>
      </w:pPr>
    </w:p>
    <w:p w14:paraId="3C50321F" w14:textId="540ECA2E" w:rsidR="00A71F33" w:rsidRPr="0017082E" w:rsidRDefault="00A71F33" w:rsidP="00A71F33">
      <w:pPr>
        <w:spacing w:after="0" w:line="240" w:lineRule="auto"/>
        <w:rPr>
          <w:b/>
          <w:bCs/>
          <w:color w:val="FF0000"/>
        </w:rPr>
      </w:pPr>
      <w:bookmarkStart w:id="12" w:name="_Hlk103717113"/>
      <w:proofErr w:type="spellStart"/>
      <w:r w:rsidRPr="0017082E">
        <w:rPr>
          <w:b/>
          <w:bCs/>
          <w:color w:val="009900"/>
        </w:rPr>
        <w:t>traindb@traindb-</w:t>
      </w:r>
      <w:proofErr w:type="gramStart"/>
      <w:r w:rsidRPr="0017082E">
        <w:rPr>
          <w:b/>
          <w:bCs/>
          <w:color w:val="009900"/>
        </w:rPr>
        <w:t>VirtualBox</w:t>
      </w:r>
      <w:proofErr w:type="spellEnd"/>
      <w:r w:rsidRPr="0017082E">
        <w:rPr>
          <w:b/>
          <w:bCs/>
          <w:color w:val="009900"/>
        </w:rPr>
        <w:t>:~</w:t>
      </w:r>
      <w:proofErr w:type="gramEnd"/>
      <w:r w:rsidRPr="0017082E">
        <w:rPr>
          <w:b/>
          <w:bCs/>
          <w:color w:val="009900"/>
        </w:rPr>
        <w:t>/Desktop$</w:t>
      </w:r>
      <w:r>
        <w:t xml:space="preserve"> </w:t>
      </w:r>
      <w:r w:rsidRPr="0017082E">
        <w:rPr>
          <w:b/>
          <w:bCs/>
          <w:color w:val="FF0000"/>
        </w:rPr>
        <w:t xml:space="preserve">juju relate </w:t>
      </w:r>
      <w:proofErr w:type="spellStart"/>
      <w:r w:rsidRPr="0017082E">
        <w:rPr>
          <w:b/>
          <w:bCs/>
          <w:color w:val="FF0000"/>
        </w:rPr>
        <w:t>istio</w:t>
      </w:r>
      <w:proofErr w:type="spellEnd"/>
      <w:r w:rsidRPr="0017082E">
        <w:rPr>
          <w:b/>
          <w:bCs/>
          <w:color w:val="FF0000"/>
        </w:rPr>
        <w:t xml:space="preserve">-pilot </w:t>
      </w:r>
      <w:proofErr w:type="spellStart"/>
      <w:r w:rsidRPr="0017082E">
        <w:rPr>
          <w:b/>
          <w:bCs/>
          <w:color w:val="FF0000"/>
        </w:rPr>
        <w:t>tensorboards</w:t>
      </w:r>
      <w:proofErr w:type="spellEnd"/>
      <w:r w:rsidRPr="0017082E">
        <w:rPr>
          <w:b/>
          <w:bCs/>
          <w:color w:val="FF0000"/>
        </w:rPr>
        <w:t>-web-app</w:t>
      </w:r>
    </w:p>
    <w:bookmarkEnd w:id="12"/>
    <w:p w14:paraId="25878E58" w14:textId="13B5A6D1" w:rsidR="0017082E" w:rsidRDefault="0017082E" w:rsidP="00A71F33">
      <w:pPr>
        <w:spacing w:after="0" w:line="240" w:lineRule="auto"/>
      </w:pPr>
    </w:p>
    <w:p w14:paraId="3ACD59B2" w14:textId="72F6DD39" w:rsidR="0017082E" w:rsidRDefault="0017082E" w:rsidP="00A71F33">
      <w:pPr>
        <w:spacing w:after="0" w:line="240" w:lineRule="auto"/>
      </w:pPr>
    </w:p>
    <w:p w14:paraId="0391D291" w14:textId="0330EAC6" w:rsidR="0017082E" w:rsidRDefault="0017082E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423A7C" wp14:editId="172F9775">
            <wp:extent cx="6645910" cy="35655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288" w14:textId="77777777" w:rsidR="0017082E" w:rsidRDefault="0017082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C4A503E" w14:textId="74BAE10F" w:rsidR="0017082E" w:rsidRPr="00D30F59" w:rsidRDefault="00D30F59" w:rsidP="00B0157E">
      <w:pPr>
        <w:pStyle w:val="1"/>
        <w:rPr>
          <w:b/>
          <w:bCs/>
        </w:rPr>
      </w:pPr>
      <w:bookmarkStart w:id="13" w:name="_Toc103781740"/>
      <w:bookmarkStart w:id="14" w:name="_Hlk103717121"/>
      <w:r>
        <w:rPr>
          <w:b/>
          <w:bCs/>
        </w:rPr>
        <w:lastRenderedPageBreak/>
        <w:t>7</w:t>
      </w:r>
      <w:r w:rsidR="0017082E" w:rsidRPr="00D30F59">
        <w:rPr>
          <w:b/>
          <w:bCs/>
        </w:rPr>
        <w:t xml:space="preserve">. </w:t>
      </w:r>
      <w:r w:rsidR="00D22E20" w:rsidRPr="00D30F59">
        <w:rPr>
          <w:b/>
          <w:bCs/>
        </w:rPr>
        <w:t xml:space="preserve">Install </w:t>
      </w:r>
      <w:r w:rsidR="0017082E" w:rsidRPr="00D30F59">
        <w:rPr>
          <w:b/>
          <w:bCs/>
        </w:rPr>
        <w:t xml:space="preserve">docker </w:t>
      </w:r>
      <w:r w:rsidR="00D22E20">
        <w:rPr>
          <w:rFonts w:hint="eastAsia"/>
          <w:b/>
          <w:bCs/>
        </w:rPr>
        <w:t>a</w:t>
      </w:r>
      <w:r w:rsidR="00D22E20">
        <w:rPr>
          <w:b/>
          <w:bCs/>
        </w:rPr>
        <w:t xml:space="preserve">nd </w:t>
      </w:r>
      <w:r w:rsidR="0017082E" w:rsidRPr="00D30F59">
        <w:rPr>
          <w:b/>
          <w:bCs/>
        </w:rPr>
        <w:t>container</w:t>
      </w:r>
      <w:bookmarkEnd w:id="13"/>
    </w:p>
    <w:bookmarkEnd w:id="14"/>
    <w:p w14:paraId="5B98981B" w14:textId="081018B5" w:rsidR="0017082E" w:rsidRDefault="0017082E" w:rsidP="00A71F33">
      <w:pPr>
        <w:spacing w:after="0" w:line="240" w:lineRule="auto"/>
      </w:pPr>
    </w:p>
    <w:p w14:paraId="2345BE35" w14:textId="27ADC7E8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5" w:name="_Hlk103717125"/>
      <w:proofErr w:type="spellStart"/>
      <w:r w:rsidRPr="007615AA">
        <w:rPr>
          <w:b/>
          <w:bCs/>
          <w:color w:val="009900"/>
        </w:rPr>
        <w:t>traindb@traindb-</w:t>
      </w:r>
      <w:proofErr w:type="gramStart"/>
      <w:r w:rsidRPr="007615AA">
        <w:rPr>
          <w:b/>
          <w:bCs/>
          <w:color w:val="009900"/>
        </w:rPr>
        <w:t>VirtualBox</w:t>
      </w:r>
      <w:proofErr w:type="spellEnd"/>
      <w:r w:rsidRPr="007615AA">
        <w:rPr>
          <w:b/>
          <w:bCs/>
          <w:color w:val="009900"/>
        </w:rPr>
        <w:t>:~</w:t>
      </w:r>
      <w:proofErr w:type="gramEnd"/>
      <w:r w:rsidRPr="007615AA">
        <w:rPr>
          <w:b/>
          <w:bCs/>
          <w:color w:val="009900"/>
        </w:rPr>
        <w:t>/Desktop$</w:t>
      </w:r>
      <w:r>
        <w:t xml:space="preserve"> </w:t>
      </w:r>
      <w:r w:rsidRPr="007615AA">
        <w:rPr>
          <w:b/>
          <w:bCs/>
          <w:color w:val="FF0000"/>
        </w:rPr>
        <w:t xml:space="preserve">sudo apt remove docker docker-engine docker.io </w:t>
      </w:r>
      <w:proofErr w:type="spellStart"/>
      <w:r w:rsidRPr="007615AA">
        <w:rPr>
          <w:b/>
          <w:bCs/>
          <w:color w:val="FF0000"/>
        </w:rPr>
        <w:t>containerd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6DC3970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FA22A1F" w14:textId="77777777" w:rsidR="00B62C30" w:rsidRDefault="00B62C30" w:rsidP="00B62C30">
            <w:r>
              <w:t xml:space="preserve">[sudo] password for traindb: </w:t>
            </w:r>
          </w:p>
          <w:p w14:paraId="2B36A3BB" w14:textId="77777777" w:rsidR="00B62C30" w:rsidRDefault="00B62C30" w:rsidP="00B62C30">
            <w:r>
              <w:t>Reading package lists... Done</w:t>
            </w:r>
          </w:p>
          <w:p w14:paraId="6A3406D0" w14:textId="77777777" w:rsidR="00B62C30" w:rsidRDefault="00B62C30" w:rsidP="00B62C30">
            <w:r>
              <w:t xml:space="preserve">Building dependency tree       </w:t>
            </w:r>
          </w:p>
          <w:p w14:paraId="68F63725" w14:textId="77777777" w:rsidR="00B62C30" w:rsidRDefault="00B62C30" w:rsidP="00B62C30">
            <w:r>
              <w:t>Reading state information... Done</w:t>
            </w:r>
          </w:p>
          <w:p w14:paraId="56EA18BB" w14:textId="73CCC73C" w:rsidR="00B62C30" w:rsidRPr="00B62C30" w:rsidRDefault="00B62C30" w:rsidP="00A71F33">
            <w:r>
              <w:t>E: Unable to locate package docker-engine</w:t>
            </w:r>
          </w:p>
        </w:tc>
      </w:tr>
    </w:tbl>
    <w:p w14:paraId="50DAD590" w14:textId="77777777" w:rsidR="00B62C30" w:rsidRDefault="00B62C30" w:rsidP="00A71F33">
      <w:pPr>
        <w:spacing w:after="0" w:line="240" w:lineRule="auto"/>
      </w:pPr>
    </w:p>
    <w:p w14:paraId="642E36D1" w14:textId="120440AF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6" w:name="_Hlk103717129"/>
      <w:bookmarkEnd w:id="15"/>
      <w:proofErr w:type="spellStart"/>
      <w:r w:rsidRPr="006F2AC3">
        <w:rPr>
          <w:b/>
          <w:bCs/>
          <w:color w:val="009900"/>
        </w:rPr>
        <w:t>traindb@traindb-</w:t>
      </w:r>
      <w:proofErr w:type="gramStart"/>
      <w:r w:rsidRPr="006F2AC3">
        <w:rPr>
          <w:b/>
          <w:bCs/>
          <w:color w:val="009900"/>
        </w:rPr>
        <w:t>VirtualBox</w:t>
      </w:r>
      <w:proofErr w:type="spellEnd"/>
      <w:r w:rsidRPr="006F2AC3">
        <w:rPr>
          <w:b/>
          <w:bCs/>
          <w:color w:val="009900"/>
        </w:rPr>
        <w:t>:~</w:t>
      </w:r>
      <w:proofErr w:type="gramEnd"/>
      <w:r w:rsidRPr="006F2AC3">
        <w:rPr>
          <w:b/>
          <w:bCs/>
          <w:color w:val="009900"/>
        </w:rPr>
        <w:t>/Desktop$</w:t>
      </w:r>
      <w:r>
        <w:t xml:space="preserve"> </w:t>
      </w:r>
      <w:r w:rsidRPr="006F2AC3">
        <w:rPr>
          <w:b/>
          <w:bCs/>
          <w:color w:val="FF0000"/>
        </w:rPr>
        <w:t>sudo ap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82EAE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7C5BD67" w14:textId="77777777" w:rsidR="00B62C30" w:rsidRDefault="00B62C30" w:rsidP="00B62C30">
            <w:r>
              <w:t xml:space="preserve">Get:1 http://security.ubuntu.com/ubuntu focal-security </w:t>
            </w:r>
            <w:proofErr w:type="spellStart"/>
            <w:r>
              <w:t>InRelease</w:t>
            </w:r>
            <w:proofErr w:type="spellEnd"/>
            <w:r>
              <w:t xml:space="preserve"> [114 kB]</w:t>
            </w:r>
          </w:p>
          <w:p w14:paraId="78001D30" w14:textId="77777777" w:rsidR="00B62C30" w:rsidRDefault="00B62C30" w:rsidP="00B62C30">
            <w:r>
              <w:t xml:space="preserve">Hit:2 http://kr.archive.ubuntu.com/ubuntu focal </w:t>
            </w:r>
            <w:proofErr w:type="spellStart"/>
            <w:r>
              <w:t>InRelease</w:t>
            </w:r>
            <w:proofErr w:type="spellEnd"/>
          </w:p>
          <w:p w14:paraId="376CB58C" w14:textId="77777777" w:rsidR="00B62C30" w:rsidRDefault="00B62C30" w:rsidP="00B62C30">
            <w:r>
              <w:t xml:space="preserve">Get:3 http://kr.archive.ubuntu.com/ubuntu focal-updates </w:t>
            </w:r>
            <w:proofErr w:type="spellStart"/>
            <w:r>
              <w:t>InRelease</w:t>
            </w:r>
            <w:proofErr w:type="spellEnd"/>
            <w:r>
              <w:t xml:space="preserve"> [114 kB]</w:t>
            </w:r>
          </w:p>
          <w:p w14:paraId="607D801E" w14:textId="77777777" w:rsidR="00B62C30" w:rsidRDefault="00B62C30" w:rsidP="00B62C30">
            <w:r>
              <w:t xml:space="preserve">Get:4 http://kr.archive.ubuntu.com/ubuntu focal-backports </w:t>
            </w:r>
            <w:proofErr w:type="spellStart"/>
            <w:r>
              <w:t>InRelease</w:t>
            </w:r>
            <w:proofErr w:type="spellEnd"/>
            <w:r>
              <w:t xml:space="preserve"> [108 kB]</w:t>
            </w:r>
          </w:p>
          <w:p w14:paraId="49A8EAF2" w14:textId="77777777" w:rsidR="00B62C30" w:rsidRDefault="00B62C30" w:rsidP="00B62C30">
            <w:r>
              <w:t xml:space="preserve">Fetched 336 kB in 3s (131 kB/s)   </w:t>
            </w:r>
          </w:p>
          <w:p w14:paraId="704A1CE7" w14:textId="77777777" w:rsidR="00B62C30" w:rsidRDefault="00B62C30" w:rsidP="00B62C30">
            <w:r>
              <w:t>Reading package lists... Done</w:t>
            </w:r>
          </w:p>
          <w:p w14:paraId="6643C5B3" w14:textId="77777777" w:rsidR="00B62C30" w:rsidRDefault="00B62C30" w:rsidP="00B62C30">
            <w:r>
              <w:t xml:space="preserve">Building dependency tree       </w:t>
            </w:r>
          </w:p>
          <w:p w14:paraId="51044090" w14:textId="77777777" w:rsidR="00B62C30" w:rsidRDefault="00B62C30" w:rsidP="00B62C30">
            <w:r>
              <w:t>Reading state information... Done</w:t>
            </w:r>
          </w:p>
          <w:p w14:paraId="18B30E0C" w14:textId="630D6C39" w:rsidR="00B62C30" w:rsidRPr="00B62C30" w:rsidRDefault="00B62C30" w:rsidP="00A71F33">
            <w:r>
              <w:t>182 packages can be upgraded. Run 'apt list --upgradable' to see them.</w:t>
            </w:r>
          </w:p>
        </w:tc>
      </w:tr>
      <w:bookmarkEnd w:id="16"/>
    </w:tbl>
    <w:p w14:paraId="7A991849" w14:textId="77777777" w:rsidR="006F2AC3" w:rsidRDefault="006F2AC3" w:rsidP="00A71F33">
      <w:pPr>
        <w:spacing w:after="0" w:line="240" w:lineRule="auto"/>
      </w:pPr>
    </w:p>
    <w:p w14:paraId="60D782E6" w14:textId="14FDAC2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7" w:name="_Hlk103717133"/>
      <w:proofErr w:type="spellStart"/>
      <w:r w:rsidRPr="006F2AC3">
        <w:rPr>
          <w:b/>
          <w:bCs/>
          <w:color w:val="009900"/>
        </w:rPr>
        <w:t>traindb@traindb-</w:t>
      </w:r>
      <w:proofErr w:type="gramStart"/>
      <w:r w:rsidRPr="006F2AC3">
        <w:rPr>
          <w:b/>
          <w:bCs/>
          <w:color w:val="009900"/>
        </w:rPr>
        <w:t>VirtualBox</w:t>
      </w:r>
      <w:proofErr w:type="spellEnd"/>
      <w:r w:rsidRPr="006F2AC3">
        <w:rPr>
          <w:b/>
          <w:bCs/>
          <w:color w:val="009900"/>
        </w:rPr>
        <w:t>:~</w:t>
      </w:r>
      <w:proofErr w:type="gramEnd"/>
      <w:r w:rsidRPr="006F2AC3">
        <w:rPr>
          <w:b/>
          <w:bCs/>
          <w:color w:val="009900"/>
        </w:rPr>
        <w:t>/Desktop$</w:t>
      </w:r>
      <w:r>
        <w:t xml:space="preserve"> </w:t>
      </w:r>
      <w:r w:rsidRPr="006F2AC3">
        <w:rPr>
          <w:b/>
          <w:bCs/>
          <w:color w:val="FF0000"/>
        </w:rPr>
        <w:t xml:space="preserve">sudo apt install -y apt-transport-https ca-certificates curl </w:t>
      </w:r>
      <w:proofErr w:type="spellStart"/>
      <w:r w:rsidRPr="006F2AC3">
        <w:rPr>
          <w:b/>
          <w:bCs/>
          <w:color w:val="FF0000"/>
        </w:rPr>
        <w:t>gnupg</w:t>
      </w:r>
      <w:proofErr w:type="spellEnd"/>
      <w:r w:rsidRPr="006F2AC3">
        <w:rPr>
          <w:b/>
          <w:bCs/>
          <w:color w:val="FF0000"/>
        </w:rPr>
        <w:t xml:space="preserve"> </w:t>
      </w:r>
      <w:proofErr w:type="spellStart"/>
      <w:r w:rsidRPr="006F2AC3">
        <w:rPr>
          <w:b/>
          <w:bCs/>
          <w:color w:val="FF0000"/>
        </w:rPr>
        <w:t>lsb</w:t>
      </w:r>
      <w:proofErr w:type="spellEnd"/>
      <w:r w:rsidRPr="006F2AC3">
        <w:rPr>
          <w:b/>
          <w:bCs/>
          <w:color w:val="FF0000"/>
        </w:rPr>
        <w:t>-releas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1107B8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85D510B" w14:textId="77777777" w:rsidR="00B62C30" w:rsidRDefault="00B62C30" w:rsidP="00B62C30">
            <w:r>
              <w:t>Reading package lists... Done</w:t>
            </w:r>
          </w:p>
          <w:p w14:paraId="0EFAEFC3" w14:textId="77777777" w:rsidR="00B62C30" w:rsidRDefault="00B62C30" w:rsidP="00B62C30">
            <w:r>
              <w:t xml:space="preserve">Building dependency tree       </w:t>
            </w:r>
          </w:p>
          <w:p w14:paraId="4BCCBA5F" w14:textId="77777777" w:rsidR="00B62C30" w:rsidRDefault="00B62C30" w:rsidP="00B62C30">
            <w:r>
              <w:t>Reading state information... Done</w:t>
            </w:r>
          </w:p>
          <w:p w14:paraId="0816A0A3" w14:textId="77777777" w:rsidR="00B62C30" w:rsidRDefault="00B62C30" w:rsidP="00B62C30">
            <w:proofErr w:type="spellStart"/>
            <w:r>
              <w:t>lsb</w:t>
            </w:r>
            <w:proofErr w:type="spellEnd"/>
            <w:r>
              <w:t>-release is already the newest version (11.1.0ubuntu2).</w:t>
            </w:r>
          </w:p>
          <w:p w14:paraId="671D43B0" w14:textId="77777777" w:rsidR="00B62C30" w:rsidRDefault="00B62C30" w:rsidP="00B62C30">
            <w:proofErr w:type="spellStart"/>
            <w:r>
              <w:t>lsb</w:t>
            </w:r>
            <w:proofErr w:type="spellEnd"/>
            <w:r>
              <w:t>-release set to manually installed.</w:t>
            </w:r>
          </w:p>
          <w:p w14:paraId="68BA92CC" w14:textId="77777777" w:rsidR="00B62C30" w:rsidRDefault="00B62C30" w:rsidP="00B62C30">
            <w:r>
              <w:t xml:space="preserve">ca-certificates </w:t>
            </w:r>
            <w:proofErr w:type="gramStart"/>
            <w:r>
              <w:t>is</w:t>
            </w:r>
            <w:proofErr w:type="gramEnd"/>
            <w:r>
              <w:t xml:space="preserve"> already the newest version (20210119~20.04.2).</w:t>
            </w:r>
          </w:p>
          <w:p w14:paraId="589E9079" w14:textId="77777777" w:rsidR="00B62C30" w:rsidRDefault="00B62C30" w:rsidP="00B62C30">
            <w:r>
              <w:t>ca-certificates set to manually installed.</w:t>
            </w:r>
          </w:p>
          <w:p w14:paraId="56194F2B" w14:textId="77777777" w:rsidR="00B62C30" w:rsidRDefault="00B62C30" w:rsidP="00B62C30">
            <w:r>
              <w:t>The following additional packages will be installed:</w:t>
            </w:r>
          </w:p>
          <w:p w14:paraId="23FEFCF7" w14:textId="77777777" w:rsidR="00B62C30" w:rsidRDefault="00B62C30" w:rsidP="00B62C30">
            <w:r>
              <w:t xml:space="preserve">  </w:t>
            </w:r>
            <w:proofErr w:type="spellStart"/>
            <w:r>
              <w:t>dirmngr</w:t>
            </w:r>
            <w:proofErr w:type="spellEnd"/>
            <w:r>
              <w:t xml:space="preserve"> gnupg-l10n </w:t>
            </w:r>
            <w:proofErr w:type="spellStart"/>
            <w:r>
              <w:t>gnupg</w:t>
            </w:r>
            <w:proofErr w:type="spellEnd"/>
            <w:r>
              <w:t xml:space="preserve">-utils </w:t>
            </w:r>
            <w:proofErr w:type="spellStart"/>
            <w:r>
              <w:t>gpg</w:t>
            </w:r>
            <w:proofErr w:type="spellEnd"/>
            <w:r>
              <w:t xml:space="preserve"> </w:t>
            </w:r>
            <w:proofErr w:type="spellStart"/>
            <w:r>
              <w:t>gpg</w:t>
            </w:r>
            <w:proofErr w:type="spellEnd"/>
            <w:r>
              <w:t xml:space="preserve">-agent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 xml:space="preserve">-client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 xml:space="preserve">-server </w:t>
            </w:r>
            <w:proofErr w:type="spellStart"/>
            <w:r>
              <w:t>gpgconf</w:t>
            </w:r>
            <w:proofErr w:type="spellEnd"/>
            <w:r>
              <w:t xml:space="preserve"> </w:t>
            </w:r>
            <w:proofErr w:type="spellStart"/>
            <w:r>
              <w:t>gpgsm</w:t>
            </w:r>
            <w:proofErr w:type="spellEnd"/>
            <w:r>
              <w:t xml:space="preserve"> </w:t>
            </w:r>
            <w:proofErr w:type="spellStart"/>
            <w:r>
              <w:t>gpgv</w:t>
            </w:r>
            <w:proofErr w:type="spellEnd"/>
          </w:p>
          <w:p w14:paraId="083B4921" w14:textId="77777777" w:rsidR="00B62C30" w:rsidRDefault="00B62C30" w:rsidP="00B62C30">
            <w:r>
              <w:t>Suggested packages:</w:t>
            </w:r>
          </w:p>
          <w:p w14:paraId="65712FB5" w14:textId="77777777" w:rsidR="00B62C30" w:rsidRDefault="00B62C30" w:rsidP="00B62C30">
            <w:r>
              <w:t xml:space="preserve">  tor </w:t>
            </w:r>
            <w:proofErr w:type="spellStart"/>
            <w:r>
              <w:t>parcimonie</w:t>
            </w:r>
            <w:proofErr w:type="spellEnd"/>
            <w:r>
              <w:t xml:space="preserve"> </w:t>
            </w:r>
            <w:proofErr w:type="spellStart"/>
            <w:r>
              <w:t>xloadimage</w:t>
            </w:r>
            <w:proofErr w:type="spellEnd"/>
            <w:r>
              <w:t xml:space="preserve"> </w:t>
            </w:r>
            <w:proofErr w:type="spellStart"/>
            <w:r>
              <w:t>scdaemon</w:t>
            </w:r>
            <w:proofErr w:type="spellEnd"/>
          </w:p>
          <w:p w14:paraId="42401FDA" w14:textId="77777777" w:rsidR="00B62C30" w:rsidRDefault="00B62C30" w:rsidP="00B62C30">
            <w:r>
              <w:t>The following NEW packages will be installed:</w:t>
            </w:r>
          </w:p>
          <w:p w14:paraId="3112B3A8" w14:textId="77777777" w:rsidR="00B62C30" w:rsidRDefault="00B62C30" w:rsidP="00B62C30">
            <w:r>
              <w:t xml:space="preserve">  apt-transport-https curl</w:t>
            </w:r>
          </w:p>
          <w:p w14:paraId="3582F61E" w14:textId="77777777" w:rsidR="00B62C30" w:rsidRDefault="00B62C30" w:rsidP="00B62C30">
            <w:r>
              <w:t>The following packages will be upgraded:</w:t>
            </w:r>
          </w:p>
          <w:p w14:paraId="7C28BEAD" w14:textId="77777777" w:rsidR="00B62C30" w:rsidRDefault="00B62C30" w:rsidP="00B62C30">
            <w:r>
              <w:t xml:space="preserve">  </w:t>
            </w:r>
            <w:proofErr w:type="spellStart"/>
            <w:r>
              <w:t>dirmngr</w:t>
            </w:r>
            <w:proofErr w:type="spellEnd"/>
            <w:r>
              <w:t xml:space="preserve"> </w:t>
            </w:r>
            <w:proofErr w:type="spellStart"/>
            <w:r>
              <w:t>gnupg</w:t>
            </w:r>
            <w:proofErr w:type="spellEnd"/>
            <w:r>
              <w:t xml:space="preserve"> gnupg-l10n </w:t>
            </w:r>
            <w:proofErr w:type="spellStart"/>
            <w:r>
              <w:t>gnupg</w:t>
            </w:r>
            <w:proofErr w:type="spellEnd"/>
            <w:r>
              <w:t xml:space="preserve">-utils </w:t>
            </w:r>
            <w:proofErr w:type="spellStart"/>
            <w:r>
              <w:t>gpg</w:t>
            </w:r>
            <w:proofErr w:type="spellEnd"/>
            <w:r>
              <w:t xml:space="preserve"> </w:t>
            </w:r>
            <w:proofErr w:type="spellStart"/>
            <w:r>
              <w:t>gpg</w:t>
            </w:r>
            <w:proofErr w:type="spellEnd"/>
            <w:r>
              <w:t xml:space="preserve">-agent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 xml:space="preserve">-client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 xml:space="preserve">-server </w:t>
            </w:r>
            <w:proofErr w:type="spellStart"/>
            <w:r>
              <w:t>gpgconf</w:t>
            </w:r>
            <w:proofErr w:type="spellEnd"/>
            <w:r>
              <w:t xml:space="preserve"> </w:t>
            </w:r>
            <w:proofErr w:type="spellStart"/>
            <w:r>
              <w:t>gpgsm</w:t>
            </w:r>
            <w:proofErr w:type="spellEnd"/>
          </w:p>
          <w:p w14:paraId="4227F4A0" w14:textId="77777777" w:rsidR="00B62C30" w:rsidRDefault="00B62C30" w:rsidP="00B62C30">
            <w:r>
              <w:t xml:space="preserve">  </w:t>
            </w:r>
            <w:proofErr w:type="spellStart"/>
            <w:r>
              <w:t>gpgv</w:t>
            </w:r>
            <w:proofErr w:type="spellEnd"/>
          </w:p>
          <w:p w14:paraId="11E068AF" w14:textId="77777777" w:rsidR="00B62C30" w:rsidRDefault="00B62C30" w:rsidP="00B62C30">
            <w:r>
              <w:t>11 upgraded, 2 newly installed, 0 to remove and 171 not upgraded.</w:t>
            </w:r>
          </w:p>
          <w:p w14:paraId="691CAAC8" w14:textId="77777777" w:rsidR="00B62C30" w:rsidRDefault="00B62C30" w:rsidP="00B62C30">
            <w:r>
              <w:t>Need to get 2,729 kB of archives.</w:t>
            </w:r>
          </w:p>
          <w:p w14:paraId="0BD0B71E" w14:textId="77777777" w:rsidR="00B62C30" w:rsidRDefault="00B62C30" w:rsidP="00B62C30">
            <w:r>
              <w:t>After this operation, 573 kB of additional disk space will be used.</w:t>
            </w:r>
          </w:p>
          <w:p w14:paraId="610DA20F" w14:textId="77777777" w:rsidR="00B62C30" w:rsidRDefault="00B62C30" w:rsidP="00B62C30">
            <w:r>
              <w:t xml:space="preserve">Get:1 http://kr.archive.ubuntu.com/ubuntu focal-updates/main amd64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client amd64 2.2.19-3ubuntu2.1 [97.6 kB]</w:t>
            </w:r>
          </w:p>
          <w:p w14:paraId="630F0113" w14:textId="77777777" w:rsidR="00B62C30" w:rsidRDefault="00B62C30" w:rsidP="00B62C30">
            <w:r>
              <w:lastRenderedPageBreak/>
              <w:t xml:space="preserve">Get:2 http://kr.archive.ubuntu.com/ubuntu focal-updates/main amd64 </w:t>
            </w:r>
            <w:proofErr w:type="spellStart"/>
            <w:r>
              <w:t>dirmngr</w:t>
            </w:r>
            <w:proofErr w:type="spellEnd"/>
            <w:r>
              <w:t xml:space="preserve"> amd64 2.2.19-3ubuntu2.1 [329 kB]</w:t>
            </w:r>
          </w:p>
          <w:p w14:paraId="51A917C2" w14:textId="77777777" w:rsidR="00B62C30" w:rsidRDefault="00B62C30" w:rsidP="00B62C30">
            <w:r>
              <w:t xml:space="preserve">Get:3 http://kr.archive.ubuntu.com/ubuntu focal-updates/main amd64 </w:t>
            </w:r>
            <w:proofErr w:type="spellStart"/>
            <w:r>
              <w:t>gnupg</w:t>
            </w:r>
            <w:proofErr w:type="spellEnd"/>
            <w:r>
              <w:t>-utils amd64 2.2.19-3ubuntu2.1 [480 kB]</w:t>
            </w:r>
          </w:p>
          <w:p w14:paraId="5F014FDB" w14:textId="77777777" w:rsidR="00B62C30" w:rsidRDefault="00B62C30" w:rsidP="00B62C30">
            <w:r>
              <w:t xml:space="preserve">Get:4 http://kr.archive.ubuntu.com/ubuntu focal-updates/main amd64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server amd64 2.2.19-3ubuntu2.1 [90.3 kB]</w:t>
            </w:r>
          </w:p>
          <w:p w14:paraId="5061715B" w14:textId="77777777" w:rsidR="00B62C30" w:rsidRDefault="00B62C30" w:rsidP="00B62C30">
            <w:r>
              <w:t xml:space="preserve">Get:5 http://kr.archive.ubuntu.com/ubuntu focal-updates/main amd64 </w:t>
            </w:r>
            <w:proofErr w:type="spellStart"/>
            <w:r>
              <w:t>gpg</w:t>
            </w:r>
            <w:proofErr w:type="spellEnd"/>
            <w:r>
              <w:t>-agent amd64 2.2.19-3ubuntu2.1 [232 kB]</w:t>
            </w:r>
          </w:p>
          <w:p w14:paraId="45468002" w14:textId="77777777" w:rsidR="00B62C30" w:rsidRDefault="00B62C30" w:rsidP="00B62C30">
            <w:r>
              <w:t xml:space="preserve">Get:6 http://kr.archive.ubuntu.com/ubuntu focal-updates/main amd64 </w:t>
            </w:r>
            <w:proofErr w:type="spellStart"/>
            <w:r>
              <w:t>gpg</w:t>
            </w:r>
            <w:proofErr w:type="spellEnd"/>
            <w:r>
              <w:t xml:space="preserve"> amd64 2.2.19-3ubuntu2.1 [483 kB]</w:t>
            </w:r>
          </w:p>
          <w:p w14:paraId="3CA99F4C" w14:textId="77777777" w:rsidR="00B62C30" w:rsidRDefault="00B62C30" w:rsidP="00B62C30">
            <w:r>
              <w:t xml:space="preserve">Get:7 http://kr.archive.ubuntu.com/ubuntu focal-updates/main amd64 </w:t>
            </w:r>
            <w:proofErr w:type="spellStart"/>
            <w:r>
              <w:t>gpgconf</w:t>
            </w:r>
            <w:proofErr w:type="spellEnd"/>
            <w:r>
              <w:t xml:space="preserve"> amd64 2.2.19-3ubuntu2.1 [124 kB]</w:t>
            </w:r>
          </w:p>
          <w:p w14:paraId="525106E4" w14:textId="77777777" w:rsidR="00B62C30" w:rsidRDefault="00B62C30" w:rsidP="00B62C30">
            <w:r>
              <w:t>Get:8 http://kr.archive.ubuntu.com/ubuntu focal-updates/main amd64 gnupg-l10n all 2.2.19-3ubuntu2.1 [51.7 kB]</w:t>
            </w:r>
          </w:p>
          <w:p w14:paraId="09824255" w14:textId="77777777" w:rsidR="00B62C30" w:rsidRDefault="00B62C30" w:rsidP="00B62C30">
            <w:r>
              <w:t xml:space="preserve">Get:9 http://kr.archive.ubuntu.com/ubuntu focal-updates/main amd64 </w:t>
            </w:r>
            <w:proofErr w:type="spellStart"/>
            <w:r>
              <w:t>gnupg</w:t>
            </w:r>
            <w:proofErr w:type="spellEnd"/>
            <w:r>
              <w:t xml:space="preserve"> all 2.2.19-3ubuntu2.1 [259 kB]</w:t>
            </w:r>
          </w:p>
          <w:p w14:paraId="653760C3" w14:textId="77777777" w:rsidR="00B62C30" w:rsidRDefault="00B62C30" w:rsidP="00B62C30">
            <w:r>
              <w:t xml:space="preserve">Get:10 http://kr.archive.ubuntu.com/ubuntu focal-updates/main amd64 </w:t>
            </w:r>
            <w:proofErr w:type="spellStart"/>
            <w:r>
              <w:t>gpgsm</w:t>
            </w:r>
            <w:proofErr w:type="spellEnd"/>
            <w:r>
              <w:t xml:space="preserve"> amd64 2.2.19-3ubuntu2.1 [217 kB]</w:t>
            </w:r>
          </w:p>
          <w:p w14:paraId="18880749" w14:textId="77777777" w:rsidR="00B62C30" w:rsidRDefault="00B62C30" w:rsidP="00B62C30">
            <w:r>
              <w:t xml:space="preserve">Get:11 http://kr.archive.ubuntu.com/ubuntu focal-updates/main amd64 </w:t>
            </w:r>
            <w:proofErr w:type="spellStart"/>
            <w:r>
              <w:t>gpgv</w:t>
            </w:r>
            <w:proofErr w:type="spellEnd"/>
            <w:r>
              <w:t xml:space="preserve"> amd64 2.2.19-3ubuntu2.1 [199 kB]</w:t>
            </w:r>
          </w:p>
          <w:p w14:paraId="358C4B52" w14:textId="77777777" w:rsidR="00B62C30" w:rsidRDefault="00B62C30" w:rsidP="00B62C30">
            <w:r>
              <w:t>Get:12 http://kr.archive.ubuntu.com/ubuntu focal-updates/universe amd64 apt-transport-https all 2.0.6 [4,680 B]</w:t>
            </w:r>
          </w:p>
          <w:p w14:paraId="62324D6C" w14:textId="77777777" w:rsidR="00B62C30" w:rsidRDefault="00B62C30" w:rsidP="00B62C30">
            <w:r>
              <w:t>Get:13 http://kr.archive.ubuntu.com/ubuntu focal-updates/main amd64 curl amd64 7.68.0-1ubuntu2.11 [162 kB]</w:t>
            </w:r>
          </w:p>
          <w:p w14:paraId="3ED110C2" w14:textId="77777777" w:rsidR="00B62C30" w:rsidRDefault="00B62C30" w:rsidP="00B62C30">
            <w:r>
              <w:t xml:space="preserve">Fetched 2,729 kB in 13s (218 kB/s)                                                                </w:t>
            </w:r>
          </w:p>
          <w:p w14:paraId="757CCB39" w14:textId="77777777" w:rsidR="00B62C30" w:rsidRDefault="00B62C30" w:rsidP="00B62C30">
            <w:r>
              <w:t>(Reading database ... 187081 files and directories currently installed.)</w:t>
            </w:r>
          </w:p>
          <w:p w14:paraId="4F8D475C" w14:textId="77777777" w:rsidR="00B62C30" w:rsidRDefault="00B62C30" w:rsidP="00B62C30">
            <w:r>
              <w:t>Preparing to unpack .../00-gpg-wks-client_2.2.19-3ubuntu2.1_amd64.deb ...</w:t>
            </w:r>
          </w:p>
          <w:p w14:paraId="79F785C9" w14:textId="77777777" w:rsidR="00B62C30" w:rsidRDefault="00B62C30" w:rsidP="00B62C30">
            <w:r>
              <w:t xml:space="preserve">Unpacking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client (2.2.19-3ubuntu2.1) over (2.2.19-3ubuntu2) ...</w:t>
            </w:r>
          </w:p>
          <w:p w14:paraId="27D46968" w14:textId="77777777" w:rsidR="00B62C30" w:rsidRDefault="00B62C30" w:rsidP="00B62C30">
            <w:r>
              <w:t>Preparing to unpack .../01-dirmngr_2.2.19-3ubuntu2.1_amd64.deb ...</w:t>
            </w:r>
          </w:p>
          <w:p w14:paraId="1ADC7826" w14:textId="77777777" w:rsidR="00B62C30" w:rsidRDefault="00B62C30" w:rsidP="00B62C30">
            <w:r>
              <w:t xml:space="preserve">Unpacking </w:t>
            </w:r>
            <w:proofErr w:type="spellStart"/>
            <w:r>
              <w:t>dirmngr</w:t>
            </w:r>
            <w:proofErr w:type="spellEnd"/>
            <w:r>
              <w:t xml:space="preserve"> (2.2.19-3ubuntu2.1) over (2.2.19-3ubuntu2) ...</w:t>
            </w:r>
          </w:p>
          <w:p w14:paraId="16FA1A95" w14:textId="77777777" w:rsidR="00B62C30" w:rsidRDefault="00B62C30" w:rsidP="00B62C30">
            <w:r>
              <w:t>Preparing to unpack .../02-gnupg-utils_2.2.19-3ubuntu2.1_amd64.deb ...</w:t>
            </w:r>
          </w:p>
          <w:p w14:paraId="13DA7244" w14:textId="77777777" w:rsidR="00B62C30" w:rsidRDefault="00B62C30" w:rsidP="00B62C30">
            <w:r>
              <w:t xml:space="preserve">Unpacking </w:t>
            </w:r>
            <w:proofErr w:type="spellStart"/>
            <w:r>
              <w:t>gnupg</w:t>
            </w:r>
            <w:proofErr w:type="spellEnd"/>
            <w:r>
              <w:t>-utils (2.2.19-3ubuntu2.1) over (2.2.19-3ubuntu2) ...</w:t>
            </w:r>
          </w:p>
          <w:p w14:paraId="3E5E4DA8" w14:textId="77777777" w:rsidR="00B62C30" w:rsidRDefault="00B62C30" w:rsidP="00B62C30">
            <w:r>
              <w:t>Preparing to unpack .../03-gpg-wks-server_2.2.19-3ubuntu2.1_amd64.deb ...</w:t>
            </w:r>
          </w:p>
          <w:p w14:paraId="42D5ED4A" w14:textId="77777777" w:rsidR="00B62C30" w:rsidRDefault="00B62C30" w:rsidP="00B62C30">
            <w:r>
              <w:t xml:space="preserve">Unpacking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server (2.2.19-3ubuntu2.1) over (2.2.19-3ubuntu2) ...</w:t>
            </w:r>
          </w:p>
          <w:p w14:paraId="23FCFFC2" w14:textId="77777777" w:rsidR="00B62C30" w:rsidRDefault="00B62C30" w:rsidP="00B62C30">
            <w:r>
              <w:t>Preparing to unpack .../04-gpg-agent_2.2.19-3ubuntu2.1_amd64.deb ...</w:t>
            </w:r>
          </w:p>
          <w:p w14:paraId="3BEC8114" w14:textId="77777777" w:rsidR="00B62C30" w:rsidRDefault="00B62C30" w:rsidP="00B62C30">
            <w:r>
              <w:t xml:space="preserve">Unpacking </w:t>
            </w:r>
            <w:proofErr w:type="spellStart"/>
            <w:r>
              <w:t>gpg</w:t>
            </w:r>
            <w:proofErr w:type="spellEnd"/>
            <w:r>
              <w:t>-agent (2.2.19-3ubuntu2.1) over (2.2.19-3ubuntu2) ...</w:t>
            </w:r>
          </w:p>
          <w:p w14:paraId="7B20C0AB" w14:textId="77777777" w:rsidR="00B62C30" w:rsidRDefault="00B62C30" w:rsidP="00B62C30">
            <w:r>
              <w:t>Preparing to unpack .../05-gpg_2.2.19-3ubuntu2.1_amd64.deb ...</w:t>
            </w:r>
          </w:p>
          <w:p w14:paraId="328C493F" w14:textId="77777777" w:rsidR="00B62C30" w:rsidRDefault="00B62C30" w:rsidP="00B62C30">
            <w:r>
              <w:t xml:space="preserve">Unpacking </w:t>
            </w:r>
            <w:proofErr w:type="spellStart"/>
            <w:r>
              <w:t>gpg</w:t>
            </w:r>
            <w:proofErr w:type="spellEnd"/>
            <w:r>
              <w:t xml:space="preserve"> (2.2.19-3ubuntu2.1) over (2.2.19-3ubuntu2) ...</w:t>
            </w:r>
          </w:p>
          <w:p w14:paraId="4AE2C9BB" w14:textId="77777777" w:rsidR="00B62C30" w:rsidRDefault="00B62C30" w:rsidP="00B62C30">
            <w:r>
              <w:t>Preparing to unpack .../06-gpgconf_2.2.19-3ubuntu2.1_amd64.deb ...</w:t>
            </w:r>
          </w:p>
          <w:p w14:paraId="7961EE96" w14:textId="77777777" w:rsidR="00B62C30" w:rsidRDefault="00B62C30" w:rsidP="00B62C30">
            <w:r>
              <w:t xml:space="preserve">Unpacking </w:t>
            </w:r>
            <w:proofErr w:type="spellStart"/>
            <w:r>
              <w:t>gpgconf</w:t>
            </w:r>
            <w:proofErr w:type="spellEnd"/>
            <w:r>
              <w:t xml:space="preserve"> (2.2.19-3ubuntu2.1) over (2.2.19-3ubuntu2) ...</w:t>
            </w:r>
          </w:p>
          <w:p w14:paraId="3D0AE0A9" w14:textId="77777777" w:rsidR="00B62C30" w:rsidRDefault="00B62C30" w:rsidP="00B62C30">
            <w:r>
              <w:t>Preparing to unpack .../07-gnupg-l10n_2.2.19-3ubuntu2.1_all.deb ...</w:t>
            </w:r>
          </w:p>
          <w:p w14:paraId="65598A16" w14:textId="77777777" w:rsidR="00B62C30" w:rsidRDefault="00B62C30" w:rsidP="00B62C30">
            <w:r>
              <w:t>Unpacking gnupg-l10n (2.2.19-3ubuntu2.1) over (2.2.19-3ubuntu2) ...</w:t>
            </w:r>
          </w:p>
          <w:p w14:paraId="37134DE7" w14:textId="77777777" w:rsidR="00B62C30" w:rsidRDefault="00B62C30" w:rsidP="00B62C30">
            <w:r>
              <w:t>Preparing to unpack .../08-gnupg_2.2.19-3ubuntu2.1_all.deb ...</w:t>
            </w:r>
          </w:p>
          <w:p w14:paraId="7AA05D92" w14:textId="77777777" w:rsidR="00B62C30" w:rsidRDefault="00B62C30" w:rsidP="00B62C30">
            <w:r>
              <w:t xml:space="preserve">Unpacking </w:t>
            </w:r>
            <w:proofErr w:type="spellStart"/>
            <w:r>
              <w:t>gnupg</w:t>
            </w:r>
            <w:proofErr w:type="spellEnd"/>
            <w:r>
              <w:t xml:space="preserve"> (2.2.19-3ubuntu2.1) over (2.2.19-3ubuntu2) ...</w:t>
            </w:r>
          </w:p>
          <w:p w14:paraId="7532B541" w14:textId="77777777" w:rsidR="00B62C30" w:rsidRDefault="00B62C30" w:rsidP="00B62C30">
            <w:r>
              <w:t>Preparing to unpack .../09-gpgsm_2.2.19-3ubuntu2.1_amd64.deb ...</w:t>
            </w:r>
          </w:p>
          <w:p w14:paraId="35606B56" w14:textId="77777777" w:rsidR="00B62C30" w:rsidRDefault="00B62C30" w:rsidP="00B62C30">
            <w:r>
              <w:t xml:space="preserve">Unpacking </w:t>
            </w:r>
            <w:proofErr w:type="spellStart"/>
            <w:r>
              <w:t>gpgsm</w:t>
            </w:r>
            <w:proofErr w:type="spellEnd"/>
            <w:r>
              <w:t xml:space="preserve"> (2.2.19-3ubuntu2.1) over (2.2.19-3ubuntu2) ...</w:t>
            </w:r>
          </w:p>
          <w:p w14:paraId="4F028B4C" w14:textId="77777777" w:rsidR="00B62C30" w:rsidRDefault="00B62C30" w:rsidP="00B62C30">
            <w:r>
              <w:t>Preparing to unpack .../10-gpgv_2.2.19-3ubuntu2.1_amd64.deb ...</w:t>
            </w:r>
          </w:p>
          <w:p w14:paraId="2FA6C045" w14:textId="77777777" w:rsidR="00B62C30" w:rsidRDefault="00B62C30" w:rsidP="00B62C30">
            <w:r>
              <w:t xml:space="preserve">Unpacking </w:t>
            </w:r>
            <w:proofErr w:type="spellStart"/>
            <w:r>
              <w:t>gpgv</w:t>
            </w:r>
            <w:proofErr w:type="spellEnd"/>
            <w:r>
              <w:t xml:space="preserve"> (2.2.19-3ubuntu2.1) over (2.2.19-3ubuntu2) ...</w:t>
            </w:r>
          </w:p>
          <w:p w14:paraId="2B2AF2DB" w14:textId="77777777" w:rsidR="00B62C30" w:rsidRDefault="00B62C30" w:rsidP="00B62C30">
            <w:r>
              <w:t xml:space="preserve">Setting up </w:t>
            </w:r>
            <w:proofErr w:type="spellStart"/>
            <w:r>
              <w:t>gpgv</w:t>
            </w:r>
            <w:proofErr w:type="spellEnd"/>
            <w:r>
              <w:t xml:space="preserve"> (2.2.19-3ubuntu2.1) ...</w:t>
            </w:r>
          </w:p>
          <w:p w14:paraId="29B38298" w14:textId="77777777" w:rsidR="00B62C30" w:rsidRDefault="00B62C30" w:rsidP="00B62C30">
            <w:r>
              <w:t>Selecting previously unselected package apt-transport-https.</w:t>
            </w:r>
          </w:p>
          <w:p w14:paraId="66A5BC2F" w14:textId="77777777" w:rsidR="00B62C30" w:rsidRDefault="00B62C30" w:rsidP="00B62C30">
            <w:r>
              <w:t>(Reading database ... 187081 files and directories currently installed.)</w:t>
            </w:r>
          </w:p>
          <w:p w14:paraId="7F315566" w14:textId="77777777" w:rsidR="00B62C30" w:rsidRDefault="00B62C30" w:rsidP="00B62C30">
            <w:r>
              <w:t>Preparing to unpack .../apt-transport-https_2.0.6_all.deb ...</w:t>
            </w:r>
          </w:p>
          <w:p w14:paraId="22A633B3" w14:textId="77777777" w:rsidR="00B62C30" w:rsidRDefault="00B62C30" w:rsidP="00B62C30">
            <w:r>
              <w:t>Unpacking apt-transport-https (2.0.6) ...</w:t>
            </w:r>
          </w:p>
          <w:p w14:paraId="5D1A276D" w14:textId="77777777" w:rsidR="00B62C30" w:rsidRDefault="00B62C30" w:rsidP="00B62C30">
            <w:r>
              <w:lastRenderedPageBreak/>
              <w:t>Selecting previously unselected package curl.</w:t>
            </w:r>
          </w:p>
          <w:p w14:paraId="4F6772CA" w14:textId="77777777" w:rsidR="00B62C30" w:rsidRDefault="00B62C30" w:rsidP="00B62C30">
            <w:r>
              <w:t>Preparing to unpack .../curl_7.68.0-1ubuntu2.11_amd64.deb ...</w:t>
            </w:r>
          </w:p>
          <w:p w14:paraId="4EAB8254" w14:textId="77777777" w:rsidR="00B62C30" w:rsidRDefault="00B62C30" w:rsidP="00B62C30">
            <w:r>
              <w:t>Unpacking curl (7.68.0-1ubuntu2.11) ...</w:t>
            </w:r>
          </w:p>
          <w:p w14:paraId="24B3AD47" w14:textId="77777777" w:rsidR="00B62C30" w:rsidRDefault="00B62C30" w:rsidP="00B62C30">
            <w:r>
              <w:t>Setting up apt-transport-https (2.0.6) ...</w:t>
            </w:r>
          </w:p>
          <w:p w14:paraId="1C0B51B0" w14:textId="77777777" w:rsidR="00B62C30" w:rsidRDefault="00B62C30" w:rsidP="00B62C30">
            <w:r>
              <w:t>Setting up gnupg-l10n (2.2.19-3ubuntu2.1) ...</w:t>
            </w:r>
          </w:p>
          <w:p w14:paraId="79499F0E" w14:textId="77777777" w:rsidR="00B62C30" w:rsidRDefault="00B62C30" w:rsidP="00B62C30">
            <w:r>
              <w:t xml:space="preserve">Setting up </w:t>
            </w:r>
            <w:proofErr w:type="spellStart"/>
            <w:r>
              <w:t>gpgconf</w:t>
            </w:r>
            <w:proofErr w:type="spellEnd"/>
            <w:r>
              <w:t xml:space="preserve"> (2.2.19-3ubuntu2.1) ...</w:t>
            </w:r>
          </w:p>
          <w:p w14:paraId="1867DF4A" w14:textId="77777777" w:rsidR="00B62C30" w:rsidRDefault="00B62C30" w:rsidP="00B62C30">
            <w:r>
              <w:t>Setting up curl (7.68.0-1ubuntu2.11) ...</w:t>
            </w:r>
          </w:p>
          <w:p w14:paraId="63EDCF74" w14:textId="77777777" w:rsidR="00B62C30" w:rsidRDefault="00B62C30" w:rsidP="00B62C30">
            <w:r>
              <w:t xml:space="preserve">Setting up </w:t>
            </w:r>
            <w:proofErr w:type="spellStart"/>
            <w:r>
              <w:t>gpg</w:t>
            </w:r>
            <w:proofErr w:type="spellEnd"/>
            <w:r>
              <w:t xml:space="preserve"> (2.2.19-3ubuntu2.1) ...</w:t>
            </w:r>
          </w:p>
          <w:p w14:paraId="353C9079" w14:textId="77777777" w:rsidR="00B62C30" w:rsidRDefault="00B62C30" w:rsidP="00B62C30">
            <w:r>
              <w:t xml:space="preserve">Setting up </w:t>
            </w:r>
            <w:proofErr w:type="spellStart"/>
            <w:r>
              <w:t>gnupg</w:t>
            </w:r>
            <w:proofErr w:type="spellEnd"/>
            <w:r>
              <w:t>-utils (2.2.19-3ubuntu2.1) ...</w:t>
            </w:r>
          </w:p>
          <w:p w14:paraId="6F7F4B0B" w14:textId="77777777" w:rsidR="00B62C30" w:rsidRDefault="00B62C30" w:rsidP="00B62C30">
            <w:r>
              <w:t xml:space="preserve">Setting up </w:t>
            </w:r>
            <w:proofErr w:type="spellStart"/>
            <w:r>
              <w:t>gpg</w:t>
            </w:r>
            <w:proofErr w:type="spellEnd"/>
            <w:r>
              <w:t>-agent (2.2.19-3ubuntu2.1) ...</w:t>
            </w:r>
          </w:p>
          <w:p w14:paraId="016EE414" w14:textId="77777777" w:rsidR="00B62C30" w:rsidRDefault="00B62C30" w:rsidP="00B62C30">
            <w:r>
              <w:t xml:space="preserve">Setting up </w:t>
            </w:r>
            <w:proofErr w:type="spellStart"/>
            <w:r>
              <w:t>gpgsm</w:t>
            </w:r>
            <w:proofErr w:type="spellEnd"/>
            <w:r>
              <w:t xml:space="preserve"> (2.2.19-3ubuntu2.1) ...</w:t>
            </w:r>
          </w:p>
          <w:p w14:paraId="16308924" w14:textId="77777777" w:rsidR="00B62C30" w:rsidRDefault="00B62C30" w:rsidP="00B62C30">
            <w:r>
              <w:t xml:space="preserve">Setting up </w:t>
            </w:r>
            <w:proofErr w:type="spellStart"/>
            <w:r>
              <w:t>dirmngr</w:t>
            </w:r>
            <w:proofErr w:type="spellEnd"/>
            <w:r>
              <w:t xml:space="preserve"> (2.2.19-3ubuntu2.1) ...</w:t>
            </w:r>
          </w:p>
          <w:p w14:paraId="5F09F48E" w14:textId="77777777" w:rsidR="00B62C30" w:rsidRDefault="00B62C30" w:rsidP="00B62C30">
            <w:r>
              <w:t xml:space="preserve">Setting up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server (2.2.19-3ubuntu2.1) ...</w:t>
            </w:r>
          </w:p>
          <w:p w14:paraId="1BF7E60F" w14:textId="77777777" w:rsidR="00B62C30" w:rsidRDefault="00B62C30" w:rsidP="00B62C30">
            <w:r>
              <w:t xml:space="preserve">Setting up </w:t>
            </w:r>
            <w:proofErr w:type="spellStart"/>
            <w:r>
              <w:t>gpg</w:t>
            </w:r>
            <w:proofErr w:type="spellEnd"/>
            <w:r>
              <w:t>-</w:t>
            </w:r>
            <w:proofErr w:type="spellStart"/>
            <w:r>
              <w:t>wks</w:t>
            </w:r>
            <w:proofErr w:type="spellEnd"/>
            <w:r>
              <w:t>-client (2.2.19-3ubuntu2.1) ...</w:t>
            </w:r>
          </w:p>
          <w:p w14:paraId="10418FFD" w14:textId="77777777" w:rsidR="00B62C30" w:rsidRDefault="00B62C30" w:rsidP="00B62C30">
            <w:r>
              <w:t xml:space="preserve">Setting up </w:t>
            </w:r>
            <w:proofErr w:type="spellStart"/>
            <w:r>
              <w:t>gnupg</w:t>
            </w:r>
            <w:proofErr w:type="spellEnd"/>
            <w:r>
              <w:t xml:space="preserve"> (2.2.19-3ubuntu2.1) ...</w:t>
            </w:r>
          </w:p>
          <w:p w14:paraId="3E3D9BC7" w14:textId="77777777" w:rsidR="00B62C30" w:rsidRDefault="00B62C30" w:rsidP="00B62C30">
            <w:r>
              <w:t>Processing triggers for man-</w:t>
            </w:r>
            <w:proofErr w:type="spellStart"/>
            <w:r>
              <w:t>db</w:t>
            </w:r>
            <w:proofErr w:type="spellEnd"/>
            <w:r>
              <w:t xml:space="preserve"> (2.9.1-1) ...</w:t>
            </w:r>
          </w:p>
          <w:p w14:paraId="5B4BABF3" w14:textId="2B0EE49C" w:rsidR="00B62C30" w:rsidRPr="00B62C30" w:rsidRDefault="00B62C30" w:rsidP="00A71F33">
            <w:r>
              <w:t>Processing triggers for install-info (6.7.</w:t>
            </w:r>
            <w:proofErr w:type="gramStart"/>
            <w:r>
              <w:t>0.dfsg</w:t>
            </w:r>
            <w:proofErr w:type="gramEnd"/>
            <w:r>
              <w:t>.2-5) ...</w:t>
            </w:r>
          </w:p>
        </w:tc>
      </w:tr>
      <w:bookmarkEnd w:id="17"/>
    </w:tbl>
    <w:p w14:paraId="2EC8D12A" w14:textId="77777777" w:rsidR="006F2AC3" w:rsidRDefault="006F2AC3" w:rsidP="00A71F33">
      <w:pPr>
        <w:spacing w:after="0" w:line="240" w:lineRule="auto"/>
      </w:pPr>
    </w:p>
    <w:p w14:paraId="4FE674DD" w14:textId="101A0666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18" w:name="_Hlk103717169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curl -</w:t>
      </w:r>
      <w:proofErr w:type="spellStart"/>
      <w:r w:rsidRPr="00181BAF">
        <w:rPr>
          <w:b/>
          <w:bCs/>
          <w:color w:val="FF0000"/>
        </w:rPr>
        <w:t>fsSL</w:t>
      </w:r>
      <w:proofErr w:type="spellEnd"/>
      <w:r w:rsidRPr="00181BAF">
        <w:rPr>
          <w:b/>
          <w:bCs/>
          <w:color w:val="FF0000"/>
        </w:rPr>
        <w:t xml:space="preserve"> https://download.docker.com/linux/ubuntu/gpg | sudo </w:t>
      </w:r>
      <w:proofErr w:type="spellStart"/>
      <w:r w:rsidRPr="00181BAF">
        <w:rPr>
          <w:b/>
          <w:bCs/>
          <w:color w:val="FF0000"/>
        </w:rPr>
        <w:t>gpg</w:t>
      </w:r>
      <w:proofErr w:type="spellEnd"/>
      <w:r w:rsidRPr="00181BAF">
        <w:rPr>
          <w:b/>
          <w:bCs/>
          <w:color w:val="FF0000"/>
        </w:rPr>
        <w:t xml:space="preserve"> --</w:t>
      </w:r>
      <w:proofErr w:type="spellStart"/>
      <w:r w:rsidRPr="00181BAF">
        <w:rPr>
          <w:b/>
          <w:bCs/>
          <w:color w:val="FF0000"/>
        </w:rPr>
        <w:t>dearmor</w:t>
      </w:r>
      <w:proofErr w:type="spellEnd"/>
      <w:r w:rsidRPr="00181BAF">
        <w:rPr>
          <w:b/>
          <w:bCs/>
          <w:color w:val="FF0000"/>
        </w:rPr>
        <w:t xml:space="preserve"> -o /</w:t>
      </w:r>
      <w:proofErr w:type="spellStart"/>
      <w:r w:rsidRPr="00181BAF">
        <w:rPr>
          <w:b/>
          <w:bCs/>
          <w:color w:val="FF0000"/>
        </w:rPr>
        <w:t>usr</w:t>
      </w:r>
      <w:proofErr w:type="spellEnd"/>
      <w:r w:rsidRPr="00181BAF">
        <w:rPr>
          <w:b/>
          <w:bCs/>
          <w:color w:val="FF0000"/>
        </w:rPr>
        <w:t>/share/keyrings/docker-archive-</w:t>
      </w:r>
      <w:proofErr w:type="spellStart"/>
      <w:r w:rsidRPr="00181BAF">
        <w:rPr>
          <w:b/>
          <w:bCs/>
          <w:color w:val="FF0000"/>
        </w:rPr>
        <w:t>keyring.gpg</w:t>
      </w:r>
      <w:proofErr w:type="spellEnd"/>
    </w:p>
    <w:bookmarkEnd w:id="18"/>
    <w:p w14:paraId="517435B2" w14:textId="77777777" w:rsidR="00181BAF" w:rsidRPr="00181BAF" w:rsidRDefault="00181BAF" w:rsidP="00A71F33">
      <w:pPr>
        <w:spacing w:after="0" w:line="240" w:lineRule="auto"/>
        <w:rPr>
          <w:b/>
          <w:bCs/>
          <w:color w:val="FF0000"/>
        </w:rPr>
      </w:pPr>
    </w:p>
    <w:p w14:paraId="3AFB7459" w14:textId="77777777" w:rsidR="00A71F33" w:rsidRPr="00181BAF" w:rsidRDefault="00A71F33" w:rsidP="00A71F33">
      <w:pPr>
        <w:spacing w:after="0" w:line="240" w:lineRule="auto"/>
        <w:rPr>
          <w:b/>
          <w:bCs/>
          <w:color w:val="FF0000"/>
        </w:rPr>
      </w:pPr>
      <w:bookmarkStart w:id="19" w:name="_Hlk103717174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echo "deb [arch=amd64 signed-by=/</w:t>
      </w:r>
      <w:proofErr w:type="spellStart"/>
      <w:r w:rsidRPr="00181BAF">
        <w:rPr>
          <w:b/>
          <w:bCs/>
          <w:color w:val="FF0000"/>
        </w:rPr>
        <w:t>usr</w:t>
      </w:r>
      <w:proofErr w:type="spellEnd"/>
      <w:r w:rsidRPr="00181BAF">
        <w:rPr>
          <w:b/>
          <w:bCs/>
          <w:color w:val="FF0000"/>
        </w:rPr>
        <w:t>/share/keyrings/docker-archive-</w:t>
      </w:r>
      <w:proofErr w:type="spellStart"/>
      <w:r w:rsidRPr="00181BAF">
        <w:rPr>
          <w:b/>
          <w:bCs/>
          <w:color w:val="FF0000"/>
        </w:rPr>
        <w:t>keyring.gpg</w:t>
      </w:r>
      <w:proofErr w:type="spellEnd"/>
      <w:r w:rsidRPr="00181BAF">
        <w:rPr>
          <w:b/>
          <w:bCs/>
          <w:color w:val="FF0000"/>
        </w:rPr>
        <w:t>] https://download.docker.com/linux/ubuntu $(</w:t>
      </w:r>
      <w:proofErr w:type="spellStart"/>
      <w:r w:rsidRPr="00181BAF">
        <w:rPr>
          <w:b/>
          <w:bCs/>
          <w:color w:val="FF0000"/>
        </w:rPr>
        <w:t>lsb_release</w:t>
      </w:r>
      <w:proofErr w:type="spellEnd"/>
      <w:r w:rsidRPr="00181BAF">
        <w:rPr>
          <w:b/>
          <w:bCs/>
          <w:color w:val="FF0000"/>
        </w:rPr>
        <w:t xml:space="preserve"> -cs) stable" | sudo tee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apt/</w:t>
      </w:r>
      <w:proofErr w:type="spellStart"/>
      <w:r w:rsidRPr="00181BAF">
        <w:rPr>
          <w:b/>
          <w:bCs/>
          <w:color w:val="FF0000"/>
        </w:rPr>
        <w:t>sources.list.d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docker.list</w:t>
      </w:r>
      <w:proofErr w:type="spellEnd"/>
      <w:r w:rsidRPr="00181BAF">
        <w:rPr>
          <w:b/>
          <w:bCs/>
          <w:color w:val="FF0000"/>
        </w:rPr>
        <w:t xml:space="preserve"> &gt; /dev/null</w:t>
      </w:r>
    </w:p>
    <w:bookmarkEnd w:id="19"/>
    <w:p w14:paraId="44075C3A" w14:textId="77777777" w:rsidR="00181BAF" w:rsidRDefault="00181BAF" w:rsidP="00A71F33">
      <w:pPr>
        <w:spacing w:after="0" w:line="240" w:lineRule="auto"/>
      </w:pPr>
    </w:p>
    <w:p w14:paraId="54678913" w14:textId="75650E6F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0" w:name="_Hlk103717178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ap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655B071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CE1C3E8" w14:textId="77777777" w:rsidR="00B62C30" w:rsidRDefault="00B62C30" w:rsidP="00B62C30">
            <w:r>
              <w:t xml:space="preserve">Hit:1 http://kr.archive.ubuntu.com/ubuntu focal </w:t>
            </w:r>
            <w:proofErr w:type="spellStart"/>
            <w:r>
              <w:t>InRelease</w:t>
            </w:r>
            <w:proofErr w:type="spellEnd"/>
          </w:p>
          <w:p w14:paraId="4C254311" w14:textId="77777777" w:rsidR="00B62C30" w:rsidRDefault="00B62C30" w:rsidP="00B62C30">
            <w:r>
              <w:t xml:space="preserve">Get:2 http://security.ubuntu.com/ubuntu focal-security </w:t>
            </w:r>
            <w:proofErr w:type="spellStart"/>
            <w:r>
              <w:t>InRelease</w:t>
            </w:r>
            <w:proofErr w:type="spellEnd"/>
            <w:r>
              <w:t xml:space="preserve"> [114 kB]         </w:t>
            </w:r>
          </w:p>
          <w:p w14:paraId="4C8ACE53" w14:textId="77777777" w:rsidR="00B62C30" w:rsidRDefault="00B62C30" w:rsidP="00B62C30">
            <w:r>
              <w:t xml:space="preserve">Get:3 http://kr.archive.ubuntu.com/ubuntu focal-updates </w:t>
            </w:r>
            <w:proofErr w:type="spellStart"/>
            <w:r>
              <w:t>InRelease</w:t>
            </w:r>
            <w:proofErr w:type="spellEnd"/>
            <w:r>
              <w:t xml:space="preserve"> [114 kB]                  </w:t>
            </w:r>
          </w:p>
          <w:p w14:paraId="041A1641" w14:textId="77777777" w:rsidR="00B62C30" w:rsidRDefault="00B62C30" w:rsidP="00B62C30">
            <w:r>
              <w:t xml:space="preserve">Get:4 https://download.docker.com/linux/ubuntu focal </w:t>
            </w:r>
            <w:proofErr w:type="spellStart"/>
            <w:r>
              <w:t>InRelease</w:t>
            </w:r>
            <w:proofErr w:type="spellEnd"/>
            <w:r>
              <w:t xml:space="preserve"> [57.7 kB]                          </w:t>
            </w:r>
          </w:p>
          <w:p w14:paraId="77D475C1" w14:textId="77777777" w:rsidR="00B62C30" w:rsidRDefault="00B62C30" w:rsidP="00B62C30">
            <w:r>
              <w:t xml:space="preserve">Get:5 https://download.docker.com/linux/ubuntu focal/stable amd64 Packages [16.7 kB]              </w:t>
            </w:r>
          </w:p>
          <w:p w14:paraId="2CB66B85" w14:textId="77777777" w:rsidR="00B62C30" w:rsidRDefault="00B62C30" w:rsidP="00B62C30">
            <w:r>
              <w:t xml:space="preserve">Get:6 http://kr.archive.ubuntu.com/ubuntu focal-backports </w:t>
            </w:r>
            <w:proofErr w:type="spellStart"/>
            <w:r>
              <w:t>InRelease</w:t>
            </w:r>
            <w:proofErr w:type="spellEnd"/>
            <w:r>
              <w:t xml:space="preserve"> [108 kB]                      </w:t>
            </w:r>
          </w:p>
          <w:p w14:paraId="6D479146" w14:textId="77777777" w:rsidR="00B62C30" w:rsidRDefault="00B62C30" w:rsidP="00B62C30">
            <w:r>
              <w:t xml:space="preserve">Fetched 410 kB in 2s (238 kB/s)   </w:t>
            </w:r>
          </w:p>
          <w:p w14:paraId="6D9D20F7" w14:textId="77777777" w:rsidR="00B62C30" w:rsidRDefault="00B62C30" w:rsidP="00B62C30">
            <w:r>
              <w:t>Reading package lists... Done</w:t>
            </w:r>
          </w:p>
          <w:p w14:paraId="40068B5B" w14:textId="77777777" w:rsidR="00B62C30" w:rsidRDefault="00B62C30" w:rsidP="00B62C30">
            <w:r>
              <w:t xml:space="preserve">Building dependency tree       </w:t>
            </w:r>
          </w:p>
          <w:p w14:paraId="561D03FD" w14:textId="77777777" w:rsidR="00B62C30" w:rsidRDefault="00B62C30" w:rsidP="00B62C30">
            <w:r>
              <w:t>Reading state information... Done</w:t>
            </w:r>
          </w:p>
          <w:p w14:paraId="23CE245C" w14:textId="62F25B52" w:rsidR="00B62C30" w:rsidRPr="00B62C30" w:rsidRDefault="00B62C30" w:rsidP="00A71F33">
            <w:r>
              <w:t>171 packages can be upgraded. Run 'apt list --upgradable' to see them.</w:t>
            </w:r>
          </w:p>
        </w:tc>
      </w:tr>
      <w:bookmarkEnd w:id="20"/>
    </w:tbl>
    <w:p w14:paraId="2203F0E1" w14:textId="77777777" w:rsidR="00181BAF" w:rsidRDefault="00181BAF" w:rsidP="00A71F33">
      <w:pPr>
        <w:spacing w:after="0" w:line="240" w:lineRule="auto"/>
      </w:pPr>
    </w:p>
    <w:p w14:paraId="6544BBDF" w14:textId="06A64AE9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1" w:name="_Hlk103717182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apt install docker-</w:t>
      </w:r>
      <w:proofErr w:type="spellStart"/>
      <w:r w:rsidRPr="00181BAF">
        <w:rPr>
          <w:b/>
          <w:bCs/>
          <w:color w:val="FF0000"/>
        </w:rPr>
        <w:t>ce</w:t>
      </w:r>
      <w:proofErr w:type="spellEnd"/>
      <w:r w:rsidRPr="00181BAF">
        <w:rPr>
          <w:b/>
          <w:bCs/>
          <w:color w:val="FF0000"/>
        </w:rPr>
        <w:t xml:space="preserve"> containerd.io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116C9C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22D53FD" w14:textId="77777777" w:rsidR="00B62C30" w:rsidRDefault="00B62C30" w:rsidP="00B62C30">
            <w:r>
              <w:t>Reading package lists... Done</w:t>
            </w:r>
          </w:p>
          <w:p w14:paraId="7FFBEDE5" w14:textId="77777777" w:rsidR="00B62C30" w:rsidRDefault="00B62C30" w:rsidP="00B62C30">
            <w:r>
              <w:t xml:space="preserve">Building dependency tree       </w:t>
            </w:r>
          </w:p>
          <w:p w14:paraId="7EE253FD" w14:textId="77777777" w:rsidR="00B62C30" w:rsidRDefault="00B62C30" w:rsidP="00B62C30">
            <w:r>
              <w:t>Reading state information... Done</w:t>
            </w:r>
          </w:p>
          <w:p w14:paraId="4BBCFD08" w14:textId="77777777" w:rsidR="00B62C30" w:rsidRDefault="00B62C30" w:rsidP="00B62C30">
            <w:r>
              <w:t>The following additional packages will be installed:</w:t>
            </w:r>
          </w:p>
          <w:p w14:paraId="2C43F9F1" w14:textId="77777777" w:rsidR="00B62C30" w:rsidRDefault="00B62C30" w:rsidP="00B62C30">
            <w:r>
              <w:t xml:space="preserve">  docker-</w:t>
            </w:r>
            <w:proofErr w:type="spellStart"/>
            <w:r>
              <w:t>ce</w:t>
            </w:r>
            <w:proofErr w:type="spellEnd"/>
            <w:r>
              <w:t>-cli docker-</w:t>
            </w:r>
            <w:proofErr w:type="spellStart"/>
            <w:r>
              <w:t>ce</w:t>
            </w:r>
            <w:proofErr w:type="spellEnd"/>
            <w:r>
              <w:t xml:space="preserve">-rootless-extras docker-scan-plugin git git-man </w:t>
            </w:r>
            <w:proofErr w:type="spellStart"/>
            <w:r>
              <w:t>liberror-perl</w:t>
            </w:r>
            <w:proofErr w:type="spellEnd"/>
            <w:r>
              <w:t xml:space="preserve"> </w:t>
            </w:r>
            <w:proofErr w:type="spellStart"/>
            <w:r>
              <w:t>pigz</w:t>
            </w:r>
            <w:proofErr w:type="spellEnd"/>
          </w:p>
          <w:p w14:paraId="46D86AD1" w14:textId="77777777" w:rsidR="00B62C30" w:rsidRDefault="00B62C30" w:rsidP="00B62C30">
            <w:r>
              <w:lastRenderedPageBreak/>
              <w:t xml:space="preserve">  slirp4netns</w:t>
            </w:r>
          </w:p>
          <w:p w14:paraId="7786ACB6" w14:textId="77777777" w:rsidR="00B62C30" w:rsidRDefault="00B62C30" w:rsidP="00B62C30">
            <w:r>
              <w:t>Suggested packages:</w:t>
            </w:r>
          </w:p>
          <w:p w14:paraId="049CCBB1" w14:textId="77777777" w:rsidR="00B62C30" w:rsidRDefault="00B62C30" w:rsidP="00B62C30">
            <w:r>
              <w:t xml:space="preserve">  </w:t>
            </w:r>
            <w:proofErr w:type="spellStart"/>
            <w:r>
              <w:t>aufs</w:t>
            </w:r>
            <w:proofErr w:type="spellEnd"/>
            <w:r>
              <w:t xml:space="preserve">-tools </w:t>
            </w:r>
            <w:proofErr w:type="spellStart"/>
            <w:r>
              <w:t>cgroupfs</w:t>
            </w:r>
            <w:proofErr w:type="spellEnd"/>
            <w:r>
              <w:t xml:space="preserve">-mount | </w:t>
            </w:r>
            <w:proofErr w:type="spellStart"/>
            <w:r>
              <w:t>cgroup</w:t>
            </w:r>
            <w:proofErr w:type="spellEnd"/>
            <w:r>
              <w:t>-lite git-daemon-run | git-daemon-</w:t>
            </w:r>
            <w:proofErr w:type="spellStart"/>
            <w:r>
              <w:t>sysvinit</w:t>
            </w:r>
            <w:proofErr w:type="spellEnd"/>
            <w:r>
              <w:t xml:space="preserve"> git-doc git-</w:t>
            </w:r>
            <w:proofErr w:type="spellStart"/>
            <w:r>
              <w:t>el</w:t>
            </w:r>
            <w:proofErr w:type="spellEnd"/>
          </w:p>
          <w:p w14:paraId="0E3EE54C" w14:textId="77777777" w:rsidR="00B62C30" w:rsidRDefault="00B62C30" w:rsidP="00B62C30">
            <w:r>
              <w:t xml:space="preserve">  git-email git-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gitk</w:t>
            </w:r>
            <w:proofErr w:type="spellEnd"/>
            <w:r>
              <w:t xml:space="preserve"> </w:t>
            </w:r>
            <w:proofErr w:type="spellStart"/>
            <w:r>
              <w:t>gitweb</w:t>
            </w:r>
            <w:proofErr w:type="spellEnd"/>
            <w:r>
              <w:t xml:space="preserve"> git-</w:t>
            </w:r>
            <w:proofErr w:type="spellStart"/>
            <w:r>
              <w:t>cvs</w:t>
            </w:r>
            <w:proofErr w:type="spellEnd"/>
            <w:r>
              <w:t xml:space="preserve"> git-</w:t>
            </w:r>
            <w:proofErr w:type="spellStart"/>
            <w:r>
              <w:t>mediawiki</w:t>
            </w:r>
            <w:proofErr w:type="spellEnd"/>
            <w:r>
              <w:t xml:space="preserve"> git-</w:t>
            </w:r>
            <w:proofErr w:type="spellStart"/>
            <w:r>
              <w:t>svn</w:t>
            </w:r>
            <w:proofErr w:type="spellEnd"/>
          </w:p>
          <w:p w14:paraId="1DEF5D98" w14:textId="77777777" w:rsidR="00B62C30" w:rsidRDefault="00B62C30" w:rsidP="00B62C30">
            <w:r>
              <w:t>The following NEW packages will be installed:</w:t>
            </w:r>
          </w:p>
          <w:p w14:paraId="02E6408D" w14:textId="77777777" w:rsidR="00B62C30" w:rsidRDefault="00B62C30" w:rsidP="00B62C30">
            <w:r>
              <w:t xml:space="preserve">  containerd.io docker-</w:t>
            </w:r>
            <w:proofErr w:type="spellStart"/>
            <w:r>
              <w:t>ce</w:t>
            </w:r>
            <w:proofErr w:type="spellEnd"/>
            <w:r>
              <w:t xml:space="preserve"> docker-</w:t>
            </w:r>
            <w:proofErr w:type="spellStart"/>
            <w:r>
              <w:t>ce</w:t>
            </w:r>
            <w:proofErr w:type="spellEnd"/>
            <w:r>
              <w:t>-cli docker-</w:t>
            </w:r>
            <w:proofErr w:type="spellStart"/>
            <w:r>
              <w:t>ce</w:t>
            </w:r>
            <w:proofErr w:type="spellEnd"/>
            <w:r>
              <w:t>-rootless-extras docker-scan-plugin git git-man</w:t>
            </w:r>
          </w:p>
          <w:p w14:paraId="56471AC4" w14:textId="77777777" w:rsidR="00B62C30" w:rsidRDefault="00B62C30" w:rsidP="00B62C30">
            <w:r>
              <w:t xml:space="preserve">  </w:t>
            </w:r>
            <w:proofErr w:type="spellStart"/>
            <w:r>
              <w:t>liberror-perl</w:t>
            </w:r>
            <w:proofErr w:type="spellEnd"/>
            <w:r>
              <w:t xml:space="preserve"> </w:t>
            </w:r>
            <w:proofErr w:type="spellStart"/>
            <w:r>
              <w:t>pigz</w:t>
            </w:r>
            <w:proofErr w:type="spellEnd"/>
            <w:r>
              <w:t xml:space="preserve"> slirp4netns</w:t>
            </w:r>
          </w:p>
          <w:p w14:paraId="00DABE3B" w14:textId="77777777" w:rsidR="00B62C30" w:rsidRDefault="00B62C30" w:rsidP="00B62C30">
            <w:r>
              <w:t>0 upgraded, 10 newly installed, 0 to remove and 171 not upgraded.</w:t>
            </w:r>
          </w:p>
          <w:p w14:paraId="62C08C90" w14:textId="77777777" w:rsidR="00B62C30" w:rsidRDefault="00B62C30" w:rsidP="00B62C30">
            <w:r>
              <w:t>Need to get 107 MB of archives.</w:t>
            </w:r>
          </w:p>
          <w:p w14:paraId="0FDD53D2" w14:textId="77777777" w:rsidR="00B62C30" w:rsidRDefault="00B62C30" w:rsidP="00B62C30">
            <w:r>
              <w:t>After this operation, 460 MB of additional disk space will be used.</w:t>
            </w:r>
          </w:p>
          <w:p w14:paraId="38E5669F" w14:textId="77777777" w:rsidR="00B62C30" w:rsidRDefault="00B62C30" w:rsidP="00B62C30">
            <w:r>
              <w:t>Do you want to continue? [Y/n] y</w:t>
            </w:r>
          </w:p>
          <w:p w14:paraId="539EB89A" w14:textId="77777777" w:rsidR="00B62C30" w:rsidRDefault="00B62C30" w:rsidP="00B62C30">
            <w:r>
              <w:t>Get:1 https://download.docker.com/linux/ubuntu focal/stable amd64 containerd.io amd64 1.6.4-1 [28.1 MB]</w:t>
            </w:r>
          </w:p>
          <w:p w14:paraId="0B1CD9CB" w14:textId="77777777" w:rsidR="00B62C30" w:rsidRDefault="00B62C30" w:rsidP="00B62C30">
            <w:r>
              <w:t xml:space="preserve">Get:2 http://kr.archive.ubuntu.com/ubuntu focal/universe amd64 </w:t>
            </w:r>
            <w:proofErr w:type="spellStart"/>
            <w:r>
              <w:t>pigz</w:t>
            </w:r>
            <w:proofErr w:type="spellEnd"/>
            <w:r>
              <w:t xml:space="preserve"> amd64 2.4-1 [57.4 kB]   </w:t>
            </w:r>
          </w:p>
          <w:p w14:paraId="6CDBFF29" w14:textId="77777777" w:rsidR="00B62C30" w:rsidRDefault="00B62C30" w:rsidP="00B62C30">
            <w:r>
              <w:t xml:space="preserve">Get:3 http://kr.archive.ubuntu.com/ubuntu focal/main amd64 </w:t>
            </w:r>
            <w:proofErr w:type="spellStart"/>
            <w:r>
              <w:t>liberror-perl</w:t>
            </w:r>
            <w:proofErr w:type="spellEnd"/>
            <w:r>
              <w:t xml:space="preserve"> all 0.17029-1 [26.5 kB]</w:t>
            </w:r>
          </w:p>
          <w:p w14:paraId="4ED8AD7F" w14:textId="77777777" w:rsidR="00B62C30" w:rsidRDefault="00B62C30" w:rsidP="00B62C30">
            <w:r>
              <w:t>Get:4 http://kr.archive.ubuntu.com/ubuntu focal-updates/main amd64 git-man all 1:2.25.1-1ubuntu3.4 [885 kB]</w:t>
            </w:r>
          </w:p>
          <w:p w14:paraId="6984C6AA" w14:textId="77777777" w:rsidR="00B62C30" w:rsidRDefault="00B62C30" w:rsidP="00B62C30">
            <w:r>
              <w:t>Get:5 https://download.docker.com/linux/ubuntu focal/stable amd64 docker-</w:t>
            </w:r>
            <w:proofErr w:type="spellStart"/>
            <w:r>
              <w:t>ce</w:t>
            </w:r>
            <w:proofErr w:type="spellEnd"/>
            <w:r>
              <w:t>-cli amd64 5:20.10.16~3-0~ubuntu-focal [40.6 MB]</w:t>
            </w:r>
          </w:p>
          <w:p w14:paraId="25C64652" w14:textId="77777777" w:rsidR="00B62C30" w:rsidRDefault="00B62C30" w:rsidP="00B62C30">
            <w:r>
              <w:t>Get:6 http://kr.archive.ubuntu.com/ubuntu focal-updates/main amd64 git amd64 1:2.25.1-1ubuntu3.4 [4,560 kB]</w:t>
            </w:r>
          </w:p>
          <w:p w14:paraId="4284741B" w14:textId="77777777" w:rsidR="00B62C30" w:rsidRDefault="00B62C30" w:rsidP="00B62C30">
            <w:r>
              <w:t>Get:7 https://download.docker.com/linux/ubuntu focal/stable amd64 docker-</w:t>
            </w:r>
            <w:proofErr w:type="spellStart"/>
            <w:r>
              <w:t>ce</w:t>
            </w:r>
            <w:proofErr w:type="spellEnd"/>
            <w:r>
              <w:t xml:space="preserve"> amd64 5:20.10.16~3-0~ubuntu-focal [21.0 MB]</w:t>
            </w:r>
          </w:p>
          <w:p w14:paraId="6E67121D" w14:textId="77777777" w:rsidR="00B62C30" w:rsidRDefault="00B62C30" w:rsidP="00B62C30">
            <w:r>
              <w:t>Get:8 https://download.docker.com/linux/ubuntu focal/stable amd64 docker-</w:t>
            </w:r>
            <w:proofErr w:type="spellStart"/>
            <w:r>
              <w:t>ce</w:t>
            </w:r>
            <w:proofErr w:type="spellEnd"/>
            <w:r>
              <w:t>-rootless-extras amd64 5:20.10.16~3-0~ubuntu-focal [8,168 kB]</w:t>
            </w:r>
          </w:p>
          <w:p w14:paraId="032EC85E" w14:textId="77777777" w:rsidR="00B62C30" w:rsidRDefault="00B62C30" w:rsidP="00B62C30">
            <w:r>
              <w:t>Get:9 https://download.docker.com/linux/ubuntu focal/stable amd64 docker-scan-plugin amd64 0.17.0~ubuntu-focal [3,521 kB]</w:t>
            </w:r>
          </w:p>
          <w:p w14:paraId="34C96BEE" w14:textId="77777777" w:rsidR="00B62C30" w:rsidRDefault="00B62C30" w:rsidP="00B62C30">
            <w:r>
              <w:t>Get:10 http://kr.archive.ubuntu.com/ubuntu focal/universe amd64 slirp4netns amd64 0.4.3-1 [74.3 kB]</w:t>
            </w:r>
          </w:p>
          <w:p w14:paraId="2E3E62A1" w14:textId="77777777" w:rsidR="00B62C30" w:rsidRDefault="00B62C30" w:rsidP="00B62C30">
            <w:r>
              <w:t xml:space="preserve">Fetched 107 MB in 19s (5,723 kB/s)                                                                </w:t>
            </w:r>
          </w:p>
          <w:p w14:paraId="2A5A8AD0" w14:textId="77777777" w:rsidR="00B62C30" w:rsidRDefault="00B62C30" w:rsidP="00B62C30">
            <w:r>
              <w:t xml:space="preserve">Selecting previously unselected package </w:t>
            </w:r>
            <w:proofErr w:type="spellStart"/>
            <w:r>
              <w:t>pigz</w:t>
            </w:r>
            <w:proofErr w:type="spellEnd"/>
            <w:r>
              <w:t>.</w:t>
            </w:r>
          </w:p>
          <w:p w14:paraId="6E8C1C9C" w14:textId="77777777" w:rsidR="00B62C30" w:rsidRDefault="00B62C30" w:rsidP="00B62C30">
            <w:r>
              <w:t>(Reading database ... 187092 files and directories currently installed.)</w:t>
            </w:r>
          </w:p>
          <w:p w14:paraId="10327EB7" w14:textId="77777777" w:rsidR="00B62C30" w:rsidRDefault="00B62C30" w:rsidP="00B62C30">
            <w:r>
              <w:t>Preparing to unpack .../0-pigz_2.4-1_amd64.deb ...</w:t>
            </w:r>
          </w:p>
          <w:p w14:paraId="7C33F7A3" w14:textId="77777777" w:rsidR="00B62C30" w:rsidRDefault="00B62C30" w:rsidP="00B62C30">
            <w:r>
              <w:t xml:space="preserve">Unpacking </w:t>
            </w:r>
            <w:proofErr w:type="spellStart"/>
            <w:r>
              <w:t>pigz</w:t>
            </w:r>
            <w:proofErr w:type="spellEnd"/>
            <w:r>
              <w:t xml:space="preserve"> (2.4-1) ...</w:t>
            </w:r>
          </w:p>
          <w:p w14:paraId="70B01B27" w14:textId="77777777" w:rsidR="00B62C30" w:rsidRDefault="00B62C30" w:rsidP="00B62C30">
            <w:r>
              <w:t>Selecting previously unselected package containerd.io.</w:t>
            </w:r>
          </w:p>
          <w:p w14:paraId="2F0E9996" w14:textId="77777777" w:rsidR="00B62C30" w:rsidRDefault="00B62C30" w:rsidP="00B62C30">
            <w:r>
              <w:t>Preparing to unpack .../1-containerd.io_1.6.4-1_amd64.deb ...</w:t>
            </w:r>
          </w:p>
          <w:p w14:paraId="5E26D10E" w14:textId="77777777" w:rsidR="00B62C30" w:rsidRDefault="00B62C30" w:rsidP="00B62C30">
            <w:r>
              <w:t>Unpacking containerd.io (1.6.4-1) ...</w:t>
            </w:r>
          </w:p>
          <w:p w14:paraId="122EDD75" w14:textId="77777777" w:rsidR="00B62C30" w:rsidRDefault="00B62C30" w:rsidP="00B62C30">
            <w:r>
              <w:t>Selecting previously unselected package docker-</w:t>
            </w:r>
            <w:proofErr w:type="spellStart"/>
            <w:r>
              <w:t>ce</w:t>
            </w:r>
            <w:proofErr w:type="spellEnd"/>
            <w:r>
              <w:t>-cli.</w:t>
            </w:r>
          </w:p>
          <w:p w14:paraId="2AF27D0A" w14:textId="77777777" w:rsidR="00B62C30" w:rsidRDefault="00B62C30" w:rsidP="00B62C30">
            <w:r>
              <w:t>Preparing to unpack .../2-docker-ce-cli_5%3a20.10.16~3-0~ubuntu-focal_amd64.deb ...</w:t>
            </w:r>
          </w:p>
          <w:p w14:paraId="33B3B091" w14:textId="77777777" w:rsidR="00B62C30" w:rsidRDefault="00B62C30" w:rsidP="00B62C30">
            <w:r>
              <w:t>Unpacking docker-</w:t>
            </w:r>
            <w:proofErr w:type="spellStart"/>
            <w:r>
              <w:t>ce</w:t>
            </w:r>
            <w:proofErr w:type="spellEnd"/>
            <w:r>
              <w:t>-cli (5:20.10.16~3-0~ubuntu-focal) ...</w:t>
            </w:r>
          </w:p>
          <w:p w14:paraId="0F896C8B" w14:textId="77777777" w:rsidR="00B62C30" w:rsidRDefault="00B62C30" w:rsidP="00B62C30">
            <w:r>
              <w:t>Selecting previously unselected package docker-</w:t>
            </w:r>
            <w:proofErr w:type="spellStart"/>
            <w:r>
              <w:t>ce</w:t>
            </w:r>
            <w:proofErr w:type="spellEnd"/>
            <w:r>
              <w:t>.</w:t>
            </w:r>
          </w:p>
          <w:p w14:paraId="2615B703" w14:textId="77777777" w:rsidR="00B62C30" w:rsidRDefault="00B62C30" w:rsidP="00B62C30">
            <w:r>
              <w:t>Preparing to unpack .../3-docker-ce_5%3a20.10.16~3-0~ubuntu-focal_amd64.deb ...</w:t>
            </w:r>
          </w:p>
          <w:p w14:paraId="2A1AAF81" w14:textId="77777777" w:rsidR="00B62C30" w:rsidRDefault="00B62C30" w:rsidP="00B62C30">
            <w:r>
              <w:t>Unpacking docker-</w:t>
            </w:r>
            <w:proofErr w:type="spellStart"/>
            <w:r>
              <w:t>ce</w:t>
            </w:r>
            <w:proofErr w:type="spellEnd"/>
            <w:r>
              <w:t xml:space="preserve"> (5:20.10.16~3-0~ubuntu-focal) ...</w:t>
            </w:r>
          </w:p>
          <w:p w14:paraId="5CCBB14B" w14:textId="77777777" w:rsidR="00B62C30" w:rsidRDefault="00B62C30" w:rsidP="00B62C30">
            <w:r>
              <w:t>Selecting previously unselected package docker-</w:t>
            </w:r>
            <w:proofErr w:type="spellStart"/>
            <w:r>
              <w:t>ce</w:t>
            </w:r>
            <w:proofErr w:type="spellEnd"/>
            <w:r>
              <w:t>-rootless-extras.</w:t>
            </w:r>
          </w:p>
          <w:p w14:paraId="0D5D6463" w14:textId="77777777" w:rsidR="00B62C30" w:rsidRDefault="00B62C30" w:rsidP="00B62C30">
            <w:r>
              <w:t>Preparing to unpack .../4-docker-ce-rootless-extras_5%3a20.10.16~3-0~ubuntu-focal_amd64.deb ...</w:t>
            </w:r>
          </w:p>
          <w:p w14:paraId="52E0F125" w14:textId="77777777" w:rsidR="00B62C30" w:rsidRDefault="00B62C30" w:rsidP="00B62C30">
            <w:r>
              <w:t>Unpacking docker-</w:t>
            </w:r>
            <w:proofErr w:type="spellStart"/>
            <w:r>
              <w:t>ce</w:t>
            </w:r>
            <w:proofErr w:type="spellEnd"/>
            <w:r>
              <w:t>-rootless-extras (5:20.10.16~3-0~ubuntu-focal) ...</w:t>
            </w:r>
          </w:p>
          <w:p w14:paraId="1A9007B6" w14:textId="77777777" w:rsidR="00B62C30" w:rsidRDefault="00B62C30" w:rsidP="00B62C30">
            <w:r>
              <w:t>Selecting previously unselected package docker-scan-plugin.</w:t>
            </w:r>
          </w:p>
          <w:p w14:paraId="2284A0D8" w14:textId="77777777" w:rsidR="00B62C30" w:rsidRDefault="00B62C30" w:rsidP="00B62C30">
            <w:r>
              <w:t>Preparing to unpack .../5-docker-scan-plugin_0.17.0~ubuntu-focal_amd64.deb ...</w:t>
            </w:r>
          </w:p>
          <w:p w14:paraId="551B3C22" w14:textId="77777777" w:rsidR="00B62C30" w:rsidRDefault="00B62C30" w:rsidP="00B62C30">
            <w:r>
              <w:lastRenderedPageBreak/>
              <w:t>Unpacking docker-scan-plugin (0.17.0~ubuntu-focal) ...</w:t>
            </w:r>
          </w:p>
          <w:p w14:paraId="10DED100" w14:textId="77777777" w:rsidR="00B62C30" w:rsidRDefault="00B62C30" w:rsidP="00B62C30">
            <w:r>
              <w:t xml:space="preserve">Selecting previously unselected package </w:t>
            </w:r>
            <w:proofErr w:type="spellStart"/>
            <w:r>
              <w:t>liberror-perl</w:t>
            </w:r>
            <w:proofErr w:type="spellEnd"/>
            <w:r>
              <w:t>.</w:t>
            </w:r>
          </w:p>
          <w:p w14:paraId="4F04AF03" w14:textId="77777777" w:rsidR="00B62C30" w:rsidRDefault="00B62C30" w:rsidP="00B62C30">
            <w:r>
              <w:t>Preparing to unpack .../6-liberror-perl_0.17029-1_all.deb ...</w:t>
            </w:r>
          </w:p>
          <w:p w14:paraId="01BAE0E8" w14:textId="77777777" w:rsidR="00B62C30" w:rsidRDefault="00B62C30" w:rsidP="00B62C30">
            <w:r>
              <w:t xml:space="preserve">Unpacking </w:t>
            </w:r>
            <w:proofErr w:type="spellStart"/>
            <w:r>
              <w:t>liberror-perl</w:t>
            </w:r>
            <w:proofErr w:type="spellEnd"/>
            <w:r>
              <w:t xml:space="preserve"> (0.17029-1) ...</w:t>
            </w:r>
          </w:p>
          <w:p w14:paraId="7952DD73" w14:textId="77777777" w:rsidR="00B62C30" w:rsidRDefault="00B62C30" w:rsidP="00B62C30">
            <w:r>
              <w:t>Selecting previously unselected package git-man.</w:t>
            </w:r>
          </w:p>
          <w:p w14:paraId="7B067552" w14:textId="77777777" w:rsidR="00B62C30" w:rsidRDefault="00B62C30" w:rsidP="00B62C30">
            <w:r>
              <w:t>Preparing to unpack .../7-git-man_1%3a2.25.1-1ubuntu3.4_all.deb ...</w:t>
            </w:r>
          </w:p>
          <w:p w14:paraId="41CFB4F6" w14:textId="77777777" w:rsidR="00B62C30" w:rsidRDefault="00B62C30" w:rsidP="00B62C30">
            <w:r>
              <w:t>Unpacking git-man (1:2.25.1-1ubuntu3.4) ...</w:t>
            </w:r>
          </w:p>
          <w:p w14:paraId="585E2A0A" w14:textId="77777777" w:rsidR="00B62C30" w:rsidRDefault="00B62C30" w:rsidP="00B62C30">
            <w:r>
              <w:t>Selecting previously unselected package git.</w:t>
            </w:r>
          </w:p>
          <w:p w14:paraId="2F7FB852" w14:textId="77777777" w:rsidR="00B62C30" w:rsidRDefault="00B62C30" w:rsidP="00B62C30">
            <w:r>
              <w:t>Preparing to unpack .../8-git_1%3a2.25.1-1ubuntu3.4_amd64.deb ...</w:t>
            </w:r>
          </w:p>
          <w:p w14:paraId="51CEF0D6" w14:textId="77777777" w:rsidR="00B62C30" w:rsidRDefault="00B62C30" w:rsidP="00B62C30">
            <w:r>
              <w:t>Unpacking git (1:2.25.1-1ubuntu3.4) ...</w:t>
            </w:r>
          </w:p>
          <w:p w14:paraId="0AFA33C9" w14:textId="77777777" w:rsidR="00B62C30" w:rsidRDefault="00B62C30" w:rsidP="00B62C30">
            <w:r>
              <w:t>Selecting previously unselected package slirp4netns.</w:t>
            </w:r>
          </w:p>
          <w:p w14:paraId="3BA16B07" w14:textId="77777777" w:rsidR="00B62C30" w:rsidRDefault="00B62C30" w:rsidP="00B62C30">
            <w:r>
              <w:t>Preparing to unpack .../9-slirp4netns_0.4.3-1_amd64.deb ...</w:t>
            </w:r>
          </w:p>
          <w:p w14:paraId="3A93D08C" w14:textId="77777777" w:rsidR="00B62C30" w:rsidRDefault="00B62C30" w:rsidP="00B62C30">
            <w:r>
              <w:t>Unpacking slirp4netns (0.4.3-1) ...</w:t>
            </w:r>
          </w:p>
          <w:p w14:paraId="53B45F01" w14:textId="77777777" w:rsidR="00B62C30" w:rsidRDefault="00B62C30" w:rsidP="00B62C30">
            <w:r>
              <w:t>Setting up slirp4netns (0.4.3-1) ...</w:t>
            </w:r>
          </w:p>
          <w:p w14:paraId="49AD8287" w14:textId="77777777" w:rsidR="00B62C30" w:rsidRDefault="00B62C30" w:rsidP="00B62C30">
            <w:r>
              <w:t>Setting up docker-scan-plugin (0.17.0~ubuntu-focal) ...</w:t>
            </w:r>
          </w:p>
          <w:p w14:paraId="207554BB" w14:textId="77777777" w:rsidR="00B62C30" w:rsidRDefault="00B62C30" w:rsidP="00B62C30">
            <w:r>
              <w:t xml:space="preserve">Setting up </w:t>
            </w:r>
            <w:proofErr w:type="spellStart"/>
            <w:r>
              <w:t>liberror-perl</w:t>
            </w:r>
            <w:proofErr w:type="spellEnd"/>
            <w:r>
              <w:t xml:space="preserve"> (0.17029-1) ...</w:t>
            </w:r>
          </w:p>
          <w:p w14:paraId="50403BAF" w14:textId="77777777" w:rsidR="00B62C30" w:rsidRDefault="00B62C30" w:rsidP="00B62C30">
            <w:r>
              <w:t>Setting up containerd.io (1.6.4-1) ...</w:t>
            </w:r>
          </w:p>
          <w:p w14:paraId="4B3E99CA" w14:textId="77777777" w:rsidR="00B62C30" w:rsidRDefault="00B62C30" w:rsidP="00B62C30">
            <w:r>
              <w:t xml:space="preserve">Creat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multi-</w:t>
            </w:r>
            <w:proofErr w:type="spellStart"/>
            <w:r>
              <w:t>user.target.wants</w:t>
            </w:r>
            <w:proofErr w:type="spellEnd"/>
            <w:r>
              <w:t>/</w:t>
            </w:r>
            <w:proofErr w:type="spellStart"/>
            <w:r>
              <w:t>containerd.service</w:t>
            </w:r>
            <w:proofErr w:type="spellEnd"/>
            <w:r>
              <w:t xml:space="preserve"> → /lib/</w:t>
            </w:r>
            <w:proofErr w:type="spellStart"/>
            <w:r>
              <w:t>systemd</w:t>
            </w:r>
            <w:proofErr w:type="spellEnd"/>
            <w:r>
              <w:t>/</w:t>
            </w:r>
            <w:proofErr w:type="spellStart"/>
            <w:r>
              <w:t>syste</w:t>
            </w:r>
            <w:proofErr w:type="spellEnd"/>
          </w:p>
          <w:p w14:paraId="3B9EC5D5" w14:textId="77777777" w:rsidR="00B62C30" w:rsidRDefault="00B62C30" w:rsidP="00B62C30">
            <w:r>
              <w:t>m/</w:t>
            </w:r>
            <w:proofErr w:type="spellStart"/>
            <w:r>
              <w:t>containerd.service</w:t>
            </w:r>
            <w:proofErr w:type="spellEnd"/>
            <w:r>
              <w:t>.</w:t>
            </w:r>
          </w:p>
          <w:p w14:paraId="551841FD" w14:textId="77777777" w:rsidR="00B62C30" w:rsidRDefault="00B62C30" w:rsidP="00B62C30">
            <w:r>
              <w:t>Setting up docker-</w:t>
            </w:r>
            <w:proofErr w:type="spellStart"/>
            <w:r>
              <w:t>ce</w:t>
            </w:r>
            <w:proofErr w:type="spellEnd"/>
            <w:r>
              <w:t>-cli (5:20.10.16~3-0~ubuntu-focal) ...</w:t>
            </w:r>
          </w:p>
          <w:p w14:paraId="1EA856F0" w14:textId="77777777" w:rsidR="00B62C30" w:rsidRDefault="00B62C30" w:rsidP="00B62C30">
            <w:r>
              <w:t xml:space="preserve">Setting up </w:t>
            </w:r>
            <w:proofErr w:type="spellStart"/>
            <w:r>
              <w:t>pigz</w:t>
            </w:r>
            <w:proofErr w:type="spellEnd"/>
            <w:r>
              <w:t xml:space="preserve"> (2.4-1) ...</w:t>
            </w:r>
          </w:p>
          <w:p w14:paraId="3B1BE85D" w14:textId="77777777" w:rsidR="00B62C30" w:rsidRDefault="00B62C30" w:rsidP="00B62C30">
            <w:r>
              <w:t>Setting up git-man (1:2.25.1-1ubuntu3.4) ...</w:t>
            </w:r>
          </w:p>
          <w:p w14:paraId="38AE13F3" w14:textId="77777777" w:rsidR="00B62C30" w:rsidRDefault="00B62C30" w:rsidP="00B62C30">
            <w:r>
              <w:t>Setting up docker-</w:t>
            </w:r>
            <w:proofErr w:type="spellStart"/>
            <w:r>
              <w:t>ce</w:t>
            </w:r>
            <w:proofErr w:type="spellEnd"/>
            <w:r>
              <w:t>-rootless-extras (5:20.10.16~3-0~ubuntu-focal) ...</w:t>
            </w:r>
          </w:p>
          <w:p w14:paraId="094014CB" w14:textId="77777777" w:rsidR="00B62C30" w:rsidRDefault="00B62C30" w:rsidP="00B62C30">
            <w:r>
              <w:t>Setting up docker-</w:t>
            </w:r>
            <w:proofErr w:type="spellStart"/>
            <w:r>
              <w:t>ce</w:t>
            </w:r>
            <w:proofErr w:type="spellEnd"/>
            <w:r>
              <w:t xml:space="preserve"> (5:20.10.16~3-0~ubuntu-focal) ...</w:t>
            </w:r>
          </w:p>
          <w:p w14:paraId="7A6A561B" w14:textId="77777777" w:rsidR="00B62C30" w:rsidRDefault="00B62C30" w:rsidP="00B62C30">
            <w:r>
              <w:t xml:space="preserve">Creat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multi-</w:t>
            </w:r>
            <w:proofErr w:type="spellStart"/>
            <w:r>
              <w:t>user.target.wants</w:t>
            </w:r>
            <w:proofErr w:type="spellEnd"/>
            <w:r>
              <w:t>/</w:t>
            </w:r>
            <w:proofErr w:type="spellStart"/>
            <w:r>
              <w:t>docker.service</w:t>
            </w:r>
            <w:proofErr w:type="spellEnd"/>
            <w:r>
              <w:t xml:space="preserve"> → /lib/</w:t>
            </w:r>
            <w:proofErr w:type="spellStart"/>
            <w:r>
              <w:t>systemd</w:t>
            </w:r>
            <w:proofErr w:type="spellEnd"/>
            <w:r>
              <w:t>/system/do</w:t>
            </w:r>
          </w:p>
          <w:p w14:paraId="5C764A02" w14:textId="77777777" w:rsidR="00B62C30" w:rsidRDefault="00B62C30" w:rsidP="00B62C30">
            <w:proofErr w:type="spellStart"/>
            <w:proofErr w:type="gramStart"/>
            <w:r>
              <w:t>cker.service</w:t>
            </w:r>
            <w:proofErr w:type="spellEnd"/>
            <w:proofErr w:type="gramEnd"/>
            <w:r>
              <w:t>.</w:t>
            </w:r>
          </w:p>
          <w:p w14:paraId="410226D6" w14:textId="77777777" w:rsidR="00B62C30" w:rsidRDefault="00B62C30" w:rsidP="00B62C30">
            <w:r>
              <w:t xml:space="preserve">Creat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sockets.target.wants</w:t>
            </w:r>
            <w:proofErr w:type="spellEnd"/>
            <w:r>
              <w:t>/</w:t>
            </w:r>
            <w:proofErr w:type="spellStart"/>
            <w:r>
              <w:t>docker.socket</w:t>
            </w:r>
            <w:proofErr w:type="spellEnd"/>
            <w:r>
              <w:t xml:space="preserve"> → /lib/</w:t>
            </w:r>
            <w:proofErr w:type="spellStart"/>
            <w:r>
              <w:t>systemd</w:t>
            </w:r>
            <w:proofErr w:type="spellEnd"/>
            <w:r>
              <w:t>/system/docker</w:t>
            </w:r>
          </w:p>
          <w:p w14:paraId="0A98C01B" w14:textId="77777777" w:rsidR="00B62C30" w:rsidRDefault="00B62C30" w:rsidP="00B62C30">
            <w:proofErr w:type="gramStart"/>
            <w:r>
              <w:t>.socket</w:t>
            </w:r>
            <w:proofErr w:type="gramEnd"/>
            <w:r>
              <w:t>.</w:t>
            </w:r>
          </w:p>
          <w:p w14:paraId="210E6F8D" w14:textId="77777777" w:rsidR="00B62C30" w:rsidRDefault="00B62C30" w:rsidP="00B62C30">
            <w:r>
              <w:t>Setting up git (1:2.25.1-1ubuntu3.4) ...</w:t>
            </w:r>
          </w:p>
          <w:p w14:paraId="41DA405A" w14:textId="77777777" w:rsidR="00B62C30" w:rsidRDefault="00B62C30" w:rsidP="00B62C30">
            <w:r>
              <w:t>Processing triggers for man-</w:t>
            </w:r>
            <w:proofErr w:type="spellStart"/>
            <w:r>
              <w:t>db</w:t>
            </w:r>
            <w:proofErr w:type="spellEnd"/>
            <w:r>
              <w:t xml:space="preserve"> (2.9.1-1) ...</w:t>
            </w:r>
          </w:p>
          <w:p w14:paraId="1FBDD811" w14:textId="4602450D" w:rsidR="00B62C30" w:rsidRPr="00B62C30" w:rsidRDefault="00B62C30" w:rsidP="00A71F33">
            <w:r>
              <w:t xml:space="preserve">Processing triggers for </w:t>
            </w:r>
            <w:proofErr w:type="spellStart"/>
            <w:r>
              <w:t>systemd</w:t>
            </w:r>
            <w:proofErr w:type="spellEnd"/>
            <w:r>
              <w:t xml:space="preserve"> (245.4-4ubuntu3.15) ...</w:t>
            </w:r>
          </w:p>
        </w:tc>
      </w:tr>
    </w:tbl>
    <w:p w14:paraId="34947242" w14:textId="77777777" w:rsidR="00B62C30" w:rsidRDefault="00B62C30" w:rsidP="00A71F33">
      <w:pPr>
        <w:spacing w:after="0" w:line="240" w:lineRule="auto"/>
      </w:pPr>
    </w:p>
    <w:bookmarkEnd w:id="21"/>
    <w:p w14:paraId="664FBAE1" w14:textId="77777777" w:rsidR="00181BAF" w:rsidRDefault="00181BAF" w:rsidP="00A71F33">
      <w:pPr>
        <w:spacing w:after="0" w:line="240" w:lineRule="auto"/>
      </w:pPr>
    </w:p>
    <w:p w14:paraId="00E8397A" w14:textId="4AC874A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2" w:name="_Hlk103717188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cat &lt;&lt;EOF | sudo tee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modules-</w:t>
      </w:r>
      <w:proofErr w:type="spellStart"/>
      <w:r w:rsidRPr="00181BAF">
        <w:rPr>
          <w:b/>
          <w:bCs/>
          <w:color w:val="FF0000"/>
        </w:rPr>
        <w:t>load.d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tainerd.conf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7EF735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B2CB195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r w:rsidRPr="00181BAF">
              <w:rPr>
                <w:b/>
                <w:bCs/>
                <w:color w:val="FF0000"/>
              </w:rPr>
              <w:t>overlay</w:t>
            </w:r>
          </w:p>
          <w:p w14:paraId="1CA56085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proofErr w:type="spellStart"/>
            <w:r w:rsidRPr="00181BAF">
              <w:rPr>
                <w:b/>
                <w:bCs/>
                <w:color w:val="FF0000"/>
              </w:rPr>
              <w:t>br_netfilter</w:t>
            </w:r>
            <w:proofErr w:type="spellEnd"/>
          </w:p>
          <w:p w14:paraId="0F749B6C" w14:textId="77777777" w:rsidR="00B62C30" w:rsidRPr="00B62C30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 xml:space="preserve">&gt; </w:t>
            </w:r>
            <w:r w:rsidRPr="00181BAF">
              <w:rPr>
                <w:b/>
                <w:bCs/>
                <w:color w:val="FF0000"/>
              </w:rPr>
              <w:t>EOF</w:t>
            </w:r>
          </w:p>
          <w:p w14:paraId="077B2E31" w14:textId="77777777" w:rsidR="00B62C30" w:rsidRDefault="00B62C30" w:rsidP="00B62C30">
            <w:r>
              <w:t>overlay</w:t>
            </w:r>
          </w:p>
          <w:p w14:paraId="68E36D92" w14:textId="372093F1" w:rsidR="00B62C30" w:rsidRPr="00B62C30" w:rsidRDefault="00B62C30" w:rsidP="00A71F33">
            <w:proofErr w:type="spellStart"/>
            <w:r>
              <w:t>br_netfilter</w:t>
            </w:r>
            <w:proofErr w:type="spellEnd"/>
          </w:p>
        </w:tc>
      </w:tr>
      <w:bookmarkEnd w:id="22"/>
    </w:tbl>
    <w:p w14:paraId="5FCBA4E7" w14:textId="77777777" w:rsidR="00181BAF" w:rsidRDefault="00181BAF" w:rsidP="00A71F33">
      <w:pPr>
        <w:spacing w:after="0" w:line="240" w:lineRule="auto"/>
      </w:pPr>
    </w:p>
    <w:p w14:paraId="02C8F776" w14:textId="334DF3FB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3" w:name="_Hlk103717195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 xml:space="preserve">/Desktop$ </w:t>
      </w:r>
      <w:r w:rsidRPr="00181BAF">
        <w:rPr>
          <w:b/>
          <w:bCs/>
          <w:color w:val="FF0000"/>
        </w:rPr>
        <w:t>cat &lt;&lt;EOF | sudo tee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sysctl.d</w:t>
      </w:r>
      <w:proofErr w:type="spellEnd"/>
      <w:r w:rsidRPr="00181BAF">
        <w:rPr>
          <w:b/>
          <w:bCs/>
          <w:color w:val="FF0000"/>
        </w:rPr>
        <w:t>/99-kubernetes-cri.conf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55055A0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991B330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</w:t>
            </w:r>
            <w:proofErr w:type="spellStart"/>
            <w:proofErr w:type="gramStart"/>
            <w:r w:rsidRPr="00181BAF">
              <w:rPr>
                <w:b/>
                <w:bCs/>
                <w:color w:val="FF0000"/>
              </w:rPr>
              <w:t>net.bridge</w:t>
            </w:r>
            <w:proofErr w:type="gramEnd"/>
            <w:r w:rsidRPr="00181BAF">
              <w:rPr>
                <w:b/>
                <w:bCs/>
                <w:color w:val="FF0000"/>
              </w:rPr>
              <w:t>.bridge</w:t>
            </w:r>
            <w:proofErr w:type="spellEnd"/>
            <w:r w:rsidRPr="00181BAF">
              <w:rPr>
                <w:b/>
                <w:bCs/>
                <w:color w:val="FF0000"/>
              </w:rPr>
              <w:t>-</w:t>
            </w:r>
            <w:proofErr w:type="spellStart"/>
            <w:r w:rsidRPr="00181BAF">
              <w:rPr>
                <w:b/>
                <w:bCs/>
                <w:color w:val="FF0000"/>
              </w:rPr>
              <w:t>nf</w:t>
            </w:r>
            <w:proofErr w:type="spellEnd"/>
            <w:r w:rsidRPr="00181BAF">
              <w:rPr>
                <w:b/>
                <w:bCs/>
                <w:color w:val="FF0000"/>
              </w:rPr>
              <w:t>-call-iptables  = 1</w:t>
            </w:r>
          </w:p>
          <w:p w14:paraId="15942A8E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</w:t>
            </w:r>
            <w:proofErr w:type="gramStart"/>
            <w:r w:rsidRPr="00181BAF">
              <w:rPr>
                <w:b/>
                <w:bCs/>
                <w:color w:val="FF0000"/>
              </w:rPr>
              <w:t>net.ipv4.ip</w:t>
            </w:r>
            <w:proofErr w:type="gramEnd"/>
            <w:r w:rsidRPr="00181BAF">
              <w:rPr>
                <w:b/>
                <w:bCs/>
                <w:color w:val="FF0000"/>
              </w:rPr>
              <w:t>_forward                 = 1</w:t>
            </w:r>
          </w:p>
          <w:p w14:paraId="70315590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t>&gt;</w:t>
            </w:r>
            <w:r w:rsidRPr="00181BAF">
              <w:rPr>
                <w:b/>
                <w:bCs/>
                <w:color w:val="FF0000"/>
              </w:rPr>
              <w:t xml:space="preserve"> </w:t>
            </w:r>
            <w:proofErr w:type="gramStart"/>
            <w:r w:rsidRPr="00181BAF">
              <w:rPr>
                <w:b/>
                <w:bCs/>
                <w:color w:val="FF0000"/>
              </w:rPr>
              <w:t>net.bridge</w:t>
            </w:r>
            <w:proofErr w:type="gramEnd"/>
            <w:r w:rsidRPr="00181BAF">
              <w:rPr>
                <w:b/>
                <w:bCs/>
                <w:color w:val="FF0000"/>
              </w:rPr>
              <w:t>.bridge-nf-call-ip6tables = 1</w:t>
            </w:r>
          </w:p>
          <w:p w14:paraId="2FAC5632" w14:textId="77777777" w:rsidR="00B62C30" w:rsidRPr="00181BAF" w:rsidRDefault="00B62C30" w:rsidP="00B62C30">
            <w:pPr>
              <w:rPr>
                <w:b/>
                <w:bCs/>
                <w:color w:val="FF0000"/>
              </w:rPr>
            </w:pPr>
            <w:r w:rsidRPr="00181BAF">
              <w:rPr>
                <w:b/>
                <w:bCs/>
                <w:color w:val="009900"/>
              </w:rPr>
              <w:lastRenderedPageBreak/>
              <w:t>&gt;</w:t>
            </w:r>
            <w:r w:rsidRPr="00181BAF">
              <w:rPr>
                <w:b/>
                <w:bCs/>
                <w:color w:val="FF0000"/>
              </w:rPr>
              <w:t xml:space="preserve"> EOF</w:t>
            </w:r>
          </w:p>
          <w:p w14:paraId="017390C3" w14:textId="77777777" w:rsidR="00B62C30" w:rsidRDefault="00B62C30" w:rsidP="00B62C30">
            <w:proofErr w:type="spellStart"/>
            <w:proofErr w:type="gramStart"/>
            <w:r>
              <w:t>net.bridge</w:t>
            </w:r>
            <w:proofErr w:type="gramEnd"/>
            <w:r>
              <w:t>.bridge</w:t>
            </w:r>
            <w:proofErr w:type="spellEnd"/>
            <w:r>
              <w:t>-</w:t>
            </w:r>
            <w:proofErr w:type="spellStart"/>
            <w:r>
              <w:t>nf</w:t>
            </w:r>
            <w:proofErr w:type="spellEnd"/>
            <w:r>
              <w:t>-call-iptables  = 1</w:t>
            </w:r>
          </w:p>
          <w:p w14:paraId="49853F16" w14:textId="77777777" w:rsidR="00B62C30" w:rsidRDefault="00B62C30" w:rsidP="00B62C30">
            <w:proofErr w:type="gramStart"/>
            <w:r>
              <w:t>net.ipv4.ip</w:t>
            </w:r>
            <w:proofErr w:type="gramEnd"/>
            <w:r>
              <w:t>_forward                 = 1</w:t>
            </w:r>
          </w:p>
          <w:p w14:paraId="399645ED" w14:textId="69538DE6" w:rsidR="00B62C30" w:rsidRPr="00B62C30" w:rsidRDefault="00B62C30" w:rsidP="00A71F33">
            <w:proofErr w:type="gramStart"/>
            <w:r>
              <w:t>net.bridge</w:t>
            </w:r>
            <w:proofErr w:type="gramEnd"/>
            <w:r>
              <w:t>.bridge-nf-call-ip6tables = 1</w:t>
            </w:r>
          </w:p>
        </w:tc>
      </w:tr>
    </w:tbl>
    <w:p w14:paraId="5095B9AD" w14:textId="77777777" w:rsidR="00B62C30" w:rsidRDefault="00B62C30" w:rsidP="00A71F33">
      <w:pPr>
        <w:spacing w:after="0" w:line="240" w:lineRule="auto"/>
      </w:pPr>
    </w:p>
    <w:p w14:paraId="5A64EDFE" w14:textId="7A3963B7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4" w:name="_Hlk103717202"/>
      <w:bookmarkEnd w:id="23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 xml:space="preserve">sudo </w:t>
      </w:r>
      <w:proofErr w:type="spellStart"/>
      <w:r w:rsidRPr="00181BAF">
        <w:rPr>
          <w:b/>
          <w:bCs/>
          <w:color w:val="FF0000"/>
        </w:rPr>
        <w:t>mkdir</w:t>
      </w:r>
      <w:proofErr w:type="spellEnd"/>
      <w:r w:rsidRPr="00181BAF">
        <w:rPr>
          <w:b/>
          <w:bCs/>
          <w:color w:val="FF0000"/>
        </w:rPr>
        <w:t xml:space="preserve"> -p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tainerd</w:t>
      </w:r>
      <w:proofErr w:type="spellEnd"/>
    </w:p>
    <w:p w14:paraId="06B3682F" w14:textId="77777777" w:rsidR="00B62C30" w:rsidRDefault="00B62C30" w:rsidP="00A71F33">
      <w:pPr>
        <w:spacing w:after="0" w:line="240" w:lineRule="auto"/>
      </w:pPr>
    </w:p>
    <w:p w14:paraId="6D0B19F7" w14:textId="4577A24C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181BAF">
        <w:rPr>
          <w:b/>
          <w:bCs/>
          <w:color w:val="FF0000"/>
        </w:rPr>
        <w:t>containerd</w:t>
      </w:r>
      <w:proofErr w:type="spellEnd"/>
      <w:r w:rsidRPr="00181BAF">
        <w:rPr>
          <w:b/>
          <w:bCs/>
          <w:color w:val="FF0000"/>
        </w:rPr>
        <w:t xml:space="preserve"> config default | sudo tee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tainerd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fig.toml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6DC977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AE4FB80" w14:textId="77777777" w:rsidR="00B62C30" w:rsidRDefault="00B62C30" w:rsidP="00B62C30">
            <w:proofErr w:type="spellStart"/>
            <w:r>
              <w:t>disabled_plugins</w:t>
            </w:r>
            <w:proofErr w:type="spellEnd"/>
            <w:r>
              <w:t xml:space="preserve"> = []</w:t>
            </w:r>
          </w:p>
          <w:p w14:paraId="4D912D4C" w14:textId="77777777" w:rsidR="00B62C30" w:rsidRDefault="00B62C30" w:rsidP="00B62C30">
            <w:r>
              <w:t>imports = []</w:t>
            </w:r>
          </w:p>
          <w:p w14:paraId="5583A79B" w14:textId="77777777" w:rsidR="00B62C30" w:rsidRDefault="00B62C30" w:rsidP="00B62C30">
            <w:proofErr w:type="spellStart"/>
            <w:r>
              <w:t>oom_score</w:t>
            </w:r>
            <w:proofErr w:type="spellEnd"/>
            <w:r>
              <w:t xml:space="preserve"> = 0</w:t>
            </w:r>
          </w:p>
          <w:p w14:paraId="36C1CDD6" w14:textId="77777777" w:rsidR="00B62C30" w:rsidRDefault="00B62C30" w:rsidP="00B62C30">
            <w:proofErr w:type="spellStart"/>
            <w:r>
              <w:t>plugin_dir</w:t>
            </w:r>
            <w:proofErr w:type="spellEnd"/>
            <w:r>
              <w:t xml:space="preserve"> = ""</w:t>
            </w:r>
          </w:p>
          <w:p w14:paraId="44024D21" w14:textId="77777777" w:rsidR="00B62C30" w:rsidRDefault="00B62C30" w:rsidP="00B62C30">
            <w:proofErr w:type="spellStart"/>
            <w:r>
              <w:t>required_plugins</w:t>
            </w:r>
            <w:proofErr w:type="spellEnd"/>
            <w:r>
              <w:t xml:space="preserve"> = []</w:t>
            </w:r>
          </w:p>
          <w:p w14:paraId="2755C248" w14:textId="77777777" w:rsidR="00B62C30" w:rsidRDefault="00B62C30" w:rsidP="00B62C30">
            <w:r>
              <w:t>root = "/var/lib/</w:t>
            </w:r>
            <w:proofErr w:type="spellStart"/>
            <w:r>
              <w:t>containerd</w:t>
            </w:r>
            <w:proofErr w:type="spellEnd"/>
            <w:r>
              <w:t>"</w:t>
            </w:r>
          </w:p>
          <w:p w14:paraId="200B0F16" w14:textId="77777777" w:rsidR="00B62C30" w:rsidRDefault="00B62C30" w:rsidP="00B62C30">
            <w:r>
              <w:t>state = "/run/</w:t>
            </w:r>
            <w:proofErr w:type="spellStart"/>
            <w:r>
              <w:t>containerd</w:t>
            </w:r>
            <w:proofErr w:type="spellEnd"/>
            <w:r>
              <w:t>"</w:t>
            </w:r>
          </w:p>
          <w:p w14:paraId="634E8B0B" w14:textId="77777777" w:rsidR="00B62C30" w:rsidRDefault="00B62C30" w:rsidP="00B62C30">
            <w:r>
              <w:t>temp = ""</w:t>
            </w:r>
          </w:p>
          <w:p w14:paraId="57390CD8" w14:textId="77777777" w:rsidR="00B62C30" w:rsidRDefault="00B62C30" w:rsidP="00B62C30">
            <w:r>
              <w:t>version = 2</w:t>
            </w:r>
          </w:p>
          <w:p w14:paraId="42AEB13B" w14:textId="77777777" w:rsidR="00B62C30" w:rsidRDefault="00B62C30" w:rsidP="00B62C30"/>
          <w:p w14:paraId="42D1FA74" w14:textId="77777777" w:rsidR="00B62C30" w:rsidRDefault="00B62C30" w:rsidP="00B62C30">
            <w:r>
              <w:t>[</w:t>
            </w:r>
            <w:proofErr w:type="spellStart"/>
            <w:r>
              <w:t>cgroup</w:t>
            </w:r>
            <w:proofErr w:type="spellEnd"/>
            <w:r>
              <w:t>]</w:t>
            </w:r>
          </w:p>
          <w:p w14:paraId="0C81FBB3" w14:textId="77777777" w:rsidR="00B62C30" w:rsidRDefault="00B62C30" w:rsidP="00B62C30">
            <w:r>
              <w:t xml:space="preserve">  path = ""</w:t>
            </w:r>
          </w:p>
          <w:p w14:paraId="71A1C769" w14:textId="77777777" w:rsidR="00B62C30" w:rsidRDefault="00B62C30" w:rsidP="00B62C30"/>
          <w:p w14:paraId="666BE8A0" w14:textId="77777777" w:rsidR="00B62C30" w:rsidRDefault="00B62C30" w:rsidP="00B62C30">
            <w:r>
              <w:t>[debug]</w:t>
            </w:r>
          </w:p>
          <w:p w14:paraId="54C8281A" w14:textId="77777777" w:rsidR="00B62C30" w:rsidRDefault="00B62C30" w:rsidP="00B62C30">
            <w:r>
              <w:t xml:space="preserve">  address = ""</w:t>
            </w:r>
          </w:p>
          <w:p w14:paraId="1DB74F74" w14:textId="77777777" w:rsidR="00B62C30" w:rsidRDefault="00B62C30" w:rsidP="00B62C30">
            <w:r>
              <w:t xml:space="preserve">  format = ""</w:t>
            </w:r>
          </w:p>
          <w:p w14:paraId="1C6FDF19" w14:textId="77777777" w:rsidR="00B62C30" w:rsidRDefault="00B62C30" w:rsidP="00B62C30">
            <w:r>
              <w:t xml:space="preserve">  gid = 0</w:t>
            </w:r>
          </w:p>
          <w:p w14:paraId="0ACE8047" w14:textId="77777777" w:rsidR="00B62C30" w:rsidRDefault="00B62C30" w:rsidP="00B62C30">
            <w:r>
              <w:t xml:space="preserve">  level = ""</w:t>
            </w:r>
          </w:p>
          <w:p w14:paraId="2F1BCE21" w14:textId="77777777" w:rsidR="00B62C30" w:rsidRDefault="00B62C30" w:rsidP="00B62C30">
            <w:r>
              <w:t xml:space="preserve">  </w:t>
            </w:r>
            <w:proofErr w:type="spellStart"/>
            <w:r>
              <w:t>uid</w:t>
            </w:r>
            <w:proofErr w:type="spellEnd"/>
            <w:r>
              <w:t xml:space="preserve"> = 0</w:t>
            </w:r>
          </w:p>
          <w:p w14:paraId="58BF9384" w14:textId="77777777" w:rsidR="00B62C30" w:rsidRDefault="00B62C30" w:rsidP="00B62C30"/>
          <w:p w14:paraId="488B0C63" w14:textId="77777777" w:rsidR="00B62C30" w:rsidRDefault="00B62C30" w:rsidP="00B62C30">
            <w:r>
              <w:t>[</w:t>
            </w:r>
            <w:proofErr w:type="spellStart"/>
            <w:r>
              <w:t>grpc</w:t>
            </w:r>
            <w:proofErr w:type="spellEnd"/>
            <w:r>
              <w:t>]</w:t>
            </w:r>
          </w:p>
          <w:p w14:paraId="19671F37" w14:textId="77777777" w:rsidR="00B62C30" w:rsidRDefault="00B62C30" w:rsidP="00B62C30">
            <w:r>
              <w:t xml:space="preserve">  address = "/run/</w:t>
            </w:r>
            <w:proofErr w:type="spellStart"/>
            <w:r>
              <w:t>containerd</w:t>
            </w:r>
            <w:proofErr w:type="spellEnd"/>
            <w:r>
              <w:t>/</w:t>
            </w:r>
            <w:proofErr w:type="spellStart"/>
            <w:r>
              <w:t>containerd.sock</w:t>
            </w:r>
            <w:proofErr w:type="spellEnd"/>
            <w:r>
              <w:t>"</w:t>
            </w:r>
          </w:p>
          <w:p w14:paraId="24252E04" w14:textId="77777777" w:rsidR="00B62C30" w:rsidRDefault="00B62C30" w:rsidP="00B62C30">
            <w:r>
              <w:t xml:space="preserve">  gid = 0</w:t>
            </w:r>
          </w:p>
          <w:p w14:paraId="4163094C" w14:textId="77777777" w:rsidR="00B62C30" w:rsidRDefault="00B62C30" w:rsidP="00B62C30">
            <w:r>
              <w:t xml:space="preserve">  </w:t>
            </w:r>
            <w:proofErr w:type="spellStart"/>
            <w:r>
              <w:t>max_recv_message_size</w:t>
            </w:r>
            <w:proofErr w:type="spellEnd"/>
            <w:r>
              <w:t xml:space="preserve"> = 16777216</w:t>
            </w:r>
          </w:p>
          <w:p w14:paraId="0F688B25" w14:textId="77777777" w:rsidR="00B62C30" w:rsidRDefault="00B62C30" w:rsidP="00B62C30">
            <w:r>
              <w:t xml:space="preserve">  </w:t>
            </w:r>
            <w:proofErr w:type="spellStart"/>
            <w:r>
              <w:t>max_send_message_size</w:t>
            </w:r>
            <w:proofErr w:type="spellEnd"/>
            <w:r>
              <w:t xml:space="preserve"> = 16777216</w:t>
            </w:r>
          </w:p>
          <w:p w14:paraId="38AEB873" w14:textId="77777777" w:rsidR="00B62C30" w:rsidRDefault="00B62C30" w:rsidP="00B62C30">
            <w:r>
              <w:t xml:space="preserve">  </w:t>
            </w:r>
            <w:proofErr w:type="spellStart"/>
            <w:r>
              <w:t>tcp_address</w:t>
            </w:r>
            <w:proofErr w:type="spellEnd"/>
            <w:r>
              <w:t xml:space="preserve"> = ""</w:t>
            </w:r>
          </w:p>
          <w:p w14:paraId="21E6DB7C" w14:textId="77777777" w:rsidR="00B62C30" w:rsidRDefault="00B62C30" w:rsidP="00B62C30">
            <w:r>
              <w:t xml:space="preserve">  </w:t>
            </w:r>
            <w:proofErr w:type="spellStart"/>
            <w:r>
              <w:t>tcp_tls_ca</w:t>
            </w:r>
            <w:proofErr w:type="spellEnd"/>
            <w:r>
              <w:t xml:space="preserve"> = ""</w:t>
            </w:r>
          </w:p>
          <w:p w14:paraId="307EF75E" w14:textId="77777777" w:rsidR="00B62C30" w:rsidRDefault="00B62C30" w:rsidP="00B62C30">
            <w:r>
              <w:t xml:space="preserve">  </w:t>
            </w:r>
            <w:proofErr w:type="spellStart"/>
            <w:r>
              <w:t>tcp_tls_cert</w:t>
            </w:r>
            <w:proofErr w:type="spellEnd"/>
            <w:r>
              <w:t xml:space="preserve"> = ""</w:t>
            </w:r>
          </w:p>
          <w:p w14:paraId="11E4AA64" w14:textId="77777777" w:rsidR="00B62C30" w:rsidRDefault="00B62C30" w:rsidP="00B62C30">
            <w:r>
              <w:t xml:space="preserve">  </w:t>
            </w:r>
            <w:proofErr w:type="spellStart"/>
            <w:r>
              <w:t>tcp_tls_key</w:t>
            </w:r>
            <w:proofErr w:type="spellEnd"/>
            <w:r>
              <w:t xml:space="preserve"> = ""</w:t>
            </w:r>
          </w:p>
          <w:p w14:paraId="0C697E9F" w14:textId="77777777" w:rsidR="00B62C30" w:rsidRDefault="00B62C30" w:rsidP="00B62C30">
            <w:r>
              <w:t xml:space="preserve">  </w:t>
            </w:r>
            <w:proofErr w:type="spellStart"/>
            <w:r>
              <w:t>uid</w:t>
            </w:r>
            <w:proofErr w:type="spellEnd"/>
            <w:r>
              <w:t xml:space="preserve"> = 0</w:t>
            </w:r>
          </w:p>
          <w:p w14:paraId="462B4765" w14:textId="77777777" w:rsidR="00B62C30" w:rsidRDefault="00B62C30" w:rsidP="00B62C30"/>
          <w:p w14:paraId="055EB8EC" w14:textId="77777777" w:rsidR="00B62C30" w:rsidRDefault="00B62C30" w:rsidP="00B62C30">
            <w:r>
              <w:t>[metrics]</w:t>
            </w:r>
          </w:p>
          <w:p w14:paraId="1DE8F74D" w14:textId="77777777" w:rsidR="00B62C30" w:rsidRDefault="00B62C30" w:rsidP="00B62C30">
            <w:r>
              <w:t xml:space="preserve">  address = ""</w:t>
            </w:r>
          </w:p>
          <w:p w14:paraId="0D63F5FB" w14:textId="77777777" w:rsidR="00B62C30" w:rsidRDefault="00B62C30" w:rsidP="00B62C30">
            <w:r>
              <w:t xml:space="preserve">  </w:t>
            </w:r>
            <w:proofErr w:type="spellStart"/>
            <w:r>
              <w:t>grpc_histogram</w:t>
            </w:r>
            <w:proofErr w:type="spellEnd"/>
            <w:r>
              <w:t xml:space="preserve"> = false</w:t>
            </w:r>
          </w:p>
          <w:p w14:paraId="4EE049B7" w14:textId="77777777" w:rsidR="00B62C30" w:rsidRDefault="00B62C30" w:rsidP="00B62C30"/>
          <w:p w14:paraId="0D78DFC7" w14:textId="77777777" w:rsidR="00B62C30" w:rsidRDefault="00B62C30" w:rsidP="00B62C30">
            <w:r>
              <w:t>[plugins]</w:t>
            </w:r>
          </w:p>
          <w:p w14:paraId="712D9727" w14:textId="77777777" w:rsidR="00B62C30" w:rsidRDefault="00B62C30" w:rsidP="00B62C30"/>
          <w:p w14:paraId="7D0CA667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.gc.v</w:t>
            </w:r>
            <w:proofErr w:type="gramEnd"/>
            <w:r>
              <w:t>1.scheduler"]</w:t>
            </w:r>
          </w:p>
          <w:p w14:paraId="6958CBB4" w14:textId="77777777" w:rsidR="00B62C30" w:rsidRDefault="00B62C30" w:rsidP="00B62C30">
            <w:r>
              <w:t xml:space="preserve">    </w:t>
            </w:r>
            <w:proofErr w:type="spellStart"/>
            <w:r>
              <w:t>deletion_threshold</w:t>
            </w:r>
            <w:proofErr w:type="spellEnd"/>
            <w:r>
              <w:t xml:space="preserve"> = 0</w:t>
            </w:r>
          </w:p>
          <w:p w14:paraId="0E8BB633" w14:textId="77777777" w:rsidR="00B62C30" w:rsidRDefault="00B62C30" w:rsidP="00B62C30">
            <w:r>
              <w:t xml:space="preserve">    </w:t>
            </w:r>
            <w:proofErr w:type="spellStart"/>
            <w:r>
              <w:t>mutation_threshold</w:t>
            </w:r>
            <w:proofErr w:type="spellEnd"/>
            <w:r>
              <w:t xml:space="preserve"> = 100</w:t>
            </w:r>
          </w:p>
          <w:p w14:paraId="20D97508" w14:textId="77777777" w:rsidR="00B62C30" w:rsidRDefault="00B62C30" w:rsidP="00B62C30">
            <w:r>
              <w:t xml:space="preserve">    </w:t>
            </w:r>
            <w:proofErr w:type="spellStart"/>
            <w:r>
              <w:t>pause_threshold</w:t>
            </w:r>
            <w:proofErr w:type="spellEnd"/>
            <w:r>
              <w:t xml:space="preserve"> = 0.02</w:t>
            </w:r>
          </w:p>
          <w:p w14:paraId="516B77B7" w14:textId="77777777" w:rsidR="00B62C30" w:rsidRDefault="00B62C30" w:rsidP="00B62C30">
            <w:r>
              <w:t xml:space="preserve">    </w:t>
            </w:r>
            <w:proofErr w:type="spellStart"/>
            <w:r>
              <w:t>schedule_delay</w:t>
            </w:r>
            <w:proofErr w:type="spellEnd"/>
            <w:r>
              <w:t xml:space="preserve"> = "0s"</w:t>
            </w:r>
          </w:p>
          <w:p w14:paraId="22DC9015" w14:textId="77777777" w:rsidR="00B62C30" w:rsidRDefault="00B62C30" w:rsidP="00B62C30">
            <w:r>
              <w:t xml:space="preserve">    </w:t>
            </w:r>
            <w:proofErr w:type="spellStart"/>
            <w:r>
              <w:t>startup_delay</w:t>
            </w:r>
            <w:proofErr w:type="spellEnd"/>
            <w:r>
              <w:t xml:space="preserve"> = "100ms"</w:t>
            </w:r>
          </w:p>
          <w:p w14:paraId="02903EFD" w14:textId="77777777" w:rsidR="00B62C30" w:rsidRDefault="00B62C30" w:rsidP="00B62C30"/>
          <w:p w14:paraId="72CD1CB7" w14:textId="77777777" w:rsidR="00B62C30" w:rsidRDefault="00B62C30" w:rsidP="00B62C30">
            <w:r>
              <w:t xml:space="preserve">  [plugins."io.containerd.grpc.v1.cri"]</w:t>
            </w:r>
          </w:p>
          <w:p w14:paraId="41D38A26" w14:textId="77777777" w:rsidR="00B62C30" w:rsidRDefault="00B62C30" w:rsidP="00B62C30">
            <w:r>
              <w:t xml:space="preserve">    </w:t>
            </w:r>
            <w:proofErr w:type="spellStart"/>
            <w:r>
              <w:t>device_ownership_from_security_context</w:t>
            </w:r>
            <w:proofErr w:type="spellEnd"/>
            <w:r>
              <w:t xml:space="preserve"> = false</w:t>
            </w:r>
          </w:p>
          <w:p w14:paraId="6B67B356" w14:textId="77777777" w:rsidR="00B62C30" w:rsidRDefault="00B62C30" w:rsidP="00B62C30">
            <w:r>
              <w:t xml:space="preserve">    </w:t>
            </w:r>
            <w:proofErr w:type="spellStart"/>
            <w:r>
              <w:t>disable_apparmor</w:t>
            </w:r>
            <w:proofErr w:type="spellEnd"/>
            <w:r>
              <w:t xml:space="preserve"> = false</w:t>
            </w:r>
          </w:p>
          <w:p w14:paraId="0457DACA" w14:textId="77777777" w:rsidR="00B62C30" w:rsidRDefault="00B62C30" w:rsidP="00B62C30">
            <w:r>
              <w:t xml:space="preserve">    </w:t>
            </w:r>
            <w:proofErr w:type="spellStart"/>
            <w:r>
              <w:t>disable_cgroup</w:t>
            </w:r>
            <w:proofErr w:type="spellEnd"/>
            <w:r>
              <w:t xml:space="preserve"> = false</w:t>
            </w:r>
          </w:p>
          <w:p w14:paraId="39712444" w14:textId="77777777" w:rsidR="00B62C30" w:rsidRDefault="00B62C30" w:rsidP="00B62C30">
            <w:r>
              <w:t xml:space="preserve">    </w:t>
            </w:r>
            <w:proofErr w:type="spellStart"/>
            <w:r>
              <w:t>disable_hugetlb_controller</w:t>
            </w:r>
            <w:proofErr w:type="spellEnd"/>
            <w:r>
              <w:t xml:space="preserve"> = true</w:t>
            </w:r>
          </w:p>
          <w:p w14:paraId="448916F9" w14:textId="77777777" w:rsidR="00B62C30" w:rsidRDefault="00B62C30" w:rsidP="00B62C30">
            <w:r>
              <w:t xml:space="preserve">    </w:t>
            </w:r>
            <w:proofErr w:type="spellStart"/>
            <w:r>
              <w:t>disable_proc_mount</w:t>
            </w:r>
            <w:proofErr w:type="spellEnd"/>
            <w:r>
              <w:t xml:space="preserve"> = false</w:t>
            </w:r>
          </w:p>
          <w:p w14:paraId="5A43393B" w14:textId="77777777" w:rsidR="00B62C30" w:rsidRDefault="00B62C30" w:rsidP="00B62C30">
            <w:r>
              <w:t xml:space="preserve">    </w:t>
            </w:r>
            <w:proofErr w:type="spellStart"/>
            <w:r>
              <w:t>disable_tcp_service</w:t>
            </w:r>
            <w:proofErr w:type="spellEnd"/>
            <w:r>
              <w:t xml:space="preserve"> = true</w:t>
            </w:r>
          </w:p>
          <w:p w14:paraId="5FF7600D" w14:textId="77777777" w:rsidR="00B62C30" w:rsidRDefault="00B62C30" w:rsidP="00B62C30">
            <w:r>
              <w:t xml:space="preserve">    </w:t>
            </w:r>
            <w:proofErr w:type="spellStart"/>
            <w:r>
              <w:t>enable_selinux</w:t>
            </w:r>
            <w:proofErr w:type="spellEnd"/>
            <w:r>
              <w:t xml:space="preserve"> = false</w:t>
            </w:r>
          </w:p>
          <w:p w14:paraId="302CC7D6" w14:textId="77777777" w:rsidR="00B62C30" w:rsidRDefault="00B62C30" w:rsidP="00B62C30">
            <w:r>
              <w:t xml:space="preserve">    </w:t>
            </w:r>
            <w:proofErr w:type="spellStart"/>
            <w:r>
              <w:t>enable_tls_streaming</w:t>
            </w:r>
            <w:proofErr w:type="spellEnd"/>
            <w:r>
              <w:t xml:space="preserve"> = false</w:t>
            </w:r>
          </w:p>
          <w:p w14:paraId="40FB32E9" w14:textId="77777777" w:rsidR="00B62C30" w:rsidRDefault="00B62C30" w:rsidP="00B62C30">
            <w:r>
              <w:t xml:space="preserve">    </w:t>
            </w:r>
            <w:proofErr w:type="spellStart"/>
            <w:r>
              <w:t>enable_unprivileged_icmp</w:t>
            </w:r>
            <w:proofErr w:type="spellEnd"/>
            <w:r>
              <w:t xml:space="preserve"> = false</w:t>
            </w:r>
          </w:p>
          <w:p w14:paraId="7FDCEA22" w14:textId="77777777" w:rsidR="00B62C30" w:rsidRDefault="00B62C30" w:rsidP="00B62C30">
            <w:r>
              <w:t xml:space="preserve">    </w:t>
            </w:r>
            <w:proofErr w:type="spellStart"/>
            <w:r>
              <w:t>enable_unprivileged_ports</w:t>
            </w:r>
            <w:proofErr w:type="spellEnd"/>
            <w:r>
              <w:t xml:space="preserve"> = false</w:t>
            </w:r>
          </w:p>
          <w:p w14:paraId="590F2438" w14:textId="77777777" w:rsidR="00B62C30" w:rsidRDefault="00B62C30" w:rsidP="00B62C30">
            <w:r>
              <w:t xml:space="preserve">    </w:t>
            </w:r>
            <w:proofErr w:type="spellStart"/>
            <w:r>
              <w:t>ignore_image_defined_volumes</w:t>
            </w:r>
            <w:proofErr w:type="spellEnd"/>
            <w:r>
              <w:t xml:space="preserve"> = false</w:t>
            </w:r>
          </w:p>
          <w:p w14:paraId="34ED5A93" w14:textId="77777777" w:rsidR="00B62C30" w:rsidRDefault="00B62C30" w:rsidP="00B62C30">
            <w:r>
              <w:t xml:space="preserve">    </w:t>
            </w:r>
            <w:proofErr w:type="spellStart"/>
            <w:r>
              <w:t>max_concurrent_downloads</w:t>
            </w:r>
            <w:proofErr w:type="spellEnd"/>
            <w:r>
              <w:t xml:space="preserve"> = 3</w:t>
            </w:r>
          </w:p>
          <w:p w14:paraId="10B89844" w14:textId="77777777" w:rsidR="00B62C30" w:rsidRDefault="00B62C30" w:rsidP="00B62C30">
            <w:r>
              <w:t xml:space="preserve">    </w:t>
            </w:r>
            <w:proofErr w:type="spellStart"/>
            <w:r>
              <w:t>max_container_log_line_size</w:t>
            </w:r>
            <w:proofErr w:type="spellEnd"/>
            <w:r>
              <w:t xml:space="preserve"> = 16384</w:t>
            </w:r>
          </w:p>
          <w:p w14:paraId="14B61A89" w14:textId="77777777" w:rsidR="00B62C30" w:rsidRDefault="00B62C30" w:rsidP="00B62C30">
            <w:r>
              <w:t xml:space="preserve">    </w:t>
            </w:r>
            <w:proofErr w:type="spellStart"/>
            <w:r>
              <w:t>netns_mounts_under_state_dir</w:t>
            </w:r>
            <w:proofErr w:type="spellEnd"/>
            <w:r>
              <w:t xml:space="preserve"> = false</w:t>
            </w:r>
          </w:p>
          <w:p w14:paraId="2924A53B" w14:textId="77777777" w:rsidR="00B62C30" w:rsidRDefault="00B62C30" w:rsidP="00B62C30">
            <w:r>
              <w:t xml:space="preserve">    </w:t>
            </w:r>
            <w:proofErr w:type="spellStart"/>
            <w:r>
              <w:t>restrict_oom_score_adj</w:t>
            </w:r>
            <w:proofErr w:type="spellEnd"/>
            <w:r>
              <w:t xml:space="preserve"> = false</w:t>
            </w:r>
          </w:p>
          <w:p w14:paraId="7DE38965" w14:textId="77777777" w:rsidR="00B62C30" w:rsidRDefault="00B62C30" w:rsidP="00B62C30">
            <w:r>
              <w:t xml:space="preserve">    </w:t>
            </w:r>
            <w:proofErr w:type="spellStart"/>
            <w:r>
              <w:t>sandbox_image</w:t>
            </w:r>
            <w:proofErr w:type="spellEnd"/>
            <w:r>
              <w:t xml:space="preserve"> = "k8s.gcr.io/pause:3.6"</w:t>
            </w:r>
          </w:p>
          <w:p w14:paraId="1D1AD40A" w14:textId="77777777" w:rsidR="00B62C30" w:rsidRDefault="00B62C30" w:rsidP="00B62C30">
            <w:r>
              <w:t xml:space="preserve">    </w:t>
            </w:r>
            <w:proofErr w:type="spellStart"/>
            <w:r>
              <w:t>selinux_category_range</w:t>
            </w:r>
            <w:proofErr w:type="spellEnd"/>
            <w:r>
              <w:t xml:space="preserve"> = 1024</w:t>
            </w:r>
          </w:p>
          <w:p w14:paraId="29455049" w14:textId="77777777" w:rsidR="00B62C30" w:rsidRDefault="00B62C30" w:rsidP="00B62C30">
            <w:r>
              <w:t xml:space="preserve">    </w:t>
            </w:r>
            <w:proofErr w:type="spellStart"/>
            <w:r>
              <w:t>stats_collect_period</w:t>
            </w:r>
            <w:proofErr w:type="spellEnd"/>
            <w:r>
              <w:t xml:space="preserve"> = 10</w:t>
            </w:r>
          </w:p>
          <w:p w14:paraId="6325D363" w14:textId="77777777" w:rsidR="00B62C30" w:rsidRDefault="00B62C30" w:rsidP="00B62C30">
            <w:r>
              <w:t xml:space="preserve">    </w:t>
            </w:r>
            <w:proofErr w:type="spellStart"/>
            <w:r>
              <w:t>stream_idle_timeout</w:t>
            </w:r>
            <w:proofErr w:type="spellEnd"/>
            <w:r>
              <w:t xml:space="preserve"> = "4h0m0s"</w:t>
            </w:r>
          </w:p>
          <w:p w14:paraId="3D2B791F" w14:textId="77777777" w:rsidR="00B62C30" w:rsidRDefault="00B62C30" w:rsidP="00B62C30">
            <w:r>
              <w:t xml:space="preserve">    </w:t>
            </w:r>
            <w:proofErr w:type="spellStart"/>
            <w:r>
              <w:t>stream_server_address</w:t>
            </w:r>
            <w:proofErr w:type="spellEnd"/>
            <w:r>
              <w:t xml:space="preserve"> = "127.0.0.1"</w:t>
            </w:r>
          </w:p>
          <w:p w14:paraId="47D27347" w14:textId="77777777" w:rsidR="00B62C30" w:rsidRDefault="00B62C30" w:rsidP="00B62C30">
            <w:r>
              <w:t xml:space="preserve">    </w:t>
            </w:r>
            <w:proofErr w:type="spellStart"/>
            <w:r>
              <w:t>stream_server_port</w:t>
            </w:r>
            <w:proofErr w:type="spellEnd"/>
            <w:r>
              <w:t xml:space="preserve"> = "0"</w:t>
            </w:r>
          </w:p>
          <w:p w14:paraId="6F9D3C8A" w14:textId="77777777" w:rsidR="00B62C30" w:rsidRDefault="00B62C30" w:rsidP="00B62C30">
            <w:r>
              <w:t xml:space="preserve">    </w:t>
            </w:r>
            <w:proofErr w:type="spellStart"/>
            <w:r>
              <w:t>systemd_cgroup</w:t>
            </w:r>
            <w:proofErr w:type="spellEnd"/>
            <w:r>
              <w:t xml:space="preserve"> = false</w:t>
            </w:r>
          </w:p>
          <w:p w14:paraId="7E285A7D" w14:textId="77777777" w:rsidR="00B62C30" w:rsidRDefault="00B62C30" w:rsidP="00B62C30">
            <w:r>
              <w:t xml:space="preserve">    </w:t>
            </w:r>
            <w:proofErr w:type="spellStart"/>
            <w:r>
              <w:t>tolerate_missing_hugetlb_controller</w:t>
            </w:r>
            <w:proofErr w:type="spellEnd"/>
            <w:r>
              <w:t xml:space="preserve"> = true</w:t>
            </w:r>
          </w:p>
          <w:p w14:paraId="6D245E06" w14:textId="77777777" w:rsidR="00B62C30" w:rsidRDefault="00B62C30" w:rsidP="00B62C30">
            <w:r>
              <w:t xml:space="preserve">    </w:t>
            </w:r>
            <w:proofErr w:type="spellStart"/>
            <w:r>
              <w:t>unset_seccomp_profile</w:t>
            </w:r>
            <w:proofErr w:type="spellEnd"/>
            <w:r>
              <w:t xml:space="preserve"> = ""</w:t>
            </w:r>
          </w:p>
          <w:p w14:paraId="27380CAF" w14:textId="77777777" w:rsidR="00B62C30" w:rsidRDefault="00B62C30" w:rsidP="00B62C30"/>
          <w:p w14:paraId="2C4B5CD5" w14:textId="77777777" w:rsidR="00B62C30" w:rsidRDefault="00B62C30" w:rsidP="00B62C30">
            <w:r>
              <w:t xml:space="preserve">    [plugins."io.containerd.grpc.v1.cri</w:t>
            </w:r>
            <w:proofErr w:type="gramStart"/>
            <w:r>
              <w:t>".cni</w:t>
            </w:r>
            <w:proofErr w:type="gramEnd"/>
            <w:r>
              <w:t>]</w:t>
            </w:r>
          </w:p>
          <w:p w14:paraId="62352740" w14:textId="77777777" w:rsidR="00B62C30" w:rsidRDefault="00B62C30" w:rsidP="00B62C30">
            <w:r>
              <w:t xml:space="preserve">      </w:t>
            </w:r>
            <w:proofErr w:type="spellStart"/>
            <w:r>
              <w:t>bin_dir</w:t>
            </w:r>
            <w:proofErr w:type="spellEnd"/>
            <w:r>
              <w:t xml:space="preserve"> = "/opt/</w:t>
            </w:r>
            <w:proofErr w:type="spellStart"/>
            <w:r>
              <w:t>cni</w:t>
            </w:r>
            <w:proofErr w:type="spellEnd"/>
            <w:r>
              <w:t>/bin"</w:t>
            </w:r>
          </w:p>
          <w:p w14:paraId="2C2FB438" w14:textId="77777777" w:rsidR="00B62C30" w:rsidRDefault="00B62C30" w:rsidP="00B62C30">
            <w:r>
              <w:t xml:space="preserve">      </w:t>
            </w:r>
            <w:proofErr w:type="spellStart"/>
            <w:r>
              <w:t>conf_dir</w:t>
            </w:r>
            <w:proofErr w:type="spellEnd"/>
            <w:r>
              <w:t xml:space="preserve"> =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ni</w:t>
            </w:r>
            <w:proofErr w:type="spellEnd"/>
            <w:r>
              <w:t>/</w:t>
            </w:r>
            <w:proofErr w:type="spellStart"/>
            <w:proofErr w:type="gramStart"/>
            <w:r>
              <w:t>net.d</w:t>
            </w:r>
            <w:proofErr w:type="spellEnd"/>
            <w:proofErr w:type="gramEnd"/>
            <w:r>
              <w:t>"</w:t>
            </w:r>
          </w:p>
          <w:p w14:paraId="3D218663" w14:textId="77777777" w:rsidR="00B62C30" w:rsidRDefault="00B62C30" w:rsidP="00B62C30">
            <w:r>
              <w:t xml:space="preserve">      </w:t>
            </w:r>
            <w:proofErr w:type="spellStart"/>
            <w:r>
              <w:t>conf_template</w:t>
            </w:r>
            <w:proofErr w:type="spellEnd"/>
            <w:r>
              <w:t xml:space="preserve"> = ""</w:t>
            </w:r>
          </w:p>
          <w:p w14:paraId="4A2D46BA" w14:textId="77777777" w:rsidR="00B62C30" w:rsidRDefault="00B62C30" w:rsidP="00B62C30">
            <w:r>
              <w:t xml:space="preserve">      </w:t>
            </w:r>
            <w:proofErr w:type="spellStart"/>
            <w:r>
              <w:t>ip_pref</w:t>
            </w:r>
            <w:proofErr w:type="spellEnd"/>
            <w:r>
              <w:t xml:space="preserve"> = ""</w:t>
            </w:r>
          </w:p>
          <w:p w14:paraId="45FF2157" w14:textId="77777777" w:rsidR="00B62C30" w:rsidRDefault="00B62C30" w:rsidP="00B62C30">
            <w:r>
              <w:t xml:space="preserve">      </w:t>
            </w:r>
            <w:proofErr w:type="spellStart"/>
            <w:r>
              <w:t>max_conf_num</w:t>
            </w:r>
            <w:proofErr w:type="spellEnd"/>
            <w:r>
              <w:t xml:space="preserve"> = 1</w:t>
            </w:r>
          </w:p>
          <w:p w14:paraId="67AEE34A" w14:textId="77777777" w:rsidR="00B62C30" w:rsidRDefault="00B62C30" w:rsidP="00B62C30"/>
          <w:p w14:paraId="3B52822C" w14:textId="77777777" w:rsidR="00B62C30" w:rsidRDefault="00B62C30" w:rsidP="00B62C30">
            <w:r>
              <w:t xml:space="preserve">    [plugins."io.containerd.grpc.v1.cri</w:t>
            </w:r>
            <w:proofErr w:type="gramStart"/>
            <w:r>
              <w:t>".containerd</w:t>
            </w:r>
            <w:proofErr w:type="gramEnd"/>
            <w:r>
              <w:t>]</w:t>
            </w:r>
          </w:p>
          <w:p w14:paraId="6758A83A" w14:textId="77777777" w:rsidR="00B62C30" w:rsidRDefault="00B62C30" w:rsidP="00B62C30">
            <w:r>
              <w:t xml:space="preserve">      </w:t>
            </w:r>
            <w:proofErr w:type="spellStart"/>
            <w:r>
              <w:t>default_runtime_name</w:t>
            </w:r>
            <w:proofErr w:type="spellEnd"/>
            <w:r>
              <w:t xml:space="preserve"> = "</w:t>
            </w:r>
            <w:proofErr w:type="spellStart"/>
            <w:r>
              <w:t>runc</w:t>
            </w:r>
            <w:proofErr w:type="spellEnd"/>
            <w:r>
              <w:t>"</w:t>
            </w:r>
          </w:p>
          <w:p w14:paraId="4F3A9588" w14:textId="77777777" w:rsidR="00B62C30" w:rsidRDefault="00B62C30" w:rsidP="00B62C30">
            <w:r>
              <w:t xml:space="preserve">      </w:t>
            </w:r>
            <w:proofErr w:type="spellStart"/>
            <w:r>
              <w:t>disable_snapshot_annotations</w:t>
            </w:r>
            <w:proofErr w:type="spellEnd"/>
            <w:r>
              <w:t xml:space="preserve"> = true</w:t>
            </w:r>
          </w:p>
          <w:p w14:paraId="158761CB" w14:textId="77777777" w:rsidR="00B62C30" w:rsidRDefault="00B62C30" w:rsidP="00B62C30">
            <w:r>
              <w:lastRenderedPageBreak/>
              <w:t xml:space="preserve">      </w:t>
            </w:r>
            <w:proofErr w:type="spellStart"/>
            <w:r>
              <w:t>discard_unpacked_layers</w:t>
            </w:r>
            <w:proofErr w:type="spellEnd"/>
            <w:r>
              <w:t xml:space="preserve"> = false</w:t>
            </w:r>
          </w:p>
          <w:p w14:paraId="05BF64FE" w14:textId="77777777" w:rsidR="00B62C30" w:rsidRDefault="00B62C30" w:rsidP="00B62C30">
            <w:r>
              <w:t xml:space="preserve">      </w:t>
            </w:r>
            <w:proofErr w:type="spellStart"/>
            <w:r>
              <w:t>ignore_rdt_not_enabled_errors</w:t>
            </w:r>
            <w:proofErr w:type="spellEnd"/>
            <w:r>
              <w:t xml:space="preserve"> = false</w:t>
            </w:r>
          </w:p>
          <w:p w14:paraId="1A921940" w14:textId="77777777" w:rsidR="00B62C30" w:rsidRDefault="00B62C30" w:rsidP="00B62C30">
            <w:r>
              <w:t xml:space="preserve">      </w:t>
            </w:r>
            <w:proofErr w:type="spellStart"/>
            <w:r>
              <w:t>no_pivot</w:t>
            </w:r>
            <w:proofErr w:type="spellEnd"/>
            <w:r>
              <w:t xml:space="preserve"> = false</w:t>
            </w:r>
          </w:p>
          <w:p w14:paraId="71DF6FD5" w14:textId="77777777" w:rsidR="00B62C30" w:rsidRDefault="00B62C30" w:rsidP="00B62C30">
            <w:r>
              <w:t xml:space="preserve">      </w:t>
            </w:r>
            <w:proofErr w:type="spellStart"/>
            <w:r>
              <w:t>snapshotter</w:t>
            </w:r>
            <w:proofErr w:type="spellEnd"/>
            <w:r>
              <w:t xml:space="preserve"> = "</w:t>
            </w:r>
            <w:proofErr w:type="spellStart"/>
            <w:r>
              <w:t>overlayfs</w:t>
            </w:r>
            <w:proofErr w:type="spellEnd"/>
            <w:r>
              <w:t>"</w:t>
            </w:r>
          </w:p>
          <w:p w14:paraId="23D23870" w14:textId="77777777" w:rsidR="00B62C30" w:rsidRDefault="00B62C30" w:rsidP="00B62C30"/>
          <w:p w14:paraId="52CBF67B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containerd</w:t>
            </w:r>
            <w:proofErr w:type="gramEnd"/>
            <w:r>
              <w:t>.default_runtime]</w:t>
            </w:r>
          </w:p>
          <w:p w14:paraId="75BBA5B2" w14:textId="77777777" w:rsidR="00B62C30" w:rsidRDefault="00B62C30" w:rsidP="00B62C30">
            <w:r>
              <w:t xml:space="preserve">        </w:t>
            </w:r>
            <w:proofErr w:type="spellStart"/>
            <w:r>
              <w:t>base_runtime_spec</w:t>
            </w:r>
            <w:proofErr w:type="spellEnd"/>
            <w:r>
              <w:t xml:space="preserve"> = ""</w:t>
            </w:r>
          </w:p>
          <w:p w14:paraId="3AD095C6" w14:textId="77777777" w:rsidR="00B62C30" w:rsidRDefault="00B62C30" w:rsidP="00B62C30">
            <w:r>
              <w:t xml:space="preserve">        </w:t>
            </w:r>
            <w:proofErr w:type="spellStart"/>
            <w:r>
              <w:t>cni_conf_dir</w:t>
            </w:r>
            <w:proofErr w:type="spellEnd"/>
            <w:r>
              <w:t xml:space="preserve"> = ""</w:t>
            </w:r>
          </w:p>
          <w:p w14:paraId="6F0EAD5C" w14:textId="77777777" w:rsidR="00B62C30" w:rsidRDefault="00B62C30" w:rsidP="00B62C30">
            <w:r>
              <w:t xml:space="preserve">        </w:t>
            </w:r>
            <w:proofErr w:type="spellStart"/>
            <w:r>
              <w:t>cni_max_conf_num</w:t>
            </w:r>
            <w:proofErr w:type="spellEnd"/>
            <w:r>
              <w:t xml:space="preserve"> = 0</w:t>
            </w:r>
          </w:p>
          <w:p w14:paraId="211D99DC" w14:textId="77777777" w:rsidR="00B62C30" w:rsidRDefault="00B62C30" w:rsidP="00B62C30">
            <w:r>
              <w:t xml:space="preserve">        </w:t>
            </w:r>
            <w:proofErr w:type="spellStart"/>
            <w:r>
              <w:t>container_annotations</w:t>
            </w:r>
            <w:proofErr w:type="spellEnd"/>
            <w:r>
              <w:t xml:space="preserve"> = []</w:t>
            </w:r>
          </w:p>
          <w:p w14:paraId="07A45515" w14:textId="77777777" w:rsidR="00B62C30" w:rsidRDefault="00B62C30" w:rsidP="00B62C30">
            <w:r>
              <w:t xml:space="preserve">        </w:t>
            </w:r>
            <w:proofErr w:type="spellStart"/>
            <w:r>
              <w:t>pod_annotations</w:t>
            </w:r>
            <w:proofErr w:type="spellEnd"/>
            <w:r>
              <w:t xml:space="preserve"> = []</w:t>
            </w:r>
          </w:p>
          <w:p w14:paraId="4660B708" w14:textId="77777777" w:rsidR="00B62C30" w:rsidRDefault="00B62C30" w:rsidP="00B62C30">
            <w:r>
              <w:t xml:space="preserve">        </w:t>
            </w:r>
            <w:proofErr w:type="spellStart"/>
            <w:r>
              <w:t>privileged_without_host_devices</w:t>
            </w:r>
            <w:proofErr w:type="spellEnd"/>
            <w:r>
              <w:t xml:space="preserve"> = false</w:t>
            </w:r>
          </w:p>
          <w:p w14:paraId="075A94C9" w14:textId="77777777" w:rsidR="00B62C30" w:rsidRDefault="00B62C30" w:rsidP="00B62C30">
            <w:r>
              <w:t xml:space="preserve">        </w:t>
            </w:r>
            <w:proofErr w:type="spellStart"/>
            <w:r>
              <w:t>runtime_engine</w:t>
            </w:r>
            <w:proofErr w:type="spellEnd"/>
            <w:r>
              <w:t xml:space="preserve"> = ""</w:t>
            </w:r>
          </w:p>
          <w:p w14:paraId="390AA58E" w14:textId="77777777" w:rsidR="00B62C30" w:rsidRDefault="00B62C30" w:rsidP="00B62C30">
            <w:r>
              <w:t xml:space="preserve">        </w:t>
            </w:r>
            <w:proofErr w:type="spellStart"/>
            <w:r>
              <w:t>runtime_path</w:t>
            </w:r>
            <w:proofErr w:type="spellEnd"/>
            <w:r>
              <w:t xml:space="preserve"> = ""</w:t>
            </w:r>
          </w:p>
          <w:p w14:paraId="687E1DD0" w14:textId="77777777" w:rsidR="00B62C30" w:rsidRDefault="00B62C30" w:rsidP="00B62C30">
            <w:r>
              <w:t xml:space="preserve">        </w:t>
            </w:r>
            <w:proofErr w:type="spellStart"/>
            <w:r>
              <w:t>runtime_root</w:t>
            </w:r>
            <w:proofErr w:type="spellEnd"/>
            <w:r>
              <w:t xml:space="preserve"> = ""</w:t>
            </w:r>
          </w:p>
          <w:p w14:paraId="494A9D9D" w14:textId="77777777" w:rsidR="00B62C30" w:rsidRDefault="00B62C30" w:rsidP="00B62C30">
            <w:r>
              <w:t xml:space="preserve">        </w:t>
            </w:r>
            <w:proofErr w:type="spellStart"/>
            <w:r>
              <w:t>runtime_type</w:t>
            </w:r>
            <w:proofErr w:type="spellEnd"/>
            <w:r>
              <w:t xml:space="preserve"> = ""</w:t>
            </w:r>
          </w:p>
          <w:p w14:paraId="4E8D5CD6" w14:textId="77777777" w:rsidR="00B62C30" w:rsidRDefault="00B62C30" w:rsidP="00B62C30"/>
          <w:p w14:paraId="202F5E8D" w14:textId="77777777" w:rsidR="00B62C30" w:rsidRDefault="00B62C30" w:rsidP="00B62C30">
            <w:r>
              <w:t xml:space="preserve">        [plugins."io.containerd.grpc.v1.cri</w:t>
            </w:r>
            <w:proofErr w:type="gramStart"/>
            <w:r>
              <w:t>".containerd</w:t>
            </w:r>
            <w:proofErr w:type="gramEnd"/>
            <w:r>
              <w:t>.default_runtime.options]</w:t>
            </w:r>
          </w:p>
          <w:p w14:paraId="544B14C6" w14:textId="77777777" w:rsidR="00B62C30" w:rsidRDefault="00B62C30" w:rsidP="00B62C30"/>
          <w:p w14:paraId="5F68C9B1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containerd</w:t>
            </w:r>
            <w:proofErr w:type="gramEnd"/>
            <w:r>
              <w:t>.runtimes]</w:t>
            </w:r>
          </w:p>
          <w:p w14:paraId="520E7C5E" w14:textId="77777777" w:rsidR="00B62C30" w:rsidRDefault="00B62C30" w:rsidP="00B62C30"/>
          <w:p w14:paraId="10C5FFAA" w14:textId="77777777" w:rsidR="00B62C30" w:rsidRDefault="00B62C30" w:rsidP="00B62C30">
            <w:r>
              <w:t xml:space="preserve">        [plugins."io.containerd.grpc.v1.cri</w:t>
            </w:r>
            <w:proofErr w:type="gramStart"/>
            <w:r>
              <w:t>".containerd</w:t>
            </w:r>
            <w:proofErr w:type="gramEnd"/>
            <w:r>
              <w:t>.runtimes.runc]</w:t>
            </w:r>
          </w:p>
          <w:p w14:paraId="16EDC43F" w14:textId="77777777" w:rsidR="00B62C30" w:rsidRDefault="00B62C30" w:rsidP="00B62C30">
            <w:r>
              <w:t xml:space="preserve">          </w:t>
            </w:r>
            <w:proofErr w:type="spellStart"/>
            <w:r>
              <w:t>base_runtime_spec</w:t>
            </w:r>
            <w:proofErr w:type="spellEnd"/>
            <w:r>
              <w:t xml:space="preserve"> = ""</w:t>
            </w:r>
          </w:p>
          <w:p w14:paraId="3A8E7429" w14:textId="77777777" w:rsidR="00B62C30" w:rsidRDefault="00B62C30" w:rsidP="00B62C30">
            <w:r>
              <w:t xml:space="preserve">          </w:t>
            </w:r>
            <w:proofErr w:type="spellStart"/>
            <w:r>
              <w:t>cni_conf_dir</w:t>
            </w:r>
            <w:proofErr w:type="spellEnd"/>
            <w:r>
              <w:t xml:space="preserve"> = ""</w:t>
            </w:r>
          </w:p>
          <w:p w14:paraId="060B297B" w14:textId="77777777" w:rsidR="00B62C30" w:rsidRDefault="00B62C30" w:rsidP="00B62C30">
            <w:r>
              <w:t xml:space="preserve">          </w:t>
            </w:r>
            <w:proofErr w:type="spellStart"/>
            <w:r>
              <w:t>cni_max_conf_num</w:t>
            </w:r>
            <w:proofErr w:type="spellEnd"/>
            <w:r>
              <w:t xml:space="preserve"> = 0</w:t>
            </w:r>
          </w:p>
          <w:p w14:paraId="75430C54" w14:textId="77777777" w:rsidR="00B62C30" w:rsidRDefault="00B62C30" w:rsidP="00B62C30">
            <w:r>
              <w:t xml:space="preserve">          </w:t>
            </w:r>
            <w:proofErr w:type="spellStart"/>
            <w:r>
              <w:t>container_annotations</w:t>
            </w:r>
            <w:proofErr w:type="spellEnd"/>
            <w:r>
              <w:t xml:space="preserve"> = []</w:t>
            </w:r>
          </w:p>
          <w:p w14:paraId="283CD8A5" w14:textId="77777777" w:rsidR="00B62C30" w:rsidRDefault="00B62C30" w:rsidP="00B62C30">
            <w:r>
              <w:t xml:space="preserve">          </w:t>
            </w:r>
            <w:proofErr w:type="spellStart"/>
            <w:r>
              <w:t>pod_annotations</w:t>
            </w:r>
            <w:proofErr w:type="spellEnd"/>
            <w:r>
              <w:t xml:space="preserve"> = []</w:t>
            </w:r>
          </w:p>
          <w:p w14:paraId="414FFB99" w14:textId="77777777" w:rsidR="00B62C30" w:rsidRDefault="00B62C30" w:rsidP="00B62C30">
            <w:r>
              <w:t xml:space="preserve">          </w:t>
            </w:r>
            <w:proofErr w:type="spellStart"/>
            <w:r>
              <w:t>privileged_without_host_devices</w:t>
            </w:r>
            <w:proofErr w:type="spellEnd"/>
            <w:r>
              <w:t xml:space="preserve"> = false</w:t>
            </w:r>
          </w:p>
          <w:p w14:paraId="3473E543" w14:textId="77777777" w:rsidR="00B62C30" w:rsidRDefault="00B62C30" w:rsidP="00B62C30">
            <w:r>
              <w:t xml:space="preserve">          </w:t>
            </w:r>
            <w:proofErr w:type="spellStart"/>
            <w:r>
              <w:t>runtime_engine</w:t>
            </w:r>
            <w:proofErr w:type="spellEnd"/>
            <w:r>
              <w:t xml:space="preserve"> = ""</w:t>
            </w:r>
          </w:p>
          <w:p w14:paraId="5D2F1C85" w14:textId="77777777" w:rsidR="00B62C30" w:rsidRDefault="00B62C30" w:rsidP="00B62C30">
            <w:r>
              <w:t xml:space="preserve">          </w:t>
            </w:r>
            <w:proofErr w:type="spellStart"/>
            <w:r>
              <w:t>runtime_path</w:t>
            </w:r>
            <w:proofErr w:type="spellEnd"/>
            <w:r>
              <w:t xml:space="preserve"> = ""</w:t>
            </w:r>
          </w:p>
          <w:p w14:paraId="73660AB5" w14:textId="77777777" w:rsidR="00B62C30" w:rsidRDefault="00B62C30" w:rsidP="00B62C30">
            <w:r>
              <w:t xml:space="preserve">          </w:t>
            </w:r>
            <w:proofErr w:type="spellStart"/>
            <w:r>
              <w:t>runtime_root</w:t>
            </w:r>
            <w:proofErr w:type="spellEnd"/>
            <w:r>
              <w:t xml:space="preserve"> = ""</w:t>
            </w:r>
          </w:p>
          <w:p w14:paraId="2CB5AD47" w14:textId="77777777" w:rsidR="00B62C30" w:rsidRDefault="00B62C30" w:rsidP="00B62C30">
            <w:r>
              <w:t xml:space="preserve">          </w:t>
            </w:r>
            <w:proofErr w:type="spellStart"/>
            <w:r>
              <w:t>runtime_type</w:t>
            </w:r>
            <w:proofErr w:type="spellEnd"/>
            <w:r>
              <w:t xml:space="preserve"> = "</w:t>
            </w:r>
            <w:proofErr w:type="gramStart"/>
            <w:r>
              <w:t>io.containerd</w:t>
            </w:r>
            <w:proofErr w:type="gramEnd"/>
            <w:r>
              <w:t>.runc.v2"</w:t>
            </w:r>
          </w:p>
          <w:p w14:paraId="50C54972" w14:textId="77777777" w:rsidR="00B62C30" w:rsidRDefault="00B62C30" w:rsidP="00B62C30"/>
          <w:p w14:paraId="3B9F6D49" w14:textId="77777777" w:rsidR="00B62C30" w:rsidRDefault="00B62C30" w:rsidP="00B62C30">
            <w:r>
              <w:t xml:space="preserve">          [plugins."io.containerd.grpc.v1.cri</w:t>
            </w:r>
            <w:proofErr w:type="gramStart"/>
            <w:r>
              <w:t>".containerd</w:t>
            </w:r>
            <w:proofErr w:type="gramEnd"/>
            <w:r>
              <w:t>.runtimes.runc.options]</w:t>
            </w:r>
          </w:p>
          <w:p w14:paraId="6E305F4F" w14:textId="77777777" w:rsidR="00B62C30" w:rsidRDefault="00B62C30" w:rsidP="00B62C30">
            <w:r>
              <w:t xml:space="preserve">            </w:t>
            </w:r>
            <w:proofErr w:type="spellStart"/>
            <w:r>
              <w:t>BinaryName</w:t>
            </w:r>
            <w:proofErr w:type="spellEnd"/>
            <w:r>
              <w:t xml:space="preserve"> = ""</w:t>
            </w:r>
          </w:p>
          <w:p w14:paraId="50C55914" w14:textId="77777777" w:rsidR="00B62C30" w:rsidRDefault="00B62C30" w:rsidP="00B62C30">
            <w:r>
              <w:t xml:space="preserve">            </w:t>
            </w:r>
            <w:proofErr w:type="spellStart"/>
            <w:r>
              <w:t>CriuImagePath</w:t>
            </w:r>
            <w:proofErr w:type="spellEnd"/>
            <w:r>
              <w:t xml:space="preserve"> = ""</w:t>
            </w:r>
          </w:p>
          <w:p w14:paraId="3DF72603" w14:textId="77777777" w:rsidR="00B62C30" w:rsidRDefault="00B62C30" w:rsidP="00B62C30">
            <w:r>
              <w:t xml:space="preserve">            </w:t>
            </w:r>
            <w:proofErr w:type="spellStart"/>
            <w:r>
              <w:t>CriuPath</w:t>
            </w:r>
            <w:proofErr w:type="spellEnd"/>
            <w:r>
              <w:t xml:space="preserve"> = ""</w:t>
            </w:r>
          </w:p>
          <w:p w14:paraId="4D7A2172" w14:textId="77777777" w:rsidR="00B62C30" w:rsidRDefault="00B62C30" w:rsidP="00B62C30">
            <w:r>
              <w:t xml:space="preserve">            </w:t>
            </w:r>
            <w:proofErr w:type="spellStart"/>
            <w:r>
              <w:t>CriuWorkPath</w:t>
            </w:r>
            <w:proofErr w:type="spellEnd"/>
            <w:r>
              <w:t xml:space="preserve"> = ""</w:t>
            </w:r>
          </w:p>
          <w:p w14:paraId="616202E1" w14:textId="77777777" w:rsidR="00B62C30" w:rsidRDefault="00B62C30" w:rsidP="00B62C30">
            <w:r>
              <w:t xml:space="preserve">            </w:t>
            </w:r>
            <w:proofErr w:type="spellStart"/>
            <w:r>
              <w:t>IoGid</w:t>
            </w:r>
            <w:proofErr w:type="spellEnd"/>
            <w:r>
              <w:t xml:space="preserve"> = 0</w:t>
            </w:r>
          </w:p>
          <w:p w14:paraId="0815643C" w14:textId="77777777" w:rsidR="00B62C30" w:rsidRDefault="00B62C30" w:rsidP="00B62C30">
            <w:r>
              <w:t xml:space="preserve">            </w:t>
            </w:r>
            <w:proofErr w:type="spellStart"/>
            <w:r>
              <w:t>IoUid</w:t>
            </w:r>
            <w:proofErr w:type="spellEnd"/>
            <w:r>
              <w:t xml:space="preserve"> = 0</w:t>
            </w:r>
          </w:p>
          <w:p w14:paraId="37B2F3E4" w14:textId="77777777" w:rsidR="00B62C30" w:rsidRDefault="00B62C30" w:rsidP="00B62C30">
            <w:r>
              <w:t xml:space="preserve">            </w:t>
            </w:r>
            <w:proofErr w:type="spellStart"/>
            <w:r>
              <w:t>NoNewKeyring</w:t>
            </w:r>
            <w:proofErr w:type="spellEnd"/>
            <w:r>
              <w:t xml:space="preserve"> = false</w:t>
            </w:r>
          </w:p>
          <w:p w14:paraId="67433E1A" w14:textId="77777777" w:rsidR="00B62C30" w:rsidRDefault="00B62C30" w:rsidP="00B62C30">
            <w:r>
              <w:t xml:space="preserve">            </w:t>
            </w:r>
            <w:proofErr w:type="spellStart"/>
            <w:r>
              <w:t>NoPivotRoot</w:t>
            </w:r>
            <w:proofErr w:type="spellEnd"/>
            <w:r>
              <w:t xml:space="preserve"> = false</w:t>
            </w:r>
          </w:p>
          <w:p w14:paraId="19B26834" w14:textId="77777777" w:rsidR="00B62C30" w:rsidRDefault="00B62C30" w:rsidP="00B62C30">
            <w:r>
              <w:t xml:space="preserve">            Root = ""</w:t>
            </w:r>
          </w:p>
          <w:p w14:paraId="6C5456EC" w14:textId="77777777" w:rsidR="00B62C30" w:rsidRDefault="00B62C30" w:rsidP="00B62C30">
            <w:r>
              <w:t xml:space="preserve">            </w:t>
            </w:r>
            <w:proofErr w:type="spellStart"/>
            <w:r>
              <w:t>ShimCgroup</w:t>
            </w:r>
            <w:proofErr w:type="spellEnd"/>
            <w:r>
              <w:t xml:space="preserve"> = ""</w:t>
            </w:r>
          </w:p>
          <w:p w14:paraId="7A97993C" w14:textId="77777777" w:rsidR="00B62C30" w:rsidRDefault="00B62C30" w:rsidP="00B62C30">
            <w:r>
              <w:lastRenderedPageBreak/>
              <w:t xml:space="preserve">            </w:t>
            </w:r>
            <w:proofErr w:type="spellStart"/>
            <w:r>
              <w:t>SystemdCgroup</w:t>
            </w:r>
            <w:proofErr w:type="spellEnd"/>
            <w:r>
              <w:t xml:space="preserve"> = false</w:t>
            </w:r>
          </w:p>
          <w:p w14:paraId="24DE9C98" w14:textId="77777777" w:rsidR="00B62C30" w:rsidRDefault="00B62C30" w:rsidP="00B62C30"/>
          <w:p w14:paraId="0B2A2832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containerd</w:t>
            </w:r>
            <w:proofErr w:type="gramEnd"/>
            <w:r>
              <w:t>.untrusted_workload_runtime]</w:t>
            </w:r>
          </w:p>
          <w:p w14:paraId="6B54C9BF" w14:textId="77777777" w:rsidR="00B62C30" w:rsidRDefault="00B62C30" w:rsidP="00B62C30">
            <w:r>
              <w:t xml:space="preserve">        </w:t>
            </w:r>
            <w:proofErr w:type="spellStart"/>
            <w:r>
              <w:t>base_runtime_spec</w:t>
            </w:r>
            <w:proofErr w:type="spellEnd"/>
            <w:r>
              <w:t xml:space="preserve"> = ""</w:t>
            </w:r>
          </w:p>
          <w:p w14:paraId="2ECC9E72" w14:textId="77777777" w:rsidR="00B62C30" w:rsidRDefault="00B62C30" w:rsidP="00B62C30">
            <w:r>
              <w:t xml:space="preserve">        </w:t>
            </w:r>
            <w:proofErr w:type="spellStart"/>
            <w:r>
              <w:t>cni_conf_dir</w:t>
            </w:r>
            <w:proofErr w:type="spellEnd"/>
            <w:r>
              <w:t xml:space="preserve"> = ""</w:t>
            </w:r>
          </w:p>
          <w:p w14:paraId="7AE75134" w14:textId="77777777" w:rsidR="00B62C30" w:rsidRDefault="00B62C30" w:rsidP="00B62C30">
            <w:r>
              <w:t xml:space="preserve">        </w:t>
            </w:r>
            <w:proofErr w:type="spellStart"/>
            <w:r>
              <w:t>cni_max_conf_num</w:t>
            </w:r>
            <w:proofErr w:type="spellEnd"/>
            <w:r>
              <w:t xml:space="preserve"> = 0</w:t>
            </w:r>
          </w:p>
          <w:p w14:paraId="17233746" w14:textId="77777777" w:rsidR="00B62C30" w:rsidRDefault="00B62C30" w:rsidP="00B62C30">
            <w:r>
              <w:t xml:space="preserve">        </w:t>
            </w:r>
            <w:proofErr w:type="spellStart"/>
            <w:r>
              <w:t>container_annotations</w:t>
            </w:r>
            <w:proofErr w:type="spellEnd"/>
            <w:r>
              <w:t xml:space="preserve"> = []</w:t>
            </w:r>
          </w:p>
          <w:p w14:paraId="3D0C23D0" w14:textId="77777777" w:rsidR="00B62C30" w:rsidRDefault="00B62C30" w:rsidP="00B62C30">
            <w:r>
              <w:t xml:space="preserve">        </w:t>
            </w:r>
            <w:proofErr w:type="spellStart"/>
            <w:r>
              <w:t>pod_annotations</w:t>
            </w:r>
            <w:proofErr w:type="spellEnd"/>
            <w:r>
              <w:t xml:space="preserve"> = []</w:t>
            </w:r>
          </w:p>
          <w:p w14:paraId="15C6C2EC" w14:textId="77777777" w:rsidR="00B62C30" w:rsidRDefault="00B62C30" w:rsidP="00B62C30">
            <w:r>
              <w:t xml:space="preserve">        </w:t>
            </w:r>
            <w:proofErr w:type="spellStart"/>
            <w:r>
              <w:t>privileged_without_host_devices</w:t>
            </w:r>
            <w:proofErr w:type="spellEnd"/>
            <w:r>
              <w:t xml:space="preserve"> = false</w:t>
            </w:r>
          </w:p>
          <w:p w14:paraId="0530A1D8" w14:textId="77777777" w:rsidR="00B62C30" w:rsidRDefault="00B62C30" w:rsidP="00B62C30">
            <w:r>
              <w:t xml:space="preserve">        </w:t>
            </w:r>
            <w:proofErr w:type="spellStart"/>
            <w:r>
              <w:t>runtime_engine</w:t>
            </w:r>
            <w:proofErr w:type="spellEnd"/>
            <w:r>
              <w:t xml:space="preserve"> = ""</w:t>
            </w:r>
          </w:p>
          <w:p w14:paraId="35BD813C" w14:textId="77777777" w:rsidR="00B62C30" w:rsidRDefault="00B62C30" w:rsidP="00B62C30">
            <w:r>
              <w:t xml:space="preserve">        </w:t>
            </w:r>
            <w:proofErr w:type="spellStart"/>
            <w:r>
              <w:t>runtime_path</w:t>
            </w:r>
            <w:proofErr w:type="spellEnd"/>
            <w:r>
              <w:t xml:space="preserve"> = ""</w:t>
            </w:r>
          </w:p>
          <w:p w14:paraId="4213A341" w14:textId="77777777" w:rsidR="00B62C30" w:rsidRDefault="00B62C30" w:rsidP="00B62C30">
            <w:r>
              <w:t xml:space="preserve">        </w:t>
            </w:r>
            <w:proofErr w:type="spellStart"/>
            <w:r>
              <w:t>runtime_root</w:t>
            </w:r>
            <w:proofErr w:type="spellEnd"/>
            <w:r>
              <w:t xml:space="preserve"> = ""</w:t>
            </w:r>
          </w:p>
          <w:p w14:paraId="066AC0E5" w14:textId="77777777" w:rsidR="00B62C30" w:rsidRDefault="00B62C30" w:rsidP="00B62C30">
            <w:r>
              <w:t xml:space="preserve">        </w:t>
            </w:r>
            <w:proofErr w:type="spellStart"/>
            <w:r>
              <w:t>runtime_type</w:t>
            </w:r>
            <w:proofErr w:type="spellEnd"/>
            <w:r>
              <w:t xml:space="preserve"> = ""</w:t>
            </w:r>
          </w:p>
          <w:p w14:paraId="4876C138" w14:textId="77777777" w:rsidR="00B62C30" w:rsidRDefault="00B62C30" w:rsidP="00B62C30"/>
          <w:p w14:paraId="0EDF6BBF" w14:textId="77777777" w:rsidR="00B62C30" w:rsidRDefault="00B62C30" w:rsidP="00B62C30">
            <w:r>
              <w:t xml:space="preserve">        [plugins."io.containerd.grpc.v1.cri</w:t>
            </w:r>
            <w:proofErr w:type="gramStart"/>
            <w:r>
              <w:t>".containerd</w:t>
            </w:r>
            <w:proofErr w:type="gramEnd"/>
            <w:r>
              <w:t>.untrusted_workload_runtime.options]</w:t>
            </w:r>
          </w:p>
          <w:p w14:paraId="2C352F2B" w14:textId="77777777" w:rsidR="00B62C30" w:rsidRDefault="00B62C30" w:rsidP="00B62C30"/>
          <w:p w14:paraId="0F5F419E" w14:textId="77777777" w:rsidR="00B62C30" w:rsidRDefault="00B62C30" w:rsidP="00B62C30">
            <w:r>
              <w:t xml:space="preserve">    [plugins."io.containerd.grpc.v1.cri</w:t>
            </w:r>
            <w:proofErr w:type="gramStart"/>
            <w:r>
              <w:t>".image</w:t>
            </w:r>
            <w:proofErr w:type="gramEnd"/>
            <w:r>
              <w:t>_decryption]</w:t>
            </w:r>
          </w:p>
          <w:p w14:paraId="5464F854" w14:textId="77777777" w:rsidR="00B62C30" w:rsidRDefault="00B62C30" w:rsidP="00B62C30">
            <w:r>
              <w:t xml:space="preserve">      </w:t>
            </w:r>
            <w:proofErr w:type="spellStart"/>
            <w:r>
              <w:t>key_model</w:t>
            </w:r>
            <w:proofErr w:type="spellEnd"/>
            <w:r>
              <w:t xml:space="preserve"> = "node"</w:t>
            </w:r>
          </w:p>
          <w:p w14:paraId="4097959E" w14:textId="77777777" w:rsidR="00B62C30" w:rsidRDefault="00B62C30" w:rsidP="00B62C30"/>
          <w:p w14:paraId="1253A5D8" w14:textId="77777777" w:rsidR="00B62C30" w:rsidRDefault="00B62C30" w:rsidP="00B62C30">
            <w:r>
              <w:t xml:space="preserve">    [plugins."io.containerd.grpc.v1.cri</w:t>
            </w:r>
            <w:proofErr w:type="gramStart"/>
            <w:r>
              <w:t>".registry</w:t>
            </w:r>
            <w:proofErr w:type="gramEnd"/>
            <w:r>
              <w:t>]</w:t>
            </w:r>
          </w:p>
          <w:p w14:paraId="2E0E01F9" w14:textId="77777777" w:rsidR="00B62C30" w:rsidRDefault="00B62C30" w:rsidP="00B62C30">
            <w:r>
              <w:t xml:space="preserve">      </w:t>
            </w:r>
            <w:proofErr w:type="spellStart"/>
            <w:r>
              <w:t>config_path</w:t>
            </w:r>
            <w:proofErr w:type="spellEnd"/>
            <w:r>
              <w:t xml:space="preserve"> = ""</w:t>
            </w:r>
          </w:p>
          <w:p w14:paraId="6A6E7144" w14:textId="77777777" w:rsidR="00B62C30" w:rsidRDefault="00B62C30" w:rsidP="00B62C30"/>
          <w:p w14:paraId="29FC264E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registry</w:t>
            </w:r>
            <w:proofErr w:type="gramEnd"/>
            <w:r>
              <w:t>.auths]</w:t>
            </w:r>
          </w:p>
          <w:p w14:paraId="495647B1" w14:textId="77777777" w:rsidR="00B62C30" w:rsidRDefault="00B62C30" w:rsidP="00B62C30"/>
          <w:p w14:paraId="0E092479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registry</w:t>
            </w:r>
            <w:proofErr w:type="gramEnd"/>
            <w:r>
              <w:t>.configs]</w:t>
            </w:r>
          </w:p>
          <w:p w14:paraId="0FC90143" w14:textId="77777777" w:rsidR="00B62C30" w:rsidRDefault="00B62C30" w:rsidP="00B62C30"/>
          <w:p w14:paraId="2D422FDF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registry</w:t>
            </w:r>
            <w:proofErr w:type="gramEnd"/>
            <w:r>
              <w:t>.headers]</w:t>
            </w:r>
          </w:p>
          <w:p w14:paraId="5F335141" w14:textId="77777777" w:rsidR="00B62C30" w:rsidRDefault="00B62C30" w:rsidP="00B62C30"/>
          <w:p w14:paraId="4EC1233F" w14:textId="77777777" w:rsidR="00B62C30" w:rsidRDefault="00B62C30" w:rsidP="00B62C30">
            <w:r>
              <w:t xml:space="preserve">      [plugins."io.containerd.grpc.v1.cri</w:t>
            </w:r>
            <w:proofErr w:type="gramStart"/>
            <w:r>
              <w:t>".registry</w:t>
            </w:r>
            <w:proofErr w:type="gramEnd"/>
            <w:r>
              <w:t>.mirrors]</w:t>
            </w:r>
          </w:p>
          <w:p w14:paraId="627212A8" w14:textId="77777777" w:rsidR="00B62C30" w:rsidRDefault="00B62C30" w:rsidP="00B62C30"/>
          <w:p w14:paraId="4D42B104" w14:textId="77777777" w:rsidR="00B62C30" w:rsidRDefault="00B62C30" w:rsidP="00B62C30">
            <w:r>
              <w:t xml:space="preserve">    [plugins."io.containerd.grpc.v1.cri".x509_key_pair_streaming]</w:t>
            </w:r>
          </w:p>
          <w:p w14:paraId="128DB535" w14:textId="77777777" w:rsidR="00B62C30" w:rsidRDefault="00B62C30" w:rsidP="00B62C30">
            <w:r>
              <w:t xml:space="preserve">      </w:t>
            </w:r>
            <w:proofErr w:type="spellStart"/>
            <w:r>
              <w:t>tls_cert_file</w:t>
            </w:r>
            <w:proofErr w:type="spellEnd"/>
            <w:r>
              <w:t xml:space="preserve"> = ""</w:t>
            </w:r>
          </w:p>
          <w:p w14:paraId="616D620E" w14:textId="77777777" w:rsidR="00B62C30" w:rsidRDefault="00B62C30" w:rsidP="00B62C30">
            <w:r>
              <w:t xml:space="preserve">      </w:t>
            </w:r>
            <w:proofErr w:type="spellStart"/>
            <w:r>
              <w:t>tls_key_file</w:t>
            </w:r>
            <w:proofErr w:type="spellEnd"/>
            <w:r>
              <w:t xml:space="preserve"> = ""</w:t>
            </w:r>
          </w:p>
          <w:p w14:paraId="3C57AEF1" w14:textId="77777777" w:rsidR="00B62C30" w:rsidRDefault="00B62C30" w:rsidP="00B62C30"/>
          <w:p w14:paraId="0ADF370F" w14:textId="77777777" w:rsidR="00B62C30" w:rsidRDefault="00B62C30" w:rsidP="00B62C30">
            <w:r>
              <w:t xml:space="preserve">  [plugins."io.containerd.internal.v1.opt"]</w:t>
            </w:r>
          </w:p>
          <w:p w14:paraId="304FF651" w14:textId="77777777" w:rsidR="00B62C30" w:rsidRDefault="00B62C30" w:rsidP="00B62C30">
            <w:r>
              <w:t xml:space="preserve">    path = "/opt/</w:t>
            </w:r>
            <w:proofErr w:type="spellStart"/>
            <w:r>
              <w:t>containerd</w:t>
            </w:r>
            <w:proofErr w:type="spellEnd"/>
            <w:r>
              <w:t>"</w:t>
            </w:r>
          </w:p>
          <w:p w14:paraId="06A9604A" w14:textId="77777777" w:rsidR="00B62C30" w:rsidRDefault="00B62C30" w:rsidP="00B62C30"/>
          <w:p w14:paraId="2ADFA8B6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internal.v1.restart"]</w:t>
            </w:r>
          </w:p>
          <w:p w14:paraId="61581FF0" w14:textId="77777777" w:rsidR="00B62C30" w:rsidRDefault="00B62C30" w:rsidP="00B62C30">
            <w:r>
              <w:t xml:space="preserve">    interval = "10s"</w:t>
            </w:r>
          </w:p>
          <w:p w14:paraId="0CCE2184" w14:textId="77777777" w:rsidR="00B62C30" w:rsidRDefault="00B62C30" w:rsidP="00B62C30"/>
          <w:p w14:paraId="5AE88AEF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internal.v1.tracing"]</w:t>
            </w:r>
          </w:p>
          <w:p w14:paraId="2626E5B1" w14:textId="77777777" w:rsidR="00B62C30" w:rsidRDefault="00B62C30" w:rsidP="00B62C30">
            <w:r>
              <w:t xml:space="preserve">    </w:t>
            </w:r>
            <w:proofErr w:type="spellStart"/>
            <w:r>
              <w:t>sampling_ratio</w:t>
            </w:r>
            <w:proofErr w:type="spellEnd"/>
            <w:r>
              <w:t xml:space="preserve"> = 1.0</w:t>
            </w:r>
          </w:p>
          <w:p w14:paraId="3D467C3C" w14:textId="77777777" w:rsidR="00B62C30" w:rsidRDefault="00B62C30" w:rsidP="00B62C30">
            <w:r>
              <w:t xml:space="preserve">    </w:t>
            </w:r>
            <w:proofErr w:type="spellStart"/>
            <w:r>
              <w:t>service_name</w:t>
            </w:r>
            <w:proofErr w:type="spellEnd"/>
            <w:r>
              <w:t xml:space="preserve"> = "</w:t>
            </w:r>
            <w:proofErr w:type="spellStart"/>
            <w:r>
              <w:t>containerd</w:t>
            </w:r>
            <w:proofErr w:type="spellEnd"/>
            <w:r>
              <w:t>"</w:t>
            </w:r>
          </w:p>
          <w:p w14:paraId="5418E7D5" w14:textId="77777777" w:rsidR="00B62C30" w:rsidRDefault="00B62C30" w:rsidP="00B62C30"/>
          <w:p w14:paraId="5A82AEA5" w14:textId="77777777" w:rsidR="00B62C30" w:rsidRDefault="00B62C30" w:rsidP="00B62C30">
            <w:r>
              <w:lastRenderedPageBreak/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metadata.v1.bolt"]</w:t>
            </w:r>
          </w:p>
          <w:p w14:paraId="6272C8BB" w14:textId="77777777" w:rsidR="00B62C30" w:rsidRDefault="00B62C30" w:rsidP="00B62C30">
            <w:r>
              <w:t xml:space="preserve">    </w:t>
            </w:r>
            <w:proofErr w:type="spellStart"/>
            <w:r>
              <w:t>content_sharing_policy</w:t>
            </w:r>
            <w:proofErr w:type="spellEnd"/>
            <w:r>
              <w:t xml:space="preserve"> = "shared"</w:t>
            </w:r>
          </w:p>
          <w:p w14:paraId="688B9123" w14:textId="77777777" w:rsidR="00B62C30" w:rsidRDefault="00B62C30" w:rsidP="00B62C30"/>
          <w:p w14:paraId="4D4BD86F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monitor.v1.cgroups"]</w:t>
            </w:r>
          </w:p>
          <w:p w14:paraId="71BB09AA" w14:textId="77777777" w:rsidR="00B62C30" w:rsidRDefault="00B62C30" w:rsidP="00B62C30">
            <w:r>
              <w:t xml:space="preserve">    </w:t>
            </w:r>
            <w:proofErr w:type="spellStart"/>
            <w:r>
              <w:t>no_prometheus</w:t>
            </w:r>
            <w:proofErr w:type="spellEnd"/>
            <w:r>
              <w:t xml:space="preserve"> = false</w:t>
            </w:r>
          </w:p>
          <w:p w14:paraId="2F6EBBD1" w14:textId="77777777" w:rsidR="00B62C30" w:rsidRDefault="00B62C30" w:rsidP="00B62C30"/>
          <w:p w14:paraId="4627FA8C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runtime.v1.linux"]</w:t>
            </w:r>
          </w:p>
          <w:p w14:paraId="06C39A7D" w14:textId="77777777" w:rsidR="00B62C30" w:rsidRDefault="00B62C30" w:rsidP="00B62C30">
            <w:r>
              <w:t xml:space="preserve">    </w:t>
            </w:r>
            <w:proofErr w:type="spellStart"/>
            <w:r>
              <w:t>no_shim</w:t>
            </w:r>
            <w:proofErr w:type="spellEnd"/>
            <w:r>
              <w:t xml:space="preserve"> = false</w:t>
            </w:r>
          </w:p>
          <w:p w14:paraId="190A67C8" w14:textId="77777777" w:rsidR="00B62C30" w:rsidRDefault="00B62C30" w:rsidP="00B62C30">
            <w:r>
              <w:t xml:space="preserve">    runtime = "</w:t>
            </w:r>
            <w:proofErr w:type="spellStart"/>
            <w:r>
              <w:t>runc</w:t>
            </w:r>
            <w:proofErr w:type="spellEnd"/>
            <w:r>
              <w:t>"</w:t>
            </w:r>
          </w:p>
          <w:p w14:paraId="3F3C2A3D" w14:textId="77777777" w:rsidR="00B62C30" w:rsidRDefault="00B62C30" w:rsidP="00B62C30">
            <w:r>
              <w:t xml:space="preserve">    </w:t>
            </w:r>
            <w:proofErr w:type="spellStart"/>
            <w:r>
              <w:t>runtime_root</w:t>
            </w:r>
            <w:proofErr w:type="spellEnd"/>
            <w:r>
              <w:t xml:space="preserve"> = ""</w:t>
            </w:r>
          </w:p>
          <w:p w14:paraId="022D440D" w14:textId="77777777" w:rsidR="00B62C30" w:rsidRDefault="00B62C30" w:rsidP="00B62C30">
            <w:r>
              <w:t xml:space="preserve">    shim = "</w:t>
            </w:r>
            <w:proofErr w:type="spellStart"/>
            <w:r>
              <w:t>containerd</w:t>
            </w:r>
            <w:proofErr w:type="spellEnd"/>
            <w:r>
              <w:t>-shim"</w:t>
            </w:r>
          </w:p>
          <w:p w14:paraId="1D984AB1" w14:textId="77777777" w:rsidR="00B62C30" w:rsidRDefault="00B62C30" w:rsidP="00B62C30">
            <w:r>
              <w:t xml:space="preserve">    </w:t>
            </w:r>
            <w:proofErr w:type="spellStart"/>
            <w:r>
              <w:t>shim_debug</w:t>
            </w:r>
            <w:proofErr w:type="spellEnd"/>
            <w:r>
              <w:t xml:space="preserve"> = false</w:t>
            </w:r>
          </w:p>
          <w:p w14:paraId="767622F8" w14:textId="77777777" w:rsidR="00B62C30" w:rsidRDefault="00B62C30" w:rsidP="00B62C30"/>
          <w:p w14:paraId="2D287D8E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runtime.v2.task"]</w:t>
            </w:r>
          </w:p>
          <w:p w14:paraId="05657500" w14:textId="77777777" w:rsidR="00B62C30" w:rsidRDefault="00B62C30" w:rsidP="00B62C30">
            <w:r>
              <w:t xml:space="preserve">    platforms = ["</w:t>
            </w:r>
            <w:proofErr w:type="spellStart"/>
            <w:r>
              <w:t>linux</w:t>
            </w:r>
            <w:proofErr w:type="spellEnd"/>
            <w:r>
              <w:t>/amd64"]</w:t>
            </w:r>
          </w:p>
          <w:p w14:paraId="20462E42" w14:textId="77777777" w:rsidR="00B62C30" w:rsidRDefault="00B62C30" w:rsidP="00B62C30">
            <w:r>
              <w:t xml:space="preserve">    </w:t>
            </w:r>
            <w:proofErr w:type="spellStart"/>
            <w:r>
              <w:t>sched_core</w:t>
            </w:r>
            <w:proofErr w:type="spellEnd"/>
            <w:r>
              <w:t xml:space="preserve"> = false</w:t>
            </w:r>
          </w:p>
          <w:p w14:paraId="3F6968BA" w14:textId="77777777" w:rsidR="00B62C30" w:rsidRDefault="00B62C30" w:rsidP="00B62C30"/>
          <w:p w14:paraId="49E37DBD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ervice.v1.diff-service"]</w:t>
            </w:r>
          </w:p>
          <w:p w14:paraId="375B9127" w14:textId="77777777" w:rsidR="00B62C30" w:rsidRDefault="00B62C30" w:rsidP="00B62C30">
            <w:r>
              <w:t xml:space="preserve">    default = ["walking"]</w:t>
            </w:r>
          </w:p>
          <w:p w14:paraId="4EDC68AC" w14:textId="77777777" w:rsidR="00B62C30" w:rsidRDefault="00B62C30" w:rsidP="00B62C30"/>
          <w:p w14:paraId="78A870B6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ervice.v1.tasks-service"]</w:t>
            </w:r>
          </w:p>
          <w:p w14:paraId="70F8FB56" w14:textId="77777777" w:rsidR="00B62C30" w:rsidRDefault="00B62C30" w:rsidP="00B62C30">
            <w:r>
              <w:t xml:space="preserve">    </w:t>
            </w:r>
            <w:proofErr w:type="spellStart"/>
            <w:r>
              <w:t>rdt_config_file</w:t>
            </w:r>
            <w:proofErr w:type="spellEnd"/>
            <w:r>
              <w:t xml:space="preserve"> = ""</w:t>
            </w:r>
          </w:p>
          <w:p w14:paraId="1ACF10F3" w14:textId="77777777" w:rsidR="00B62C30" w:rsidRDefault="00B62C30" w:rsidP="00B62C30"/>
          <w:p w14:paraId="14C9F3C0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napshotter.v1.aufs"]</w:t>
            </w:r>
          </w:p>
          <w:p w14:paraId="2298CC71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5AE7CDA9" w14:textId="77777777" w:rsidR="00B62C30" w:rsidRDefault="00B62C30" w:rsidP="00B62C30"/>
          <w:p w14:paraId="09C9B898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napshotter.v1.btrfs"]</w:t>
            </w:r>
          </w:p>
          <w:p w14:paraId="1ABB5DC9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2109B533" w14:textId="77777777" w:rsidR="00B62C30" w:rsidRDefault="00B62C30" w:rsidP="00B62C30"/>
          <w:p w14:paraId="0C791C74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napshotter.v1.devmapper"]</w:t>
            </w:r>
          </w:p>
          <w:p w14:paraId="1D454717" w14:textId="77777777" w:rsidR="00B62C30" w:rsidRDefault="00B62C30" w:rsidP="00B62C30">
            <w:r>
              <w:t xml:space="preserve">    </w:t>
            </w:r>
            <w:proofErr w:type="spellStart"/>
            <w:r>
              <w:t>async_remove</w:t>
            </w:r>
            <w:proofErr w:type="spellEnd"/>
            <w:r>
              <w:t xml:space="preserve"> = false</w:t>
            </w:r>
          </w:p>
          <w:p w14:paraId="05C4F2A2" w14:textId="77777777" w:rsidR="00B62C30" w:rsidRDefault="00B62C30" w:rsidP="00B62C30">
            <w:r>
              <w:t xml:space="preserve">    </w:t>
            </w:r>
            <w:proofErr w:type="spellStart"/>
            <w:r>
              <w:t>base_image_size</w:t>
            </w:r>
            <w:proofErr w:type="spellEnd"/>
            <w:r>
              <w:t xml:space="preserve"> = ""</w:t>
            </w:r>
          </w:p>
          <w:p w14:paraId="6F9CE9F2" w14:textId="77777777" w:rsidR="00B62C30" w:rsidRDefault="00B62C30" w:rsidP="00B62C30">
            <w:r>
              <w:t xml:space="preserve">    </w:t>
            </w:r>
            <w:proofErr w:type="spellStart"/>
            <w:r>
              <w:t>discard_blocks</w:t>
            </w:r>
            <w:proofErr w:type="spellEnd"/>
            <w:r>
              <w:t xml:space="preserve"> = false</w:t>
            </w:r>
          </w:p>
          <w:p w14:paraId="71C7D27C" w14:textId="77777777" w:rsidR="00B62C30" w:rsidRDefault="00B62C30" w:rsidP="00B62C30">
            <w:r>
              <w:t xml:space="preserve">    </w:t>
            </w:r>
            <w:proofErr w:type="spellStart"/>
            <w:r>
              <w:t>fs_options</w:t>
            </w:r>
            <w:proofErr w:type="spellEnd"/>
            <w:r>
              <w:t xml:space="preserve"> = ""</w:t>
            </w:r>
          </w:p>
          <w:p w14:paraId="19E2DCB4" w14:textId="77777777" w:rsidR="00B62C30" w:rsidRDefault="00B62C30" w:rsidP="00B62C30">
            <w:r>
              <w:t xml:space="preserve">    </w:t>
            </w:r>
            <w:proofErr w:type="spellStart"/>
            <w:r>
              <w:t>fs_type</w:t>
            </w:r>
            <w:proofErr w:type="spellEnd"/>
            <w:r>
              <w:t xml:space="preserve"> = ""</w:t>
            </w:r>
          </w:p>
          <w:p w14:paraId="2F39B065" w14:textId="77777777" w:rsidR="00B62C30" w:rsidRDefault="00B62C30" w:rsidP="00B62C30">
            <w:r>
              <w:t xml:space="preserve">    </w:t>
            </w:r>
            <w:proofErr w:type="spellStart"/>
            <w:r>
              <w:t>pool_name</w:t>
            </w:r>
            <w:proofErr w:type="spellEnd"/>
            <w:r>
              <w:t xml:space="preserve"> = ""</w:t>
            </w:r>
          </w:p>
          <w:p w14:paraId="5330E5B6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15E95ADA" w14:textId="77777777" w:rsidR="00B62C30" w:rsidRDefault="00B62C30" w:rsidP="00B62C30"/>
          <w:p w14:paraId="344F079B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napshotter.v1.native"]</w:t>
            </w:r>
          </w:p>
          <w:p w14:paraId="56E397CE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74439326" w14:textId="77777777" w:rsidR="00B62C30" w:rsidRDefault="00B62C30" w:rsidP="00B62C30"/>
          <w:p w14:paraId="5F71066C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snapshotter.v1.overlayfs"]</w:t>
            </w:r>
          </w:p>
          <w:p w14:paraId="0E10538D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2361F46F" w14:textId="77777777" w:rsidR="00B62C30" w:rsidRDefault="00B62C30" w:rsidP="00B62C30">
            <w:r>
              <w:t xml:space="preserve">    </w:t>
            </w:r>
            <w:proofErr w:type="spellStart"/>
            <w:r>
              <w:t>upperdir_label</w:t>
            </w:r>
            <w:proofErr w:type="spellEnd"/>
            <w:r>
              <w:t xml:space="preserve"> = false</w:t>
            </w:r>
          </w:p>
          <w:p w14:paraId="7FEB003D" w14:textId="77777777" w:rsidR="00B62C30" w:rsidRDefault="00B62C30" w:rsidP="00B62C30"/>
          <w:p w14:paraId="75753405" w14:textId="77777777" w:rsidR="00B62C30" w:rsidRDefault="00B62C30" w:rsidP="00B62C30">
            <w:r>
              <w:t xml:space="preserve">  [plugins."io.containerd.snapshotter.v1.zfs"]</w:t>
            </w:r>
          </w:p>
          <w:p w14:paraId="2C599A6E" w14:textId="77777777" w:rsidR="00B62C30" w:rsidRDefault="00B62C30" w:rsidP="00B62C30">
            <w:r>
              <w:t xml:space="preserve">    </w:t>
            </w:r>
            <w:proofErr w:type="spellStart"/>
            <w:r>
              <w:t>root_path</w:t>
            </w:r>
            <w:proofErr w:type="spellEnd"/>
            <w:r>
              <w:t xml:space="preserve"> = ""</w:t>
            </w:r>
          </w:p>
          <w:p w14:paraId="0486361F" w14:textId="77777777" w:rsidR="00B62C30" w:rsidRDefault="00B62C30" w:rsidP="00B62C30"/>
          <w:p w14:paraId="2BD6F3AB" w14:textId="77777777" w:rsidR="00B62C30" w:rsidRDefault="00B62C30" w:rsidP="00B62C30">
            <w:r>
              <w:t xml:space="preserve">  [plugins."</w:t>
            </w:r>
            <w:proofErr w:type="gramStart"/>
            <w:r>
              <w:t>io.containerd</w:t>
            </w:r>
            <w:proofErr w:type="gramEnd"/>
            <w:r>
              <w:t>.tracing.processor.v1.otlp"]</w:t>
            </w:r>
          </w:p>
          <w:p w14:paraId="704EA7A2" w14:textId="77777777" w:rsidR="00B62C30" w:rsidRDefault="00B62C30" w:rsidP="00B62C30">
            <w:r>
              <w:t xml:space="preserve">    endpoint = ""</w:t>
            </w:r>
          </w:p>
          <w:p w14:paraId="1481DAC1" w14:textId="77777777" w:rsidR="00B62C30" w:rsidRDefault="00B62C30" w:rsidP="00B62C30">
            <w:r>
              <w:t xml:space="preserve">    insecure = false</w:t>
            </w:r>
          </w:p>
          <w:p w14:paraId="54B1DCFA" w14:textId="77777777" w:rsidR="00B62C30" w:rsidRDefault="00B62C30" w:rsidP="00B62C30">
            <w:r>
              <w:t xml:space="preserve">    protocol = ""</w:t>
            </w:r>
          </w:p>
          <w:p w14:paraId="46774BDF" w14:textId="77777777" w:rsidR="00B62C30" w:rsidRDefault="00B62C30" w:rsidP="00B62C30"/>
          <w:p w14:paraId="69A676D0" w14:textId="77777777" w:rsidR="00B62C30" w:rsidRDefault="00B62C30" w:rsidP="00B62C30">
            <w:r>
              <w:t>[</w:t>
            </w:r>
            <w:proofErr w:type="spellStart"/>
            <w:r>
              <w:t>proxy_plugins</w:t>
            </w:r>
            <w:proofErr w:type="spellEnd"/>
            <w:r>
              <w:t>]</w:t>
            </w:r>
          </w:p>
          <w:p w14:paraId="3228EA5F" w14:textId="77777777" w:rsidR="00B62C30" w:rsidRDefault="00B62C30" w:rsidP="00B62C30"/>
          <w:p w14:paraId="66B40C0F" w14:textId="77777777" w:rsidR="00B62C30" w:rsidRDefault="00B62C30" w:rsidP="00B62C30">
            <w:r>
              <w:t>[</w:t>
            </w:r>
            <w:proofErr w:type="spellStart"/>
            <w:r>
              <w:t>stream_processors</w:t>
            </w:r>
            <w:proofErr w:type="spellEnd"/>
            <w:r>
              <w:t>]</w:t>
            </w:r>
          </w:p>
          <w:p w14:paraId="243F9B94" w14:textId="77777777" w:rsidR="00B62C30" w:rsidRDefault="00B62C30" w:rsidP="00B62C30"/>
          <w:p w14:paraId="37404778" w14:textId="77777777" w:rsidR="00B62C30" w:rsidRDefault="00B62C30" w:rsidP="00B62C30">
            <w:r>
              <w:t xml:space="preserve">  [stream_processors."io.containerd.ocicrypt.decoder.v1.tar"]</w:t>
            </w:r>
          </w:p>
          <w:p w14:paraId="3802A41B" w14:textId="77777777" w:rsidR="00B62C30" w:rsidRDefault="00B62C30" w:rsidP="00B62C30">
            <w:r>
              <w:t xml:space="preserve">    accepts = ["application/vnd.oci.image.layer.v1.tar+encrypted"]</w:t>
            </w:r>
          </w:p>
          <w:p w14:paraId="585E6DA8" w14:textId="77777777" w:rsidR="00B62C30" w:rsidRDefault="00B62C30" w:rsidP="00B62C30">
            <w:r>
              <w:t xml:space="preserve">    </w:t>
            </w:r>
            <w:proofErr w:type="spellStart"/>
            <w:r>
              <w:t>args</w:t>
            </w:r>
            <w:proofErr w:type="spellEnd"/>
            <w:r>
              <w:t xml:space="preserve"> = ["--decryption-keys-path",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ontainerd</w:t>
            </w:r>
            <w:proofErr w:type="spellEnd"/>
            <w:r>
              <w:t>/</w:t>
            </w:r>
            <w:proofErr w:type="spellStart"/>
            <w:r>
              <w:t>ocicrypt</w:t>
            </w:r>
            <w:proofErr w:type="spellEnd"/>
            <w:r>
              <w:t>/keys"]</w:t>
            </w:r>
          </w:p>
          <w:p w14:paraId="39A1BBAB" w14:textId="77777777" w:rsidR="00B62C30" w:rsidRDefault="00B62C30" w:rsidP="00B62C30">
            <w:r>
              <w:t xml:space="preserve">    env = ["OCICRYPT_KEYPROVIDER_CONFIG=/etc/containerd/ocicrypt/ocicrypt_keyprovider.conf"]</w:t>
            </w:r>
          </w:p>
          <w:p w14:paraId="0CA96FB5" w14:textId="77777777" w:rsidR="00B62C30" w:rsidRDefault="00B62C30" w:rsidP="00B62C30">
            <w:r>
              <w:t xml:space="preserve">    path = "</w:t>
            </w:r>
            <w:proofErr w:type="spellStart"/>
            <w:r>
              <w:t>ctd</w:t>
            </w:r>
            <w:proofErr w:type="spellEnd"/>
            <w:r>
              <w:t>-decoder"</w:t>
            </w:r>
          </w:p>
          <w:p w14:paraId="5B2F2B66" w14:textId="77777777" w:rsidR="00B62C30" w:rsidRDefault="00B62C30" w:rsidP="00B62C30">
            <w:r>
              <w:t xml:space="preserve">    returns = "application/vnd.oci.image.layer.v1.tar"</w:t>
            </w:r>
          </w:p>
          <w:p w14:paraId="3BA0CE2F" w14:textId="77777777" w:rsidR="00B62C30" w:rsidRDefault="00B62C30" w:rsidP="00B62C30"/>
          <w:p w14:paraId="2312AAA8" w14:textId="77777777" w:rsidR="00B62C30" w:rsidRDefault="00B62C30" w:rsidP="00B62C30">
            <w:r>
              <w:t xml:space="preserve">  [stream_processors."io.containerd.ocicrypt.decoder.v1.tar.gzip"]</w:t>
            </w:r>
          </w:p>
          <w:p w14:paraId="1E29B0BF" w14:textId="77777777" w:rsidR="00B62C30" w:rsidRDefault="00B62C30" w:rsidP="00B62C30">
            <w:r>
              <w:t xml:space="preserve">    accepts = ["application/vnd.oci.image.layer.v1.tar+gzip+encrypted"]</w:t>
            </w:r>
          </w:p>
          <w:p w14:paraId="406E4E54" w14:textId="77777777" w:rsidR="00B62C30" w:rsidRDefault="00B62C30" w:rsidP="00B62C30">
            <w:r>
              <w:t xml:space="preserve">    </w:t>
            </w:r>
            <w:proofErr w:type="spellStart"/>
            <w:r>
              <w:t>args</w:t>
            </w:r>
            <w:proofErr w:type="spellEnd"/>
            <w:r>
              <w:t xml:space="preserve"> = ["--decryption-keys-path",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ontainerd</w:t>
            </w:r>
            <w:proofErr w:type="spellEnd"/>
            <w:r>
              <w:t>/</w:t>
            </w:r>
            <w:proofErr w:type="spellStart"/>
            <w:r>
              <w:t>ocicrypt</w:t>
            </w:r>
            <w:proofErr w:type="spellEnd"/>
            <w:r>
              <w:t>/keys"]</w:t>
            </w:r>
          </w:p>
          <w:p w14:paraId="62BFB62B" w14:textId="77777777" w:rsidR="00B62C30" w:rsidRDefault="00B62C30" w:rsidP="00B62C30">
            <w:r>
              <w:t xml:space="preserve">    env = ["OCICRYPT_KEYPROVIDER_CONFIG=/etc/containerd/ocicrypt/ocicrypt_keyprovider.conf"]</w:t>
            </w:r>
          </w:p>
          <w:p w14:paraId="6FBC7EAA" w14:textId="77777777" w:rsidR="00B62C30" w:rsidRDefault="00B62C30" w:rsidP="00B62C30">
            <w:r>
              <w:t xml:space="preserve">    path = "</w:t>
            </w:r>
            <w:proofErr w:type="spellStart"/>
            <w:r>
              <w:t>ctd</w:t>
            </w:r>
            <w:proofErr w:type="spellEnd"/>
            <w:r>
              <w:t>-decoder"</w:t>
            </w:r>
          </w:p>
          <w:p w14:paraId="2D5420F1" w14:textId="77777777" w:rsidR="00B62C30" w:rsidRDefault="00B62C30" w:rsidP="00B62C30">
            <w:r>
              <w:t xml:space="preserve">    returns = "application/vnd.oci.image.layer.v1.tar+gzip"</w:t>
            </w:r>
          </w:p>
          <w:p w14:paraId="0F8087A8" w14:textId="77777777" w:rsidR="00B62C30" w:rsidRDefault="00B62C30" w:rsidP="00B62C30"/>
          <w:p w14:paraId="50E10428" w14:textId="77777777" w:rsidR="00B62C30" w:rsidRDefault="00B62C30" w:rsidP="00B62C30">
            <w:r>
              <w:t>[timeouts]</w:t>
            </w:r>
          </w:p>
          <w:p w14:paraId="63696159" w14:textId="77777777" w:rsidR="00B62C30" w:rsidRDefault="00B62C30" w:rsidP="00B62C30">
            <w:r>
              <w:t xml:space="preserve">  "</w:t>
            </w:r>
            <w:proofErr w:type="spellStart"/>
            <w:proofErr w:type="gramStart"/>
            <w:r>
              <w:t>io.containerd</w:t>
            </w:r>
            <w:proofErr w:type="gramEnd"/>
            <w:r>
              <w:t>.timeout.bolt.open</w:t>
            </w:r>
            <w:proofErr w:type="spellEnd"/>
            <w:r>
              <w:t>" = "0s"</w:t>
            </w:r>
          </w:p>
          <w:p w14:paraId="5CC885F9" w14:textId="77777777" w:rsidR="00B62C30" w:rsidRDefault="00B62C30" w:rsidP="00B62C30">
            <w:r>
              <w:t xml:space="preserve">  "</w:t>
            </w:r>
            <w:proofErr w:type="spellStart"/>
            <w:proofErr w:type="gramStart"/>
            <w:r>
              <w:t>io.containerd</w:t>
            </w:r>
            <w:proofErr w:type="gramEnd"/>
            <w:r>
              <w:t>.timeout.shim.cleanup</w:t>
            </w:r>
            <w:proofErr w:type="spellEnd"/>
            <w:r>
              <w:t>" = "5s"</w:t>
            </w:r>
          </w:p>
          <w:p w14:paraId="13C877DA" w14:textId="77777777" w:rsidR="00B62C30" w:rsidRDefault="00B62C30" w:rsidP="00B62C30">
            <w:r>
              <w:t xml:space="preserve">  "</w:t>
            </w:r>
            <w:proofErr w:type="spellStart"/>
            <w:proofErr w:type="gramStart"/>
            <w:r>
              <w:t>io.containerd</w:t>
            </w:r>
            <w:proofErr w:type="gramEnd"/>
            <w:r>
              <w:t>.timeout.shim.load</w:t>
            </w:r>
            <w:proofErr w:type="spellEnd"/>
            <w:r>
              <w:t>" = "5s"</w:t>
            </w:r>
          </w:p>
          <w:p w14:paraId="0CAAAA3C" w14:textId="77777777" w:rsidR="00B62C30" w:rsidRDefault="00B62C30" w:rsidP="00B62C30">
            <w:r>
              <w:t xml:space="preserve">  "</w:t>
            </w:r>
            <w:proofErr w:type="spellStart"/>
            <w:proofErr w:type="gramStart"/>
            <w:r>
              <w:t>io.containerd</w:t>
            </w:r>
            <w:proofErr w:type="gramEnd"/>
            <w:r>
              <w:t>.timeout.shim.shutdown</w:t>
            </w:r>
            <w:proofErr w:type="spellEnd"/>
            <w:r>
              <w:t>" = "3s"</w:t>
            </w:r>
          </w:p>
          <w:p w14:paraId="0A517094" w14:textId="77777777" w:rsidR="00B62C30" w:rsidRDefault="00B62C30" w:rsidP="00B62C30">
            <w:r>
              <w:t xml:space="preserve">  "</w:t>
            </w:r>
            <w:proofErr w:type="spellStart"/>
            <w:proofErr w:type="gramStart"/>
            <w:r>
              <w:t>io.containerd</w:t>
            </w:r>
            <w:proofErr w:type="gramEnd"/>
            <w:r>
              <w:t>.timeout.task.state</w:t>
            </w:r>
            <w:proofErr w:type="spellEnd"/>
            <w:r>
              <w:t>" = "2s"</w:t>
            </w:r>
          </w:p>
          <w:p w14:paraId="71589AC1" w14:textId="77777777" w:rsidR="00B62C30" w:rsidRDefault="00B62C30" w:rsidP="00B62C30"/>
          <w:p w14:paraId="6F35D8C5" w14:textId="77777777" w:rsidR="00B62C30" w:rsidRDefault="00B62C30" w:rsidP="00B62C30">
            <w:r>
              <w:t>[</w:t>
            </w:r>
            <w:proofErr w:type="spellStart"/>
            <w:r>
              <w:t>ttrpc</w:t>
            </w:r>
            <w:proofErr w:type="spellEnd"/>
            <w:r>
              <w:t>]</w:t>
            </w:r>
          </w:p>
          <w:p w14:paraId="7FC9E4BD" w14:textId="77777777" w:rsidR="00B62C30" w:rsidRDefault="00B62C30" w:rsidP="00B62C30">
            <w:r>
              <w:t xml:space="preserve">  address = ""</w:t>
            </w:r>
          </w:p>
          <w:p w14:paraId="7F592B81" w14:textId="77777777" w:rsidR="00B62C30" w:rsidRDefault="00B62C30" w:rsidP="00B62C30">
            <w:r>
              <w:t xml:space="preserve">  gid = 0</w:t>
            </w:r>
          </w:p>
          <w:p w14:paraId="1BC95C09" w14:textId="0566D719" w:rsidR="00B62C30" w:rsidRDefault="00B62C30" w:rsidP="00A71F33">
            <w:r>
              <w:t xml:space="preserve">  </w:t>
            </w:r>
            <w:proofErr w:type="spellStart"/>
            <w:r>
              <w:t>uid</w:t>
            </w:r>
            <w:proofErr w:type="spellEnd"/>
            <w:r>
              <w:t xml:space="preserve"> = 0</w:t>
            </w:r>
          </w:p>
        </w:tc>
      </w:tr>
    </w:tbl>
    <w:p w14:paraId="199A0D1C" w14:textId="77777777" w:rsidR="00B62C30" w:rsidRDefault="00B62C30" w:rsidP="00A71F33">
      <w:pPr>
        <w:spacing w:after="0" w:line="240" w:lineRule="auto"/>
      </w:pPr>
    </w:p>
    <w:bookmarkEnd w:id="24"/>
    <w:p w14:paraId="4F3D8DAF" w14:textId="77777777" w:rsidR="00181BAF" w:rsidRDefault="00181BAF" w:rsidP="00A71F33">
      <w:pPr>
        <w:spacing w:after="0" w:line="240" w:lineRule="auto"/>
      </w:pPr>
    </w:p>
    <w:p w14:paraId="063F96B0" w14:textId="77777777" w:rsidR="00A71F33" w:rsidRDefault="00A71F33" w:rsidP="00A71F33">
      <w:pPr>
        <w:spacing w:after="0" w:line="240" w:lineRule="auto"/>
      </w:pPr>
      <w:bookmarkStart w:id="25" w:name="_Hlk103717222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 w:rsidRPr="00181BAF">
        <w:t xml:space="preserve"> </w:t>
      </w:r>
      <w:r w:rsidRPr="00181BAF">
        <w:rPr>
          <w:b/>
          <w:bCs/>
          <w:color w:val="FF0000"/>
        </w:rPr>
        <w:t xml:space="preserve">sudo </w:t>
      </w:r>
      <w:proofErr w:type="spellStart"/>
      <w:r w:rsidRPr="00181BAF">
        <w:rPr>
          <w:b/>
          <w:bCs/>
          <w:color w:val="FF0000"/>
        </w:rPr>
        <w:t>systemctl</w:t>
      </w:r>
      <w:proofErr w:type="spellEnd"/>
      <w:r w:rsidRPr="00181BAF">
        <w:rPr>
          <w:b/>
          <w:bCs/>
          <w:color w:val="FF0000"/>
        </w:rPr>
        <w:t xml:space="preserve"> restart </w:t>
      </w:r>
      <w:proofErr w:type="spellStart"/>
      <w:r w:rsidRPr="00181BAF">
        <w:rPr>
          <w:b/>
          <w:bCs/>
          <w:color w:val="FF0000"/>
        </w:rPr>
        <w:t>containerd</w:t>
      </w:r>
      <w:proofErr w:type="spellEnd"/>
    </w:p>
    <w:p w14:paraId="3E11C11F" w14:textId="77777777" w:rsidR="00181BAF" w:rsidRDefault="00181BAF" w:rsidP="00A71F33">
      <w:pPr>
        <w:spacing w:after="0" w:line="240" w:lineRule="auto"/>
      </w:pPr>
    </w:p>
    <w:p w14:paraId="08022A3C" w14:textId="5556975F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vi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tainerd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config.toml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02B165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08DBCF9" w14:textId="77777777" w:rsidR="00B62C30" w:rsidRDefault="00B62C30" w:rsidP="00B62C30">
            <w:r>
              <w:t>-</w:t>
            </w:r>
            <w:r>
              <w:tab/>
              <w:t>[plugins."io.containerd.grpc.v1.cri</w:t>
            </w:r>
            <w:proofErr w:type="gramStart"/>
            <w:r>
              <w:t>".containerd</w:t>
            </w:r>
            <w:proofErr w:type="gramEnd"/>
            <w:r>
              <w:t>.runtimes.runc]</w:t>
            </w:r>
          </w:p>
          <w:p w14:paraId="08979791" w14:textId="77777777" w:rsidR="00B62C30" w:rsidRDefault="00B62C30" w:rsidP="00B62C30">
            <w:r>
              <w:lastRenderedPageBreak/>
              <w:t>-</w:t>
            </w:r>
            <w:r>
              <w:tab/>
              <w:t xml:space="preserve">  ...</w:t>
            </w:r>
          </w:p>
          <w:p w14:paraId="3A9E59F0" w14:textId="77777777" w:rsidR="00B62C30" w:rsidRDefault="00B62C30" w:rsidP="00B62C30">
            <w:r>
              <w:t>-</w:t>
            </w:r>
            <w:proofErr w:type="gramStart"/>
            <w:r>
              <w:tab/>
              <w:t xml:space="preserve">  [</w:t>
            </w:r>
            <w:proofErr w:type="gramEnd"/>
            <w:r>
              <w:t>plugins."io.containerd.grpc.v1.cri".containerd.runtimes.runc.options]</w:t>
            </w:r>
          </w:p>
          <w:p w14:paraId="67ED11DE" w14:textId="77777777" w:rsidR="00B62C30" w:rsidRDefault="00B62C30" w:rsidP="00B62C30">
            <w:r>
              <w:t>-</w:t>
            </w:r>
            <w:r>
              <w:tab/>
              <w:t xml:space="preserve">    </w:t>
            </w:r>
            <w:proofErr w:type="spellStart"/>
            <w:r>
              <w:t>SystemdCgroup</w:t>
            </w:r>
            <w:proofErr w:type="spellEnd"/>
            <w:r>
              <w:t xml:space="preserve"> = </w:t>
            </w:r>
            <w:r w:rsidRPr="00181BAF">
              <w:rPr>
                <w:b/>
                <w:bCs/>
                <w:color w:val="FF0000"/>
              </w:rPr>
              <w:t>true</w:t>
            </w:r>
            <w:r w:rsidRPr="00181BAF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변경</w:t>
            </w:r>
          </w:p>
          <w:p w14:paraId="0CD36F02" w14:textId="77777777" w:rsidR="00B62C30" w:rsidRDefault="00B62C30" w:rsidP="00B62C30"/>
          <w:p w14:paraId="26564EC9" w14:textId="77777777" w:rsidR="00B62C30" w:rsidRDefault="00B62C30" w:rsidP="00B62C30">
            <w:proofErr w:type="spellStart"/>
            <w:r w:rsidRPr="00181BAF">
              <w:rPr>
                <w:b/>
                <w:bCs/>
                <w:color w:val="009900"/>
              </w:rPr>
              <w:t>traindb@traindb-</w:t>
            </w:r>
            <w:proofErr w:type="gramStart"/>
            <w:r w:rsidRPr="00181BAF">
              <w:rPr>
                <w:b/>
                <w:bCs/>
                <w:color w:val="009900"/>
              </w:rPr>
              <w:t>VirtualBox</w:t>
            </w:r>
            <w:proofErr w:type="spellEnd"/>
            <w:r w:rsidRPr="00181BAF">
              <w:rPr>
                <w:b/>
                <w:bCs/>
                <w:color w:val="009900"/>
              </w:rPr>
              <w:t>:~</w:t>
            </w:r>
            <w:proofErr w:type="gramEnd"/>
            <w:r w:rsidRPr="00181BAF">
              <w:rPr>
                <w:b/>
                <w:bCs/>
                <w:color w:val="009900"/>
              </w:rPr>
              <w:t>/Desktop$</w:t>
            </w:r>
            <w:r>
              <w:t xml:space="preserve"> </w:t>
            </w:r>
            <w:r w:rsidRPr="003035EB">
              <w:rPr>
                <w:b/>
                <w:bCs/>
                <w:color w:val="FF0000"/>
              </w:rPr>
              <w:t xml:space="preserve">sudo </w:t>
            </w:r>
            <w:proofErr w:type="spellStart"/>
            <w:r w:rsidRPr="003035EB">
              <w:rPr>
                <w:b/>
                <w:bCs/>
                <w:color w:val="FF0000"/>
              </w:rPr>
              <w:t>systemctl</w:t>
            </w:r>
            <w:proofErr w:type="spellEnd"/>
            <w:r w:rsidRPr="003035EB">
              <w:rPr>
                <w:b/>
                <w:bCs/>
                <w:color w:val="FF0000"/>
              </w:rPr>
              <w:t xml:space="preserve"> restart </w:t>
            </w:r>
            <w:proofErr w:type="spellStart"/>
            <w:r w:rsidRPr="003035EB">
              <w:rPr>
                <w:b/>
                <w:bCs/>
                <w:color w:val="FF0000"/>
              </w:rPr>
              <w:t>containerd</w:t>
            </w:r>
            <w:proofErr w:type="spellEnd"/>
          </w:p>
          <w:p w14:paraId="58192B31" w14:textId="77777777" w:rsidR="00B62C30" w:rsidRDefault="00B62C30" w:rsidP="00B62C30"/>
          <w:p w14:paraId="589ADD27" w14:textId="77777777" w:rsidR="00B62C30" w:rsidRDefault="00B62C30" w:rsidP="00B62C30">
            <w:proofErr w:type="spellStart"/>
            <w:r w:rsidRPr="00181BAF">
              <w:rPr>
                <w:b/>
                <w:bCs/>
                <w:color w:val="009900"/>
              </w:rPr>
              <w:t>traindb@traindb-</w:t>
            </w:r>
            <w:proofErr w:type="gramStart"/>
            <w:r w:rsidRPr="00181BAF">
              <w:rPr>
                <w:b/>
                <w:bCs/>
                <w:color w:val="009900"/>
              </w:rPr>
              <w:t>VirtualBox</w:t>
            </w:r>
            <w:proofErr w:type="spellEnd"/>
            <w:r w:rsidRPr="00181BAF">
              <w:rPr>
                <w:b/>
                <w:bCs/>
                <w:color w:val="009900"/>
              </w:rPr>
              <w:t>:~</w:t>
            </w:r>
            <w:proofErr w:type="gramEnd"/>
            <w:r w:rsidRPr="00181BAF">
              <w:rPr>
                <w:b/>
                <w:bCs/>
                <w:color w:val="009900"/>
              </w:rPr>
              <w:t xml:space="preserve">/Desktop$ </w:t>
            </w:r>
            <w:r w:rsidRPr="003035EB">
              <w:rPr>
                <w:b/>
                <w:bCs/>
                <w:color w:val="FF0000"/>
              </w:rPr>
              <w:t>sudo vi /</w:t>
            </w:r>
            <w:proofErr w:type="spellStart"/>
            <w:r w:rsidRPr="003035EB">
              <w:rPr>
                <w:b/>
                <w:bCs/>
                <w:color w:val="FF0000"/>
              </w:rPr>
              <w:t>etc</w:t>
            </w:r>
            <w:proofErr w:type="spellEnd"/>
            <w:r w:rsidRPr="003035EB">
              <w:rPr>
                <w:b/>
                <w:bCs/>
                <w:color w:val="FF0000"/>
              </w:rPr>
              <w:t>/docker/</w:t>
            </w:r>
            <w:proofErr w:type="spellStart"/>
            <w:r w:rsidRPr="003035EB">
              <w:rPr>
                <w:b/>
                <w:bCs/>
                <w:color w:val="FF0000"/>
              </w:rPr>
              <w:t>daemon.json</w:t>
            </w:r>
            <w:proofErr w:type="spellEnd"/>
            <w:r>
              <w:t xml:space="preserve"> </w:t>
            </w:r>
          </w:p>
          <w:p w14:paraId="4822FFA7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>{</w:t>
            </w:r>
          </w:p>
          <w:p w14:paraId="01B68562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exec-opts": ["</w:t>
            </w:r>
            <w:proofErr w:type="spellStart"/>
            <w:proofErr w:type="gramStart"/>
            <w:r w:rsidRPr="00181BAF">
              <w:rPr>
                <w:color w:val="FF0000"/>
              </w:rPr>
              <w:t>native.cgroupdriver</w:t>
            </w:r>
            <w:proofErr w:type="spellEnd"/>
            <w:proofErr w:type="gramEnd"/>
            <w:r w:rsidRPr="00181BAF">
              <w:rPr>
                <w:color w:val="FF0000"/>
              </w:rPr>
              <w:t>=</w:t>
            </w:r>
            <w:proofErr w:type="spellStart"/>
            <w:r w:rsidRPr="00181BAF">
              <w:rPr>
                <w:color w:val="FF0000"/>
              </w:rPr>
              <w:t>systemd</w:t>
            </w:r>
            <w:proofErr w:type="spellEnd"/>
            <w:r w:rsidRPr="00181BAF">
              <w:rPr>
                <w:color w:val="FF0000"/>
              </w:rPr>
              <w:t>"],</w:t>
            </w:r>
          </w:p>
          <w:p w14:paraId="5227C0AA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</w:t>
            </w:r>
            <w:proofErr w:type="gramStart"/>
            <w:r w:rsidRPr="00181BAF">
              <w:rPr>
                <w:color w:val="FF0000"/>
              </w:rPr>
              <w:t>log</w:t>
            </w:r>
            <w:proofErr w:type="gramEnd"/>
            <w:r w:rsidRPr="00181BAF">
              <w:rPr>
                <w:color w:val="FF0000"/>
              </w:rPr>
              <w:t>-driver": "</w:t>
            </w:r>
            <w:proofErr w:type="spellStart"/>
            <w:r w:rsidRPr="00181BAF">
              <w:rPr>
                <w:color w:val="FF0000"/>
              </w:rPr>
              <w:t>json</w:t>
            </w:r>
            <w:proofErr w:type="spellEnd"/>
            <w:r w:rsidRPr="00181BAF">
              <w:rPr>
                <w:color w:val="FF0000"/>
              </w:rPr>
              <w:t>-file",</w:t>
            </w:r>
          </w:p>
          <w:p w14:paraId="5A171F36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</w:t>
            </w:r>
            <w:proofErr w:type="gramStart"/>
            <w:r w:rsidRPr="00181BAF">
              <w:rPr>
                <w:color w:val="FF0000"/>
              </w:rPr>
              <w:t>log</w:t>
            </w:r>
            <w:proofErr w:type="gramEnd"/>
            <w:r w:rsidRPr="00181BAF">
              <w:rPr>
                <w:color w:val="FF0000"/>
              </w:rPr>
              <w:t>-opts": {</w:t>
            </w:r>
          </w:p>
          <w:p w14:paraId="44154936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  "</w:t>
            </w:r>
            <w:proofErr w:type="gramStart"/>
            <w:r w:rsidRPr="00181BAF">
              <w:rPr>
                <w:color w:val="FF0000"/>
              </w:rPr>
              <w:t>max</w:t>
            </w:r>
            <w:proofErr w:type="gramEnd"/>
            <w:r w:rsidRPr="00181BAF">
              <w:rPr>
                <w:color w:val="FF0000"/>
              </w:rPr>
              <w:t>-size": "100m"</w:t>
            </w:r>
          </w:p>
          <w:p w14:paraId="7FA67A59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},</w:t>
            </w:r>
          </w:p>
          <w:p w14:paraId="30B0B174" w14:textId="77777777" w:rsidR="00B62C30" w:rsidRPr="00181BAF" w:rsidRDefault="00B62C30" w:rsidP="00B62C30">
            <w:pPr>
              <w:rPr>
                <w:color w:val="FF0000"/>
              </w:rPr>
            </w:pPr>
            <w:r w:rsidRPr="00181BAF">
              <w:rPr>
                <w:color w:val="FF0000"/>
              </w:rPr>
              <w:t xml:space="preserve">  "</w:t>
            </w:r>
            <w:proofErr w:type="gramStart"/>
            <w:r w:rsidRPr="00181BAF">
              <w:rPr>
                <w:color w:val="FF0000"/>
              </w:rPr>
              <w:t>storage</w:t>
            </w:r>
            <w:proofErr w:type="gramEnd"/>
            <w:r w:rsidRPr="00181BAF">
              <w:rPr>
                <w:color w:val="FF0000"/>
              </w:rPr>
              <w:t>-driver": "overlay2"</w:t>
            </w:r>
          </w:p>
          <w:p w14:paraId="273E6811" w14:textId="3D59C2DD" w:rsidR="00B62C30" w:rsidRPr="00B62C30" w:rsidRDefault="00B62C30" w:rsidP="00A71F33">
            <w:pPr>
              <w:rPr>
                <w:color w:val="FF0000"/>
              </w:rPr>
            </w:pPr>
            <w:r w:rsidRPr="00181BAF">
              <w:rPr>
                <w:color w:val="FF0000"/>
              </w:rPr>
              <w:t>}</w:t>
            </w:r>
          </w:p>
        </w:tc>
      </w:tr>
    </w:tbl>
    <w:p w14:paraId="50D1459B" w14:textId="77777777" w:rsidR="00181BAF" w:rsidRPr="00181BAF" w:rsidRDefault="00181BAF" w:rsidP="00A71F33">
      <w:pPr>
        <w:spacing w:after="0" w:line="240" w:lineRule="auto"/>
        <w:rPr>
          <w:color w:val="FF0000"/>
        </w:rPr>
      </w:pPr>
    </w:p>
    <w:p w14:paraId="208B5890" w14:textId="07681A49" w:rsidR="00A71F33" w:rsidRDefault="00A71F33" w:rsidP="00A71F33">
      <w:pPr>
        <w:spacing w:after="0" w:line="240" w:lineRule="auto"/>
      </w:pPr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 xml:space="preserve">sudo </w:t>
      </w:r>
      <w:proofErr w:type="spellStart"/>
      <w:r w:rsidRPr="00181BAF">
        <w:rPr>
          <w:b/>
          <w:bCs/>
          <w:color w:val="FF0000"/>
        </w:rPr>
        <w:t>mkdir</w:t>
      </w:r>
      <w:proofErr w:type="spellEnd"/>
      <w:r w:rsidRPr="00181BAF">
        <w:rPr>
          <w:b/>
          <w:bCs/>
          <w:color w:val="FF0000"/>
        </w:rPr>
        <w:t xml:space="preserve"> -p /</w:t>
      </w:r>
      <w:proofErr w:type="spellStart"/>
      <w:r w:rsidRPr="00181BAF">
        <w:rPr>
          <w:b/>
          <w:bCs/>
          <w:color w:val="FF0000"/>
        </w:rPr>
        <w:t>etc</w:t>
      </w:r>
      <w:proofErr w:type="spellEnd"/>
      <w:r w:rsidRPr="00181BAF">
        <w:rPr>
          <w:b/>
          <w:bCs/>
          <w:color w:val="FF0000"/>
        </w:rPr>
        <w:t>/</w:t>
      </w:r>
      <w:proofErr w:type="spellStart"/>
      <w:r w:rsidRPr="00181BAF">
        <w:rPr>
          <w:b/>
          <w:bCs/>
          <w:color w:val="FF0000"/>
        </w:rPr>
        <w:t>systemd</w:t>
      </w:r>
      <w:proofErr w:type="spellEnd"/>
      <w:r w:rsidRPr="00181BAF">
        <w:rPr>
          <w:b/>
          <w:bCs/>
          <w:color w:val="FF0000"/>
        </w:rPr>
        <w:t>/system/</w:t>
      </w:r>
      <w:proofErr w:type="spellStart"/>
      <w:r w:rsidRPr="00181BAF">
        <w:rPr>
          <w:b/>
          <w:bCs/>
          <w:color w:val="FF0000"/>
        </w:rPr>
        <w:t>docker.service.d</w:t>
      </w:r>
      <w:proofErr w:type="spellEnd"/>
    </w:p>
    <w:p w14:paraId="3FC5273B" w14:textId="77777777" w:rsidR="00181BAF" w:rsidRDefault="00181BAF" w:rsidP="00A71F33">
      <w:pPr>
        <w:spacing w:after="0" w:line="240" w:lineRule="auto"/>
      </w:pPr>
    </w:p>
    <w:p w14:paraId="1CD1597E" w14:textId="097ECB91" w:rsidR="00A71F33" w:rsidRDefault="00A71F33" w:rsidP="00A71F33">
      <w:pPr>
        <w:spacing w:after="0" w:line="240" w:lineRule="auto"/>
      </w:pPr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 xml:space="preserve">/Desktop$ </w:t>
      </w:r>
      <w:r w:rsidRPr="00181BAF">
        <w:rPr>
          <w:b/>
          <w:bCs/>
          <w:color w:val="FF0000"/>
        </w:rPr>
        <w:t xml:space="preserve">sudo </w:t>
      </w:r>
      <w:proofErr w:type="spellStart"/>
      <w:r w:rsidRPr="00181BAF">
        <w:rPr>
          <w:b/>
          <w:bCs/>
          <w:color w:val="FF0000"/>
        </w:rPr>
        <w:t>systemctl</w:t>
      </w:r>
      <w:proofErr w:type="spellEnd"/>
      <w:r w:rsidRPr="00181BAF">
        <w:rPr>
          <w:b/>
          <w:bCs/>
          <w:color w:val="FF0000"/>
        </w:rPr>
        <w:t xml:space="preserve"> daemon-reload</w:t>
      </w:r>
    </w:p>
    <w:p w14:paraId="605437F1" w14:textId="77777777" w:rsidR="00181BAF" w:rsidRDefault="00181BAF" w:rsidP="00A71F33">
      <w:pPr>
        <w:spacing w:after="0" w:line="240" w:lineRule="auto"/>
      </w:pPr>
    </w:p>
    <w:p w14:paraId="2662EDB3" w14:textId="19F2F038" w:rsidR="00A71F33" w:rsidRDefault="00A71F33" w:rsidP="00A71F33">
      <w:pPr>
        <w:spacing w:after="0" w:line="240" w:lineRule="auto"/>
      </w:pPr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 xml:space="preserve">sudo </w:t>
      </w:r>
      <w:proofErr w:type="spellStart"/>
      <w:r w:rsidRPr="00181BAF">
        <w:rPr>
          <w:b/>
          <w:bCs/>
          <w:color w:val="FF0000"/>
        </w:rPr>
        <w:t>systemctl</w:t>
      </w:r>
      <w:proofErr w:type="spellEnd"/>
      <w:r w:rsidRPr="00181BAF">
        <w:rPr>
          <w:b/>
          <w:bCs/>
          <w:color w:val="FF0000"/>
        </w:rPr>
        <w:t xml:space="preserve"> restart docker</w:t>
      </w:r>
    </w:p>
    <w:p w14:paraId="17F65BC1" w14:textId="77777777" w:rsidR="00181BAF" w:rsidRDefault="00181BAF" w:rsidP="00A71F33">
      <w:pPr>
        <w:spacing w:after="0" w:line="240" w:lineRule="auto"/>
      </w:pPr>
    </w:p>
    <w:p w14:paraId="56D6C018" w14:textId="37956071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6" w:name="_Hlk103717268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3035EB">
        <w:rPr>
          <w:b/>
          <w:bCs/>
          <w:color w:val="FF0000"/>
        </w:rPr>
        <w:t>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30762531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D5E29CB" w14:textId="2DDD2197" w:rsidR="00B62C30" w:rsidRPr="00B62C30" w:rsidRDefault="00B62C30" w:rsidP="00A71F33">
            <w:r>
              <w:t>Got permission denied while trying to connect to the Docker daemon socket at unix:///var/run/docker.sock: Get "http://%2Fvar%2Frun%2Fdocker.sock/v1.24/images/</w:t>
            </w:r>
            <w:proofErr w:type="spellStart"/>
            <w:r>
              <w:t>json</w:t>
            </w:r>
            <w:proofErr w:type="spellEnd"/>
            <w:r>
              <w:t xml:space="preserve">": dial </w:t>
            </w:r>
            <w:proofErr w:type="spellStart"/>
            <w:r>
              <w:t>unix</w:t>
            </w:r>
            <w:proofErr w:type="spellEnd"/>
            <w:r>
              <w:t xml:space="preserve"> /var/run/</w:t>
            </w:r>
            <w:proofErr w:type="spellStart"/>
            <w:r>
              <w:t>docker.sock</w:t>
            </w:r>
            <w:proofErr w:type="spellEnd"/>
            <w:r>
              <w:t xml:space="preserve">: </w:t>
            </w:r>
            <w:proofErr w:type="gramStart"/>
            <w:r>
              <w:t>connect:</w:t>
            </w:r>
            <w:proofErr w:type="gramEnd"/>
            <w:r>
              <w:t xml:space="preserve"> permission denied</w:t>
            </w:r>
          </w:p>
        </w:tc>
      </w:tr>
      <w:bookmarkEnd w:id="25"/>
      <w:bookmarkEnd w:id="26"/>
    </w:tbl>
    <w:p w14:paraId="5F489843" w14:textId="77777777" w:rsidR="00181BAF" w:rsidRDefault="00181BAF" w:rsidP="00A71F33">
      <w:pPr>
        <w:spacing w:after="0" w:line="240" w:lineRule="auto"/>
      </w:pPr>
    </w:p>
    <w:p w14:paraId="5C3BFFEC" w14:textId="175E656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27" w:name="_Hlk103717275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EFAD7B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9885A3D" w14:textId="757FF291" w:rsidR="00B62C30" w:rsidRPr="00B62C30" w:rsidRDefault="00B62C30" w:rsidP="00A71F33">
            <w:r>
              <w:t>REPOSITORY   TAG       IMAGE ID   CREATED   SIZE</w:t>
            </w:r>
          </w:p>
        </w:tc>
      </w:tr>
    </w:tbl>
    <w:p w14:paraId="1B6558E5" w14:textId="77777777" w:rsidR="00B62C30" w:rsidRDefault="00B62C30" w:rsidP="00A71F33">
      <w:pPr>
        <w:spacing w:after="0" w:line="240" w:lineRule="auto"/>
      </w:pPr>
    </w:p>
    <w:bookmarkEnd w:id="27"/>
    <w:p w14:paraId="60CA1D5E" w14:textId="466A7AFE" w:rsidR="00A71F33" w:rsidRDefault="00A71F33" w:rsidP="00A71F33">
      <w:pPr>
        <w:spacing w:after="0" w:line="240" w:lineRule="auto"/>
      </w:pPr>
    </w:p>
    <w:p w14:paraId="53049B18" w14:textId="67B8B967" w:rsidR="00E077E2" w:rsidRPr="00E077E2" w:rsidRDefault="00E077E2" w:rsidP="00E07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sudo </w:t>
      </w:r>
      <w:proofErr w:type="spellStart"/>
      <w:r w:rsidRPr="00E077E2">
        <w:rPr>
          <w:rFonts w:ascii="Fira Mono" w:eastAsia="굴림체" w:hAnsi="Fira Mono" w:cs="굴림체"/>
          <w:kern w:val="0"/>
          <w:sz w:val="24"/>
          <w:szCs w:val="24"/>
        </w:rPr>
        <w:t>usermod</w:t>
      </w:r>
      <w:proofErr w:type="spellEnd"/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 -</w:t>
      </w:r>
      <w:proofErr w:type="spellStart"/>
      <w:r w:rsidRPr="00E077E2">
        <w:rPr>
          <w:rFonts w:ascii="Fira Mono" w:eastAsia="굴림체" w:hAnsi="Fira Mono" w:cs="굴림체"/>
          <w:kern w:val="0"/>
          <w:sz w:val="24"/>
          <w:szCs w:val="24"/>
        </w:rPr>
        <w:t>aG</w:t>
      </w:r>
      <w:proofErr w:type="spellEnd"/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 docker </w:t>
      </w:r>
      <w:r>
        <w:rPr>
          <w:rFonts w:ascii="Fira Mono" w:eastAsia="굴림체" w:hAnsi="Fira Mono" w:cs="굴림체"/>
          <w:kern w:val="0"/>
          <w:sz w:val="24"/>
          <w:szCs w:val="24"/>
        </w:rPr>
        <w:t>$</w:t>
      </w:r>
      <w:r>
        <w:rPr>
          <w:rFonts w:ascii="Fira Mono" w:eastAsia="굴림체" w:hAnsi="Fira Mono" w:cs="굴림체" w:hint="eastAsia"/>
          <w:kern w:val="0"/>
          <w:sz w:val="24"/>
          <w:szCs w:val="24"/>
        </w:rPr>
        <w:t>USER</w:t>
      </w:r>
    </w:p>
    <w:p w14:paraId="72BED855" w14:textId="213470BB" w:rsidR="00E077E2" w:rsidRPr="00E077E2" w:rsidRDefault="00E077E2" w:rsidP="00E07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sudo </w:t>
      </w:r>
      <w:proofErr w:type="spellStart"/>
      <w:r w:rsidRPr="00E077E2">
        <w:rPr>
          <w:rFonts w:ascii="Fira Mono" w:eastAsia="굴림체" w:hAnsi="Fira Mono" w:cs="굴림체"/>
          <w:kern w:val="0"/>
          <w:sz w:val="24"/>
          <w:szCs w:val="24"/>
        </w:rPr>
        <w:t>su</w:t>
      </w:r>
      <w:proofErr w:type="spellEnd"/>
      <w:r w:rsidRPr="00E077E2">
        <w:rPr>
          <w:rFonts w:ascii="Fira Mono" w:eastAsia="굴림체" w:hAnsi="Fira Mono" w:cs="굴림체"/>
          <w:kern w:val="0"/>
          <w:sz w:val="24"/>
          <w:szCs w:val="24"/>
        </w:rPr>
        <w:t xml:space="preserve"> </w:t>
      </w:r>
      <w:r>
        <w:rPr>
          <w:rFonts w:ascii="Fira Mono" w:eastAsia="굴림체" w:hAnsi="Fira Mono" w:cs="굴림체"/>
          <w:kern w:val="0"/>
          <w:sz w:val="24"/>
          <w:szCs w:val="24"/>
        </w:rPr>
        <w:t>$</w:t>
      </w:r>
      <w:r>
        <w:rPr>
          <w:rFonts w:ascii="Fira Mono" w:eastAsia="굴림체" w:hAnsi="Fira Mono" w:cs="굴림체" w:hint="eastAsia"/>
          <w:kern w:val="0"/>
          <w:sz w:val="24"/>
          <w:szCs w:val="24"/>
        </w:rPr>
        <w:t>USER</w:t>
      </w:r>
    </w:p>
    <w:p w14:paraId="7DFD458D" w14:textId="77777777" w:rsidR="00E077E2" w:rsidRPr="00E077E2" w:rsidRDefault="00E077E2" w:rsidP="00A71F33">
      <w:pPr>
        <w:spacing w:after="0" w:line="240" w:lineRule="auto"/>
      </w:pPr>
    </w:p>
    <w:p w14:paraId="3E1101AC" w14:textId="2D7A08A4" w:rsidR="00181BAF" w:rsidRDefault="00181BAF" w:rsidP="00A71F33">
      <w:pPr>
        <w:spacing w:after="0" w:line="240" w:lineRule="auto"/>
      </w:pPr>
    </w:p>
    <w:p w14:paraId="5701625C" w14:textId="77777777" w:rsidR="00181BAF" w:rsidRDefault="00181BAF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DAA374C" w14:textId="4058F529" w:rsidR="00181BAF" w:rsidRPr="00D30F59" w:rsidRDefault="00D30F59" w:rsidP="00B0157E">
      <w:pPr>
        <w:pStyle w:val="1"/>
        <w:rPr>
          <w:b/>
          <w:bCs/>
        </w:rPr>
      </w:pPr>
      <w:bookmarkStart w:id="28" w:name="_Toc103781741"/>
      <w:bookmarkStart w:id="29" w:name="_Hlk103717282"/>
      <w:r>
        <w:rPr>
          <w:b/>
          <w:bCs/>
        </w:rPr>
        <w:lastRenderedPageBreak/>
        <w:t>8</w:t>
      </w:r>
      <w:r w:rsidR="00181BAF" w:rsidRPr="00D30F59">
        <w:rPr>
          <w:b/>
          <w:bCs/>
        </w:rPr>
        <w:t>.</w:t>
      </w:r>
      <w:r>
        <w:rPr>
          <w:b/>
          <w:bCs/>
        </w:rPr>
        <w:t xml:space="preserve"> </w:t>
      </w:r>
      <w:r w:rsidR="00D22E20" w:rsidRPr="00D30F59">
        <w:rPr>
          <w:b/>
          <w:bCs/>
        </w:rPr>
        <w:t xml:space="preserve">Install </w:t>
      </w:r>
      <w:proofErr w:type="spellStart"/>
      <w:r w:rsidR="00181BAF" w:rsidRPr="00D30F59">
        <w:rPr>
          <w:b/>
          <w:bCs/>
        </w:rPr>
        <w:t>miniconda</w:t>
      </w:r>
      <w:bookmarkEnd w:id="28"/>
      <w:proofErr w:type="spellEnd"/>
      <w:r w:rsidR="00181BAF" w:rsidRPr="00D30F59">
        <w:rPr>
          <w:b/>
          <w:bCs/>
        </w:rPr>
        <w:t xml:space="preserve"> </w:t>
      </w:r>
    </w:p>
    <w:bookmarkEnd w:id="29"/>
    <w:p w14:paraId="74DD919A" w14:textId="77777777" w:rsidR="00181BAF" w:rsidRDefault="00181BAF" w:rsidP="00A71F33">
      <w:pPr>
        <w:spacing w:after="0" w:line="240" w:lineRule="auto"/>
      </w:pPr>
    </w:p>
    <w:p w14:paraId="44D58B32" w14:textId="48898D0D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0" w:name="_Hlk103717287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>
        <w:t xml:space="preserve"> </w:t>
      </w:r>
      <w:r w:rsidRPr="00181BAF">
        <w:rPr>
          <w:b/>
          <w:bCs/>
          <w:color w:val="FF0000"/>
        </w:rPr>
        <w:t>apt-ge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04BDB1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6B20D650" w14:textId="77777777" w:rsidR="00B62C30" w:rsidRDefault="00B62C30" w:rsidP="00B62C30">
            <w:r>
              <w:t>Reading package lists... Done</w:t>
            </w:r>
          </w:p>
          <w:p w14:paraId="65CA9AF8" w14:textId="77777777" w:rsidR="00B62C30" w:rsidRDefault="00B62C30" w:rsidP="00B62C30">
            <w:r>
              <w:t>E: List directory /var/lib/apt/lists/partial is missing. - Acquire (2: No such file or directory)</w:t>
            </w:r>
          </w:p>
          <w:p w14:paraId="618E0467" w14:textId="0DE4F52E" w:rsidR="00B62C30" w:rsidRPr="00B62C30" w:rsidRDefault="00B62C30" w:rsidP="00A71F33">
            <w:r>
              <w:t>W: Problem unlinking the file /var/cache/apt/</w:t>
            </w:r>
            <w:proofErr w:type="spellStart"/>
            <w:r>
              <w:t>srcpkgcache.bin</w:t>
            </w:r>
            <w:proofErr w:type="spellEnd"/>
            <w:r>
              <w:t xml:space="preserve"> - </w:t>
            </w:r>
            <w:proofErr w:type="spellStart"/>
            <w:r>
              <w:t>RemoveCaches</w:t>
            </w:r>
            <w:proofErr w:type="spellEnd"/>
            <w:r>
              <w:t xml:space="preserve"> (13: Permission denied)</w:t>
            </w:r>
          </w:p>
        </w:tc>
      </w:tr>
    </w:tbl>
    <w:p w14:paraId="5FF5069C" w14:textId="77777777" w:rsidR="00B62C30" w:rsidRDefault="00B62C30" w:rsidP="00A71F33">
      <w:pPr>
        <w:spacing w:after="0" w:line="240" w:lineRule="auto"/>
      </w:pPr>
    </w:p>
    <w:bookmarkEnd w:id="30"/>
    <w:p w14:paraId="57164EEA" w14:textId="052AE3FB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B62C30">
        <w:rPr>
          <w:b/>
          <w:bCs/>
          <w:color w:val="009900"/>
        </w:rPr>
        <w:t>traindb@traindb-</w:t>
      </w:r>
      <w:proofErr w:type="gramStart"/>
      <w:r w:rsidRPr="00B62C30">
        <w:rPr>
          <w:b/>
          <w:bCs/>
          <w:color w:val="009900"/>
        </w:rPr>
        <w:t>VirtualBox</w:t>
      </w:r>
      <w:proofErr w:type="spellEnd"/>
      <w:r w:rsidRPr="00B62C30">
        <w:rPr>
          <w:b/>
          <w:bCs/>
          <w:color w:val="009900"/>
        </w:rPr>
        <w:t>:~</w:t>
      </w:r>
      <w:proofErr w:type="gramEnd"/>
      <w:r w:rsidRPr="00B62C30">
        <w:rPr>
          <w:b/>
          <w:bCs/>
          <w:color w:val="009900"/>
        </w:rPr>
        <w:t>/Desktop$</w:t>
      </w:r>
      <w:r>
        <w:t xml:space="preserve"> </w:t>
      </w:r>
      <w:r w:rsidRPr="00B62C30">
        <w:rPr>
          <w:b/>
          <w:bCs/>
          <w:color w:val="FF0000"/>
        </w:rPr>
        <w:t>sudo apt-get updat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BE49FA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722B1C1" w14:textId="77777777" w:rsidR="00B62C30" w:rsidRDefault="00B62C30" w:rsidP="00B62C30">
            <w:r>
              <w:t xml:space="preserve">Get:1 https://download.docker.com/linux/ubuntu focal </w:t>
            </w:r>
            <w:proofErr w:type="spellStart"/>
            <w:r>
              <w:t>InRelease</w:t>
            </w:r>
            <w:proofErr w:type="spellEnd"/>
            <w:r>
              <w:t xml:space="preserve"> [57.7 kB]</w:t>
            </w:r>
          </w:p>
          <w:p w14:paraId="2909EE50" w14:textId="77777777" w:rsidR="00B62C30" w:rsidRDefault="00B62C30" w:rsidP="00B62C30">
            <w:r>
              <w:t>Get:2 https://download.docker.com/linux/ubuntu focal/stable amd64 Packages [16.7 kB]</w:t>
            </w:r>
          </w:p>
          <w:p w14:paraId="7D084B8D" w14:textId="77777777" w:rsidR="00B62C30" w:rsidRDefault="00B62C30" w:rsidP="00B62C30">
            <w:r>
              <w:t xml:space="preserve">Get:3 http://kr.archive.ubuntu.com/ubuntu focal </w:t>
            </w:r>
            <w:proofErr w:type="spellStart"/>
            <w:r>
              <w:t>InRelease</w:t>
            </w:r>
            <w:proofErr w:type="spellEnd"/>
            <w:r>
              <w:t xml:space="preserve"> [265 kB]           </w:t>
            </w:r>
          </w:p>
          <w:p w14:paraId="42474DEB" w14:textId="77777777" w:rsidR="00B62C30" w:rsidRDefault="00B62C30" w:rsidP="00B62C30">
            <w:r>
              <w:t xml:space="preserve">Get:4 http://security.ubuntu.com/ubuntu focal-security </w:t>
            </w:r>
            <w:proofErr w:type="spellStart"/>
            <w:r>
              <w:t>InRelease</w:t>
            </w:r>
            <w:proofErr w:type="spellEnd"/>
            <w:r>
              <w:t xml:space="preserve"> [114 kB]              </w:t>
            </w:r>
          </w:p>
          <w:p w14:paraId="44850737" w14:textId="77777777" w:rsidR="00B62C30" w:rsidRDefault="00B62C30" w:rsidP="00B62C30">
            <w:r>
              <w:t xml:space="preserve">Get:5 http://kr.archive.ubuntu.com/ubuntu focal-updates </w:t>
            </w:r>
            <w:proofErr w:type="spellStart"/>
            <w:r>
              <w:t>InRelease</w:t>
            </w:r>
            <w:proofErr w:type="spellEnd"/>
            <w:r>
              <w:t xml:space="preserve"> [114 kB]             </w:t>
            </w:r>
          </w:p>
          <w:p w14:paraId="3E729076" w14:textId="77777777" w:rsidR="00B62C30" w:rsidRDefault="00B62C30" w:rsidP="00B62C30">
            <w:r>
              <w:t>Get:6 http://security.ubuntu.com/ubuntu focal-security/main i386 Packages [432 kB]</w:t>
            </w:r>
          </w:p>
          <w:p w14:paraId="4C1CE3A5" w14:textId="77777777" w:rsidR="00B62C30" w:rsidRDefault="00B62C30" w:rsidP="00B62C30">
            <w:r>
              <w:t xml:space="preserve">Get:7 http://kr.archive.ubuntu.com/ubuntu focal-backports </w:t>
            </w:r>
            <w:proofErr w:type="spellStart"/>
            <w:r>
              <w:t>InRelease</w:t>
            </w:r>
            <w:proofErr w:type="spellEnd"/>
            <w:r>
              <w:t xml:space="preserve"> [108 kB]</w:t>
            </w:r>
          </w:p>
          <w:p w14:paraId="0B56168C" w14:textId="77777777" w:rsidR="00B62C30" w:rsidRDefault="00B62C30" w:rsidP="00B62C30">
            <w:r>
              <w:t>Get:8 http://kr.archive.ubuntu.com/ubuntu focal/main i386 Packages [718 kB]</w:t>
            </w:r>
          </w:p>
          <w:p w14:paraId="00ABB807" w14:textId="77777777" w:rsidR="00B62C30" w:rsidRDefault="00B62C30" w:rsidP="00B62C30">
            <w:r>
              <w:t>Get:9 http://security.ubuntu.com/ubuntu focal-security/main amd64 Packages [1,451 kB]</w:t>
            </w:r>
          </w:p>
          <w:p w14:paraId="56BF9CBD" w14:textId="77777777" w:rsidR="00B62C30" w:rsidRDefault="00B62C30" w:rsidP="00B62C30">
            <w:r>
              <w:t>Get:10 http://kr.archive.ubuntu.com/ubuntu focal/main amd64 Packages [970 kB]</w:t>
            </w:r>
          </w:p>
          <w:p w14:paraId="0FECE158" w14:textId="77777777" w:rsidR="00B62C30" w:rsidRDefault="00B62C30" w:rsidP="00B62C30">
            <w:r>
              <w:t>Get:11 http://kr.archive.ubuntu.com/ubuntu focal/main Translation-</w:t>
            </w:r>
            <w:proofErr w:type="spellStart"/>
            <w:r>
              <w:t>en</w:t>
            </w:r>
            <w:proofErr w:type="spellEnd"/>
            <w:r>
              <w:t xml:space="preserve"> [506 kB]                   </w:t>
            </w:r>
          </w:p>
          <w:p w14:paraId="0D8DB461" w14:textId="77777777" w:rsidR="00B62C30" w:rsidRDefault="00B62C30" w:rsidP="00B62C30">
            <w:r>
              <w:t xml:space="preserve">Get:12 http://kr.archive.ubuntu.com/ubuntu focal/main amd64 DEP-11 Metadata [494 kB]            </w:t>
            </w:r>
          </w:p>
          <w:p w14:paraId="104DA4B0" w14:textId="77777777" w:rsidR="00B62C30" w:rsidRDefault="00B62C30" w:rsidP="00B62C30">
            <w:r>
              <w:t>Get:13 http://security.ubuntu.com/ubuntu focal-security/main Translation-</w:t>
            </w:r>
            <w:proofErr w:type="spellStart"/>
            <w:r>
              <w:t>en</w:t>
            </w:r>
            <w:proofErr w:type="spellEnd"/>
            <w:r>
              <w:t xml:space="preserve"> [249 kB]            </w:t>
            </w:r>
          </w:p>
          <w:p w14:paraId="0DB3B74D" w14:textId="77777777" w:rsidR="00B62C30" w:rsidRDefault="00B62C30" w:rsidP="00B62C30">
            <w:r>
              <w:t xml:space="preserve">Get:14 http://security.ubuntu.com/ubuntu focal-security/main amd64 DEP-11 Metadata [40.7 kB]    </w:t>
            </w:r>
          </w:p>
          <w:p w14:paraId="428BC3C3" w14:textId="77777777" w:rsidR="00B62C30" w:rsidRDefault="00B62C30" w:rsidP="00B62C30">
            <w:r>
              <w:t xml:space="preserve">Get:15 http://security.ubuntu.com/ubuntu focal-security/main DEP-11 48x48 Icons [18.3 kB]       </w:t>
            </w:r>
          </w:p>
          <w:p w14:paraId="06E1F1ED" w14:textId="77777777" w:rsidR="00B62C30" w:rsidRDefault="00B62C30" w:rsidP="00B62C30">
            <w:r>
              <w:t xml:space="preserve">Get:16 http://security.ubuntu.com/ubuntu focal-security/main DEP-11 64x64 Icons [35.5 kB]       </w:t>
            </w:r>
          </w:p>
          <w:p w14:paraId="250ABBA9" w14:textId="77777777" w:rsidR="00B62C30" w:rsidRDefault="00B62C30" w:rsidP="00B62C30">
            <w:r>
              <w:t xml:space="preserve">Get:17 http://kr.archive.ubuntu.com/ubuntu focal/main DEP-11 48x48 Icons [98.4 kB]              </w:t>
            </w:r>
          </w:p>
          <w:p w14:paraId="27CDFC77" w14:textId="77777777" w:rsidR="00B62C30" w:rsidRDefault="00B62C30" w:rsidP="00B62C30">
            <w:r>
              <w:t xml:space="preserve">Get:18 http://security.ubuntu.com/ubuntu focal-security/main DEP-11 64x64@2 Icons [29 B]        </w:t>
            </w:r>
          </w:p>
          <w:p w14:paraId="245B324E" w14:textId="77777777" w:rsidR="00B62C30" w:rsidRDefault="00B62C30" w:rsidP="00B62C30">
            <w:r>
              <w:t xml:space="preserve">Get:19 http://security.ubuntu.com/ubuntu focal-security/main amd64 c-n-f Metadata [10.1 kB]  </w:t>
            </w:r>
          </w:p>
          <w:p w14:paraId="59A5A257" w14:textId="77777777" w:rsidR="00B62C30" w:rsidRDefault="00B62C30" w:rsidP="00B62C30">
            <w:r>
              <w:t xml:space="preserve">Get:20 http://security.ubuntu.com/ubuntu focal-security/restricted i386 Packages [22.0 kB]      </w:t>
            </w:r>
          </w:p>
          <w:p w14:paraId="4251D2CD" w14:textId="77777777" w:rsidR="00B62C30" w:rsidRDefault="00B62C30" w:rsidP="00B62C30">
            <w:r>
              <w:t xml:space="preserve">Get:21 http://security.ubuntu.com/ubuntu focal-security/restricted amd64 Packages [911 kB]      </w:t>
            </w:r>
          </w:p>
          <w:p w14:paraId="5810CB3A" w14:textId="77777777" w:rsidR="00B62C30" w:rsidRDefault="00B62C30" w:rsidP="00B62C30">
            <w:r>
              <w:t xml:space="preserve">Get:22 http://kr.archive.ubuntu.com/ubuntu focal/main DEP-11 64x64 Icons [163 kB]               </w:t>
            </w:r>
          </w:p>
          <w:p w14:paraId="17515839" w14:textId="77777777" w:rsidR="00B62C30" w:rsidRDefault="00B62C30" w:rsidP="00B62C30">
            <w:r>
              <w:t xml:space="preserve">Get:23 http://kr.archive.ubuntu.com/ubuntu focal/main DEP-11 64x64@2 Icons [15.8 kB]            </w:t>
            </w:r>
          </w:p>
          <w:p w14:paraId="26B2489E" w14:textId="77777777" w:rsidR="00B62C30" w:rsidRDefault="00B62C30" w:rsidP="00B62C30">
            <w:r>
              <w:t xml:space="preserve">Get:24 http://kr.archive.ubuntu.com/ubuntu focal/main amd64 c-n-f Metadata [29.5 kB]            </w:t>
            </w:r>
          </w:p>
          <w:p w14:paraId="20989AEF" w14:textId="77777777" w:rsidR="00B62C30" w:rsidRDefault="00B62C30" w:rsidP="00B62C30">
            <w:r>
              <w:t xml:space="preserve">Get:25 http://kr.archive.ubuntu.com/ubuntu focal/restricted amd64 Packages [22.0 kB]            </w:t>
            </w:r>
          </w:p>
          <w:p w14:paraId="197C8BE2" w14:textId="77777777" w:rsidR="00B62C30" w:rsidRDefault="00B62C30" w:rsidP="00B62C30">
            <w:r>
              <w:t xml:space="preserve">Get:26 http://kr.archive.ubuntu.com/ubuntu focal/restricted i386 Packages [8,112 B]             </w:t>
            </w:r>
          </w:p>
          <w:p w14:paraId="5A0F1466" w14:textId="77777777" w:rsidR="00B62C30" w:rsidRDefault="00B62C30" w:rsidP="00B62C30">
            <w:r>
              <w:t>Get:27 http://kr.archive.ubuntu.com/ubuntu focal/restricted Translation-</w:t>
            </w:r>
            <w:proofErr w:type="spellStart"/>
            <w:r>
              <w:t>en</w:t>
            </w:r>
            <w:proofErr w:type="spellEnd"/>
            <w:r>
              <w:t xml:space="preserve"> [6,212 B]            </w:t>
            </w:r>
          </w:p>
          <w:p w14:paraId="0F8E68D8" w14:textId="77777777" w:rsidR="00B62C30" w:rsidRDefault="00B62C30" w:rsidP="00B62C30">
            <w:r>
              <w:t xml:space="preserve">Get:28 http://kr.archive.ubuntu.com/ubuntu focal/restricted amd64 c-n-f Metadata [392 B]        </w:t>
            </w:r>
          </w:p>
          <w:p w14:paraId="6558ED80" w14:textId="77777777" w:rsidR="00B62C30" w:rsidRDefault="00B62C30" w:rsidP="00B62C30">
            <w:r>
              <w:t xml:space="preserve">Get:29 http://kr.archive.ubuntu.com/ubuntu focal/universe i386 Packages [4,642 kB]              </w:t>
            </w:r>
          </w:p>
          <w:p w14:paraId="1F9C28D6" w14:textId="77777777" w:rsidR="00B62C30" w:rsidRDefault="00B62C30" w:rsidP="00B62C30">
            <w:r>
              <w:t>Get:30 http://security.ubuntu.com/ubuntu focal-security/restricted Translation-</w:t>
            </w:r>
            <w:proofErr w:type="spellStart"/>
            <w:r>
              <w:t>en</w:t>
            </w:r>
            <w:proofErr w:type="spellEnd"/>
            <w:r>
              <w:t xml:space="preserve"> [130 kB]      </w:t>
            </w:r>
          </w:p>
          <w:p w14:paraId="44D74B58" w14:textId="77777777" w:rsidR="00B62C30" w:rsidRDefault="00B62C30" w:rsidP="00B62C30">
            <w:r>
              <w:t xml:space="preserve">Get:31 http://security.ubuntu.com/ubuntu focal-security/restricted amd64 c-n-f Metadata [532 B] </w:t>
            </w:r>
          </w:p>
          <w:p w14:paraId="12725240" w14:textId="77777777" w:rsidR="00B62C30" w:rsidRDefault="00B62C30" w:rsidP="00B62C30">
            <w:r>
              <w:t xml:space="preserve">Get:32 http://security.ubuntu.com/ubuntu focal-security/universe i386 Packages [550 kB]         </w:t>
            </w:r>
          </w:p>
          <w:p w14:paraId="46CA2E93" w14:textId="77777777" w:rsidR="00B62C30" w:rsidRDefault="00B62C30" w:rsidP="00B62C30">
            <w:r>
              <w:t xml:space="preserve">Get:33 http://security.ubuntu.com/ubuntu focal-security/universe amd64 Packages [702 kB]        </w:t>
            </w:r>
          </w:p>
          <w:p w14:paraId="5569A8A0" w14:textId="77777777" w:rsidR="00B62C30" w:rsidRDefault="00B62C30" w:rsidP="00B62C30">
            <w:r>
              <w:t>Get:34 http://security.ubuntu.com/ubuntu focal-security/universe Translation-</w:t>
            </w:r>
            <w:proofErr w:type="spellStart"/>
            <w:r>
              <w:t>en</w:t>
            </w:r>
            <w:proofErr w:type="spellEnd"/>
            <w:r>
              <w:t xml:space="preserve"> [125 kB]        </w:t>
            </w:r>
          </w:p>
          <w:p w14:paraId="5176D931" w14:textId="77777777" w:rsidR="00B62C30" w:rsidRDefault="00B62C30" w:rsidP="00B62C30">
            <w:r>
              <w:t>Get:35 http://security.ubuntu.com/ubuntu focal-security/universe amd64 DEP-11 Metadata [66.3 kB]</w:t>
            </w:r>
          </w:p>
          <w:p w14:paraId="57770930" w14:textId="77777777" w:rsidR="00B62C30" w:rsidRDefault="00B62C30" w:rsidP="00B62C30">
            <w:r>
              <w:lastRenderedPageBreak/>
              <w:t xml:space="preserve">Get:36 http://security.ubuntu.com/ubuntu focal-security/universe DEP-11 48x48 Icons [33.1 kB]   </w:t>
            </w:r>
          </w:p>
          <w:p w14:paraId="0CA84EDB" w14:textId="77777777" w:rsidR="00B62C30" w:rsidRDefault="00B62C30" w:rsidP="00B62C30">
            <w:r>
              <w:t xml:space="preserve">Get:37 http://security.ubuntu.com/ubuntu focal-security/universe DEP-11 64x64 Icons [71.6 kB]   </w:t>
            </w:r>
          </w:p>
          <w:p w14:paraId="2FE5E7EC" w14:textId="77777777" w:rsidR="00B62C30" w:rsidRDefault="00B62C30" w:rsidP="00B62C30">
            <w:r>
              <w:t xml:space="preserve">Get:38 http://security.ubuntu.com/ubuntu focal-security/universe DEP-11 64x64@2 Icons [29 B]    </w:t>
            </w:r>
          </w:p>
          <w:p w14:paraId="21FF23B3" w14:textId="77777777" w:rsidR="00B62C30" w:rsidRDefault="00B62C30" w:rsidP="00B62C30">
            <w:r>
              <w:t xml:space="preserve">Get:39 http://security.ubuntu.com/ubuntu focal-security/universe amd64 c-n-f Metadata [14.4 kB] </w:t>
            </w:r>
          </w:p>
          <w:p w14:paraId="54095122" w14:textId="77777777" w:rsidR="00B62C30" w:rsidRDefault="00B62C30" w:rsidP="00B62C30">
            <w:r>
              <w:t xml:space="preserve">Get:40 http://security.ubuntu.com/ubuntu focal-security/multiverse amd64 Packages [20.7 kB]     </w:t>
            </w:r>
          </w:p>
          <w:p w14:paraId="047A6DA8" w14:textId="77777777" w:rsidR="00B62C30" w:rsidRDefault="00B62C30" w:rsidP="00B62C30">
            <w:r>
              <w:t xml:space="preserve">Get:41 http://security.ubuntu.com/ubuntu focal-security/multiverse i386 Packages [7,180 B]      </w:t>
            </w:r>
          </w:p>
          <w:p w14:paraId="67CD7383" w14:textId="77777777" w:rsidR="00B62C30" w:rsidRDefault="00B62C30" w:rsidP="00B62C30">
            <w:r>
              <w:t>Get:42 http://security.ubuntu.com/ubuntu focal-security/multiverse Translation-</w:t>
            </w:r>
            <w:proofErr w:type="spellStart"/>
            <w:r>
              <w:t>en</w:t>
            </w:r>
            <w:proofErr w:type="spellEnd"/>
            <w:r>
              <w:t xml:space="preserve"> [5,196 B]     </w:t>
            </w:r>
          </w:p>
          <w:p w14:paraId="4FD54C3E" w14:textId="77777777" w:rsidR="00B62C30" w:rsidRDefault="00B62C30" w:rsidP="00B62C30">
            <w:r>
              <w:t>Get:43 http://security.ubuntu.com/ubuntu focal-security/multiverse amd64 DEP-11 Metadata [2,464 B]</w:t>
            </w:r>
          </w:p>
          <w:p w14:paraId="44DAD6B1" w14:textId="77777777" w:rsidR="00B62C30" w:rsidRDefault="00B62C30" w:rsidP="00B62C30">
            <w:r>
              <w:t xml:space="preserve">Get:44 http://security.ubuntu.com/ubuntu focal-security/multiverse DEP-11 48x48 Icons [29 B]    </w:t>
            </w:r>
          </w:p>
          <w:p w14:paraId="1A6B1AEC" w14:textId="77777777" w:rsidR="00B62C30" w:rsidRDefault="00B62C30" w:rsidP="00B62C30">
            <w:r>
              <w:t>Get:45 http://security.ubuntu.com/ubuntu focal-security/multiverse DEP-11 64x64 Icons [2,638 B]</w:t>
            </w:r>
          </w:p>
          <w:p w14:paraId="19F48250" w14:textId="77777777" w:rsidR="00B62C30" w:rsidRDefault="00B62C30" w:rsidP="00B62C30">
            <w:r>
              <w:t xml:space="preserve">Get:46 http://security.ubuntu.com/ubuntu focal-security/multiverse DEP-11 64x64@2 Icons [29 B]  </w:t>
            </w:r>
          </w:p>
          <w:p w14:paraId="543801D7" w14:textId="77777777" w:rsidR="00B62C30" w:rsidRDefault="00B62C30" w:rsidP="00B62C30">
            <w:r>
              <w:t xml:space="preserve">Get:47 http://security.ubuntu.com/ubuntu focal-security/multiverse amd64 c-n-f Metadata [500 B] </w:t>
            </w:r>
          </w:p>
          <w:p w14:paraId="03AB7997" w14:textId="77777777" w:rsidR="00B62C30" w:rsidRDefault="00B62C30" w:rsidP="00B62C30">
            <w:r>
              <w:t xml:space="preserve">Get:48 http://kr.archive.ubuntu.com/ubuntu focal/universe amd64 Packages [8,628 kB]             </w:t>
            </w:r>
          </w:p>
          <w:p w14:paraId="64643938" w14:textId="77777777" w:rsidR="00B62C30" w:rsidRDefault="00B62C30" w:rsidP="00B62C30">
            <w:r>
              <w:t>Get:49 http://kr.archive.ubuntu.com/ubuntu focal/universe Translation-</w:t>
            </w:r>
            <w:proofErr w:type="spellStart"/>
            <w:r>
              <w:t>en</w:t>
            </w:r>
            <w:proofErr w:type="spellEnd"/>
            <w:r>
              <w:t xml:space="preserve"> [5,124 kB]             </w:t>
            </w:r>
          </w:p>
          <w:p w14:paraId="73F40F5A" w14:textId="77777777" w:rsidR="00B62C30" w:rsidRDefault="00B62C30" w:rsidP="00B62C30">
            <w:r>
              <w:t xml:space="preserve">Get:50 http://kr.archive.ubuntu.com/ubuntu focal/universe amd64 DEP-11 Metadata [3,603 kB]      </w:t>
            </w:r>
          </w:p>
          <w:p w14:paraId="74FDF31E" w14:textId="77777777" w:rsidR="00B62C30" w:rsidRDefault="00B62C30" w:rsidP="00B62C30">
            <w:r>
              <w:t xml:space="preserve">Get:51 http://kr.archive.ubuntu.com/ubuntu focal/universe DEP-11 48x48 Icons [3,016 kB]         </w:t>
            </w:r>
          </w:p>
          <w:p w14:paraId="4D64B6D1" w14:textId="77777777" w:rsidR="00B62C30" w:rsidRDefault="00B62C30" w:rsidP="00B62C30">
            <w:r>
              <w:t xml:space="preserve">Get:52 http://kr.archive.ubuntu.com/ubuntu focal/universe DEP-11 64x64 Icons [7,794 kB]         </w:t>
            </w:r>
          </w:p>
          <w:p w14:paraId="2BC63F93" w14:textId="77777777" w:rsidR="00B62C30" w:rsidRDefault="00B62C30" w:rsidP="00B62C30">
            <w:r>
              <w:t xml:space="preserve">Get:53 http://kr.archive.ubuntu.com/ubuntu focal/universe DEP-11 64x64@2 Icons [44.3 kB]        </w:t>
            </w:r>
          </w:p>
          <w:p w14:paraId="6F81C776" w14:textId="77777777" w:rsidR="00B62C30" w:rsidRDefault="00B62C30" w:rsidP="00B62C30">
            <w:r>
              <w:t xml:space="preserve">Get:54 http://kr.archive.ubuntu.com/ubuntu focal/universe amd64 c-n-f Metadata [265 kB]         </w:t>
            </w:r>
          </w:p>
          <w:p w14:paraId="60CDEAA2" w14:textId="77777777" w:rsidR="00B62C30" w:rsidRDefault="00B62C30" w:rsidP="00B62C30">
            <w:r>
              <w:t xml:space="preserve">Get:55 http://kr.archive.ubuntu.com/ubuntu focal/multiverse amd64 Packages [144 kB]             </w:t>
            </w:r>
          </w:p>
          <w:p w14:paraId="56AF30ED" w14:textId="77777777" w:rsidR="00B62C30" w:rsidRDefault="00B62C30" w:rsidP="00B62C30">
            <w:r>
              <w:t xml:space="preserve">Get:56 http://kr.archive.ubuntu.com/ubuntu focal/multiverse i386 Packages [74.7 kB]             </w:t>
            </w:r>
          </w:p>
          <w:p w14:paraId="19F4D967" w14:textId="77777777" w:rsidR="00B62C30" w:rsidRDefault="00B62C30" w:rsidP="00B62C30">
            <w:r>
              <w:t>Get:57 http://kr.archive.ubuntu.com/ubuntu focal/multiverse Translation-</w:t>
            </w:r>
            <w:proofErr w:type="spellStart"/>
            <w:r>
              <w:t>en</w:t>
            </w:r>
            <w:proofErr w:type="spellEnd"/>
            <w:r>
              <w:t xml:space="preserve"> [104 kB]             </w:t>
            </w:r>
          </w:p>
          <w:p w14:paraId="61450E12" w14:textId="77777777" w:rsidR="00B62C30" w:rsidRDefault="00B62C30" w:rsidP="00B62C30">
            <w:r>
              <w:t xml:space="preserve">Get:58 http://kr.archive.ubuntu.com/ubuntu focal/multiverse amd64 DEP-11 Metadata [48.4 kB]     </w:t>
            </w:r>
          </w:p>
          <w:p w14:paraId="3139B796" w14:textId="77777777" w:rsidR="00B62C30" w:rsidRDefault="00B62C30" w:rsidP="00B62C30">
            <w:r>
              <w:t xml:space="preserve">Get:59 http://kr.archive.ubuntu.com/ubuntu focal/multiverse DEP-11 48x48 Icons [23.1 kB]        </w:t>
            </w:r>
          </w:p>
          <w:p w14:paraId="0E44B050" w14:textId="77777777" w:rsidR="00B62C30" w:rsidRDefault="00B62C30" w:rsidP="00B62C30">
            <w:r>
              <w:t xml:space="preserve">Get:60 http://kr.archive.ubuntu.com/ubuntu focal/multiverse DEP-11 64x64 Icons [192 kB]         </w:t>
            </w:r>
          </w:p>
          <w:p w14:paraId="7C2CB717" w14:textId="77777777" w:rsidR="00B62C30" w:rsidRDefault="00B62C30" w:rsidP="00B62C30">
            <w:r>
              <w:t xml:space="preserve">Get:61 http://kr.archive.ubuntu.com/ubuntu focal/multiverse DEP-11 64x64@2 Icons [214 B]        </w:t>
            </w:r>
          </w:p>
          <w:p w14:paraId="5A78D8E0" w14:textId="77777777" w:rsidR="00B62C30" w:rsidRDefault="00B62C30" w:rsidP="00B62C30">
            <w:r>
              <w:t xml:space="preserve">Get:62 http://kr.archive.ubuntu.com/ubuntu focal/multiverse amd64 c-n-f Metadata [9,136 B]      </w:t>
            </w:r>
          </w:p>
          <w:p w14:paraId="6924FC63" w14:textId="77777777" w:rsidR="00B62C30" w:rsidRDefault="00B62C30" w:rsidP="00B62C30">
            <w:r>
              <w:t xml:space="preserve">Get:63 http://kr.archive.ubuntu.com/ubuntu focal-updates/main i386 Packages [650 kB]            </w:t>
            </w:r>
          </w:p>
          <w:p w14:paraId="4AF35B33" w14:textId="77777777" w:rsidR="00B62C30" w:rsidRDefault="00B62C30" w:rsidP="00B62C30">
            <w:r>
              <w:t xml:space="preserve">Get:64 http://kr.archive.ubuntu.com/ubuntu focal-updates/main amd64 Packages [1,790 kB]         </w:t>
            </w:r>
          </w:p>
          <w:p w14:paraId="74FE8951" w14:textId="77777777" w:rsidR="00B62C30" w:rsidRDefault="00B62C30" w:rsidP="00B62C30">
            <w:r>
              <w:t>Get:65 http://kr.archive.ubuntu.com/ubuntu focal-updates/main Translation-</w:t>
            </w:r>
            <w:proofErr w:type="spellStart"/>
            <w:r>
              <w:t>en</w:t>
            </w:r>
            <w:proofErr w:type="spellEnd"/>
            <w:r>
              <w:t xml:space="preserve"> [330 kB]           </w:t>
            </w:r>
          </w:p>
          <w:p w14:paraId="63E6E7CD" w14:textId="77777777" w:rsidR="00B62C30" w:rsidRDefault="00B62C30" w:rsidP="00B62C30">
            <w:r>
              <w:t xml:space="preserve">Get:66 http://kr.archive.ubuntu.com/ubuntu focal-updates/main amd64 DEP-11 Metadata [278 kB]    </w:t>
            </w:r>
          </w:p>
          <w:p w14:paraId="2C579B96" w14:textId="77777777" w:rsidR="00B62C30" w:rsidRDefault="00B62C30" w:rsidP="00B62C30">
            <w:r>
              <w:t xml:space="preserve">Get:67 http://kr.archive.ubuntu.com/ubuntu focal-updates/main DEP-11 48x48 Icons [60.8 kB]      </w:t>
            </w:r>
          </w:p>
          <w:p w14:paraId="37F8837D" w14:textId="77777777" w:rsidR="00B62C30" w:rsidRDefault="00B62C30" w:rsidP="00B62C30">
            <w:r>
              <w:t xml:space="preserve">Get:68 http://kr.archive.ubuntu.com/ubuntu focal-updates/main DEP-11 64x64 Icons [98.3 kB]      </w:t>
            </w:r>
          </w:p>
          <w:p w14:paraId="53D91C83" w14:textId="77777777" w:rsidR="00B62C30" w:rsidRDefault="00B62C30" w:rsidP="00B62C30">
            <w:r>
              <w:t xml:space="preserve">Get:69 http://kr.archive.ubuntu.com/ubuntu focal-updates/main DEP-11 64x64@2 Icons [29 B]       </w:t>
            </w:r>
          </w:p>
          <w:p w14:paraId="4B27C014" w14:textId="77777777" w:rsidR="00B62C30" w:rsidRDefault="00B62C30" w:rsidP="00B62C30">
            <w:r>
              <w:t xml:space="preserve">Get:70 http://kr.archive.ubuntu.com/ubuntu focal-updates/main amd64 c-n-f Metadata [15.1 kB]    </w:t>
            </w:r>
          </w:p>
          <w:p w14:paraId="4F00AE15" w14:textId="77777777" w:rsidR="00B62C30" w:rsidRDefault="00B62C30" w:rsidP="00B62C30">
            <w:r>
              <w:t xml:space="preserve">Get:71 http://kr.archive.ubuntu.com/ubuntu focal-updates/restricted i386 Packages [24.3 kB]     </w:t>
            </w:r>
          </w:p>
          <w:p w14:paraId="68234E44" w14:textId="77777777" w:rsidR="00B62C30" w:rsidRDefault="00B62C30" w:rsidP="00B62C30">
            <w:r>
              <w:t xml:space="preserve">Get:72 http://kr.archive.ubuntu.com/ubuntu focal-updates/restricted amd64 Packages [975 kB]     </w:t>
            </w:r>
          </w:p>
          <w:p w14:paraId="2D7E8376" w14:textId="77777777" w:rsidR="00B62C30" w:rsidRDefault="00B62C30" w:rsidP="00B62C30">
            <w:r>
              <w:t>Get:73 http://kr.archive.ubuntu.com/ubuntu focal-updates/restricted Translation-</w:t>
            </w:r>
            <w:proofErr w:type="spellStart"/>
            <w:r>
              <w:t>en</w:t>
            </w:r>
            <w:proofErr w:type="spellEnd"/>
            <w:r>
              <w:t xml:space="preserve"> [139 kB]     </w:t>
            </w:r>
          </w:p>
          <w:p w14:paraId="698609E6" w14:textId="77777777" w:rsidR="00B62C30" w:rsidRDefault="00B62C30" w:rsidP="00B62C30">
            <w:r>
              <w:t>Get:74 http://kr.archive.ubuntu.com/ubuntu focal-updates/restricted amd64 c-n-f Metadata [528 B]</w:t>
            </w:r>
          </w:p>
          <w:p w14:paraId="5636BA0F" w14:textId="77777777" w:rsidR="00B62C30" w:rsidRDefault="00B62C30" w:rsidP="00B62C30">
            <w:r>
              <w:t xml:space="preserve">Get:75 http://kr.archive.ubuntu.com/ubuntu focal-updates/universe amd64 Packages [920 kB]       </w:t>
            </w:r>
          </w:p>
          <w:p w14:paraId="0C8CB4CF" w14:textId="77777777" w:rsidR="00B62C30" w:rsidRDefault="00B62C30" w:rsidP="00B62C30">
            <w:r>
              <w:t xml:space="preserve">Get:76 http://kr.archive.ubuntu.com/ubuntu focal-updates/universe i386 Packages [679 kB]        </w:t>
            </w:r>
          </w:p>
          <w:p w14:paraId="0D011722" w14:textId="77777777" w:rsidR="00B62C30" w:rsidRDefault="00B62C30" w:rsidP="00B62C30">
            <w:r>
              <w:t>Get:77 http://kr.archive.ubuntu.com/ubuntu focal-updates/universe Translation-</w:t>
            </w:r>
            <w:proofErr w:type="spellStart"/>
            <w:r>
              <w:t>en</w:t>
            </w:r>
            <w:proofErr w:type="spellEnd"/>
            <w:r>
              <w:t xml:space="preserve"> [206 kB]       </w:t>
            </w:r>
          </w:p>
          <w:p w14:paraId="7DE13416" w14:textId="77777777" w:rsidR="00B62C30" w:rsidRDefault="00B62C30" w:rsidP="00B62C30">
            <w:r>
              <w:t>Get:78 http://kr.archive.ubuntu.com/ubuntu focal-updates/universe amd64 DEP-11 Metadata [390 kB]</w:t>
            </w:r>
          </w:p>
          <w:p w14:paraId="43982DCC" w14:textId="77777777" w:rsidR="00B62C30" w:rsidRDefault="00B62C30" w:rsidP="00B62C30">
            <w:r>
              <w:t xml:space="preserve">Get:79 http://kr.archive.ubuntu.com/ubuntu focal-updates/universe DEP-11 48x48 Icons [257 kB]   </w:t>
            </w:r>
          </w:p>
          <w:p w14:paraId="4021C40D" w14:textId="77777777" w:rsidR="00B62C30" w:rsidRDefault="00B62C30" w:rsidP="00B62C30">
            <w:r>
              <w:lastRenderedPageBreak/>
              <w:t xml:space="preserve">Get:80 http://kr.archive.ubuntu.com/ubuntu focal-updates/universe DEP-11 64x64 Icons [458 kB]   </w:t>
            </w:r>
          </w:p>
          <w:p w14:paraId="6A6AF180" w14:textId="77777777" w:rsidR="00B62C30" w:rsidRDefault="00B62C30" w:rsidP="00B62C30">
            <w:r>
              <w:t xml:space="preserve">Get:81 http://kr.archive.ubuntu.com/ubuntu focal-updates/universe DEP-11 64x64@2 Icons [29 B]   </w:t>
            </w:r>
          </w:p>
          <w:p w14:paraId="23BF9FFB" w14:textId="77777777" w:rsidR="00B62C30" w:rsidRDefault="00B62C30" w:rsidP="00B62C30">
            <w:r>
              <w:t>Get:82 http://kr.archive.ubuntu.com/ubuntu focal-updates/universe amd64 c-n-f Metadata [20.6 kB]</w:t>
            </w:r>
          </w:p>
          <w:p w14:paraId="096929EB" w14:textId="77777777" w:rsidR="00B62C30" w:rsidRDefault="00B62C30" w:rsidP="00B62C30">
            <w:r>
              <w:t xml:space="preserve">Get:83 http://kr.archive.ubuntu.com/ubuntu focal-updates/multiverse amd64 Packages [24.4 kB]    </w:t>
            </w:r>
          </w:p>
          <w:p w14:paraId="2279C5A9" w14:textId="77777777" w:rsidR="00B62C30" w:rsidRDefault="00B62C30" w:rsidP="00B62C30">
            <w:r>
              <w:t xml:space="preserve">Get:84 http://kr.archive.ubuntu.com/ubuntu focal-updates/multiverse i386 Packages [8,432 B]     </w:t>
            </w:r>
          </w:p>
          <w:p w14:paraId="34A09B18" w14:textId="77777777" w:rsidR="00B62C30" w:rsidRDefault="00B62C30" w:rsidP="00B62C30">
            <w:r>
              <w:t>Get:85 http://kr.archive.ubuntu.com/ubuntu focal-updates/multiverse Translation-</w:t>
            </w:r>
            <w:proofErr w:type="spellStart"/>
            <w:r>
              <w:t>en</w:t>
            </w:r>
            <w:proofErr w:type="spellEnd"/>
            <w:r>
              <w:t xml:space="preserve"> [7,336 B]    </w:t>
            </w:r>
          </w:p>
          <w:p w14:paraId="106AB220" w14:textId="77777777" w:rsidR="00B62C30" w:rsidRDefault="00B62C30" w:rsidP="00B62C30">
            <w:r>
              <w:t>Get:86 http://kr.archive.ubuntu.com/ubuntu focal-updates/multiverse amd64 DEP-11 Metadata [944 B]</w:t>
            </w:r>
          </w:p>
          <w:p w14:paraId="68403743" w14:textId="77777777" w:rsidR="00B62C30" w:rsidRDefault="00B62C30" w:rsidP="00B62C30">
            <w:r>
              <w:t>Get:87 http://kr.archive.ubuntu.com/ubuntu focal-updates/multiverse DEP-11 48x48 Icons [1,867 B]</w:t>
            </w:r>
          </w:p>
          <w:p w14:paraId="0294E3AE" w14:textId="77777777" w:rsidR="00B62C30" w:rsidRDefault="00B62C30" w:rsidP="00B62C30">
            <w:r>
              <w:t>Get:88 http://kr.archive.ubuntu.com/ubuntu focal-updates/multiverse DEP-11 64x64 Icons [2,497 B]</w:t>
            </w:r>
          </w:p>
          <w:p w14:paraId="24EF31A0" w14:textId="77777777" w:rsidR="00B62C30" w:rsidRDefault="00B62C30" w:rsidP="00B62C30">
            <w:r>
              <w:t xml:space="preserve">Get:89 http://kr.archive.ubuntu.com/ubuntu focal-updates/multiverse DEP-11 64x64@2 Icons [29 B] </w:t>
            </w:r>
          </w:p>
          <w:p w14:paraId="074F8F70" w14:textId="77777777" w:rsidR="00B62C30" w:rsidRDefault="00B62C30" w:rsidP="00B62C30">
            <w:r>
              <w:t>Get:90 http://kr.archive.ubuntu.com/ubuntu focal-updates/multiverse amd64 c-n-f Metadata [592 B]</w:t>
            </w:r>
          </w:p>
          <w:p w14:paraId="123E6AAC" w14:textId="77777777" w:rsidR="00B62C30" w:rsidRDefault="00B62C30" w:rsidP="00B62C30">
            <w:r>
              <w:t xml:space="preserve">Get:91 http://kr.archive.ubuntu.com/ubuntu focal-backports/main i386 Packages [34.8 kB]         </w:t>
            </w:r>
          </w:p>
          <w:p w14:paraId="7F8EF7B0" w14:textId="77777777" w:rsidR="00B62C30" w:rsidRDefault="00B62C30" w:rsidP="00B62C30">
            <w:r>
              <w:t xml:space="preserve">Get:92 http://kr.archive.ubuntu.com/ubuntu focal-backports/main amd64 Packages [42.2 kB]        </w:t>
            </w:r>
          </w:p>
          <w:p w14:paraId="2AC1056A" w14:textId="77777777" w:rsidR="00B62C30" w:rsidRDefault="00B62C30" w:rsidP="00B62C30">
            <w:r>
              <w:t>Get:93 http://kr.archive.ubuntu.com/ubuntu focal-backports/main Translation-</w:t>
            </w:r>
            <w:proofErr w:type="spellStart"/>
            <w:r>
              <w:t>en</w:t>
            </w:r>
            <w:proofErr w:type="spellEnd"/>
            <w:r>
              <w:t xml:space="preserve"> [10.1 kB]        </w:t>
            </w:r>
          </w:p>
          <w:p w14:paraId="49F96B54" w14:textId="77777777" w:rsidR="00B62C30" w:rsidRDefault="00B62C30" w:rsidP="00B62C30">
            <w:r>
              <w:t xml:space="preserve">Get:94 http://kr.archive.ubuntu.com/ubuntu focal-backports/main amd64 DEP-11 Metadata [9,588 B] </w:t>
            </w:r>
          </w:p>
          <w:p w14:paraId="00975BB9" w14:textId="77777777" w:rsidR="00B62C30" w:rsidRDefault="00B62C30" w:rsidP="00B62C30">
            <w:r>
              <w:t xml:space="preserve">Get:95 http://kr.archive.ubuntu.com/ubuntu focal-backports/main DEP-11 48x48 Icons [6,961 B]    </w:t>
            </w:r>
          </w:p>
          <w:p w14:paraId="49A67264" w14:textId="77777777" w:rsidR="00B62C30" w:rsidRDefault="00B62C30" w:rsidP="00B62C30">
            <w:r>
              <w:t xml:space="preserve">Get:96 http://kr.archive.ubuntu.com/ubuntu focal-backports/main DEP-11 64x64 Icons [10.5 kB]    </w:t>
            </w:r>
          </w:p>
          <w:p w14:paraId="117F4A49" w14:textId="77777777" w:rsidR="00B62C30" w:rsidRDefault="00B62C30" w:rsidP="00B62C30">
            <w:r>
              <w:t xml:space="preserve">Get:97 http://kr.archive.ubuntu.com/ubuntu focal-backports/main DEP-11 64x64@2 Icons [29 B]     </w:t>
            </w:r>
          </w:p>
          <w:p w14:paraId="5B519D4C" w14:textId="77777777" w:rsidR="00B62C30" w:rsidRDefault="00B62C30" w:rsidP="00B62C30">
            <w:r>
              <w:t xml:space="preserve">Get:98 http://kr.archive.ubuntu.com/ubuntu focal-backports/main amd64 c-n-f Metadata [864 B]    </w:t>
            </w:r>
          </w:p>
          <w:p w14:paraId="650C5116" w14:textId="77777777" w:rsidR="00B62C30" w:rsidRDefault="00B62C30" w:rsidP="00B62C30">
            <w:r>
              <w:t>Get:99 http://kr.archive.ubuntu.com/ubuntu focal-backports/restricted amd64 c-n-f Metadata [116 B]</w:t>
            </w:r>
          </w:p>
          <w:p w14:paraId="248FA916" w14:textId="77777777" w:rsidR="00B62C30" w:rsidRDefault="00B62C30" w:rsidP="00B62C30">
            <w:r>
              <w:t xml:space="preserve">Get:100 http://kr.archive.ubuntu.com/ubuntu focal-backports/universe amd64 Packages [22.7 kB]   </w:t>
            </w:r>
          </w:p>
          <w:p w14:paraId="365680A4" w14:textId="77777777" w:rsidR="00B62C30" w:rsidRDefault="00B62C30" w:rsidP="00B62C30">
            <w:r>
              <w:t xml:space="preserve">Get:101 http://kr.archive.ubuntu.com/ubuntu focal-backports/universe i386 Packages [12.8 kB]    </w:t>
            </w:r>
          </w:p>
          <w:p w14:paraId="2F91F0A4" w14:textId="77777777" w:rsidR="00B62C30" w:rsidRDefault="00B62C30" w:rsidP="00B62C30">
            <w:r>
              <w:t>Get:102 http://kr.archive.ubuntu.com/ubuntu focal-backports/universe Translation-</w:t>
            </w:r>
            <w:proofErr w:type="spellStart"/>
            <w:r>
              <w:t>en</w:t>
            </w:r>
            <w:proofErr w:type="spellEnd"/>
            <w:r>
              <w:t xml:space="preserve"> [15.5 kB]   </w:t>
            </w:r>
          </w:p>
          <w:p w14:paraId="0CC98DFC" w14:textId="77777777" w:rsidR="00B62C30" w:rsidRDefault="00B62C30" w:rsidP="00B62C30">
            <w:r>
              <w:t>Get:103 http://kr.archive.ubuntu.com/ubuntu focal-backports/universe amd64 DEP-11 Metadata [30.8 kB]</w:t>
            </w:r>
          </w:p>
          <w:p w14:paraId="2B58BE30" w14:textId="77777777" w:rsidR="00B62C30" w:rsidRDefault="00B62C30" w:rsidP="00B62C30">
            <w:r>
              <w:t>Get:104 http://kr.archive.ubuntu.com/ubuntu focal-backports/universe DEP-11 48x48 Icons [13.2 kB]</w:t>
            </w:r>
          </w:p>
          <w:p w14:paraId="0684EF6A" w14:textId="77777777" w:rsidR="00B62C30" w:rsidRDefault="00B62C30" w:rsidP="00B62C30">
            <w:r>
              <w:t>Get:105 http://kr.archive.ubuntu.com/ubuntu focal-backports/universe DEP-11 64x64 Icons [22.6 kB]</w:t>
            </w:r>
          </w:p>
          <w:p w14:paraId="34E15CEC" w14:textId="77777777" w:rsidR="00B62C30" w:rsidRDefault="00B62C30" w:rsidP="00B62C30">
            <w:r>
              <w:t>Get:106 http://kr.archive.ubuntu.com/ubuntu focal-backports/universe DEP-11 64x64@2 Icons [29 B]</w:t>
            </w:r>
          </w:p>
          <w:p w14:paraId="44B6920A" w14:textId="77777777" w:rsidR="00B62C30" w:rsidRDefault="00B62C30" w:rsidP="00B62C30">
            <w:r>
              <w:t>Get:107 http://kr.archive.ubuntu.com/ubuntu focal-backports/universe amd64 c-n-f Metadata [804 B]</w:t>
            </w:r>
          </w:p>
          <w:p w14:paraId="2B0D6E57" w14:textId="77777777" w:rsidR="00B62C30" w:rsidRDefault="00B62C30" w:rsidP="00B62C30">
            <w:r>
              <w:t>Get:108 http://kr.archive.ubuntu.com/ubuntu focal-backports/multiverse amd64 c-n-f Metadata [116 B]</w:t>
            </w:r>
          </w:p>
          <w:p w14:paraId="3D4EB7E1" w14:textId="77777777" w:rsidR="00B62C30" w:rsidRDefault="00B62C30" w:rsidP="00B62C30">
            <w:r>
              <w:t xml:space="preserve">Fetched 49.9 MB in 2min 22s (351 kB/s)                                                          </w:t>
            </w:r>
          </w:p>
          <w:p w14:paraId="3DB38AE7" w14:textId="64F7CD75" w:rsidR="00B62C30" w:rsidRPr="00B62C30" w:rsidRDefault="00B62C30" w:rsidP="00A71F33">
            <w:r>
              <w:t>Reading package lists... Done</w:t>
            </w:r>
          </w:p>
        </w:tc>
      </w:tr>
    </w:tbl>
    <w:p w14:paraId="2D2B2C11" w14:textId="77777777" w:rsidR="00181BAF" w:rsidRDefault="00181BAF" w:rsidP="00A71F33">
      <w:pPr>
        <w:spacing w:after="0" w:line="240" w:lineRule="auto"/>
      </w:pPr>
    </w:p>
    <w:p w14:paraId="4AD61B60" w14:textId="1191E589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1" w:name="_Hlk103717293"/>
      <w:proofErr w:type="spellStart"/>
      <w:r w:rsidRPr="00181BAF">
        <w:rPr>
          <w:b/>
          <w:bCs/>
          <w:color w:val="009900"/>
        </w:rPr>
        <w:t>traindb@traindb-</w:t>
      </w:r>
      <w:proofErr w:type="gramStart"/>
      <w:r w:rsidRPr="00181BAF">
        <w:rPr>
          <w:b/>
          <w:bCs/>
          <w:color w:val="009900"/>
        </w:rPr>
        <w:t>VirtualBox</w:t>
      </w:r>
      <w:proofErr w:type="spellEnd"/>
      <w:r w:rsidRPr="00181BAF">
        <w:rPr>
          <w:b/>
          <w:bCs/>
          <w:color w:val="009900"/>
        </w:rPr>
        <w:t>:~</w:t>
      </w:r>
      <w:proofErr w:type="gramEnd"/>
      <w:r w:rsidRPr="00181BAF">
        <w:rPr>
          <w:b/>
          <w:bCs/>
          <w:color w:val="009900"/>
        </w:rPr>
        <w:t>/Desktop$</w:t>
      </w:r>
      <w:r w:rsidRPr="00181BAF">
        <w:rPr>
          <w:color w:val="009900"/>
        </w:rPr>
        <w:t xml:space="preserve"> </w:t>
      </w:r>
      <w:r w:rsidRPr="00181BAF">
        <w:rPr>
          <w:b/>
          <w:bCs/>
          <w:color w:val="FF0000"/>
        </w:rPr>
        <w:t xml:space="preserve">sudo apt-get install -y </w:t>
      </w:r>
      <w:proofErr w:type="spellStart"/>
      <w:r w:rsidRPr="00181BAF">
        <w:rPr>
          <w:b/>
          <w:bCs/>
          <w:color w:val="FF0000"/>
        </w:rPr>
        <w:t>wget</w:t>
      </w:r>
      <w:proofErr w:type="spellEnd"/>
      <w:r w:rsidRPr="00181BAF">
        <w:rPr>
          <w:b/>
          <w:bCs/>
          <w:color w:val="FF0000"/>
        </w:rPr>
        <w:t xml:space="preserve"> bzip2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164D2C4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7D72430" w14:textId="77777777" w:rsidR="00B62C30" w:rsidRDefault="00B62C30" w:rsidP="00B62C30">
            <w:r>
              <w:t>Reading package lists... Done</w:t>
            </w:r>
          </w:p>
          <w:p w14:paraId="23941D55" w14:textId="77777777" w:rsidR="00B62C30" w:rsidRDefault="00B62C30" w:rsidP="00B62C30">
            <w:r>
              <w:t xml:space="preserve">Building dependency tree       </w:t>
            </w:r>
          </w:p>
          <w:p w14:paraId="0435FBD5" w14:textId="77777777" w:rsidR="00B62C30" w:rsidRDefault="00B62C30" w:rsidP="00B62C30">
            <w:r>
              <w:t>Reading state information... Done</w:t>
            </w:r>
          </w:p>
          <w:p w14:paraId="260AC577" w14:textId="77777777" w:rsidR="00B62C30" w:rsidRDefault="00B62C30" w:rsidP="00B62C30">
            <w:r>
              <w:t>bzip2 is already the newest version (1.0.8-2).</w:t>
            </w:r>
          </w:p>
          <w:p w14:paraId="06462AB8" w14:textId="77777777" w:rsidR="00B62C30" w:rsidRDefault="00B62C30" w:rsidP="00B62C30">
            <w:r>
              <w:t>bzip2 set to manually installed.</w:t>
            </w:r>
          </w:p>
          <w:p w14:paraId="4CE18911" w14:textId="77777777" w:rsidR="00B62C30" w:rsidRDefault="00B62C30" w:rsidP="00B62C30">
            <w:r>
              <w:t>The following packages will be upgraded:</w:t>
            </w:r>
          </w:p>
          <w:p w14:paraId="0354422C" w14:textId="77777777" w:rsidR="00B62C30" w:rsidRDefault="00B62C30" w:rsidP="00B62C30">
            <w:r>
              <w:t xml:space="preserve">  </w:t>
            </w:r>
            <w:proofErr w:type="spellStart"/>
            <w:r>
              <w:t>wget</w:t>
            </w:r>
            <w:proofErr w:type="spellEnd"/>
          </w:p>
          <w:p w14:paraId="527B422A" w14:textId="77777777" w:rsidR="00B62C30" w:rsidRDefault="00B62C30" w:rsidP="00B62C30">
            <w:r>
              <w:t>1 upgraded, 0 newly installed, 0 to remove and 170 not upgraded.</w:t>
            </w:r>
          </w:p>
          <w:p w14:paraId="5DA6173B" w14:textId="77777777" w:rsidR="00B62C30" w:rsidRDefault="00B62C30" w:rsidP="00B62C30">
            <w:r>
              <w:t>Need to get 348 kB of archives.</w:t>
            </w:r>
          </w:p>
          <w:p w14:paraId="47D61856" w14:textId="77777777" w:rsidR="00B62C30" w:rsidRDefault="00B62C30" w:rsidP="00B62C30">
            <w:r>
              <w:t>After this operation, 4,096 B disk space will be freed.</w:t>
            </w:r>
          </w:p>
          <w:p w14:paraId="7B707647" w14:textId="77777777" w:rsidR="00B62C30" w:rsidRDefault="00B62C30" w:rsidP="00B62C30">
            <w:r>
              <w:t xml:space="preserve">Get:1 http://kr.archive.ubuntu.com/ubuntu focal-updates/main amd64 </w:t>
            </w:r>
            <w:proofErr w:type="spellStart"/>
            <w:r>
              <w:t>wget</w:t>
            </w:r>
            <w:proofErr w:type="spellEnd"/>
            <w:r>
              <w:t xml:space="preserve"> amd64 1.20.3-1ubuntu2 [348 kB]</w:t>
            </w:r>
          </w:p>
          <w:p w14:paraId="2476763C" w14:textId="77777777" w:rsidR="00B62C30" w:rsidRDefault="00B62C30" w:rsidP="00B62C30">
            <w:r>
              <w:lastRenderedPageBreak/>
              <w:t xml:space="preserve">Fetched 348 kB in 3s (136 kB/s)                        </w:t>
            </w:r>
          </w:p>
          <w:p w14:paraId="6FA299C3" w14:textId="77777777" w:rsidR="00B62C30" w:rsidRDefault="00B62C30" w:rsidP="00B62C30">
            <w:r>
              <w:t>(Reading database ... 188277 files and directories currently installed.)</w:t>
            </w:r>
          </w:p>
          <w:p w14:paraId="4BF1AFFF" w14:textId="77777777" w:rsidR="00B62C30" w:rsidRDefault="00B62C30" w:rsidP="00B62C30">
            <w:r>
              <w:t>Preparing to unpack .../wget_1.20.3-1ubuntu2_amd64.deb ...</w:t>
            </w:r>
          </w:p>
          <w:p w14:paraId="11F9A1AE" w14:textId="77777777" w:rsidR="00B62C30" w:rsidRDefault="00B62C30" w:rsidP="00B62C30">
            <w:r>
              <w:t xml:space="preserve">Unpacking </w:t>
            </w:r>
            <w:proofErr w:type="spellStart"/>
            <w:r>
              <w:t>wget</w:t>
            </w:r>
            <w:proofErr w:type="spellEnd"/>
            <w:r>
              <w:t xml:space="preserve"> (1.20.3-1ubuntu2) over (1.20.3-1ubuntu1) ...</w:t>
            </w:r>
          </w:p>
          <w:p w14:paraId="30BC5419" w14:textId="77777777" w:rsidR="00B62C30" w:rsidRDefault="00B62C30" w:rsidP="00B62C30">
            <w:r>
              <w:t xml:space="preserve">Setting up </w:t>
            </w:r>
            <w:proofErr w:type="spellStart"/>
            <w:r>
              <w:t>wget</w:t>
            </w:r>
            <w:proofErr w:type="spellEnd"/>
            <w:r>
              <w:t xml:space="preserve"> (1.20.3-1ubuntu2) ...</w:t>
            </w:r>
          </w:p>
          <w:p w14:paraId="43F30C49" w14:textId="77777777" w:rsidR="00B62C30" w:rsidRDefault="00B62C30" w:rsidP="00B62C30">
            <w:r>
              <w:t>Processing triggers for install-info (6.7.</w:t>
            </w:r>
            <w:proofErr w:type="gramStart"/>
            <w:r>
              <w:t>0.dfsg</w:t>
            </w:r>
            <w:proofErr w:type="gramEnd"/>
            <w:r>
              <w:t>.2-5) ...</w:t>
            </w:r>
          </w:p>
          <w:p w14:paraId="7C34F2A2" w14:textId="5E771B73" w:rsidR="00B62C30" w:rsidRPr="00B62C30" w:rsidRDefault="00B62C30" w:rsidP="00A71F33">
            <w:r>
              <w:t>Processing triggers for man-</w:t>
            </w:r>
            <w:proofErr w:type="spellStart"/>
            <w:r>
              <w:t>db</w:t>
            </w:r>
            <w:proofErr w:type="spellEnd"/>
            <w:r>
              <w:t xml:space="preserve"> (2.9.1-1) ...</w:t>
            </w:r>
          </w:p>
        </w:tc>
      </w:tr>
      <w:bookmarkEnd w:id="31"/>
    </w:tbl>
    <w:p w14:paraId="6934AB18" w14:textId="77777777" w:rsidR="00A71F33" w:rsidRDefault="00A71F33" w:rsidP="00A71F33">
      <w:pPr>
        <w:spacing w:after="0" w:line="240" w:lineRule="auto"/>
      </w:pPr>
    </w:p>
    <w:p w14:paraId="24949741" w14:textId="1A650643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2" w:name="_Hlk103717301"/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FA4C4D">
        <w:rPr>
          <w:b/>
          <w:bCs/>
          <w:color w:val="FF0000"/>
        </w:rPr>
        <w:t>wget</w:t>
      </w:r>
      <w:proofErr w:type="spellEnd"/>
      <w:r w:rsidRPr="00FA4C4D">
        <w:rPr>
          <w:b/>
          <w:bCs/>
          <w:color w:val="FF0000"/>
        </w:rPr>
        <w:t xml:space="preserve"> https://repo.continuum.io/miniconda/Miniconda3-latest-Linux-x86_64.sh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060CFE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5B2ACF9" w14:textId="77777777" w:rsidR="00B62C30" w:rsidRDefault="00B62C30" w:rsidP="00B62C30">
            <w:r>
              <w:t>--2022-05-17 12:09:20</w:t>
            </w:r>
            <w:proofErr w:type="gramStart"/>
            <w:r>
              <w:t>--  https://repo.continuum.io/miniconda/Miniconda3-latest-Linux-x86_64.sh</w:t>
            </w:r>
            <w:proofErr w:type="gramEnd"/>
          </w:p>
          <w:p w14:paraId="52A28447" w14:textId="77777777" w:rsidR="00B62C30" w:rsidRDefault="00B62C30" w:rsidP="00B62C30">
            <w:r>
              <w:t>Resolving repo.continuum.io (</w:t>
            </w:r>
            <w:proofErr w:type="gramStart"/>
            <w:r>
              <w:t>repo.continuum.io)...</w:t>
            </w:r>
            <w:proofErr w:type="gramEnd"/>
            <w:r>
              <w:t xml:space="preserve"> 104.18.201.79, 104.18.200.79, 2606:4700::6812:c94f, ...</w:t>
            </w:r>
          </w:p>
          <w:p w14:paraId="3FB97DFF" w14:textId="77777777" w:rsidR="00B62C30" w:rsidRDefault="00B62C30" w:rsidP="00B62C30">
            <w:r>
              <w:t>Connecting to repo.continuum.io (</w:t>
            </w:r>
            <w:proofErr w:type="gramStart"/>
            <w:r>
              <w:t>repo.continuum.io)|</w:t>
            </w:r>
            <w:proofErr w:type="gramEnd"/>
            <w:r>
              <w:t>104.18.201.79|:443... connected.</w:t>
            </w:r>
          </w:p>
          <w:p w14:paraId="4A23702F" w14:textId="77777777" w:rsidR="00B62C30" w:rsidRDefault="00B62C30" w:rsidP="00B62C30">
            <w:r>
              <w:t>HTTP request sent, awaiting response... 301 Moved Permanently</w:t>
            </w:r>
          </w:p>
          <w:p w14:paraId="4C939F07" w14:textId="77777777" w:rsidR="00B62C30" w:rsidRDefault="00B62C30" w:rsidP="00B62C30">
            <w:r>
              <w:t>Location: https://repo.anaconda.com/miniconda/Miniconda3-latest-Linux-x86_64.sh [following]</w:t>
            </w:r>
          </w:p>
          <w:p w14:paraId="5648B538" w14:textId="77777777" w:rsidR="00B62C30" w:rsidRDefault="00B62C30" w:rsidP="00B62C30">
            <w:r>
              <w:t>--2022-05-17 12:09:20</w:t>
            </w:r>
            <w:proofErr w:type="gramStart"/>
            <w:r>
              <w:t>--  https://repo.anaconda.com/miniconda/Miniconda3-latest-Linux-x86_64.sh</w:t>
            </w:r>
            <w:proofErr w:type="gramEnd"/>
          </w:p>
          <w:p w14:paraId="3E5D11D7" w14:textId="77777777" w:rsidR="00B62C30" w:rsidRDefault="00B62C30" w:rsidP="00B62C30">
            <w:r>
              <w:t>Resolving repo.anaconda.com (</w:t>
            </w:r>
            <w:proofErr w:type="gramStart"/>
            <w:r>
              <w:t>repo.anaconda.com)...</w:t>
            </w:r>
            <w:proofErr w:type="gramEnd"/>
            <w:r>
              <w:t xml:space="preserve"> 104.16.130.3, 104.16.131.3, 2606:4700::6810:8303, ...</w:t>
            </w:r>
          </w:p>
          <w:p w14:paraId="13823F8C" w14:textId="77777777" w:rsidR="00B62C30" w:rsidRDefault="00B62C30" w:rsidP="00B62C30">
            <w:r>
              <w:t>Connecting to repo.anaconda.com (</w:t>
            </w:r>
            <w:proofErr w:type="gramStart"/>
            <w:r>
              <w:t>repo.anaconda.com)|</w:t>
            </w:r>
            <w:proofErr w:type="gramEnd"/>
            <w:r>
              <w:t>104.16.130.3|:443... connected.</w:t>
            </w:r>
          </w:p>
          <w:p w14:paraId="06CC9A8E" w14:textId="77777777" w:rsidR="00B62C30" w:rsidRDefault="00B62C30" w:rsidP="00B62C30">
            <w:r>
              <w:t>HTTP request sent, awaiting response... 200 OK</w:t>
            </w:r>
          </w:p>
          <w:p w14:paraId="7251F201" w14:textId="77777777" w:rsidR="00B62C30" w:rsidRDefault="00B62C30" w:rsidP="00B62C30">
            <w:r>
              <w:t>Length: 76607678 (73M) [application/x-</w:t>
            </w:r>
            <w:proofErr w:type="spellStart"/>
            <w:r>
              <w:t>sh</w:t>
            </w:r>
            <w:proofErr w:type="spellEnd"/>
            <w:r>
              <w:t>]</w:t>
            </w:r>
          </w:p>
          <w:p w14:paraId="4CBE07F3" w14:textId="77777777" w:rsidR="00B62C30" w:rsidRDefault="00B62C30" w:rsidP="00B62C30">
            <w:r>
              <w:t>Saving to: ‘Miniconda3-latest-Linux-x86_64.sh’</w:t>
            </w:r>
          </w:p>
          <w:p w14:paraId="3143CB39" w14:textId="77777777" w:rsidR="00B62C30" w:rsidRDefault="00B62C30" w:rsidP="00B62C30"/>
          <w:p w14:paraId="10D80A4C" w14:textId="77777777" w:rsidR="00B62C30" w:rsidRDefault="00B62C30" w:rsidP="00B62C30">
            <w:r>
              <w:t>Miniconda3-latest-Linux- 100</w:t>
            </w:r>
            <w:proofErr w:type="gramStart"/>
            <w:r>
              <w:t>%[</w:t>
            </w:r>
            <w:proofErr w:type="gramEnd"/>
            <w:r>
              <w:t xml:space="preserve">===============================&gt;]  73.06M  11.2MB/s    in 6.6s    </w:t>
            </w:r>
          </w:p>
          <w:p w14:paraId="4B0FCF1D" w14:textId="77777777" w:rsidR="00B62C30" w:rsidRDefault="00B62C30" w:rsidP="00B62C30"/>
          <w:p w14:paraId="7BBF2E51" w14:textId="16199A25" w:rsidR="00B62C30" w:rsidRPr="00B62C30" w:rsidRDefault="00B62C30" w:rsidP="00A71F33">
            <w:r>
              <w:t>2022-05-17 12:09:27 (11.1 MB/s) - ‘Miniconda3-latest-Linux-x86_64.sh’ saved [76607678/76607678]</w:t>
            </w:r>
          </w:p>
        </w:tc>
      </w:tr>
      <w:bookmarkEnd w:id="32"/>
    </w:tbl>
    <w:p w14:paraId="46C3F303" w14:textId="77777777" w:rsidR="00A71F33" w:rsidRDefault="00A71F33" w:rsidP="00A71F33">
      <w:pPr>
        <w:spacing w:after="0" w:line="240" w:lineRule="auto"/>
      </w:pPr>
    </w:p>
    <w:p w14:paraId="2D052C30" w14:textId="77777777" w:rsidR="00A71F33" w:rsidRDefault="00A71F33" w:rsidP="00A71F33">
      <w:pPr>
        <w:spacing w:after="0" w:line="240" w:lineRule="auto"/>
      </w:pPr>
      <w:bookmarkStart w:id="33" w:name="_Hlk103717306"/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>bash Miniconda3-latest-Linux-x86_64.sh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78E19E1F" w14:textId="77777777" w:rsidTr="000E6568">
        <w:tc>
          <w:tcPr>
            <w:tcW w:w="10664" w:type="dxa"/>
            <w:shd w:val="clear" w:color="auto" w:fill="D9D9D9" w:themeFill="background1" w:themeFillShade="D9"/>
          </w:tcPr>
          <w:bookmarkEnd w:id="33"/>
          <w:p w14:paraId="0D792078" w14:textId="77777777" w:rsidR="00B62C30" w:rsidRDefault="00B62C30" w:rsidP="00B62C30">
            <w:r>
              <w:t>Welcome to Miniconda3 py39_4.12.0</w:t>
            </w:r>
          </w:p>
          <w:p w14:paraId="7ADF5835" w14:textId="77777777" w:rsidR="00B62C30" w:rsidRDefault="00B62C30" w:rsidP="00B62C30"/>
          <w:p w14:paraId="6547E76E" w14:textId="77777777" w:rsidR="00B62C30" w:rsidRDefault="00B62C30" w:rsidP="00B62C30">
            <w:proofErr w:type="gramStart"/>
            <w:r>
              <w:t>In order to</w:t>
            </w:r>
            <w:proofErr w:type="gramEnd"/>
            <w:r>
              <w:t xml:space="preserve"> continue the installation process, please review the license</w:t>
            </w:r>
          </w:p>
          <w:p w14:paraId="128662AC" w14:textId="77777777" w:rsidR="00B62C30" w:rsidRDefault="00B62C30" w:rsidP="00B62C30">
            <w:r>
              <w:t>agreement.</w:t>
            </w:r>
          </w:p>
          <w:p w14:paraId="48840FB0" w14:textId="77777777" w:rsidR="00B62C30" w:rsidRDefault="00B62C30" w:rsidP="00B62C30">
            <w:r>
              <w:t>Please, press ENTER to continue</w:t>
            </w:r>
          </w:p>
          <w:p w14:paraId="0D5ABD6A" w14:textId="77777777" w:rsidR="00B62C30" w:rsidRDefault="00B62C30" w:rsidP="00B62C30">
            <w:r>
              <w:t xml:space="preserve">&gt;&gt;&gt; </w:t>
            </w:r>
          </w:p>
          <w:p w14:paraId="6D214341" w14:textId="77777777" w:rsidR="00B62C30" w:rsidRDefault="00B62C30" w:rsidP="00B62C30">
            <w:r>
              <w:t>======================================</w:t>
            </w:r>
          </w:p>
          <w:p w14:paraId="301DF3D9" w14:textId="77777777" w:rsidR="00B62C30" w:rsidRDefault="00B62C30" w:rsidP="00B62C30">
            <w:r>
              <w:t xml:space="preserve">End User License Agreement - </w:t>
            </w:r>
            <w:proofErr w:type="spellStart"/>
            <w:r>
              <w:t>Miniconda</w:t>
            </w:r>
            <w:proofErr w:type="spellEnd"/>
          </w:p>
          <w:p w14:paraId="0820A094" w14:textId="77777777" w:rsidR="00B62C30" w:rsidRDefault="00B62C30" w:rsidP="00B62C30">
            <w:r>
              <w:t>======================================</w:t>
            </w:r>
          </w:p>
          <w:p w14:paraId="66BD11F3" w14:textId="77777777" w:rsidR="00B62C30" w:rsidRDefault="00B62C30" w:rsidP="00B62C30"/>
          <w:p w14:paraId="7E667C5A" w14:textId="77777777" w:rsidR="00B62C30" w:rsidRDefault="00B62C30" w:rsidP="00B62C30">
            <w:r>
              <w:t>Copyright 2015-2022, Anaconda, Inc.</w:t>
            </w:r>
          </w:p>
          <w:p w14:paraId="3CBD8A2C" w14:textId="77777777" w:rsidR="00B62C30" w:rsidRDefault="00B62C30" w:rsidP="00B62C30"/>
          <w:p w14:paraId="4E6A8F07" w14:textId="77777777" w:rsidR="00B62C30" w:rsidRDefault="00B62C30" w:rsidP="00B62C30">
            <w:r>
              <w:t>All rights reserved under the 3-clause BSD License:</w:t>
            </w:r>
          </w:p>
          <w:p w14:paraId="68FDDF99" w14:textId="77777777" w:rsidR="00B62C30" w:rsidRDefault="00B62C30" w:rsidP="00B62C30"/>
          <w:p w14:paraId="6E77EB89" w14:textId="77777777" w:rsidR="00B62C30" w:rsidRDefault="00B62C30" w:rsidP="00B62C30">
            <w:r>
              <w:t xml:space="preserve">This End User License Agreement (the "Agreement") is a legal agreement between you and Anaconda, </w:t>
            </w:r>
          </w:p>
          <w:p w14:paraId="0993E9BF" w14:textId="77777777" w:rsidR="00B62C30" w:rsidRDefault="00B62C30" w:rsidP="00B62C30">
            <w:r>
              <w:t xml:space="preserve">Inc. ("Anaconda") and governs your use of </w:t>
            </w:r>
            <w:proofErr w:type="spellStart"/>
            <w:r>
              <w:t>Miniconda</w:t>
            </w:r>
            <w:proofErr w:type="spellEnd"/>
            <w:r>
              <w:t>.</w:t>
            </w:r>
          </w:p>
          <w:p w14:paraId="0A7B0B59" w14:textId="77777777" w:rsidR="00B62C30" w:rsidRDefault="00B62C30" w:rsidP="00B62C30"/>
          <w:p w14:paraId="2D6F0955" w14:textId="77777777" w:rsidR="00B62C30" w:rsidRDefault="00B62C30" w:rsidP="00B62C30">
            <w:r>
              <w:lastRenderedPageBreak/>
              <w:t>Subject to the terms of this Agreement, Anaconda hereby grants you a non-exclusive, non-</w:t>
            </w:r>
            <w:proofErr w:type="spellStart"/>
            <w:r>
              <w:t>transfera</w:t>
            </w:r>
            <w:proofErr w:type="spellEnd"/>
          </w:p>
          <w:p w14:paraId="17C5DDF8" w14:textId="77777777" w:rsidR="00B62C30" w:rsidRDefault="00B62C30" w:rsidP="00B62C30">
            <w:proofErr w:type="spellStart"/>
            <w:r>
              <w:t>ble</w:t>
            </w:r>
            <w:proofErr w:type="spellEnd"/>
            <w:r>
              <w:t xml:space="preserve"> license to:</w:t>
            </w:r>
          </w:p>
          <w:p w14:paraId="1CE12FA3" w14:textId="77777777" w:rsidR="00B62C30" w:rsidRDefault="00B62C30" w:rsidP="00B62C30"/>
          <w:p w14:paraId="05ED5111" w14:textId="77777777" w:rsidR="00B62C30" w:rsidRDefault="00B62C30" w:rsidP="00B62C30">
            <w:r>
              <w:t xml:space="preserve">  * Install and use the </w:t>
            </w:r>
            <w:proofErr w:type="spellStart"/>
            <w:r>
              <w:t>Miniconda</w:t>
            </w:r>
            <w:proofErr w:type="spellEnd"/>
            <w:r>
              <w:t>,</w:t>
            </w:r>
          </w:p>
          <w:p w14:paraId="7C4BAC46" w14:textId="77777777" w:rsidR="00B62C30" w:rsidRDefault="00B62C30" w:rsidP="00B62C30">
            <w:r>
              <w:t xml:space="preserve">  * Modify and create derivative works of sample source code delivered in </w:t>
            </w:r>
            <w:proofErr w:type="spellStart"/>
            <w:r>
              <w:t>Miniconda</w:t>
            </w:r>
            <w:proofErr w:type="spellEnd"/>
            <w:r>
              <w:t xml:space="preserve"> subject to </w:t>
            </w:r>
            <w:proofErr w:type="spellStart"/>
            <w:r>
              <w:t>th</w:t>
            </w:r>
            <w:proofErr w:type="spellEnd"/>
          </w:p>
          <w:p w14:paraId="7E1CF4FC" w14:textId="77777777" w:rsidR="00B62C30" w:rsidRDefault="00B62C30" w:rsidP="00B62C30">
            <w:r>
              <w:t>e Terms of Service for the Repository (as defined hereinafter) available at https://www.anaconda.</w:t>
            </w:r>
          </w:p>
          <w:p w14:paraId="37EF559E" w14:textId="77777777" w:rsidR="00B62C30" w:rsidRDefault="00B62C30" w:rsidP="00B62C30">
            <w:r>
              <w:t>com/terms-of-service, and</w:t>
            </w:r>
          </w:p>
          <w:p w14:paraId="73B461CA" w14:textId="77777777" w:rsidR="00B62C30" w:rsidRDefault="00B62C30" w:rsidP="00B62C30">
            <w:r>
              <w:t xml:space="preserve">  * Redistribute code files in source (if provided to you by Anaconda as source) and binary forms</w:t>
            </w:r>
          </w:p>
          <w:p w14:paraId="6A1888F4" w14:textId="77777777" w:rsidR="00B62C30" w:rsidRDefault="00B62C30" w:rsidP="00B62C30">
            <w:r>
              <w:t>, with or without modification subject to the requirements set forth below.</w:t>
            </w:r>
          </w:p>
          <w:p w14:paraId="4A4ADB2C" w14:textId="77777777" w:rsidR="00B62C30" w:rsidRDefault="00B62C30" w:rsidP="00B62C30"/>
          <w:p w14:paraId="34C6FB5B" w14:textId="77777777" w:rsidR="00B62C30" w:rsidRDefault="00B62C30" w:rsidP="00B62C30">
            <w:r>
              <w:t xml:space="preserve">Anaconda may, at its option, make available patches, </w:t>
            </w:r>
            <w:proofErr w:type="gramStart"/>
            <w:r>
              <w:t>workarounds</w:t>
            </w:r>
            <w:proofErr w:type="gramEnd"/>
            <w:r>
              <w:t xml:space="preserve"> or other updates to </w:t>
            </w:r>
            <w:proofErr w:type="spellStart"/>
            <w:r>
              <w:t>Miniconda</w:t>
            </w:r>
            <w:proofErr w:type="spellEnd"/>
            <w:r>
              <w:t>. U</w:t>
            </w:r>
          </w:p>
          <w:p w14:paraId="50A599C4" w14:textId="77777777" w:rsidR="00B62C30" w:rsidRDefault="00B62C30" w:rsidP="00B62C30">
            <w:proofErr w:type="spellStart"/>
            <w:r>
              <w:t>nless</w:t>
            </w:r>
            <w:proofErr w:type="spellEnd"/>
            <w:r>
              <w:t xml:space="preserve"> the updates are provided with their separate governing </w:t>
            </w:r>
            <w:proofErr w:type="gramStart"/>
            <w:r>
              <w:t>terms,</w:t>
            </w:r>
            <w:proofErr w:type="gramEnd"/>
            <w:r>
              <w:t xml:space="preserve"> they are deemed part of </w:t>
            </w:r>
            <w:proofErr w:type="spellStart"/>
            <w:r>
              <w:t>Minic</w:t>
            </w:r>
            <w:proofErr w:type="spellEnd"/>
          </w:p>
          <w:p w14:paraId="7C08C785" w14:textId="77777777" w:rsidR="00B62C30" w:rsidRDefault="00B62C30" w:rsidP="00B62C30">
            <w:proofErr w:type="spellStart"/>
            <w:r>
              <w:t>onda</w:t>
            </w:r>
            <w:proofErr w:type="spellEnd"/>
            <w:r>
              <w:t xml:space="preserve"> licensed to you as provided in this Agreement. This Agreement does not entitle you to any </w:t>
            </w:r>
            <w:proofErr w:type="spellStart"/>
            <w:r>
              <w:t>su</w:t>
            </w:r>
            <w:proofErr w:type="spellEnd"/>
          </w:p>
          <w:p w14:paraId="77DB38EB" w14:textId="77777777" w:rsidR="00B62C30" w:rsidRDefault="00B62C30" w:rsidP="00B62C30">
            <w:proofErr w:type="spellStart"/>
            <w:r>
              <w:t>pport</w:t>
            </w:r>
            <w:proofErr w:type="spellEnd"/>
            <w:r>
              <w:t xml:space="preserve"> for </w:t>
            </w:r>
            <w:proofErr w:type="spellStart"/>
            <w:r>
              <w:t>Miniconda</w:t>
            </w:r>
            <w:proofErr w:type="spellEnd"/>
            <w:r>
              <w:t>.</w:t>
            </w:r>
          </w:p>
          <w:p w14:paraId="30237619" w14:textId="77777777" w:rsidR="00B62C30" w:rsidRDefault="00B62C30" w:rsidP="00B62C30"/>
          <w:p w14:paraId="5B76781E" w14:textId="77777777" w:rsidR="00B62C30" w:rsidRDefault="00B62C30" w:rsidP="00B62C30">
            <w:r>
              <w:t>Anaconda reserves all rights not expressly granted to you in this Agreement.</w:t>
            </w:r>
          </w:p>
          <w:p w14:paraId="6AEB0B56" w14:textId="77777777" w:rsidR="00B62C30" w:rsidRDefault="00B62C30" w:rsidP="00B62C30"/>
          <w:p w14:paraId="561EC66C" w14:textId="77777777" w:rsidR="00B62C30" w:rsidRDefault="00B62C30" w:rsidP="00B62C30">
            <w:r>
              <w:t>Redistribution and use in source and binary forms, with or without modification, are permitted pr</w:t>
            </w:r>
          </w:p>
          <w:p w14:paraId="75AEF187" w14:textId="77777777" w:rsidR="00B62C30" w:rsidRDefault="00B62C30" w:rsidP="00B62C30">
            <w:proofErr w:type="spellStart"/>
            <w:r>
              <w:t>ovided</w:t>
            </w:r>
            <w:proofErr w:type="spellEnd"/>
            <w:r>
              <w:t xml:space="preserve"> that the following conditions are met:</w:t>
            </w:r>
          </w:p>
          <w:p w14:paraId="5374AF25" w14:textId="77777777" w:rsidR="00B62C30" w:rsidRDefault="00B62C30" w:rsidP="00B62C30"/>
          <w:p w14:paraId="3E6FF5E2" w14:textId="77777777" w:rsidR="00B62C30" w:rsidRDefault="00B62C30" w:rsidP="00B62C30">
            <w:r>
              <w:t xml:space="preserve">  * Redistributions of source code must retain the above copyright notice, this list of condition</w:t>
            </w:r>
          </w:p>
          <w:p w14:paraId="6838B7F7" w14:textId="77777777" w:rsidR="00B62C30" w:rsidRDefault="00B62C30" w:rsidP="00B62C30">
            <w:r>
              <w:t>s and the following disclaimer.</w:t>
            </w:r>
          </w:p>
          <w:p w14:paraId="62F668E7" w14:textId="77777777" w:rsidR="00B62C30" w:rsidRDefault="00B62C30" w:rsidP="00B62C30">
            <w:r>
              <w:t xml:space="preserve">  * Redistributions in binary form must reproduce the above copyright notice, this list of </w:t>
            </w:r>
            <w:proofErr w:type="spellStart"/>
            <w:r>
              <w:t>condit</w:t>
            </w:r>
            <w:proofErr w:type="spellEnd"/>
          </w:p>
          <w:p w14:paraId="22234E85" w14:textId="77777777" w:rsidR="00B62C30" w:rsidRDefault="00B62C30" w:rsidP="00B62C30">
            <w:r>
              <w:t>ions and the following disclaimer in the documentation and/or other materials provided with the d</w:t>
            </w:r>
          </w:p>
          <w:p w14:paraId="3F880DAC" w14:textId="77777777" w:rsidR="00B62C30" w:rsidRDefault="00B62C30" w:rsidP="00B62C30">
            <w:proofErr w:type="spellStart"/>
            <w:r>
              <w:t>istribution</w:t>
            </w:r>
            <w:proofErr w:type="spellEnd"/>
            <w:r>
              <w:t>.</w:t>
            </w:r>
          </w:p>
          <w:p w14:paraId="618152A7" w14:textId="77777777" w:rsidR="00B62C30" w:rsidRDefault="00B62C30" w:rsidP="00B62C30">
            <w:r>
              <w:t xml:space="preserve">  * Neither the name of Anaconda nor the names of its contributors may be used to endorse or prom</w:t>
            </w:r>
          </w:p>
          <w:p w14:paraId="394CC256" w14:textId="77777777" w:rsidR="00B62C30" w:rsidRDefault="00B62C30" w:rsidP="00B62C30">
            <w:proofErr w:type="spellStart"/>
            <w:r>
              <w:t>ote</w:t>
            </w:r>
            <w:proofErr w:type="spellEnd"/>
            <w:r>
              <w:t xml:space="preserve"> products derived from this software without specific prior written permission.</w:t>
            </w:r>
          </w:p>
          <w:p w14:paraId="50C825C6" w14:textId="77777777" w:rsidR="00B62C30" w:rsidRDefault="00B62C30" w:rsidP="00B62C30"/>
          <w:p w14:paraId="295DF02D" w14:textId="77777777" w:rsidR="00B62C30" w:rsidRDefault="00B62C30" w:rsidP="00B62C30">
            <w:r>
              <w:t xml:space="preserve">You acknowledge that, as between you and Anaconda, Anaconda owns all right, title, and interest, </w:t>
            </w:r>
          </w:p>
          <w:p w14:paraId="13D3C09F" w14:textId="77777777" w:rsidR="00B62C30" w:rsidRDefault="00B62C30" w:rsidP="00B62C30">
            <w:r>
              <w:t xml:space="preserve">including all intellectual property rights, in and to </w:t>
            </w:r>
            <w:proofErr w:type="spellStart"/>
            <w:r>
              <w:t>Miniconda</w:t>
            </w:r>
            <w:proofErr w:type="spellEnd"/>
            <w:r>
              <w:t xml:space="preserve"> and, with respect to third-party </w:t>
            </w:r>
          </w:p>
          <w:p w14:paraId="3D91582C" w14:textId="77777777" w:rsidR="00B62C30" w:rsidRDefault="00B62C30" w:rsidP="00B62C30">
            <w:r>
              <w:t xml:space="preserve">products distributed with or through </w:t>
            </w:r>
            <w:proofErr w:type="spellStart"/>
            <w:r>
              <w:t>Miniconda</w:t>
            </w:r>
            <w:proofErr w:type="spellEnd"/>
            <w:r>
              <w:t xml:space="preserve">, the applicable third-party licensors own all </w:t>
            </w:r>
            <w:proofErr w:type="spellStart"/>
            <w:r>
              <w:t>righ</w:t>
            </w:r>
            <w:proofErr w:type="spellEnd"/>
          </w:p>
          <w:p w14:paraId="0BF0639C" w14:textId="77777777" w:rsidR="00B62C30" w:rsidRDefault="00B62C30" w:rsidP="00B62C30">
            <w:r>
              <w:t xml:space="preserve">t, </w:t>
            </w:r>
            <w:proofErr w:type="gramStart"/>
            <w:r>
              <w:t>title</w:t>
            </w:r>
            <w:proofErr w:type="gramEnd"/>
            <w:r>
              <w:t xml:space="preserve"> and interest, including all intellectual property rights, in and to such products. If </w:t>
            </w:r>
            <w:proofErr w:type="spellStart"/>
            <w:r>
              <w:t>yo</w:t>
            </w:r>
            <w:proofErr w:type="spellEnd"/>
          </w:p>
          <w:p w14:paraId="202A000F" w14:textId="77777777" w:rsidR="00B62C30" w:rsidRDefault="00B62C30" w:rsidP="00B62C30">
            <w:r>
              <w:t>u send or transmit any communications or materials to Anaconda suggesting or recommending changes</w:t>
            </w:r>
          </w:p>
          <w:p w14:paraId="0651159F" w14:textId="77777777" w:rsidR="00B62C30" w:rsidRDefault="00B62C30" w:rsidP="00B62C30">
            <w:r>
              <w:t xml:space="preserve"> to the software or documentation, including without limitation, new </w:t>
            </w:r>
            <w:proofErr w:type="gramStart"/>
            <w:r>
              <w:t>features</w:t>
            </w:r>
            <w:proofErr w:type="gramEnd"/>
            <w:r>
              <w:t xml:space="preserve"> or functionality re</w:t>
            </w:r>
          </w:p>
          <w:p w14:paraId="6FB723E4" w14:textId="77777777" w:rsidR="00B62C30" w:rsidRDefault="00B62C30" w:rsidP="00B62C30">
            <w:proofErr w:type="spellStart"/>
            <w:r>
              <w:t>lating</w:t>
            </w:r>
            <w:proofErr w:type="spellEnd"/>
            <w:r>
              <w:t xml:space="preserve"> thereto, or any comments, questions, </w:t>
            </w:r>
            <w:proofErr w:type="gramStart"/>
            <w:r>
              <w:t>suggestions</w:t>
            </w:r>
            <w:proofErr w:type="gramEnd"/>
            <w:r>
              <w:t xml:space="preserve"> or the like ("Feedback"), Anaconda is </w:t>
            </w:r>
            <w:proofErr w:type="spellStart"/>
            <w:r>
              <w:t>fre</w:t>
            </w:r>
            <w:proofErr w:type="spellEnd"/>
          </w:p>
          <w:p w14:paraId="5FE8C555" w14:textId="77777777" w:rsidR="00B62C30" w:rsidRDefault="00B62C30" w:rsidP="00B62C30">
            <w:r>
              <w:t xml:space="preserve">e to use such Feedback. You hereby assign to Anaconda all right, title, and interest in, and </w:t>
            </w:r>
            <w:proofErr w:type="spellStart"/>
            <w:r>
              <w:t>Anac</w:t>
            </w:r>
            <w:proofErr w:type="spellEnd"/>
          </w:p>
          <w:p w14:paraId="7FE7301B" w14:textId="77777777" w:rsidR="00B62C30" w:rsidRDefault="00B62C30" w:rsidP="00B62C30">
            <w:proofErr w:type="spellStart"/>
            <w:r>
              <w:t>onda</w:t>
            </w:r>
            <w:proofErr w:type="spellEnd"/>
            <w:r>
              <w:t xml:space="preserve"> is free to use, without any attribution or compensation to any party, any ideas, know-how, c</w:t>
            </w:r>
          </w:p>
          <w:p w14:paraId="632D8107" w14:textId="77777777" w:rsidR="00B62C30" w:rsidRDefault="00B62C30" w:rsidP="00B62C30">
            <w:proofErr w:type="spellStart"/>
            <w:r>
              <w:t>oncepts</w:t>
            </w:r>
            <w:proofErr w:type="spellEnd"/>
            <w:r>
              <w:t xml:space="preserve">, techniques or other intellectual property rights contained in the Feedback, for any </w:t>
            </w:r>
            <w:proofErr w:type="spellStart"/>
            <w:r>
              <w:t>purp</w:t>
            </w:r>
            <w:proofErr w:type="spellEnd"/>
          </w:p>
          <w:p w14:paraId="63BBE83F" w14:textId="77777777" w:rsidR="00B62C30" w:rsidRDefault="00B62C30" w:rsidP="00B62C30">
            <w:proofErr w:type="spellStart"/>
            <w:r>
              <w:t>ose</w:t>
            </w:r>
            <w:proofErr w:type="spellEnd"/>
            <w:r>
              <w:t xml:space="preserve"> whatsoever, although Anaconda is not required to use any Feedback.</w:t>
            </w:r>
          </w:p>
          <w:p w14:paraId="3AC998A5" w14:textId="77777777" w:rsidR="00B62C30" w:rsidRDefault="00B62C30" w:rsidP="00B62C30"/>
          <w:p w14:paraId="62F1D106" w14:textId="77777777" w:rsidR="00B62C30" w:rsidRDefault="00B62C30" w:rsidP="00B62C30">
            <w:r>
              <w:t>DISCLAIMER</w:t>
            </w:r>
          </w:p>
          <w:p w14:paraId="71ECC046" w14:textId="77777777" w:rsidR="00B62C30" w:rsidRDefault="00B62C30" w:rsidP="00B62C30">
            <w:r>
              <w:t>==========</w:t>
            </w:r>
          </w:p>
          <w:p w14:paraId="22992941" w14:textId="77777777" w:rsidR="00B62C30" w:rsidRDefault="00B62C30" w:rsidP="00B62C30"/>
          <w:p w14:paraId="68D064C6" w14:textId="77777777" w:rsidR="00B62C30" w:rsidRDefault="00B62C30" w:rsidP="00B62C30">
            <w:r>
              <w:t xml:space="preserve">THIS SOFTWARE IS PROVIDED BY ANACONDA AND ITS CONTRIBUTORS "AS IS" AND ANY EXPRESS OR IMPLIED </w:t>
            </w:r>
            <w:r>
              <w:lastRenderedPageBreak/>
              <w:t>WAR</w:t>
            </w:r>
          </w:p>
          <w:p w14:paraId="1DB6E8AF" w14:textId="77777777" w:rsidR="00B62C30" w:rsidRDefault="00B62C30" w:rsidP="00B62C30">
            <w:r>
              <w:t>RANTIES, INCLUDING, BUT NOT LIMITED TO, THE IMPLIED WARRANTIES OF MERCHANTABILITY AND FITNESS FOR</w:t>
            </w:r>
          </w:p>
          <w:p w14:paraId="0D093281" w14:textId="77777777" w:rsidR="00B62C30" w:rsidRDefault="00B62C30" w:rsidP="00B62C30">
            <w:r>
              <w:t xml:space="preserve"> A PARTICULAR PURPOSE ARE DISCLAIMED. IN NO EVENT SHALL ANACONDA BE LIABLE FOR ANY DIRECT, INDIRE</w:t>
            </w:r>
          </w:p>
          <w:p w14:paraId="34E349CB" w14:textId="77777777" w:rsidR="00B62C30" w:rsidRDefault="00B62C30" w:rsidP="00B62C30">
            <w:r>
              <w:t>CT, INCIDENTAL, SPECIAL, EXEMPLARY, OR CONSEQUENTIAL DAMAGES (INCLUDING, BUT NOT LIMITED TO, PROC</w:t>
            </w:r>
          </w:p>
          <w:p w14:paraId="0E92BCCD" w14:textId="77777777" w:rsidR="00B62C30" w:rsidRDefault="00B62C30" w:rsidP="00B62C30">
            <w:r>
              <w:t>UREMENT OF SUBSTITUTE GOODS OR SERVICES; LOSS OF USE, DATA, OR PROFITS; OR BUSINESS INTERRUPTION)</w:t>
            </w:r>
          </w:p>
          <w:p w14:paraId="2E61C5F6" w14:textId="77777777" w:rsidR="00B62C30" w:rsidRDefault="00B62C30" w:rsidP="00B62C30">
            <w:r>
              <w:t xml:space="preserve"> </w:t>
            </w:r>
            <w:proofErr w:type="gramStart"/>
            <w:r>
              <w:t>HOWEVER</w:t>
            </w:r>
            <w:proofErr w:type="gramEnd"/>
            <w:r>
              <w:t xml:space="preserve"> CAUSED AND ON ANY THEORY OF LIABILITY, WHETHER IN CONTRACT, STRICT LIABILITY, OR TORT (I</w:t>
            </w:r>
          </w:p>
          <w:p w14:paraId="77F43EC3" w14:textId="77777777" w:rsidR="00B62C30" w:rsidRDefault="00B62C30" w:rsidP="00B62C30">
            <w:r>
              <w:t>NCLUDING NEGLIGENCE OR OTHERWISE) ARISING IN ANY WAY OUT OF THE USE OF THIS SOFTWARE, EVEN IF ADV</w:t>
            </w:r>
          </w:p>
          <w:p w14:paraId="7018BB38" w14:textId="77777777" w:rsidR="00B62C30" w:rsidRDefault="00B62C30" w:rsidP="00B62C30">
            <w:r>
              <w:t>ISED OF THE POSSIBILITY OF SUCH DAMAGE.</w:t>
            </w:r>
          </w:p>
          <w:p w14:paraId="7FD34143" w14:textId="77777777" w:rsidR="00B62C30" w:rsidRDefault="00B62C30" w:rsidP="00B62C30"/>
          <w:p w14:paraId="667B9329" w14:textId="77777777" w:rsidR="00B62C30" w:rsidRDefault="00B62C30" w:rsidP="00B62C30">
            <w:r>
              <w:t>TO THE MAXIMUM EXTENT PERMITTED BY LAW, ANACONDA AND ITS AFFILIATES SHALL NOT BE LIABLE FOR ANY S</w:t>
            </w:r>
          </w:p>
          <w:p w14:paraId="2DC9746C" w14:textId="77777777" w:rsidR="00B62C30" w:rsidRDefault="00B62C30" w:rsidP="00B62C30">
            <w:r>
              <w:t xml:space="preserve">PECIAL, INCIDENTAL, PUNITIVE OR CONSEQUENTIAL DAMAGES, OR ANY LOST PROFITS, LOSS OF USE, LOSS OF </w:t>
            </w:r>
          </w:p>
          <w:p w14:paraId="2484159F" w14:textId="77777777" w:rsidR="00B62C30" w:rsidRDefault="00B62C30" w:rsidP="00B62C30">
            <w:r>
              <w:t>DATA OR LOSS OF GOODWILL, OR THE COSTS OF PROCURING SUBSTITUTE PRODUCTS, ARISING OUT OF OR IN CON</w:t>
            </w:r>
          </w:p>
          <w:p w14:paraId="7A3E4C0D" w14:textId="77777777" w:rsidR="00B62C30" w:rsidRDefault="00B62C30" w:rsidP="00B62C30">
            <w:r>
              <w:t>NECTION WITH THIS AGREEMENT OR THE USE OR PERFORMANCE OF MINICONDA, WHETHER SUCH LIABILITY ARISES</w:t>
            </w:r>
          </w:p>
          <w:p w14:paraId="42F88004" w14:textId="77777777" w:rsidR="00B62C30" w:rsidRDefault="00B62C30" w:rsidP="00B62C30">
            <w:r>
              <w:t xml:space="preserve"> FROM ANY CLAIM BASED UPON BREACH OF CONTRACT, BREACH OF WARRANTY, TORT (INCLUDING NEGLIGENCE), P</w:t>
            </w:r>
          </w:p>
          <w:p w14:paraId="5253E581" w14:textId="77777777" w:rsidR="00B62C30" w:rsidRDefault="00B62C30" w:rsidP="00B62C30">
            <w:r>
              <w:t xml:space="preserve">RODUCT LIABILITY OR ANY OTHER CAUSE OF ACTION OR THEORY OF LIABILITY. IN NO EVENT WILL THE TOTAL </w:t>
            </w:r>
          </w:p>
          <w:p w14:paraId="77986DB6" w14:textId="77777777" w:rsidR="00B62C30" w:rsidRDefault="00B62C30" w:rsidP="00B62C30">
            <w:r>
              <w:t>CUMULATIVE LIABILITY OF ANACONDA AND ITS AFFILIATES UNDER OR ARISING OUT OF THIS AGREEMENT EXCEED</w:t>
            </w:r>
          </w:p>
          <w:p w14:paraId="2DB5D5E1" w14:textId="77777777" w:rsidR="00B62C30" w:rsidRDefault="00B62C30" w:rsidP="00B62C30">
            <w:r>
              <w:t xml:space="preserve"> US0.00.</w:t>
            </w:r>
          </w:p>
          <w:p w14:paraId="33DAEED5" w14:textId="77777777" w:rsidR="00B62C30" w:rsidRDefault="00B62C30" w:rsidP="00B62C30"/>
          <w:p w14:paraId="71092FE7" w14:textId="77777777" w:rsidR="00B62C30" w:rsidRDefault="00B62C30" w:rsidP="00B62C30">
            <w:r>
              <w:t>Miscellaneous</w:t>
            </w:r>
          </w:p>
          <w:p w14:paraId="087F988C" w14:textId="77777777" w:rsidR="00B62C30" w:rsidRDefault="00B62C30" w:rsidP="00B62C30">
            <w:r>
              <w:t>=============</w:t>
            </w:r>
          </w:p>
          <w:p w14:paraId="220BEE6E" w14:textId="77777777" w:rsidR="00B62C30" w:rsidRDefault="00B62C30" w:rsidP="00B62C30"/>
          <w:p w14:paraId="3EC6B4F2" w14:textId="77777777" w:rsidR="00B62C30" w:rsidRDefault="00B62C30" w:rsidP="00B62C30">
            <w:r>
              <w:t xml:space="preserve">If you want to terminate this Agreement, you may do so by discontinuing use of </w:t>
            </w:r>
            <w:proofErr w:type="spellStart"/>
            <w:r>
              <w:t>Miniconda</w:t>
            </w:r>
            <w:proofErr w:type="spellEnd"/>
            <w:r>
              <w:t xml:space="preserve">. </w:t>
            </w:r>
            <w:proofErr w:type="spellStart"/>
            <w:r>
              <w:t>Anacond</w:t>
            </w:r>
            <w:proofErr w:type="spellEnd"/>
          </w:p>
          <w:p w14:paraId="68189096" w14:textId="77777777" w:rsidR="00B62C30" w:rsidRDefault="00B62C30" w:rsidP="00B62C30">
            <w:proofErr w:type="spellStart"/>
            <w:r>
              <w:t>a</w:t>
            </w:r>
            <w:proofErr w:type="spellEnd"/>
            <w:r>
              <w:t xml:space="preserve"> may, at any time, terminate this Agreement and the license granted hereunder if you fail to com</w:t>
            </w:r>
          </w:p>
          <w:p w14:paraId="116FC12F" w14:textId="77777777" w:rsidR="00B62C30" w:rsidRDefault="00B62C30" w:rsidP="00B62C30">
            <w:r>
              <w:t xml:space="preserve">ply with any term of this Agreement. Upon any termination of this Agreement, you agree to </w:t>
            </w:r>
            <w:proofErr w:type="spellStart"/>
            <w:r>
              <w:t>promptl</w:t>
            </w:r>
            <w:proofErr w:type="spellEnd"/>
          </w:p>
          <w:p w14:paraId="0752D0C4" w14:textId="77777777" w:rsidR="00B62C30" w:rsidRDefault="00B62C30" w:rsidP="00B62C30">
            <w:r>
              <w:t xml:space="preserve">y discontinue use of the </w:t>
            </w:r>
            <w:proofErr w:type="spellStart"/>
            <w:r>
              <w:t>Miniconda</w:t>
            </w:r>
            <w:proofErr w:type="spellEnd"/>
            <w:r>
              <w:t xml:space="preserve"> and destroy all copies in your possession or control. Upon any</w:t>
            </w:r>
          </w:p>
          <w:p w14:paraId="0F1F9485" w14:textId="77777777" w:rsidR="00B62C30" w:rsidRDefault="00B62C30" w:rsidP="00B62C30">
            <w:r>
              <w:t xml:space="preserve"> termination of this Agreement all provisions survive except for the licenses granted to you.</w:t>
            </w:r>
          </w:p>
          <w:p w14:paraId="49917753" w14:textId="77777777" w:rsidR="00B62C30" w:rsidRDefault="00B62C30" w:rsidP="00B62C30"/>
          <w:p w14:paraId="6C9B9027" w14:textId="77777777" w:rsidR="00B62C30" w:rsidRDefault="00B62C30" w:rsidP="00B62C30">
            <w:r>
              <w:t xml:space="preserve">This Agreement is governed by and construed in accordance with the internal laws of the State of </w:t>
            </w:r>
          </w:p>
          <w:p w14:paraId="26F622AD" w14:textId="77777777" w:rsidR="00B62C30" w:rsidRDefault="00B62C30" w:rsidP="00B62C30">
            <w:r>
              <w:t>Texas without giving effect to any choice or conflict of law provision or rule that would require</w:t>
            </w:r>
          </w:p>
          <w:p w14:paraId="4B9D2016" w14:textId="77777777" w:rsidR="00B62C30" w:rsidRDefault="00B62C30" w:rsidP="00B62C30">
            <w:r>
              <w:t xml:space="preserve"> or permit the application of the laws of any jurisdiction other than those of the State of Texas</w:t>
            </w:r>
          </w:p>
          <w:p w14:paraId="65E4D2A4" w14:textId="77777777" w:rsidR="00B62C30" w:rsidRDefault="00B62C30" w:rsidP="00B62C30">
            <w:r>
              <w:t xml:space="preserve">. Any legal suit, action, or proceeding arising out of or related to this Agreement or the </w:t>
            </w:r>
            <w:proofErr w:type="spellStart"/>
            <w:r>
              <w:t>licens</w:t>
            </w:r>
            <w:proofErr w:type="spellEnd"/>
          </w:p>
          <w:p w14:paraId="1671D7F0" w14:textId="77777777" w:rsidR="00B62C30" w:rsidRDefault="00B62C30" w:rsidP="00B62C30">
            <w:r>
              <w:t>es granted hereunder by you must be instituted exclusively in the federal courts of the United St</w:t>
            </w:r>
          </w:p>
          <w:p w14:paraId="2875DD6B" w14:textId="77777777" w:rsidR="00B62C30" w:rsidRDefault="00B62C30" w:rsidP="00B62C30">
            <w:proofErr w:type="spellStart"/>
            <w:r>
              <w:t>ates</w:t>
            </w:r>
            <w:proofErr w:type="spellEnd"/>
            <w:r>
              <w:t xml:space="preserve"> or the courts of the State of Texas in each case located in Travis County, Texas, and you </w:t>
            </w:r>
            <w:proofErr w:type="spellStart"/>
            <w:r>
              <w:t>ir</w:t>
            </w:r>
            <w:proofErr w:type="spellEnd"/>
          </w:p>
          <w:p w14:paraId="4CBC136F" w14:textId="77777777" w:rsidR="00B62C30" w:rsidRDefault="00B62C30" w:rsidP="00B62C30">
            <w:r>
              <w:t>revocably submit to the jurisdiction of such courts in any such suit, action, or proceeding.</w:t>
            </w:r>
          </w:p>
          <w:p w14:paraId="664260B0" w14:textId="77777777" w:rsidR="00B62C30" w:rsidRDefault="00B62C30" w:rsidP="00B62C30"/>
          <w:p w14:paraId="1B843833" w14:textId="77777777" w:rsidR="00B62C30" w:rsidRDefault="00B62C30" w:rsidP="00B62C30">
            <w:r>
              <w:lastRenderedPageBreak/>
              <w:t xml:space="preserve">Notice of </w:t>
            </w:r>
            <w:proofErr w:type="gramStart"/>
            <w:r>
              <w:t>Third Party</w:t>
            </w:r>
            <w:proofErr w:type="gramEnd"/>
            <w:r>
              <w:t xml:space="preserve"> Software Licenses</w:t>
            </w:r>
          </w:p>
          <w:p w14:paraId="3A6CC476" w14:textId="77777777" w:rsidR="00B62C30" w:rsidRDefault="00B62C30" w:rsidP="00B62C30">
            <w:r>
              <w:t>=======================================</w:t>
            </w:r>
          </w:p>
          <w:p w14:paraId="79B9A4BA" w14:textId="77777777" w:rsidR="00B62C30" w:rsidRDefault="00B62C30" w:rsidP="00B62C30"/>
          <w:p w14:paraId="61F166CF" w14:textId="77777777" w:rsidR="00B62C30" w:rsidRDefault="00B62C30" w:rsidP="00B62C30">
            <w:proofErr w:type="spellStart"/>
            <w:r>
              <w:t>Miniconda</w:t>
            </w:r>
            <w:proofErr w:type="spellEnd"/>
            <w:r>
              <w:t xml:space="preserve"> provides access to a repository (the "Repository") which contains software packages or </w:t>
            </w:r>
          </w:p>
          <w:p w14:paraId="0501FB21" w14:textId="77777777" w:rsidR="00B62C30" w:rsidRDefault="00B62C30" w:rsidP="00B62C30">
            <w:r>
              <w:t xml:space="preserve">tools licensed on an </w:t>
            </w:r>
            <w:proofErr w:type="gramStart"/>
            <w:r>
              <w:t>open source</w:t>
            </w:r>
            <w:proofErr w:type="gramEnd"/>
            <w:r>
              <w:t xml:space="preserve"> basis from third parties and binary packages of these third part</w:t>
            </w:r>
          </w:p>
          <w:p w14:paraId="380BD1FE" w14:textId="77777777" w:rsidR="00B62C30" w:rsidRDefault="00B62C30" w:rsidP="00B62C30">
            <w:r>
              <w:t xml:space="preserve">y tools. These </w:t>
            </w:r>
            <w:proofErr w:type="gramStart"/>
            <w:r>
              <w:t>third party</w:t>
            </w:r>
            <w:proofErr w:type="gramEnd"/>
            <w:r>
              <w:t xml:space="preserve"> software packages or tools are provided on an "as is" basis and are </w:t>
            </w:r>
            <w:proofErr w:type="spellStart"/>
            <w:r>
              <w:t>su</w:t>
            </w:r>
            <w:proofErr w:type="spellEnd"/>
          </w:p>
          <w:p w14:paraId="3883CF2C" w14:textId="77777777" w:rsidR="00B62C30" w:rsidRDefault="00B62C30" w:rsidP="00B62C30">
            <w:proofErr w:type="spellStart"/>
            <w:r>
              <w:t>bject</w:t>
            </w:r>
            <w:proofErr w:type="spellEnd"/>
            <w:r>
              <w:t xml:space="preserve"> to their respective license agreements as well as this Agreement and the Terms of Service f</w:t>
            </w:r>
          </w:p>
          <w:p w14:paraId="33AF92EB" w14:textId="77777777" w:rsidR="00B62C30" w:rsidRDefault="00B62C30" w:rsidP="00B62C30">
            <w:r>
              <w:t>or the Repository located at https://www.anaconda.com/terms-of-service; provided, however, no res</w:t>
            </w:r>
          </w:p>
          <w:p w14:paraId="71A4033B" w14:textId="77777777" w:rsidR="00B62C30" w:rsidRDefault="00B62C30" w:rsidP="00B62C30">
            <w:proofErr w:type="spellStart"/>
            <w:r>
              <w:t>triction</w:t>
            </w:r>
            <w:proofErr w:type="spellEnd"/>
            <w:r>
              <w:t xml:space="preserve"> contained in the Terms of Service shall be construed </w:t>
            </w:r>
            <w:proofErr w:type="gramStart"/>
            <w:r>
              <w:t>so as to</w:t>
            </w:r>
            <w:proofErr w:type="gramEnd"/>
            <w:r>
              <w:t xml:space="preserve"> limit Your ability to down</w:t>
            </w:r>
          </w:p>
          <w:p w14:paraId="3C1CE1AD" w14:textId="77777777" w:rsidR="00B62C30" w:rsidRDefault="00B62C30" w:rsidP="00B62C30">
            <w:r>
              <w:t xml:space="preserve">load the packages contained in </w:t>
            </w:r>
            <w:proofErr w:type="spellStart"/>
            <w:r>
              <w:t>Miniconda</w:t>
            </w:r>
            <w:proofErr w:type="spellEnd"/>
            <w:r>
              <w:t xml:space="preserve"> provided you comply with the license for each such </w:t>
            </w:r>
            <w:proofErr w:type="spellStart"/>
            <w:r>
              <w:t>packa</w:t>
            </w:r>
            <w:proofErr w:type="spellEnd"/>
          </w:p>
          <w:p w14:paraId="3B0A6B69" w14:textId="77777777" w:rsidR="00B62C30" w:rsidRDefault="00B62C30" w:rsidP="00B62C30">
            <w:proofErr w:type="spellStart"/>
            <w:r>
              <w:t>ge</w:t>
            </w:r>
            <w:proofErr w:type="spellEnd"/>
            <w:r>
              <w:t xml:space="preserve">. These licenses may be accessed from within the </w:t>
            </w:r>
            <w:proofErr w:type="spellStart"/>
            <w:r>
              <w:t>Miniconda</w:t>
            </w:r>
            <w:proofErr w:type="spellEnd"/>
            <w:r>
              <w:t xml:space="preserve"> </w:t>
            </w:r>
            <w:proofErr w:type="gramStart"/>
            <w:r>
              <w:t>software[</w:t>
            </w:r>
            <w:proofErr w:type="gramEnd"/>
            <w:r>
              <w:t>1] or https://www.anaconda.</w:t>
            </w:r>
          </w:p>
          <w:p w14:paraId="19C77283" w14:textId="77777777" w:rsidR="00B62C30" w:rsidRDefault="00B62C30" w:rsidP="00B62C30">
            <w:r>
              <w:t>com/legal. Information regarding which license is applicable is available from within many of the</w:t>
            </w:r>
          </w:p>
          <w:p w14:paraId="1380DD7D" w14:textId="77777777" w:rsidR="00B62C30" w:rsidRDefault="00B62C30" w:rsidP="00B62C30">
            <w:r>
              <w:t xml:space="preserve"> third party software packages and tools and at https://repo.anaconda.com/pkgs/main/ and https://</w:t>
            </w:r>
          </w:p>
          <w:p w14:paraId="51BDCC57" w14:textId="77777777" w:rsidR="00B62C30" w:rsidRDefault="00B62C30" w:rsidP="00B62C30">
            <w:r>
              <w:t>repo.anaconda.com/pkgs/r/. Anaconda reserves the right, in its sole discretion, to change which t</w:t>
            </w:r>
          </w:p>
          <w:p w14:paraId="79550DD4" w14:textId="77777777" w:rsidR="00B62C30" w:rsidRDefault="00B62C30" w:rsidP="00B62C30">
            <w:proofErr w:type="spellStart"/>
            <w:r>
              <w:t>hird</w:t>
            </w:r>
            <w:proofErr w:type="spellEnd"/>
            <w:r>
              <w:t xml:space="preserve"> party tools are included in the Repository accessible through </w:t>
            </w:r>
            <w:proofErr w:type="spellStart"/>
            <w:r>
              <w:t>Miniconda</w:t>
            </w:r>
            <w:proofErr w:type="spellEnd"/>
            <w:r>
              <w:t>.</w:t>
            </w:r>
          </w:p>
          <w:p w14:paraId="4F007141" w14:textId="77777777" w:rsidR="00B62C30" w:rsidRDefault="00B62C30" w:rsidP="00B62C30"/>
          <w:p w14:paraId="5F05B28A" w14:textId="77777777" w:rsidR="00B62C30" w:rsidRDefault="00B62C30" w:rsidP="00B62C30"/>
          <w:p w14:paraId="789F2F7F" w14:textId="77777777" w:rsidR="00B62C30" w:rsidRDefault="00B62C30" w:rsidP="00B62C30">
            <w:r>
              <w:t>Intel Math Kernel Library</w:t>
            </w:r>
          </w:p>
          <w:p w14:paraId="0DEE1366" w14:textId="77777777" w:rsidR="00B62C30" w:rsidRDefault="00B62C30" w:rsidP="00B62C30">
            <w:r>
              <w:t>-------------------------</w:t>
            </w:r>
          </w:p>
          <w:p w14:paraId="016AF811" w14:textId="77777777" w:rsidR="00B62C30" w:rsidRDefault="00B62C30" w:rsidP="00B62C30"/>
          <w:p w14:paraId="7FBB46A4" w14:textId="77777777" w:rsidR="00B62C30" w:rsidRDefault="00B62C30" w:rsidP="00B62C30">
            <w:proofErr w:type="spellStart"/>
            <w:r>
              <w:t>Miniconda</w:t>
            </w:r>
            <w:proofErr w:type="spellEnd"/>
            <w:r>
              <w:t xml:space="preserve"> provides access to re-distributable, run-time, shared-library files from the Intel Math</w:t>
            </w:r>
          </w:p>
          <w:p w14:paraId="4E91F0B3" w14:textId="77777777" w:rsidR="00B62C30" w:rsidRDefault="00B62C30" w:rsidP="00B62C30">
            <w:r>
              <w:t xml:space="preserve"> Kernel Library ("MKL binaries").</w:t>
            </w:r>
          </w:p>
          <w:p w14:paraId="4FCBD06D" w14:textId="77777777" w:rsidR="00B62C30" w:rsidRDefault="00B62C30" w:rsidP="00B62C30"/>
          <w:p w14:paraId="5907D7CA" w14:textId="77777777" w:rsidR="00B62C30" w:rsidRDefault="00B62C30" w:rsidP="00B62C30">
            <w:r>
              <w:t>Copyright 2018 Intel Corporation. License available at https://software.intel.com/en-us/license/i</w:t>
            </w:r>
          </w:p>
          <w:p w14:paraId="1CEE3355" w14:textId="77777777" w:rsidR="00B62C30" w:rsidRDefault="00B62C30" w:rsidP="00B62C30">
            <w:proofErr w:type="spellStart"/>
            <w:r>
              <w:t>ntel</w:t>
            </w:r>
            <w:proofErr w:type="spellEnd"/>
            <w:r>
              <w:t>-simplified-software-license (the "MKL License").</w:t>
            </w:r>
          </w:p>
          <w:p w14:paraId="7933FA46" w14:textId="77777777" w:rsidR="00B62C30" w:rsidRDefault="00B62C30" w:rsidP="00B62C30"/>
          <w:p w14:paraId="5A154AAF" w14:textId="77777777" w:rsidR="00B62C30" w:rsidRDefault="00B62C30" w:rsidP="00B62C30">
            <w:r>
              <w:t xml:space="preserve">You may use and redistribute the MKL binaries, without modification, provided the following </w:t>
            </w:r>
            <w:proofErr w:type="spellStart"/>
            <w:r>
              <w:t>condi</w:t>
            </w:r>
            <w:proofErr w:type="spellEnd"/>
          </w:p>
          <w:p w14:paraId="7DDF1421" w14:textId="77777777" w:rsidR="00B62C30" w:rsidRDefault="00B62C30" w:rsidP="00B62C30">
            <w:proofErr w:type="spellStart"/>
            <w:r>
              <w:t>tions</w:t>
            </w:r>
            <w:proofErr w:type="spellEnd"/>
            <w:r>
              <w:t xml:space="preserve"> are met:</w:t>
            </w:r>
          </w:p>
          <w:p w14:paraId="72144027" w14:textId="77777777" w:rsidR="00B62C30" w:rsidRDefault="00B62C30" w:rsidP="00B62C30"/>
          <w:p w14:paraId="0DEE1647" w14:textId="77777777" w:rsidR="00B62C30" w:rsidRDefault="00B62C30" w:rsidP="00B62C30">
            <w:r>
              <w:t xml:space="preserve">  * Redistributions must reproduce the above copyright notice and the following terms of use in t</w:t>
            </w:r>
          </w:p>
          <w:p w14:paraId="01D949E2" w14:textId="77777777" w:rsidR="00B62C30" w:rsidRDefault="00B62C30" w:rsidP="00B62C30">
            <w:r>
              <w:t>he MKL binaries and in the documentation and/or other materials provided with the distribution.</w:t>
            </w:r>
          </w:p>
          <w:p w14:paraId="07F41D66" w14:textId="77777777" w:rsidR="00B62C30" w:rsidRDefault="00B62C30" w:rsidP="00B62C30">
            <w:r>
              <w:t xml:space="preserve">  * Neither the name of Intel nor the names of its suppliers may be used to endorse or promote pr</w:t>
            </w:r>
          </w:p>
          <w:p w14:paraId="3B1891AC" w14:textId="77777777" w:rsidR="00B62C30" w:rsidRDefault="00B62C30" w:rsidP="00B62C30">
            <w:proofErr w:type="spellStart"/>
            <w:r>
              <w:t>oducts</w:t>
            </w:r>
            <w:proofErr w:type="spellEnd"/>
            <w:r>
              <w:t xml:space="preserve"> derived from the MKL binaries without specific prior written permission.</w:t>
            </w:r>
          </w:p>
          <w:p w14:paraId="3899461F" w14:textId="77777777" w:rsidR="00B62C30" w:rsidRDefault="00B62C30" w:rsidP="00B62C30">
            <w:r>
              <w:t xml:space="preserve">  * No reverse engineering, </w:t>
            </w:r>
            <w:proofErr w:type="spellStart"/>
            <w:r>
              <w:t>decompilation</w:t>
            </w:r>
            <w:proofErr w:type="spellEnd"/>
            <w:r>
              <w:t>, or disassembly of the MKL binaries is permitted.</w:t>
            </w:r>
          </w:p>
          <w:p w14:paraId="6B23EB3A" w14:textId="77777777" w:rsidR="00B62C30" w:rsidRDefault="00B62C30" w:rsidP="00B62C30"/>
          <w:p w14:paraId="5C03F359" w14:textId="77777777" w:rsidR="00B62C30" w:rsidRDefault="00B62C30" w:rsidP="00B62C30">
            <w:r>
              <w:t>You are specifically authorized to use and redistribute the MKL binaries with your installation o</w:t>
            </w:r>
          </w:p>
          <w:p w14:paraId="1E9B9119" w14:textId="77777777" w:rsidR="00B62C30" w:rsidRDefault="00B62C30" w:rsidP="00B62C30">
            <w:r>
              <w:t xml:space="preserve">f </w:t>
            </w:r>
            <w:proofErr w:type="spellStart"/>
            <w:r>
              <w:t>Miniconda</w:t>
            </w:r>
            <w:proofErr w:type="spellEnd"/>
            <w:r>
              <w:t xml:space="preserve"> subject to the terms set forth in the MKL License. You are also authorized to </w:t>
            </w:r>
            <w:proofErr w:type="spellStart"/>
            <w:r>
              <w:t>redistr</w:t>
            </w:r>
            <w:proofErr w:type="spellEnd"/>
          </w:p>
          <w:p w14:paraId="511A37E9" w14:textId="77777777" w:rsidR="00B62C30" w:rsidRDefault="00B62C30" w:rsidP="00B62C30">
            <w:proofErr w:type="spellStart"/>
            <w:r>
              <w:t>ibute</w:t>
            </w:r>
            <w:proofErr w:type="spellEnd"/>
            <w:r>
              <w:t xml:space="preserve"> the MKL binaries with </w:t>
            </w:r>
            <w:proofErr w:type="spellStart"/>
            <w:r>
              <w:t>Miniconda</w:t>
            </w:r>
            <w:proofErr w:type="spellEnd"/>
            <w:r>
              <w:t xml:space="preserve"> or in the Anaconda package that contains the MKL binaries. </w:t>
            </w:r>
          </w:p>
          <w:p w14:paraId="75DFB896" w14:textId="77777777" w:rsidR="00B62C30" w:rsidRDefault="00B62C30" w:rsidP="00B62C30">
            <w:r>
              <w:t xml:space="preserve">If needed, instructions for removing the MKL binaries after installation of </w:t>
            </w:r>
            <w:proofErr w:type="spellStart"/>
            <w:r>
              <w:t>Miniconda</w:t>
            </w:r>
            <w:proofErr w:type="spellEnd"/>
            <w:r>
              <w:t xml:space="preserve"> are </w:t>
            </w:r>
            <w:proofErr w:type="spellStart"/>
            <w:r>
              <w:t>availab</w:t>
            </w:r>
            <w:proofErr w:type="spellEnd"/>
          </w:p>
          <w:p w14:paraId="22B9559E" w14:textId="77777777" w:rsidR="00B62C30" w:rsidRDefault="00B62C30" w:rsidP="00B62C30">
            <w:r>
              <w:t>le at https://docs.anaconda.com.</w:t>
            </w:r>
          </w:p>
          <w:p w14:paraId="3B166371" w14:textId="77777777" w:rsidR="00B62C30" w:rsidRDefault="00B62C30" w:rsidP="00B62C30"/>
          <w:p w14:paraId="64F1C61B" w14:textId="77777777" w:rsidR="00B62C30" w:rsidRDefault="00B62C30" w:rsidP="00B62C30">
            <w:proofErr w:type="spellStart"/>
            <w:r>
              <w:t>cuDNN</w:t>
            </w:r>
            <w:proofErr w:type="spellEnd"/>
            <w:r>
              <w:t xml:space="preserve"> Software</w:t>
            </w:r>
          </w:p>
          <w:p w14:paraId="2A49F4C4" w14:textId="77777777" w:rsidR="00B62C30" w:rsidRDefault="00B62C30" w:rsidP="00B62C30">
            <w:r>
              <w:t>--------------</w:t>
            </w:r>
          </w:p>
          <w:p w14:paraId="723FDFD0" w14:textId="77777777" w:rsidR="00B62C30" w:rsidRDefault="00B62C30" w:rsidP="00B62C30"/>
          <w:p w14:paraId="177A1BE3" w14:textId="77777777" w:rsidR="00B62C30" w:rsidRDefault="00B62C30" w:rsidP="00B62C30">
            <w:proofErr w:type="spellStart"/>
            <w:r>
              <w:lastRenderedPageBreak/>
              <w:t>Miniconda</w:t>
            </w:r>
            <w:proofErr w:type="spellEnd"/>
            <w:r>
              <w:t xml:space="preserve"> also provides access to </w:t>
            </w:r>
            <w:proofErr w:type="spellStart"/>
            <w:r>
              <w:t>cuDNN</w:t>
            </w:r>
            <w:proofErr w:type="spellEnd"/>
            <w:r>
              <w:t xml:space="preserve"> software binaries ("</w:t>
            </w:r>
            <w:proofErr w:type="spellStart"/>
            <w:r>
              <w:t>cuDNN</w:t>
            </w:r>
            <w:proofErr w:type="spellEnd"/>
            <w:r>
              <w:t xml:space="preserve"> binaries") from NVIDIA </w:t>
            </w:r>
            <w:proofErr w:type="spellStart"/>
            <w:r>
              <w:t>Corporat</w:t>
            </w:r>
            <w:proofErr w:type="spellEnd"/>
          </w:p>
          <w:p w14:paraId="428C878A" w14:textId="77777777" w:rsidR="00B62C30" w:rsidRDefault="00B62C30" w:rsidP="00B62C30">
            <w:r>
              <w:t xml:space="preserve">ion. You are specifically authorized to use the </w:t>
            </w:r>
            <w:proofErr w:type="spellStart"/>
            <w:r>
              <w:t>cuDNN</w:t>
            </w:r>
            <w:proofErr w:type="spellEnd"/>
            <w:r>
              <w:t xml:space="preserve"> binaries with your installation of </w:t>
            </w:r>
            <w:proofErr w:type="spellStart"/>
            <w:r>
              <w:t>Minicond</w:t>
            </w:r>
            <w:proofErr w:type="spellEnd"/>
          </w:p>
          <w:p w14:paraId="24389C31" w14:textId="77777777" w:rsidR="00B62C30" w:rsidRDefault="00B62C30" w:rsidP="00B62C30">
            <w:r>
              <w:t>a subject to your compliance with the license agreement located at https://docs.nvidia.com/deeple</w:t>
            </w:r>
          </w:p>
          <w:p w14:paraId="2ACCBC39" w14:textId="77777777" w:rsidR="00B62C30" w:rsidRDefault="00B62C30" w:rsidP="00B62C30">
            <w:proofErr w:type="spellStart"/>
            <w:r>
              <w:t>arning</w:t>
            </w:r>
            <w:proofErr w:type="spellEnd"/>
            <w:r>
              <w:t>/</w:t>
            </w:r>
            <w:proofErr w:type="spellStart"/>
            <w:r>
              <w:t>sdk</w:t>
            </w:r>
            <w:proofErr w:type="spellEnd"/>
            <w:r>
              <w:t>/</w:t>
            </w:r>
            <w:proofErr w:type="spellStart"/>
            <w:r>
              <w:t>cudnn-sla</w:t>
            </w:r>
            <w:proofErr w:type="spellEnd"/>
            <w:r>
              <w:t xml:space="preserve">/index.html. You are also authorized to redistribute the </w:t>
            </w:r>
            <w:proofErr w:type="spellStart"/>
            <w:r>
              <w:t>cuDNN</w:t>
            </w:r>
            <w:proofErr w:type="spellEnd"/>
            <w:r>
              <w:t xml:space="preserve"> binaries with </w:t>
            </w:r>
          </w:p>
          <w:p w14:paraId="0B5DA7EF" w14:textId="77777777" w:rsidR="00B62C30" w:rsidRDefault="00B62C30" w:rsidP="00B62C30">
            <w:r>
              <w:t xml:space="preserve">an </w:t>
            </w:r>
            <w:proofErr w:type="spellStart"/>
            <w:r>
              <w:t>Miniconda</w:t>
            </w:r>
            <w:proofErr w:type="spellEnd"/>
            <w:r>
              <w:t xml:space="preserve"> package that contains the </w:t>
            </w:r>
            <w:proofErr w:type="spellStart"/>
            <w:r>
              <w:t>cuDNN</w:t>
            </w:r>
            <w:proofErr w:type="spellEnd"/>
            <w:r>
              <w:t xml:space="preserve"> binaries. You can add or remove the </w:t>
            </w:r>
            <w:proofErr w:type="spellStart"/>
            <w:r>
              <w:t>cuDNN</w:t>
            </w:r>
            <w:proofErr w:type="spellEnd"/>
            <w:r>
              <w:t xml:space="preserve"> binaries u</w:t>
            </w:r>
          </w:p>
          <w:p w14:paraId="23002B68" w14:textId="77777777" w:rsidR="00B62C30" w:rsidRDefault="00B62C30" w:rsidP="00B62C30">
            <w:proofErr w:type="spellStart"/>
            <w:r>
              <w:t>tilizing</w:t>
            </w:r>
            <w:proofErr w:type="spellEnd"/>
            <w:r>
              <w:t xml:space="preserve"> the install and uninstall features in </w:t>
            </w:r>
            <w:proofErr w:type="spellStart"/>
            <w:r>
              <w:t>Miniconda</w:t>
            </w:r>
            <w:proofErr w:type="spellEnd"/>
            <w:r>
              <w:t>.</w:t>
            </w:r>
          </w:p>
          <w:p w14:paraId="588DF55E" w14:textId="77777777" w:rsidR="00B62C30" w:rsidRDefault="00B62C30" w:rsidP="00B62C30"/>
          <w:p w14:paraId="590B0704" w14:textId="77777777" w:rsidR="00B62C30" w:rsidRDefault="00B62C30" w:rsidP="00B62C30">
            <w:proofErr w:type="spellStart"/>
            <w:r>
              <w:t>cuDNN</w:t>
            </w:r>
            <w:proofErr w:type="spellEnd"/>
            <w:r>
              <w:t xml:space="preserve"> binaries contain source code provided by NVIDIA Corporation.</w:t>
            </w:r>
          </w:p>
          <w:p w14:paraId="17190590" w14:textId="77777777" w:rsidR="00B62C30" w:rsidRDefault="00B62C30" w:rsidP="00B62C30"/>
          <w:p w14:paraId="35F72860" w14:textId="77777777" w:rsidR="00B62C30" w:rsidRDefault="00B62C30" w:rsidP="00B62C30">
            <w:r>
              <w:t>Arm Performance Libraries</w:t>
            </w:r>
          </w:p>
          <w:p w14:paraId="65D4B427" w14:textId="77777777" w:rsidR="00B62C30" w:rsidRDefault="00B62C30" w:rsidP="00B62C30">
            <w:r>
              <w:t>-------------------------</w:t>
            </w:r>
          </w:p>
          <w:p w14:paraId="2C102EBC" w14:textId="77777777" w:rsidR="00B62C30" w:rsidRDefault="00B62C30" w:rsidP="00B62C30"/>
          <w:p w14:paraId="03DDB1BA" w14:textId="77777777" w:rsidR="00B62C30" w:rsidRDefault="00B62C30" w:rsidP="00B62C30">
            <w:r>
              <w:t xml:space="preserve">Arm Performance Libraries (Free Version): Anaconda provides access to software and related </w:t>
            </w:r>
            <w:proofErr w:type="spellStart"/>
            <w:r>
              <w:t>docume</w:t>
            </w:r>
            <w:proofErr w:type="spellEnd"/>
          </w:p>
          <w:p w14:paraId="6AF7CE5C" w14:textId="77777777" w:rsidR="00B62C30" w:rsidRDefault="00B62C30" w:rsidP="00B62C30">
            <w:proofErr w:type="spellStart"/>
            <w:r>
              <w:t>ntation</w:t>
            </w:r>
            <w:proofErr w:type="spellEnd"/>
            <w:r>
              <w:t xml:space="preserve"> from the Arm Performance Libraries ("Arm PL") provided by Arm Limited. By installing or o</w:t>
            </w:r>
          </w:p>
          <w:p w14:paraId="3FB49C8D" w14:textId="77777777" w:rsidR="00B62C30" w:rsidRDefault="00B62C30" w:rsidP="00B62C30">
            <w:proofErr w:type="spellStart"/>
            <w:r>
              <w:t>therwise</w:t>
            </w:r>
            <w:proofErr w:type="spellEnd"/>
            <w:r>
              <w:t xml:space="preserve"> accessing the Arm PL, you acknowledge and agree that use and distribution of the Arm PL </w:t>
            </w:r>
          </w:p>
          <w:p w14:paraId="0EE6B441" w14:textId="77777777" w:rsidR="00B62C30" w:rsidRDefault="00B62C30" w:rsidP="00B62C30">
            <w:r>
              <w:t>is subject to your compliance with the Arm PL end user license agreement located at: https://deve</w:t>
            </w:r>
          </w:p>
          <w:p w14:paraId="439DCBB9" w14:textId="77777777" w:rsidR="00B62C30" w:rsidRDefault="00B62C30" w:rsidP="00B62C30">
            <w:r>
              <w:t>loper.arm.com/tools-and-software/server-and-hpc/downloads/arm-performance-libraries/eula.</w:t>
            </w:r>
          </w:p>
          <w:p w14:paraId="179D5532" w14:textId="77777777" w:rsidR="00B62C30" w:rsidRDefault="00B62C30" w:rsidP="00B62C30"/>
          <w:p w14:paraId="09DA229A" w14:textId="77777777" w:rsidR="00B62C30" w:rsidRDefault="00B62C30" w:rsidP="00B62C30">
            <w:r>
              <w:t>Export; Cryptography Notice</w:t>
            </w:r>
          </w:p>
          <w:p w14:paraId="106E33B5" w14:textId="77777777" w:rsidR="00B62C30" w:rsidRDefault="00B62C30" w:rsidP="00B62C30">
            <w:r>
              <w:t>===========================</w:t>
            </w:r>
          </w:p>
          <w:p w14:paraId="6EC25E59" w14:textId="77777777" w:rsidR="00B62C30" w:rsidRDefault="00B62C30" w:rsidP="00B62C30"/>
          <w:p w14:paraId="31AA73FE" w14:textId="77777777" w:rsidR="00B62C30" w:rsidRDefault="00B62C30" w:rsidP="00B62C30">
            <w:r>
              <w:t>You must comply with all domestic and international export laws and regulations that apply to the</w:t>
            </w:r>
          </w:p>
          <w:p w14:paraId="7330B442" w14:textId="77777777" w:rsidR="00B62C30" w:rsidRDefault="00B62C30" w:rsidP="00B62C30">
            <w:r>
              <w:t xml:space="preserve"> software, which include restrictions on destinations, end users, and end use. </w:t>
            </w:r>
            <w:proofErr w:type="spellStart"/>
            <w:r>
              <w:t>Miniconda</w:t>
            </w:r>
            <w:proofErr w:type="spellEnd"/>
            <w:r>
              <w:t xml:space="preserve"> includes</w:t>
            </w:r>
          </w:p>
          <w:p w14:paraId="2E8031C7" w14:textId="77777777" w:rsidR="00B62C30" w:rsidRDefault="00B62C30" w:rsidP="00B62C30">
            <w:r>
              <w:t xml:space="preserve"> cryptographic software. The country in which you currently reside may have restrictions on the </w:t>
            </w:r>
            <w:proofErr w:type="spellStart"/>
            <w:r>
              <w:t>i</w:t>
            </w:r>
            <w:proofErr w:type="spellEnd"/>
          </w:p>
          <w:p w14:paraId="0702650E" w14:textId="77777777" w:rsidR="00B62C30" w:rsidRDefault="00B62C30" w:rsidP="00B62C30">
            <w:proofErr w:type="spellStart"/>
            <w:r>
              <w:t>mport</w:t>
            </w:r>
            <w:proofErr w:type="spellEnd"/>
            <w:r>
              <w:t>, possession, use, and/or re-export to another country, of encryption software. BEFORE using</w:t>
            </w:r>
          </w:p>
          <w:p w14:paraId="01EB81B0" w14:textId="77777777" w:rsidR="00B62C30" w:rsidRDefault="00B62C30" w:rsidP="00B62C30">
            <w:r>
              <w:t xml:space="preserve"> any encryption software, please check your country's laws, regulations and policies concerning t</w:t>
            </w:r>
          </w:p>
          <w:p w14:paraId="42DAE7DF" w14:textId="77777777" w:rsidR="00B62C30" w:rsidRDefault="00B62C30" w:rsidP="00B62C30">
            <w:r>
              <w:t xml:space="preserve">he </w:t>
            </w:r>
            <w:proofErr w:type="gramStart"/>
            <w:r>
              <w:t>import</w:t>
            </w:r>
            <w:proofErr w:type="gramEnd"/>
            <w:r>
              <w:t>, possession, or use, and re-export of encryption software, to see if this is permitted.</w:t>
            </w:r>
          </w:p>
          <w:p w14:paraId="62FE32EC" w14:textId="77777777" w:rsidR="00B62C30" w:rsidRDefault="00B62C30" w:rsidP="00B62C30">
            <w:r>
              <w:t xml:space="preserve"> See the Wassenaar Arrangement http://www.wassenaar.org/ for more information.</w:t>
            </w:r>
          </w:p>
          <w:p w14:paraId="4CF48191" w14:textId="77777777" w:rsidR="00B62C30" w:rsidRDefault="00B62C30" w:rsidP="00B62C30"/>
          <w:p w14:paraId="5B1B7EDA" w14:textId="77777777" w:rsidR="00B62C30" w:rsidRDefault="00B62C30" w:rsidP="00B62C30">
            <w:r>
              <w:t>Anaconda has self-classified this software as Export Commodity Control Number (ECCN) EAR99, which</w:t>
            </w:r>
          </w:p>
          <w:p w14:paraId="48DE4F9B" w14:textId="77777777" w:rsidR="00B62C30" w:rsidRDefault="00B62C30" w:rsidP="00B62C30">
            <w:r>
              <w:t xml:space="preserve"> includes mass market information security software using or performing cryptographic functions w</w:t>
            </w:r>
          </w:p>
          <w:p w14:paraId="13A0C20E" w14:textId="77777777" w:rsidR="00B62C30" w:rsidRDefault="00B62C30" w:rsidP="00B62C30">
            <w:proofErr w:type="spellStart"/>
            <w:r>
              <w:t>ith</w:t>
            </w:r>
            <w:proofErr w:type="spellEnd"/>
            <w:r>
              <w:t xml:space="preserve"> asymmetric algorithms. No license is required for export of this software to non-embargoed co</w:t>
            </w:r>
          </w:p>
          <w:p w14:paraId="19415746" w14:textId="77777777" w:rsidR="00B62C30" w:rsidRDefault="00B62C30" w:rsidP="00B62C30">
            <w:proofErr w:type="spellStart"/>
            <w:r>
              <w:t>untries</w:t>
            </w:r>
            <w:proofErr w:type="spellEnd"/>
            <w:r>
              <w:t>.</w:t>
            </w:r>
          </w:p>
          <w:p w14:paraId="7ABDD724" w14:textId="77777777" w:rsidR="00B62C30" w:rsidRDefault="00B62C30" w:rsidP="00B62C30"/>
          <w:p w14:paraId="5FF3818D" w14:textId="77777777" w:rsidR="00B62C30" w:rsidRDefault="00B62C30" w:rsidP="00B62C30">
            <w:r>
              <w:t xml:space="preserve">The Intel Math Kernel Library contained in </w:t>
            </w:r>
            <w:proofErr w:type="spellStart"/>
            <w:r>
              <w:t>Miniconda</w:t>
            </w:r>
            <w:proofErr w:type="spellEnd"/>
            <w:r>
              <w:t xml:space="preserve"> is classified by Intel as ECCN 5D992.c with </w:t>
            </w:r>
          </w:p>
          <w:p w14:paraId="1BBDF9A2" w14:textId="77777777" w:rsidR="00B62C30" w:rsidRDefault="00B62C30" w:rsidP="00B62C30">
            <w:r>
              <w:t>no license required for export to non-embargoed countries.</w:t>
            </w:r>
          </w:p>
          <w:p w14:paraId="621E758B" w14:textId="77777777" w:rsidR="00B62C30" w:rsidRDefault="00B62C30" w:rsidP="00B62C30"/>
          <w:p w14:paraId="45905074" w14:textId="77777777" w:rsidR="00B62C30" w:rsidRDefault="00B62C30" w:rsidP="00B62C30">
            <w:r>
              <w:t xml:space="preserve">The following packages listed on https://www.anaconda.com/cryptography are included in the </w:t>
            </w:r>
            <w:proofErr w:type="spellStart"/>
            <w:r>
              <w:t>Reposi</w:t>
            </w:r>
            <w:proofErr w:type="spellEnd"/>
          </w:p>
          <w:p w14:paraId="4C6B4EC0" w14:textId="77777777" w:rsidR="00B62C30" w:rsidRDefault="00B62C30" w:rsidP="00B62C30">
            <w:r>
              <w:t xml:space="preserve">tory accessible through </w:t>
            </w:r>
            <w:proofErr w:type="spellStart"/>
            <w:r>
              <w:t>Miniconda</w:t>
            </w:r>
            <w:proofErr w:type="spellEnd"/>
            <w:r>
              <w:t xml:space="preserve"> that relate to cryptography.</w:t>
            </w:r>
          </w:p>
          <w:p w14:paraId="4BB90912" w14:textId="77777777" w:rsidR="00B62C30" w:rsidRDefault="00B62C30" w:rsidP="00B62C30"/>
          <w:p w14:paraId="149DD1E8" w14:textId="77777777" w:rsidR="00B62C30" w:rsidRDefault="00B62C30" w:rsidP="00B62C30">
            <w:r>
              <w:t>Last updated March 21, 2022</w:t>
            </w:r>
          </w:p>
          <w:p w14:paraId="058A6702" w14:textId="77777777" w:rsidR="00B62C30" w:rsidRDefault="00B62C30" w:rsidP="00B62C30"/>
          <w:p w14:paraId="299E7445" w14:textId="77777777" w:rsidR="00B62C30" w:rsidRDefault="00B62C30" w:rsidP="00B62C30">
            <w:r>
              <w:t>Do you accept the license terms? [</w:t>
            </w:r>
            <w:proofErr w:type="spellStart"/>
            <w:r>
              <w:t>yes|no</w:t>
            </w:r>
            <w:proofErr w:type="spellEnd"/>
            <w:r>
              <w:t>]</w:t>
            </w:r>
          </w:p>
          <w:p w14:paraId="3EDF4BEA" w14:textId="77777777" w:rsidR="00B62C30" w:rsidRDefault="00B62C30" w:rsidP="00B62C30">
            <w:r w:rsidRPr="00FA4C4D">
              <w:rPr>
                <w:b/>
                <w:bCs/>
                <w:color w:val="009900"/>
              </w:rPr>
              <w:t xml:space="preserve">[no] &gt;&gt;&gt; </w:t>
            </w:r>
            <w:r w:rsidRPr="00FA4C4D">
              <w:rPr>
                <w:b/>
                <w:bCs/>
                <w:color w:val="FF0000"/>
              </w:rPr>
              <w:t>yes</w:t>
            </w:r>
          </w:p>
          <w:p w14:paraId="1770297A" w14:textId="77777777" w:rsidR="00B62C30" w:rsidRDefault="00B62C30" w:rsidP="00B62C30"/>
          <w:p w14:paraId="44F3DC27" w14:textId="77777777" w:rsidR="00B62C30" w:rsidRDefault="00B62C30" w:rsidP="00B62C30">
            <w:r>
              <w:t>Miniconda3 will now be installed into this location:</w:t>
            </w:r>
          </w:p>
          <w:p w14:paraId="5A518BCC" w14:textId="77777777" w:rsidR="00B62C30" w:rsidRDefault="00B62C30" w:rsidP="00B62C30">
            <w:r>
              <w:t>/home/traindb/miniconda3</w:t>
            </w:r>
          </w:p>
          <w:p w14:paraId="056D03D4" w14:textId="77777777" w:rsidR="00B62C30" w:rsidRDefault="00B62C30" w:rsidP="00B62C30"/>
          <w:p w14:paraId="42389303" w14:textId="77777777" w:rsidR="00B62C30" w:rsidRDefault="00B62C30" w:rsidP="00B62C30">
            <w:r>
              <w:t xml:space="preserve">  - Press ENTER to confirm the location</w:t>
            </w:r>
          </w:p>
          <w:p w14:paraId="0F6CC05F" w14:textId="77777777" w:rsidR="00B62C30" w:rsidRDefault="00B62C30" w:rsidP="00B62C30">
            <w:r>
              <w:t xml:space="preserve">  - Press CTRL-C to abort the installation</w:t>
            </w:r>
          </w:p>
          <w:p w14:paraId="5A1CADAA" w14:textId="77777777" w:rsidR="00B62C30" w:rsidRDefault="00B62C30" w:rsidP="00B62C30">
            <w:r>
              <w:t xml:space="preserve">  - Or specify a different location below</w:t>
            </w:r>
          </w:p>
          <w:p w14:paraId="193F3298" w14:textId="77777777" w:rsidR="00B62C30" w:rsidRDefault="00B62C30" w:rsidP="00B62C30"/>
          <w:p w14:paraId="2884B0E9" w14:textId="77777777" w:rsidR="00B62C30" w:rsidRDefault="00B62C30" w:rsidP="00B62C30">
            <w:r>
              <w:t xml:space="preserve">[/home/traindb/miniconda3] &gt;&gt;&gt; </w:t>
            </w:r>
          </w:p>
          <w:p w14:paraId="05839D42" w14:textId="77777777" w:rsidR="00B62C30" w:rsidRDefault="00B62C30" w:rsidP="00B62C30">
            <w:r>
              <w:t>PREFIX=/home/traindb/miniconda3</w:t>
            </w:r>
          </w:p>
          <w:p w14:paraId="2534B2D0" w14:textId="77777777" w:rsidR="00B62C30" w:rsidRDefault="00B62C30" w:rsidP="00B62C30">
            <w:r>
              <w:t>Unpacking payload ...</w:t>
            </w:r>
          </w:p>
          <w:p w14:paraId="71BC9420" w14:textId="77777777" w:rsidR="00B62C30" w:rsidRDefault="00B62C30" w:rsidP="00B62C30">
            <w:r>
              <w:t>Collecting package metadata (</w:t>
            </w:r>
            <w:proofErr w:type="spellStart"/>
            <w:r>
              <w:t>current_</w:t>
            </w:r>
            <w:proofErr w:type="gramStart"/>
            <w:r>
              <w:t>repodata.json</w:t>
            </w:r>
            <w:proofErr w:type="spellEnd"/>
            <w:proofErr w:type="gramEnd"/>
            <w:r>
              <w:t xml:space="preserve">): done                                        </w:t>
            </w:r>
          </w:p>
          <w:p w14:paraId="6A8B832A" w14:textId="77777777" w:rsidR="00B62C30" w:rsidRDefault="00B62C30" w:rsidP="00B62C30">
            <w:r>
              <w:t xml:space="preserve">Solving </w:t>
            </w:r>
            <w:proofErr w:type="gramStart"/>
            <w:r>
              <w:t>environment:</w:t>
            </w:r>
            <w:proofErr w:type="gramEnd"/>
            <w:r>
              <w:t xml:space="preserve"> done</w:t>
            </w:r>
          </w:p>
          <w:p w14:paraId="0533BFB3" w14:textId="77777777" w:rsidR="00B62C30" w:rsidRDefault="00B62C30" w:rsidP="00B62C30"/>
          <w:p w14:paraId="2D4DD68C" w14:textId="77777777" w:rsidR="00B62C30" w:rsidRDefault="00B62C30" w:rsidP="00B62C30">
            <w:r>
              <w:t>## Package Plan ##</w:t>
            </w:r>
          </w:p>
          <w:p w14:paraId="1E2C8C42" w14:textId="77777777" w:rsidR="00B62C30" w:rsidRDefault="00B62C30" w:rsidP="00B62C30"/>
          <w:p w14:paraId="2E0D79D3" w14:textId="77777777" w:rsidR="00B62C30" w:rsidRDefault="00B62C30" w:rsidP="00B62C30">
            <w:r>
              <w:t xml:space="preserve">  environment location: /home/traindb/miniconda3</w:t>
            </w:r>
          </w:p>
          <w:p w14:paraId="56074FD2" w14:textId="77777777" w:rsidR="00B62C30" w:rsidRDefault="00B62C30" w:rsidP="00B62C30"/>
          <w:p w14:paraId="718DFFA8" w14:textId="77777777" w:rsidR="00B62C30" w:rsidRDefault="00B62C30" w:rsidP="00B62C30">
            <w:r>
              <w:t xml:space="preserve">  added / updated specs:</w:t>
            </w:r>
          </w:p>
          <w:p w14:paraId="6F95BE19" w14:textId="77777777" w:rsidR="00B62C30" w:rsidRDefault="00B62C30" w:rsidP="00B62C30">
            <w:r>
              <w:t xml:space="preserve">    - _</w:t>
            </w:r>
            <w:proofErr w:type="spellStart"/>
            <w:r>
              <w:t>libgcc_mutex</w:t>
            </w:r>
            <w:proofErr w:type="spellEnd"/>
            <w:r>
              <w:t>==0.1=main</w:t>
            </w:r>
          </w:p>
          <w:p w14:paraId="5EAABED7" w14:textId="77777777" w:rsidR="00B62C30" w:rsidRDefault="00B62C30" w:rsidP="00B62C30">
            <w:r>
              <w:t xml:space="preserve">    - _</w:t>
            </w:r>
            <w:proofErr w:type="spellStart"/>
            <w:r>
              <w:t>openmp_mutex</w:t>
            </w:r>
            <w:proofErr w:type="spellEnd"/>
            <w:r>
              <w:t>==4.5=1_gnu</w:t>
            </w:r>
          </w:p>
          <w:p w14:paraId="57681E63" w14:textId="77777777" w:rsidR="00B62C30" w:rsidRDefault="00B62C30" w:rsidP="00B62C30">
            <w:r>
              <w:t xml:space="preserve">    - </w:t>
            </w:r>
            <w:proofErr w:type="spellStart"/>
            <w:r>
              <w:t>brotlipy</w:t>
            </w:r>
            <w:proofErr w:type="spellEnd"/>
            <w:r>
              <w:t>==0.7.0=py39h27cfd23_1003</w:t>
            </w:r>
          </w:p>
          <w:p w14:paraId="5062A577" w14:textId="77777777" w:rsidR="00B62C30" w:rsidRDefault="00B62C30" w:rsidP="00B62C30">
            <w:r>
              <w:t xml:space="preserve">    - ca-certificates==2022.3.29=h06a4308_1</w:t>
            </w:r>
          </w:p>
          <w:p w14:paraId="7372967A" w14:textId="77777777" w:rsidR="00B62C30" w:rsidRDefault="00B62C30" w:rsidP="00B62C30">
            <w:r>
              <w:t xml:space="preserve">    - </w:t>
            </w:r>
            <w:proofErr w:type="spellStart"/>
            <w:r>
              <w:t>certifi</w:t>
            </w:r>
            <w:proofErr w:type="spellEnd"/>
            <w:r>
              <w:t>==2021.10.8=py39h06a4308_2</w:t>
            </w:r>
          </w:p>
          <w:p w14:paraId="0E03B4C5" w14:textId="77777777" w:rsidR="00B62C30" w:rsidRDefault="00B62C30" w:rsidP="00B62C30">
            <w:r>
              <w:t xml:space="preserve">    - </w:t>
            </w:r>
            <w:proofErr w:type="spellStart"/>
            <w:r>
              <w:t>cffi</w:t>
            </w:r>
            <w:proofErr w:type="spellEnd"/>
            <w:r>
              <w:t>==1.15.0=py39hd667e15_1</w:t>
            </w:r>
          </w:p>
          <w:p w14:paraId="3F3A9327" w14:textId="77777777" w:rsidR="00B62C30" w:rsidRDefault="00B62C30" w:rsidP="00B62C30">
            <w:r>
              <w:t xml:space="preserve">    - charset-normalizer==2.0.4=pyhd3eb1b0_0</w:t>
            </w:r>
          </w:p>
          <w:p w14:paraId="452C11BD" w14:textId="77777777" w:rsidR="00B62C30" w:rsidRDefault="00B62C30" w:rsidP="00B62C30">
            <w:r>
              <w:t xml:space="preserve">    - </w:t>
            </w:r>
            <w:proofErr w:type="spellStart"/>
            <w:r>
              <w:t>colorama</w:t>
            </w:r>
            <w:proofErr w:type="spellEnd"/>
            <w:r>
              <w:t>==0.4.4=pyhd3eb1b0_0</w:t>
            </w:r>
          </w:p>
          <w:p w14:paraId="46B15FF1" w14:textId="77777777" w:rsidR="00B62C30" w:rsidRDefault="00B62C30" w:rsidP="00B62C30">
            <w:r>
              <w:t xml:space="preserve">    - </w:t>
            </w:r>
            <w:proofErr w:type="spellStart"/>
            <w:r>
              <w:t>conda</w:t>
            </w:r>
            <w:proofErr w:type="spellEnd"/>
            <w:r>
              <w:t>-content-trust==0.1.1=pyhd3eb1b0_0</w:t>
            </w:r>
          </w:p>
          <w:p w14:paraId="1DBA8A0D" w14:textId="77777777" w:rsidR="00B62C30" w:rsidRDefault="00B62C30" w:rsidP="00B62C30">
            <w:r>
              <w:t xml:space="preserve">    - </w:t>
            </w:r>
            <w:proofErr w:type="spellStart"/>
            <w:r>
              <w:t>conda</w:t>
            </w:r>
            <w:proofErr w:type="spellEnd"/>
            <w:r>
              <w:t>-package-handling==1.8.1=py39h7f8727e_0</w:t>
            </w:r>
          </w:p>
          <w:p w14:paraId="184EE4F9" w14:textId="77777777" w:rsidR="00B62C30" w:rsidRDefault="00B62C30" w:rsidP="00B62C30">
            <w:r>
              <w:t xml:space="preserve">    - </w:t>
            </w:r>
            <w:proofErr w:type="spellStart"/>
            <w:r>
              <w:t>conda</w:t>
            </w:r>
            <w:proofErr w:type="spellEnd"/>
            <w:r>
              <w:t>==4.12.0=py39h06a4308_0</w:t>
            </w:r>
          </w:p>
          <w:p w14:paraId="25B2EC8A" w14:textId="77777777" w:rsidR="00B62C30" w:rsidRDefault="00B62C30" w:rsidP="00B62C30">
            <w:r>
              <w:t xml:space="preserve">    - cryptography==36.0.0=py39h9ce1e76_0</w:t>
            </w:r>
          </w:p>
          <w:p w14:paraId="5C2939EE" w14:textId="77777777" w:rsidR="00B62C30" w:rsidRDefault="00B62C30" w:rsidP="00B62C30">
            <w:r>
              <w:t xml:space="preserve">    - </w:t>
            </w:r>
            <w:proofErr w:type="spellStart"/>
            <w:r>
              <w:t>idna</w:t>
            </w:r>
            <w:proofErr w:type="spellEnd"/>
            <w:r>
              <w:t>==3.3=pyhd3eb1b0_0</w:t>
            </w:r>
          </w:p>
          <w:p w14:paraId="34A04A76" w14:textId="77777777" w:rsidR="00B62C30" w:rsidRDefault="00B62C30" w:rsidP="00B62C30">
            <w:r>
              <w:t xml:space="preserve">    - ld_impl_linux-64==2.35.1=h7274673_9</w:t>
            </w:r>
          </w:p>
          <w:p w14:paraId="04555308" w14:textId="77777777" w:rsidR="00B62C30" w:rsidRDefault="00B62C30" w:rsidP="00B62C30">
            <w:r>
              <w:t xml:space="preserve">    - </w:t>
            </w:r>
            <w:proofErr w:type="spellStart"/>
            <w:r>
              <w:t>libffi</w:t>
            </w:r>
            <w:proofErr w:type="spellEnd"/>
            <w:r>
              <w:t>==3.3=he6710b0_2</w:t>
            </w:r>
          </w:p>
          <w:p w14:paraId="585F1C4B" w14:textId="77777777" w:rsidR="00B62C30" w:rsidRDefault="00B62C30" w:rsidP="00B62C30">
            <w:r>
              <w:t xml:space="preserve">    - </w:t>
            </w:r>
            <w:proofErr w:type="spellStart"/>
            <w:r>
              <w:t>libgcc</w:t>
            </w:r>
            <w:proofErr w:type="spellEnd"/>
            <w:r>
              <w:t>-ng==9.3.0=h5101ec6_17</w:t>
            </w:r>
          </w:p>
          <w:p w14:paraId="53CD4089" w14:textId="77777777" w:rsidR="00B62C30" w:rsidRDefault="00B62C30" w:rsidP="00B62C30">
            <w:r>
              <w:t xml:space="preserve">    - </w:t>
            </w:r>
            <w:proofErr w:type="spellStart"/>
            <w:r>
              <w:t>libgomp</w:t>
            </w:r>
            <w:proofErr w:type="spellEnd"/>
            <w:r>
              <w:t>==9.3.0=h5101ec6_17</w:t>
            </w:r>
          </w:p>
          <w:p w14:paraId="0431B911" w14:textId="77777777" w:rsidR="00B62C30" w:rsidRDefault="00B62C30" w:rsidP="00B62C30">
            <w:r>
              <w:t xml:space="preserve">    - </w:t>
            </w:r>
            <w:proofErr w:type="spellStart"/>
            <w:r>
              <w:t>libstdcxx</w:t>
            </w:r>
            <w:proofErr w:type="spellEnd"/>
            <w:r>
              <w:t>-ng==9.3.0=hd4cf53a_17</w:t>
            </w:r>
          </w:p>
          <w:p w14:paraId="029566DE" w14:textId="77777777" w:rsidR="00B62C30" w:rsidRDefault="00B62C30" w:rsidP="00B62C30">
            <w:r>
              <w:t xml:space="preserve">    - </w:t>
            </w:r>
            <w:proofErr w:type="spellStart"/>
            <w:r>
              <w:t>ncurses</w:t>
            </w:r>
            <w:proofErr w:type="spellEnd"/>
            <w:r>
              <w:t>==6.3=h7f8727e_2</w:t>
            </w:r>
          </w:p>
          <w:p w14:paraId="38981423" w14:textId="77777777" w:rsidR="00B62C30" w:rsidRDefault="00B62C30" w:rsidP="00B62C30">
            <w:r>
              <w:t xml:space="preserve">    - </w:t>
            </w:r>
            <w:proofErr w:type="spellStart"/>
            <w:r>
              <w:t>openssl</w:t>
            </w:r>
            <w:proofErr w:type="spellEnd"/>
            <w:r>
              <w:t>==1.1.1n=h7f8727e_0</w:t>
            </w:r>
          </w:p>
          <w:p w14:paraId="3D49531E" w14:textId="77777777" w:rsidR="00B62C30" w:rsidRDefault="00B62C30" w:rsidP="00B62C30">
            <w:r>
              <w:t xml:space="preserve">    - pip==21.2.4=py39h06a4308_0</w:t>
            </w:r>
          </w:p>
          <w:p w14:paraId="41066C8E" w14:textId="77777777" w:rsidR="00B62C30" w:rsidRDefault="00B62C30" w:rsidP="00B62C30">
            <w:r>
              <w:t xml:space="preserve">    - </w:t>
            </w:r>
            <w:proofErr w:type="spellStart"/>
            <w:r>
              <w:t>pycosat</w:t>
            </w:r>
            <w:proofErr w:type="spellEnd"/>
            <w:r>
              <w:t>==0.6.3=py39h27cfd23_0</w:t>
            </w:r>
          </w:p>
          <w:p w14:paraId="2E7F6871" w14:textId="77777777" w:rsidR="00B62C30" w:rsidRDefault="00B62C30" w:rsidP="00B62C30">
            <w:r>
              <w:t xml:space="preserve">    - </w:t>
            </w:r>
            <w:proofErr w:type="spellStart"/>
            <w:r>
              <w:t>pycparser</w:t>
            </w:r>
            <w:proofErr w:type="spellEnd"/>
            <w:r>
              <w:t>==2.21=pyhd3eb1b0_0</w:t>
            </w:r>
          </w:p>
          <w:p w14:paraId="68D67D42" w14:textId="77777777" w:rsidR="00B62C30" w:rsidRDefault="00B62C30" w:rsidP="00B62C30">
            <w:r>
              <w:t xml:space="preserve">    - </w:t>
            </w:r>
            <w:proofErr w:type="spellStart"/>
            <w:r>
              <w:t>pyopenssl</w:t>
            </w:r>
            <w:proofErr w:type="spellEnd"/>
            <w:r>
              <w:t>==22.0.0=pyhd3eb1b0_0</w:t>
            </w:r>
          </w:p>
          <w:p w14:paraId="07902E63" w14:textId="77777777" w:rsidR="00B62C30" w:rsidRDefault="00B62C30" w:rsidP="00B62C30">
            <w:r>
              <w:t xml:space="preserve">    - </w:t>
            </w:r>
            <w:proofErr w:type="spellStart"/>
            <w:r>
              <w:t>pysocks</w:t>
            </w:r>
            <w:proofErr w:type="spellEnd"/>
            <w:r>
              <w:t>==1.7.1=py39h06a4308_0</w:t>
            </w:r>
          </w:p>
          <w:p w14:paraId="41504489" w14:textId="77777777" w:rsidR="00B62C30" w:rsidRDefault="00B62C30" w:rsidP="00B62C30">
            <w:r>
              <w:lastRenderedPageBreak/>
              <w:t xml:space="preserve">    - python==3.9.12=h12debd9_0</w:t>
            </w:r>
          </w:p>
          <w:p w14:paraId="3F621AEE" w14:textId="77777777" w:rsidR="00B62C30" w:rsidRDefault="00B62C30" w:rsidP="00B62C30">
            <w:r>
              <w:t xml:space="preserve">    - </w:t>
            </w:r>
            <w:proofErr w:type="spellStart"/>
            <w:r>
              <w:t>readline</w:t>
            </w:r>
            <w:proofErr w:type="spellEnd"/>
            <w:r>
              <w:t>==8.1.2=h7f8727e_1</w:t>
            </w:r>
          </w:p>
          <w:p w14:paraId="31AFEA2A" w14:textId="77777777" w:rsidR="00B62C30" w:rsidRDefault="00B62C30" w:rsidP="00B62C30">
            <w:r>
              <w:t xml:space="preserve">    - requests==2.27.1=pyhd3eb1b0_0</w:t>
            </w:r>
          </w:p>
          <w:p w14:paraId="44B70E98" w14:textId="77777777" w:rsidR="00B62C30" w:rsidRDefault="00B62C30" w:rsidP="00B62C30">
            <w:r>
              <w:t xml:space="preserve">    - </w:t>
            </w:r>
            <w:proofErr w:type="spellStart"/>
            <w:r>
              <w:t>ruamel_yaml</w:t>
            </w:r>
            <w:proofErr w:type="spellEnd"/>
            <w:r>
              <w:t>==0.15.100=py39h27cfd23_0</w:t>
            </w:r>
          </w:p>
          <w:p w14:paraId="3DB7C60B" w14:textId="77777777" w:rsidR="00B62C30" w:rsidRDefault="00B62C30" w:rsidP="00B62C30">
            <w:r>
              <w:t xml:space="preserve">    - </w:t>
            </w:r>
            <w:proofErr w:type="spellStart"/>
            <w:r>
              <w:t>setuptools</w:t>
            </w:r>
            <w:proofErr w:type="spellEnd"/>
            <w:r>
              <w:t>==61.2.0=py39h06a4308_0</w:t>
            </w:r>
          </w:p>
          <w:p w14:paraId="4E357241" w14:textId="77777777" w:rsidR="00B62C30" w:rsidRDefault="00B62C30" w:rsidP="00B62C30">
            <w:r>
              <w:t xml:space="preserve">    - six==1.16.0=pyhd3eb1b0_1</w:t>
            </w:r>
          </w:p>
          <w:p w14:paraId="736D14C8" w14:textId="77777777" w:rsidR="00B62C30" w:rsidRDefault="00B62C30" w:rsidP="00B62C30">
            <w:r>
              <w:t xml:space="preserve">    - </w:t>
            </w:r>
            <w:proofErr w:type="spellStart"/>
            <w:r>
              <w:t>sqlite</w:t>
            </w:r>
            <w:proofErr w:type="spellEnd"/>
            <w:r>
              <w:t>==3.38.2=hc218d9a_0</w:t>
            </w:r>
          </w:p>
          <w:p w14:paraId="3AC32F72" w14:textId="77777777" w:rsidR="00B62C30" w:rsidRDefault="00B62C30" w:rsidP="00B62C30">
            <w:r>
              <w:t xml:space="preserve">    - </w:t>
            </w:r>
            <w:proofErr w:type="spellStart"/>
            <w:r>
              <w:t>tk</w:t>
            </w:r>
            <w:proofErr w:type="spellEnd"/>
            <w:r>
              <w:t>==8.6.11=h1ccaba5_0</w:t>
            </w:r>
          </w:p>
          <w:p w14:paraId="6D000CBE" w14:textId="77777777" w:rsidR="00B62C30" w:rsidRDefault="00B62C30" w:rsidP="00B62C30">
            <w:r>
              <w:t xml:space="preserve">    - </w:t>
            </w:r>
            <w:proofErr w:type="spellStart"/>
            <w:r>
              <w:t>tqdm</w:t>
            </w:r>
            <w:proofErr w:type="spellEnd"/>
            <w:r>
              <w:t>==4.63.0=pyhd3eb1b0_0</w:t>
            </w:r>
          </w:p>
          <w:p w14:paraId="35F5B72E" w14:textId="77777777" w:rsidR="00B62C30" w:rsidRDefault="00B62C30" w:rsidP="00B62C30">
            <w:r>
              <w:t xml:space="preserve">    - </w:t>
            </w:r>
            <w:proofErr w:type="spellStart"/>
            <w:r>
              <w:t>tzdata</w:t>
            </w:r>
            <w:proofErr w:type="spellEnd"/>
            <w:r>
              <w:t>==2022a=hda174b7_0</w:t>
            </w:r>
          </w:p>
          <w:p w14:paraId="2E8137C1" w14:textId="77777777" w:rsidR="00B62C30" w:rsidRDefault="00B62C30" w:rsidP="00B62C30">
            <w:r>
              <w:t xml:space="preserve">    - urllib3==1.26.8=pyhd3eb1b0_0</w:t>
            </w:r>
          </w:p>
          <w:p w14:paraId="2E44AB00" w14:textId="77777777" w:rsidR="00B62C30" w:rsidRDefault="00B62C30" w:rsidP="00B62C30">
            <w:r>
              <w:t xml:space="preserve">    - wheel==0.37.1=pyhd3eb1b0_0</w:t>
            </w:r>
          </w:p>
          <w:p w14:paraId="1B60E835" w14:textId="77777777" w:rsidR="00B62C30" w:rsidRDefault="00B62C30" w:rsidP="00B62C30">
            <w:r>
              <w:t xml:space="preserve">    - </w:t>
            </w:r>
            <w:proofErr w:type="spellStart"/>
            <w:r>
              <w:t>xz</w:t>
            </w:r>
            <w:proofErr w:type="spellEnd"/>
            <w:r>
              <w:t>==5.2.5=h7b6447c_0</w:t>
            </w:r>
          </w:p>
          <w:p w14:paraId="6FB8FE7C" w14:textId="77777777" w:rsidR="00B62C30" w:rsidRDefault="00B62C30" w:rsidP="00B62C30">
            <w:r>
              <w:t xml:space="preserve">    - </w:t>
            </w:r>
            <w:proofErr w:type="spellStart"/>
            <w:r>
              <w:t>yaml</w:t>
            </w:r>
            <w:proofErr w:type="spellEnd"/>
            <w:r>
              <w:t>==0.2.5=h7b6447c_0</w:t>
            </w:r>
          </w:p>
          <w:p w14:paraId="2707D4F5" w14:textId="77777777" w:rsidR="00B62C30" w:rsidRDefault="00B62C30" w:rsidP="00B62C30">
            <w:r>
              <w:t xml:space="preserve">    - </w:t>
            </w:r>
            <w:proofErr w:type="spellStart"/>
            <w:r>
              <w:t>zlib</w:t>
            </w:r>
            <w:proofErr w:type="spellEnd"/>
            <w:r>
              <w:t>==1.2.12=h7f8727e_1</w:t>
            </w:r>
          </w:p>
          <w:p w14:paraId="728182DB" w14:textId="77777777" w:rsidR="00B62C30" w:rsidRDefault="00B62C30" w:rsidP="00B62C30"/>
          <w:p w14:paraId="6D86132D" w14:textId="77777777" w:rsidR="00B62C30" w:rsidRDefault="00B62C30" w:rsidP="00B62C30"/>
          <w:p w14:paraId="4B9A9CDC" w14:textId="77777777" w:rsidR="00B62C30" w:rsidRDefault="00B62C30" w:rsidP="00B62C30">
            <w:r>
              <w:t>The following NEW packages will be INSTALLED:</w:t>
            </w:r>
          </w:p>
          <w:p w14:paraId="058072FA" w14:textId="77777777" w:rsidR="00B62C30" w:rsidRDefault="00B62C30" w:rsidP="00B62C30"/>
          <w:p w14:paraId="2BC78623" w14:textId="77777777" w:rsidR="00B62C30" w:rsidRDefault="00B62C30" w:rsidP="00B62C30">
            <w:r>
              <w:t xml:space="preserve">  _</w:t>
            </w:r>
            <w:proofErr w:type="spellStart"/>
            <w:r>
              <w:t>libgcc_mutex</w:t>
            </w:r>
            <w:proofErr w:type="spellEnd"/>
            <w:r>
              <w:t xml:space="preserve">      pkgs/main/linux-</w:t>
            </w:r>
            <w:proofErr w:type="gramStart"/>
            <w:r>
              <w:t>64::</w:t>
            </w:r>
            <w:proofErr w:type="gramEnd"/>
            <w:r>
              <w:t>_libgcc_mutex-0.1-main</w:t>
            </w:r>
          </w:p>
          <w:p w14:paraId="2071B1BA" w14:textId="77777777" w:rsidR="00B62C30" w:rsidRDefault="00B62C30" w:rsidP="00B62C30">
            <w:r>
              <w:t xml:space="preserve">  _</w:t>
            </w:r>
            <w:proofErr w:type="spellStart"/>
            <w:r>
              <w:t>openmp_mutex</w:t>
            </w:r>
            <w:proofErr w:type="spellEnd"/>
            <w:r>
              <w:t xml:space="preserve">      pkgs/main/linux-</w:t>
            </w:r>
            <w:proofErr w:type="gramStart"/>
            <w:r>
              <w:t>64::</w:t>
            </w:r>
            <w:proofErr w:type="gramEnd"/>
            <w:r>
              <w:t>_openmp_mutex-4.5-1_gnu</w:t>
            </w:r>
          </w:p>
          <w:p w14:paraId="44BBEB36" w14:textId="77777777" w:rsidR="00B62C30" w:rsidRDefault="00B62C30" w:rsidP="00B62C30">
            <w:r>
              <w:t xml:space="preserve">  </w:t>
            </w:r>
            <w:proofErr w:type="spellStart"/>
            <w:r>
              <w:t>brotlipy</w:t>
            </w:r>
            <w:proofErr w:type="spellEnd"/>
            <w:r>
              <w:t xml:space="preserve">           pkgs/main/linux-</w:t>
            </w:r>
            <w:proofErr w:type="gramStart"/>
            <w:r>
              <w:t>64::</w:t>
            </w:r>
            <w:proofErr w:type="gramEnd"/>
            <w:r>
              <w:t>brotlipy-0.7.0-py39h27cfd23_1003</w:t>
            </w:r>
          </w:p>
          <w:p w14:paraId="783B4AC2" w14:textId="77777777" w:rsidR="00B62C30" w:rsidRDefault="00B62C30" w:rsidP="00B62C30">
            <w:r>
              <w:t xml:space="preserve">  ca-certificates    pkgs/main/linux-</w:t>
            </w:r>
            <w:proofErr w:type="gramStart"/>
            <w:r>
              <w:t>64::</w:t>
            </w:r>
            <w:proofErr w:type="gramEnd"/>
            <w:r>
              <w:t>ca-certificates-2022.3.29-h06a4308_1</w:t>
            </w:r>
          </w:p>
          <w:p w14:paraId="15AFF402" w14:textId="77777777" w:rsidR="00B62C30" w:rsidRDefault="00B62C30" w:rsidP="00B62C30">
            <w:r>
              <w:t xml:space="preserve">  </w:t>
            </w:r>
            <w:proofErr w:type="spellStart"/>
            <w:r>
              <w:t>certifi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certifi-2021.10.8-py39h06a4308_2</w:t>
            </w:r>
          </w:p>
          <w:p w14:paraId="1A30AA33" w14:textId="77777777" w:rsidR="00B62C30" w:rsidRDefault="00B62C30" w:rsidP="00B62C30">
            <w:r>
              <w:t xml:space="preserve">  </w:t>
            </w:r>
            <w:proofErr w:type="spellStart"/>
            <w:r>
              <w:t>cffi</w:t>
            </w:r>
            <w:proofErr w:type="spellEnd"/>
            <w:r>
              <w:t xml:space="preserve">               pkgs/main/linux-</w:t>
            </w:r>
            <w:proofErr w:type="gramStart"/>
            <w:r>
              <w:t>64::</w:t>
            </w:r>
            <w:proofErr w:type="gramEnd"/>
            <w:r>
              <w:t>cffi-1.15.0-py39hd667e15_1</w:t>
            </w:r>
          </w:p>
          <w:p w14:paraId="57FE2637" w14:textId="77777777" w:rsidR="00B62C30" w:rsidRDefault="00B62C30" w:rsidP="00B62C30">
            <w:r>
              <w:t xml:space="preserve">  charset-normalizer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charset-normalizer-2.0.4-pyhd3eb1b0_0</w:t>
            </w:r>
          </w:p>
          <w:p w14:paraId="4C0CF4F4" w14:textId="77777777" w:rsidR="00B62C30" w:rsidRDefault="00B62C30" w:rsidP="00B62C30">
            <w:r>
              <w:t xml:space="preserve">  </w:t>
            </w:r>
            <w:proofErr w:type="spellStart"/>
            <w:r>
              <w:t>colorama</w:t>
            </w:r>
            <w:proofErr w:type="spellEnd"/>
            <w:r>
              <w:t xml:space="preserve">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colorama-0.4.4-pyhd3eb1b0_0</w:t>
            </w:r>
          </w:p>
          <w:p w14:paraId="281E20D7" w14:textId="77777777" w:rsidR="00B62C30" w:rsidRDefault="00B62C30" w:rsidP="00B62C30">
            <w:r>
              <w:t xml:space="preserve">  </w:t>
            </w:r>
            <w:proofErr w:type="spellStart"/>
            <w:r>
              <w:t>conda</w:t>
            </w:r>
            <w:proofErr w:type="spellEnd"/>
            <w:r>
              <w:t xml:space="preserve">              pkgs/main/linux-</w:t>
            </w:r>
            <w:proofErr w:type="gramStart"/>
            <w:r>
              <w:t>64::</w:t>
            </w:r>
            <w:proofErr w:type="gramEnd"/>
            <w:r>
              <w:t>conda-4.12.0-py39h06a4308_0</w:t>
            </w:r>
          </w:p>
          <w:p w14:paraId="26DE96AC" w14:textId="77777777" w:rsidR="00B62C30" w:rsidRDefault="00B62C30" w:rsidP="00B62C30">
            <w:r>
              <w:t xml:space="preserve">  </w:t>
            </w:r>
            <w:proofErr w:type="spellStart"/>
            <w:r>
              <w:t>conda</w:t>
            </w:r>
            <w:proofErr w:type="spellEnd"/>
            <w:r>
              <w:t>-content-</w:t>
            </w:r>
            <w:proofErr w:type="spellStart"/>
            <w:r>
              <w:t>tru</w:t>
            </w:r>
            <w:proofErr w:type="spellEnd"/>
            <w:r>
              <w:t>~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conda-content-trust-0.1.1-pyhd3eb1b0_0</w:t>
            </w:r>
          </w:p>
          <w:p w14:paraId="444711A9" w14:textId="77777777" w:rsidR="00B62C30" w:rsidRDefault="00B62C30" w:rsidP="00B62C30">
            <w:r>
              <w:t xml:space="preserve">  </w:t>
            </w:r>
            <w:proofErr w:type="spellStart"/>
            <w:r>
              <w:t>conda</w:t>
            </w:r>
            <w:proofErr w:type="spellEnd"/>
            <w:r>
              <w:t>-package-</w:t>
            </w:r>
            <w:proofErr w:type="spellStart"/>
            <w:r>
              <w:t>han</w:t>
            </w:r>
            <w:proofErr w:type="spellEnd"/>
            <w:r>
              <w:t>~ pkgs/main/linux-</w:t>
            </w:r>
            <w:proofErr w:type="gramStart"/>
            <w:r>
              <w:t>64::</w:t>
            </w:r>
            <w:proofErr w:type="gramEnd"/>
            <w:r>
              <w:t>conda-package-handling-1.8.1-py39h7f8727e_0</w:t>
            </w:r>
          </w:p>
          <w:p w14:paraId="757D5DAD" w14:textId="77777777" w:rsidR="00B62C30" w:rsidRDefault="00B62C30" w:rsidP="00B62C30">
            <w:r>
              <w:t xml:space="preserve">  cryptography       pkgs/main/linux-</w:t>
            </w:r>
            <w:proofErr w:type="gramStart"/>
            <w:r>
              <w:t>64::</w:t>
            </w:r>
            <w:proofErr w:type="gramEnd"/>
            <w:r>
              <w:t>cryptography-36.0.0-py39h9ce1e76_0</w:t>
            </w:r>
          </w:p>
          <w:p w14:paraId="657FBB85" w14:textId="77777777" w:rsidR="00B62C30" w:rsidRDefault="00B62C30" w:rsidP="00B62C30">
            <w:r>
              <w:t xml:space="preserve">  </w:t>
            </w:r>
            <w:proofErr w:type="spellStart"/>
            <w:r>
              <w:t>idna</w:t>
            </w:r>
            <w:proofErr w:type="spellEnd"/>
            <w:r>
              <w:t xml:space="preserve">  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idna-3.3-pyhd3eb1b0_0</w:t>
            </w:r>
          </w:p>
          <w:p w14:paraId="7049B8F3" w14:textId="77777777" w:rsidR="00B62C30" w:rsidRDefault="00B62C30" w:rsidP="00B62C30">
            <w:r>
              <w:t xml:space="preserve">  ld_impl_linux-64   pkgs/main/linux-</w:t>
            </w:r>
            <w:proofErr w:type="gramStart"/>
            <w:r>
              <w:t>64::</w:t>
            </w:r>
            <w:proofErr w:type="gramEnd"/>
            <w:r>
              <w:t>ld_impl_linux-64-2.35.1-h7274673_9</w:t>
            </w:r>
          </w:p>
          <w:p w14:paraId="57494819" w14:textId="77777777" w:rsidR="00B62C30" w:rsidRDefault="00B62C30" w:rsidP="00B62C30">
            <w:r>
              <w:t xml:space="preserve">  </w:t>
            </w:r>
            <w:proofErr w:type="spellStart"/>
            <w:r>
              <w:t>libffi</w:t>
            </w:r>
            <w:proofErr w:type="spellEnd"/>
            <w:r>
              <w:t xml:space="preserve">             pkgs/main/linux-</w:t>
            </w:r>
            <w:proofErr w:type="gramStart"/>
            <w:r>
              <w:t>64::</w:t>
            </w:r>
            <w:proofErr w:type="gramEnd"/>
            <w:r>
              <w:t>libffi-3.3-he6710b0_2</w:t>
            </w:r>
          </w:p>
          <w:p w14:paraId="315FD0CF" w14:textId="77777777" w:rsidR="00B62C30" w:rsidRDefault="00B62C30" w:rsidP="00B62C30">
            <w:r>
              <w:t xml:space="preserve">  </w:t>
            </w:r>
            <w:proofErr w:type="spellStart"/>
            <w:r>
              <w:t>libgcc</w:t>
            </w:r>
            <w:proofErr w:type="spellEnd"/>
            <w:r>
              <w:t>-ng          pkgs/main/linux-</w:t>
            </w:r>
            <w:proofErr w:type="gramStart"/>
            <w:r>
              <w:t>64::</w:t>
            </w:r>
            <w:proofErr w:type="gramEnd"/>
            <w:r>
              <w:t>libgcc-ng-9.3.0-h5101ec6_17</w:t>
            </w:r>
          </w:p>
          <w:p w14:paraId="43DA53FD" w14:textId="77777777" w:rsidR="00B62C30" w:rsidRDefault="00B62C30" w:rsidP="00B62C30">
            <w:r>
              <w:t xml:space="preserve">  </w:t>
            </w:r>
            <w:proofErr w:type="spellStart"/>
            <w:r>
              <w:t>libgomp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libgomp-9.3.0-h5101ec6_17</w:t>
            </w:r>
          </w:p>
          <w:p w14:paraId="29D4F2FE" w14:textId="77777777" w:rsidR="00B62C30" w:rsidRDefault="00B62C30" w:rsidP="00B62C30">
            <w:r>
              <w:t xml:space="preserve">  </w:t>
            </w:r>
            <w:proofErr w:type="spellStart"/>
            <w:r>
              <w:t>libstdcxx</w:t>
            </w:r>
            <w:proofErr w:type="spellEnd"/>
            <w:r>
              <w:t>-ng       pkgs/main/linux-</w:t>
            </w:r>
            <w:proofErr w:type="gramStart"/>
            <w:r>
              <w:t>64::</w:t>
            </w:r>
            <w:proofErr w:type="gramEnd"/>
            <w:r>
              <w:t>libstdcxx-ng-9.3.0-hd4cf53a_17</w:t>
            </w:r>
          </w:p>
          <w:p w14:paraId="697ACB32" w14:textId="77777777" w:rsidR="00B62C30" w:rsidRDefault="00B62C30" w:rsidP="00B62C30">
            <w:r>
              <w:t xml:space="preserve">  </w:t>
            </w:r>
            <w:proofErr w:type="spellStart"/>
            <w:r>
              <w:t>ncurses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ncurses-6.3-h7f8727e_2</w:t>
            </w:r>
          </w:p>
          <w:p w14:paraId="26D21D99" w14:textId="77777777" w:rsidR="00B62C30" w:rsidRDefault="00B62C30" w:rsidP="00B62C30">
            <w:r>
              <w:t xml:space="preserve">  </w:t>
            </w:r>
            <w:proofErr w:type="spellStart"/>
            <w:r>
              <w:t>openssl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openssl-1.1.1n-h7f8727e_0</w:t>
            </w:r>
          </w:p>
          <w:p w14:paraId="65C647A7" w14:textId="77777777" w:rsidR="00B62C30" w:rsidRDefault="00B62C30" w:rsidP="00B62C30">
            <w:r>
              <w:t xml:space="preserve">  pip                pkgs/main/linux-</w:t>
            </w:r>
            <w:proofErr w:type="gramStart"/>
            <w:r>
              <w:t>64::</w:t>
            </w:r>
            <w:proofErr w:type="gramEnd"/>
            <w:r>
              <w:t>pip-21.2.4-py39h06a4308_0</w:t>
            </w:r>
          </w:p>
          <w:p w14:paraId="02B7C00B" w14:textId="77777777" w:rsidR="00B62C30" w:rsidRDefault="00B62C30" w:rsidP="00B62C30">
            <w:r>
              <w:t xml:space="preserve">  </w:t>
            </w:r>
            <w:proofErr w:type="spellStart"/>
            <w:r>
              <w:t>pycosat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pycosat-0.6.3-py39h27cfd23_0</w:t>
            </w:r>
          </w:p>
          <w:p w14:paraId="5E4F0876" w14:textId="77777777" w:rsidR="00B62C30" w:rsidRDefault="00B62C30" w:rsidP="00B62C30">
            <w:r>
              <w:t xml:space="preserve">  </w:t>
            </w:r>
            <w:proofErr w:type="spellStart"/>
            <w:r>
              <w:t>pycparser</w:t>
            </w:r>
            <w:proofErr w:type="spellEnd"/>
            <w:r>
              <w:t xml:space="preserve">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pycparser-2.21-pyhd3eb1b0_0</w:t>
            </w:r>
          </w:p>
          <w:p w14:paraId="190485FE" w14:textId="77777777" w:rsidR="00B62C30" w:rsidRDefault="00B62C30" w:rsidP="00B62C30">
            <w:r>
              <w:t xml:space="preserve">  </w:t>
            </w:r>
            <w:proofErr w:type="spellStart"/>
            <w:r>
              <w:t>pyopenssl</w:t>
            </w:r>
            <w:proofErr w:type="spellEnd"/>
            <w:r>
              <w:t xml:space="preserve">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pyopenssl-22.0.0-pyhd3eb1b0_0</w:t>
            </w:r>
          </w:p>
          <w:p w14:paraId="5D9513B3" w14:textId="77777777" w:rsidR="00B62C30" w:rsidRDefault="00B62C30" w:rsidP="00B62C30">
            <w:r>
              <w:t xml:space="preserve">  </w:t>
            </w:r>
            <w:proofErr w:type="spellStart"/>
            <w:r>
              <w:t>pysocks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pysocks-1.7.1-py39h06a4308_0</w:t>
            </w:r>
          </w:p>
          <w:p w14:paraId="3B219D3C" w14:textId="77777777" w:rsidR="00B62C30" w:rsidRDefault="00B62C30" w:rsidP="00B62C30">
            <w:r>
              <w:lastRenderedPageBreak/>
              <w:t xml:space="preserve">  python             pkgs/main/linux-</w:t>
            </w:r>
            <w:proofErr w:type="gramStart"/>
            <w:r>
              <w:t>64::</w:t>
            </w:r>
            <w:proofErr w:type="gramEnd"/>
            <w:r>
              <w:t>python-3.9.12-h12debd9_0</w:t>
            </w:r>
          </w:p>
          <w:p w14:paraId="1399CD28" w14:textId="77777777" w:rsidR="00B62C30" w:rsidRDefault="00B62C30" w:rsidP="00B62C30">
            <w:r>
              <w:t xml:space="preserve">  </w:t>
            </w:r>
            <w:proofErr w:type="spellStart"/>
            <w:r>
              <w:t>readline</w:t>
            </w:r>
            <w:proofErr w:type="spellEnd"/>
            <w:r>
              <w:t xml:space="preserve">           pkgs/main/linux-</w:t>
            </w:r>
            <w:proofErr w:type="gramStart"/>
            <w:r>
              <w:t>64::</w:t>
            </w:r>
            <w:proofErr w:type="gramEnd"/>
            <w:r>
              <w:t>readline-8.1.2-h7f8727e_1</w:t>
            </w:r>
          </w:p>
          <w:p w14:paraId="0E604084" w14:textId="77777777" w:rsidR="00B62C30" w:rsidRDefault="00B62C30" w:rsidP="00B62C30">
            <w:r>
              <w:t xml:space="preserve">  requests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requests-2.27.1-pyhd3eb1b0_0</w:t>
            </w:r>
          </w:p>
          <w:p w14:paraId="1D97B849" w14:textId="77777777" w:rsidR="00B62C30" w:rsidRDefault="00B62C30" w:rsidP="00B62C30">
            <w:r>
              <w:t xml:space="preserve">  </w:t>
            </w:r>
            <w:proofErr w:type="spellStart"/>
            <w:r>
              <w:t>ruamel_yaml</w:t>
            </w:r>
            <w:proofErr w:type="spellEnd"/>
            <w:r>
              <w:t xml:space="preserve">        pkgs/main/linux-</w:t>
            </w:r>
            <w:proofErr w:type="gramStart"/>
            <w:r>
              <w:t>64::</w:t>
            </w:r>
            <w:proofErr w:type="gramEnd"/>
            <w:r>
              <w:t>ruamel_yaml-0.15.100-py39h27cfd23_0</w:t>
            </w:r>
          </w:p>
          <w:p w14:paraId="60858210" w14:textId="77777777" w:rsidR="00B62C30" w:rsidRDefault="00B62C30" w:rsidP="00B62C30">
            <w:r>
              <w:t xml:space="preserve">  </w:t>
            </w:r>
            <w:proofErr w:type="spellStart"/>
            <w:r>
              <w:t>setuptools</w:t>
            </w:r>
            <w:proofErr w:type="spellEnd"/>
            <w:r>
              <w:t xml:space="preserve">         pkgs/main/linux-</w:t>
            </w:r>
            <w:proofErr w:type="gramStart"/>
            <w:r>
              <w:t>64::</w:t>
            </w:r>
            <w:proofErr w:type="gramEnd"/>
            <w:r>
              <w:t>setuptools-61.2.0-py39h06a4308_0</w:t>
            </w:r>
          </w:p>
          <w:p w14:paraId="7CDB8CD4" w14:textId="77777777" w:rsidR="00B62C30" w:rsidRDefault="00B62C30" w:rsidP="00B62C30">
            <w:r>
              <w:t xml:space="preserve">  six   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six-1.16.0-pyhd3eb1b0_1</w:t>
            </w:r>
          </w:p>
          <w:p w14:paraId="0DB6AC3C" w14:textId="77777777" w:rsidR="00B62C30" w:rsidRDefault="00B62C30" w:rsidP="00B62C30">
            <w:r>
              <w:t xml:space="preserve">  </w:t>
            </w:r>
            <w:proofErr w:type="spellStart"/>
            <w:r>
              <w:t>sqlite</w:t>
            </w:r>
            <w:proofErr w:type="spellEnd"/>
            <w:r>
              <w:t xml:space="preserve">             pkgs/main/linux-</w:t>
            </w:r>
            <w:proofErr w:type="gramStart"/>
            <w:r>
              <w:t>64::</w:t>
            </w:r>
            <w:proofErr w:type="gramEnd"/>
            <w:r>
              <w:t>sqlite-3.38.2-hc218d9a_0</w:t>
            </w:r>
          </w:p>
          <w:p w14:paraId="33FA4028" w14:textId="77777777" w:rsidR="00B62C30" w:rsidRDefault="00B62C30" w:rsidP="00B62C30">
            <w:r>
              <w:t xml:space="preserve">  </w:t>
            </w:r>
            <w:proofErr w:type="spellStart"/>
            <w:r>
              <w:t>tk</w:t>
            </w:r>
            <w:proofErr w:type="spellEnd"/>
            <w:r>
              <w:t xml:space="preserve">                 pkgs/main/linux-</w:t>
            </w:r>
            <w:proofErr w:type="gramStart"/>
            <w:r>
              <w:t>64::</w:t>
            </w:r>
            <w:proofErr w:type="gramEnd"/>
            <w:r>
              <w:t>tk-8.6.11-h1ccaba5_0</w:t>
            </w:r>
          </w:p>
          <w:p w14:paraId="227C0783" w14:textId="77777777" w:rsidR="00B62C30" w:rsidRDefault="00B62C30" w:rsidP="00B62C30">
            <w:r>
              <w:t xml:space="preserve">  </w:t>
            </w:r>
            <w:proofErr w:type="spellStart"/>
            <w:r>
              <w:t>tqdm</w:t>
            </w:r>
            <w:proofErr w:type="spellEnd"/>
            <w:r>
              <w:t xml:space="preserve">  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tqdm-4.63.0-pyhd3eb1b0_0</w:t>
            </w:r>
          </w:p>
          <w:p w14:paraId="0B390349" w14:textId="77777777" w:rsidR="00B62C30" w:rsidRDefault="00B62C30" w:rsidP="00B62C30">
            <w:r>
              <w:t xml:space="preserve">  </w:t>
            </w:r>
            <w:proofErr w:type="spellStart"/>
            <w:r>
              <w:t>tzdata</w:t>
            </w:r>
            <w:proofErr w:type="spellEnd"/>
            <w:r>
              <w:t xml:space="preserve">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tzdata-2022a-hda174b7_0</w:t>
            </w:r>
          </w:p>
          <w:p w14:paraId="253FC111" w14:textId="77777777" w:rsidR="00B62C30" w:rsidRDefault="00B62C30" w:rsidP="00B62C30">
            <w:r>
              <w:t xml:space="preserve">  urllib3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urllib3-1.26.8-pyhd3eb1b0_0</w:t>
            </w:r>
          </w:p>
          <w:p w14:paraId="19DE6FD6" w14:textId="77777777" w:rsidR="00B62C30" w:rsidRDefault="00B62C30" w:rsidP="00B62C30">
            <w:r>
              <w:t xml:space="preserve">  wheel 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wheel-0.37.1-pyhd3eb1b0_0</w:t>
            </w:r>
          </w:p>
          <w:p w14:paraId="0575233C" w14:textId="77777777" w:rsidR="00B62C30" w:rsidRDefault="00B62C30" w:rsidP="00B62C30">
            <w:r>
              <w:t xml:space="preserve">  </w:t>
            </w:r>
            <w:proofErr w:type="spellStart"/>
            <w:r>
              <w:t>xz</w:t>
            </w:r>
            <w:proofErr w:type="spellEnd"/>
            <w:r>
              <w:t xml:space="preserve">                 pkgs/main/linux-</w:t>
            </w:r>
            <w:proofErr w:type="gramStart"/>
            <w:r>
              <w:t>64::</w:t>
            </w:r>
            <w:proofErr w:type="gramEnd"/>
            <w:r>
              <w:t>xz-5.2.5-h7b6447c_0</w:t>
            </w:r>
          </w:p>
          <w:p w14:paraId="79D57B00" w14:textId="77777777" w:rsidR="00B62C30" w:rsidRDefault="00B62C30" w:rsidP="00B62C30">
            <w:r>
              <w:t xml:space="preserve">  </w:t>
            </w:r>
            <w:proofErr w:type="spellStart"/>
            <w:r>
              <w:t>yaml</w:t>
            </w:r>
            <w:proofErr w:type="spellEnd"/>
            <w:r>
              <w:t xml:space="preserve">               pkgs/main/linux-</w:t>
            </w:r>
            <w:proofErr w:type="gramStart"/>
            <w:r>
              <w:t>64::</w:t>
            </w:r>
            <w:proofErr w:type="gramEnd"/>
            <w:r>
              <w:t>yaml-0.2.5-h7b6447c_0</w:t>
            </w:r>
          </w:p>
          <w:p w14:paraId="0DDCB6C6" w14:textId="77777777" w:rsidR="00B62C30" w:rsidRDefault="00B62C30" w:rsidP="00B62C30">
            <w:r>
              <w:t xml:space="preserve">  </w:t>
            </w:r>
            <w:proofErr w:type="spellStart"/>
            <w:r>
              <w:t>zlib</w:t>
            </w:r>
            <w:proofErr w:type="spellEnd"/>
            <w:r>
              <w:t xml:space="preserve">               pkgs/main/linux-</w:t>
            </w:r>
            <w:proofErr w:type="gramStart"/>
            <w:r>
              <w:t>64::</w:t>
            </w:r>
            <w:proofErr w:type="gramEnd"/>
            <w:r>
              <w:t>zlib-1.2.12-h7f8727e_1</w:t>
            </w:r>
          </w:p>
          <w:p w14:paraId="675C8280" w14:textId="77777777" w:rsidR="00B62C30" w:rsidRDefault="00B62C30" w:rsidP="00B62C30"/>
          <w:p w14:paraId="630747A8" w14:textId="77777777" w:rsidR="00B62C30" w:rsidRDefault="00B62C30" w:rsidP="00B62C30"/>
          <w:p w14:paraId="2954EC19" w14:textId="77777777" w:rsidR="00B62C30" w:rsidRDefault="00B62C30" w:rsidP="00B62C30">
            <w:r>
              <w:t xml:space="preserve">Preparing </w:t>
            </w:r>
            <w:proofErr w:type="gramStart"/>
            <w:r>
              <w:t>transaction:</w:t>
            </w:r>
            <w:proofErr w:type="gramEnd"/>
            <w:r>
              <w:t xml:space="preserve"> done</w:t>
            </w:r>
          </w:p>
          <w:p w14:paraId="39F23C6C" w14:textId="77777777" w:rsidR="00B62C30" w:rsidRDefault="00B62C30" w:rsidP="00B62C30">
            <w:r>
              <w:t xml:space="preserve">Executing </w:t>
            </w:r>
            <w:proofErr w:type="gramStart"/>
            <w:r>
              <w:t>transaction:</w:t>
            </w:r>
            <w:proofErr w:type="gramEnd"/>
            <w:r>
              <w:t xml:space="preserve"> done</w:t>
            </w:r>
          </w:p>
          <w:p w14:paraId="1D04BDB3" w14:textId="77777777" w:rsidR="00B62C30" w:rsidRDefault="00B62C30" w:rsidP="00B62C30">
            <w:r>
              <w:t>installation finished.</w:t>
            </w:r>
          </w:p>
          <w:p w14:paraId="59EE33EC" w14:textId="77777777" w:rsidR="00B62C30" w:rsidRDefault="00B62C30" w:rsidP="00B62C30">
            <w:r>
              <w:t xml:space="preserve">Do you wish the installer to initialize </w:t>
            </w:r>
            <w:proofErr w:type="gramStart"/>
            <w:r>
              <w:t>Miniconda3</w:t>
            </w:r>
            <w:proofErr w:type="gramEnd"/>
          </w:p>
          <w:p w14:paraId="224AD1E8" w14:textId="77777777" w:rsidR="00B62C30" w:rsidRDefault="00B62C30" w:rsidP="00B62C30">
            <w:r>
              <w:t xml:space="preserve">by running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>? [</w:t>
            </w:r>
            <w:proofErr w:type="spellStart"/>
            <w:r>
              <w:t>yes|no</w:t>
            </w:r>
            <w:proofErr w:type="spellEnd"/>
            <w:r>
              <w:t>]</w:t>
            </w:r>
          </w:p>
          <w:p w14:paraId="2B637DB6" w14:textId="77777777" w:rsidR="00B62C30" w:rsidRDefault="00B62C30" w:rsidP="00B62C30">
            <w:r>
              <w:t xml:space="preserve">[no] &gt;&gt;&gt; yes </w:t>
            </w:r>
          </w:p>
          <w:p w14:paraId="22DA6D16" w14:textId="77777777" w:rsidR="00B62C30" w:rsidRDefault="00B62C30" w:rsidP="00B62C30">
            <w:r>
              <w:t>no change     /home/traindb/miniconda3/</w:t>
            </w:r>
            <w:proofErr w:type="spellStart"/>
            <w:r>
              <w:t>condabin</w:t>
            </w:r>
            <w:proofErr w:type="spellEnd"/>
            <w:r>
              <w:t>/</w:t>
            </w:r>
            <w:proofErr w:type="spellStart"/>
            <w:r>
              <w:t>conda</w:t>
            </w:r>
            <w:proofErr w:type="spellEnd"/>
          </w:p>
          <w:p w14:paraId="3097A0C9" w14:textId="77777777" w:rsidR="00B62C30" w:rsidRDefault="00B62C30" w:rsidP="00B62C30">
            <w:r>
              <w:t>no change     /home/traindb/miniconda3/bin/</w:t>
            </w:r>
            <w:proofErr w:type="spellStart"/>
            <w:r>
              <w:t>conda</w:t>
            </w:r>
            <w:proofErr w:type="spellEnd"/>
          </w:p>
          <w:p w14:paraId="440016E9" w14:textId="77777777" w:rsidR="00B62C30" w:rsidRDefault="00B62C30" w:rsidP="00B62C30">
            <w:r>
              <w:t>no change     /home/traindb/miniconda3/bin/</w:t>
            </w:r>
            <w:proofErr w:type="spellStart"/>
            <w:r>
              <w:t>conda</w:t>
            </w:r>
            <w:proofErr w:type="spellEnd"/>
            <w:r>
              <w:t>-env</w:t>
            </w:r>
          </w:p>
          <w:p w14:paraId="527BC4F5" w14:textId="77777777" w:rsidR="00B62C30" w:rsidRDefault="00B62C30" w:rsidP="00B62C30">
            <w:r>
              <w:t>no change     /home/traindb/miniconda3/bin/activate</w:t>
            </w:r>
          </w:p>
          <w:p w14:paraId="713FBC73" w14:textId="77777777" w:rsidR="00B62C30" w:rsidRDefault="00B62C30" w:rsidP="00B62C30">
            <w:r>
              <w:t>no change     /home/traindb/miniconda3/bin/deactivate</w:t>
            </w:r>
          </w:p>
          <w:p w14:paraId="352D72A0" w14:textId="77777777" w:rsidR="00B62C30" w:rsidRDefault="00B62C30" w:rsidP="00B62C30">
            <w:r>
              <w:t>no change     /home/traindb/miniconda3/etc/profile.d/conda.sh</w:t>
            </w:r>
          </w:p>
          <w:p w14:paraId="2B933EDD" w14:textId="77777777" w:rsidR="00B62C30" w:rsidRDefault="00B62C30" w:rsidP="00B62C30">
            <w:r>
              <w:t>no change     /home/traindb/miniconda3/</w:t>
            </w:r>
            <w:proofErr w:type="spellStart"/>
            <w:r>
              <w:t>etc</w:t>
            </w:r>
            <w:proofErr w:type="spellEnd"/>
            <w:r>
              <w:t>/fish/</w:t>
            </w:r>
            <w:proofErr w:type="spellStart"/>
            <w:r>
              <w:t>conf.d</w:t>
            </w:r>
            <w:proofErr w:type="spellEnd"/>
            <w:r>
              <w:t>/</w:t>
            </w:r>
            <w:proofErr w:type="spellStart"/>
            <w:r>
              <w:t>conda.fish</w:t>
            </w:r>
            <w:proofErr w:type="spellEnd"/>
          </w:p>
          <w:p w14:paraId="4ADF7CDA" w14:textId="77777777" w:rsidR="00B62C30" w:rsidRDefault="00B62C30" w:rsidP="00B62C30">
            <w:r>
              <w:t>no change     /home/traindb/miniconda3/shell/</w:t>
            </w:r>
            <w:proofErr w:type="spellStart"/>
            <w:r>
              <w:t>condabin</w:t>
            </w:r>
            <w:proofErr w:type="spellEnd"/>
            <w:r>
              <w:t>/Conda.psm1</w:t>
            </w:r>
          </w:p>
          <w:p w14:paraId="7AC5857E" w14:textId="77777777" w:rsidR="00B62C30" w:rsidRDefault="00B62C30" w:rsidP="00B62C30">
            <w:r>
              <w:t>no change     /home/traindb/miniconda3/shell/</w:t>
            </w:r>
            <w:proofErr w:type="spellStart"/>
            <w:r>
              <w:t>condabin</w:t>
            </w:r>
            <w:proofErr w:type="spellEnd"/>
            <w:r>
              <w:t>/conda-hook.ps1</w:t>
            </w:r>
          </w:p>
          <w:p w14:paraId="069F2BDD" w14:textId="77777777" w:rsidR="00B62C30" w:rsidRDefault="00B62C30" w:rsidP="00B62C30">
            <w:r>
              <w:t>no change     /home/traindb/miniconda3/lib/python3.9/site-packages/xontrib/conda.xsh</w:t>
            </w:r>
          </w:p>
          <w:p w14:paraId="23625EC8" w14:textId="77777777" w:rsidR="00B62C30" w:rsidRDefault="00B62C30" w:rsidP="00B62C30">
            <w:r>
              <w:t>no change     /home/traindb/miniconda3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rofile.d</w:t>
            </w:r>
            <w:proofErr w:type="spellEnd"/>
            <w:r>
              <w:t>/</w:t>
            </w:r>
            <w:proofErr w:type="spellStart"/>
            <w:r>
              <w:t>conda.csh</w:t>
            </w:r>
            <w:proofErr w:type="spellEnd"/>
          </w:p>
          <w:p w14:paraId="0FDAD98E" w14:textId="77777777" w:rsidR="00B62C30" w:rsidRDefault="00B62C30" w:rsidP="00B62C30">
            <w:r>
              <w:t>modified      /home/traindb</w:t>
            </w:r>
            <w:proofErr w:type="gramStart"/>
            <w:r>
              <w:t>/.</w:t>
            </w:r>
            <w:proofErr w:type="spellStart"/>
            <w:r>
              <w:t>bashrc</w:t>
            </w:r>
            <w:proofErr w:type="spellEnd"/>
            <w:proofErr w:type="gramEnd"/>
          </w:p>
          <w:p w14:paraId="59D8C738" w14:textId="77777777" w:rsidR="00B62C30" w:rsidRDefault="00B62C30" w:rsidP="00B62C30"/>
          <w:p w14:paraId="6C5F96BE" w14:textId="77777777" w:rsidR="00B62C30" w:rsidRDefault="00B62C30" w:rsidP="00B62C30">
            <w:r>
              <w:t>==&gt; For changes to take effect, close and re-open your current shell. &lt;==</w:t>
            </w:r>
          </w:p>
          <w:p w14:paraId="2A26EA57" w14:textId="77777777" w:rsidR="00B62C30" w:rsidRDefault="00B62C30" w:rsidP="00B62C30"/>
          <w:p w14:paraId="31F8D410" w14:textId="77777777" w:rsidR="00B62C30" w:rsidRDefault="00B62C30" w:rsidP="00B62C30">
            <w:r>
              <w:t xml:space="preserve">If you'd prefer that </w:t>
            </w:r>
            <w:proofErr w:type="spellStart"/>
            <w:r>
              <w:t>conda's</w:t>
            </w:r>
            <w:proofErr w:type="spellEnd"/>
            <w:r>
              <w:t xml:space="preserve"> base </w:t>
            </w:r>
            <w:proofErr w:type="gramStart"/>
            <w:r>
              <w:t>environment</w:t>
            </w:r>
            <w:proofErr w:type="gramEnd"/>
            <w:r>
              <w:t xml:space="preserve"> not be activated on startup, </w:t>
            </w:r>
          </w:p>
          <w:p w14:paraId="31EC3617" w14:textId="77777777" w:rsidR="00B62C30" w:rsidRDefault="00B62C30" w:rsidP="00B62C30">
            <w:r>
              <w:t xml:space="preserve">   set the </w:t>
            </w:r>
            <w:proofErr w:type="spellStart"/>
            <w:r>
              <w:t>auto_activate_base</w:t>
            </w:r>
            <w:proofErr w:type="spellEnd"/>
            <w:r>
              <w:t xml:space="preserve"> parameter to false: </w:t>
            </w:r>
          </w:p>
          <w:p w14:paraId="4DE3E6BF" w14:textId="77777777" w:rsidR="00B62C30" w:rsidRDefault="00B62C30" w:rsidP="00B62C30"/>
          <w:p w14:paraId="3B1817C9" w14:textId="77777777" w:rsidR="00B62C30" w:rsidRDefault="00B62C30" w:rsidP="00B62C30">
            <w:proofErr w:type="spellStart"/>
            <w:r>
              <w:t>conda</w:t>
            </w:r>
            <w:proofErr w:type="spellEnd"/>
            <w:r>
              <w:t xml:space="preserve"> config --set </w:t>
            </w:r>
            <w:proofErr w:type="spellStart"/>
            <w:r>
              <w:t>auto_activate_base</w:t>
            </w:r>
            <w:proofErr w:type="spellEnd"/>
            <w:r>
              <w:t xml:space="preserve"> false</w:t>
            </w:r>
          </w:p>
          <w:p w14:paraId="2655512A" w14:textId="77777777" w:rsidR="00B62C30" w:rsidRDefault="00B62C30" w:rsidP="00B62C30"/>
          <w:p w14:paraId="7C378476" w14:textId="5B9D0006" w:rsidR="00B62C30" w:rsidRPr="00B62C30" w:rsidRDefault="00B62C30" w:rsidP="00A71F33">
            <w:r>
              <w:t>Thank you for installing Miniconda3!</w:t>
            </w:r>
          </w:p>
        </w:tc>
      </w:tr>
    </w:tbl>
    <w:p w14:paraId="17EA0F45" w14:textId="77777777" w:rsidR="00FA4C4D" w:rsidRDefault="00FA4C4D" w:rsidP="00A71F33">
      <w:pPr>
        <w:spacing w:after="0" w:line="240" w:lineRule="auto"/>
      </w:pPr>
    </w:p>
    <w:p w14:paraId="101C367D" w14:textId="703E6F5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34" w:name="_Hlk103717326"/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 w:rsidRPr="00FA4C4D">
        <w:rPr>
          <w:color w:val="009900"/>
        </w:rPr>
        <w:t xml:space="preserve"> </w:t>
      </w:r>
      <w:r w:rsidRPr="00FA4C4D">
        <w:rPr>
          <w:b/>
          <w:bCs/>
          <w:color w:val="FF0000"/>
        </w:rPr>
        <w:t xml:space="preserve">which </w:t>
      </w:r>
      <w:proofErr w:type="spellStart"/>
      <w:r w:rsidRPr="00FA4C4D">
        <w:rPr>
          <w:b/>
          <w:bCs/>
          <w:color w:val="FF0000"/>
        </w:rPr>
        <w:t>conda</w:t>
      </w:r>
      <w:proofErr w:type="spellEnd"/>
    </w:p>
    <w:p w14:paraId="264208AA" w14:textId="77777777" w:rsidR="00FA4C4D" w:rsidRDefault="00FA4C4D" w:rsidP="00A71F33">
      <w:pPr>
        <w:spacing w:after="0" w:line="240" w:lineRule="auto"/>
      </w:pPr>
    </w:p>
    <w:p w14:paraId="25631A13" w14:textId="4E53341A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>export PATH=/home/traindb/miniconda3/bin/:$PATH</w:t>
      </w:r>
    </w:p>
    <w:p w14:paraId="6902BB2F" w14:textId="77777777" w:rsidR="00FA4C4D" w:rsidRPr="00FA4C4D" w:rsidRDefault="00FA4C4D" w:rsidP="00A71F33">
      <w:pPr>
        <w:spacing w:after="0" w:line="240" w:lineRule="auto"/>
        <w:rPr>
          <w:b/>
          <w:bCs/>
          <w:color w:val="FF0000"/>
        </w:rPr>
      </w:pPr>
    </w:p>
    <w:p w14:paraId="65EC1B60" w14:textId="1FA6DFB9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 xml:space="preserve">which </w:t>
      </w:r>
      <w:proofErr w:type="spellStart"/>
      <w:r w:rsidRPr="00FA4C4D">
        <w:rPr>
          <w:b/>
          <w:bCs/>
          <w:color w:val="FF0000"/>
        </w:rPr>
        <w:t>conda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4DFDA1C0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3A93907" w14:textId="069CF441" w:rsidR="00B62C30" w:rsidRDefault="00B62C30" w:rsidP="00A71F33">
            <w:r>
              <w:t>/home/traindb/miniconda3/bin//</w:t>
            </w:r>
            <w:proofErr w:type="spellStart"/>
            <w:r>
              <w:t>conda</w:t>
            </w:r>
            <w:proofErr w:type="spellEnd"/>
          </w:p>
        </w:tc>
      </w:tr>
    </w:tbl>
    <w:p w14:paraId="65A8994F" w14:textId="77777777" w:rsidR="00FA4C4D" w:rsidRDefault="00FA4C4D" w:rsidP="00A71F33">
      <w:pPr>
        <w:spacing w:after="0" w:line="240" w:lineRule="auto"/>
      </w:pPr>
    </w:p>
    <w:p w14:paraId="631D96C3" w14:textId="3116BF0C" w:rsidR="00A71F33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FA4C4D">
        <w:rPr>
          <w:b/>
          <w:bCs/>
          <w:color w:val="FF0000"/>
        </w:rPr>
        <w:t>conda</w:t>
      </w:r>
      <w:proofErr w:type="spellEnd"/>
      <w:r w:rsidRPr="00FA4C4D">
        <w:rPr>
          <w:b/>
          <w:bCs/>
          <w:color w:val="FF0000"/>
        </w:rPr>
        <w:t xml:space="preserve"> create --name </w:t>
      </w:r>
      <w:proofErr w:type="spellStart"/>
      <w:r w:rsidRPr="00FA4C4D">
        <w:rPr>
          <w:b/>
          <w:bCs/>
          <w:color w:val="FF0000"/>
        </w:rPr>
        <w:t>mlpipeline</w:t>
      </w:r>
      <w:proofErr w:type="spellEnd"/>
      <w:r w:rsidRPr="00FA4C4D">
        <w:rPr>
          <w:b/>
          <w:bCs/>
          <w:color w:val="FF0000"/>
        </w:rPr>
        <w:t xml:space="preserve"> python=3.6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0D0CFFED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5B3C5194" w14:textId="77777777" w:rsidR="00B62C30" w:rsidRDefault="00B62C30" w:rsidP="00B62C30">
            <w:r>
              <w:t>Collecting package metadata (</w:t>
            </w:r>
            <w:proofErr w:type="spellStart"/>
            <w:r>
              <w:t>current_</w:t>
            </w:r>
            <w:proofErr w:type="gramStart"/>
            <w:r>
              <w:t>repodata.json</w:t>
            </w:r>
            <w:proofErr w:type="spellEnd"/>
            <w:proofErr w:type="gramEnd"/>
            <w:r>
              <w:t>): done</w:t>
            </w:r>
          </w:p>
          <w:p w14:paraId="341270DC" w14:textId="77777777" w:rsidR="00B62C30" w:rsidRDefault="00B62C30" w:rsidP="00B62C30">
            <w:r>
              <w:t xml:space="preserve">Solving environment: failed with </w:t>
            </w:r>
            <w:proofErr w:type="spellStart"/>
            <w:r>
              <w:t>repodata</w:t>
            </w:r>
            <w:proofErr w:type="spellEnd"/>
            <w:r>
              <w:t xml:space="preserve"> from </w:t>
            </w:r>
            <w:proofErr w:type="spellStart"/>
            <w:r>
              <w:t>current_</w:t>
            </w:r>
            <w:proofErr w:type="gramStart"/>
            <w:r>
              <w:t>repodata.json</w:t>
            </w:r>
            <w:proofErr w:type="spellEnd"/>
            <w:proofErr w:type="gramEnd"/>
            <w:r>
              <w:t xml:space="preserve">, will retry with next </w:t>
            </w:r>
            <w:proofErr w:type="spellStart"/>
            <w:r>
              <w:t>repodata</w:t>
            </w:r>
            <w:proofErr w:type="spellEnd"/>
            <w:r>
              <w:t xml:space="preserve"> source.</w:t>
            </w:r>
          </w:p>
          <w:p w14:paraId="42807672" w14:textId="77777777" w:rsidR="00B62C30" w:rsidRDefault="00B62C30" w:rsidP="00B62C30">
            <w:r>
              <w:t>Collecting package metadata (</w:t>
            </w:r>
            <w:proofErr w:type="spellStart"/>
            <w:proofErr w:type="gramStart"/>
            <w:r>
              <w:t>repodata.json</w:t>
            </w:r>
            <w:proofErr w:type="spellEnd"/>
            <w:proofErr w:type="gramEnd"/>
            <w:r>
              <w:t>): done</w:t>
            </w:r>
          </w:p>
          <w:p w14:paraId="554CDB0A" w14:textId="77777777" w:rsidR="00B62C30" w:rsidRDefault="00B62C30" w:rsidP="00B62C30">
            <w:r>
              <w:t xml:space="preserve">Solving </w:t>
            </w:r>
            <w:proofErr w:type="gramStart"/>
            <w:r>
              <w:t>environment:</w:t>
            </w:r>
            <w:proofErr w:type="gramEnd"/>
            <w:r>
              <w:t xml:space="preserve"> done</w:t>
            </w:r>
          </w:p>
          <w:p w14:paraId="007BF07E" w14:textId="77777777" w:rsidR="00B62C30" w:rsidRDefault="00B62C30" w:rsidP="00B62C30"/>
          <w:p w14:paraId="2DC5CDCB" w14:textId="77777777" w:rsidR="00B62C30" w:rsidRDefault="00B62C30" w:rsidP="00B62C30">
            <w:r>
              <w:t>## Package Plan ##</w:t>
            </w:r>
          </w:p>
          <w:p w14:paraId="1874AB2F" w14:textId="77777777" w:rsidR="00B62C30" w:rsidRDefault="00B62C30" w:rsidP="00B62C30"/>
          <w:p w14:paraId="4ED7DF29" w14:textId="77777777" w:rsidR="00B62C30" w:rsidRDefault="00B62C30" w:rsidP="00B62C30">
            <w:r>
              <w:t xml:space="preserve">  environment location: /home/traindb/miniconda3/</w:t>
            </w:r>
            <w:proofErr w:type="spellStart"/>
            <w:r>
              <w:t>envs</w:t>
            </w:r>
            <w:proofErr w:type="spellEnd"/>
            <w:r>
              <w:t>/</w:t>
            </w:r>
            <w:proofErr w:type="spellStart"/>
            <w:r>
              <w:t>mlpipeline</w:t>
            </w:r>
            <w:proofErr w:type="spellEnd"/>
          </w:p>
          <w:p w14:paraId="4A99091D" w14:textId="77777777" w:rsidR="00B62C30" w:rsidRDefault="00B62C30" w:rsidP="00B62C30"/>
          <w:p w14:paraId="6BFF7E31" w14:textId="77777777" w:rsidR="00B62C30" w:rsidRDefault="00B62C30" w:rsidP="00B62C30">
            <w:r>
              <w:t xml:space="preserve">  added / updated specs:</w:t>
            </w:r>
          </w:p>
          <w:p w14:paraId="439903C7" w14:textId="77777777" w:rsidR="00B62C30" w:rsidRDefault="00B62C30" w:rsidP="00B62C30">
            <w:r>
              <w:t xml:space="preserve">    - python=3.6</w:t>
            </w:r>
          </w:p>
          <w:p w14:paraId="6032CB5F" w14:textId="77777777" w:rsidR="00B62C30" w:rsidRDefault="00B62C30" w:rsidP="00B62C30"/>
          <w:p w14:paraId="17B0F2CD" w14:textId="77777777" w:rsidR="00B62C30" w:rsidRDefault="00B62C30" w:rsidP="00B62C30"/>
          <w:p w14:paraId="7A5F5C8A" w14:textId="77777777" w:rsidR="00B62C30" w:rsidRDefault="00B62C30" w:rsidP="00B62C30">
            <w:r>
              <w:t>The following packages will be downloaded:</w:t>
            </w:r>
          </w:p>
          <w:p w14:paraId="376E1192" w14:textId="77777777" w:rsidR="00B62C30" w:rsidRDefault="00B62C30" w:rsidP="00B62C30"/>
          <w:p w14:paraId="14A4D633" w14:textId="77777777" w:rsidR="00B62C30" w:rsidRDefault="00B62C30" w:rsidP="00B62C30">
            <w:r>
              <w:t xml:space="preserve">    package                    |            build</w:t>
            </w:r>
          </w:p>
          <w:p w14:paraId="12BA12EF" w14:textId="77777777" w:rsidR="00B62C30" w:rsidRDefault="00B62C30" w:rsidP="00B62C30">
            <w:r>
              <w:t xml:space="preserve">    ---------------------------|-----------------</w:t>
            </w:r>
          </w:p>
          <w:p w14:paraId="07751B57" w14:textId="77777777" w:rsidR="00B62C30" w:rsidRDefault="00B62C30" w:rsidP="00B62C30">
            <w:r>
              <w:t xml:space="preserve">    ca-certificates-2022.4.</w:t>
            </w:r>
            <w:proofErr w:type="gramStart"/>
            <w:r>
              <w:t>26  |</w:t>
            </w:r>
            <w:proofErr w:type="gramEnd"/>
            <w:r>
              <w:t xml:space="preserve">       h06a4308_0         124 KB</w:t>
            </w:r>
          </w:p>
          <w:p w14:paraId="32A69B25" w14:textId="77777777" w:rsidR="00B62C30" w:rsidRDefault="00B62C30" w:rsidP="00B62C30">
            <w:r>
              <w:t xml:space="preserve">    certifi-2021.5.30          |   py36h06a4308_0         139 KB</w:t>
            </w:r>
          </w:p>
          <w:p w14:paraId="3C9A994F" w14:textId="77777777" w:rsidR="00B62C30" w:rsidRDefault="00B62C30" w:rsidP="00B62C30">
            <w:r>
              <w:t xml:space="preserve">    ld_impl_linux-64-2.38      |       h1181459_0         654 KB</w:t>
            </w:r>
          </w:p>
          <w:p w14:paraId="11F82E63" w14:textId="77777777" w:rsidR="00B62C30" w:rsidRDefault="00B62C30" w:rsidP="00B62C30">
            <w:r>
              <w:t xml:space="preserve">    openssl-1.1.1o             |       h7f8727e_0         2.5 MB</w:t>
            </w:r>
          </w:p>
          <w:p w14:paraId="791858C3" w14:textId="77777777" w:rsidR="00B62C30" w:rsidRDefault="00B62C30" w:rsidP="00B62C30">
            <w:r>
              <w:t xml:space="preserve">    pip-21.2.2                 |   py36h06a4308_0         1.8 MB</w:t>
            </w:r>
          </w:p>
          <w:p w14:paraId="36123803" w14:textId="77777777" w:rsidR="00B62C30" w:rsidRDefault="00B62C30" w:rsidP="00B62C30">
            <w:r>
              <w:t xml:space="preserve">    python-3.6.13              |       h12debd9_1        32.5 MB</w:t>
            </w:r>
          </w:p>
          <w:p w14:paraId="73FB98A3" w14:textId="77777777" w:rsidR="00B62C30" w:rsidRDefault="00B62C30" w:rsidP="00B62C30">
            <w:r>
              <w:t xml:space="preserve">    setuptools-58.0.4          |   py36h06a4308_0         788 KB</w:t>
            </w:r>
          </w:p>
          <w:p w14:paraId="161BA558" w14:textId="77777777" w:rsidR="00B62C30" w:rsidRDefault="00B62C30" w:rsidP="00B62C30">
            <w:r>
              <w:t xml:space="preserve">    sqlite-3.38.3              |       hc218d9a_0         1.0 MB</w:t>
            </w:r>
          </w:p>
          <w:p w14:paraId="3DA2EBD3" w14:textId="77777777" w:rsidR="00B62C30" w:rsidRDefault="00B62C30" w:rsidP="00B62C30">
            <w:r>
              <w:t xml:space="preserve">    tk-8.6.11                  |       h1ccaba5_1         3.0 MB</w:t>
            </w:r>
          </w:p>
          <w:p w14:paraId="2E3DC2BD" w14:textId="77777777" w:rsidR="00B62C30" w:rsidRDefault="00B62C30" w:rsidP="00B62C30">
            <w:r>
              <w:t xml:space="preserve">    xz-5.2.5                   |       h7f8727e_1         339 KB</w:t>
            </w:r>
          </w:p>
          <w:p w14:paraId="12649246" w14:textId="77777777" w:rsidR="00B62C30" w:rsidRDefault="00B62C30" w:rsidP="00B62C30">
            <w:r>
              <w:t xml:space="preserve">    zlib-1.2.12                |       h7f8727e_2         106 KB</w:t>
            </w:r>
          </w:p>
          <w:p w14:paraId="374C3117" w14:textId="77777777" w:rsidR="00B62C30" w:rsidRDefault="00B62C30" w:rsidP="00B62C30">
            <w:r>
              <w:t xml:space="preserve">    ------------------------------------------------------------</w:t>
            </w:r>
          </w:p>
          <w:p w14:paraId="010418E6" w14:textId="77777777" w:rsidR="00B62C30" w:rsidRDefault="00B62C30" w:rsidP="00B62C30">
            <w:r>
              <w:t xml:space="preserve">                                           Total:        43.0 MB</w:t>
            </w:r>
          </w:p>
          <w:p w14:paraId="153BE55B" w14:textId="77777777" w:rsidR="00B62C30" w:rsidRDefault="00B62C30" w:rsidP="00B62C30"/>
          <w:p w14:paraId="35DA9792" w14:textId="77777777" w:rsidR="00B62C30" w:rsidRDefault="00B62C30" w:rsidP="00B62C30">
            <w:r>
              <w:t>The following NEW packages will be INSTALLED:</w:t>
            </w:r>
          </w:p>
          <w:p w14:paraId="1DF59445" w14:textId="77777777" w:rsidR="00B62C30" w:rsidRDefault="00B62C30" w:rsidP="00B62C30"/>
          <w:p w14:paraId="7145DD27" w14:textId="77777777" w:rsidR="00B62C30" w:rsidRDefault="00B62C30" w:rsidP="00B62C30">
            <w:r>
              <w:t xml:space="preserve">  _</w:t>
            </w:r>
            <w:proofErr w:type="spellStart"/>
            <w:r>
              <w:t>libgcc_mutex</w:t>
            </w:r>
            <w:proofErr w:type="spellEnd"/>
            <w:r>
              <w:t xml:space="preserve">      pkgs/main/linux-</w:t>
            </w:r>
            <w:proofErr w:type="gramStart"/>
            <w:r>
              <w:t>64::</w:t>
            </w:r>
            <w:proofErr w:type="gramEnd"/>
            <w:r>
              <w:t>_libgcc_mutex-0.1-main</w:t>
            </w:r>
          </w:p>
          <w:p w14:paraId="204202F4" w14:textId="77777777" w:rsidR="00B62C30" w:rsidRDefault="00B62C30" w:rsidP="00B62C30">
            <w:r>
              <w:t xml:space="preserve">  _</w:t>
            </w:r>
            <w:proofErr w:type="spellStart"/>
            <w:r>
              <w:t>openmp_mutex</w:t>
            </w:r>
            <w:proofErr w:type="spellEnd"/>
            <w:r>
              <w:t xml:space="preserve">      pkgs/main/linux-</w:t>
            </w:r>
            <w:proofErr w:type="gramStart"/>
            <w:r>
              <w:t>64::</w:t>
            </w:r>
            <w:proofErr w:type="gramEnd"/>
            <w:r>
              <w:t>_openmp_mutex-4.5-1_gnu</w:t>
            </w:r>
          </w:p>
          <w:p w14:paraId="1F77FFC4" w14:textId="77777777" w:rsidR="00B62C30" w:rsidRDefault="00B62C30" w:rsidP="00B62C30">
            <w:r>
              <w:lastRenderedPageBreak/>
              <w:t xml:space="preserve">  ca-certificates    pkgs/main/linux-</w:t>
            </w:r>
            <w:proofErr w:type="gramStart"/>
            <w:r>
              <w:t>64::</w:t>
            </w:r>
            <w:proofErr w:type="gramEnd"/>
            <w:r>
              <w:t>ca-certificates-2022.4.26-h06a4308_0</w:t>
            </w:r>
          </w:p>
          <w:p w14:paraId="599BD3B9" w14:textId="77777777" w:rsidR="00B62C30" w:rsidRDefault="00B62C30" w:rsidP="00B62C30">
            <w:r>
              <w:t xml:space="preserve">  </w:t>
            </w:r>
            <w:proofErr w:type="spellStart"/>
            <w:r>
              <w:t>certifi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certifi-2021.5.30-py36h06a4308_0</w:t>
            </w:r>
          </w:p>
          <w:p w14:paraId="4A165206" w14:textId="77777777" w:rsidR="00B62C30" w:rsidRDefault="00B62C30" w:rsidP="00B62C30">
            <w:r>
              <w:t xml:space="preserve">  ld_impl_linux-64   pkgs/main/linux-</w:t>
            </w:r>
            <w:proofErr w:type="gramStart"/>
            <w:r>
              <w:t>64::</w:t>
            </w:r>
            <w:proofErr w:type="gramEnd"/>
            <w:r>
              <w:t>ld_impl_linux-64-2.38-h1181459_0</w:t>
            </w:r>
          </w:p>
          <w:p w14:paraId="555586A5" w14:textId="77777777" w:rsidR="00B62C30" w:rsidRDefault="00B62C30" w:rsidP="00B62C30">
            <w:r>
              <w:t xml:space="preserve">  </w:t>
            </w:r>
            <w:proofErr w:type="spellStart"/>
            <w:r>
              <w:t>libffi</w:t>
            </w:r>
            <w:proofErr w:type="spellEnd"/>
            <w:r>
              <w:t xml:space="preserve">             pkgs/main/linux-</w:t>
            </w:r>
            <w:proofErr w:type="gramStart"/>
            <w:r>
              <w:t>64::</w:t>
            </w:r>
            <w:proofErr w:type="gramEnd"/>
            <w:r>
              <w:t>libffi-3.3-he6710b0_2</w:t>
            </w:r>
          </w:p>
          <w:p w14:paraId="4D1B594F" w14:textId="77777777" w:rsidR="00B62C30" w:rsidRDefault="00B62C30" w:rsidP="00B62C30">
            <w:r>
              <w:t xml:space="preserve">  </w:t>
            </w:r>
            <w:proofErr w:type="spellStart"/>
            <w:r>
              <w:t>libgcc</w:t>
            </w:r>
            <w:proofErr w:type="spellEnd"/>
            <w:r>
              <w:t>-ng          pkgs/main/linux-</w:t>
            </w:r>
            <w:proofErr w:type="gramStart"/>
            <w:r>
              <w:t>64::</w:t>
            </w:r>
            <w:proofErr w:type="gramEnd"/>
            <w:r>
              <w:t>libgcc-ng-9.3.0-h5101ec6_17</w:t>
            </w:r>
          </w:p>
          <w:p w14:paraId="2D3DFEB9" w14:textId="77777777" w:rsidR="00B62C30" w:rsidRDefault="00B62C30" w:rsidP="00B62C30">
            <w:r>
              <w:t xml:space="preserve">  </w:t>
            </w:r>
            <w:proofErr w:type="spellStart"/>
            <w:r>
              <w:t>libgomp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libgomp-9.3.0-h5101ec6_17</w:t>
            </w:r>
          </w:p>
          <w:p w14:paraId="3E61BC93" w14:textId="77777777" w:rsidR="00B62C30" w:rsidRDefault="00B62C30" w:rsidP="00B62C30">
            <w:r>
              <w:t xml:space="preserve">  </w:t>
            </w:r>
            <w:proofErr w:type="spellStart"/>
            <w:r>
              <w:t>libstdcxx</w:t>
            </w:r>
            <w:proofErr w:type="spellEnd"/>
            <w:r>
              <w:t>-ng       pkgs/main/linux-</w:t>
            </w:r>
            <w:proofErr w:type="gramStart"/>
            <w:r>
              <w:t>64::</w:t>
            </w:r>
            <w:proofErr w:type="gramEnd"/>
            <w:r>
              <w:t>libstdcxx-ng-9.3.0-hd4cf53a_17</w:t>
            </w:r>
          </w:p>
          <w:p w14:paraId="468C242D" w14:textId="77777777" w:rsidR="00B62C30" w:rsidRDefault="00B62C30" w:rsidP="00B62C30">
            <w:r>
              <w:t xml:space="preserve">  </w:t>
            </w:r>
            <w:proofErr w:type="spellStart"/>
            <w:r>
              <w:t>ncurses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ncurses-6.3-h7f8727e_2</w:t>
            </w:r>
          </w:p>
          <w:p w14:paraId="0954A4D9" w14:textId="77777777" w:rsidR="00B62C30" w:rsidRDefault="00B62C30" w:rsidP="00B62C30">
            <w:r>
              <w:t xml:space="preserve">  </w:t>
            </w:r>
            <w:proofErr w:type="spellStart"/>
            <w:r>
              <w:t>openssl</w:t>
            </w:r>
            <w:proofErr w:type="spellEnd"/>
            <w:r>
              <w:t xml:space="preserve">            pkgs/main/linux-</w:t>
            </w:r>
            <w:proofErr w:type="gramStart"/>
            <w:r>
              <w:t>64::</w:t>
            </w:r>
            <w:proofErr w:type="gramEnd"/>
            <w:r>
              <w:t>openssl-1.1.1o-h7f8727e_0</w:t>
            </w:r>
          </w:p>
          <w:p w14:paraId="0F44CBC9" w14:textId="77777777" w:rsidR="00B62C30" w:rsidRDefault="00B62C30" w:rsidP="00B62C30">
            <w:r>
              <w:t xml:space="preserve">  pip                pkgs/main/linux-</w:t>
            </w:r>
            <w:proofErr w:type="gramStart"/>
            <w:r>
              <w:t>64::</w:t>
            </w:r>
            <w:proofErr w:type="gramEnd"/>
            <w:r>
              <w:t>pip-21.2.2-py36h06a4308_0</w:t>
            </w:r>
          </w:p>
          <w:p w14:paraId="5D4AA546" w14:textId="77777777" w:rsidR="00B62C30" w:rsidRDefault="00B62C30" w:rsidP="00B62C30">
            <w:r>
              <w:t xml:space="preserve">  python             pkgs/main/linux-</w:t>
            </w:r>
            <w:proofErr w:type="gramStart"/>
            <w:r>
              <w:t>64::</w:t>
            </w:r>
            <w:proofErr w:type="gramEnd"/>
            <w:r>
              <w:t>python-3.6.13-h12debd9_1</w:t>
            </w:r>
          </w:p>
          <w:p w14:paraId="13B364AB" w14:textId="77777777" w:rsidR="00B62C30" w:rsidRDefault="00B62C30" w:rsidP="00B62C30">
            <w:r>
              <w:t xml:space="preserve">  </w:t>
            </w:r>
            <w:proofErr w:type="spellStart"/>
            <w:r>
              <w:t>readline</w:t>
            </w:r>
            <w:proofErr w:type="spellEnd"/>
            <w:r>
              <w:t xml:space="preserve">           pkgs/main/linux-</w:t>
            </w:r>
            <w:proofErr w:type="gramStart"/>
            <w:r>
              <w:t>64::</w:t>
            </w:r>
            <w:proofErr w:type="gramEnd"/>
            <w:r>
              <w:t>readline-8.1.2-h7f8727e_1</w:t>
            </w:r>
          </w:p>
          <w:p w14:paraId="6429BFB9" w14:textId="77777777" w:rsidR="00B62C30" w:rsidRDefault="00B62C30" w:rsidP="00B62C30">
            <w:r>
              <w:t xml:space="preserve">  </w:t>
            </w:r>
            <w:proofErr w:type="spellStart"/>
            <w:r>
              <w:t>setuptools</w:t>
            </w:r>
            <w:proofErr w:type="spellEnd"/>
            <w:r>
              <w:t xml:space="preserve">         pkgs/main/linux-</w:t>
            </w:r>
            <w:proofErr w:type="gramStart"/>
            <w:r>
              <w:t>64::</w:t>
            </w:r>
            <w:proofErr w:type="gramEnd"/>
            <w:r>
              <w:t>setuptools-58.0.4-py36h06a4308_0</w:t>
            </w:r>
          </w:p>
          <w:p w14:paraId="30AD009D" w14:textId="77777777" w:rsidR="00B62C30" w:rsidRDefault="00B62C30" w:rsidP="00B62C30">
            <w:r>
              <w:t xml:space="preserve">  </w:t>
            </w:r>
            <w:proofErr w:type="spellStart"/>
            <w:r>
              <w:t>sqlite</w:t>
            </w:r>
            <w:proofErr w:type="spellEnd"/>
            <w:r>
              <w:t xml:space="preserve">             pkgs/main/linux-</w:t>
            </w:r>
            <w:proofErr w:type="gramStart"/>
            <w:r>
              <w:t>64::</w:t>
            </w:r>
            <w:proofErr w:type="gramEnd"/>
            <w:r>
              <w:t>sqlite-3.38.3-hc218d9a_0</w:t>
            </w:r>
          </w:p>
          <w:p w14:paraId="77FD49CB" w14:textId="77777777" w:rsidR="00B62C30" w:rsidRDefault="00B62C30" w:rsidP="00B62C30">
            <w:r>
              <w:t xml:space="preserve">  </w:t>
            </w:r>
            <w:proofErr w:type="spellStart"/>
            <w:r>
              <w:t>tk</w:t>
            </w:r>
            <w:proofErr w:type="spellEnd"/>
            <w:r>
              <w:t xml:space="preserve">                 pkgs/main/linux-</w:t>
            </w:r>
            <w:proofErr w:type="gramStart"/>
            <w:r>
              <w:t>64::</w:t>
            </w:r>
            <w:proofErr w:type="gramEnd"/>
            <w:r>
              <w:t>tk-8.6.11-h1ccaba5_1</w:t>
            </w:r>
          </w:p>
          <w:p w14:paraId="4B04EAE1" w14:textId="77777777" w:rsidR="00B62C30" w:rsidRDefault="00B62C30" w:rsidP="00B62C30">
            <w:r>
              <w:t xml:space="preserve">  wheel              pkgs/main/</w:t>
            </w:r>
            <w:proofErr w:type="spellStart"/>
            <w:proofErr w:type="gramStart"/>
            <w:r>
              <w:t>noarch</w:t>
            </w:r>
            <w:proofErr w:type="spellEnd"/>
            <w:r>
              <w:t>::</w:t>
            </w:r>
            <w:proofErr w:type="gramEnd"/>
            <w:r>
              <w:t>wheel-0.37.1-pyhd3eb1b0_0</w:t>
            </w:r>
          </w:p>
          <w:p w14:paraId="16B39694" w14:textId="77777777" w:rsidR="00B62C30" w:rsidRDefault="00B62C30" w:rsidP="00B62C30">
            <w:r>
              <w:t xml:space="preserve">  </w:t>
            </w:r>
            <w:proofErr w:type="spellStart"/>
            <w:r>
              <w:t>xz</w:t>
            </w:r>
            <w:proofErr w:type="spellEnd"/>
            <w:r>
              <w:t xml:space="preserve">                 pkgs/main/linux-</w:t>
            </w:r>
            <w:proofErr w:type="gramStart"/>
            <w:r>
              <w:t>64::</w:t>
            </w:r>
            <w:proofErr w:type="gramEnd"/>
            <w:r>
              <w:t>xz-5.2.5-h7f8727e_1</w:t>
            </w:r>
          </w:p>
          <w:p w14:paraId="02A46145" w14:textId="77777777" w:rsidR="00B62C30" w:rsidRDefault="00B62C30" w:rsidP="00B62C30">
            <w:r>
              <w:t xml:space="preserve">  </w:t>
            </w:r>
            <w:proofErr w:type="spellStart"/>
            <w:r>
              <w:t>zlib</w:t>
            </w:r>
            <w:proofErr w:type="spellEnd"/>
            <w:r>
              <w:t xml:space="preserve">               pkgs/main/linux-</w:t>
            </w:r>
            <w:proofErr w:type="gramStart"/>
            <w:r>
              <w:t>64::</w:t>
            </w:r>
            <w:proofErr w:type="gramEnd"/>
            <w:r>
              <w:t>zlib-1.2.12-h7f8727e_2</w:t>
            </w:r>
          </w:p>
          <w:p w14:paraId="77343BB3" w14:textId="77777777" w:rsidR="00B62C30" w:rsidRDefault="00B62C30" w:rsidP="00B62C30"/>
          <w:p w14:paraId="29E3459B" w14:textId="77777777" w:rsidR="00B62C30" w:rsidRDefault="00B62C30" w:rsidP="00B62C30"/>
          <w:p w14:paraId="0EF2145E" w14:textId="77777777" w:rsidR="00B62C30" w:rsidRDefault="00B62C30" w:rsidP="00B62C30">
            <w:r>
              <w:t>Proceed ([y]/n)? y</w:t>
            </w:r>
          </w:p>
          <w:p w14:paraId="78041171" w14:textId="77777777" w:rsidR="00B62C30" w:rsidRDefault="00B62C30" w:rsidP="00B62C30"/>
          <w:p w14:paraId="4F1E1E33" w14:textId="77777777" w:rsidR="00B62C30" w:rsidRDefault="00B62C30" w:rsidP="00B62C30"/>
          <w:p w14:paraId="517977FF" w14:textId="77777777" w:rsidR="00B62C30" w:rsidRDefault="00B62C30" w:rsidP="00B62C30">
            <w:r>
              <w:t>Downloading and Extracting Packages</w:t>
            </w:r>
          </w:p>
          <w:p w14:paraId="3BFD59F0" w14:textId="77777777" w:rsidR="00B62C30" w:rsidRDefault="00B62C30" w:rsidP="00B62C30">
            <w:r>
              <w:t xml:space="preserve">ca-certificates-2022 | 124 KB    | ###################################################### | 100% </w:t>
            </w:r>
          </w:p>
          <w:p w14:paraId="01702009" w14:textId="77777777" w:rsidR="00B62C30" w:rsidRDefault="00B62C30" w:rsidP="00B62C30">
            <w:r>
              <w:t xml:space="preserve">ld_impl_linux-64-2.3 | 654 KB    | ###################################################### | 100% </w:t>
            </w:r>
          </w:p>
          <w:p w14:paraId="4589B690" w14:textId="77777777" w:rsidR="00B62C30" w:rsidRDefault="00B62C30" w:rsidP="00B62C30">
            <w:r>
              <w:t xml:space="preserve">setuptools-58.0.4    | 788 KB    | ###################################################### | 100% </w:t>
            </w:r>
          </w:p>
          <w:p w14:paraId="4F2D7C1E" w14:textId="77777777" w:rsidR="00B62C30" w:rsidRDefault="00B62C30" w:rsidP="00B62C30">
            <w:r>
              <w:t xml:space="preserve">python-3.6.13        | 32.5 MB   | ###################################################### | 100% </w:t>
            </w:r>
          </w:p>
          <w:p w14:paraId="1EFF6CFB" w14:textId="77777777" w:rsidR="00B62C30" w:rsidRDefault="00B62C30" w:rsidP="00B62C30">
            <w:r>
              <w:t xml:space="preserve">pip-21.2.2           | 1.8 MB    | ###################################################### | 100% </w:t>
            </w:r>
          </w:p>
          <w:p w14:paraId="4804AA1B" w14:textId="77777777" w:rsidR="00B62C30" w:rsidRDefault="00B62C30" w:rsidP="00B62C30">
            <w:r>
              <w:t xml:space="preserve">sqlite-3.38.3        | 1.0 MB    | ###################################################### | 100% </w:t>
            </w:r>
          </w:p>
          <w:p w14:paraId="75FEAE3D" w14:textId="77777777" w:rsidR="00B62C30" w:rsidRDefault="00B62C30" w:rsidP="00B62C30">
            <w:r>
              <w:t xml:space="preserve">certifi-2021.5.30    | 139 KB    | ###################################################### | 100% </w:t>
            </w:r>
          </w:p>
          <w:p w14:paraId="466F5199" w14:textId="77777777" w:rsidR="00B62C30" w:rsidRDefault="00B62C30" w:rsidP="00B62C30">
            <w:r>
              <w:t xml:space="preserve">xz-5.2.5             | 339 KB    | ###################################################### | 100% </w:t>
            </w:r>
          </w:p>
          <w:p w14:paraId="379A22BD" w14:textId="77777777" w:rsidR="00B62C30" w:rsidRDefault="00B62C30" w:rsidP="00B62C30">
            <w:r>
              <w:t xml:space="preserve">tk-8.6.11            | 3.0 MB    | ###################################################### | 100% </w:t>
            </w:r>
          </w:p>
          <w:p w14:paraId="2F33836E" w14:textId="77777777" w:rsidR="00B62C30" w:rsidRDefault="00B62C30" w:rsidP="00B62C30">
            <w:r>
              <w:t xml:space="preserve">openssl-1.1.1o       | 2.5 MB    | ###################################################### | 100% </w:t>
            </w:r>
          </w:p>
          <w:p w14:paraId="6645D379" w14:textId="77777777" w:rsidR="00B62C30" w:rsidRDefault="00B62C30" w:rsidP="00B62C30">
            <w:r>
              <w:t xml:space="preserve">zlib-1.2.12          | 106 KB    | ###################################################### | 100% </w:t>
            </w:r>
          </w:p>
          <w:p w14:paraId="1FCEB1DC" w14:textId="77777777" w:rsidR="00B62C30" w:rsidRDefault="00B62C30" w:rsidP="00B62C30">
            <w:r>
              <w:t xml:space="preserve">Preparing </w:t>
            </w:r>
            <w:proofErr w:type="gramStart"/>
            <w:r>
              <w:t>transaction:</w:t>
            </w:r>
            <w:proofErr w:type="gramEnd"/>
            <w:r>
              <w:t xml:space="preserve"> done</w:t>
            </w:r>
          </w:p>
          <w:p w14:paraId="578A03C9" w14:textId="77777777" w:rsidR="00B62C30" w:rsidRDefault="00B62C30" w:rsidP="00B62C30">
            <w:r>
              <w:t xml:space="preserve">Verifying </w:t>
            </w:r>
            <w:proofErr w:type="gramStart"/>
            <w:r>
              <w:t>transaction:</w:t>
            </w:r>
            <w:proofErr w:type="gramEnd"/>
            <w:r>
              <w:t xml:space="preserve"> done</w:t>
            </w:r>
          </w:p>
          <w:p w14:paraId="64C01F11" w14:textId="77777777" w:rsidR="00B62C30" w:rsidRDefault="00B62C30" w:rsidP="00B62C30">
            <w:r>
              <w:t xml:space="preserve">Executing </w:t>
            </w:r>
            <w:proofErr w:type="gramStart"/>
            <w:r>
              <w:t>transaction:</w:t>
            </w:r>
            <w:proofErr w:type="gramEnd"/>
            <w:r>
              <w:t xml:space="preserve"> done</w:t>
            </w:r>
          </w:p>
          <w:p w14:paraId="3974C257" w14:textId="77777777" w:rsidR="00B62C30" w:rsidRDefault="00B62C30" w:rsidP="00B62C30">
            <w:r>
              <w:lastRenderedPageBreak/>
              <w:t>#</w:t>
            </w:r>
          </w:p>
          <w:p w14:paraId="4F50646A" w14:textId="77777777" w:rsidR="00B62C30" w:rsidRDefault="00B62C30" w:rsidP="00B62C30">
            <w:r>
              <w:t># To activate this environment, use</w:t>
            </w:r>
          </w:p>
          <w:p w14:paraId="5A29040F" w14:textId="77777777" w:rsidR="00B62C30" w:rsidRDefault="00B62C30" w:rsidP="00B62C30">
            <w:r>
              <w:t>#</w:t>
            </w:r>
          </w:p>
          <w:p w14:paraId="728D8D36" w14:textId="77777777" w:rsidR="00B62C30" w:rsidRDefault="00B62C30" w:rsidP="00B62C30">
            <w:r>
              <w:t xml:space="preserve">#     $ </w:t>
            </w:r>
            <w:proofErr w:type="spellStart"/>
            <w:r>
              <w:t>conda</w:t>
            </w:r>
            <w:proofErr w:type="spellEnd"/>
            <w:r>
              <w:t xml:space="preserve"> activate </w:t>
            </w:r>
            <w:proofErr w:type="spellStart"/>
            <w:r>
              <w:t>mlpipeline</w:t>
            </w:r>
            <w:proofErr w:type="spellEnd"/>
          </w:p>
          <w:p w14:paraId="3B6F41AF" w14:textId="77777777" w:rsidR="00B62C30" w:rsidRDefault="00B62C30" w:rsidP="00B62C30">
            <w:r>
              <w:t>#</w:t>
            </w:r>
          </w:p>
          <w:p w14:paraId="3637B429" w14:textId="77777777" w:rsidR="00B62C30" w:rsidRDefault="00B62C30" w:rsidP="00B62C30">
            <w:r>
              <w:t># To deactivate an active environment, use</w:t>
            </w:r>
          </w:p>
          <w:p w14:paraId="12075DB7" w14:textId="77777777" w:rsidR="00B62C30" w:rsidRDefault="00B62C30" w:rsidP="00B62C30">
            <w:r>
              <w:t>#</w:t>
            </w:r>
          </w:p>
          <w:p w14:paraId="34D290E2" w14:textId="6A7D3088" w:rsidR="00B62C30" w:rsidRPr="00B62C30" w:rsidRDefault="00B62C30" w:rsidP="00A71F33">
            <w:r>
              <w:t xml:space="preserve">#     $ </w:t>
            </w:r>
            <w:proofErr w:type="spellStart"/>
            <w:r>
              <w:t>conda</w:t>
            </w:r>
            <w:proofErr w:type="spellEnd"/>
            <w:r>
              <w:t xml:space="preserve"> deactivate</w:t>
            </w:r>
          </w:p>
        </w:tc>
      </w:tr>
      <w:bookmarkEnd w:id="34"/>
    </w:tbl>
    <w:p w14:paraId="376F1352" w14:textId="77777777" w:rsidR="00A71F33" w:rsidRDefault="00A71F33" w:rsidP="00A71F33">
      <w:pPr>
        <w:spacing w:after="0" w:line="240" w:lineRule="auto"/>
      </w:pPr>
    </w:p>
    <w:p w14:paraId="7D18AFB6" w14:textId="77777777" w:rsidR="00A71F33" w:rsidRDefault="00A71F33" w:rsidP="00A71F33">
      <w:pPr>
        <w:spacing w:after="0" w:line="240" w:lineRule="auto"/>
      </w:pPr>
      <w:bookmarkStart w:id="35" w:name="_Hlk103717347"/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3035EB">
        <w:rPr>
          <w:b/>
          <w:bCs/>
          <w:color w:val="FF0000"/>
        </w:rPr>
        <w:t>conda</w:t>
      </w:r>
      <w:proofErr w:type="spellEnd"/>
      <w:r w:rsidRPr="003035EB">
        <w:rPr>
          <w:b/>
          <w:bCs/>
          <w:color w:val="FF0000"/>
        </w:rPr>
        <w:t xml:space="preserve"> activate </w:t>
      </w:r>
      <w:proofErr w:type="spellStart"/>
      <w:r w:rsidRPr="003035EB">
        <w:rPr>
          <w:b/>
          <w:bCs/>
          <w:color w:val="FF0000"/>
        </w:rPr>
        <w:t>mlpipeline</w:t>
      </w:r>
      <w:proofErr w:type="spellEnd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B62C30" w14:paraId="2AC55B15" w14:textId="77777777" w:rsidTr="000E6568">
        <w:tc>
          <w:tcPr>
            <w:tcW w:w="10664" w:type="dxa"/>
            <w:shd w:val="clear" w:color="auto" w:fill="D9D9D9" w:themeFill="background1" w:themeFillShade="D9"/>
          </w:tcPr>
          <w:bookmarkEnd w:id="35"/>
          <w:p w14:paraId="5731E811" w14:textId="77777777" w:rsidR="001316E5" w:rsidRDefault="001316E5" w:rsidP="001316E5">
            <w:proofErr w:type="spellStart"/>
            <w:r>
              <w:t>CommandNotFoundError</w:t>
            </w:r>
            <w:proofErr w:type="spellEnd"/>
            <w:r>
              <w:t>: Your shell has not been properly configured to use '</w:t>
            </w:r>
            <w:proofErr w:type="spellStart"/>
            <w:r>
              <w:t>conda</w:t>
            </w:r>
            <w:proofErr w:type="spellEnd"/>
            <w:r>
              <w:t xml:space="preserve"> activate'.</w:t>
            </w:r>
          </w:p>
          <w:p w14:paraId="30A0BE20" w14:textId="77777777" w:rsidR="001316E5" w:rsidRDefault="001316E5" w:rsidP="001316E5">
            <w:r>
              <w:t>To initialize your shell, run</w:t>
            </w:r>
          </w:p>
          <w:p w14:paraId="21AAA552" w14:textId="77777777" w:rsidR="001316E5" w:rsidRDefault="001316E5" w:rsidP="001316E5"/>
          <w:p w14:paraId="2A951082" w14:textId="77777777" w:rsidR="001316E5" w:rsidRDefault="001316E5" w:rsidP="001316E5">
            <w:r>
              <w:t xml:space="preserve">    $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&lt;SHELL_NAME&gt;</w:t>
            </w:r>
          </w:p>
          <w:p w14:paraId="33A71D46" w14:textId="77777777" w:rsidR="001316E5" w:rsidRDefault="001316E5" w:rsidP="001316E5"/>
          <w:p w14:paraId="2D1ADC4D" w14:textId="77777777" w:rsidR="001316E5" w:rsidRDefault="001316E5" w:rsidP="001316E5">
            <w:r>
              <w:t>Currently supported shells are:</w:t>
            </w:r>
          </w:p>
          <w:p w14:paraId="7A822F97" w14:textId="77777777" w:rsidR="001316E5" w:rsidRDefault="001316E5" w:rsidP="001316E5">
            <w:r>
              <w:t xml:space="preserve">  - bash</w:t>
            </w:r>
          </w:p>
          <w:p w14:paraId="6F68A7D8" w14:textId="77777777" w:rsidR="001316E5" w:rsidRDefault="001316E5" w:rsidP="001316E5">
            <w:r>
              <w:t xml:space="preserve">  - fish</w:t>
            </w:r>
          </w:p>
          <w:p w14:paraId="1CFBEA34" w14:textId="77777777" w:rsidR="001316E5" w:rsidRDefault="001316E5" w:rsidP="001316E5">
            <w:r>
              <w:t xml:space="preserve">  - </w:t>
            </w:r>
            <w:proofErr w:type="spellStart"/>
            <w:r>
              <w:t>tcsh</w:t>
            </w:r>
            <w:proofErr w:type="spellEnd"/>
          </w:p>
          <w:p w14:paraId="0754938D" w14:textId="77777777" w:rsidR="001316E5" w:rsidRDefault="001316E5" w:rsidP="001316E5">
            <w:r>
              <w:t xml:space="preserve">  - </w:t>
            </w:r>
            <w:proofErr w:type="spellStart"/>
            <w:r>
              <w:t>xonsh</w:t>
            </w:r>
            <w:proofErr w:type="spellEnd"/>
          </w:p>
          <w:p w14:paraId="52AD46B6" w14:textId="77777777" w:rsidR="001316E5" w:rsidRDefault="001316E5" w:rsidP="001316E5">
            <w:r>
              <w:t xml:space="preserve">  - </w:t>
            </w:r>
            <w:proofErr w:type="spellStart"/>
            <w:r>
              <w:t>zsh</w:t>
            </w:r>
            <w:proofErr w:type="spellEnd"/>
          </w:p>
          <w:p w14:paraId="5C7EA0B0" w14:textId="77777777" w:rsidR="001316E5" w:rsidRDefault="001316E5" w:rsidP="001316E5">
            <w:r>
              <w:t xml:space="preserve">  - </w:t>
            </w:r>
            <w:proofErr w:type="spellStart"/>
            <w:r>
              <w:t>powershell</w:t>
            </w:r>
            <w:proofErr w:type="spellEnd"/>
          </w:p>
          <w:p w14:paraId="00E76159" w14:textId="77777777" w:rsidR="001316E5" w:rsidRDefault="001316E5" w:rsidP="001316E5"/>
          <w:p w14:paraId="478E4BE7" w14:textId="77777777" w:rsidR="001316E5" w:rsidRDefault="001316E5" w:rsidP="001316E5">
            <w:r>
              <w:t>See '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--help' for more information and options.</w:t>
            </w:r>
          </w:p>
          <w:p w14:paraId="3902BC14" w14:textId="77777777" w:rsidR="001316E5" w:rsidRDefault="001316E5" w:rsidP="001316E5"/>
          <w:p w14:paraId="00AA9290" w14:textId="7B8B3B4D" w:rsidR="00B62C30" w:rsidRPr="001316E5" w:rsidRDefault="001316E5" w:rsidP="00A71F33">
            <w:r>
              <w:t>IMPORTANT: You may need to close and restart your shell after running '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>'.</w:t>
            </w:r>
          </w:p>
        </w:tc>
      </w:tr>
    </w:tbl>
    <w:p w14:paraId="3719D101" w14:textId="77777777" w:rsidR="00A71F33" w:rsidRPr="00B62C30" w:rsidRDefault="00A71F33" w:rsidP="00A71F33">
      <w:pPr>
        <w:spacing w:after="0" w:line="240" w:lineRule="auto"/>
      </w:pPr>
    </w:p>
    <w:p w14:paraId="69CE5413" w14:textId="100E64B6" w:rsidR="00A71F33" w:rsidRPr="003035EB" w:rsidRDefault="00A71F33" w:rsidP="00A71F33">
      <w:pPr>
        <w:spacing w:after="0" w:line="240" w:lineRule="auto"/>
        <w:rPr>
          <w:b/>
          <w:bCs/>
          <w:color w:val="FF0000"/>
        </w:rPr>
      </w:pPr>
      <w:bookmarkStart w:id="36" w:name="_Hlk103717364"/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3035EB">
        <w:rPr>
          <w:b/>
          <w:bCs/>
          <w:color w:val="FF0000"/>
        </w:rPr>
        <w:t>source ~/miniconda3/etc/profile.d/conda.sh</w:t>
      </w:r>
    </w:p>
    <w:p w14:paraId="133A5B02" w14:textId="77777777" w:rsidR="00FA4C4D" w:rsidRPr="001316E5" w:rsidRDefault="00FA4C4D" w:rsidP="00A71F33">
      <w:pPr>
        <w:spacing w:after="0" w:line="240" w:lineRule="auto"/>
      </w:pPr>
    </w:p>
    <w:p w14:paraId="2B7C4461" w14:textId="40C21ABE" w:rsidR="00A71F33" w:rsidRPr="003035EB" w:rsidRDefault="00A71F33" w:rsidP="00A71F33">
      <w:pPr>
        <w:spacing w:after="0" w:line="240" w:lineRule="auto"/>
        <w:rPr>
          <w:b/>
          <w:bCs/>
          <w:color w:val="FF0000"/>
        </w:rPr>
      </w:pP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proofErr w:type="spellStart"/>
      <w:r w:rsidRPr="003035EB">
        <w:rPr>
          <w:b/>
          <w:bCs/>
          <w:color w:val="FF0000"/>
        </w:rPr>
        <w:t>conda</w:t>
      </w:r>
      <w:proofErr w:type="spellEnd"/>
      <w:r w:rsidRPr="003035EB">
        <w:rPr>
          <w:b/>
          <w:bCs/>
          <w:color w:val="FF0000"/>
        </w:rPr>
        <w:t xml:space="preserve"> activate </w:t>
      </w:r>
      <w:proofErr w:type="spellStart"/>
      <w:r w:rsidRPr="003035EB">
        <w:rPr>
          <w:b/>
          <w:bCs/>
          <w:color w:val="FF0000"/>
        </w:rPr>
        <w:t>mlpipeline</w:t>
      </w:r>
      <w:proofErr w:type="spellEnd"/>
    </w:p>
    <w:bookmarkEnd w:id="36"/>
    <w:p w14:paraId="7188BBA5" w14:textId="259393DE" w:rsidR="00FA4C4D" w:rsidRDefault="00FA4C4D" w:rsidP="00A71F33">
      <w:pPr>
        <w:spacing w:after="0" w:line="240" w:lineRule="auto"/>
      </w:pPr>
    </w:p>
    <w:p w14:paraId="3A1DF267" w14:textId="77777777" w:rsidR="00FA4C4D" w:rsidRDefault="00FA4C4D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99C66EB" w14:textId="10CF30AE" w:rsidR="00FA4C4D" w:rsidRPr="00D30F59" w:rsidRDefault="00D30F59" w:rsidP="00B0157E">
      <w:pPr>
        <w:pStyle w:val="1"/>
        <w:rPr>
          <w:b/>
          <w:bCs/>
        </w:rPr>
      </w:pPr>
      <w:bookmarkStart w:id="37" w:name="_Toc103781742"/>
      <w:bookmarkStart w:id="38" w:name="_Hlk103717373"/>
      <w:r>
        <w:rPr>
          <w:b/>
          <w:bCs/>
        </w:rPr>
        <w:lastRenderedPageBreak/>
        <w:t>9</w:t>
      </w:r>
      <w:r w:rsidR="00FA4C4D" w:rsidRPr="00D30F59">
        <w:rPr>
          <w:b/>
          <w:bCs/>
        </w:rPr>
        <w:t xml:space="preserve">. </w:t>
      </w:r>
      <w:r w:rsidR="00D22E20" w:rsidRPr="00D30F59">
        <w:rPr>
          <w:b/>
          <w:bCs/>
        </w:rPr>
        <w:t xml:space="preserve">Install </w:t>
      </w:r>
      <w:proofErr w:type="spellStart"/>
      <w:r w:rsidR="00FA4C4D" w:rsidRPr="00D30F59">
        <w:rPr>
          <w:b/>
          <w:bCs/>
        </w:rPr>
        <w:t>kfp</w:t>
      </w:r>
      <w:proofErr w:type="spellEnd"/>
      <w:r w:rsidR="00FA4C4D" w:rsidRPr="00D30F59">
        <w:rPr>
          <w:b/>
          <w:bCs/>
        </w:rPr>
        <w:t xml:space="preserve"> </w:t>
      </w:r>
      <w:r w:rsidR="00D22E20">
        <w:rPr>
          <w:b/>
          <w:bCs/>
        </w:rPr>
        <w:t xml:space="preserve">and </w:t>
      </w:r>
      <w:proofErr w:type="spellStart"/>
      <w:r w:rsidR="00FA4C4D" w:rsidRPr="00D30F59">
        <w:rPr>
          <w:b/>
          <w:bCs/>
        </w:rPr>
        <w:t>dsl</w:t>
      </w:r>
      <w:proofErr w:type="spellEnd"/>
      <w:r w:rsidR="00FA4C4D" w:rsidRPr="00D30F59">
        <w:rPr>
          <w:b/>
          <w:bCs/>
        </w:rPr>
        <w:t>-compile</w:t>
      </w:r>
      <w:bookmarkEnd w:id="37"/>
    </w:p>
    <w:bookmarkEnd w:id="38"/>
    <w:p w14:paraId="588D1DCA" w14:textId="77777777" w:rsidR="00FA4C4D" w:rsidRDefault="00FA4C4D" w:rsidP="00A71F33">
      <w:pPr>
        <w:spacing w:after="0" w:line="240" w:lineRule="auto"/>
      </w:pPr>
    </w:p>
    <w:p w14:paraId="59581128" w14:textId="1932E953" w:rsidR="00A71F33" w:rsidRDefault="00A71F33" w:rsidP="00A71F33">
      <w:pPr>
        <w:spacing w:after="0" w:line="240" w:lineRule="auto"/>
        <w:rPr>
          <w:color w:val="FF0000"/>
        </w:rPr>
      </w:pPr>
      <w:bookmarkStart w:id="39" w:name="_Hlk103717378"/>
      <w:r>
        <w:t>(</w:t>
      </w:r>
      <w:proofErr w:type="spellStart"/>
      <w:r w:rsidRPr="00FA4C4D">
        <w:rPr>
          <w:b/>
          <w:bCs/>
          <w:color w:val="009900"/>
        </w:rPr>
        <w:t>mlpipeline</w:t>
      </w:r>
      <w:proofErr w:type="spellEnd"/>
      <w:r w:rsidRPr="00FA4C4D">
        <w:rPr>
          <w:b/>
          <w:bCs/>
          <w:color w:val="009900"/>
        </w:rPr>
        <w:t xml:space="preserve">) </w:t>
      </w: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 xml:space="preserve">pip install </w:t>
      </w:r>
      <w:proofErr w:type="spellStart"/>
      <w:r w:rsidRPr="00FA4C4D">
        <w:rPr>
          <w:b/>
          <w:bCs/>
          <w:color w:val="FF0000"/>
        </w:rPr>
        <w:t>kfp</w:t>
      </w:r>
      <w:proofErr w:type="spellEnd"/>
      <w:r w:rsidRPr="00FA4C4D">
        <w:rPr>
          <w:b/>
          <w:bCs/>
          <w:color w:val="FF0000"/>
        </w:rPr>
        <w:t xml:space="preserve"> --upgrade</w:t>
      </w:r>
      <w:r w:rsidRPr="00FA4C4D">
        <w:rPr>
          <w:color w:val="FF0000"/>
        </w:rPr>
        <w:t xml:space="preserve"> 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2E6B16" w14:paraId="3E29A77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88CCA88" w14:textId="77777777" w:rsidR="002E6B16" w:rsidRDefault="002E6B16" w:rsidP="002E6B16">
            <w:r>
              <w:t xml:space="preserve">Collecting </w:t>
            </w:r>
            <w:proofErr w:type="spellStart"/>
            <w:r>
              <w:t>kfp</w:t>
            </w:r>
            <w:proofErr w:type="spellEnd"/>
          </w:p>
          <w:p w14:paraId="0C4293F5" w14:textId="77777777" w:rsidR="002E6B16" w:rsidRDefault="002E6B16" w:rsidP="002E6B16">
            <w:r>
              <w:t xml:space="preserve">  Downloading kfp-1.8.12.tar.gz (301 kB)</w:t>
            </w:r>
          </w:p>
          <w:p w14:paraId="7132DB9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301 kB 7.2 MB/s </w:t>
            </w:r>
          </w:p>
          <w:p w14:paraId="471F3BE5" w14:textId="77777777" w:rsidR="002E6B16" w:rsidRDefault="002E6B16" w:rsidP="002E6B16">
            <w:r>
              <w:t xml:space="preserve">Collecting </w:t>
            </w:r>
            <w:proofErr w:type="spellStart"/>
            <w:r>
              <w:t>absl-py</w:t>
            </w:r>
            <w:proofErr w:type="spellEnd"/>
            <w:r>
              <w:t>&lt;2,&gt;=0.9</w:t>
            </w:r>
          </w:p>
          <w:p w14:paraId="1449ACC4" w14:textId="77777777" w:rsidR="002E6B16" w:rsidRDefault="002E6B16" w:rsidP="002E6B16">
            <w:r>
              <w:t xml:space="preserve">  Downloading absl_py-1.0.0-py3-none-any.whl (126 kB)</w:t>
            </w:r>
          </w:p>
          <w:p w14:paraId="6975963F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26 kB 8.5 MB/s </w:t>
            </w:r>
          </w:p>
          <w:p w14:paraId="5F11CDD2" w14:textId="77777777" w:rsidR="002E6B16" w:rsidRDefault="002E6B16" w:rsidP="002E6B16">
            <w:r>
              <w:t xml:space="preserve">Collecting </w:t>
            </w:r>
            <w:proofErr w:type="spellStart"/>
            <w:r>
              <w:t>PyYAML</w:t>
            </w:r>
            <w:proofErr w:type="spellEnd"/>
            <w:r>
              <w:t>&lt;6,&gt;=5.3</w:t>
            </w:r>
          </w:p>
          <w:p w14:paraId="4911D073" w14:textId="77777777" w:rsidR="002E6B16" w:rsidRDefault="002E6B16" w:rsidP="002E6B16">
            <w:r>
              <w:t xml:space="preserve">  Downloading PyYAML-5.4.1-cp36-cp36m-manylinux1_x86_64.whl (640 kB)</w:t>
            </w:r>
          </w:p>
          <w:p w14:paraId="4B76997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40 kB 8.2 MB/s </w:t>
            </w:r>
          </w:p>
          <w:p w14:paraId="1FEAC506" w14:textId="77777777" w:rsidR="002E6B16" w:rsidRDefault="002E6B16" w:rsidP="002E6B16">
            <w:r>
              <w:t>Collecting google-api-</w:t>
            </w:r>
            <w:proofErr w:type="gramStart"/>
            <w:r>
              <w:t>core!=</w:t>
            </w:r>
            <w:proofErr w:type="gramEnd"/>
            <w:r>
              <w:t>2.0.*,!=2.1.*,!=2.2.*,!=2.3.0,&lt;3.0.0dev,&gt;=1.31.5</w:t>
            </w:r>
          </w:p>
          <w:p w14:paraId="0C9539A5" w14:textId="77777777" w:rsidR="002E6B16" w:rsidRDefault="002E6B16" w:rsidP="002E6B16">
            <w:r>
              <w:t xml:space="preserve">  Downloading google_api_core-2.7.3-py3-none-any.whl (114 kB)</w:t>
            </w:r>
          </w:p>
          <w:p w14:paraId="53D126D6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4 kB 7.5 MB/s </w:t>
            </w:r>
          </w:p>
          <w:p w14:paraId="19CBCCEA" w14:textId="77777777" w:rsidR="002E6B16" w:rsidRDefault="002E6B16" w:rsidP="002E6B16">
            <w:r>
              <w:t>Collecting google-cloud-storage&lt;2,&gt;=1.20.0</w:t>
            </w:r>
          </w:p>
          <w:p w14:paraId="3A80F96F" w14:textId="77777777" w:rsidR="002E6B16" w:rsidRDefault="002E6B16" w:rsidP="002E6B16">
            <w:r>
              <w:t xml:space="preserve">  Downloading google_cloud_storage-1.44.0-py2.py3-none-any.whl (106 kB)</w:t>
            </w:r>
          </w:p>
          <w:p w14:paraId="00EDFBA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06 kB 10.2 MB/s </w:t>
            </w:r>
          </w:p>
          <w:p w14:paraId="44DC17D3" w14:textId="77777777" w:rsidR="002E6B16" w:rsidRDefault="002E6B16" w:rsidP="002E6B16">
            <w:r>
              <w:t xml:space="preserve">Collecting </w:t>
            </w:r>
            <w:proofErr w:type="spellStart"/>
            <w:r>
              <w:t>kubernetes</w:t>
            </w:r>
            <w:proofErr w:type="spellEnd"/>
            <w:r>
              <w:t>&lt;19,&gt;=8.0.0</w:t>
            </w:r>
          </w:p>
          <w:p w14:paraId="4A8AD18B" w14:textId="77777777" w:rsidR="002E6B16" w:rsidRDefault="002E6B16" w:rsidP="002E6B16">
            <w:r>
              <w:t xml:space="preserve">  Downloading kubernetes-18.20.0-py2.py3-none-any.whl (1.6 MB)</w:t>
            </w:r>
          </w:p>
          <w:p w14:paraId="4A95A94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.6 MB 8.0 MB/s </w:t>
            </w:r>
          </w:p>
          <w:p w14:paraId="6A8BABDB" w14:textId="77777777" w:rsidR="002E6B16" w:rsidRDefault="002E6B16" w:rsidP="002E6B16">
            <w:r>
              <w:t>Collecting google-</w:t>
            </w:r>
            <w:proofErr w:type="spellStart"/>
            <w:r>
              <w:t>api</w:t>
            </w:r>
            <w:proofErr w:type="spellEnd"/>
            <w:r>
              <w:t>-python-client&lt;2,&gt;=1.7.8</w:t>
            </w:r>
          </w:p>
          <w:p w14:paraId="0B4CF110" w14:textId="77777777" w:rsidR="002E6B16" w:rsidRDefault="002E6B16" w:rsidP="002E6B16">
            <w:r>
              <w:t xml:space="preserve">  Downloading google_api_python_client-1.12.11-py2.py3-none-any.whl (62 kB)</w:t>
            </w:r>
          </w:p>
          <w:p w14:paraId="21C8B9FF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2 kB 2.4 MB/s </w:t>
            </w:r>
          </w:p>
          <w:p w14:paraId="2C94348B" w14:textId="77777777" w:rsidR="002E6B16" w:rsidRDefault="002E6B16" w:rsidP="002E6B16">
            <w:r>
              <w:t>Collecting google-auth&lt;2,&gt;=1.6.1</w:t>
            </w:r>
          </w:p>
          <w:p w14:paraId="4CB08838" w14:textId="77777777" w:rsidR="002E6B16" w:rsidRDefault="002E6B16" w:rsidP="002E6B16">
            <w:r>
              <w:t xml:space="preserve">  Downloading google_auth-1.35.0-py2.py3-none-any.whl (152 kB)</w:t>
            </w:r>
          </w:p>
          <w:p w14:paraId="2B66B06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2 kB 11.1 MB/s </w:t>
            </w:r>
          </w:p>
          <w:p w14:paraId="1D891929" w14:textId="77777777" w:rsidR="002E6B16" w:rsidRDefault="002E6B16" w:rsidP="002E6B16">
            <w:r>
              <w:t>Collecting requests-toolbelt&lt;1,&gt;=0.8.0</w:t>
            </w:r>
          </w:p>
          <w:p w14:paraId="2F96FBE8" w14:textId="77777777" w:rsidR="002E6B16" w:rsidRDefault="002E6B16" w:rsidP="002E6B16">
            <w:r>
              <w:t xml:space="preserve">  Downloading requests_toolbelt-0.9.1-py2.py3-none-any.whl (54 kB)</w:t>
            </w:r>
          </w:p>
          <w:p w14:paraId="4E4ACE1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4.9 MB/s </w:t>
            </w:r>
          </w:p>
          <w:p w14:paraId="26D14E41" w14:textId="77777777" w:rsidR="002E6B16" w:rsidRDefault="002E6B16" w:rsidP="002E6B16">
            <w:r>
              <w:t xml:space="preserve">Collecting </w:t>
            </w:r>
            <w:proofErr w:type="spellStart"/>
            <w:r>
              <w:t>cloudpickle</w:t>
            </w:r>
            <w:proofErr w:type="spellEnd"/>
            <w:r>
              <w:t>&lt;3,&gt;=2.0.0</w:t>
            </w:r>
          </w:p>
          <w:p w14:paraId="46B3DDCB" w14:textId="77777777" w:rsidR="002E6B16" w:rsidRDefault="002E6B16" w:rsidP="002E6B16">
            <w:r>
              <w:t xml:space="preserve">  Downloading cloudpickle-2.0.0-py3-none-any.whl (25 kB)</w:t>
            </w:r>
          </w:p>
          <w:p w14:paraId="7D5087D7" w14:textId="77777777" w:rsidR="002E6B16" w:rsidRDefault="002E6B16" w:rsidP="002E6B16">
            <w:r>
              <w:t xml:space="preserve">Collecting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&lt;2.0.0,&gt;=1.1.2</w:t>
            </w:r>
          </w:p>
          <w:p w14:paraId="15782DCE" w14:textId="77777777" w:rsidR="002E6B16" w:rsidRDefault="002E6B16" w:rsidP="002E6B16">
            <w:r>
              <w:t xml:space="preserve">  Downloading kfp-server-api-1.8.1.tar.gz (54 kB)</w:t>
            </w:r>
          </w:p>
          <w:p w14:paraId="3E82047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4.7 MB/s </w:t>
            </w:r>
          </w:p>
          <w:p w14:paraId="1CF30249" w14:textId="77777777" w:rsidR="002E6B16" w:rsidRDefault="002E6B16" w:rsidP="002E6B16">
            <w:r>
              <w:t xml:space="preserve">Collecting </w:t>
            </w:r>
            <w:proofErr w:type="spellStart"/>
            <w:r>
              <w:t>jsonschema</w:t>
            </w:r>
            <w:proofErr w:type="spellEnd"/>
            <w:r>
              <w:t>&lt;4,&gt;=3.0.1</w:t>
            </w:r>
          </w:p>
          <w:p w14:paraId="31AB59F3" w14:textId="77777777" w:rsidR="002E6B16" w:rsidRDefault="002E6B16" w:rsidP="002E6B16">
            <w:r>
              <w:t xml:space="preserve">  Downloading jsonschema-3.2.0-py2.py3-none-any.whl (56 kB)</w:t>
            </w:r>
          </w:p>
          <w:p w14:paraId="15A6984C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6 kB 7.1 MB/s </w:t>
            </w:r>
          </w:p>
          <w:p w14:paraId="332D46FE" w14:textId="77777777" w:rsidR="002E6B16" w:rsidRDefault="002E6B16" w:rsidP="002E6B16">
            <w:r>
              <w:t>Collecting tabulate&lt;1,&gt;=0.8.6</w:t>
            </w:r>
          </w:p>
          <w:p w14:paraId="6B095EA1" w14:textId="77777777" w:rsidR="002E6B16" w:rsidRDefault="002E6B16" w:rsidP="002E6B16">
            <w:r>
              <w:t xml:space="preserve">  Downloading tabulate-0.8.9-py3-none-any.whl (25 kB)</w:t>
            </w:r>
          </w:p>
          <w:p w14:paraId="618036F4" w14:textId="77777777" w:rsidR="002E6B16" w:rsidRDefault="002E6B16" w:rsidP="002E6B16">
            <w:r>
              <w:t>Collecting click&lt;9,&gt;=7.1.2</w:t>
            </w:r>
          </w:p>
          <w:p w14:paraId="0EC92136" w14:textId="77777777" w:rsidR="002E6B16" w:rsidRDefault="002E6B16" w:rsidP="002E6B16">
            <w:r>
              <w:t xml:space="preserve">  Downloading click-8.0.4-py3-none-any.whl (97 kB)</w:t>
            </w:r>
          </w:p>
          <w:p w14:paraId="550BBDA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7 kB 9.0 MB/s </w:t>
            </w:r>
          </w:p>
          <w:p w14:paraId="3E78845E" w14:textId="77777777" w:rsidR="002E6B16" w:rsidRDefault="002E6B16" w:rsidP="002E6B16">
            <w:r>
              <w:lastRenderedPageBreak/>
              <w:t>Collecting Deprecated&lt;2,&gt;=1.2.7</w:t>
            </w:r>
          </w:p>
          <w:p w14:paraId="307AE0EB" w14:textId="77777777" w:rsidR="002E6B16" w:rsidRDefault="002E6B16" w:rsidP="002E6B16">
            <w:r>
              <w:t xml:space="preserve">  Downloading Deprecated-1.2.13-py2.py3-none-any.whl (9.6 kB)</w:t>
            </w:r>
          </w:p>
          <w:p w14:paraId="751357E2" w14:textId="77777777" w:rsidR="002E6B16" w:rsidRDefault="002E6B16" w:rsidP="002E6B16">
            <w:r>
              <w:t>Collecting strip-hints&lt;1,&gt;=0.1.8</w:t>
            </w:r>
          </w:p>
          <w:p w14:paraId="021F6201" w14:textId="77777777" w:rsidR="002E6B16" w:rsidRDefault="002E6B16" w:rsidP="002E6B16">
            <w:r>
              <w:t xml:space="preserve">  Downloading strip-hints-0.1.10.tar.gz (29 kB)</w:t>
            </w:r>
          </w:p>
          <w:p w14:paraId="08FF7F3B" w14:textId="77777777" w:rsidR="002E6B16" w:rsidRDefault="002E6B16" w:rsidP="002E6B16">
            <w:r>
              <w:t>Collecting docstring-parser&lt;1,&gt;=0.7.3</w:t>
            </w:r>
          </w:p>
          <w:p w14:paraId="4CC0BD1F" w14:textId="77777777" w:rsidR="002E6B16" w:rsidRDefault="002E6B16" w:rsidP="002E6B16">
            <w:r>
              <w:t xml:space="preserve">  Downloading docstring_parser-0.14.1-py3-none-any.whl (33 kB)</w:t>
            </w:r>
          </w:p>
          <w:p w14:paraId="1924320F" w14:textId="77777777" w:rsidR="002E6B16" w:rsidRDefault="002E6B16" w:rsidP="002E6B16">
            <w:r>
              <w:t xml:space="preserve">Collecting </w:t>
            </w:r>
            <w:proofErr w:type="spellStart"/>
            <w:r>
              <w:t>kfp</w:t>
            </w:r>
            <w:proofErr w:type="spellEnd"/>
          </w:p>
          <w:p w14:paraId="1CA131E8" w14:textId="77777777" w:rsidR="002E6B16" w:rsidRDefault="002E6B16" w:rsidP="002E6B16">
            <w:r>
              <w:t xml:space="preserve">  Downloading kfp-1.8.11.tar.gz (298 kB)</w:t>
            </w:r>
          </w:p>
          <w:p w14:paraId="6F045D8E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98 kB 7.0 MB/s </w:t>
            </w:r>
          </w:p>
          <w:p w14:paraId="15860D58" w14:textId="77777777" w:rsidR="002E6B16" w:rsidRDefault="002E6B16" w:rsidP="002E6B16">
            <w:r>
              <w:t xml:space="preserve">Collecting </w:t>
            </w:r>
            <w:proofErr w:type="spellStart"/>
            <w:r>
              <w:t>kfp</w:t>
            </w:r>
            <w:proofErr w:type="spellEnd"/>
            <w:r>
              <w:t>-pipeline-spec&lt;0.2.0,&gt;=0.1.13</w:t>
            </w:r>
          </w:p>
          <w:p w14:paraId="52BAAD14" w14:textId="77777777" w:rsidR="002E6B16" w:rsidRDefault="002E6B16" w:rsidP="002E6B16">
            <w:r>
              <w:t xml:space="preserve">  Downloading kfp_pipeline_spec-0.1.13-py3-none-any.whl (18 kB)</w:t>
            </w:r>
          </w:p>
          <w:p w14:paraId="5E8EB660" w14:textId="77777777" w:rsidR="002E6B16" w:rsidRDefault="002E6B16" w:rsidP="002E6B16">
            <w:r>
              <w:t>Collecting fire&lt;1,&gt;=0.3.1</w:t>
            </w:r>
          </w:p>
          <w:p w14:paraId="23F7601C" w14:textId="77777777" w:rsidR="002E6B16" w:rsidRDefault="002E6B16" w:rsidP="002E6B16">
            <w:r>
              <w:t xml:space="preserve">  Downloading fire-0.4.0.tar.gz (87 kB)</w:t>
            </w:r>
          </w:p>
          <w:p w14:paraId="642EE6D7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87 kB 8.5 MB/s </w:t>
            </w:r>
          </w:p>
          <w:p w14:paraId="765AA9AF" w14:textId="77777777" w:rsidR="002E6B16" w:rsidRDefault="002E6B16" w:rsidP="002E6B16">
            <w:r>
              <w:t xml:space="preserve">Collecting </w:t>
            </w:r>
            <w:proofErr w:type="spellStart"/>
            <w:r>
              <w:t>protobuf</w:t>
            </w:r>
            <w:proofErr w:type="spellEnd"/>
            <w:r>
              <w:t>&lt;4,&gt;=3.13.0</w:t>
            </w:r>
          </w:p>
          <w:p w14:paraId="0F2C87C7" w14:textId="77777777" w:rsidR="002E6B16" w:rsidRDefault="002E6B16" w:rsidP="002E6B16">
            <w:r>
              <w:t xml:space="preserve">  Downloading protobuf-3.19.4-cp36-cp36m-manylinux_2_17_x86_64.manylinux2014_x86_64.whl (1.1 MB)</w:t>
            </w:r>
          </w:p>
          <w:p w14:paraId="3A6191A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.1 MB 7.3 MB/s </w:t>
            </w:r>
          </w:p>
          <w:p w14:paraId="4C1E25B0" w14:textId="77777777" w:rsidR="002E6B16" w:rsidRDefault="002E6B16" w:rsidP="002E6B16">
            <w:r>
              <w:t xml:space="preserve">Collecting </w:t>
            </w:r>
            <w:proofErr w:type="spellStart"/>
            <w:r>
              <w:t>uritemplate</w:t>
            </w:r>
            <w:proofErr w:type="spellEnd"/>
            <w:r>
              <w:t>&lt;4,&gt;=3.0.1</w:t>
            </w:r>
          </w:p>
          <w:p w14:paraId="3B989F3D" w14:textId="77777777" w:rsidR="002E6B16" w:rsidRDefault="002E6B16" w:rsidP="002E6B16">
            <w:r>
              <w:t xml:space="preserve">  Downloading uritemplate-3.0.1-py2.py3-none-any.whl (15 kB)</w:t>
            </w:r>
          </w:p>
          <w:p w14:paraId="6921B9E1" w14:textId="77777777" w:rsidR="002E6B16" w:rsidRDefault="002E6B16" w:rsidP="002E6B16">
            <w:r>
              <w:t xml:space="preserve">Collecting </w:t>
            </w:r>
            <w:proofErr w:type="spellStart"/>
            <w:r>
              <w:t>pydantic</w:t>
            </w:r>
            <w:proofErr w:type="spellEnd"/>
            <w:r>
              <w:t>&lt;2,&gt;=1.8.2</w:t>
            </w:r>
          </w:p>
          <w:p w14:paraId="4DE4DAF5" w14:textId="77777777" w:rsidR="002E6B16" w:rsidRDefault="002E6B16" w:rsidP="002E6B16">
            <w:r>
              <w:t xml:space="preserve">  Downloading pydantic-1.9.0-cp36-cp36m-manylinux_2_17_x86_64.manylinux2014_x86_64.whl (11.0 MB)</w:t>
            </w:r>
          </w:p>
          <w:p w14:paraId="5FB0CA4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.0 MB 5.0 MB/s </w:t>
            </w:r>
          </w:p>
          <w:p w14:paraId="1C4C3D57" w14:textId="77777777" w:rsidR="002E6B16" w:rsidRDefault="002E6B16" w:rsidP="002E6B16">
            <w:r>
              <w:t xml:space="preserve">Collecting </w:t>
            </w:r>
            <w:proofErr w:type="spellStart"/>
            <w:r>
              <w:t>typer</w:t>
            </w:r>
            <w:proofErr w:type="spellEnd"/>
            <w:r>
              <w:t>&lt;1.0,&gt;=0.3.2</w:t>
            </w:r>
          </w:p>
          <w:p w14:paraId="33D9F3A5" w14:textId="77777777" w:rsidR="002E6B16" w:rsidRDefault="002E6B16" w:rsidP="002E6B16">
            <w:r>
              <w:t xml:space="preserve">  Downloading typer-0.4.1-py3-none-any.whl (27 kB)</w:t>
            </w:r>
          </w:p>
          <w:p w14:paraId="4B64CDE4" w14:textId="77777777" w:rsidR="002E6B16" w:rsidRDefault="002E6B16" w:rsidP="002E6B16">
            <w:r>
              <w:t xml:space="preserve">Collecting </w:t>
            </w:r>
            <w:proofErr w:type="spellStart"/>
            <w:r>
              <w:t>dataclasses</w:t>
            </w:r>
            <w:proofErr w:type="spellEnd"/>
          </w:p>
          <w:p w14:paraId="753B9292" w14:textId="77777777" w:rsidR="002E6B16" w:rsidRDefault="002E6B16" w:rsidP="002E6B16">
            <w:r>
              <w:t xml:space="preserve">  Downloading dataclasses-0.8-py3-none-any.whl (19 kB)</w:t>
            </w:r>
          </w:p>
          <w:p w14:paraId="0972D6B7" w14:textId="77777777" w:rsidR="002E6B16" w:rsidRDefault="002E6B16" w:rsidP="002E6B16">
            <w:r>
              <w:t>Collecting typing-extensions&lt;4,&gt;=3.7.4</w:t>
            </w:r>
          </w:p>
          <w:p w14:paraId="15A3DEB5" w14:textId="77777777" w:rsidR="002E6B16" w:rsidRDefault="002E6B16" w:rsidP="002E6B16">
            <w:r>
              <w:t xml:space="preserve">  Downloading typing_extensions-3.10.0.2-py3-none-any.whl (26 kB)</w:t>
            </w:r>
          </w:p>
          <w:p w14:paraId="4AA39062" w14:textId="77777777" w:rsidR="002E6B16" w:rsidRDefault="002E6B16" w:rsidP="002E6B16">
            <w:r>
              <w:t>Collecting six</w:t>
            </w:r>
          </w:p>
          <w:p w14:paraId="7FE6D624" w14:textId="77777777" w:rsidR="002E6B16" w:rsidRDefault="002E6B16" w:rsidP="002E6B16">
            <w:r>
              <w:t xml:space="preserve">  Downloading six-1.16.0-py2.py3-none-any.whl (11 kB)</w:t>
            </w:r>
          </w:p>
          <w:p w14:paraId="55B21B69" w14:textId="77777777" w:rsidR="002E6B16" w:rsidRDefault="002E6B16" w:rsidP="002E6B16">
            <w:r>
              <w:t xml:space="preserve">Collecting </w:t>
            </w:r>
            <w:proofErr w:type="spellStart"/>
            <w:r>
              <w:t>importlib</w:t>
            </w:r>
            <w:proofErr w:type="spellEnd"/>
            <w:r>
              <w:t>-metadata</w:t>
            </w:r>
          </w:p>
          <w:p w14:paraId="2CD2808F" w14:textId="77777777" w:rsidR="002E6B16" w:rsidRDefault="002E6B16" w:rsidP="002E6B16">
            <w:r>
              <w:t xml:space="preserve">  Downloading importlib_metadata-4.8.3-py3-none-any.whl (17 kB)</w:t>
            </w:r>
          </w:p>
          <w:p w14:paraId="229AB9A1" w14:textId="77777777" w:rsidR="002E6B16" w:rsidRDefault="002E6B16" w:rsidP="002E6B16">
            <w:r>
              <w:t xml:space="preserve">Collecting </w:t>
            </w:r>
            <w:proofErr w:type="spellStart"/>
            <w:r>
              <w:t>wrapt</w:t>
            </w:r>
            <w:proofErr w:type="spellEnd"/>
            <w:r>
              <w:t>&lt;2,&gt;=1.10</w:t>
            </w:r>
          </w:p>
          <w:p w14:paraId="24D01A80" w14:textId="77777777" w:rsidR="002E6B16" w:rsidRDefault="002E6B16" w:rsidP="002E6B16">
            <w:r>
              <w:t xml:space="preserve">  Downloading wrapt-1.14.1-cp36-cp36m-manylinux_2_5_x86_64.manylinux1_x86_64.manylinux_2_17_x86_64.manylinux2014_x86_64.whl (74 kB)</w:t>
            </w:r>
          </w:p>
          <w:p w14:paraId="5E955F23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4 kB 7.5 MB/s </w:t>
            </w:r>
          </w:p>
          <w:p w14:paraId="236FBC3A" w14:textId="77777777" w:rsidR="002E6B16" w:rsidRDefault="002E6B16" w:rsidP="002E6B16">
            <w:r>
              <w:t xml:space="preserve">Collecting </w:t>
            </w:r>
            <w:proofErr w:type="spellStart"/>
            <w:r>
              <w:t>termcolor</w:t>
            </w:r>
            <w:proofErr w:type="spellEnd"/>
          </w:p>
          <w:p w14:paraId="1094AFE0" w14:textId="77777777" w:rsidR="002E6B16" w:rsidRDefault="002E6B16" w:rsidP="002E6B16">
            <w:r>
              <w:t xml:space="preserve">  Downloading termcolor-1.1.0.tar.gz (3.9 kB)</w:t>
            </w:r>
          </w:p>
          <w:p w14:paraId="332BDDB2" w14:textId="77777777" w:rsidR="002E6B16" w:rsidRDefault="002E6B16" w:rsidP="002E6B16">
            <w:r>
              <w:t>Collecting httplib2&lt;1dev,&gt;=0.15.0</w:t>
            </w:r>
          </w:p>
          <w:p w14:paraId="34E4CDC8" w14:textId="77777777" w:rsidR="002E6B16" w:rsidRDefault="002E6B16" w:rsidP="002E6B16">
            <w:r>
              <w:t xml:space="preserve">  Downloading httplib2-0.20.4-py3-none-any.whl (96 kB)</w:t>
            </w:r>
          </w:p>
          <w:p w14:paraId="48B73C8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6 kB 2.6 MB/s </w:t>
            </w:r>
          </w:p>
          <w:p w14:paraId="389932AD" w14:textId="77777777" w:rsidR="002E6B16" w:rsidRDefault="002E6B16" w:rsidP="002E6B16">
            <w:r>
              <w:t>Collecting google-auth-httplib2&gt;=0.0.3</w:t>
            </w:r>
          </w:p>
          <w:p w14:paraId="6839DC74" w14:textId="77777777" w:rsidR="002E6B16" w:rsidRDefault="002E6B16" w:rsidP="002E6B16">
            <w:r>
              <w:t xml:space="preserve">  Downloading google_auth_httplib2-0.1.0-py2.py3-none-any.whl (9.3 kB)</w:t>
            </w:r>
          </w:p>
          <w:p w14:paraId="0ECB4488" w14:textId="77777777" w:rsidR="002E6B16" w:rsidRDefault="002E6B16" w:rsidP="002E6B16">
            <w:r>
              <w:t>Collecting requests&lt;3.0.0dev,&gt;=2.18.0</w:t>
            </w:r>
          </w:p>
          <w:p w14:paraId="2710C896" w14:textId="77777777" w:rsidR="002E6B16" w:rsidRDefault="002E6B16" w:rsidP="002E6B16">
            <w:r>
              <w:lastRenderedPageBreak/>
              <w:t xml:space="preserve">  Downloading requests-2.27.1-py2.py3-none-any.whl (63 kB)</w:t>
            </w:r>
          </w:p>
          <w:p w14:paraId="49EBD84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3 kB 4.4 MB/s </w:t>
            </w:r>
          </w:p>
          <w:p w14:paraId="77D578C1" w14:textId="77777777" w:rsidR="002E6B16" w:rsidRDefault="002E6B16" w:rsidP="002E6B16">
            <w:r>
              <w:t xml:space="preserve">Collecting </w:t>
            </w:r>
            <w:proofErr w:type="spellStart"/>
            <w:r>
              <w:t>googleapis</w:t>
            </w:r>
            <w:proofErr w:type="spellEnd"/>
            <w:r>
              <w:t>-common-protos&lt;2.0dev,&gt;=1.52.0</w:t>
            </w:r>
          </w:p>
          <w:p w14:paraId="53867734" w14:textId="77777777" w:rsidR="002E6B16" w:rsidRDefault="002E6B16" w:rsidP="002E6B16">
            <w:r>
              <w:t xml:space="preserve">  Downloading googleapis_common_protos-1.56.1-py2.py3-none-any.whl (211 kB)</w:t>
            </w:r>
          </w:p>
          <w:p w14:paraId="6897DFBA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11 kB 11.6 MB/s </w:t>
            </w:r>
          </w:p>
          <w:p w14:paraId="256EDA9B" w14:textId="77777777" w:rsidR="002E6B16" w:rsidRDefault="002E6B16" w:rsidP="002E6B16">
            <w:r>
              <w:t xml:space="preserve">Collecting </w:t>
            </w:r>
            <w:proofErr w:type="spellStart"/>
            <w:r>
              <w:t>rsa</w:t>
            </w:r>
            <w:proofErr w:type="spellEnd"/>
            <w:r>
              <w:t>&lt;5,&gt;=3.1.4</w:t>
            </w:r>
          </w:p>
          <w:p w14:paraId="28C545B3" w14:textId="77777777" w:rsidR="002E6B16" w:rsidRDefault="002E6B16" w:rsidP="002E6B16">
            <w:r>
              <w:t xml:space="preserve">  Downloading rsa-4.8-py3-none-any.whl (39 kB)</w:t>
            </w:r>
          </w:p>
          <w:p w14:paraId="330FB241" w14:textId="77777777" w:rsidR="002E6B16" w:rsidRDefault="002E6B16" w:rsidP="002E6B16">
            <w:r>
              <w:t xml:space="preserve">Collecting </w:t>
            </w:r>
            <w:proofErr w:type="spellStart"/>
            <w:r>
              <w:t>cachetools</w:t>
            </w:r>
            <w:proofErr w:type="spellEnd"/>
            <w:r>
              <w:t>&lt;5.0,&gt;=2.0.0</w:t>
            </w:r>
          </w:p>
          <w:p w14:paraId="7C36335D" w14:textId="77777777" w:rsidR="002E6B16" w:rsidRDefault="002E6B16" w:rsidP="002E6B16">
            <w:r>
              <w:t xml:space="preserve">  Downloading cachetools-4.2.4-py3-none-any.whl (10 kB)</w:t>
            </w:r>
          </w:p>
          <w:p w14:paraId="465D6920" w14:textId="77777777" w:rsidR="002E6B16" w:rsidRDefault="002E6B16" w:rsidP="002E6B16">
            <w:r>
              <w:t xml:space="preserve">Requirement already satisfied: </w:t>
            </w:r>
            <w:proofErr w:type="spellStart"/>
            <w:r>
              <w:t>setuptools</w:t>
            </w:r>
            <w:proofErr w:type="spellEnd"/>
            <w:r>
              <w:t>&gt;=40.3.0 in /home/traindb/miniconda3/envs/mlpipeline/lib/python3.6/site-packages (from google-auth&lt;2,&gt;=1.6.1-&gt;</w:t>
            </w:r>
            <w:proofErr w:type="spellStart"/>
            <w:r>
              <w:t>kfp</w:t>
            </w:r>
            <w:proofErr w:type="spellEnd"/>
            <w:r>
              <w:t>) (58.0.4)</w:t>
            </w:r>
          </w:p>
          <w:p w14:paraId="0896D1A9" w14:textId="77777777" w:rsidR="002E6B16" w:rsidRDefault="002E6B16" w:rsidP="002E6B16">
            <w:r>
              <w:t>Collecting pyasn1-modules&gt;=0.2.1</w:t>
            </w:r>
          </w:p>
          <w:p w14:paraId="1CF5FC7D" w14:textId="77777777" w:rsidR="002E6B16" w:rsidRDefault="002E6B16" w:rsidP="002E6B16">
            <w:r>
              <w:t xml:space="preserve">  Downloading pyasn1_modules-0.2.8-py2.py3-none-any.whl (155 kB)</w:t>
            </w:r>
          </w:p>
          <w:p w14:paraId="23E414D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5 kB 7.8 MB/s </w:t>
            </w:r>
          </w:p>
          <w:p w14:paraId="7FFF3B63" w14:textId="77777777" w:rsidR="002E6B16" w:rsidRDefault="002E6B16" w:rsidP="002E6B16">
            <w:r>
              <w:t>Collecting google-cloud-core&lt;3.0dev,&gt;=1.6.0</w:t>
            </w:r>
          </w:p>
          <w:p w14:paraId="7D963E45" w14:textId="77777777" w:rsidR="002E6B16" w:rsidRDefault="002E6B16" w:rsidP="002E6B16">
            <w:r>
              <w:t xml:space="preserve">  Downloading google_cloud_core-2.3.0-py2.py3-none-any.whl (29 kB)</w:t>
            </w:r>
          </w:p>
          <w:p w14:paraId="07DFE045" w14:textId="77777777" w:rsidR="002E6B16" w:rsidRDefault="002E6B16" w:rsidP="002E6B16">
            <w:r>
              <w:t>Collecting google-resumable-media&lt;3.0dev,&gt;=1.3.0</w:t>
            </w:r>
          </w:p>
          <w:p w14:paraId="32AB6CA4" w14:textId="77777777" w:rsidR="002E6B16" w:rsidRDefault="002E6B16" w:rsidP="002E6B16">
            <w:r>
              <w:t xml:space="preserve">  Downloading google_resumable_media-2.3.2-py2.py3-none-any.whl (76 kB)</w:t>
            </w:r>
          </w:p>
          <w:p w14:paraId="7573A48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6 kB 5.6 MB/s </w:t>
            </w:r>
          </w:p>
          <w:p w14:paraId="707C67F2" w14:textId="77777777" w:rsidR="002E6B16" w:rsidRDefault="002E6B16" w:rsidP="002E6B16">
            <w:r>
              <w:t>Collecting google-crc32c&lt;2.0dev,&gt;=1.0</w:t>
            </w:r>
          </w:p>
          <w:p w14:paraId="6FACAE11" w14:textId="77777777" w:rsidR="002E6B16" w:rsidRDefault="002E6B16" w:rsidP="002E6B16">
            <w:r>
              <w:t xml:space="preserve">  Downloading google_crc32c-1.3.0-cp36-cp36m-manylinux_2_12_x86_64.manylinux2010_x86_64.whl (37 kB)</w:t>
            </w:r>
          </w:p>
          <w:p w14:paraId="4E9EA575" w14:textId="77777777" w:rsidR="002E6B16" w:rsidRDefault="002E6B16" w:rsidP="002E6B16">
            <w:r>
              <w:t xml:space="preserve">Collecting </w:t>
            </w:r>
            <w:proofErr w:type="spellStart"/>
            <w:proofErr w:type="gramStart"/>
            <w:r>
              <w:t>pyparsing</w:t>
            </w:r>
            <w:proofErr w:type="spellEnd"/>
            <w:r>
              <w:t>!=</w:t>
            </w:r>
            <w:proofErr w:type="gramEnd"/>
            <w:r>
              <w:t>3.0.0,!=3.0.1,!=3.0.2,!=3.0.3,&lt;4,&gt;=2.4.2</w:t>
            </w:r>
          </w:p>
          <w:p w14:paraId="373E46E8" w14:textId="77777777" w:rsidR="002E6B16" w:rsidRDefault="002E6B16" w:rsidP="002E6B16">
            <w:r>
              <w:t xml:space="preserve">  Downloading pyparsing-3.0.9-py3-none-any.whl (98 kB)</w:t>
            </w:r>
          </w:p>
          <w:p w14:paraId="6B32FE1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98 kB 5.8 MB/s </w:t>
            </w:r>
          </w:p>
          <w:p w14:paraId="1E4B4B1F" w14:textId="77777777" w:rsidR="002E6B16" w:rsidRDefault="002E6B16" w:rsidP="002E6B16">
            <w:r>
              <w:t xml:space="preserve">Collecting </w:t>
            </w:r>
            <w:proofErr w:type="spellStart"/>
            <w:r>
              <w:t>pyrsistent</w:t>
            </w:r>
            <w:proofErr w:type="spellEnd"/>
            <w:r>
              <w:t>&gt;=0.14.0</w:t>
            </w:r>
          </w:p>
          <w:p w14:paraId="498D9ABC" w14:textId="77777777" w:rsidR="002E6B16" w:rsidRDefault="002E6B16" w:rsidP="002E6B16">
            <w:r>
              <w:t xml:space="preserve">  Downloading pyrsistent-0.18.0-cp36-cp36m-manylinux1_x86_64.whl (117 kB)</w:t>
            </w:r>
          </w:p>
          <w:p w14:paraId="5875FA28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17 kB 6.9 MB/s </w:t>
            </w:r>
          </w:p>
          <w:p w14:paraId="410AC4E5" w14:textId="77777777" w:rsidR="002E6B16" w:rsidRDefault="002E6B16" w:rsidP="002E6B16">
            <w:r>
              <w:t xml:space="preserve">Collecting </w:t>
            </w:r>
            <w:proofErr w:type="spellStart"/>
            <w:r>
              <w:t>attrs</w:t>
            </w:r>
            <w:proofErr w:type="spellEnd"/>
            <w:r>
              <w:t>&gt;=17.4.0</w:t>
            </w:r>
          </w:p>
          <w:p w14:paraId="55306267" w14:textId="77777777" w:rsidR="002E6B16" w:rsidRDefault="002E6B16" w:rsidP="002E6B16">
            <w:r>
              <w:t xml:space="preserve">  Downloading attrs-21.4.0-py2.py3-none-any.whl (60 kB)</w:t>
            </w:r>
          </w:p>
          <w:p w14:paraId="3C3BE1C2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0 kB 7.3 MB/s </w:t>
            </w:r>
          </w:p>
          <w:p w14:paraId="6050AF3C" w14:textId="77777777" w:rsidR="002E6B16" w:rsidRDefault="002E6B16" w:rsidP="002E6B16">
            <w:r>
              <w:t>Collecting urllib3&gt;=1.15</w:t>
            </w:r>
          </w:p>
          <w:p w14:paraId="125F6FE2" w14:textId="77777777" w:rsidR="002E6B16" w:rsidRDefault="002E6B16" w:rsidP="002E6B16">
            <w:r>
              <w:t xml:space="preserve">  Downloading urllib3-1.26.9-py2.py3-none-any.whl (138 kB)</w:t>
            </w:r>
          </w:p>
          <w:p w14:paraId="7253F7D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38 kB 4.4 MB/s </w:t>
            </w:r>
          </w:p>
          <w:p w14:paraId="1A579234" w14:textId="77777777" w:rsidR="002E6B16" w:rsidRDefault="002E6B16" w:rsidP="002E6B16">
            <w:r>
              <w:t xml:space="preserve">Requirement already satisfied: </w:t>
            </w:r>
            <w:proofErr w:type="spellStart"/>
            <w:r>
              <w:t>certifi</w:t>
            </w:r>
            <w:proofErr w:type="spellEnd"/>
            <w:r>
              <w:t xml:space="preserve"> in /home/traindb/miniconda3/envs/mlpipeline/lib/python3.6/site-packages (from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&lt;2.0.0,&gt;=1.1.2-&gt;</w:t>
            </w:r>
            <w:proofErr w:type="spellStart"/>
            <w:r>
              <w:t>kfp</w:t>
            </w:r>
            <w:proofErr w:type="spellEnd"/>
            <w:r>
              <w:t>) (2021.5.30)</w:t>
            </w:r>
          </w:p>
          <w:p w14:paraId="2C90970E" w14:textId="77777777" w:rsidR="002E6B16" w:rsidRDefault="002E6B16" w:rsidP="002E6B16">
            <w:r>
              <w:t>Collecting python-</w:t>
            </w:r>
            <w:proofErr w:type="spellStart"/>
            <w:r>
              <w:t>dateutil</w:t>
            </w:r>
            <w:proofErr w:type="spellEnd"/>
          </w:p>
          <w:p w14:paraId="41FFB679" w14:textId="77777777" w:rsidR="002E6B16" w:rsidRDefault="002E6B16" w:rsidP="002E6B16">
            <w:r>
              <w:t xml:space="preserve">  Downloading python_dateutil-2.8.2-py2.py3-none-any.whl (247 kB)</w:t>
            </w:r>
          </w:p>
          <w:p w14:paraId="0A081741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247 kB 5.7 MB/s </w:t>
            </w:r>
          </w:p>
          <w:p w14:paraId="7370BD2D" w14:textId="77777777" w:rsidR="002E6B16" w:rsidRDefault="002E6B16" w:rsidP="002E6B16">
            <w:r>
              <w:t>Collecting requests-</w:t>
            </w:r>
            <w:proofErr w:type="spellStart"/>
            <w:r>
              <w:t>oauthlib</w:t>
            </w:r>
            <w:proofErr w:type="spellEnd"/>
          </w:p>
          <w:p w14:paraId="471659C3" w14:textId="77777777" w:rsidR="002E6B16" w:rsidRDefault="002E6B16" w:rsidP="002E6B16">
            <w:r>
              <w:t xml:space="preserve">  Downloading requests_oauthlib-1.3.1-py2.py3-none-any.whl (23 kB)</w:t>
            </w:r>
          </w:p>
          <w:p w14:paraId="3F7E75C4" w14:textId="77777777" w:rsidR="002E6B16" w:rsidRDefault="002E6B16" w:rsidP="002E6B16">
            <w:r>
              <w:t xml:space="preserve">Collecting </w:t>
            </w:r>
            <w:proofErr w:type="spellStart"/>
            <w:r>
              <w:t>websocket</w:t>
            </w:r>
            <w:proofErr w:type="spellEnd"/>
            <w:r>
              <w:t>-</w:t>
            </w:r>
            <w:proofErr w:type="gramStart"/>
            <w:r>
              <w:t>client!=</w:t>
            </w:r>
            <w:proofErr w:type="gramEnd"/>
            <w:r>
              <w:t>0.40.0,!=0.41.*,!=0.42.*,&gt;=0.32.0</w:t>
            </w:r>
          </w:p>
          <w:p w14:paraId="7178B791" w14:textId="77777777" w:rsidR="002E6B16" w:rsidRDefault="002E6B16" w:rsidP="002E6B16">
            <w:r>
              <w:t xml:space="preserve">  Downloading websocket_client-1.3.1-py3-none-any.whl (54 kB)</w:t>
            </w:r>
          </w:p>
          <w:p w14:paraId="3F272DF0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54 kB 3.4 MB/s </w:t>
            </w:r>
          </w:p>
          <w:p w14:paraId="5D1A1831" w14:textId="77777777" w:rsidR="002E6B16" w:rsidRDefault="002E6B16" w:rsidP="002E6B16">
            <w:r>
              <w:lastRenderedPageBreak/>
              <w:t>Collecting pyasn1&lt;0.5.0,&gt;=0.4.6</w:t>
            </w:r>
          </w:p>
          <w:p w14:paraId="4D1EFEFE" w14:textId="77777777" w:rsidR="002E6B16" w:rsidRDefault="002E6B16" w:rsidP="002E6B16">
            <w:r>
              <w:t xml:space="preserve">  Downloading pyasn1-0.4.8-py2.py3-none-any.whl (77 kB)</w:t>
            </w:r>
          </w:p>
          <w:p w14:paraId="39294565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77 kB 6.4 MB/s </w:t>
            </w:r>
          </w:p>
          <w:p w14:paraId="7F57F57A" w14:textId="77777777" w:rsidR="002E6B16" w:rsidRDefault="002E6B16" w:rsidP="002E6B16">
            <w:r>
              <w:t>Collecting charset-normalizer~=2.0.0</w:t>
            </w:r>
          </w:p>
          <w:p w14:paraId="6C713597" w14:textId="77777777" w:rsidR="002E6B16" w:rsidRDefault="002E6B16" w:rsidP="002E6B16">
            <w:r>
              <w:t xml:space="preserve">  Downloading charset_normalizer-2.0.12-py3-none-any.whl (39 kB)</w:t>
            </w:r>
          </w:p>
          <w:p w14:paraId="4E21CDD4" w14:textId="77777777" w:rsidR="002E6B16" w:rsidRDefault="002E6B16" w:rsidP="002E6B16">
            <w:r>
              <w:t xml:space="preserve">Collecting </w:t>
            </w:r>
            <w:proofErr w:type="spellStart"/>
            <w:r>
              <w:t>idna</w:t>
            </w:r>
            <w:proofErr w:type="spellEnd"/>
            <w:r>
              <w:t>&lt;4,&gt;=2.5</w:t>
            </w:r>
          </w:p>
          <w:p w14:paraId="01E20E1E" w14:textId="77777777" w:rsidR="002E6B16" w:rsidRDefault="002E6B16" w:rsidP="002E6B16">
            <w:r>
              <w:t xml:space="preserve">  Downloading idna-3.3-py3-none-any.whl (61 kB)</w:t>
            </w:r>
          </w:p>
          <w:p w14:paraId="58444F0B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61 kB 9.7 MB/s </w:t>
            </w:r>
          </w:p>
          <w:p w14:paraId="4F99310A" w14:textId="77777777" w:rsidR="002E6B16" w:rsidRDefault="002E6B16" w:rsidP="002E6B16">
            <w:r>
              <w:t>Requirement already satisfied: wheel in /home/traindb/miniconda3/envs/mlpipeline/lib/python3.6/site-packages (from strip-hints&lt;1,&gt;=0.</w:t>
            </w:r>
            <w:proofErr w:type="gramStart"/>
            <w:r>
              <w:t>1.8-&gt;</w:t>
            </w:r>
            <w:proofErr w:type="spellStart"/>
            <w:proofErr w:type="gramEnd"/>
            <w:r>
              <w:t>kfp</w:t>
            </w:r>
            <w:proofErr w:type="spellEnd"/>
            <w:r>
              <w:t>) (0.37.1)</w:t>
            </w:r>
          </w:p>
          <w:p w14:paraId="42FB2785" w14:textId="77777777" w:rsidR="002E6B16" w:rsidRDefault="002E6B16" w:rsidP="002E6B16">
            <w:r>
              <w:t xml:space="preserve">Collecting </w:t>
            </w:r>
            <w:proofErr w:type="spellStart"/>
            <w:r>
              <w:t>zipp</w:t>
            </w:r>
            <w:proofErr w:type="spellEnd"/>
            <w:r>
              <w:t>&gt;=0.5</w:t>
            </w:r>
          </w:p>
          <w:p w14:paraId="3827FFD2" w14:textId="77777777" w:rsidR="002E6B16" w:rsidRDefault="002E6B16" w:rsidP="002E6B16">
            <w:r>
              <w:t xml:space="preserve">  Downloading zipp-3.6.0-py3-none-any.whl (5.3 kB)</w:t>
            </w:r>
          </w:p>
          <w:p w14:paraId="718DE158" w14:textId="77777777" w:rsidR="002E6B16" w:rsidRDefault="002E6B16" w:rsidP="002E6B16">
            <w:r>
              <w:t xml:space="preserve">Collecting </w:t>
            </w:r>
            <w:proofErr w:type="spellStart"/>
            <w:r>
              <w:t>oauthlib</w:t>
            </w:r>
            <w:proofErr w:type="spellEnd"/>
            <w:r>
              <w:t>&gt;=3.0.0</w:t>
            </w:r>
          </w:p>
          <w:p w14:paraId="6B0AE6CD" w14:textId="77777777" w:rsidR="002E6B16" w:rsidRDefault="002E6B16" w:rsidP="002E6B16">
            <w:r>
              <w:t xml:space="preserve">  Downloading oauthlib-3.2.0-py3-none-any.whl (151 kB)</w:t>
            </w:r>
          </w:p>
          <w:p w14:paraId="1C452DCD" w14:textId="77777777" w:rsidR="002E6B16" w:rsidRDefault="002E6B16" w:rsidP="002E6B16">
            <w:r>
              <w:t xml:space="preserve">    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 xml:space="preserve">| 151 kB 11.8 MB/s </w:t>
            </w:r>
          </w:p>
          <w:p w14:paraId="24FAD788" w14:textId="77777777" w:rsidR="002E6B16" w:rsidRDefault="002E6B16" w:rsidP="002E6B16">
            <w:r>
              <w:t xml:space="preserve">Building wheels for collected packages: </w:t>
            </w:r>
            <w:proofErr w:type="spellStart"/>
            <w:r>
              <w:t>kfp</w:t>
            </w:r>
            <w:proofErr w:type="spellEnd"/>
            <w:r>
              <w:t xml:space="preserve">, fire,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, strip-hints, </w:t>
            </w:r>
            <w:proofErr w:type="spellStart"/>
            <w:r>
              <w:t>termcolor</w:t>
            </w:r>
            <w:proofErr w:type="spellEnd"/>
          </w:p>
          <w:p w14:paraId="462B4FE0" w14:textId="77777777" w:rsidR="002E6B16" w:rsidRDefault="002E6B16" w:rsidP="002E6B16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 xml:space="preserve"> (setup.py) ... done</w:t>
            </w:r>
          </w:p>
          <w:p w14:paraId="06A42B8E" w14:textId="77777777" w:rsidR="002E6B16" w:rsidRDefault="002E6B16" w:rsidP="002E6B16">
            <w:r>
              <w:t xml:space="preserve">  Created wheel for </w:t>
            </w:r>
            <w:proofErr w:type="spellStart"/>
            <w:r>
              <w:t>kfp</w:t>
            </w:r>
            <w:proofErr w:type="spellEnd"/>
            <w:r>
              <w:t>: filename=kfp-1.8.11-py3-none-any.whl size=414450 sha256=4295d10a028dd2b8b433f40689abdd7dca3de7e7ee5eab81dea132c038a2b843</w:t>
            </w:r>
          </w:p>
          <w:p w14:paraId="63279EA1" w14:textId="77777777" w:rsidR="002E6B16" w:rsidRDefault="002E6B16" w:rsidP="002E6B16">
            <w:r>
              <w:t xml:space="preserve">  Stored in directory: /home/traindb</w:t>
            </w:r>
            <w:proofErr w:type="gramStart"/>
            <w:r>
              <w:t>/.cache</w:t>
            </w:r>
            <w:proofErr w:type="gramEnd"/>
            <w:r>
              <w:t>/pip/wheels/14/13/2b/d523aae4f2f763b856cba40fb4aaaf31fe1c5379df082b7276</w:t>
            </w:r>
          </w:p>
          <w:p w14:paraId="01FD8199" w14:textId="77777777" w:rsidR="002E6B16" w:rsidRDefault="002E6B16" w:rsidP="002E6B16">
            <w:r>
              <w:t xml:space="preserve">  Building wheel for fire (setup.py) ... done</w:t>
            </w:r>
          </w:p>
          <w:p w14:paraId="75618EC4" w14:textId="77777777" w:rsidR="002E6B16" w:rsidRDefault="002E6B16" w:rsidP="002E6B16">
            <w:r>
              <w:t xml:space="preserve">  Created wheel for fire: filename=fire-0.4.0-py2.py3-none-any.whl size=115942 sha256=82f981a9207ab127e15fdc558b4b22bb129712268c0cf7ec8016111ff94d0382</w:t>
            </w:r>
          </w:p>
          <w:p w14:paraId="3AAEDA49" w14:textId="77777777" w:rsidR="002E6B16" w:rsidRDefault="002E6B16" w:rsidP="002E6B16">
            <w:r>
              <w:t xml:space="preserve">  Stored in directory: /home/traindb</w:t>
            </w:r>
            <w:proofErr w:type="gramStart"/>
            <w:r>
              <w:t>/.cache</w:t>
            </w:r>
            <w:proofErr w:type="gramEnd"/>
            <w:r>
              <w:t>/pip/wheels/a6/12/74/ce0728e3990845862240349a12d7179a262e388ec73938024b</w:t>
            </w:r>
          </w:p>
          <w:p w14:paraId="60F8EE45" w14:textId="77777777" w:rsidR="002E6B16" w:rsidRDefault="002E6B16" w:rsidP="002E6B16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 (setup.py) ... done</w:t>
            </w:r>
          </w:p>
          <w:p w14:paraId="48D9BF68" w14:textId="77777777" w:rsidR="002E6B16" w:rsidRDefault="002E6B16" w:rsidP="002E6B16">
            <w:r>
              <w:t xml:space="preserve">  Created wheel for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: filename=kfp_server_api-1.8.1-py3-none-any.whl size=95549 sha256=e949a2b2aefedfcc1a673f405590e4b49b6b4a84fd9163842204dc10d1346f1b</w:t>
            </w:r>
          </w:p>
          <w:p w14:paraId="6490D9A9" w14:textId="77777777" w:rsidR="002E6B16" w:rsidRDefault="002E6B16" w:rsidP="002E6B16">
            <w:r>
              <w:t xml:space="preserve">  Stored in directory: /home/traindb</w:t>
            </w:r>
            <w:proofErr w:type="gramStart"/>
            <w:r>
              <w:t>/.cache</w:t>
            </w:r>
            <w:proofErr w:type="gramEnd"/>
            <w:r>
              <w:t>/pip/wheels/e6/cb/23/13613f351eb2c8b0f99237a43160208eb88239cb54566337e4</w:t>
            </w:r>
          </w:p>
          <w:p w14:paraId="23FB2347" w14:textId="77777777" w:rsidR="002E6B16" w:rsidRDefault="002E6B16" w:rsidP="002E6B16">
            <w:r>
              <w:t xml:space="preserve">  Building wheel for strip-hints (setup.py) ... done</w:t>
            </w:r>
          </w:p>
          <w:p w14:paraId="7485306F" w14:textId="77777777" w:rsidR="002E6B16" w:rsidRDefault="002E6B16" w:rsidP="002E6B16">
            <w:r>
              <w:t xml:space="preserve">  Created wheel for strip-hints: filename=strip_hints-0.1.10-py2.py3-none-any.whl size=22302 sha256=e1ab1551092fb5948a4ce3599c2eb7bee112d408d50983989451dd4e972446b2</w:t>
            </w:r>
          </w:p>
          <w:p w14:paraId="34A003C4" w14:textId="77777777" w:rsidR="002E6B16" w:rsidRDefault="002E6B16" w:rsidP="002E6B16">
            <w:r>
              <w:t xml:space="preserve">  Stored in directory: /home/traindb</w:t>
            </w:r>
            <w:proofErr w:type="gramStart"/>
            <w:r>
              <w:t>/.cache</w:t>
            </w:r>
            <w:proofErr w:type="gramEnd"/>
            <w:r>
              <w:t>/pip/wheels/22/84/8f/4973c3ee999690ce7efb3f36b90c4556bd9f50d995b7daf063</w:t>
            </w:r>
          </w:p>
          <w:p w14:paraId="79BD5057" w14:textId="77777777" w:rsidR="002E6B16" w:rsidRDefault="002E6B16" w:rsidP="002E6B16">
            <w:r>
              <w:t xml:space="preserve">  Building wheel for </w:t>
            </w:r>
            <w:proofErr w:type="spellStart"/>
            <w:r>
              <w:t>termcolor</w:t>
            </w:r>
            <w:proofErr w:type="spellEnd"/>
            <w:r>
              <w:t xml:space="preserve"> (setup.py) ... done</w:t>
            </w:r>
          </w:p>
          <w:p w14:paraId="6EC00726" w14:textId="77777777" w:rsidR="002E6B16" w:rsidRDefault="002E6B16" w:rsidP="002E6B16">
            <w:r>
              <w:t xml:space="preserve">  Created wheel for </w:t>
            </w:r>
            <w:proofErr w:type="spellStart"/>
            <w:r>
              <w:t>termcolor</w:t>
            </w:r>
            <w:proofErr w:type="spellEnd"/>
            <w:r>
              <w:t>: filename=termcolor-1.1.0-py3-none-any.whl size=4848 sha256=582a3858e014fcb0a5865adb592602661b2553e53a7634a14c06c36e7a6ddf07</w:t>
            </w:r>
          </w:p>
          <w:p w14:paraId="57DF2C39" w14:textId="77777777" w:rsidR="002E6B16" w:rsidRDefault="002E6B16" w:rsidP="002E6B16">
            <w:r>
              <w:t xml:space="preserve">  Stored in directory: /home/traindb</w:t>
            </w:r>
            <w:proofErr w:type="gramStart"/>
            <w:r>
              <w:t>/.cache</w:t>
            </w:r>
            <w:proofErr w:type="gramEnd"/>
            <w:r>
              <w:t>/pip/wheels/93/2a/eb/e58dbcbc963549ee4f065ff80a59f274cc7210b6eab962acdc</w:t>
            </w:r>
          </w:p>
          <w:p w14:paraId="27B06472" w14:textId="77777777" w:rsidR="002E6B16" w:rsidRDefault="002E6B16" w:rsidP="002E6B16">
            <w:r>
              <w:t xml:space="preserve">Successfully built </w:t>
            </w:r>
            <w:proofErr w:type="spellStart"/>
            <w:r>
              <w:t>kfp</w:t>
            </w:r>
            <w:proofErr w:type="spellEnd"/>
            <w:r>
              <w:t xml:space="preserve"> fire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 strip-hints </w:t>
            </w:r>
            <w:proofErr w:type="spellStart"/>
            <w:r>
              <w:t>termcolor</w:t>
            </w:r>
            <w:proofErr w:type="spellEnd"/>
          </w:p>
          <w:p w14:paraId="350A25CF" w14:textId="77777777" w:rsidR="002E6B16" w:rsidRDefault="002E6B16" w:rsidP="002E6B16">
            <w:r>
              <w:t xml:space="preserve">Installing collected packages: pyasn1, urllib3, six, </w:t>
            </w:r>
            <w:proofErr w:type="spellStart"/>
            <w:r>
              <w:t>rsa</w:t>
            </w:r>
            <w:proofErr w:type="spellEnd"/>
            <w:r>
              <w:t xml:space="preserve">, pyasn1-modules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idna</w:t>
            </w:r>
            <w:proofErr w:type="spellEnd"/>
            <w:r>
              <w:t xml:space="preserve">, charset-normalizer, </w:t>
            </w:r>
            <w:proofErr w:type="spellStart"/>
            <w:r>
              <w:t>cachetools</w:t>
            </w:r>
            <w:proofErr w:type="spellEnd"/>
            <w:r>
              <w:t xml:space="preserve">, </w:t>
            </w:r>
            <w:proofErr w:type="spellStart"/>
            <w:r>
              <w:t>zipp</w:t>
            </w:r>
            <w:proofErr w:type="spellEnd"/>
            <w:r>
              <w:t xml:space="preserve">, typing-extensions, requests, </w:t>
            </w:r>
            <w:proofErr w:type="spellStart"/>
            <w:r>
              <w:t>pyparsing</w:t>
            </w:r>
            <w:proofErr w:type="spellEnd"/>
            <w:r>
              <w:t xml:space="preserve">, </w:t>
            </w:r>
            <w:proofErr w:type="spellStart"/>
            <w:r>
              <w:t>googleapis</w:t>
            </w:r>
            <w:proofErr w:type="spellEnd"/>
            <w:r>
              <w:t xml:space="preserve">-common-protos, google-auth, </w:t>
            </w:r>
            <w:proofErr w:type="spellStart"/>
            <w:r>
              <w:t>oauthlib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importlib</w:t>
            </w:r>
            <w:proofErr w:type="spellEnd"/>
            <w:r>
              <w:t>-metadata, httplib2, google-crc32c, google-</w:t>
            </w:r>
            <w:proofErr w:type="spellStart"/>
            <w:r>
              <w:t>api</w:t>
            </w:r>
            <w:proofErr w:type="spellEnd"/>
            <w:r>
              <w:t xml:space="preserve">-core, </w:t>
            </w:r>
            <w:proofErr w:type="spellStart"/>
            <w:r>
              <w:t>wrapt</w:t>
            </w:r>
            <w:proofErr w:type="spellEnd"/>
            <w:r>
              <w:t xml:space="preserve">, </w:t>
            </w:r>
            <w:proofErr w:type="spellStart"/>
            <w:r>
              <w:t>websocket</w:t>
            </w:r>
            <w:proofErr w:type="spellEnd"/>
            <w:r>
              <w:t xml:space="preserve">-client, </w:t>
            </w:r>
            <w:proofErr w:type="spellStart"/>
            <w:r>
              <w:t>uritemplate</w:t>
            </w:r>
            <w:proofErr w:type="spellEnd"/>
            <w:r>
              <w:t xml:space="preserve">, </w:t>
            </w:r>
            <w:proofErr w:type="spellStart"/>
            <w:r>
              <w:t>termcolor</w:t>
            </w:r>
            <w:proofErr w:type="spellEnd"/>
            <w:r>
              <w:t>, requests-</w:t>
            </w:r>
            <w:proofErr w:type="spellStart"/>
            <w:r>
              <w:t>oauthlib</w:t>
            </w:r>
            <w:proofErr w:type="spellEnd"/>
            <w:r>
              <w:t xml:space="preserve">, </w:t>
            </w:r>
            <w:proofErr w:type="spellStart"/>
            <w:r>
              <w:t>PyYAML</w:t>
            </w:r>
            <w:proofErr w:type="spellEnd"/>
            <w:r>
              <w:t>, python-</w:t>
            </w:r>
            <w:proofErr w:type="spellStart"/>
            <w:r>
              <w:t>dateutil</w:t>
            </w:r>
            <w:proofErr w:type="spellEnd"/>
            <w:r>
              <w:t xml:space="preserve">, </w:t>
            </w:r>
            <w:proofErr w:type="spellStart"/>
            <w:r>
              <w:t>pyrsistent</w:t>
            </w:r>
            <w:proofErr w:type="spellEnd"/>
            <w:r>
              <w:t xml:space="preserve">, google-resumable-media, google-cloud-core, google-auth-httplib2, </w:t>
            </w:r>
            <w:proofErr w:type="spellStart"/>
            <w:r>
              <w:t>dataclasses</w:t>
            </w:r>
            <w:proofErr w:type="spellEnd"/>
            <w:r>
              <w:t xml:space="preserve">, click, </w:t>
            </w:r>
            <w:proofErr w:type="spellStart"/>
            <w:r>
              <w:t>attrs</w:t>
            </w:r>
            <w:proofErr w:type="spellEnd"/>
            <w:r>
              <w:t xml:space="preserve">, </w:t>
            </w:r>
            <w:proofErr w:type="spellStart"/>
            <w:r>
              <w:t>typer</w:t>
            </w:r>
            <w:proofErr w:type="spellEnd"/>
            <w:r>
              <w:t xml:space="preserve">, tabulate, strip-hints, requests-toolbelt, </w:t>
            </w:r>
            <w:proofErr w:type="spellStart"/>
            <w:r>
              <w:t>pydantic</w:t>
            </w:r>
            <w:proofErr w:type="spellEnd"/>
            <w:r>
              <w:t xml:space="preserve">, </w:t>
            </w:r>
            <w:proofErr w:type="spellStart"/>
            <w:r>
              <w:t>kubernetes</w:t>
            </w:r>
            <w:proofErr w:type="spellEnd"/>
            <w:r>
              <w:t xml:space="preserve">,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kfp</w:t>
            </w:r>
            <w:proofErr w:type="spellEnd"/>
            <w:r>
              <w:t xml:space="preserve">-pipeline-spec, </w:t>
            </w:r>
            <w:proofErr w:type="spellStart"/>
            <w:r>
              <w:t>jsonschema</w:t>
            </w:r>
            <w:proofErr w:type="spellEnd"/>
            <w:r>
              <w:t>, google-cloud-storage, google-</w:t>
            </w:r>
            <w:proofErr w:type="spellStart"/>
            <w:r>
              <w:t>api</w:t>
            </w:r>
            <w:proofErr w:type="spellEnd"/>
            <w:r>
              <w:t xml:space="preserve">-python-client, fire, docstring-parser, Deprecated, </w:t>
            </w:r>
            <w:proofErr w:type="spellStart"/>
            <w:r>
              <w:t>cloudpickle</w:t>
            </w:r>
            <w:proofErr w:type="spellEnd"/>
            <w:r>
              <w:t xml:space="preserve">, </w:t>
            </w:r>
            <w:proofErr w:type="spellStart"/>
            <w:r>
              <w:t>absl-py</w:t>
            </w:r>
            <w:proofErr w:type="spellEnd"/>
            <w:r>
              <w:t xml:space="preserve">, </w:t>
            </w:r>
            <w:proofErr w:type="spellStart"/>
            <w:r>
              <w:t>kfp</w:t>
            </w:r>
            <w:proofErr w:type="spellEnd"/>
          </w:p>
          <w:p w14:paraId="3EB4EE60" w14:textId="0279BDC1" w:rsidR="002E6B16" w:rsidRPr="002E6B16" w:rsidRDefault="002E6B16" w:rsidP="00A71F33">
            <w:r>
              <w:t>Successfully installed Deprecated-1.2.13 PyYAML-5.4.1 absl-py-1.0.0 attrs-21.4.0 cachetools-4.2.4 charset-normalizer-2.0.12 click-8.0.4 cloudpickle-2.0.0 dataclasses-0.8 docstring-parser-0.14.1 fire-0.4.0 google-api-core-2.7.3 google-api-python-client-1.12.11 google-auth-1.35.0 google-auth-httplib2-0.1.0 google-cloud-core-2.3.0 google-cloud-storage-1.44.0 google-crc32c-1.3.0 google-resumable-media-2.3.2 googleapis-common-protos-1.56.1 httplib2-0.20.4 idna-3.3 importlib-metadata-4.8.3 jsonschema-3.2.0 kfp-1.8.11 kfp-pipeline-spec-0.1.13 kfp-server-api-1.8.1 kubernetes-18.20.0 oauthlib-3.2.0 protobuf-3.19.4 pyasn1-0.4.8 pyasn1-modules-0.2.8 pydantic-1.9.0 pyparsing-3.0.9 pyrsistent-0.18.0 python-dateutil-2.8.2 requests-2.27.1 requests-oauthlib-1.3.1 requests-toolbelt-0.9.1 rsa-4.8 six-1.16.0 strip-hints-0.1.10 tabulate-0.8.9 termcolor-1.1.0 typer-0.4.1 typing-extensions-3.10.0.2 uritemplate-3.0.1 urllib3-1.26.9 websocket-client-1.3.1 wrapt-1.14.1 zipp-3.6.0</w:t>
            </w:r>
          </w:p>
        </w:tc>
      </w:tr>
      <w:bookmarkEnd w:id="39"/>
    </w:tbl>
    <w:p w14:paraId="72B398E5" w14:textId="77777777" w:rsidR="00FA4C4D" w:rsidRDefault="00FA4C4D" w:rsidP="00A71F33">
      <w:pPr>
        <w:spacing w:after="0" w:line="240" w:lineRule="auto"/>
      </w:pPr>
    </w:p>
    <w:p w14:paraId="13D4135C" w14:textId="05375589" w:rsidR="00A71F33" w:rsidRDefault="00A71F33" w:rsidP="00A71F33">
      <w:pPr>
        <w:spacing w:after="0" w:line="240" w:lineRule="auto"/>
      </w:pPr>
      <w:bookmarkStart w:id="40" w:name="_Hlk103717388"/>
      <w:r>
        <w:t>(</w:t>
      </w:r>
      <w:proofErr w:type="spellStart"/>
      <w:r w:rsidRPr="00FA4C4D">
        <w:rPr>
          <w:b/>
          <w:bCs/>
          <w:color w:val="009900"/>
        </w:rPr>
        <w:t>mlpipeline</w:t>
      </w:r>
      <w:proofErr w:type="spellEnd"/>
      <w:r w:rsidRPr="00FA4C4D">
        <w:rPr>
          <w:b/>
          <w:bCs/>
          <w:color w:val="009900"/>
        </w:rPr>
        <w:t xml:space="preserve">) </w:t>
      </w: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="00FA4C4D" w:rsidRPr="00FA4C4D">
        <w:rPr>
          <w:b/>
          <w:bCs/>
          <w:color w:val="FF0000"/>
        </w:rPr>
        <w:t xml:space="preserve">which </w:t>
      </w:r>
      <w:proofErr w:type="spellStart"/>
      <w:r w:rsidR="00FA4C4D" w:rsidRPr="00FA4C4D">
        <w:rPr>
          <w:b/>
          <w:bCs/>
          <w:color w:val="FF0000"/>
        </w:rPr>
        <w:t>dsl</w:t>
      </w:r>
      <w:proofErr w:type="spellEnd"/>
      <w:r w:rsidR="00FA4C4D" w:rsidRPr="00FA4C4D">
        <w:rPr>
          <w:b/>
          <w:bCs/>
          <w:color w:val="FF0000"/>
        </w:rPr>
        <w:t>-compile</w:t>
      </w:r>
    </w:p>
    <w:p w14:paraId="36D91640" w14:textId="77777777" w:rsidR="00FA4C4D" w:rsidRDefault="00FA4C4D" w:rsidP="00A71F33">
      <w:pPr>
        <w:spacing w:after="0" w:line="240" w:lineRule="auto"/>
      </w:pPr>
    </w:p>
    <w:p w14:paraId="49F7634C" w14:textId="413778E8" w:rsidR="00A71F33" w:rsidRPr="00FA4C4D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FA4C4D">
        <w:rPr>
          <w:b/>
          <w:bCs/>
          <w:color w:val="009900"/>
        </w:rPr>
        <w:t>mlpipeline</w:t>
      </w:r>
      <w:proofErr w:type="spellEnd"/>
      <w:r w:rsidRPr="00FA4C4D">
        <w:rPr>
          <w:b/>
          <w:bCs/>
          <w:color w:val="009900"/>
        </w:rPr>
        <w:t xml:space="preserve">) </w:t>
      </w: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>export PATH=$PATH:~/.local/bin</w:t>
      </w:r>
    </w:p>
    <w:p w14:paraId="08262617" w14:textId="77777777" w:rsidR="00FA4C4D" w:rsidRDefault="00FA4C4D" w:rsidP="00A71F33">
      <w:pPr>
        <w:spacing w:after="0" w:line="240" w:lineRule="auto"/>
      </w:pPr>
    </w:p>
    <w:p w14:paraId="32A94143" w14:textId="2BA498C1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FA4C4D">
        <w:rPr>
          <w:b/>
          <w:bCs/>
          <w:color w:val="009900"/>
        </w:rPr>
        <w:t>mlpipeline</w:t>
      </w:r>
      <w:proofErr w:type="spellEnd"/>
      <w:r w:rsidRPr="00FA4C4D">
        <w:rPr>
          <w:b/>
          <w:bCs/>
          <w:color w:val="009900"/>
        </w:rPr>
        <w:t xml:space="preserve">) </w:t>
      </w:r>
      <w:proofErr w:type="spellStart"/>
      <w:r w:rsidRPr="00FA4C4D">
        <w:rPr>
          <w:b/>
          <w:bCs/>
          <w:color w:val="009900"/>
        </w:rPr>
        <w:t>traindb@traindb-</w:t>
      </w:r>
      <w:proofErr w:type="gramStart"/>
      <w:r w:rsidRPr="00FA4C4D">
        <w:rPr>
          <w:b/>
          <w:bCs/>
          <w:color w:val="009900"/>
        </w:rPr>
        <w:t>VirtualBox</w:t>
      </w:r>
      <w:proofErr w:type="spellEnd"/>
      <w:r w:rsidRPr="00FA4C4D">
        <w:rPr>
          <w:b/>
          <w:bCs/>
          <w:color w:val="009900"/>
        </w:rPr>
        <w:t>:~</w:t>
      </w:r>
      <w:proofErr w:type="gramEnd"/>
      <w:r w:rsidRPr="00FA4C4D">
        <w:rPr>
          <w:b/>
          <w:bCs/>
          <w:color w:val="009900"/>
        </w:rPr>
        <w:t>/Desktop$</w:t>
      </w:r>
      <w:r>
        <w:t xml:space="preserve"> </w:t>
      </w:r>
      <w:r w:rsidRPr="00FA4C4D">
        <w:rPr>
          <w:b/>
          <w:bCs/>
          <w:color w:val="FF0000"/>
        </w:rPr>
        <w:t xml:space="preserve">which </w:t>
      </w:r>
      <w:proofErr w:type="spellStart"/>
      <w:r w:rsidRPr="00FA4C4D">
        <w:rPr>
          <w:b/>
          <w:bCs/>
          <w:color w:val="FF0000"/>
        </w:rPr>
        <w:t>dsl</w:t>
      </w:r>
      <w:proofErr w:type="spellEnd"/>
      <w:r w:rsidRPr="00FA4C4D">
        <w:rPr>
          <w:b/>
          <w:bCs/>
          <w:color w:val="FF0000"/>
        </w:rPr>
        <w:t>-compile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2E6B16" w14:paraId="48FFDB0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AF44B77" w14:textId="077A40D3" w:rsidR="002E6B16" w:rsidRPr="002E6B16" w:rsidRDefault="002E6B16" w:rsidP="00A71F33">
            <w:r>
              <w:t>/home/traindb/miniconda3/</w:t>
            </w:r>
            <w:proofErr w:type="spellStart"/>
            <w:r>
              <w:t>envs</w:t>
            </w:r>
            <w:proofErr w:type="spellEnd"/>
            <w:r>
              <w:t>/</w:t>
            </w:r>
            <w:proofErr w:type="spellStart"/>
            <w:r>
              <w:t>mlpipeline</w:t>
            </w:r>
            <w:proofErr w:type="spellEnd"/>
            <w:r>
              <w:t>/bin/</w:t>
            </w:r>
            <w:proofErr w:type="spellStart"/>
            <w:r>
              <w:t>dsl</w:t>
            </w:r>
            <w:proofErr w:type="spellEnd"/>
            <w:r>
              <w:t>-compile</w:t>
            </w:r>
          </w:p>
        </w:tc>
      </w:tr>
    </w:tbl>
    <w:p w14:paraId="6484F21D" w14:textId="77777777" w:rsidR="002E6B16" w:rsidRPr="00FA4C4D" w:rsidRDefault="002E6B16" w:rsidP="00A71F33">
      <w:pPr>
        <w:spacing w:after="0" w:line="240" w:lineRule="auto"/>
        <w:rPr>
          <w:b/>
          <w:bCs/>
          <w:color w:val="FF0000"/>
        </w:rPr>
      </w:pPr>
    </w:p>
    <w:bookmarkEnd w:id="40"/>
    <w:p w14:paraId="3F0E699D" w14:textId="3C52A2BD" w:rsidR="00FA4C4D" w:rsidRDefault="00FA4C4D" w:rsidP="00A71F33">
      <w:pPr>
        <w:spacing w:after="0" w:line="240" w:lineRule="auto"/>
      </w:pPr>
    </w:p>
    <w:p w14:paraId="493A13B0" w14:textId="54121769" w:rsidR="008F6D17" w:rsidRDefault="008F6D17" w:rsidP="00A71F33">
      <w:pPr>
        <w:spacing w:after="0" w:line="240" w:lineRule="auto"/>
      </w:pPr>
    </w:p>
    <w:p w14:paraId="5518F421" w14:textId="77777777" w:rsidR="008F6D17" w:rsidRDefault="008F6D17" w:rsidP="00A71F33">
      <w:pPr>
        <w:spacing w:after="0" w:line="240" w:lineRule="auto"/>
      </w:pPr>
    </w:p>
    <w:p w14:paraId="5838EE0A" w14:textId="77777777" w:rsidR="00FA4C4D" w:rsidRDefault="00FA4C4D">
      <w:pPr>
        <w:widowControl/>
        <w:wordWrap/>
        <w:autoSpaceDE/>
        <w:autoSpaceDN/>
      </w:pPr>
      <w:r>
        <w:br w:type="page"/>
      </w:r>
    </w:p>
    <w:p w14:paraId="7249E037" w14:textId="26CA295F" w:rsidR="00FA4C4D" w:rsidRPr="00D30F59" w:rsidRDefault="00FA4C4D" w:rsidP="00B0157E">
      <w:pPr>
        <w:pStyle w:val="1"/>
        <w:rPr>
          <w:b/>
          <w:bCs/>
        </w:rPr>
      </w:pPr>
      <w:bookmarkStart w:id="41" w:name="_Toc103781743"/>
      <w:bookmarkStart w:id="42" w:name="_Hlk103717396"/>
      <w:r w:rsidRPr="00D30F59">
        <w:rPr>
          <w:rFonts w:hint="eastAsia"/>
          <w:b/>
          <w:bCs/>
        </w:rPr>
        <w:lastRenderedPageBreak/>
        <w:t>1</w:t>
      </w:r>
      <w:r w:rsidR="00D30F59">
        <w:rPr>
          <w:b/>
          <w:bCs/>
        </w:rPr>
        <w:t>0</w:t>
      </w:r>
      <w:r w:rsidRPr="00D30F59">
        <w:rPr>
          <w:b/>
          <w:bCs/>
        </w:rPr>
        <w:t xml:space="preserve">. </w:t>
      </w:r>
      <w:r w:rsidR="00D22E20">
        <w:rPr>
          <w:b/>
          <w:bCs/>
        </w:rPr>
        <w:t xml:space="preserve">Generating </w:t>
      </w:r>
      <w:r w:rsidRPr="00D30F59">
        <w:rPr>
          <w:rFonts w:hint="eastAsia"/>
          <w:b/>
          <w:bCs/>
        </w:rPr>
        <w:t>p</w:t>
      </w:r>
      <w:r w:rsidRPr="00D30F59">
        <w:rPr>
          <w:b/>
          <w:bCs/>
        </w:rPr>
        <w:t xml:space="preserve">ipeline </w:t>
      </w:r>
      <w:r w:rsidR="00D22E20">
        <w:rPr>
          <w:rFonts w:hint="eastAsia"/>
          <w:b/>
          <w:bCs/>
        </w:rPr>
        <w:t>i</w:t>
      </w:r>
      <w:r w:rsidR="00D22E20">
        <w:rPr>
          <w:b/>
          <w:bCs/>
        </w:rPr>
        <w:t>mages</w:t>
      </w:r>
      <w:bookmarkEnd w:id="41"/>
    </w:p>
    <w:bookmarkEnd w:id="42"/>
    <w:p w14:paraId="47DB07DB" w14:textId="77777777" w:rsidR="00FA4C4D" w:rsidRDefault="00FA4C4D" w:rsidP="00A71F33">
      <w:pPr>
        <w:spacing w:after="0" w:line="240" w:lineRule="auto"/>
      </w:pPr>
    </w:p>
    <w:p w14:paraId="5737AC85" w14:textId="30CE0AF6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3" w:name="_Hlk103717400"/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Desktop$</w:t>
      </w:r>
      <w:r>
        <w:t xml:space="preserve"> </w:t>
      </w:r>
      <w:r w:rsidRPr="008F6D17">
        <w:rPr>
          <w:b/>
          <w:bCs/>
          <w:color w:val="FF0000"/>
        </w:rPr>
        <w:t>sudo docker login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1FD129D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3D4BDCB0" w14:textId="77777777" w:rsidR="00AD13C6" w:rsidRDefault="00AD13C6" w:rsidP="00AD13C6">
            <w:r>
              <w:t>Login with your Docker ID to push and pull images from Docker Hub. If you don't have a Docker ID, head over to https://hub.docker.com to create one.</w:t>
            </w:r>
          </w:p>
          <w:p w14:paraId="225E2B06" w14:textId="77777777" w:rsidR="00AD13C6" w:rsidRPr="008F6D17" w:rsidRDefault="00AD13C6" w:rsidP="00AD13C6">
            <w:pPr>
              <w:rPr>
                <w:b/>
                <w:bCs/>
                <w:color w:val="FF0000"/>
              </w:rPr>
            </w:pPr>
            <w:r w:rsidRPr="008F6D17">
              <w:rPr>
                <w:b/>
                <w:bCs/>
                <w:color w:val="009900"/>
              </w:rPr>
              <w:t xml:space="preserve">Username: </w:t>
            </w:r>
            <w:proofErr w:type="spellStart"/>
            <w:r w:rsidRPr="008F6D17">
              <w:rPr>
                <w:b/>
                <w:bCs/>
                <w:color w:val="FF0000"/>
              </w:rPr>
              <w:t>joleedocker</w:t>
            </w:r>
            <w:proofErr w:type="spellEnd"/>
          </w:p>
          <w:p w14:paraId="11A54BEA" w14:textId="77777777" w:rsidR="00AD13C6" w:rsidRPr="008F6D17" w:rsidRDefault="00AD13C6" w:rsidP="00AD13C6">
            <w:pPr>
              <w:rPr>
                <w:b/>
                <w:bCs/>
                <w:color w:val="FF0000"/>
              </w:rPr>
            </w:pPr>
            <w:r w:rsidRPr="008F6D17">
              <w:rPr>
                <w:b/>
                <w:bCs/>
                <w:color w:val="009900"/>
              </w:rPr>
              <w:t>Password:</w:t>
            </w:r>
            <w:r>
              <w:t xml:space="preserve"> </w:t>
            </w:r>
            <w:r w:rsidRPr="008F6D17">
              <w:rPr>
                <w:rFonts w:hint="eastAsia"/>
                <w:b/>
                <w:bCs/>
                <w:color w:val="FF0000"/>
              </w:rPr>
              <w:t>j</w:t>
            </w:r>
            <w:r w:rsidRPr="008F6D17">
              <w:rPr>
                <w:b/>
                <w:bCs/>
                <w:color w:val="FF0000"/>
              </w:rPr>
              <w:t>st1234!!</w:t>
            </w:r>
          </w:p>
          <w:p w14:paraId="0D5E1578" w14:textId="77777777" w:rsidR="00AD13C6" w:rsidRDefault="00AD13C6" w:rsidP="00AD13C6">
            <w:r>
              <w:t>WARNING! Your password will be stored unencrypted in /root/.docker/</w:t>
            </w:r>
            <w:proofErr w:type="spellStart"/>
            <w:r>
              <w:t>config.json</w:t>
            </w:r>
            <w:proofErr w:type="spellEnd"/>
            <w:r>
              <w:t>.</w:t>
            </w:r>
          </w:p>
          <w:p w14:paraId="6D6A5EAE" w14:textId="77777777" w:rsidR="00AD13C6" w:rsidRDefault="00AD13C6" w:rsidP="00AD13C6">
            <w:r>
              <w:t>Configure a credential helper to remove this warning. See</w:t>
            </w:r>
          </w:p>
          <w:p w14:paraId="24BF1AFF" w14:textId="77777777" w:rsidR="00AD13C6" w:rsidRDefault="00AD13C6" w:rsidP="00AD13C6">
            <w:r>
              <w:t>https://docs.docker.com/engine/reference/commandline/login/#credentials-store</w:t>
            </w:r>
          </w:p>
          <w:p w14:paraId="527B5DC3" w14:textId="77777777" w:rsidR="00AD13C6" w:rsidRDefault="00AD13C6" w:rsidP="00AD13C6"/>
          <w:p w14:paraId="4D1E55DF" w14:textId="750CAFA3" w:rsidR="00AD13C6" w:rsidRPr="00AD13C6" w:rsidRDefault="00AD13C6" w:rsidP="00A71F33">
            <w:r>
              <w:t>Login Succeeded</w:t>
            </w:r>
          </w:p>
        </w:tc>
      </w:tr>
      <w:bookmarkEnd w:id="43"/>
    </w:tbl>
    <w:p w14:paraId="5AA7243C" w14:textId="77777777" w:rsidR="00A71F33" w:rsidRDefault="00A71F33" w:rsidP="00A71F33">
      <w:pPr>
        <w:spacing w:after="0" w:line="240" w:lineRule="auto"/>
      </w:pPr>
    </w:p>
    <w:p w14:paraId="5925EC29" w14:textId="395A7FCA" w:rsidR="00A71F33" w:rsidRDefault="00A71F33" w:rsidP="00A71F33">
      <w:pPr>
        <w:spacing w:after="0" w:line="240" w:lineRule="auto"/>
      </w:pPr>
      <w:bookmarkStart w:id="44" w:name="_Hlk103717407"/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 xml:space="preserve">$ </w:t>
      </w:r>
      <w:r>
        <w:t xml:space="preserve">cd </w:t>
      </w:r>
      <w:proofErr w:type="spellStart"/>
      <w:r w:rsidRPr="008F6D17">
        <w:rPr>
          <w:b/>
          <w:bCs/>
          <w:color w:val="FF0000"/>
        </w:rPr>
        <w:t>kubeflow_example</w:t>
      </w:r>
      <w:proofErr w:type="spellEnd"/>
      <w:r w:rsidRPr="008F6D17">
        <w:rPr>
          <w:b/>
          <w:bCs/>
          <w:color w:val="FF0000"/>
        </w:rPr>
        <w:t>-master/</w:t>
      </w:r>
    </w:p>
    <w:p w14:paraId="5FE52E24" w14:textId="77777777" w:rsidR="008F6D17" w:rsidRDefault="008F6D17" w:rsidP="00A71F33">
      <w:pPr>
        <w:spacing w:after="0" w:line="240" w:lineRule="auto"/>
      </w:pPr>
    </w:p>
    <w:p w14:paraId="1EE1BCFC" w14:textId="02BB078A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</w:t>
      </w:r>
      <w:proofErr w:type="spellStart"/>
      <w:r w:rsidRPr="008F6D17">
        <w:rPr>
          <w:b/>
          <w:bCs/>
          <w:color w:val="009900"/>
        </w:rPr>
        <w:t>kubeflow_example</w:t>
      </w:r>
      <w:proofErr w:type="spellEnd"/>
      <w:r w:rsidRPr="008F6D17">
        <w:rPr>
          <w:b/>
          <w:bCs/>
          <w:color w:val="009900"/>
        </w:rPr>
        <w:t>-master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2DA3B6D6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D360D29" w14:textId="234171D0" w:rsidR="00AD13C6" w:rsidRPr="00AD13C6" w:rsidRDefault="00AD13C6" w:rsidP="00A71F33">
            <w:proofErr w:type="gramStart"/>
            <w:r>
              <w:t xml:space="preserve">iris  </w:t>
            </w:r>
            <w:proofErr w:type="spellStart"/>
            <w:r>
              <w:t>metrics</w:t>
            </w:r>
            <w:proofErr w:type="gramEnd"/>
            <w:r>
              <w:t>_evaluation_and_check_condition</w:t>
            </w:r>
            <w:proofErr w:type="spellEnd"/>
            <w:r>
              <w:t xml:space="preserve">  README.md  titanic</w:t>
            </w:r>
          </w:p>
        </w:tc>
      </w:tr>
      <w:bookmarkEnd w:id="44"/>
    </w:tbl>
    <w:p w14:paraId="7689C5ED" w14:textId="77777777" w:rsidR="008F6D17" w:rsidRDefault="008F6D17" w:rsidP="00A71F33">
      <w:pPr>
        <w:spacing w:after="0" w:line="240" w:lineRule="auto"/>
      </w:pPr>
    </w:p>
    <w:p w14:paraId="26715F34" w14:textId="1E7B1873" w:rsidR="00A71F33" w:rsidRP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5" w:name="_Hlk103717426"/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</w:t>
      </w:r>
      <w:proofErr w:type="spellStart"/>
      <w:r w:rsidRPr="008F6D17">
        <w:rPr>
          <w:b/>
          <w:bCs/>
          <w:color w:val="009900"/>
        </w:rPr>
        <w:t>kubeflow_example</w:t>
      </w:r>
      <w:proofErr w:type="spellEnd"/>
      <w:r w:rsidRPr="008F6D17">
        <w:rPr>
          <w:b/>
          <w:bCs/>
          <w:color w:val="009900"/>
        </w:rPr>
        <w:t>-master$</w:t>
      </w:r>
      <w:r>
        <w:t xml:space="preserve"> </w:t>
      </w:r>
      <w:r w:rsidRPr="008F6D17">
        <w:rPr>
          <w:b/>
          <w:bCs/>
          <w:color w:val="FF0000"/>
        </w:rPr>
        <w:t>cd iris/</w:t>
      </w:r>
    </w:p>
    <w:p w14:paraId="7365B749" w14:textId="77777777" w:rsidR="008F6D17" w:rsidRDefault="008F6D17" w:rsidP="00A71F33">
      <w:pPr>
        <w:spacing w:after="0" w:line="240" w:lineRule="auto"/>
      </w:pPr>
    </w:p>
    <w:p w14:paraId="665E275A" w14:textId="20B806CA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</w:t>
      </w:r>
      <w:proofErr w:type="spellStart"/>
      <w:r w:rsidRPr="008F6D17">
        <w:rPr>
          <w:b/>
          <w:bCs/>
          <w:color w:val="009900"/>
        </w:rPr>
        <w:t>kubeflow_example</w:t>
      </w:r>
      <w:proofErr w:type="spellEnd"/>
      <w:r w:rsidRPr="008F6D17">
        <w:rPr>
          <w:b/>
          <w:bCs/>
          <w:color w:val="009900"/>
        </w:rPr>
        <w:t>-master/iris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6FE51C8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6B9C5C7" w14:textId="4D7DB9CC" w:rsidR="00AD13C6" w:rsidRPr="00AD13C6" w:rsidRDefault="00AD13C6" w:rsidP="00A71F33">
            <w:r>
              <w:t>1_data_</w:t>
            </w:r>
            <w:proofErr w:type="gramStart"/>
            <w:r>
              <w:t>load  2</w:t>
            </w:r>
            <w:proofErr w:type="gramEnd"/>
            <w:r>
              <w:t>_model_training  kf_iris_pipeline3.tar.gz  pipeline.py  __</w:t>
            </w:r>
            <w:proofErr w:type="spellStart"/>
            <w:r>
              <w:t>pycache</w:t>
            </w:r>
            <w:proofErr w:type="spellEnd"/>
            <w:r>
              <w:t>__</w:t>
            </w:r>
          </w:p>
        </w:tc>
      </w:tr>
    </w:tbl>
    <w:p w14:paraId="3A7B6083" w14:textId="77777777" w:rsidR="008F6D17" w:rsidRDefault="008F6D17" w:rsidP="00A71F33">
      <w:pPr>
        <w:spacing w:after="0" w:line="240" w:lineRule="auto"/>
      </w:pPr>
    </w:p>
    <w:p w14:paraId="5D3BBC3E" w14:textId="2A325343" w:rsidR="00A71F33" w:rsidRDefault="00A71F33" w:rsidP="00A71F33">
      <w:pPr>
        <w:spacing w:after="0" w:line="240" w:lineRule="auto"/>
      </w:pPr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</w:t>
      </w:r>
      <w:proofErr w:type="spellStart"/>
      <w:r w:rsidRPr="008F6D17">
        <w:rPr>
          <w:b/>
          <w:bCs/>
          <w:color w:val="009900"/>
        </w:rPr>
        <w:t>kubeflow_example</w:t>
      </w:r>
      <w:proofErr w:type="spellEnd"/>
      <w:r w:rsidRPr="008F6D17">
        <w:rPr>
          <w:b/>
          <w:bCs/>
          <w:color w:val="009900"/>
        </w:rPr>
        <w:t>-master/iris$</w:t>
      </w:r>
      <w:r>
        <w:t xml:space="preserve"> </w:t>
      </w:r>
      <w:r w:rsidRPr="008F6D17">
        <w:rPr>
          <w:b/>
          <w:bCs/>
          <w:color w:val="FF0000"/>
        </w:rPr>
        <w:t>cd 1_data_load/</w:t>
      </w:r>
    </w:p>
    <w:p w14:paraId="67B10ABA" w14:textId="77777777" w:rsidR="008F6D17" w:rsidRDefault="008F6D17" w:rsidP="00A71F33">
      <w:pPr>
        <w:spacing w:after="0" w:line="240" w:lineRule="auto"/>
      </w:pPr>
    </w:p>
    <w:p w14:paraId="57B1893D" w14:textId="0E67BBD7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 xml:space="preserve">/kubeflow_example-master/iris/1_data_load$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07B0C0D8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1E4F5A6" w14:textId="49B82370" w:rsidR="00AD13C6" w:rsidRPr="00AD13C6" w:rsidRDefault="00AD13C6" w:rsidP="00A71F33">
            <w:proofErr w:type="spellStart"/>
            <w:proofErr w:type="gramStart"/>
            <w:r>
              <w:t>Dockerfile</w:t>
            </w:r>
            <w:proofErr w:type="spellEnd"/>
            <w:r>
              <w:t xml:space="preserve">  Iris.csv</w:t>
            </w:r>
            <w:proofErr w:type="gramEnd"/>
            <w:r>
              <w:t xml:space="preserve">  load_data.py  requirements.txt</w:t>
            </w:r>
          </w:p>
        </w:tc>
      </w:tr>
      <w:bookmarkEnd w:id="45"/>
    </w:tbl>
    <w:p w14:paraId="1CC2CEA6" w14:textId="2F7BA3BC" w:rsidR="008F6D17" w:rsidRDefault="008F6D17" w:rsidP="00A71F33">
      <w:pPr>
        <w:spacing w:after="0" w:line="240" w:lineRule="auto"/>
      </w:pPr>
    </w:p>
    <w:p w14:paraId="35452BFA" w14:textId="16F3DCA3" w:rsidR="00812C95" w:rsidRPr="00AD13C6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proofErr w:type="spellStart"/>
      <w:r w:rsidRPr="00AD13C6">
        <w:rPr>
          <w:rFonts w:hint="eastAsia"/>
          <w:b/>
          <w:bCs/>
        </w:rPr>
        <w:t>D</w:t>
      </w:r>
      <w:r w:rsidRPr="00AD13C6">
        <w:rPr>
          <w:b/>
          <w:bCs/>
        </w:rPr>
        <w:t>ockfile</w:t>
      </w:r>
      <w:proofErr w:type="spellEnd"/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0C3C5BC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7505354C" w14:textId="77777777" w:rsidR="00812C95" w:rsidRDefault="00812C95" w:rsidP="00812C95">
            <w:r>
              <w:t>FROM python:3</w:t>
            </w:r>
          </w:p>
          <w:p w14:paraId="63DA9D3E" w14:textId="77777777" w:rsidR="00812C95" w:rsidRDefault="00812C95" w:rsidP="00812C95">
            <w:r>
              <w:t>ENV PYTHONUNBUFFERED 1</w:t>
            </w:r>
          </w:p>
          <w:p w14:paraId="54CF3E72" w14:textId="77777777" w:rsidR="00812C95" w:rsidRDefault="00812C95" w:rsidP="00812C95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code</w:t>
            </w:r>
          </w:p>
          <w:p w14:paraId="2D9B7CF9" w14:textId="77777777" w:rsidR="00812C95" w:rsidRDefault="00812C95" w:rsidP="00812C95">
            <w:r>
              <w:t>WORKDIR /code</w:t>
            </w:r>
          </w:p>
          <w:p w14:paraId="411622F7" w14:textId="77777777" w:rsidR="00812C95" w:rsidRDefault="00812C95" w:rsidP="00812C95">
            <w:proofErr w:type="gramStart"/>
            <w:r>
              <w:t>COPY .</w:t>
            </w:r>
            <w:proofErr w:type="gramEnd"/>
            <w:r>
              <w:t xml:space="preserve"> /code/</w:t>
            </w:r>
          </w:p>
          <w:p w14:paraId="094834A7" w14:textId="77777777" w:rsidR="00812C95" w:rsidRDefault="00812C95" w:rsidP="00812C95">
            <w:r>
              <w:t>RUN pip install -r requirements.txt</w:t>
            </w:r>
          </w:p>
          <w:p w14:paraId="66D4C953" w14:textId="73C2D6C5" w:rsidR="00812C95" w:rsidRPr="00812C95" w:rsidRDefault="00812C95" w:rsidP="00A71F33">
            <w:r>
              <w:t>ENTRYPOINT ["python", "load_data.py"]</w:t>
            </w:r>
          </w:p>
        </w:tc>
      </w:tr>
    </w:tbl>
    <w:p w14:paraId="30B3F2F3" w14:textId="2847F04D" w:rsidR="00812C95" w:rsidRDefault="00812C95" w:rsidP="00A71F33">
      <w:pPr>
        <w:spacing w:after="0" w:line="240" w:lineRule="auto"/>
      </w:pPr>
    </w:p>
    <w:p w14:paraId="6ADA7F48" w14:textId="6D1F1154" w:rsidR="00812C95" w:rsidRPr="00812C95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requirements.txt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15F996B9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6A71621B" w14:textId="77777777" w:rsidR="00812C95" w:rsidRDefault="00812C95" w:rsidP="00812C95">
            <w:r>
              <w:t>pandas==1.2.4</w:t>
            </w:r>
          </w:p>
          <w:p w14:paraId="09978C9A" w14:textId="1ACD8425" w:rsidR="00812C95" w:rsidRPr="00812C95" w:rsidRDefault="00812C95" w:rsidP="00812C95">
            <w:proofErr w:type="spellStart"/>
            <w:r>
              <w:t>argparse</w:t>
            </w:r>
            <w:proofErr w:type="spellEnd"/>
            <w:r>
              <w:t>==1.4.0</w:t>
            </w:r>
          </w:p>
        </w:tc>
      </w:tr>
    </w:tbl>
    <w:p w14:paraId="2317FDD4" w14:textId="77777777" w:rsidR="00812C95" w:rsidRDefault="00812C95" w:rsidP="00812C95">
      <w:pPr>
        <w:spacing w:after="0" w:line="240" w:lineRule="auto"/>
      </w:pPr>
    </w:p>
    <w:p w14:paraId="33B668BA" w14:textId="44CBFC52" w:rsidR="00812C95" w:rsidRPr="00812C95" w:rsidRDefault="00812C95" w:rsidP="00AD13C6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load_data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4CAC8F25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123724D" w14:textId="77777777" w:rsidR="00812C95" w:rsidRDefault="00812C95" w:rsidP="00812C95">
            <w:r>
              <w:lastRenderedPageBreak/>
              <w:t>import pandas as pd</w:t>
            </w:r>
          </w:p>
          <w:p w14:paraId="37E4B623" w14:textId="77777777" w:rsidR="00812C95" w:rsidRDefault="00812C95" w:rsidP="00812C95">
            <w:r>
              <w:t xml:space="preserve">import </w:t>
            </w:r>
            <w:proofErr w:type="spellStart"/>
            <w:r>
              <w:t>argparse</w:t>
            </w:r>
            <w:proofErr w:type="spellEnd"/>
          </w:p>
          <w:p w14:paraId="5C2C1F1A" w14:textId="77777777" w:rsidR="00812C95" w:rsidRDefault="00812C95" w:rsidP="00812C95"/>
          <w:p w14:paraId="23B1FFBD" w14:textId="77777777" w:rsidR="00812C95" w:rsidRDefault="00812C95" w:rsidP="00812C95"/>
          <w:p w14:paraId="7EACC096" w14:textId="77777777" w:rsidR="00812C95" w:rsidRDefault="00812C95" w:rsidP="00812C95">
            <w:r>
              <w:t>if __name__ == "__main__":</w:t>
            </w:r>
          </w:p>
          <w:p w14:paraId="44652CE8" w14:textId="77777777" w:rsidR="00812C95" w:rsidRDefault="00812C95" w:rsidP="00812C95">
            <w:r>
              <w:t xml:space="preserve">    </w:t>
            </w:r>
          </w:p>
          <w:p w14:paraId="7878A834" w14:textId="77777777" w:rsidR="00812C95" w:rsidRDefault="00812C95" w:rsidP="00812C95">
            <w:r>
              <w:t xml:space="preserve">    </w:t>
            </w:r>
            <w:proofErr w:type="spellStart"/>
            <w:r>
              <w:t>argument_pars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gparse.ArgumentParser</w:t>
            </w:r>
            <w:proofErr w:type="spellEnd"/>
            <w:proofErr w:type="gramEnd"/>
            <w:r>
              <w:t>()</w:t>
            </w:r>
          </w:p>
          <w:p w14:paraId="47D9D09F" w14:textId="77777777" w:rsidR="00812C95" w:rsidRDefault="00812C95" w:rsidP="00812C95"/>
          <w:p w14:paraId="0A2535D0" w14:textId="77777777" w:rsidR="00812C95" w:rsidRDefault="00812C95" w:rsidP="00812C95">
            <w:r>
              <w:t xml:space="preserve">    </w:t>
            </w:r>
            <w:proofErr w:type="spellStart"/>
            <w:r>
              <w:t>argument_parser.add_</w:t>
            </w:r>
            <w:proofErr w:type="gramStart"/>
            <w:r>
              <w:t>argument</w:t>
            </w:r>
            <w:proofErr w:type="spellEnd"/>
            <w:r>
              <w:t>(</w:t>
            </w:r>
            <w:proofErr w:type="gramEnd"/>
          </w:p>
          <w:p w14:paraId="508E1C11" w14:textId="77777777" w:rsidR="00812C95" w:rsidRDefault="00812C95" w:rsidP="00812C95">
            <w:r>
              <w:t xml:space="preserve">        '--data_path', type=str,</w:t>
            </w:r>
          </w:p>
          <w:p w14:paraId="76D79828" w14:textId="77777777" w:rsidR="00812C95" w:rsidRDefault="00812C95" w:rsidP="00812C95">
            <w:r>
              <w:t xml:space="preserve">        help="Input data path"</w:t>
            </w:r>
          </w:p>
          <w:p w14:paraId="47F52A85" w14:textId="77777777" w:rsidR="00812C95" w:rsidRDefault="00812C95" w:rsidP="00812C95">
            <w:r>
              <w:t xml:space="preserve">    )</w:t>
            </w:r>
          </w:p>
          <w:p w14:paraId="236D110D" w14:textId="77777777" w:rsidR="00812C95" w:rsidRDefault="00812C95" w:rsidP="00812C95"/>
          <w:p w14:paraId="2A33E64F" w14:textId="77777777" w:rsidR="00812C95" w:rsidRDefault="00812C95" w:rsidP="00812C95">
            <w:r>
              <w:t xml:space="preserve">    </w:t>
            </w:r>
            <w:proofErr w:type="spellStart"/>
            <w:r>
              <w:t>args</w:t>
            </w:r>
            <w:proofErr w:type="spellEnd"/>
            <w:r>
              <w:t xml:space="preserve"> = </w:t>
            </w:r>
            <w:proofErr w:type="spellStart"/>
            <w:r>
              <w:t>argument_</w:t>
            </w:r>
            <w:proofErr w:type="gramStart"/>
            <w:r>
              <w:t>parser.parse</w:t>
            </w:r>
            <w:proofErr w:type="gramEnd"/>
            <w:r>
              <w:t>_args</w:t>
            </w:r>
            <w:proofErr w:type="spellEnd"/>
            <w:r>
              <w:t>()</w:t>
            </w:r>
          </w:p>
          <w:p w14:paraId="24171C39" w14:textId="77777777" w:rsidR="00812C95" w:rsidRDefault="00812C95" w:rsidP="00812C95">
            <w:r>
              <w:t xml:space="preserve">    data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args.data_path</w:t>
            </w:r>
            <w:proofErr w:type="spellEnd"/>
            <w:r>
              <w:t>)</w:t>
            </w:r>
          </w:p>
          <w:p w14:paraId="25A2810A" w14:textId="77777777" w:rsidR="00812C95" w:rsidRDefault="00812C95" w:rsidP="00812C95">
            <w:r>
              <w:t xml:space="preserve">    print(</w:t>
            </w:r>
            <w:proofErr w:type="spellStart"/>
            <w:proofErr w:type="gramStart"/>
            <w:r>
              <w:t>data.shape</w:t>
            </w:r>
            <w:proofErr w:type="spellEnd"/>
            <w:proofErr w:type="gramEnd"/>
            <w:r>
              <w:t>)</w:t>
            </w:r>
          </w:p>
          <w:p w14:paraId="663D174D" w14:textId="77777777" w:rsidR="00812C95" w:rsidRDefault="00812C95" w:rsidP="00812C95"/>
          <w:p w14:paraId="50B3C76E" w14:textId="77777777" w:rsidR="00812C95" w:rsidRDefault="00812C95" w:rsidP="00812C95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load data")</w:t>
            </w:r>
          </w:p>
          <w:p w14:paraId="1BF6945D" w14:textId="77777777" w:rsidR="00812C95" w:rsidRDefault="00812C95" w:rsidP="00812C95"/>
          <w:p w14:paraId="5D7AD790" w14:textId="5DA67F9C" w:rsidR="00812C95" w:rsidRPr="00812C95" w:rsidRDefault="00812C95" w:rsidP="00812C95">
            <w:r>
              <w:t xml:space="preserve">    </w:t>
            </w:r>
            <w:proofErr w:type="spellStart"/>
            <w:r>
              <w:t>data.to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'/iris.csv', index=False)</w:t>
            </w:r>
          </w:p>
        </w:tc>
      </w:tr>
    </w:tbl>
    <w:p w14:paraId="0973A5DA" w14:textId="34AE48B4" w:rsidR="00812C95" w:rsidRPr="00812C95" w:rsidRDefault="00812C95" w:rsidP="00A71F33">
      <w:pPr>
        <w:spacing w:after="0" w:line="240" w:lineRule="auto"/>
      </w:pPr>
    </w:p>
    <w:p w14:paraId="32E03D50" w14:textId="70C178B8" w:rsidR="00812C95" w:rsidRPr="00812C95" w:rsidRDefault="00812C95" w:rsidP="00812C95">
      <w:pPr>
        <w:spacing w:after="0" w:line="240" w:lineRule="auto"/>
        <w:rPr>
          <w:b/>
          <w:bCs/>
        </w:rPr>
      </w:pPr>
      <w:r w:rsidRPr="00812C95">
        <w:rPr>
          <w:b/>
          <w:bCs/>
        </w:rPr>
        <w:t>Iris.csv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68A0F897" w14:textId="77777777" w:rsidTr="000E6568">
        <w:tc>
          <w:tcPr>
            <w:tcW w:w="10664" w:type="dxa"/>
            <w:shd w:val="clear" w:color="auto" w:fill="EAF1DD" w:themeFill="accent3" w:themeFillTint="33"/>
          </w:tcPr>
          <w:tbl>
            <w:tblPr>
              <w:tblW w:w="823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756"/>
              <w:gridCol w:w="1669"/>
              <w:gridCol w:w="1706"/>
              <w:gridCol w:w="1619"/>
              <w:gridCol w:w="1080"/>
            </w:tblGrid>
            <w:tr w:rsidR="00812C95" w:rsidRPr="00812C95" w14:paraId="28571352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94662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E1051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palLengthCm</w:t>
                  </w:r>
                  <w:proofErr w:type="spellEnd"/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4D0C9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palWidthCm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A954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PetalLengthCm</w:t>
                  </w:r>
                  <w:proofErr w:type="spellEnd"/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E5C34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PetalWidthCm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3F76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pecies</w:t>
                  </w:r>
                </w:p>
              </w:tc>
            </w:tr>
            <w:tr w:rsidR="00812C95" w:rsidRPr="00812C95" w14:paraId="25B2AA5E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CEFA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D2C2B8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5.1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4D9A5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9E6FC0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1E64E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CF1BD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</w:t>
                  </w: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tosa</w:t>
                  </w:r>
                  <w:proofErr w:type="spellEnd"/>
                </w:p>
              </w:tc>
            </w:tr>
            <w:tr w:rsidR="00812C95" w:rsidRPr="00812C95" w14:paraId="0CBFDC55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E8F4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C2476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.9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DF9223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64FA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AE57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2666A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</w:t>
                  </w: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tosa</w:t>
                  </w:r>
                  <w:proofErr w:type="spellEnd"/>
                </w:p>
              </w:tc>
            </w:tr>
            <w:tr w:rsidR="00812C95" w:rsidRPr="00812C95" w14:paraId="4F95C524" w14:textId="77777777" w:rsidTr="00812C95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46AF7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86784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.7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7E800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3.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C38EB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05F06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A1FE1" w14:textId="77777777" w:rsidR="00812C95" w:rsidRPr="00812C95" w:rsidRDefault="00812C95" w:rsidP="00812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ris-</w:t>
                  </w:r>
                  <w:proofErr w:type="spellStart"/>
                  <w:r w:rsidRPr="00812C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setosa</w:t>
                  </w:r>
                  <w:proofErr w:type="spellEnd"/>
                </w:p>
              </w:tc>
            </w:tr>
          </w:tbl>
          <w:p w14:paraId="25DB498A" w14:textId="7482EBB4" w:rsidR="00812C95" w:rsidRPr="00812C95" w:rsidRDefault="00812C95" w:rsidP="00E41AD7"/>
        </w:tc>
      </w:tr>
    </w:tbl>
    <w:p w14:paraId="1D27F730" w14:textId="21429F17" w:rsidR="00812C95" w:rsidRDefault="00812C95" w:rsidP="00A71F33">
      <w:pPr>
        <w:spacing w:after="0" w:line="240" w:lineRule="auto"/>
      </w:pPr>
    </w:p>
    <w:p w14:paraId="13DE071B" w14:textId="47C350CE" w:rsidR="00812C95" w:rsidRDefault="00812C95" w:rsidP="00A71F33">
      <w:pPr>
        <w:spacing w:after="0" w:line="240" w:lineRule="auto"/>
      </w:pPr>
    </w:p>
    <w:p w14:paraId="2858E50A" w14:textId="684CDAB8" w:rsid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6" w:name="_Hlk103717442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1_data_load$</w:t>
      </w:r>
      <w:r>
        <w:t xml:space="preserve"> </w:t>
      </w:r>
      <w:r w:rsidRPr="008F6D17">
        <w:rPr>
          <w:b/>
          <w:bCs/>
          <w:color w:val="FF0000"/>
        </w:rPr>
        <w:t xml:space="preserve">sudo docker build -t </w:t>
      </w:r>
      <w:proofErr w:type="spellStart"/>
      <w:r w:rsidRPr="008F6D17">
        <w:rPr>
          <w:b/>
          <w:bCs/>
          <w:color w:val="FF0000"/>
        </w:rPr>
        <w:t>kf_iris_preprocessing</w:t>
      </w:r>
      <w:proofErr w:type="spellEnd"/>
      <w:r w:rsidRPr="008F6D17">
        <w:rPr>
          <w:b/>
          <w:bCs/>
          <w:color w:val="FF0000"/>
        </w:rPr>
        <w:t xml:space="preserve"> 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315D570C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2EF1B6A" w14:textId="77777777" w:rsidR="00AD13C6" w:rsidRDefault="00AD13C6" w:rsidP="00AD13C6">
            <w:proofErr w:type="spellStart"/>
            <w:r>
              <w:t>uild</w:t>
            </w:r>
            <w:proofErr w:type="spellEnd"/>
            <w:r>
              <w:t xml:space="preserve"> -t </w:t>
            </w:r>
            <w:proofErr w:type="spellStart"/>
            <w:r>
              <w:t>kf_iris_</w:t>
            </w:r>
            <w:proofErr w:type="gramStart"/>
            <w:r>
              <w:t>preprocessing</w:t>
            </w:r>
            <w:proofErr w:type="spellEnd"/>
            <w:r>
              <w:t xml:space="preserve"> .</w:t>
            </w:r>
            <w:proofErr w:type="gramEnd"/>
          </w:p>
          <w:p w14:paraId="59FB9C0E" w14:textId="77777777" w:rsidR="00AD13C6" w:rsidRDefault="00AD13C6" w:rsidP="00AD13C6">
            <w:r>
              <w:t xml:space="preserve">Sending build context to Docker </w:t>
            </w:r>
            <w:proofErr w:type="gramStart"/>
            <w:r>
              <w:t>daemon  9</w:t>
            </w:r>
            <w:proofErr w:type="gramEnd"/>
            <w:r>
              <w:t>.728kB</w:t>
            </w:r>
          </w:p>
          <w:p w14:paraId="249EAA51" w14:textId="77777777" w:rsidR="00AD13C6" w:rsidRDefault="00AD13C6" w:rsidP="00AD13C6">
            <w:r>
              <w:t>Step 1/</w:t>
            </w:r>
            <w:proofErr w:type="gramStart"/>
            <w:r>
              <w:t>7 :</w:t>
            </w:r>
            <w:proofErr w:type="gramEnd"/>
            <w:r>
              <w:t xml:space="preserve"> FROM python:3</w:t>
            </w:r>
          </w:p>
          <w:p w14:paraId="75F8A81C" w14:textId="77777777" w:rsidR="00AD13C6" w:rsidRDefault="00AD13C6" w:rsidP="00AD13C6">
            <w:r>
              <w:t xml:space="preserve"> ---&gt; bda19bf988a7</w:t>
            </w:r>
          </w:p>
          <w:p w14:paraId="5F562D56" w14:textId="77777777" w:rsidR="00AD13C6" w:rsidRDefault="00AD13C6" w:rsidP="00AD13C6">
            <w:r>
              <w:t>Step 2/</w:t>
            </w:r>
            <w:proofErr w:type="gramStart"/>
            <w:r>
              <w:t>7 :</w:t>
            </w:r>
            <w:proofErr w:type="gramEnd"/>
            <w:r>
              <w:t xml:space="preserve"> ENV PYTHONUNBUFFERED 1</w:t>
            </w:r>
          </w:p>
          <w:p w14:paraId="08161D21" w14:textId="77777777" w:rsidR="00AD13C6" w:rsidRDefault="00AD13C6" w:rsidP="00AD13C6">
            <w:r>
              <w:t xml:space="preserve"> ---&gt; Running in 3094052250c4</w:t>
            </w:r>
          </w:p>
          <w:p w14:paraId="53682925" w14:textId="77777777" w:rsidR="00AD13C6" w:rsidRDefault="00AD13C6" w:rsidP="00AD13C6">
            <w:r>
              <w:t>Removing intermediate container 3094052250c4</w:t>
            </w:r>
          </w:p>
          <w:p w14:paraId="5DFF4615" w14:textId="77777777" w:rsidR="00AD13C6" w:rsidRDefault="00AD13C6" w:rsidP="00AD13C6">
            <w:r>
              <w:t xml:space="preserve"> ---&gt; 8c89871342ac</w:t>
            </w:r>
          </w:p>
          <w:p w14:paraId="25308513" w14:textId="77777777" w:rsidR="00AD13C6" w:rsidRDefault="00AD13C6" w:rsidP="00AD13C6">
            <w:r>
              <w:t>Step 3/</w:t>
            </w:r>
            <w:proofErr w:type="gramStart"/>
            <w:r>
              <w:t>7 :</w:t>
            </w:r>
            <w:proofErr w:type="gramEnd"/>
            <w:r>
              <w:t xml:space="preserve"> RUN </w:t>
            </w:r>
            <w:proofErr w:type="spellStart"/>
            <w:r>
              <w:t>mkdir</w:t>
            </w:r>
            <w:proofErr w:type="spellEnd"/>
            <w:r>
              <w:t xml:space="preserve"> /code</w:t>
            </w:r>
          </w:p>
          <w:p w14:paraId="516DDD87" w14:textId="77777777" w:rsidR="00AD13C6" w:rsidRDefault="00AD13C6" w:rsidP="00AD13C6">
            <w:r>
              <w:t xml:space="preserve"> ---&gt; Running in 47295c3f29f7</w:t>
            </w:r>
          </w:p>
          <w:p w14:paraId="7ED863A6" w14:textId="77777777" w:rsidR="00AD13C6" w:rsidRDefault="00AD13C6" w:rsidP="00AD13C6">
            <w:r>
              <w:lastRenderedPageBreak/>
              <w:t>Removing intermediate container 47295c3f29f7</w:t>
            </w:r>
          </w:p>
          <w:p w14:paraId="4E73CED1" w14:textId="77777777" w:rsidR="00AD13C6" w:rsidRDefault="00AD13C6" w:rsidP="00AD13C6">
            <w:r>
              <w:t xml:space="preserve"> ---&gt; ba704a8b6508</w:t>
            </w:r>
          </w:p>
          <w:p w14:paraId="4BD1F6FA" w14:textId="77777777" w:rsidR="00AD13C6" w:rsidRDefault="00AD13C6" w:rsidP="00AD13C6">
            <w:r>
              <w:t>Step 4/</w:t>
            </w:r>
            <w:proofErr w:type="gramStart"/>
            <w:r>
              <w:t>7 :</w:t>
            </w:r>
            <w:proofErr w:type="gramEnd"/>
            <w:r>
              <w:t xml:space="preserve"> WORKDIR /code</w:t>
            </w:r>
          </w:p>
          <w:p w14:paraId="50FCA07F" w14:textId="77777777" w:rsidR="00AD13C6" w:rsidRDefault="00AD13C6" w:rsidP="00AD13C6">
            <w:r>
              <w:t xml:space="preserve"> ---&gt; Running in f7ab924fff54</w:t>
            </w:r>
          </w:p>
          <w:p w14:paraId="06A61383" w14:textId="77777777" w:rsidR="00AD13C6" w:rsidRDefault="00AD13C6" w:rsidP="00AD13C6">
            <w:r>
              <w:t>Removing intermediate container f7ab924fff54</w:t>
            </w:r>
          </w:p>
          <w:p w14:paraId="2C47473B" w14:textId="77777777" w:rsidR="00AD13C6" w:rsidRDefault="00AD13C6" w:rsidP="00AD13C6">
            <w:r>
              <w:t xml:space="preserve"> ---&gt; 3d15bd03bd10</w:t>
            </w:r>
          </w:p>
          <w:p w14:paraId="45847694" w14:textId="77777777" w:rsidR="00AD13C6" w:rsidRDefault="00AD13C6" w:rsidP="00AD13C6">
            <w:r>
              <w:t>Step 5/</w:t>
            </w:r>
            <w:proofErr w:type="gramStart"/>
            <w:r>
              <w:t>7 :</w:t>
            </w:r>
            <w:proofErr w:type="gramEnd"/>
            <w:r>
              <w:t xml:space="preserve"> COPY . /code/</w:t>
            </w:r>
          </w:p>
          <w:p w14:paraId="05C5E4EF" w14:textId="77777777" w:rsidR="00AD13C6" w:rsidRDefault="00AD13C6" w:rsidP="00AD13C6">
            <w:r>
              <w:t xml:space="preserve"> ---&gt; d2f4447f2f6c</w:t>
            </w:r>
          </w:p>
          <w:p w14:paraId="13EC5E26" w14:textId="77777777" w:rsidR="00AD13C6" w:rsidRDefault="00AD13C6" w:rsidP="00AD13C6">
            <w:r>
              <w:t>Step 6/</w:t>
            </w:r>
            <w:proofErr w:type="gramStart"/>
            <w:r>
              <w:t>7 :</w:t>
            </w:r>
            <w:proofErr w:type="gramEnd"/>
            <w:r>
              <w:t xml:space="preserve"> RUN pip install -r requirements.txt</w:t>
            </w:r>
          </w:p>
          <w:p w14:paraId="6DE4898E" w14:textId="77777777" w:rsidR="00AD13C6" w:rsidRDefault="00AD13C6" w:rsidP="00AD13C6">
            <w:r>
              <w:t xml:space="preserve"> ---&gt; Running in d65917006a21</w:t>
            </w:r>
          </w:p>
          <w:p w14:paraId="737DFDCD" w14:textId="77777777" w:rsidR="00AD13C6" w:rsidRDefault="00AD13C6" w:rsidP="00AD13C6">
            <w:r>
              <w:t>Collecting pandas==1.2.4</w:t>
            </w:r>
          </w:p>
          <w:p w14:paraId="437E8CFF" w14:textId="77777777" w:rsidR="00AD13C6" w:rsidRDefault="00AD13C6" w:rsidP="00AD13C6">
            <w:r>
              <w:t xml:space="preserve">  Downloading pandas-1.2.4.tar.gz (5.5 MB)</w:t>
            </w:r>
          </w:p>
          <w:p w14:paraId="68F3DF49" w14:textId="77777777" w:rsidR="00AD13C6" w:rsidRDefault="00AD13C6" w:rsidP="00AD13C6">
            <w:r>
              <w:t xml:space="preserve">     ━━━━━━━━━━━━━━━━━━━━━━━━━━━━━━━━━━━━━━━━ 5.5/5.5 MB 10.9 MB/s eta 0:00:00</w:t>
            </w:r>
          </w:p>
          <w:p w14:paraId="6EC9ECC0" w14:textId="77777777" w:rsidR="00AD13C6" w:rsidRDefault="00AD13C6" w:rsidP="00AD13C6">
            <w:r>
              <w:t xml:space="preserve">  Installing build dependencies: started</w:t>
            </w:r>
          </w:p>
          <w:p w14:paraId="538C7DE8" w14:textId="77777777" w:rsidR="00AD13C6" w:rsidRDefault="00AD13C6" w:rsidP="00AD13C6">
            <w:r>
              <w:t xml:space="preserve">  Installing build dependencies: finished with status 'done'</w:t>
            </w:r>
          </w:p>
          <w:p w14:paraId="4FC7065F" w14:textId="77777777" w:rsidR="00AD13C6" w:rsidRDefault="00AD13C6" w:rsidP="00AD13C6">
            <w:r>
              <w:t xml:space="preserve">  Getting requirements to build wheel: started</w:t>
            </w:r>
          </w:p>
          <w:p w14:paraId="214C433B" w14:textId="77777777" w:rsidR="00AD13C6" w:rsidRDefault="00AD13C6" w:rsidP="00AD13C6">
            <w:r>
              <w:t xml:space="preserve">  Getting requirements to build wheel: finished with status 'done'</w:t>
            </w:r>
          </w:p>
          <w:p w14:paraId="05BBE450" w14:textId="77777777" w:rsidR="00AD13C6" w:rsidRDefault="00AD13C6" w:rsidP="00AD13C6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1432752E" w14:textId="77777777" w:rsidR="00AD13C6" w:rsidRDefault="00AD13C6" w:rsidP="00AD13C6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6EC62E50" w14:textId="77777777" w:rsidR="00AD13C6" w:rsidRDefault="00AD13C6" w:rsidP="00AD13C6">
            <w:r>
              <w:t xml:space="preserve">Collecting </w:t>
            </w:r>
            <w:proofErr w:type="spellStart"/>
            <w:r>
              <w:t>argparse</w:t>
            </w:r>
            <w:proofErr w:type="spellEnd"/>
            <w:r>
              <w:t>==1.4.0</w:t>
            </w:r>
          </w:p>
          <w:p w14:paraId="43EBB3A4" w14:textId="77777777" w:rsidR="00AD13C6" w:rsidRDefault="00AD13C6" w:rsidP="00AD13C6">
            <w:r>
              <w:t xml:space="preserve">  Downloading argparse-1.4.0-py2.py3-none-any.whl (23 kB)</w:t>
            </w:r>
          </w:p>
          <w:p w14:paraId="445768BA" w14:textId="77777777" w:rsidR="00AD13C6" w:rsidRDefault="00AD13C6" w:rsidP="00AD13C6">
            <w:r>
              <w:t xml:space="preserve">Collecting </w:t>
            </w:r>
            <w:proofErr w:type="spellStart"/>
            <w:r>
              <w:t>numpy</w:t>
            </w:r>
            <w:proofErr w:type="spellEnd"/>
            <w:r>
              <w:t>&gt;=1.16.5</w:t>
            </w:r>
          </w:p>
          <w:p w14:paraId="685992B7" w14:textId="77777777" w:rsidR="00AD13C6" w:rsidRDefault="00AD13C6" w:rsidP="00AD13C6">
            <w:r>
              <w:t xml:space="preserve">  Using cached numpy-1.22.3-cp310-cp310-manylinux_2_17_x86_64.manylinux2014_x86_64.whl (16.8 MB)</w:t>
            </w:r>
          </w:p>
          <w:p w14:paraId="4F5E6CF1" w14:textId="77777777" w:rsidR="00AD13C6" w:rsidRDefault="00AD13C6" w:rsidP="00AD13C6">
            <w:r>
              <w:t xml:space="preserve">Collecting </w:t>
            </w:r>
            <w:proofErr w:type="spellStart"/>
            <w:r>
              <w:t>pytz</w:t>
            </w:r>
            <w:proofErr w:type="spellEnd"/>
            <w:r>
              <w:t>&gt;=2017.3</w:t>
            </w:r>
          </w:p>
          <w:p w14:paraId="74863A0E" w14:textId="77777777" w:rsidR="00AD13C6" w:rsidRDefault="00AD13C6" w:rsidP="00AD13C6">
            <w:r>
              <w:t xml:space="preserve">  Downloading pytz-2022.1-py2.py3-none-any.whl (503 kB)</w:t>
            </w:r>
          </w:p>
          <w:p w14:paraId="5C6E297D" w14:textId="77777777" w:rsidR="00AD13C6" w:rsidRDefault="00AD13C6" w:rsidP="00AD13C6">
            <w:r>
              <w:t xml:space="preserve">     ━━━━━━━━━━━━━━━━━━━━━━━━━━━━━━━━━━━━━━ 503.5/503.5 KB 10.9 MB/s eta 0:00:00</w:t>
            </w:r>
          </w:p>
          <w:p w14:paraId="093A8ABD" w14:textId="77777777" w:rsidR="00AD13C6" w:rsidRDefault="00AD13C6" w:rsidP="00AD13C6">
            <w:r>
              <w:t>Collecting python-</w:t>
            </w:r>
            <w:proofErr w:type="spellStart"/>
            <w:r>
              <w:t>dateutil</w:t>
            </w:r>
            <w:proofErr w:type="spellEnd"/>
            <w:r>
              <w:t>&gt;=2.7.3</w:t>
            </w:r>
          </w:p>
          <w:p w14:paraId="25E91E79" w14:textId="77777777" w:rsidR="00AD13C6" w:rsidRDefault="00AD13C6" w:rsidP="00AD13C6">
            <w:r>
              <w:t xml:space="preserve">  Downloading python_dateutil-2.8.2-py2.py3-none-any.whl (247 kB)</w:t>
            </w:r>
          </w:p>
          <w:p w14:paraId="7B42C911" w14:textId="77777777" w:rsidR="00AD13C6" w:rsidRDefault="00AD13C6" w:rsidP="00AD13C6">
            <w:r>
              <w:t xml:space="preserve">     ━━━━━━━━━━━━━━━━━━━━━━━━━━━━━━━━━━━━━━ 247.7/247.7 KB 10.1 MB/s eta 0:00:00</w:t>
            </w:r>
          </w:p>
          <w:p w14:paraId="4C288B75" w14:textId="77777777" w:rsidR="00AD13C6" w:rsidRDefault="00AD13C6" w:rsidP="00AD13C6">
            <w:r>
              <w:t>Collecting six&gt;=1.5</w:t>
            </w:r>
          </w:p>
          <w:p w14:paraId="4A7AF220" w14:textId="77777777" w:rsidR="00AD13C6" w:rsidRDefault="00AD13C6" w:rsidP="00AD13C6">
            <w:r>
              <w:t xml:space="preserve">  Downloading six-1.16.0-py2.py3-none-any.whl (11 kB)</w:t>
            </w:r>
          </w:p>
          <w:p w14:paraId="69A7A1AB" w14:textId="77777777" w:rsidR="00AD13C6" w:rsidRDefault="00AD13C6" w:rsidP="00AD13C6">
            <w:r>
              <w:t>Building wheels for collected packages: pandas</w:t>
            </w:r>
          </w:p>
          <w:p w14:paraId="5EF21A79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08EE8FBE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430D2232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69E5BE84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2DCAAC70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53462066" w14:textId="77777777" w:rsidR="00AD13C6" w:rsidRDefault="00AD13C6" w:rsidP="00AD13C6">
            <w:r>
              <w:t xml:space="preserve">  Building wheel for pandas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4455CF7B" w14:textId="77777777" w:rsidR="00AD13C6" w:rsidRDefault="00AD13C6" w:rsidP="00AD13C6">
            <w:r>
              <w:t xml:space="preserve">  Created wheel for pandas: filename=pandas-1.2.4-cp310-cp310-linux_x86_64.whl size=41555267 sha256=bcd9f07da117309ab85c74a86db31b0ce759baa0162be1c819e7ea319a6a3257</w:t>
            </w:r>
          </w:p>
          <w:p w14:paraId="2B058723" w14:textId="77777777" w:rsidR="00AD13C6" w:rsidRDefault="00AD13C6" w:rsidP="00AD13C6">
            <w:r>
              <w:t xml:space="preserve">  Stored in directory: </w:t>
            </w:r>
            <w:r>
              <w:lastRenderedPageBreak/>
              <w:t>/root</w:t>
            </w:r>
            <w:proofErr w:type="gramStart"/>
            <w:r>
              <w:t>/.cache</w:t>
            </w:r>
            <w:proofErr w:type="gramEnd"/>
            <w:r>
              <w:t>/pip/wheels/1b/10/28/2a37b26cf3e4dc59d82430e3812f8571518d2c1d81c288af98</w:t>
            </w:r>
          </w:p>
          <w:p w14:paraId="0E1E214F" w14:textId="77777777" w:rsidR="00AD13C6" w:rsidRDefault="00AD13C6" w:rsidP="00AD13C6">
            <w:r>
              <w:t>Successfully built pandas</w:t>
            </w:r>
          </w:p>
          <w:p w14:paraId="34F09423" w14:textId="77777777" w:rsidR="00AD13C6" w:rsidRDefault="00AD13C6" w:rsidP="00AD13C6">
            <w:r>
              <w:t xml:space="preserve">Installing collected packages: </w:t>
            </w:r>
            <w:proofErr w:type="spellStart"/>
            <w:r>
              <w:t>pytz</w:t>
            </w:r>
            <w:proofErr w:type="spellEnd"/>
            <w:r>
              <w:t xml:space="preserve">, </w:t>
            </w:r>
            <w:proofErr w:type="spellStart"/>
            <w:r>
              <w:t>argparse</w:t>
            </w:r>
            <w:proofErr w:type="spellEnd"/>
            <w:r>
              <w:t xml:space="preserve">, six, </w:t>
            </w:r>
            <w:proofErr w:type="spellStart"/>
            <w:r>
              <w:t>numpy</w:t>
            </w:r>
            <w:proofErr w:type="spellEnd"/>
            <w:r>
              <w:t>, python-</w:t>
            </w:r>
            <w:proofErr w:type="spellStart"/>
            <w:r>
              <w:t>dateutil</w:t>
            </w:r>
            <w:proofErr w:type="spellEnd"/>
            <w:r>
              <w:t>, pandas</w:t>
            </w:r>
          </w:p>
          <w:p w14:paraId="0C6FE4A6" w14:textId="77777777" w:rsidR="00AD13C6" w:rsidRDefault="00AD13C6" w:rsidP="00AD13C6">
            <w:r>
              <w:t>Successfully installed argparse-1.4.0 numpy-1.22.3 pandas-1.2.4 python-dateutil-2.8.2 pytz-2022.1 six-1.16.0</w:t>
            </w:r>
          </w:p>
          <w:p w14:paraId="3BA3774B" w14:textId="77777777" w:rsidR="00AD13C6" w:rsidRDefault="00AD13C6" w:rsidP="00AD13C6">
            <w:r>
              <w:t xml:space="preserve">WARNING: Running pip as the 'root' user can result in broken permissions and conflicting </w:t>
            </w:r>
            <w:proofErr w:type="spellStart"/>
            <w:r>
              <w:t>behaviour</w:t>
            </w:r>
            <w:proofErr w:type="spellEnd"/>
            <w:r>
              <w:t xml:space="preserve"> with the system package manager. It is recommended to use a virtual environment instead: https://pip.pypa.io/warnings/venv</w:t>
            </w:r>
          </w:p>
          <w:p w14:paraId="09243A90" w14:textId="77777777" w:rsidR="00AD13C6" w:rsidRDefault="00AD13C6" w:rsidP="00AD13C6">
            <w:r>
              <w:t>WARNING: You are using pip version 22.0.4; however, version 22.1 is available.</w:t>
            </w:r>
          </w:p>
          <w:p w14:paraId="4DE75046" w14:textId="77777777" w:rsidR="00AD13C6" w:rsidRDefault="00AD13C6" w:rsidP="00AD13C6">
            <w:r>
              <w:t>You should consider upgrading via the '/</w:t>
            </w:r>
            <w:proofErr w:type="spellStart"/>
            <w:r>
              <w:t>usr</w:t>
            </w:r>
            <w:proofErr w:type="spellEnd"/>
            <w:r>
              <w:t>/local/bin/python -m pip install --upgrade pip' command.</w:t>
            </w:r>
          </w:p>
          <w:p w14:paraId="3DFF5C7B" w14:textId="77777777" w:rsidR="00AD13C6" w:rsidRDefault="00AD13C6" w:rsidP="00AD13C6">
            <w:r>
              <w:t>Removing intermediate container d65917006a21</w:t>
            </w:r>
          </w:p>
          <w:p w14:paraId="088BA65D" w14:textId="77777777" w:rsidR="00AD13C6" w:rsidRDefault="00AD13C6" w:rsidP="00AD13C6">
            <w:r>
              <w:t xml:space="preserve"> ---&gt; d90eca8928db</w:t>
            </w:r>
          </w:p>
          <w:p w14:paraId="707A02CB" w14:textId="77777777" w:rsidR="00AD13C6" w:rsidRDefault="00AD13C6" w:rsidP="00AD13C6">
            <w:r>
              <w:t>Step 7/</w:t>
            </w:r>
            <w:proofErr w:type="gramStart"/>
            <w:r>
              <w:t>7 :</w:t>
            </w:r>
            <w:proofErr w:type="gramEnd"/>
            <w:r>
              <w:t xml:space="preserve"> ENTRYPOINT ["python", "load_data.py"]</w:t>
            </w:r>
          </w:p>
          <w:p w14:paraId="13CA0AC1" w14:textId="77777777" w:rsidR="00AD13C6" w:rsidRDefault="00AD13C6" w:rsidP="00AD13C6">
            <w:r>
              <w:t xml:space="preserve"> ---&gt; Running in 86df393cd92f</w:t>
            </w:r>
          </w:p>
          <w:p w14:paraId="490B3BE5" w14:textId="77777777" w:rsidR="00AD13C6" w:rsidRDefault="00AD13C6" w:rsidP="00AD13C6">
            <w:r>
              <w:t>Removing intermediate container 86df393cd92f</w:t>
            </w:r>
          </w:p>
          <w:p w14:paraId="4F05995B" w14:textId="77777777" w:rsidR="00AD13C6" w:rsidRDefault="00AD13C6" w:rsidP="00AD13C6">
            <w:r>
              <w:t xml:space="preserve"> ---&gt; 1962173c4ec9</w:t>
            </w:r>
          </w:p>
          <w:p w14:paraId="24D917BE" w14:textId="77777777" w:rsidR="00AD13C6" w:rsidRDefault="00AD13C6" w:rsidP="00AD13C6">
            <w:r>
              <w:t>Successfully built 1962173c4ec9</w:t>
            </w:r>
          </w:p>
          <w:p w14:paraId="3399E119" w14:textId="50811467" w:rsidR="00AD13C6" w:rsidRPr="00AD13C6" w:rsidRDefault="00AD13C6" w:rsidP="00A71F33">
            <w:r>
              <w:t xml:space="preserve">Successfully tagged </w:t>
            </w:r>
            <w:proofErr w:type="spellStart"/>
            <w:r>
              <w:t>kf_iris_</w:t>
            </w:r>
            <w:proofErr w:type="gramStart"/>
            <w:r>
              <w:t>preprocessing:latest</w:t>
            </w:r>
            <w:proofErr w:type="spellEnd"/>
            <w:proofErr w:type="gramEnd"/>
          </w:p>
        </w:tc>
      </w:tr>
      <w:bookmarkEnd w:id="46"/>
    </w:tbl>
    <w:p w14:paraId="55E03359" w14:textId="77777777" w:rsidR="008F6D17" w:rsidRDefault="008F6D17" w:rsidP="00A71F33">
      <w:pPr>
        <w:spacing w:after="0" w:line="240" w:lineRule="auto"/>
      </w:pPr>
    </w:p>
    <w:p w14:paraId="301FF349" w14:textId="02F89162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7" w:name="_Hlk103717454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 xml:space="preserve">/kubeflow_example-master/iris/1_data_load$ </w:t>
      </w:r>
      <w:r w:rsidRPr="008F6D17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05F4D047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1FCA806" w14:textId="77777777" w:rsidR="00AD13C6" w:rsidRDefault="00AD13C6" w:rsidP="00AD13C6">
            <w:r>
              <w:t>REPOSITORY              TAG       IMAGE ID       CREATED              SIZE</w:t>
            </w:r>
          </w:p>
          <w:p w14:paraId="04C6D49C" w14:textId="77777777" w:rsidR="00AD13C6" w:rsidRDefault="00AD13C6" w:rsidP="00AD13C6">
            <w:proofErr w:type="spellStart"/>
            <w:r>
              <w:t>kf_iris_preprocessing</w:t>
            </w:r>
            <w:proofErr w:type="spellEnd"/>
            <w:r>
              <w:t xml:space="preserve">   latest    1962173c4ec9   About a minute ago   1.24GB</w:t>
            </w:r>
          </w:p>
          <w:p w14:paraId="7FAF5FA2" w14:textId="591143F9" w:rsidR="00AD13C6" w:rsidRDefault="00AD13C6" w:rsidP="00A71F33">
            <w:r>
              <w:t>python                  3         bda19bf988a7   5 days ago           919MB</w:t>
            </w:r>
          </w:p>
        </w:tc>
      </w:tr>
      <w:bookmarkEnd w:id="47"/>
    </w:tbl>
    <w:p w14:paraId="4F229A68" w14:textId="77777777" w:rsidR="008F6D17" w:rsidRDefault="008F6D17" w:rsidP="00A71F33">
      <w:pPr>
        <w:spacing w:after="0" w:line="240" w:lineRule="auto"/>
      </w:pPr>
    </w:p>
    <w:p w14:paraId="3FE3CA9A" w14:textId="7D8A6A9C" w:rsidR="00A71F33" w:rsidRPr="008F6D17" w:rsidRDefault="00A71F33" w:rsidP="00A71F33">
      <w:pPr>
        <w:spacing w:after="0" w:line="240" w:lineRule="auto"/>
        <w:rPr>
          <w:b/>
          <w:bCs/>
          <w:color w:val="FF0000"/>
        </w:rPr>
      </w:pPr>
      <w:bookmarkStart w:id="48" w:name="_Hlk103717458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1_data_load$</w:t>
      </w:r>
      <w:r>
        <w:t xml:space="preserve"> </w:t>
      </w:r>
      <w:r w:rsidRPr="008F6D17">
        <w:rPr>
          <w:b/>
          <w:bCs/>
          <w:color w:val="FF0000"/>
        </w:rPr>
        <w:t xml:space="preserve">sudo docker tag </w:t>
      </w:r>
      <w:proofErr w:type="spellStart"/>
      <w:r w:rsidRPr="008F6D17">
        <w:rPr>
          <w:b/>
          <w:bCs/>
          <w:color w:val="FF0000"/>
        </w:rPr>
        <w:t>kf_iris_preprocessing:latest</w:t>
      </w:r>
      <w:proofErr w:type="spellEnd"/>
      <w:r w:rsidRPr="008F6D17">
        <w:rPr>
          <w:b/>
          <w:bCs/>
          <w:color w:val="FF0000"/>
        </w:rPr>
        <w:t xml:space="preserve"> </w:t>
      </w:r>
      <w:proofErr w:type="spellStart"/>
      <w:r w:rsidRPr="008F6D17">
        <w:rPr>
          <w:b/>
          <w:bCs/>
          <w:color w:val="FF0000"/>
        </w:rPr>
        <w:t>joleedocker</w:t>
      </w:r>
      <w:proofErr w:type="spellEnd"/>
      <w:r w:rsidRPr="008F6D17">
        <w:rPr>
          <w:b/>
          <w:bCs/>
          <w:color w:val="FF0000"/>
        </w:rPr>
        <w:t>/kf_iris_preprocessing:0.5</w:t>
      </w:r>
    </w:p>
    <w:bookmarkEnd w:id="48"/>
    <w:p w14:paraId="4228D2EA" w14:textId="77777777" w:rsidR="008F6D17" w:rsidRPr="00AD13C6" w:rsidRDefault="008F6D17" w:rsidP="00A71F33">
      <w:pPr>
        <w:spacing w:after="0" w:line="240" w:lineRule="auto"/>
      </w:pPr>
    </w:p>
    <w:p w14:paraId="20E03E1A" w14:textId="06698D4A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49" w:name="_Hlk103717462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1_data_load$</w:t>
      </w:r>
      <w:r>
        <w:t xml:space="preserve"> </w:t>
      </w:r>
      <w:r w:rsidRPr="008F6D17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62913A1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3B3B6B4" w14:textId="77777777" w:rsidR="00AD13C6" w:rsidRDefault="00AD13C6" w:rsidP="00AD13C6">
            <w:r>
              <w:t>REPOSITORY                          TAG       IMAGE ID       CREATED         SIZE</w:t>
            </w:r>
          </w:p>
          <w:p w14:paraId="50750F93" w14:textId="77777777" w:rsidR="00AD13C6" w:rsidRDefault="00AD13C6" w:rsidP="00AD13C6"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  0.5       1962173c4ec9   2 minutes ago   1.24GB</w:t>
            </w:r>
          </w:p>
          <w:p w14:paraId="35E361BB" w14:textId="77777777" w:rsidR="00AD13C6" w:rsidRDefault="00AD13C6" w:rsidP="00AD13C6">
            <w:proofErr w:type="spellStart"/>
            <w:r>
              <w:t>kf_iris_preprocessing</w:t>
            </w:r>
            <w:proofErr w:type="spellEnd"/>
            <w:r>
              <w:t xml:space="preserve">               latest    1962173c4ec9   2 minutes ago   1.24GB</w:t>
            </w:r>
          </w:p>
          <w:p w14:paraId="3CDC17FE" w14:textId="35AB559B" w:rsidR="00AD13C6" w:rsidRDefault="00AD13C6" w:rsidP="00A71F33">
            <w:r>
              <w:t>python                              3         bda19bf988a7   5 days ago      919MB</w:t>
            </w:r>
          </w:p>
        </w:tc>
      </w:tr>
      <w:bookmarkEnd w:id="49"/>
    </w:tbl>
    <w:p w14:paraId="5BFDB3C7" w14:textId="77777777" w:rsidR="008F6D17" w:rsidRDefault="008F6D17" w:rsidP="00A71F33">
      <w:pPr>
        <w:spacing w:after="0" w:line="240" w:lineRule="auto"/>
      </w:pPr>
    </w:p>
    <w:p w14:paraId="4AD9FE6C" w14:textId="08FFEF7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0" w:name="_Hlk103717468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1_data_load$</w:t>
      </w:r>
      <w:r>
        <w:t xml:space="preserve"> </w:t>
      </w:r>
      <w:r w:rsidRPr="008F6D17">
        <w:rPr>
          <w:b/>
          <w:bCs/>
          <w:color w:val="FF0000"/>
        </w:rPr>
        <w:t xml:space="preserve">sudo docker push </w:t>
      </w:r>
      <w:proofErr w:type="spellStart"/>
      <w:r w:rsidRPr="008F6D17">
        <w:rPr>
          <w:b/>
          <w:bCs/>
          <w:color w:val="FF0000"/>
        </w:rPr>
        <w:t>joleedocker</w:t>
      </w:r>
      <w:proofErr w:type="spellEnd"/>
      <w:r w:rsidRPr="008F6D17">
        <w:rPr>
          <w:b/>
          <w:bCs/>
          <w:color w:val="FF0000"/>
        </w:rPr>
        <w:t>/kf_iris_preprocessing:0.5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AD13C6" w14:paraId="599E6719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DC76CE0" w14:textId="77777777" w:rsidR="00AD13C6" w:rsidRDefault="00AD13C6" w:rsidP="00AD13C6">
            <w:r>
              <w:t>The push refers to repository [docker.io/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>]</w:t>
            </w:r>
          </w:p>
          <w:p w14:paraId="56A88904" w14:textId="77777777" w:rsidR="00AD13C6" w:rsidRDefault="00AD13C6" w:rsidP="00AD13C6">
            <w:r>
              <w:t xml:space="preserve">9e94461658de: Pushed </w:t>
            </w:r>
          </w:p>
          <w:p w14:paraId="1A9D4EC6" w14:textId="77777777" w:rsidR="00AD13C6" w:rsidRDefault="00AD13C6" w:rsidP="00AD13C6">
            <w:r>
              <w:t xml:space="preserve">433599967ad5: Pushed </w:t>
            </w:r>
          </w:p>
          <w:p w14:paraId="1FE3C01F" w14:textId="77777777" w:rsidR="00AD13C6" w:rsidRDefault="00AD13C6" w:rsidP="00AD13C6">
            <w:r>
              <w:t xml:space="preserve">2433fc18a726: Pushed </w:t>
            </w:r>
          </w:p>
          <w:p w14:paraId="7F4E35F5" w14:textId="77777777" w:rsidR="00AD13C6" w:rsidRDefault="00AD13C6" w:rsidP="00AD13C6">
            <w:r>
              <w:t xml:space="preserve">d63526a5d12e: Mounted from library/python </w:t>
            </w:r>
          </w:p>
          <w:p w14:paraId="7678E9E4" w14:textId="77777777" w:rsidR="00AD13C6" w:rsidRDefault="00AD13C6" w:rsidP="00AD13C6">
            <w:r>
              <w:t xml:space="preserve">d35a703f2b0a: Mounted from library/python </w:t>
            </w:r>
          </w:p>
          <w:p w14:paraId="17B1D3A1" w14:textId="77777777" w:rsidR="00AD13C6" w:rsidRDefault="00AD13C6" w:rsidP="00AD13C6">
            <w:r>
              <w:t xml:space="preserve">db7f8cc44a42: Mounted from library/python </w:t>
            </w:r>
          </w:p>
          <w:p w14:paraId="1C108E73" w14:textId="77777777" w:rsidR="00AD13C6" w:rsidRDefault="00AD13C6" w:rsidP="00AD13C6">
            <w:r>
              <w:t xml:space="preserve">b889a93a79dd: Mounted from library/python </w:t>
            </w:r>
          </w:p>
          <w:p w14:paraId="423585C7" w14:textId="77777777" w:rsidR="00AD13C6" w:rsidRDefault="00AD13C6" w:rsidP="00AD13C6">
            <w:r>
              <w:t xml:space="preserve">9d4550089a93: Mounted from library/python </w:t>
            </w:r>
          </w:p>
          <w:p w14:paraId="1A59FF62" w14:textId="77777777" w:rsidR="00AD13C6" w:rsidRDefault="00AD13C6" w:rsidP="00AD13C6">
            <w:r>
              <w:t xml:space="preserve">a7934564e6b9: Mounted from library/python </w:t>
            </w:r>
          </w:p>
          <w:p w14:paraId="09A70F26" w14:textId="77777777" w:rsidR="00AD13C6" w:rsidRDefault="00AD13C6" w:rsidP="00AD13C6">
            <w:r>
              <w:lastRenderedPageBreak/>
              <w:t xml:space="preserve">1b7cceb6a07c: Mounted from library/python </w:t>
            </w:r>
          </w:p>
          <w:p w14:paraId="68FCCF49" w14:textId="77777777" w:rsidR="00AD13C6" w:rsidRDefault="00AD13C6" w:rsidP="00AD13C6">
            <w:r>
              <w:t xml:space="preserve">b274e8788e0c: Mounted from library/python </w:t>
            </w:r>
          </w:p>
          <w:p w14:paraId="45A92359" w14:textId="77777777" w:rsidR="00AD13C6" w:rsidRDefault="00AD13C6" w:rsidP="00AD13C6">
            <w:r>
              <w:t xml:space="preserve">78658088978a: Mounted from library/python </w:t>
            </w:r>
          </w:p>
          <w:p w14:paraId="1BEFCD29" w14:textId="1745B2E4" w:rsidR="00AD13C6" w:rsidRPr="00AD13C6" w:rsidRDefault="00AD13C6" w:rsidP="00A71F33">
            <w:r>
              <w:t>0.5: digest: sha256:1b3e2fb608c68b5d2501fba669f2d8f511c39a261d29909ecb6c0bd323626617 size: 2846</w:t>
            </w:r>
          </w:p>
        </w:tc>
      </w:tr>
      <w:bookmarkEnd w:id="50"/>
    </w:tbl>
    <w:p w14:paraId="610FD508" w14:textId="376C8978" w:rsidR="008F6D17" w:rsidRDefault="008F6D17" w:rsidP="00A71F33">
      <w:pPr>
        <w:spacing w:after="0" w:line="240" w:lineRule="auto"/>
      </w:pPr>
    </w:p>
    <w:p w14:paraId="59E29A35" w14:textId="7281BA54" w:rsidR="008F6D17" w:rsidRDefault="008F6D17" w:rsidP="00A71F33">
      <w:pPr>
        <w:spacing w:after="0" w:line="240" w:lineRule="auto"/>
      </w:pPr>
      <w:r>
        <w:rPr>
          <w:noProof/>
        </w:rPr>
        <w:drawing>
          <wp:inline distT="0" distB="0" distL="0" distR="0" wp14:anchorId="07F48637" wp14:editId="6879F458">
            <wp:extent cx="6638925" cy="35623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F36A" w14:textId="77777777" w:rsidR="008F6D17" w:rsidRDefault="008F6D17" w:rsidP="00A71F33">
      <w:pPr>
        <w:spacing w:after="0" w:line="240" w:lineRule="auto"/>
      </w:pPr>
    </w:p>
    <w:p w14:paraId="2F524981" w14:textId="77777777" w:rsidR="00A71F33" w:rsidRDefault="00A71F33" w:rsidP="00A71F33">
      <w:pPr>
        <w:spacing w:after="0" w:line="240" w:lineRule="auto"/>
      </w:pPr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 xml:space="preserve">) </w:t>
      </w:r>
      <w:proofErr w:type="spellStart"/>
      <w:r w:rsidRPr="008F6D17">
        <w:rPr>
          <w:b/>
          <w:bCs/>
          <w:color w:val="009900"/>
        </w:rPr>
        <w:t>traindb@traindb-</w:t>
      </w:r>
      <w:proofErr w:type="gramStart"/>
      <w:r w:rsidRPr="008F6D17">
        <w:rPr>
          <w:b/>
          <w:bCs/>
          <w:color w:val="009900"/>
        </w:rPr>
        <w:t>VirtualBox</w:t>
      </w:r>
      <w:proofErr w:type="spellEnd"/>
      <w:r w:rsidRPr="008F6D17">
        <w:rPr>
          <w:b/>
          <w:bCs/>
          <w:color w:val="009900"/>
        </w:rPr>
        <w:t>:~</w:t>
      </w:r>
      <w:proofErr w:type="gramEnd"/>
      <w:r w:rsidRPr="008F6D17">
        <w:rPr>
          <w:b/>
          <w:bCs/>
          <w:color w:val="009900"/>
        </w:rPr>
        <w:t>/</w:t>
      </w:r>
      <w:proofErr w:type="spellStart"/>
      <w:r w:rsidRPr="008F6D17">
        <w:rPr>
          <w:b/>
          <w:bCs/>
          <w:color w:val="009900"/>
        </w:rPr>
        <w:t>kubeflow_example</w:t>
      </w:r>
      <w:proofErr w:type="spellEnd"/>
      <w:r w:rsidRPr="008F6D17">
        <w:rPr>
          <w:b/>
          <w:bCs/>
          <w:color w:val="009900"/>
        </w:rPr>
        <w:t>-master/iris$</w:t>
      </w:r>
      <w:r>
        <w:t xml:space="preserve"> </w:t>
      </w:r>
      <w:r w:rsidRPr="008F6D17">
        <w:rPr>
          <w:b/>
          <w:bCs/>
          <w:color w:val="FF0000"/>
        </w:rPr>
        <w:t>cd 2_model_training/</w:t>
      </w:r>
    </w:p>
    <w:p w14:paraId="6C89A6A2" w14:textId="77777777" w:rsidR="008F6D17" w:rsidRPr="00AD13C6" w:rsidRDefault="008F6D17" w:rsidP="00A71F33">
      <w:pPr>
        <w:spacing w:after="0" w:line="240" w:lineRule="auto"/>
      </w:pPr>
    </w:p>
    <w:p w14:paraId="538BA5B5" w14:textId="67EC94BD" w:rsidR="00A71F33" w:rsidRDefault="00A71F33" w:rsidP="00A71F33">
      <w:pPr>
        <w:spacing w:after="0" w:line="240" w:lineRule="auto"/>
        <w:rPr>
          <w:b/>
          <w:bCs/>
          <w:color w:val="FF0000"/>
        </w:rPr>
      </w:pPr>
      <w: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2_model_training$</w:t>
      </w:r>
      <w:r>
        <w:t xml:space="preserve"> </w:t>
      </w:r>
      <w:r w:rsidRPr="008F6D17">
        <w:rPr>
          <w:b/>
          <w:bCs/>
          <w:color w:val="FF0000"/>
        </w:rPr>
        <w:t>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D13C6" w14:paraId="25A1A8A7" w14:textId="77777777" w:rsidTr="00AD13C6">
        <w:tc>
          <w:tcPr>
            <w:tcW w:w="10664" w:type="dxa"/>
          </w:tcPr>
          <w:p w14:paraId="3147AC16" w14:textId="44994999" w:rsidR="00AD13C6" w:rsidRPr="00AD13C6" w:rsidRDefault="00AD13C6" w:rsidP="00A71F33">
            <w:proofErr w:type="spellStart"/>
            <w:proofErr w:type="gramStart"/>
            <w:r>
              <w:t>Dockerfile</w:t>
            </w:r>
            <w:proofErr w:type="spellEnd"/>
            <w:r w:rsidR="00517D0D">
              <w:t xml:space="preserve"> </w:t>
            </w:r>
            <w:r>
              <w:t xml:space="preserve"> requirements.txt</w:t>
            </w:r>
            <w:proofErr w:type="gramEnd"/>
            <w:r>
              <w:t xml:space="preserve">  training_model.py</w:t>
            </w:r>
          </w:p>
        </w:tc>
      </w:tr>
    </w:tbl>
    <w:p w14:paraId="7A131489" w14:textId="77777777" w:rsidR="00AD13C6" w:rsidRPr="008F6D17" w:rsidRDefault="00AD13C6" w:rsidP="00A71F33">
      <w:pPr>
        <w:spacing w:after="0" w:line="240" w:lineRule="auto"/>
        <w:rPr>
          <w:b/>
          <w:bCs/>
          <w:color w:val="FF0000"/>
        </w:rPr>
      </w:pPr>
    </w:p>
    <w:p w14:paraId="5E06639D" w14:textId="77777777" w:rsidR="00812C95" w:rsidRPr="00AD13C6" w:rsidRDefault="00812C95" w:rsidP="00AD13C6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proofErr w:type="spellStart"/>
      <w:r w:rsidRPr="00AD13C6">
        <w:rPr>
          <w:rFonts w:hint="eastAsia"/>
          <w:b/>
          <w:bCs/>
        </w:rPr>
        <w:t>D</w:t>
      </w:r>
      <w:r w:rsidRPr="00AD13C6">
        <w:rPr>
          <w:b/>
          <w:bCs/>
        </w:rPr>
        <w:t>ockfile</w:t>
      </w:r>
      <w:proofErr w:type="spellEnd"/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3D932C61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56206BE" w14:textId="77777777" w:rsidR="00812C95" w:rsidRDefault="00812C95" w:rsidP="00812C95">
            <w:r>
              <w:t xml:space="preserve">#FROM </w:t>
            </w:r>
            <w:proofErr w:type="spellStart"/>
            <w:r>
              <w:t>frolvlad</w:t>
            </w:r>
            <w:proofErr w:type="spellEnd"/>
            <w:r>
              <w:t>/alpine-python-</w:t>
            </w:r>
            <w:proofErr w:type="spellStart"/>
            <w:r>
              <w:t>machinelearning</w:t>
            </w:r>
            <w:proofErr w:type="spellEnd"/>
          </w:p>
          <w:p w14:paraId="0CA9880F" w14:textId="77777777" w:rsidR="00812C95" w:rsidRDefault="00812C95" w:rsidP="00812C95">
            <w:r>
              <w:t>FROM python:3</w:t>
            </w:r>
          </w:p>
          <w:p w14:paraId="5ED5638A" w14:textId="77777777" w:rsidR="00812C95" w:rsidRDefault="00812C95" w:rsidP="00812C95">
            <w:r>
              <w:t>ENV PYTHONUNBUFFERED 1</w:t>
            </w:r>
          </w:p>
          <w:p w14:paraId="3B5898E6" w14:textId="77777777" w:rsidR="00812C95" w:rsidRDefault="00812C95" w:rsidP="00812C95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/code</w:t>
            </w:r>
          </w:p>
          <w:p w14:paraId="50EE7B62" w14:textId="77777777" w:rsidR="00812C95" w:rsidRDefault="00812C95" w:rsidP="00812C95">
            <w:r>
              <w:t>WORKDIR /code</w:t>
            </w:r>
          </w:p>
          <w:p w14:paraId="6800318C" w14:textId="77777777" w:rsidR="00812C95" w:rsidRDefault="00812C95" w:rsidP="00812C95">
            <w:proofErr w:type="gramStart"/>
            <w:r>
              <w:t>COPY .</w:t>
            </w:r>
            <w:proofErr w:type="gramEnd"/>
            <w:r>
              <w:t xml:space="preserve"> /code/</w:t>
            </w:r>
          </w:p>
          <w:p w14:paraId="6A79A49E" w14:textId="77777777" w:rsidR="00812C95" w:rsidRDefault="00812C95" w:rsidP="00812C95"/>
          <w:p w14:paraId="57AD3CA8" w14:textId="77777777" w:rsidR="00812C95" w:rsidRDefault="00812C95" w:rsidP="00812C95">
            <w:r>
              <w:t>RUN pip install --upgrade pip</w:t>
            </w:r>
          </w:p>
          <w:p w14:paraId="2BFCCB27" w14:textId="77777777" w:rsidR="00812C95" w:rsidRDefault="00812C95" w:rsidP="00812C95"/>
          <w:p w14:paraId="1C0A7402" w14:textId="77777777" w:rsidR="00812C95" w:rsidRDefault="00812C95" w:rsidP="00812C95">
            <w:r>
              <w:t xml:space="preserve">#RUN </w:t>
            </w:r>
            <w:proofErr w:type="spellStart"/>
            <w:r>
              <w:t>adduser</w:t>
            </w:r>
            <w:proofErr w:type="spellEnd"/>
            <w:r>
              <w:t xml:space="preserve"> -D </w:t>
            </w:r>
            <w:proofErr w:type="spellStart"/>
            <w:r>
              <w:t>myuser</w:t>
            </w:r>
            <w:proofErr w:type="spellEnd"/>
          </w:p>
          <w:p w14:paraId="58112639" w14:textId="77777777" w:rsidR="00812C95" w:rsidRDefault="00812C95" w:rsidP="00812C95">
            <w:r>
              <w:t xml:space="preserve">#USER </w:t>
            </w:r>
            <w:proofErr w:type="spellStart"/>
            <w:r>
              <w:t>myuser</w:t>
            </w:r>
            <w:proofErr w:type="spellEnd"/>
          </w:p>
          <w:p w14:paraId="24F44D13" w14:textId="77777777" w:rsidR="00812C95" w:rsidRDefault="00812C95" w:rsidP="00812C95">
            <w:r>
              <w:t>#WORKDIR /home/</w:t>
            </w:r>
            <w:proofErr w:type="spellStart"/>
            <w:r>
              <w:t>myuser</w:t>
            </w:r>
            <w:proofErr w:type="spellEnd"/>
          </w:p>
          <w:p w14:paraId="4B3D88C0" w14:textId="77777777" w:rsidR="00812C95" w:rsidRDefault="00812C95" w:rsidP="00812C95"/>
          <w:p w14:paraId="12B40618" w14:textId="77777777" w:rsidR="00812C95" w:rsidRDefault="00812C95" w:rsidP="00812C95">
            <w:r>
              <w:t>#COPY --</w:t>
            </w:r>
            <w:proofErr w:type="spellStart"/>
            <w:r>
              <w:t>chown</w:t>
            </w:r>
            <w:proofErr w:type="spellEnd"/>
            <w:r>
              <w:t>=</w:t>
            </w:r>
            <w:proofErr w:type="spellStart"/>
            <w:proofErr w:type="gramStart"/>
            <w:r>
              <w:t>myuser:myuser</w:t>
            </w:r>
            <w:proofErr w:type="spellEnd"/>
            <w:proofErr w:type="gramEnd"/>
            <w:r>
              <w:t xml:space="preserve"> requirements.txt requirements.txt</w:t>
            </w:r>
          </w:p>
          <w:p w14:paraId="1F5A801E" w14:textId="77777777" w:rsidR="00812C95" w:rsidRDefault="00812C95" w:rsidP="00812C95">
            <w:r>
              <w:t>#RUN pip install --user -r requirements.txt</w:t>
            </w:r>
          </w:p>
          <w:p w14:paraId="6DF1B79E" w14:textId="77777777" w:rsidR="00812C95" w:rsidRDefault="00812C95" w:rsidP="00812C95"/>
          <w:p w14:paraId="6D1E157E" w14:textId="77777777" w:rsidR="00812C95" w:rsidRDefault="00812C95" w:rsidP="00812C95">
            <w:r>
              <w:lastRenderedPageBreak/>
              <w:t>#ENV PATH="/home/user</w:t>
            </w:r>
            <w:proofErr w:type="gramStart"/>
            <w:r>
              <w:t>/.local</w:t>
            </w:r>
            <w:proofErr w:type="gramEnd"/>
            <w:r>
              <w:t>/bin:${PATH}"</w:t>
            </w:r>
          </w:p>
          <w:p w14:paraId="362B6E99" w14:textId="77777777" w:rsidR="00812C95" w:rsidRDefault="00812C95" w:rsidP="00812C95"/>
          <w:p w14:paraId="3B3EA5BF" w14:textId="77777777" w:rsidR="00812C95" w:rsidRDefault="00812C95" w:rsidP="00812C95">
            <w:r>
              <w:t>#COPY --</w:t>
            </w:r>
            <w:proofErr w:type="spellStart"/>
            <w:r>
              <w:t>chown</w:t>
            </w:r>
            <w:proofErr w:type="spellEnd"/>
            <w:r>
              <w:t>=</w:t>
            </w:r>
            <w:proofErr w:type="spellStart"/>
            <w:proofErr w:type="gramStart"/>
            <w:r>
              <w:t>myuser:myuser</w:t>
            </w:r>
            <w:proofErr w:type="spellEnd"/>
            <w:proofErr w:type="gramEnd"/>
            <w:r>
              <w:t xml:space="preserve"> . .</w:t>
            </w:r>
          </w:p>
          <w:p w14:paraId="6D6952C5" w14:textId="77777777" w:rsidR="00812C95" w:rsidRDefault="00812C95" w:rsidP="00812C95"/>
          <w:p w14:paraId="7C994D38" w14:textId="77777777" w:rsidR="00812C95" w:rsidRDefault="00812C95" w:rsidP="00812C95"/>
          <w:p w14:paraId="20344EB6" w14:textId="77777777" w:rsidR="00812C95" w:rsidRDefault="00812C95" w:rsidP="00812C95">
            <w:r>
              <w:t>RUN pip install --upgrade wheel</w:t>
            </w:r>
          </w:p>
          <w:p w14:paraId="11BC6F37" w14:textId="77777777" w:rsidR="00812C95" w:rsidRDefault="00812C95" w:rsidP="00812C95">
            <w:r>
              <w:t xml:space="preserve">RUN pip install --upgrade </w:t>
            </w:r>
            <w:proofErr w:type="spellStart"/>
            <w:r>
              <w:t>setuptools</w:t>
            </w:r>
            <w:proofErr w:type="spellEnd"/>
          </w:p>
          <w:p w14:paraId="05035552" w14:textId="77777777" w:rsidR="00812C95" w:rsidRDefault="00812C95" w:rsidP="00812C95">
            <w:r>
              <w:t xml:space="preserve">#RUN pip install </w:t>
            </w:r>
            <w:proofErr w:type="spellStart"/>
            <w:r>
              <w:t>gensim</w:t>
            </w:r>
            <w:proofErr w:type="spellEnd"/>
          </w:p>
          <w:p w14:paraId="6BECD113" w14:textId="77777777" w:rsidR="00812C95" w:rsidRDefault="00812C95" w:rsidP="00812C95">
            <w:r>
              <w:t xml:space="preserve">#RUN pip uninstall -y </w:t>
            </w:r>
            <w:proofErr w:type="spellStart"/>
            <w:r>
              <w:t>numpy</w:t>
            </w:r>
            <w:proofErr w:type="spellEnd"/>
          </w:p>
          <w:p w14:paraId="771DBF22" w14:textId="77777777" w:rsidR="00812C95" w:rsidRDefault="00812C95" w:rsidP="00812C95">
            <w:r>
              <w:t>RUN pip install -r requirements.txt</w:t>
            </w:r>
          </w:p>
          <w:p w14:paraId="5C86E1D9" w14:textId="4B3A77A8" w:rsidR="00812C95" w:rsidRPr="00812C95" w:rsidRDefault="00812C95" w:rsidP="00812C95">
            <w:r>
              <w:t>ENTRYPOINT ["python", "training_model.py"]</w:t>
            </w:r>
          </w:p>
        </w:tc>
      </w:tr>
    </w:tbl>
    <w:p w14:paraId="521A6A51" w14:textId="77777777" w:rsidR="00812C95" w:rsidRDefault="00812C95" w:rsidP="00812C95">
      <w:pPr>
        <w:spacing w:after="0" w:line="240" w:lineRule="auto"/>
      </w:pPr>
    </w:p>
    <w:p w14:paraId="5A6D808A" w14:textId="77777777" w:rsidR="00812C95" w:rsidRPr="00812C95" w:rsidRDefault="00812C95" w:rsidP="00517D0D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requirements.txt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72DB2B5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693B273B" w14:textId="77777777" w:rsidR="00812C95" w:rsidRDefault="00812C95" w:rsidP="00812C95">
            <w:proofErr w:type="spellStart"/>
            <w:r>
              <w:t>attrs</w:t>
            </w:r>
            <w:proofErr w:type="spellEnd"/>
            <w:r>
              <w:t>==21.2.0</w:t>
            </w:r>
          </w:p>
          <w:p w14:paraId="1D5CE830" w14:textId="77777777" w:rsidR="00812C95" w:rsidRDefault="00812C95" w:rsidP="00812C95">
            <w:proofErr w:type="spellStart"/>
            <w:r>
              <w:t>cachetools</w:t>
            </w:r>
            <w:proofErr w:type="spellEnd"/>
            <w:r>
              <w:t>==4.2.4</w:t>
            </w:r>
          </w:p>
          <w:p w14:paraId="1044468B" w14:textId="77777777" w:rsidR="00812C95" w:rsidRDefault="00812C95" w:rsidP="00812C95">
            <w:proofErr w:type="spellStart"/>
            <w:r>
              <w:t>certifi</w:t>
            </w:r>
            <w:proofErr w:type="spellEnd"/>
            <w:r>
              <w:t>==2021.10.8</w:t>
            </w:r>
          </w:p>
          <w:p w14:paraId="2652F274" w14:textId="77777777" w:rsidR="00812C95" w:rsidRDefault="00812C95" w:rsidP="00812C95">
            <w:r>
              <w:t>charset-normalizer==2.0.7</w:t>
            </w:r>
          </w:p>
          <w:p w14:paraId="572C0935" w14:textId="77777777" w:rsidR="00812C95" w:rsidRDefault="00812C95" w:rsidP="00812C95">
            <w:r>
              <w:t>click==8.0.3</w:t>
            </w:r>
          </w:p>
          <w:p w14:paraId="4F6A1184" w14:textId="77777777" w:rsidR="00812C95" w:rsidRDefault="00812C95" w:rsidP="00812C95">
            <w:proofErr w:type="spellStart"/>
            <w:r>
              <w:t>cloudpickle</w:t>
            </w:r>
            <w:proofErr w:type="spellEnd"/>
            <w:r>
              <w:t>==2.0.0</w:t>
            </w:r>
          </w:p>
          <w:p w14:paraId="332ED7EF" w14:textId="77777777" w:rsidR="00812C95" w:rsidRDefault="00812C95" w:rsidP="00812C95">
            <w:r>
              <w:t>Deprecated==1.2.13</w:t>
            </w:r>
          </w:p>
          <w:p w14:paraId="271EC3A4" w14:textId="77777777" w:rsidR="00812C95" w:rsidRDefault="00812C95" w:rsidP="00812C95">
            <w:r>
              <w:t>docstring-parser==0.12</w:t>
            </w:r>
          </w:p>
          <w:p w14:paraId="62443FEB" w14:textId="77777777" w:rsidR="00812C95" w:rsidRDefault="00812C95" w:rsidP="00812C95">
            <w:r>
              <w:t>fire==0.4.0</w:t>
            </w:r>
          </w:p>
          <w:p w14:paraId="6F55164D" w14:textId="77777777" w:rsidR="00812C95" w:rsidRDefault="00812C95" w:rsidP="00812C95">
            <w:r>
              <w:t>google-</w:t>
            </w:r>
            <w:proofErr w:type="spellStart"/>
            <w:r>
              <w:t>api</w:t>
            </w:r>
            <w:proofErr w:type="spellEnd"/>
            <w:r>
              <w:t>-core==1.31.3</w:t>
            </w:r>
          </w:p>
          <w:p w14:paraId="2E457272" w14:textId="77777777" w:rsidR="00812C95" w:rsidRDefault="00812C95" w:rsidP="00812C95">
            <w:r>
              <w:t>google-</w:t>
            </w:r>
            <w:proofErr w:type="spellStart"/>
            <w:r>
              <w:t>api</w:t>
            </w:r>
            <w:proofErr w:type="spellEnd"/>
            <w:r>
              <w:t>-python-client==1.12.8</w:t>
            </w:r>
          </w:p>
          <w:p w14:paraId="39445D9A" w14:textId="77777777" w:rsidR="00812C95" w:rsidRDefault="00812C95" w:rsidP="00812C95">
            <w:r>
              <w:t>google-auth==1.35.0</w:t>
            </w:r>
          </w:p>
          <w:p w14:paraId="0EC79CCA" w14:textId="77777777" w:rsidR="00812C95" w:rsidRDefault="00812C95" w:rsidP="00812C95">
            <w:r>
              <w:t>google-auth-httplib2==0.1.0</w:t>
            </w:r>
          </w:p>
          <w:p w14:paraId="1AD69B92" w14:textId="77777777" w:rsidR="00812C95" w:rsidRDefault="00812C95" w:rsidP="00812C95">
            <w:r>
              <w:t>google-cloud-core==2.1.0</w:t>
            </w:r>
          </w:p>
          <w:p w14:paraId="361AEDA2" w14:textId="77777777" w:rsidR="00812C95" w:rsidRDefault="00812C95" w:rsidP="00812C95">
            <w:r>
              <w:t>google-cloud-storage==1.42.3</w:t>
            </w:r>
          </w:p>
          <w:p w14:paraId="421B1F2B" w14:textId="77777777" w:rsidR="00812C95" w:rsidRDefault="00812C95" w:rsidP="00812C95">
            <w:r>
              <w:t>google-crc32c==1.3.0</w:t>
            </w:r>
          </w:p>
          <w:p w14:paraId="25877AC2" w14:textId="77777777" w:rsidR="00812C95" w:rsidRDefault="00812C95" w:rsidP="00812C95">
            <w:r>
              <w:t>google-resumable-media==2.1.0</w:t>
            </w:r>
          </w:p>
          <w:p w14:paraId="597D188D" w14:textId="77777777" w:rsidR="00812C95" w:rsidRDefault="00812C95" w:rsidP="00812C95">
            <w:proofErr w:type="spellStart"/>
            <w:r>
              <w:t>googleapis</w:t>
            </w:r>
            <w:proofErr w:type="spellEnd"/>
            <w:r>
              <w:t>-common-protos==1.53.0</w:t>
            </w:r>
          </w:p>
          <w:p w14:paraId="2F23BC47" w14:textId="77777777" w:rsidR="00812C95" w:rsidRDefault="00812C95" w:rsidP="00812C95">
            <w:r>
              <w:t>httplib2==0.20.2</w:t>
            </w:r>
          </w:p>
          <w:p w14:paraId="08FACE95" w14:textId="77777777" w:rsidR="00812C95" w:rsidRDefault="00812C95" w:rsidP="00812C95">
            <w:proofErr w:type="spellStart"/>
            <w:r>
              <w:t>idna</w:t>
            </w:r>
            <w:proofErr w:type="spellEnd"/>
            <w:r>
              <w:t>==3.3</w:t>
            </w:r>
          </w:p>
          <w:p w14:paraId="18D3D4FE" w14:textId="77777777" w:rsidR="00812C95" w:rsidRDefault="00812C95" w:rsidP="00812C95">
            <w:proofErr w:type="spellStart"/>
            <w:r>
              <w:t>importlib</w:t>
            </w:r>
            <w:proofErr w:type="spellEnd"/>
            <w:r>
              <w:t>-metadata==4.8.1</w:t>
            </w:r>
          </w:p>
          <w:p w14:paraId="119EC3DB" w14:textId="77777777" w:rsidR="00812C95" w:rsidRDefault="00812C95" w:rsidP="00812C95">
            <w:proofErr w:type="spellStart"/>
            <w:r>
              <w:t>joblib</w:t>
            </w:r>
            <w:proofErr w:type="spellEnd"/>
            <w:r>
              <w:t>==1.1.0</w:t>
            </w:r>
          </w:p>
          <w:p w14:paraId="12CC6926" w14:textId="77777777" w:rsidR="00812C95" w:rsidRDefault="00812C95" w:rsidP="00812C95">
            <w:proofErr w:type="spellStart"/>
            <w:r>
              <w:t>jsonschema</w:t>
            </w:r>
            <w:proofErr w:type="spellEnd"/>
            <w:r>
              <w:t>==3.2.0</w:t>
            </w:r>
          </w:p>
          <w:p w14:paraId="46EAA04F" w14:textId="77777777" w:rsidR="00812C95" w:rsidRDefault="00812C95" w:rsidP="00812C95">
            <w:proofErr w:type="spellStart"/>
            <w:r>
              <w:t>kfp</w:t>
            </w:r>
            <w:proofErr w:type="spellEnd"/>
            <w:r>
              <w:t>==1.8.9</w:t>
            </w:r>
          </w:p>
          <w:p w14:paraId="3214D7CF" w14:textId="77777777" w:rsidR="00812C95" w:rsidRDefault="00812C95" w:rsidP="00812C95">
            <w:proofErr w:type="spellStart"/>
            <w:r>
              <w:t>kfp</w:t>
            </w:r>
            <w:proofErr w:type="spellEnd"/>
            <w:r>
              <w:t>-pipeline-spec==0.1.13</w:t>
            </w:r>
          </w:p>
          <w:p w14:paraId="64A7E342" w14:textId="77777777" w:rsidR="00812C95" w:rsidRDefault="00812C95" w:rsidP="00812C95"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==1.7.1</w:t>
            </w:r>
          </w:p>
          <w:p w14:paraId="17C64A9F" w14:textId="77777777" w:rsidR="00812C95" w:rsidRDefault="00812C95" w:rsidP="00812C95">
            <w:proofErr w:type="spellStart"/>
            <w:r>
              <w:t>kubernetes</w:t>
            </w:r>
            <w:proofErr w:type="spellEnd"/>
            <w:r>
              <w:t>==18.20.0</w:t>
            </w:r>
          </w:p>
          <w:p w14:paraId="2D2981F7" w14:textId="77777777" w:rsidR="00812C95" w:rsidRDefault="00812C95" w:rsidP="00812C95">
            <w:proofErr w:type="spellStart"/>
            <w:r>
              <w:t>numpy</w:t>
            </w:r>
            <w:proofErr w:type="spellEnd"/>
            <w:r>
              <w:t>==1.21.4</w:t>
            </w:r>
          </w:p>
          <w:p w14:paraId="2C6BB028" w14:textId="77777777" w:rsidR="00812C95" w:rsidRDefault="00812C95" w:rsidP="00812C95">
            <w:proofErr w:type="spellStart"/>
            <w:r>
              <w:t>oauthlib</w:t>
            </w:r>
            <w:proofErr w:type="spellEnd"/>
            <w:r>
              <w:t>==3.1.1</w:t>
            </w:r>
          </w:p>
          <w:p w14:paraId="3A51B6B0" w14:textId="77777777" w:rsidR="00812C95" w:rsidRDefault="00812C95" w:rsidP="00812C95">
            <w:r>
              <w:t>packaging==21.2</w:t>
            </w:r>
          </w:p>
          <w:p w14:paraId="6BDA54B4" w14:textId="77777777" w:rsidR="00812C95" w:rsidRDefault="00812C95" w:rsidP="00812C95">
            <w:proofErr w:type="spellStart"/>
            <w:r>
              <w:t>protobuf</w:t>
            </w:r>
            <w:proofErr w:type="spellEnd"/>
            <w:r>
              <w:t>==3.17.3</w:t>
            </w:r>
          </w:p>
          <w:p w14:paraId="31F06445" w14:textId="77777777" w:rsidR="00812C95" w:rsidRDefault="00812C95" w:rsidP="00812C95">
            <w:r>
              <w:lastRenderedPageBreak/>
              <w:t>pyasn1==0.4.8</w:t>
            </w:r>
          </w:p>
          <w:p w14:paraId="6E436DAD" w14:textId="77777777" w:rsidR="00812C95" w:rsidRDefault="00812C95" w:rsidP="00812C95">
            <w:r>
              <w:t>pyasn1-modules==0.2.8</w:t>
            </w:r>
          </w:p>
          <w:p w14:paraId="2BD3720C" w14:textId="77777777" w:rsidR="00812C95" w:rsidRDefault="00812C95" w:rsidP="00812C95">
            <w:proofErr w:type="spellStart"/>
            <w:r>
              <w:t>pydantic</w:t>
            </w:r>
            <w:proofErr w:type="spellEnd"/>
            <w:r>
              <w:t>==1.8.2</w:t>
            </w:r>
          </w:p>
          <w:p w14:paraId="69CAF4EC" w14:textId="77777777" w:rsidR="00812C95" w:rsidRDefault="00812C95" w:rsidP="00812C95">
            <w:proofErr w:type="spellStart"/>
            <w:r>
              <w:t>pyparsing</w:t>
            </w:r>
            <w:proofErr w:type="spellEnd"/>
            <w:r>
              <w:t>==2.4.7</w:t>
            </w:r>
          </w:p>
          <w:p w14:paraId="2A22F547" w14:textId="77777777" w:rsidR="00812C95" w:rsidRDefault="00812C95" w:rsidP="00812C95">
            <w:proofErr w:type="spellStart"/>
            <w:r>
              <w:t>pyrsistent</w:t>
            </w:r>
            <w:proofErr w:type="spellEnd"/>
            <w:r>
              <w:t>==0.18.0</w:t>
            </w:r>
          </w:p>
          <w:p w14:paraId="1A285BB8" w14:textId="77777777" w:rsidR="00812C95" w:rsidRDefault="00812C95" w:rsidP="00812C95">
            <w:r>
              <w:t>python-</w:t>
            </w:r>
            <w:proofErr w:type="spellStart"/>
            <w:r>
              <w:t>dateutil</w:t>
            </w:r>
            <w:proofErr w:type="spellEnd"/>
            <w:r>
              <w:t>==2.8.2</w:t>
            </w:r>
          </w:p>
          <w:p w14:paraId="19535ACB" w14:textId="77777777" w:rsidR="00812C95" w:rsidRDefault="00812C95" w:rsidP="00812C95">
            <w:proofErr w:type="spellStart"/>
            <w:r>
              <w:t>pytz</w:t>
            </w:r>
            <w:proofErr w:type="spellEnd"/>
            <w:r>
              <w:t>==2021.3</w:t>
            </w:r>
          </w:p>
          <w:p w14:paraId="2DCED306" w14:textId="77777777" w:rsidR="00812C95" w:rsidRDefault="00812C95" w:rsidP="00812C95">
            <w:proofErr w:type="spellStart"/>
            <w:r>
              <w:t>PyYAML</w:t>
            </w:r>
            <w:proofErr w:type="spellEnd"/>
            <w:r>
              <w:t>==5.4.1</w:t>
            </w:r>
          </w:p>
          <w:p w14:paraId="72824646" w14:textId="77777777" w:rsidR="00812C95" w:rsidRDefault="00812C95" w:rsidP="00812C95">
            <w:r>
              <w:t>requests==2.26.0</w:t>
            </w:r>
          </w:p>
          <w:p w14:paraId="0ACED502" w14:textId="77777777" w:rsidR="00812C95" w:rsidRDefault="00812C95" w:rsidP="00812C95">
            <w:r>
              <w:t>requests-</w:t>
            </w:r>
            <w:proofErr w:type="spellStart"/>
            <w:r>
              <w:t>oauthlib</w:t>
            </w:r>
            <w:proofErr w:type="spellEnd"/>
            <w:r>
              <w:t>==1.3.0</w:t>
            </w:r>
          </w:p>
          <w:p w14:paraId="3BCE5EA8" w14:textId="77777777" w:rsidR="00812C95" w:rsidRDefault="00812C95" w:rsidP="00812C95">
            <w:r>
              <w:t>requests-toolbelt==0.9.1</w:t>
            </w:r>
          </w:p>
          <w:p w14:paraId="77121DF5" w14:textId="77777777" w:rsidR="00812C95" w:rsidRDefault="00812C95" w:rsidP="00812C95">
            <w:proofErr w:type="spellStart"/>
            <w:r>
              <w:t>rsa</w:t>
            </w:r>
            <w:proofErr w:type="spellEnd"/>
            <w:r>
              <w:t>==4.7.2</w:t>
            </w:r>
          </w:p>
          <w:p w14:paraId="0D14326C" w14:textId="77777777" w:rsidR="00812C95" w:rsidRDefault="00812C95" w:rsidP="00812C95">
            <w:r>
              <w:t>six==1.16.0</w:t>
            </w:r>
          </w:p>
          <w:p w14:paraId="5ADF1ACC" w14:textId="77777777" w:rsidR="00812C95" w:rsidRDefault="00812C95" w:rsidP="00812C95">
            <w:r>
              <w:t>strip-hints==0.1.10</w:t>
            </w:r>
          </w:p>
          <w:p w14:paraId="3C13DB7A" w14:textId="77777777" w:rsidR="00812C95" w:rsidRDefault="00812C95" w:rsidP="00812C95">
            <w:r>
              <w:t>tabulate==0.8.9</w:t>
            </w:r>
          </w:p>
          <w:p w14:paraId="60D7A937" w14:textId="77777777" w:rsidR="00812C95" w:rsidRDefault="00812C95" w:rsidP="00812C95">
            <w:proofErr w:type="spellStart"/>
            <w:r>
              <w:t>termcolor</w:t>
            </w:r>
            <w:proofErr w:type="spellEnd"/>
            <w:r>
              <w:t>==1.1.0</w:t>
            </w:r>
          </w:p>
          <w:p w14:paraId="4C839146" w14:textId="77777777" w:rsidR="00812C95" w:rsidRDefault="00812C95" w:rsidP="00812C95">
            <w:proofErr w:type="spellStart"/>
            <w:r>
              <w:t>threadpoolctl</w:t>
            </w:r>
            <w:proofErr w:type="spellEnd"/>
            <w:r>
              <w:t>==3.0.0</w:t>
            </w:r>
          </w:p>
          <w:p w14:paraId="6E6912A7" w14:textId="77777777" w:rsidR="00812C95" w:rsidRDefault="00812C95" w:rsidP="00812C95">
            <w:proofErr w:type="spellStart"/>
            <w:r>
              <w:t>typer</w:t>
            </w:r>
            <w:proofErr w:type="spellEnd"/>
            <w:r>
              <w:t>==0.4.0</w:t>
            </w:r>
          </w:p>
          <w:p w14:paraId="4FFD83E8" w14:textId="77777777" w:rsidR="00812C95" w:rsidRDefault="00812C95" w:rsidP="00812C95">
            <w:r>
              <w:t>typing-extensions==3.10.0.2</w:t>
            </w:r>
          </w:p>
          <w:p w14:paraId="4BBA4335" w14:textId="77777777" w:rsidR="00812C95" w:rsidRDefault="00812C95" w:rsidP="00812C95">
            <w:proofErr w:type="spellStart"/>
            <w:r>
              <w:t>uritemplate</w:t>
            </w:r>
            <w:proofErr w:type="spellEnd"/>
            <w:r>
              <w:t>==3.0.1</w:t>
            </w:r>
          </w:p>
          <w:p w14:paraId="43B11F9F" w14:textId="77777777" w:rsidR="00812C95" w:rsidRDefault="00812C95" w:rsidP="00812C95">
            <w:r>
              <w:t>urllib3==1.26.7</w:t>
            </w:r>
          </w:p>
          <w:p w14:paraId="7D16E8A8" w14:textId="77777777" w:rsidR="00812C95" w:rsidRDefault="00812C95" w:rsidP="00812C95">
            <w:proofErr w:type="spellStart"/>
            <w:r>
              <w:t>websocket</w:t>
            </w:r>
            <w:proofErr w:type="spellEnd"/>
            <w:r>
              <w:t>-client==1.2.1</w:t>
            </w:r>
          </w:p>
          <w:p w14:paraId="72E86353" w14:textId="77777777" w:rsidR="00812C95" w:rsidRDefault="00812C95" w:rsidP="00812C95">
            <w:proofErr w:type="spellStart"/>
            <w:r>
              <w:t>wrapt</w:t>
            </w:r>
            <w:proofErr w:type="spellEnd"/>
            <w:r>
              <w:t>==1.13.3</w:t>
            </w:r>
          </w:p>
          <w:p w14:paraId="58374F60" w14:textId="77777777" w:rsidR="00812C95" w:rsidRDefault="00812C95" w:rsidP="00812C95">
            <w:proofErr w:type="spellStart"/>
            <w:r>
              <w:t>zipp</w:t>
            </w:r>
            <w:proofErr w:type="spellEnd"/>
            <w:r>
              <w:t>==3.6.0</w:t>
            </w:r>
          </w:p>
          <w:p w14:paraId="5CED0930" w14:textId="77777777" w:rsidR="00812C95" w:rsidRDefault="00812C95" w:rsidP="00812C95">
            <w:r>
              <w:t>pandas==1.3.4</w:t>
            </w:r>
          </w:p>
          <w:p w14:paraId="0C86652F" w14:textId="77777777" w:rsidR="00812C95" w:rsidRDefault="00812C95" w:rsidP="00812C95">
            <w:r>
              <w:t>scikit-learn==1.0.1</w:t>
            </w:r>
          </w:p>
          <w:p w14:paraId="472BB568" w14:textId="1AE48163" w:rsidR="00812C95" w:rsidRPr="00812C95" w:rsidRDefault="00812C95" w:rsidP="00812C95">
            <w:proofErr w:type="spellStart"/>
            <w:r>
              <w:t>scipy</w:t>
            </w:r>
            <w:proofErr w:type="spellEnd"/>
            <w:r>
              <w:t>==1.7.2</w:t>
            </w:r>
          </w:p>
        </w:tc>
      </w:tr>
    </w:tbl>
    <w:p w14:paraId="5D1BDE7C" w14:textId="77777777" w:rsidR="00812C95" w:rsidRDefault="00812C95" w:rsidP="00812C95">
      <w:pPr>
        <w:spacing w:after="0" w:line="240" w:lineRule="auto"/>
      </w:pPr>
    </w:p>
    <w:p w14:paraId="1133285F" w14:textId="41419072" w:rsidR="00812C95" w:rsidRPr="00812C95" w:rsidRDefault="00812C95" w:rsidP="00517D0D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812C95">
        <w:rPr>
          <w:b/>
          <w:bCs/>
        </w:rPr>
        <w:t>training_model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12C95" w14:paraId="7AC441DF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76EF84CB" w14:textId="77777777" w:rsidR="00812C95" w:rsidRDefault="00812C95" w:rsidP="00812C95">
            <w:r>
              <w:t xml:space="preserve">import </w:t>
            </w:r>
            <w:proofErr w:type="spellStart"/>
            <w:r>
              <w:t>argparse</w:t>
            </w:r>
            <w:proofErr w:type="spellEnd"/>
          </w:p>
          <w:p w14:paraId="5DC65C33" w14:textId="77777777" w:rsidR="00812C95" w:rsidRDefault="00812C95" w:rsidP="00812C95">
            <w:r>
              <w:t>import pandas as pd</w:t>
            </w:r>
          </w:p>
          <w:p w14:paraId="1DCC057E" w14:textId="77777777" w:rsidR="00812C95" w:rsidRDefault="00812C95" w:rsidP="00812C95">
            <w:r>
              <w:t xml:space="preserve">from </w:t>
            </w:r>
            <w:proofErr w:type="spellStart"/>
            <w:proofErr w:type="gramStart"/>
            <w:r>
              <w:t>sklearn.linear</w:t>
            </w:r>
            <w:proofErr w:type="gramEnd"/>
            <w:r>
              <w:t>_model</w:t>
            </w:r>
            <w:proofErr w:type="spellEnd"/>
            <w:r>
              <w:t xml:space="preserve"> import </w:t>
            </w:r>
            <w:proofErr w:type="spellStart"/>
            <w:r>
              <w:t>LogisticRegression</w:t>
            </w:r>
            <w:proofErr w:type="spellEnd"/>
          </w:p>
          <w:p w14:paraId="36FB7B01" w14:textId="77777777" w:rsidR="00812C95" w:rsidRDefault="00812C95" w:rsidP="00812C95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  <w:r>
              <w:t xml:space="preserve"> </w:t>
            </w:r>
          </w:p>
          <w:p w14:paraId="68AAB319" w14:textId="77777777" w:rsidR="00812C95" w:rsidRDefault="00812C95" w:rsidP="00812C95">
            <w:r>
              <w:t xml:space="preserve">from </w:t>
            </w:r>
            <w:proofErr w:type="spellStart"/>
            <w:proofErr w:type="gramStart"/>
            <w:r>
              <w:t>sklearn.preprocessing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LabelEncoder</w:t>
            </w:r>
            <w:proofErr w:type="spellEnd"/>
          </w:p>
          <w:p w14:paraId="77A5A8D6" w14:textId="77777777" w:rsidR="00812C95" w:rsidRDefault="00812C95" w:rsidP="00812C95"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accuracy_score</w:t>
            </w:r>
            <w:proofErr w:type="spellEnd"/>
          </w:p>
          <w:p w14:paraId="294B0305" w14:textId="77777777" w:rsidR="00812C95" w:rsidRDefault="00812C95" w:rsidP="00812C95">
            <w:r>
              <w:t xml:space="preserve">from io import </w:t>
            </w:r>
            <w:proofErr w:type="spellStart"/>
            <w:r>
              <w:t>StringIO</w:t>
            </w:r>
            <w:proofErr w:type="spellEnd"/>
          </w:p>
          <w:p w14:paraId="3DBF923C" w14:textId="77777777" w:rsidR="00812C95" w:rsidRDefault="00812C95" w:rsidP="00812C95"/>
          <w:p w14:paraId="7959E335" w14:textId="77777777" w:rsidR="00812C95" w:rsidRDefault="00812C95" w:rsidP="00812C95">
            <w:r>
              <w:t xml:space="preserve">def </w:t>
            </w:r>
            <w:proofErr w:type="spellStart"/>
            <w:r>
              <w:t>load_data</w:t>
            </w:r>
            <w:proofErr w:type="spellEnd"/>
            <w:r>
              <w:t>(data):</w:t>
            </w:r>
          </w:p>
          <w:p w14:paraId="086E592D" w14:textId="77777777" w:rsidR="00812C95" w:rsidRDefault="00812C95" w:rsidP="00812C95">
            <w:r>
              <w:t xml:space="preserve">    d = </w:t>
            </w:r>
            <w:proofErr w:type="spellStart"/>
            <w:r>
              <w:t>StringIO</w:t>
            </w:r>
            <w:proofErr w:type="spellEnd"/>
            <w:r>
              <w:t>(data)</w:t>
            </w:r>
          </w:p>
          <w:p w14:paraId="0C5FBCA3" w14:textId="77777777" w:rsidR="00812C95" w:rsidRDefault="00812C95" w:rsidP="00812C95">
            <w:r>
              <w:t xml:space="preserve">    iris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 xml:space="preserve">(d, </w:t>
            </w:r>
            <w:proofErr w:type="spellStart"/>
            <w:r>
              <w:t>sep</w:t>
            </w:r>
            <w:proofErr w:type="spellEnd"/>
            <w:r>
              <w:t>=',')</w:t>
            </w:r>
          </w:p>
          <w:p w14:paraId="4FD46FE9" w14:textId="77777777" w:rsidR="00812C95" w:rsidRDefault="00812C95" w:rsidP="00812C95">
            <w:r>
              <w:t xml:space="preserve">    print(</w:t>
            </w:r>
            <w:proofErr w:type="spellStart"/>
            <w:proofErr w:type="gramStart"/>
            <w:r>
              <w:t>iris.shape</w:t>
            </w:r>
            <w:proofErr w:type="spellEnd"/>
            <w:proofErr w:type="gramEnd"/>
            <w:r>
              <w:t>)</w:t>
            </w:r>
          </w:p>
          <w:p w14:paraId="23D62E6A" w14:textId="77777777" w:rsidR="00812C95" w:rsidRDefault="00812C95" w:rsidP="00812C95">
            <w:r>
              <w:t xml:space="preserve">    return iris</w:t>
            </w:r>
          </w:p>
          <w:p w14:paraId="6ABF5A25" w14:textId="77777777" w:rsidR="00812C95" w:rsidRDefault="00812C95" w:rsidP="00812C95"/>
          <w:p w14:paraId="49F21BC7" w14:textId="77777777" w:rsidR="00812C95" w:rsidRDefault="00812C95" w:rsidP="00812C95">
            <w:r>
              <w:t xml:space="preserve">def </w:t>
            </w:r>
            <w:proofErr w:type="spellStart"/>
            <w:r>
              <w:t>get_train_test_data</w:t>
            </w:r>
            <w:proofErr w:type="spellEnd"/>
            <w:r>
              <w:t>(iris):</w:t>
            </w:r>
          </w:p>
          <w:p w14:paraId="68206F11" w14:textId="77777777" w:rsidR="00812C95" w:rsidRDefault="00812C95" w:rsidP="00812C95"/>
          <w:p w14:paraId="3F51CDD8" w14:textId="77777777" w:rsidR="00812C95" w:rsidRDefault="00812C95" w:rsidP="00812C95">
            <w:r>
              <w:t xml:space="preserve">    encode = </w:t>
            </w:r>
            <w:proofErr w:type="spellStart"/>
            <w:proofErr w:type="gramStart"/>
            <w:r>
              <w:t>LabelEncod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52BC2C" w14:textId="77777777" w:rsidR="00812C95" w:rsidRDefault="00812C95" w:rsidP="00812C95">
            <w:r>
              <w:t xml:space="preserve">    </w:t>
            </w:r>
            <w:proofErr w:type="spellStart"/>
            <w:proofErr w:type="gramStart"/>
            <w:r>
              <w:t>iris.Specie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ncode.fit_transform</w:t>
            </w:r>
            <w:proofErr w:type="spellEnd"/>
            <w:r>
              <w:t>(</w:t>
            </w:r>
            <w:proofErr w:type="spellStart"/>
            <w:r>
              <w:t>iris.Species</w:t>
            </w:r>
            <w:proofErr w:type="spellEnd"/>
            <w:r>
              <w:t>)</w:t>
            </w:r>
          </w:p>
          <w:p w14:paraId="4109C29E" w14:textId="77777777" w:rsidR="00812C95" w:rsidRDefault="00812C95" w:rsidP="00812C95"/>
          <w:p w14:paraId="2E7C110C" w14:textId="77777777" w:rsidR="00812C95" w:rsidRDefault="00812C95" w:rsidP="00812C95">
            <w:r>
              <w:t xml:space="preserve">    </w:t>
            </w:r>
            <w:proofErr w:type="gramStart"/>
            <w:r>
              <w:t>train ,</w:t>
            </w:r>
            <w:proofErr w:type="gramEnd"/>
            <w:r>
              <w:t xml:space="preserve"> test = </w:t>
            </w:r>
            <w:proofErr w:type="spellStart"/>
            <w:r>
              <w:t>train_test_split</w:t>
            </w:r>
            <w:proofErr w:type="spellEnd"/>
            <w:r>
              <w:t xml:space="preserve">(iris, </w:t>
            </w:r>
            <w:proofErr w:type="spellStart"/>
            <w:r>
              <w:t>test_size</w:t>
            </w:r>
            <w:proofErr w:type="spellEnd"/>
            <w:r>
              <w:t xml:space="preserve">=0.2, </w:t>
            </w:r>
            <w:proofErr w:type="spellStart"/>
            <w:r>
              <w:t>random_state</w:t>
            </w:r>
            <w:proofErr w:type="spellEnd"/>
            <w:r>
              <w:t>=0)</w:t>
            </w:r>
          </w:p>
          <w:p w14:paraId="68A6D78B" w14:textId="77777777" w:rsidR="00812C95" w:rsidRDefault="00812C95" w:rsidP="00812C95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'shape of training data : ', </w:t>
            </w:r>
            <w:proofErr w:type="spellStart"/>
            <w:r>
              <w:t>train.shape</w:t>
            </w:r>
            <w:proofErr w:type="spellEnd"/>
            <w:r>
              <w:t>)</w:t>
            </w:r>
          </w:p>
          <w:p w14:paraId="63A7D5B2" w14:textId="77777777" w:rsidR="00812C95" w:rsidRDefault="00812C95" w:rsidP="00812C95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'shape of testing data', </w:t>
            </w:r>
            <w:proofErr w:type="spellStart"/>
            <w:r>
              <w:t>test.shape</w:t>
            </w:r>
            <w:proofErr w:type="spellEnd"/>
            <w:r>
              <w:t>)</w:t>
            </w:r>
          </w:p>
          <w:p w14:paraId="38BE0493" w14:textId="77777777" w:rsidR="00812C95" w:rsidRDefault="00812C95" w:rsidP="00812C95"/>
          <w:p w14:paraId="6CC25F5B" w14:textId="77777777" w:rsidR="00812C95" w:rsidRDefault="00812C95" w:rsidP="00812C95"/>
          <w:p w14:paraId="77D10BBC" w14:textId="77777777" w:rsidR="00812C95" w:rsidRDefault="00812C95" w:rsidP="00812C95">
            <w:r>
              <w:t xml:space="preserve">    </w:t>
            </w:r>
            <w:proofErr w:type="spellStart"/>
            <w:r>
              <w:t>X_trai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rain.drop</w:t>
            </w:r>
            <w:proofErr w:type="spellEnd"/>
            <w:proofErr w:type="gramEnd"/>
            <w:r>
              <w:t>(columns=['Species'], axis=1)</w:t>
            </w:r>
          </w:p>
          <w:p w14:paraId="29BC17DF" w14:textId="77777777" w:rsidR="00812C95" w:rsidRDefault="00812C95" w:rsidP="00812C95">
            <w:r>
              <w:t xml:space="preserve">    </w:t>
            </w:r>
            <w:proofErr w:type="spellStart"/>
            <w:r>
              <w:t>y_train</w:t>
            </w:r>
            <w:proofErr w:type="spellEnd"/>
            <w:r>
              <w:t xml:space="preserve"> = train['Species']</w:t>
            </w:r>
          </w:p>
          <w:p w14:paraId="2FEC8122" w14:textId="77777777" w:rsidR="00812C95" w:rsidRDefault="00812C95" w:rsidP="00812C95">
            <w:r>
              <w:t xml:space="preserve">    </w:t>
            </w:r>
            <w:proofErr w:type="spellStart"/>
            <w:r>
              <w:t>X_te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st.drop</w:t>
            </w:r>
            <w:proofErr w:type="spellEnd"/>
            <w:proofErr w:type="gramEnd"/>
            <w:r>
              <w:t>(columns=['Species'], axis=1)</w:t>
            </w:r>
          </w:p>
          <w:p w14:paraId="1F22B4E5" w14:textId="77777777" w:rsidR="00812C95" w:rsidRDefault="00812C95" w:rsidP="00812C95">
            <w:r>
              <w:t xml:space="preserve">    </w:t>
            </w:r>
            <w:proofErr w:type="spellStart"/>
            <w:r>
              <w:t>y_test</w:t>
            </w:r>
            <w:proofErr w:type="spellEnd"/>
            <w:r>
              <w:t xml:space="preserve"> = test['Species']</w:t>
            </w:r>
          </w:p>
          <w:p w14:paraId="118269DF" w14:textId="77777777" w:rsidR="00812C95" w:rsidRDefault="00812C95" w:rsidP="00812C95"/>
          <w:p w14:paraId="532437B9" w14:textId="77777777" w:rsidR="00812C95" w:rsidRDefault="00812C95" w:rsidP="00812C95">
            <w:r>
              <w:t xml:space="preserve">    return 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y_test</w:t>
            </w:r>
            <w:proofErr w:type="spellEnd"/>
          </w:p>
          <w:p w14:paraId="2F7A9863" w14:textId="77777777" w:rsidR="00812C95" w:rsidRDefault="00812C95" w:rsidP="00812C95"/>
          <w:p w14:paraId="0D34E230" w14:textId="77777777" w:rsidR="00812C95" w:rsidRDefault="00812C95" w:rsidP="00812C95"/>
          <w:p w14:paraId="40D60535" w14:textId="77777777" w:rsidR="00812C95" w:rsidRDefault="00812C95" w:rsidP="00812C95">
            <w:r>
              <w:t>if __name__ == "__main__":</w:t>
            </w:r>
          </w:p>
          <w:p w14:paraId="6D929DD0" w14:textId="77777777" w:rsidR="00812C95" w:rsidRDefault="00812C95" w:rsidP="00812C95">
            <w:r>
              <w:t xml:space="preserve">    </w:t>
            </w:r>
          </w:p>
          <w:p w14:paraId="2CBD336B" w14:textId="77777777" w:rsidR="00812C95" w:rsidRDefault="00812C95" w:rsidP="00812C95">
            <w:r>
              <w:t xml:space="preserve">    </w:t>
            </w:r>
            <w:proofErr w:type="spellStart"/>
            <w:r>
              <w:t>argument_pars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gparse.ArgumentParser</w:t>
            </w:r>
            <w:proofErr w:type="spellEnd"/>
            <w:proofErr w:type="gramEnd"/>
            <w:r>
              <w:t>()</w:t>
            </w:r>
          </w:p>
          <w:p w14:paraId="716A5746" w14:textId="77777777" w:rsidR="00812C95" w:rsidRDefault="00812C95" w:rsidP="00812C95"/>
          <w:p w14:paraId="17A31C9B" w14:textId="77777777" w:rsidR="00812C95" w:rsidRDefault="00812C95" w:rsidP="00812C95">
            <w:r>
              <w:t xml:space="preserve">    </w:t>
            </w:r>
            <w:proofErr w:type="spellStart"/>
            <w:r>
              <w:t>argument_parser.add_</w:t>
            </w:r>
            <w:proofErr w:type="gramStart"/>
            <w:r>
              <w:t>argument</w:t>
            </w:r>
            <w:proofErr w:type="spellEnd"/>
            <w:r>
              <w:t>(</w:t>
            </w:r>
            <w:proofErr w:type="gramEnd"/>
          </w:p>
          <w:p w14:paraId="678D29AB" w14:textId="77777777" w:rsidR="00812C95" w:rsidRDefault="00812C95" w:rsidP="00812C95">
            <w:r>
              <w:t xml:space="preserve">        '--data',</w:t>
            </w:r>
          </w:p>
          <w:p w14:paraId="2D846A47" w14:textId="77777777" w:rsidR="00812C95" w:rsidRDefault="00812C95" w:rsidP="00812C95">
            <w:r>
              <w:t xml:space="preserve">        type=str, </w:t>
            </w:r>
          </w:p>
          <w:p w14:paraId="4BEDE183" w14:textId="77777777" w:rsidR="00812C95" w:rsidRDefault="00812C95" w:rsidP="00812C95">
            <w:r>
              <w:t xml:space="preserve">        help="Input data csv"</w:t>
            </w:r>
          </w:p>
          <w:p w14:paraId="7FF12F82" w14:textId="77777777" w:rsidR="00812C95" w:rsidRDefault="00812C95" w:rsidP="00812C95">
            <w:r>
              <w:t xml:space="preserve">    )</w:t>
            </w:r>
          </w:p>
          <w:p w14:paraId="62B89505" w14:textId="77777777" w:rsidR="00812C95" w:rsidRDefault="00812C95" w:rsidP="00812C95"/>
          <w:p w14:paraId="5E39D853" w14:textId="77777777" w:rsidR="00812C95" w:rsidRDefault="00812C95" w:rsidP="00812C95">
            <w:r>
              <w:t xml:space="preserve">    </w:t>
            </w:r>
            <w:proofErr w:type="spellStart"/>
            <w:r>
              <w:t>args</w:t>
            </w:r>
            <w:proofErr w:type="spellEnd"/>
            <w:r>
              <w:t xml:space="preserve"> = </w:t>
            </w:r>
            <w:proofErr w:type="spellStart"/>
            <w:r>
              <w:t>argument_</w:t>
            </w:r>
            <w:proofErr w:type="gramStart"/>
            <w:r>
              <w:t>parser.parse</w:t>
            </w:r>
            <w:proofErr w:type="gramEnd"/>
            <w:r>
              <w:t>_args</w:t>
            </w:r>
            <w:proofErr w:type="spellEnd"/>
            <w:r>
              <w:t>()</w:t>
            </w:r>
          </w:p>
          <w:p w14:paraId="6C2CDD7D" w14:textId="77777777" w:rsidR="00812C95" w:rsidRDefault="00812C95" w:rsidP="00812C95">
            <w:r>
              <w:t xml:space="preserve">    iris = </w:t>
            </w:r>
            <w:proofErr w:type="spellStart"/>
            <w:r>
              <w:t>args.data</w:t>
            </w:r>
            <w:proofErr w:type="spellEnd"/>
          </w:p>
          <w:p w14:paraId="1039EF7C" w14:textId="77777777" w:rsidR="00812C95" w:rsidRDefault="00812C95" w:rsidP="00812C95">
            <w:r>
              <w:t xml:space="preserve">    iris = </w:t>
            </w:r>
            <w:proofErr w:type="spellStart"/>
            <w:r>
              <w:t>load_data</w:t>
            </w:r>
            <w:proofErr w:type="spellEnd"/>
            <w:r>
              <w:t>(iris)</w:t>
            </w:r>
          </w:p>
          <w:p w14:paraId="19A53141" w14:textId="77777777" w:rsidR="00812C95" w:rsidRDefault="00812C95" w:rsidP="00812C95"/>
          <w:p w14:paraId="715F4FD8" w14:textId="77777777" w:rsidR="00812C95" w:rsidRDefault="00812C95" w:rsidP="00812C95">
            <w:r>
              <w:t xml:space="preserve">    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y_test</w:t>
            </w:r>
            <w:proofErr w:type="spellEnd"/>
            <w:r>
              <w:t xml:space="preserve"> = </w:t>
            </w:r>
            <w:proofErr w:type="spellStart"/>
            <w:r>
              <w:t>get_train_test_data</w:t>
            </w:r>
            <w:proofErr w:type="spellEnd"/>
            <w:r>
              <w:t>(iris)</w:t>
            </w:r>
          </w:p>
          <w:p w14:paraId="70870B60" w14:textId="77777777" w:rsidR="00812C95" w:rsidRDefault="00812C95" w:rsidP="00812C95"/>
          <w:p w14:paraId="07CC5019" w14:textId="77777777" w:rsidR="00812C95" w:rsidRDefault="00812C95" w:rsidP="00812C95">
            <w:r>
              <w:t xml:space="preserve">    model = </w:t>
            </w:r>
            <w:proofErr w:type="spellStart"/>
            <w:proofErr w:type="gramStart"/>
            <w:r>
              <w:t>LogisticRegressio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4298A0D" w14:textId="77777777" w:rsidR="00812C95" w:rsidRDefault="00812C95" w:rsidP="00812C95">
            <w:r>
              <w:t xml:space="preserve">    </w:t>
            </w:r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>)</w:t>
            </w:r>
          </w:p>
          <w:p w14:paraId="08A1ECB1" w14:textId="77777777" w:rsidR="00812C95" w:rsidRDefault="00812C95" w:rsidP="00812C95">
            <w:r>
              <w:t xml:space="preserve">    predict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X_test</w:t>
            </w:r>
            <w:proofErr w:type="spellEnd"/>
            <w:r>
              <w:t>)</w:t>
            </w:r>
          </w:p>
          <w:p w14:paraId="4701FF38" w14:textId="77777777" w:rsidR="00812C95" w:rsidRDefault="00812C95" w:rsidP="00812C95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\</w:t>
            </w:r>
            <w:proofErr w:type="spellStart"/>
            <w:r>
              <w:t>nAccuracy</w:t>
            </w:r>
            <w:proofErr w:type="spellEnd"/>
            <w:r>
              <w:t xml:space="preserve"> Score on test data : ')</w:t>
            </w:r>
          </w:p>
          <w:p w14:paraId="32A8D4AC" w14:textId="77777777" w:rsidR="00812C95" w:rsidRDefault="00812C95" w:rsidP="00812C95"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accuracy_score</w:t>
            </w:r>
            <w:proofErr w:type="spellEnd"/>
            <w:r>
              <w:t>(</w:t>
            </w:r>
            <w:proofErr w:type="spellStart"/>
            <w:r>
              <w:t>y_test</w:t>
            </w:r>
            <w:proofErr w:type="spellEnd"/>
            <w:r>
              <w:t>, predict))</w:t>
            </w:r>
          </w:p>
          <w:p w14:paraId="41EEA1DC" w14:textId="6882A48C" w:rsidR="00812C95" w:rsidRPr="00812C95" w:rsidRDefault="00812C95" w:rsidP="00E41AD7"/>
        </w:tc>
      </w:tr>
    </w:tbl>
    <w:p w14:paraId="561FF6C1" w14:textId="77777777" w:rsidR="00812C95" w:rsidRPr="00812C95" w:rsidRDefault="00812C95" w:rsidP="00812C95">
      <w:pPr>
        <w:spacing w:after="0" w:line="240" w:lineRule="auto"/>
      </w:pPr>
    </w:p>
    <w:p w14:paraId="524C2E34" w14:textId="77777777" w:rsidR="00812C95" w:rsidRDefault="00812C95" w:rsidP="00812C95">
      <w:pPr>
        <w:spacing w:after="0" w:line="240" w:lineRule="auto"/>
      </w:pPr>
    </w:p>
    <w:p w14:paraId="5C0FF755" w14:textId="47A9599C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1" w:name="_Hlk103717528"/>
      <w:r w:rsidRPr="008F6D17">
        <w:rPr>
          <w:b/>
          <w:bCs/>
          <w:color w:val="009900"/>
        </w:rPr>
        <w:t>(</w:t>
      </w:r>
      <w:proofErr w:type="spellStart"/>
      <w:r w:rsidRPr="008F6D17">
        <w:rPr>
          <w:b/>
          <w:bCs/>
          <w:color w:val="009900"/>
        </w:rPr>
        <w:t>mlpipeline</w:t>
      </w:r>
      <w:proofErr w:type="spellEnd"/>
      <w:r w:rsidRPr="008F6D17">
        <w:rPr>
          <w:b/>
          <w:bCs/>
          <w:color w:val="009900"/>
        </w:rPr>
        <w:t>) traindb@traindb-</w:t>
      </w:r>
      <w:proofErr w:type="gramStart"/>
      <w:r w:rsidRPr="008F6D17">
        <w:rPr>
          <w:b/>
          <w:bCs/>
          <w:color w:val="009900"/>
        </w:rPr>
        <w:t>VirtualBox:~</w:t>
      </w:r>
      <w:proofErr w:type="gramEnd"/>
      <w:r w:rsidRPr="008F6D17">
        <w:rPr>
          <w:b/>
          <w:bCs/>
          <w:color w:val="009900"/>
        </w:rPr>
        <w:t>/kubeflow_example-master/iris/2_model_training$</w:t>
      </w:r>
      <w:r>
        <w:t xml:space="preserve"> </w:t>
      </w:r>
      <w:r w:rsidRPr="008F6D17">
        <w:rPr>
          <w:b/>
          <w:bCs/>
          <w:color w:val="FF0000"/>
        </w:rPr>
        <w:t xml:space="preserve">sudo docker build -t </w:t>
      </w:r>
      <w:proofErr w:type="spellStart"/>
      <w:r w:rsidRPr="008F6D17">
        <w:rPr>
          <w:b/>
          <w:bCs/>
          <w:color w:val="FF0000"/>
        </w:rPr>
        <w:t>kf_iris_train</w:t>
      </w:r>
      <w:proofErr w:type="spellEnd"/>
      <w:r w:rsidRPr="008F6D17">
        <w:rPr>
          <w:b/>
          <w:bCs/>
          <w:color w:val="FF0000"/>
        </w:rPr>
        <w:t xml:space="preserve"> 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517D0D" w14:paraId="5A440ADF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0075A9E" w14:textId="77777777" w:rsidR="00517D0D" w:rsidRDefault="00517D0D" w:rsidP="00517D0D">
            <w:r>
              <w:t xml:space="preserve">Sending build context to Docker </w:t>
            </w:r>
            <w:proofErr w:type="gramStart"/>
            <w:r>
              <w:t>daemon  12</w:t>
            </w:r>
            <w:proofErr w:type="gramEnd"/>
            <w:r>
              <w:t>.29kB</w:t>
            </w:r>
          </w:p>
          <w:p w14:paraId="752C3484" w14:textId="77777777" w:rsidR="00517D0D" w:rsidRDefault="00517D0D" w:rsidP="00517D0D">
            <w:r>
              <w:lastRenderedPageBreak/>
              <w:t>Step 1/</w:t>
            </w:r>
            <w:proofErr w:type="gramStart"/>
            <w:r>
              <w:t>10 :</w:t>
            </w:r>
            <w:proofErr w:type="gramEnd"/>
            <w:r>
              <w:t xml:space="preserve"> FROM python:3</w:t>
            </w:r>
          </w:p>
          <w:p w14:paraId="3BE792FB" w14:textId="77777777" w:rsidR="00517D0D" w:rsidRDefault="00517D0D" w:rsidP="00517D0D">
            <w:r>
              <w:t xml:space="preserve"> ---&gt; bda19bf988a7</w:t>
            </w:r>
          </w:p>
          <w:p w14:paraId="3DFE77BB" w14:textId="77777777" w:rsidR="00517D0D" w:rsidRDefault="00517D0D" w:rsidP="00517D0D">
            <w:r>
              <w:t>Step 2/</w:t>
            </w:r>
            <w:proofErr w:type="gramStart"/>
            <w:r>
              <w:t>10 :</w:t>
            </w:r>
            <w:proofErr w:type="gramEnd"/>
            <w:r>
              <w:t xml:space="preserve"> ENV PYTHONUNBUFFERED 1</w:t>
            </w:r>
          </w:p>
          <w:p w14:paraId="664424E3" w14:textId="77777777" w:rsidR="00517D0D" w:rsidRDefault="00517D0D" w:rsidP="00517D0D">
            <w:r>
              <w:t xml:space="preserve"> ---&gt; Using cache</w:t>
            </w:r>
          </w:p>
          <w:p w14:paraId="5F47FE24" w14:textId="77777777" w:rsidR="00517D0D" w:rsidRDefault="00517D0D" w:rsidP="00517D0D">
            <w:r>
              <w:t xml:space="preserve"> ---&gt; 8c89871342ac</w:t>
            </w:r>
          </w:p>
          <w:p w14:paraId="67ED9792" w14:textId="77777777" w:rsidR="00517D0D" w:rsidRDefault="00517D0D" w:rsidP="00517D0D">
            <w:r>
              <w:t>Step 3/</w:t>
            </w:r>
            <w:proofErr w:type="gramStart"/>
            <w:r>
              <w:t>10 :</w:t>
            </w:r>
            <w:proofErr w:type="gramEnd"/>
            <w:r>
              <w:t xml:space="preserve"> RUN </w:t>
            </w:r>
            <w:proofErr w:type="spellStart"/>
            <w:r>
              <w:t>mkdir</w:t>
            </w:r>
            <w:proofErr w:type="spellEnd"/>
            <w:r>
              <w:t xml:space="preserve"> /code</w:t>
            </w:r>
          </w:p>
          <w:p w14:paraId="20DCBCD8" w14:textId="77777777" w:rsidR="00517D0D" w:rsidRDefault="00517D0D" w:rsidP="00517D0D">
            <w:r>
              <w:t xml:space="preserve"> ---&gt; Using cache</w:t>
            </w:r>
          </w:p>
          <w:p w14:paraId="4F456729" w14:textId="77777777" w:rsidR="00517D0D" w:rsidRDefault="00517D0D" w:rsidP="00517D0D">
            <w:r>
              <w:t xml:space="preserve"> ---&gt; ba704a8b6508</w:t>
            </w:r>
          </w:p>
          <w:p w14:paraId="34936EAE" w14:textId="77777777" w:rsidR="00517D0D" w:rsidRDefault="00517D0D" w:rsidP="00517D0D">
            <w:r>
              <w:t>Step 4/</w:t>
            </w:r>
            <w:proofErr w:type="gramStart"/>
            <w:r>
              <w:t>10 :</w:t>
            </w:r>
            <w:proofErr w:type="gramEnd"/>
            <w:r>
              <w:t xml:space="preserve"> WORKDIR /code</w:t>
            </w:r>
          </w:p>
          <w:p w14:paraId="1709DA70" w14:textId="77777777" w:rsidR="00517D0D" w:rsidRDefault="00517D0D" w:rsidP="00517D0D">
            <w:r>
              <w:t xml:space="preserve"> ---&gt; Using cache</w:t>
            </w:r>
          </w:p>
          <w:p w14:paraId="700DAA44" w14:textId="77777777" w:rsidR="00517D0D" w:rsidRDefault="00517D0D" w:rsidP="00517D0D">
            <w:r>
              <w:t xml:space="preserve"> ---&gt; 3d15bd03bd10</w:t>
            </w:r>
          </w:p>
          <w:p w14:paraId="5749D9A7" w14:textId="77777777" w:rsidR="00517D0D" w:rsidRDefault="00517D0D" w:rsidP="00517D0D">
            <w:r>
              <w:t>Step 5/</w:t>
            </w:r>
            <w:proofErr w:type="gramStart"/>
            <w:r>
              <w:t>10 :</w:t>
            </w:r>
            <w:proofErr w:type="gramEnd"/>
            <w:r>
              <w:t xml:space="preserve"> COPY . /code/</w:t>
            </w:r>
          </w:p>
          <w:p w14:paraId="472FCBB0" w14:textId="77777777" w:rsidR="00517D0D" w:rsidRDefault="00517D0D" w:rsidP="00517D0D">
            <w:r>
              <w:t xml:space="preserve"> ---&gt; 89d1148d07ed</w:t>
            </w:r>
          </w:p>
          <w:p w14:paraId="0FA5E79F" w14:textId="77777777" w:rsidR="00517D0D" w:rsidRDefault="00517D0D" w:rsidP="00517D0D">
            <w:r>
              <w:t>Step 6/</w:t>
            </w:r>
            <w:proofErr w:type="gramStart"/>
            <w:r>
              <w:t>10 :</w:t>
            </w:r>
            <w:proofErr w:type="gramEnd"/>
            <w:r>
              <w:t xml:space="preserve"> RUN pip install --upgrade pip</w:t>
            </w:r>
          </w:p>
          <w:p w14:paraId="6AB37994" w14:textId="77777777" w:rsidR="00517D0D" w:rsidRDefault="00517D0D" w:rsidP="00517D0D">
            <w:r>
              <w:t xml:space="preserve"> ---&gt; Running in 5b4c98e9900c</w:t>
            </w:r>
          </w:p>
          <w:p w14:paraId="024C132A" w14:textId="77777777" w:rsidR="00517D0D" w:rsidRDefault="00517D0D" w:rsidP="00517D0D">
            <w:r>
              <w:t>Requirement already satisfied: pip in /</w:t>
            </w:r>
            <w:proofErr w:type="spellStart"/>
            <w:r>
              <w:t>usr</w:t>
            </w:r>
            <w:proofErr w:type="spellEnd"/>
            <w:r>
              <w:t>/local/lib/python3.10/site-packages (22.0.4)</w:t>
            </w:r>
          </w:p>
          <w:p w14:paraId="3B87D10E" w14:textId="77777777" w:rsidR="00517D0D" w:rsidRDefault="00517D0D" w:rsidP="00517D0D">
            <w:r>
              <w:t>Collecting pip</w:t>
            </w:r>
          </w:p>
          <w:p w14:paraId="646BD2AA" w14:textId="77777777" w:rsidR="00517D0D" w:rsidRDefault="00517D0D" w:rsidP="00517D0D">
            <w:r>
              <w:t xml:space="preserve">  Downloading pip-22.1-py3-none-any.whl (2.1 MB)</w:t>
            </w:r>
          </w:p>
          <w:p w14:paraId="177DA6AA" w14:textId="77777777" w:rsidR="00517D0D" w:rsidRDefault="00517D0D" w:rsidP="00517D0D">
            <w:r>
              <w:t xml:space="preserve">     ━━━━━━━━━━━━━━━━━━━━━━━━━━━━━━━━━━━━━━━━ 2.1/2.1 MB 10.7 MB/s eta 0:00:00</w:t>
            </w:r>
          </w:p>
          <w:p w14:paraId="4A6F989B" w14:textId="77777777" w:rsidR="00517D0D" w:rsidRDefault="00517D0D" w:rsidP="00517D0D">
            <w:r>
              <w:t>Installing collected packages: pip</w:t>
            </w:r>
          </w:p>
          <w:p w14:paraId="363E4BC6" w14:textId="77777777" w:rsidR="00517D0D" w:rsidRDefault="00517D0D" w:rsidP="00517D0D">
            <w:r>
              <w:t xml:space="preserve">  Attempting </w:t>
            </w:r>
            <w:proofErr w:type="gramStart"/>
            <w:r>
              <w:t>uninstall:</w:t>
            </w:r>
            <w:proofErr w:type="gramEnd"/>
            <w:r>
              <w:t xml:space="preserve"> pip</w:t>
            </w:r>
          </w:p>
          <w:p w14:paraId="0EEDC020" w14:textId="77777777" w:rsidR="00517D0D" w:rsidRDefault="00517D0D" w:rsidP="00517D0D">
            <w:r>
              <w:t xml:space="preserve">    Found existing installation: pip 22.0.4</w:t>
            </w:r>
          </w:p>
          <w:p w14:paraId="51F05341" w14:textId="77777777" w:rsidR="00517D0D" w:rsidRDefault="00517D0D" w:rsidP="00517D0D">
            <w:r>
              <w:t xml:space="preserve">    Uninstalling pip-22.0.4:</w:t>
            </w:r>
          </w:p>
          <w:p w14:paraId="0BB6D755" w14:textId="77777777" w:rsidR="00517D0D" w:rsidRDefault="00517D0D" w:rsidP="00517D0D">
            <w:r>
              <w:t xml:space="preserve">      Successfully uninstalled pip-22.0.4</w:t>
            </w:r>
          </w:p>
          <w:p w14:paraId="006F8EE1" w14:textId="77777777" w:rsidR="00517D0D" w:rsidRDefault="00517D0D" w:rsidP="00517D0D">
            <w:r>
              <w:t>Successfully installed pip-22.1</w:t>
            </w:r>
          </w:p>
          <w:p w14:paraId="52C90DA7" w14:textId="77777777" w:rsidR="00517D0D" w:rsidRDefault="00517D0D" w:rsidP="00517D0D">
            <w:r>
              <w:t xml:space="preserve">WARNING: Running pip as the 'root' user can result in broken permissions and conflicting </w:t>
            </w:r>
            <w:proofErr w:type="spellStart"/>
            <w:r>
              <w:t>behaviour</w:t>
            </w:r>
            <w:proofErr w:type="spellEnd"/>
            <w:r>
              <w:t xml:space="preserve"> with the system package manager. It is recommended to use a virtual environment instead: https://pip.pypa.io/warnings/venv</w:t>
            </w:r>
          </w:p>
          <w:p w14:paraId="061D9730" w14:textId="77777777" w:rsidR="00517D0D" w:rsidRDefault="00517D0D" w:rsidP="00517D0D">
            <w:r>
              <w:t>Removing intermediate container 5b4c98e9900c</w:t>
            </w:r>
          </w:p>
          <w:p w14:paraId="383DD15F" w14:textId="77777777" w:rsidR="00517D0D" w:rsidRDefault="00517D0D" w:rsidP="00517D0D">
            <w:r>
              <w:t xml:space="preserve"> ---&gt; 0e1dc98e0e10</w:t>
            </w:r>
          </w:p>
          <w:p w14:paraId="3696078C" w14:textId="77777777" w:rsidR="00517D0D" w:rsidRDefault="00517D0D" w:rsidP="00517D0D">
            <w:r>
              <w:t>Step 7/</w:t>
            </w:r>
            <w:proofErr w:type="gramStart"/>
            <w:r>
              <w:t>10 :</w:t>
            </w:r>
            <w:proofErr w:type="gramEnd"/>
            <w:r>
              <w:t xml:space="preserve"> RUN pip install --upgrade wheel</w:t>
            </w:r>
          </w:p>
          <w:p w14:paraId="34AC5E20" w14:textId="77777777" w:rsidR="00517D0D" w:rsidRDefault="00517D0D" w:rsidP="00517D0D">
            <w:r>
              <w:t xml:space="preserve"> ---&gt; Running in 718aebd8000a</w:t>
            </w:r>
          </w:p>
          <w:p w14:paraId="53A3CA6A" w14:textId="77777777" w:rsidR="00517D0D" w:rsidRDefault="00517D0D" w:rsidP="00517D0D">
            <w:r>
              <w:t>Requirement already satisfied: wheel in /</w:t>
            </w:r>
            <w:proofErr w:type="spellStart"/>
            <w:r>
              <w:t>usr</w:t>
            </w:r>
            <w:proofErr w:type="spellEnd"/>
            <w:r>
              <w:t>/local/lib/python3.10/site-packages (0.37.1)</w:t>
            </w:r>
          </w:p>
          <w:p w14:paraId="4D9927B6" w14:textId="77777777" w:rsidR="00517D0D" w:rsidRDefault="00517D0D" w:rsidP="00517D0D">
            <w:r>
              <w:t xml:space="preserve">WARNING: Running pip as the 'root' user can result in broken permissions and conflicting </w:t>
            </w:r>
            <w:proofErr w:type="spellStart"/>
            <w:r>
              <w:t>behaviour</w:t>
            </w:r>
            <w:proofErr w:type="spellEnd"/>
            <w:r>
              <w:t xml:space="preserve"> with the system package manager. It is recommended to use a virtual environment instead: https://pip.pypa.io/warnings/venv</w:t>
            </w:r>
          </w:p>
          <w:p w14:paraId="07955DD8" w14:textId="77777777" w:rsidR="00517D0D" w:rsidRDefault="00517D0D" w:rsidP="00517D0D">
            <w:r>
              <w:t>Removing intermediate container 718aebd8000a</w:t>
            </w:r>
          </w:p>
          <w:p w14:paraId="083DCA17" w14:textId="77777777" w:rsidR="00517D0D" w:rsidRDefault="00517D0D" w:rsidP="00517D0D">
            <w:r>
              <w:t xml:space="preserve"> ---&gt; 3952b30559bd</w:t>
            </w:r>
          </w:p>
          <w:p w14:paraId="457E84AF" w14:textId="77777777" w:rsidR="00517D0D" w:rsidRDefault="00517D0D" w:rsidP="00517D0D">
            <w:r>
              <w:t>Step 8/</w:t>
            </w:r>
            <w:proofErr w:type="gramStart"/>
            <w:r>
              <w:t>10 :</w:t>
            </w:r>
            <w:proofErr w:type="gramEnd"/>
            <w:r>
              <w:t xml:space="preserve"> RUN pip install --upgrade </w:t>
            </w:r>
            <w:proofErr w:type="spellStart"/>
            <w:r>
              <w:t>setuptools</w:t>
            </w:r>
            <w:proofErr w:type="spellEnd"/>
          </w:p>
          <w:p w14:paraId="21B50D7C" w14:textId="77777777" w:rsidR="00517D0D" w:rsidRDefault="00517D0D" w:rsidP="00517D0D">
            <w:r>
              <w:t xml:space="preserve"> ---&gt; Running in a394da27b45d</w:t>
            </w:r>
          </w:p>
          <w:p w14:paraId="39D314B4" w14:textId="77777777" w:rsidR="00517D0D" w:rsidRDefault="00517D0D" w:rsidP="00517D0D">
            <w:r>
              <w:t xml:space="preserve">Requirement already satisfied: </w:t>
            </w:r>
            <w:proofErr w:type="spellStart"/>
            <w:r>
              <w:t>setuptools</w:t>
            </w:r>
            <w:proofErr w:type="spellEnd"/>
            <w:r>
              <w:t xml:space="preserve"> in /</w:t>
            </w:r>
            <w:proofErr w:type="spellStart"/>
            <w:r>
              <w:t>usr</w:t>
            </w:r>
            <w:proofErr w:type="spellEnd"/>
            <w:r>
              <w:t>/local/lib/python3.10/site-packages (58.1.0)</w:t>
            </w:r>
          </w:p>
          <w:p w14:paraId="71CE223E" w14:textId="77777777" w:rsidR="00517D0D" w:rsidRDefault="00517D0D" w:rsidP="00517D0D">
            <w:r>
              <w:t xml:space="preserve">Collecting </w:t>
            </w:r>
            <w:proofErr w:type="spellStart"/>
            <w:r>
              <w:t>setuptools</w:t>
            </w:r>
            <w:proofErr w:type="spellEnd"/>
          </w:p>
          <w:p w14:paraId="0C049119" w14:textId="77777777" w:rsidR="00517D0D" w:rsidRDefault="00517D0D" w:rsidP="00517D0D">
            <w:r>
              <w:t xml:space="preserve">  Downloading setuptools-62.3.0-py3-none-any.whl (1.2 MB)</w:t>
            </w:r>
          </w:p>
          <w:p w14:paraId="263F2734" w14:textId="77777777" w:rsidR="00517D0D" w:rsidRDefault="00517D0D" w:rsidP="00517D0D">
            <w:r>
              <w:lastRenderedPageBreak/>
              <w:t xml:space="preserve">     ━━━━━━━━━━━━━━━━━━━━━━━━━━━━━━━━━━━━━━━━ 1.2/1.2 MB 9.2 MB/s eta 0:00:00</w:t>
            </w:r>
          </w:p>
          <w:p w14:paraId="5FCFB56E" w14:textId="77777777" w:rsidR="00517D0D" w:rsidRDefault="00517D0D" w:rsidP="00517D0D">
            <w:r>
              <w:t xml:space="preserve">Installing collected packages: </w:t>
            </w:r>
            <w:proofErr w:type="spellStart"/>
            <w:r>
              <w:t>setuptools</w:t>
            </w:r>
            <w:proofErr w:type="spellEnd"/>
          </w:p>
          <w:p w14:paraId="3E701800" w14:textId="77777777" w:rsidR="00517D0D" w:rsidRDefault="00517D0D" w:rsidP="00517D0D">
            <w:r>
              <w:t xml:space="preserve">  Attempting uninstall: </w:t>
            </w:r>
            <w:proofErr w:type="spellStart"/>
            <w:r>
              <w:t>setuptools</w:t>
            </w:r>
            <w:proofErr w:type="spellEnd"/>
          </w:p>
          <w:p w14:paraId="6D558613" w14:textId="77777777" w:rsidR="00517D0D" w:rsidRDefault="00517D0D" w:rsidP="00517D0D">
            <w:r>
              <w:t xml:space="preserve">    Found existing installation: </w:t>
            </w:r>
            <w:proofErr w:type="spellStart"/>
            <w:r>
              <w:t>setuptools</w:t>
            </w:r>
            <w:proofErr w:type="spellEnd"/>
            <w:r>
              <w:t xml:space="preserve"> 58.1.0</w:t>
            </w:r>
          </w:p>
          <w:p w14:paraId="05056B16" w14:textId="77777777" w:rsidR="00517D0D" w:rsidRDefault="00517D0D" w:rsidP="00517D0D">
            <w:r>
              <w:t xml:space="preserve">    Uninstalling setuptools-58.1.0:</w:t>
            </w:r>
          </w:p>
          <w:p w14:paraId="3BE9D8EC" w14:textId="77777777" w:rsidR="00517D0D" w:rsidRDefault="00517D0D" w:rsidP="00517D0D">
            <w:r>
              <w:t xml:space="preserve">      Successfully uninstalled setuptools-58.1.0</w:t>
            </w:r>
          </w:p>
          <w:p w14:paraId="1533BCD7" w14:textId="77777777" w:rsidR="00517D0D" w:rsidRDefault="00517D0D" w:rsidP="00517D0D">
            <w:r>
              <w:t>Successfully installed setuptools-62.3.0</w:t>
            </w:r>
          </w:p>
          <w:p w14:paraId="7CE0352E" w14:textId="77777777" w:rsidR="00517D0D" w:rsidRDefault="00517D0D" w:rsidP="00517D0D">
            <w:r>
              <w:t xml:space="preserve">WARNING: Running pip as the 'root' user can result in broken permissions and conflicting </w:t>
            </w:r>
            <w:proofErr w:type="spellStart"/>
            <w:r>
              <w:t>behaviour</w:t>
            </w:r>
            <w:proofErr w:type="spellEnd"/>
            <w:r>
              <w:t xml:space="preserve"> with the system package manager. It is recommended to use a virtual environment instead: https://pip.pypa.io/warnings/venv</w:t>
            </w:r>
          </w:p>
          <w:p w14:paraId="406524F1" w14:textId="77777777" w:rsidR="00517D0D" w:rsidRDefault="00517D0D" w:rsidP="00517D0D">
            <w:r>
              <w:t>Removing intermediate container a394da27b45d</w:t>
            </w:r>
          </w:p>
          <w:p w14:paraId="0346F584" w14:textId="77777777" w:rsidR="00517D0D" w:rsidRDefault="00517D0D" w:rsidP="00517D0D">
            <w:r>
              <w:t xml:space="preserve"> ---&gt; 1c5e4aa89abd</w:t>
            </w:r>
          </w:p>
          <w:p w14:paraId="544572C3" w14:textId="77777777" w:rsidR="00517D0D" w:rsidRDefault="00517D0D" w:rsidP="00517D0D">
            <w:r>
              <w:t>Step 9/</w:t>
            </w:r>
            <w:proofErr w:type="gramStart"/>
            <w:r>
              <w:t>10 :</w:t>
            </w:r>
            <w:proofErr w:type="gramEnd"/>
            <w:r>
              <w:t xml:space="preserve"> RUN pip install -r requirements.txt</w:t>
            </w:r>
          </w:p>
          <w:p w14:paraId="07508A52" w14:textId="77777777" w:rsidR="00517D0D" w:rsidRDefault="00517D0D" w:rsidP="00517D0D">
            <w:r>
              <w:t xml:space="preserve"> ---&gt; Running in 52907c187e31</w:t>
            </w:r>
          </w:p>
          <w:p w14:paraId="37D73059" w14:textId="77777777" w:rsidR="00517D0D" w:rsidRDefault="00517D0D" w:rsidP="00517D0D">
            <w:r>
              <w:t xml:space="preserve">Collecting </w:t>
            </w:r>
            <w:proofErr w:type="spellStart"/>
            <w:r>
              <w:t>attrs</w:t>
            </w:r>
            <w:proofErr w:type="spellEnd"/>
            <w:r>
              <w:t>==21.2.0</w:t>
            </w:r>
          </w:p>
          <w:p w14:paraId="5566A7E3" w14:textId="77777777" w:rsidR="00517D0D" w:rsidRDefault="00517D0D" w:rsidP="00517D0D">
            <w:r>
              <w:t xml:space="preserve">  Downloading attrs-21.2.0-py2.py3-none-any.whl (53 kB)</w:t>
            </w:r>
          </w:p>
          <w:p w14:paraId="5E439C56" w14:textId="77777777" w:rsidR="00517D0D" w:rsidRDefault="00517D0D" w:rsidP="00517D0D">
            <w:r>
              <w:t xml:space="preserve">     ━━━━━━━━━━━━━━━━━━━━━━━━━━━━━━━━━━━━━━━━ 53.7/53.7 kB 6.0 MB/s eta 0:00:00</w:t>
            </w:r>
          </w:p>
          <w:p w14:paraId="62D16628" w14:textId="77777777" w:rsidR="00517D0D" w:rsidRDefault="00517D0D" w:rsidP="00517D0D">
            <w:r>
              <w:t xml:space="preserve">Collecting </w:t>
            </w:r>
            <w:proofErr w:type="spellStart"/>
            <w:r>
              <w:t>cachetools</w:t>
            </w:r>
            <w:proofErr w:type="spellEnd"/>
            <w:r>
              <w:t>==4.2.4</w:t>
            </w:r>
          </w:p>
          <w:p w14:paraId="16490159" w14:textId="77777777" w:rsidR="00517D0D" w:rsidRDefault="00517D0D" w:rsidP="00517D0D">
            <w:r>
              <w:t xml:space="preserve">  Downloading cachetools-4.2.4-py3-none-any.whl (10 kB)</w:t>
            </w:r>
          </w:p>
          <w:p w14:paraId="09C56DA1" w14:textId="77777777" w:rsidR="00517D0D" w:rsidRDefault="00517D0D" w:rsidP="00517D0D">
            <w:r>
              <w:t xml:space="preserve">Collecting </w:t>
            </w:r>
            <w:proofErr w:type="spellStart"/>
            <w:r>
              <w:t>certifi</w:t>
            </w:r>
            <w:proofErr w:type="spellEnd"/>
            <w:r>
              <w:t>==2021.10.8</w:t>
            </w:r>
          </w:p>
          <w:p w14:paraId="760B7919" w14:textId="77777777" w:rsidR="00517D0D" w:rsidRDefault="00517D0D" w:rsidP="00517D0D">
            <w:r>
              <w:t xml:space="preserve">  Downloading certifi-2021.10.8-py2.py3-none-any.whl (149 kB)</w:t>
            </w:r>
          </w:p>
          <w:p w14:paraId="3131BC74" w14:textId="77777777" w:rsidR="00517D0D" w:rsidRDefault="00517D0D" w:rsidP="00517D0D">
            <w:r>
              <w:t xml:space="preserve">     ━━━━━━━━━━━━━━━━━━━━━━━━━━━━━━━━━━━━━━━ 149.2/149.2 kB 9.8 MB/s eta 0:00:00</w:t>
            </w:r>
          </w:p>
          <w:p w14:paraId="5C177818" w14:textId="77777777" w:rsidR="00517D0D" w:rsidRDefault="00517D0D" w:rsidP="00517D0D">
            <w:r>
              <w:t>Collecting charset-normalizer==2.0.7</w:t>
            </w:r>
          </w:p>
          <w:p w14:paraId="0B671547" w14:textId="77777777" w:rsidR="00517D0D" w:rsidRDefault="00517D0D" w:rsidP="00517D0D">
            <w:r>
              <w:t xml:space="preserve">  Downloading charset_normalizer-2.0.7-py3-none-any.whl (38 kB)</w:t>
            </w:r>
          </w:p>
          <w:p w14:paraId="0CA7EF22" w14:textId="77777777" w:rsidR="00517D0D" w:rsidRDefault="00517D0D" w:rsidP="00517D0D">
            <w:r>
              <w:t>Collecting click==8.0.3</w:t>
            </w:r>
          </w:p>
          <w:p w14:paraId="218D9085" w14:textId="77777777" w:rsidR="00517D0D" w:rsidRDefault="00517D0D" w:rsidP="00517D0D">
            <w:r>
              <w:t xml:space="preserve">  Downloading click-8.0.3-py3-none-any.whl (97 kB)</w:t>
            </w:r>
          </w:p>
          <w:p w14:paraId="4EEDF563" w14:textId="77777777" w:rsidR="00517D0D" w:rsidRDefault="00517D0D" w:rsidP="00517D0D">
            <w:r>
              <w:t xml:space="preserve">     ━━━━━━━━━━━━━━━━━━━━━━━━━━━━━━━━━━━━━━━━ 97.5/97.5 kB 3.5 MB/s eta 0:00:00</w:t>
            </w:r>
          </w:p>
          <w:p w14:paraId="19EBC437" w14:textId="77777777" w:rsidR="00517D0D" w:rsidRDefault="00517D0D" w:rsidP="00517D0D">
            <w:r>
              <w:t xml:space="preserve">Collecting </w:t>
            </w:r>
            <w:proofErr w:type="spellStart"/>
            <w:r>
              <w:t>cloudpickle</w:t>
            </w:r>
            <w:proofErr w:type="spellEnd"/>
            <w:r>
              <w:t>==2.0.0</w:t>
            </w:r>
          </w:p>
          <w:p w14:paraId="04D31F04" w14:textId="77777777" w:rsidR="00517D0D" w:rsidRDefault="00517D0D" w:rsidP="00517D0D">
            <w:r>
              <w:t xml:space="preserve">  Downloading cloudpickle-2.0.0-py3-none-any.whl (25 kB)</w:t>
            </w:r>
          </w:p>
          <w:p w14:paraId="3259964D" w14:textId="77777777" w:rsidR="00517D0D" w:rsidRDefault="00517D0D" w:rsidP="00517D0D">
            <w:r>
              <w:t>Collecting Deprecated==1.2.13</w:t>
            </w:r>
          </w:p>
          <w:p w14:paraId="31E7C424" w14:textId="77777777" w:rsidR="00517D0D" w:rsidRDefault="00517D0D" w:rsidP="00517D0D">
            <w:r>
              <w:t xml:space="preserve">  Downloading Deprecated-1.2.13-py2.py3-none-any.whl (9.6 kB)</w:t>
            </w:r>
          </w:p>
          <w:p w14:paraId="235C6D73" w14:textId="77777777" w:rsidR="00517D0D" w:rsidRDefault="00517D0D" w:rsidP="00517D0D">
            <w:r>
              <w:t>Collecting docstring-parser==0.12</w:t>
            </w:r>
          </w:p>
          <w:p w14:paraId="2BDF9C7C" w14:textId="77777777" w:rsidR="00517D0D" w:rsidRDefault="00517D0D" w:rsidP="00517D0D">
            <w:r>
              <w:t xml:space="preserve">  Downloading docstring_parser-0.12.tar.gz (23 kB)</w:t>
            </w:r>
          </w:p>
          <w:p w14:paraId="3C83145E" w14:textId="77777777" w:rsidR="00517D0D" w:rsidRDefault="00517D0D" w:rsidP="00517D0D">
            <w:r>
              <w:t xml:space="preserve">  Installing build dependencies: started</w:t>
            </w:r>
          </w:p>
          <w:p w14:paraId="0BB13364" w14:textId="77777777" w:rsidR="00517D0D" w:rsidRDefault="00517D0D" w:rsidP="00517D0D">
            <w:r>
              <w:t xml:space="preserve">  Installing build dependencies: finished with status 'done'</w:t>
            </w:r>
          </w:p>
          <w:p w14:paraId="280D439E" w14:textId="77777777" w:rsidR="00517D0D" w:rsidRDefault="00517D0D" w:rsidP="00517D0D">
            <w:r>
              <w:t xml:space="preserve">  Getting requirements to build wheel: started</w:t>
            </w:r>
          </w:p>
          <w:p w14:paraId="1FE7D865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1C6565EC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7903D04B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225ACAFA" w14:textId="77777777" w:rsidR="00517D0D" w:rsidRDefault="00517D0D" w:rsidP="00517D0D">
            <w:r>
              <w:t>Collecting fire==0.4.0</w:t>
            </w:r>
          </w:p>
          <w:p w14:paraId="1029AADF" w14:textId="77777777" w:rsidR="00517D0D" w:rsidRDefault="00517D0D" w:rsidP="00517D0D">
            <w:r>
              <w:lastRenderedPageBreak/>
              <w:t xml:space="preserve">  Downloading fire-0.4.0.tar.gz (87 kB)</w:t>
            </w:r>
          </w:p>
          <w:p w14:paraId="298CDC85" w14:textId="77777777" w:rsidR="00517D0D" w:rsidRDefault="00517D0D" w:rsidP="00517D0D">
            <w:r>
              <w:t xml:space="preserve">     ━━━━━━━━━━━━━━━━━━━━━━━━━━━━━━━━━━━━━━━━ 87.7/87.7 kB 7.5 MB/s eta 0:00:00</w:t>
            </w:r>
          </w:p>
          <w:p w14:paraId="1BF493F0" w14:textId="77777777" w:rsidR="00517D0D" w:rsidRDefault="00517D0D" w:rsidP="00517D0D">
            <w:r>
              <w:t xml:space="preserve">  Preparing metadata (setup.py): started</w:t>
            </w:r>
          </w:p>
          <w:p w14:paraId="10DC2BD1" w14:textId="77777777" w:rsidR="00517D0D" w:rsidRDefault="00517D0D" w:rsidP="00517D0D">
            <w:r>
              <w:t xml:space="preserve">  Preparing metadata (setup.py): finished with status 'done'</w:t>
            </w:r>
          </w:p>
          <w:p w14:paraId="6989AB4B" w14:textId="77777777" w:rsidR="00517D0D" w:rsidRDefault="00517D0D" w:rsidP="00517D0D">
            <w:r>
              <w:t>Collecting google-</w:t>
            </w:r>
            <w:proofErr w:type="spellStart"/>
            <w:r>
              <w:t>api</w:t>
            </w:r>
            <w:proofErr w:type="spellEnd"/>
            <w:r>
              <w:t>-core==1.31.3</w:t>
            </w:r>
          </w:p>
          <w:p w14:paraId="617D4931" w14:textId="77777777" w:rsidR="00517D0D" w:rsidRDefault="00517D0D" w:rsidP="00517D0D">
            <w:r>
              <w:t xml:space="preserve">  Downloading google_api_core-1.31.3-py2.py3-none-any.whl (93 kB)</w:t>
            </w:r>
          </w:p>
          <w:p w14:paraId="1E6DBAB0" w14:textId="77777777" w:rsidR="00517D0D" w:rsidRDefault="00517D0D" w:rsidP="00517D0D">
            <w:r>
              <w:t xml:space="preserve">     ━━━━━━━━━━━━━━━━━━━━━━━━━━━━━━━━━━━━━━━━ 93.3/93.3 kB 11.2 MB/s eta 0:00:00</w:t>
            </w:r>
          </w:p>
          <w:p w14:paraId="729FBC43" w14:textId="77777777" w:rsidR="00517D0D" w:rsidRDefault="00517D0D" w:rsidP="00517D0D">
            <w:r>
              <w:t>Collecting google-</w:t>
            </w:r>
            <w:proofErr w:type="spellStart"/>
            <w:r>
              <w:t>api</w:t>
            </w:r>
            <w:proofErr w:type="spellEnd"/>
            <w:r>
              <w:t>-python-client==1.12.8</w:t>
            </w:r>
          </w:p>
          <w:p w14:paraId="75065DBB" w14:textId="77777777" w:rsidR="00517D0D" w:rsidRDefault="00517D0D" w:rsidP="00517D0D">
            <w:r>
              <w:t xml:space="preserve">  Downloading google_api_python_client-1.12.8-py2.py3-none-any.whl (61 kB)</w:t>
            </w:r>
          </w:p>
          <w:p w14:paraId="1046D7D5" w14:textId="77777777" w:rsidR="00517D0D" w:rsidRDefault="00517D0D" w:rsidP="00517D0D">
            <w:r>
              <w:t xml:space="preserve">     ━━━━━━━━━━━━━━━━━━━━━━━━━━━━━━━━━━━━━━━━ 61.5/61.5 kB 8.9 MB/s eta 0:00:00</w:t>
            </w:r>
          </w:p>
          <w:p w14:paraId="08D2B477" w14:textId="77777777" w:rsidR="00517D0D" w:rsidRDefault="00517D0D" w:rsidP="00517D0D">
            <w:r>
              <w:t>Collecting google-auth==1.35.0</w:t>
            </w:r>
          </w:p>
          <w:p w14:paraId="1661E18B" w14:textId="77777777" w:rsidR="00517D0D" w:rsidRDefault="00517D0D" w:rsidP="00517D0D">
            <w:r>
              <w:t xml:space="preserve">  Downloading google_auth-1.35.0-py2.py3-none-any.whl (152 kB)</w:t>
            </w:r>
          </w:p>
          <w:p w14:paraId="441660B2" w14:textId="77777777" w:rsidR="00517D0D" w:rsidRDefault="00517D0D" w:rsidP="00517D0D">
            <w:r>
              <w:t xml:space="preserve">     ━━━━━━━━━━━━━━━━━━━━━━━━━━━━━━━━━━━━━━ 152.9/152.9 kB 10.7 MB/s eta 0:00:00</w:t>
            </w:r>
          </w:p>
          <w:p w14:paraId="29886648" w14:textId="77777777" w:rsidR="00517D0D" w:rsidRDefault="00517D0D" w:rsidP="00517D0D">
            <w:r>
              <w:t>Collecting google-auth-httplib2==0.1.0</w:t>
            </w:r>
          </w:p>
          <w:p w14:paraId="70C894EC" w14:textId="77777777" w:rsidR="00517D0D" w:rsidRDefault="00517D0D" w:rsidP="00517D0D">
            <w:r>
              <w:t xml:space="preserve">  Downloading google_auth_httplib2-0.1.0-py2.py3-none-any.whl (9.3 kB)</w:t>
            </w:r>
          </w:p>
          <w:p w14:paraId="5A06077C" w14:textId="77777777" w:rsidR="00517D0D" w:rsidRDefault="00517D0D" w:rsidP="00517D0D">
            <w:r>
              <w:t>Collecting google-cloud-core==2.1.0</w:t>
            </w:r>
          </w:p>
          <w:p w14:paraId="345A13AA" w14:textId="77777777" w:rsidR="00517D0D" w:rsidRDefault="00517D0D" w:rsidP="00517D0D">
            <w:r>
              <w:t xml:space="preserve">  Downloading google_cloud_core-2.1.0-py2.py3-none-any.whl (27 kB)</w:t>
            </w:r>
          </w:p>
          <w:p w14:paraId="7EB11EA5" w14:textId="77777777" w:rsidR="00517D0D" w:rsidRDefault="00517D0D" w:rsidP="00517D0D">
            <w:r>
              <w:t>Collecting google-cloud-storage==1.42.3</w:t>
            </w:r>
          </w:p>
          <w:p w14:paraId="6BF1A17D" w14:textId="77777777" w:rsidR="00517D0D" w:rsidRDefault="00517D0D" w:rsidP="00517D0D">
            <w:r>
              <w:t xml:space="preserve">  Downloading google_cloud_storage-1.42.3-py2.py3-none-any.whl (105 kB)</w:t>
            </w:r>
          </w:p>
          <w:p w14:paraId="2FCD3ADD" w14:textId="77777777" w:rsidR="00517D0D" w:rsidRDefault="00517D0D" w:rsidP="00517D0D">
            <w:r>
              <w:t xml:space="preserve">     ━━━━━━━━━━━━━━━━━━━━━━━━━━━━━━━━━━━━━━ 106.0/106.0 kB 10.5 MB/s eta 0:00:00</w:t>
            </w:r>
          </w:p>
          <w:p w14:paraId="6F57ECE6" w14:textId="77777777" w:rsidR="00517D0D" w:rsidRDefault="00517D0D" w:rsidP="00517D0D">
            <w:r>
              <w:t>Collecting google-crc32c==1.3.0</w:t>
            </w:r>
          </w:p>
          <w:p w14:paraId="1B2831BD" w14:textId="77777777" w:rsidR="00517D0D" w:rsidRDefault="00517D0D" w:rsidP="00517D0D">
            <w:r>
              <w:t xml:space="preserve">  Downloading google_crc32c-1.3.0-cp310-cp310-manylinux_2_12_x86_64.manylinux2010_x86_64.whl (37 kB)</w:t>
            </w:r>
          </w:p>
          <w:p w14:paraId="7008CEA3" w14:textId="77777777" w:rsidR="00517D0D" w:rsidRDefault="00517D0D" w:rsidP="00517D0D">
            <w:r>
              <w:t>Collecting google-resumable-media==2.1.0</w:t>
            </w:r>
          </w:p>
          <w:p w14:paraId="1CEC3F26" w14:textId="77777777" w:rsidR="00517D0D" w:rsidRDefault="00517D0D" w:rsidP="00517D0D">
            <w:r>
              <w:t xml:space="preserve">  Downloading google_resumable_media-2.1.0-py2.py3-none-any.whl (75 kB)</w:t>
            </w:r>
          </w:p>
          <w:p w14:paraId="2E3F5911" w14:textId="77777777" w:rsidR="00517D0D" w:rsidRDefault="00517D0D" w:rsidP="00517D0D">
            <w:r>
              <w:t xml:space="preserve">     ━━━━━━━━━━━━━━━━━━━━━━━━━━━━━━━━━━━━━━━━ 75.6/75.6 kB 10.6 MB/s eta 0:00:00</w:t>
            </w:r>
          </w:p>
          <w:p w14:paraId="4F48A6DC" w14:textId="77777777" w:rsidR="00517D0D" w:rsidRDefault="00517D0D" w:rsidP="00517D0D">
            <w:r>
              <w:t xml:space="preserve">Collecting </w:t>
            </w:r>
            <w:proofErr w:type="spellStart"/>
            <w:r>
              <w:t>googleapis</w:t>
            </w:r>
            <w:proofErr w:type="spellEnd"/>
            <w:r>
              <w:t>-common-protos==1.53.0</w:t>
            </w:r>
          </w:p>
          <w:p w14:paraId="31361CEA" w14:textId="77777777" w:rsidR="00517D0D" w:rsidRDefault="00517D0D" w:rsidP="00517D0D">
            <w:r>
              <w:t xml:space="preserve">  Downloading googleapis_common_protos-1.53.0-py2.py3-none-any.whl (198 kB)</w:t>
            </w:r>
          </w:p>
          <w:p w14:paraId="0400126E" w14:textId="77777777" w:rsidR="00517D0D" w:rsidRDefault="00517D0D" w:rsidP="00517D0D">
            <w:r>
              <w:t xml:space="preserve">     ━━━━━━━━━━━━━━━━━━━━━━━━━━━━━━━━━━━━━━ 198.2/198.2 kB 10.2 MB/s eta 0:00:00</w:t>
            </w:r>
          </w:p>
          <w:p w14:paraId="11CFBC23" w14:textId="77777777" w:rsidR="00517D0D" w:rsidRDefault="00517D0D" w:rsidP="00517D0D">
            <w:r>
              <w:t>Collecting httplib2==0.20.2</w:t>
            </w:r>
          </w:p>
          <w:p w14:paraId="69714AB4" w14:textId="77777777" w:rsidR="00517D0D" w:rsidRDefault="00517D0D" w:rsidP="00517D0D">
            <w:r>
              <w:t xml:space="preserve">  Downloading httplib2-0.20.2-py3-none-any.whl (96 kB)</w:t>
            </w:r>
          </w:p>
          <w:p w14:paraId="3A4BB9E0" w14:textId="77777777" w:rsidR="00517D0D" w:rsidRDefault="00517D0D" w:rsidP="00517D0D">
            <w:r>
              <w:t xml:space="preserve">     ━━━━━━━━━━━━━━━━━━━━━━━━━━━━━━━━━━━━━━━━ 96.7/96.7 kB 8.5 MB/s eta 0:00:00</w:t>
            </w:r>
          </w:p>
          <w:p w14:paraId="0626A217" w14:textId="77777777" w:rsidR="00517D0D" w:rsidRDefault="00517D0D" w:rsidP="00517D0D">
            <w:r>
              <w:t xml:space="preserve">Collecting </w:t>
            </w:r>
            <w:proofErr w:type="spellStart"/>
            <w:r>
              <w:t>idna</w:t>
            </w:r>
            <w:proofErr w:type="spellEnd"/>
            <w:r>
              <w:t>==3.3</w:t>
            </w:r>
          </w:p>
          <w:p w14:paraId="13250C6C" w14:textId="77777777" w:rsidR="00517D0D" w:rsidRDefault="00517D0D" w:rsidP="00517D0D">
            <w:r>
              <w:t xml:space="preserve">  Downloading idna-3.3-py3-none-any.whl (61 kB)</w:t>
            </w:r>
          </w:p>
          <w:p w14:paraId="0F5A4A54" w14:textId="77777777" w:rsidR="00517D0D" w:rsidRDefault="00517D0D" w:rsidP="00517D0D">
            <w:r>
              <w:t xml:space="preserve">     ━━━━━━━━━━━━━━━━━━━━━━━━━━━━━━━━━━━━━━━━ 61.2/61.2 kB 12.2 MB/s eta 0:00:00</w:t>
            </w:r>
          </w:p>
          <w:p w14:paraId="15E229BF" w14:textId="77777777" w:rsidR="00517D0D" w:rsidRDefault="00517D0D" w:rsidP="00517D0D">
            <w:r>
              <w:t xml:space="preserve">Collecting </w:t>
            </w:r>
            <w:proofErr w:type="spellStart"/>
            <w:r>
              <w:t>importlib</w:t>
            </w:r>
            <w:proofErr w:type="spellEnd"/>
            <w:r>
              <w:t>-metadata==4.8.1</w:t>
            </w:r>
          </w:p>
          <w:p w14:paraId="206844D4" w14:textId="77777777" w:rsidR="00517D0D" w:rsidRDefault="00517D0D" w:rsidP="00517D0D">
            <w:r>
              <w:lastRenderedPageBreak/>
              <w:t xml:space="preserve">  Downloading importlib_metadata-4.8.1-py3-none-any.whl (17 kB)</w:t>
            </w:r>
          </w:p>
          <w:p w14:paraId="5B253495" w14:textId="77777777" w:rsidR="00517D0D" w:rsidRDefault="00517D0D" w:rsidP="00517D0D">
            <w:r>
              <w:t xml:space="preserve">Collecting </w:t>
            </w:r>
            <w:proofErr w:type="spellStart"/>
            <w:r>
              <w:t>joblib</w:t>
            </w:r>
            <w:proofErr w:type="spellEnd"/>
            <w:r>
              <w:t>==1.1.0</w:t>
            </w:r>
          </w:p>
          <w:p w14:paraId="3D5F217B" w14:textId="77777777" w:rsidR="00517D0D" w:rsidRDefault="00517D0D" w:rsidP="00517D0D">
            <w:r>
              <w:t xml:space="preserve">  Downloading joblib-1.1.0-py2.py3-none-any.whl (306 kB)</w:t>
            </w:r>
          </w:p>
          <w:p w14:paraId="05942E00" w14:textId="77777777" w:rsidR="00517D0D" w:rsidRDefault="00517D0D" w:rsidP="00517D0D">
            <w:r>
              <w:t xml:space="preserve">     ━━━━━━━━━━━━━━━━━━━━━━━━━━━━━━━━━━━━━━━ 307.0/307.0 kB 6.2 MB/s eta 0:00:00</w:t>
            </w:r>
          </w:p>
          <w:p w14:paraId="20B55FF6" w14:textId="77777777" w:rsidR="00517D0D" w:rsidRDefault="00517D0D" w:rsidP="00517D0D">
            <w:r>
              <w:t xml:space="preserve">Collecting </w:t>
            </w:r>
            <w:proofErr w:type="spellStart"/>
            <w:r>
              <w:t>jsonschema</w:t>
            </w:r>
            <w:proofErr w:type="spellEnd"/>
            <w:r>
              <w:t>==3.2.0</w:t>
            </w:r>
          </w:p>
          <w:p w14:paraId="692F2F6A" w14:textId="77777777" w:rsidR="00517D0D" w:rsidRDefault="00517D0D" w:rsidP="00517D0D">
            <w:r>
              <w:t xml:space="preserve">  Downloading jsonschema-3.2.0-py2.py3-none-any.whl (56 kB)</w:t>
            </w:r>
          </w:p>
          <w:p w14:paraId="523AE78C" w14:textId="77777777" w:rsidR="00517D0D" w:rsidRDefault="00517D0D" w:rsidP="00517D0D">
            <w:r>
              <w:t xml:space="preserve">     ━━━━━━━━━━━━━━━━━━━━━━━━━━━━━━━━━━━━━━━━ 56.3/56.3 kB 4.2 MB/s eta 0:00:00</w:t>
            </w:r>
          </w:p>
          <w:p w14:paraId="38D1D13B" w14:textId="77777777" w:rsidR="00517D0D" w:rsidRDefault="00517D0D" w:rsidP="00517D0D">
            <w:r>
              <w:t xml:space="preserve">Collecting </w:t>
            </w:r>
            <w:proofErr w:type="spellStart"/>
            <w:r>
              <w:t>kfp</w:t>
            </w:r>
            <w:proofErr w:type="spellEnd"/>
            <w:r>
              <w:t>==1.8.9</w:t>
            </w:r>
          </w:p>
          <w:p w14:paraId="6454A96F" w14:textId="77777777" w:rsidR="00517D0D" w:rsidRDefault="00517D0D" w:rsidP="00517D0D">
            <w:r>
              <w:t xml:space="preserve">  Downloading kfp-1.8.9.tar.gz (296 kB)</w:t>
            </w:r>
          </w:p>
          <w:p w14:paraId="1EF501D6" w14:textId="77777777" w:rsidR="00517D0D" w:rsidRDefault="00517D0D" w:rsidP="00517D0D">
            <w:r>
              <w:t xml:space="preserve">     ━━━━━━━━━━━━━━━━━━━━━━━━━━━━━━━━━━━━━━━ 296.3/296.3 kB 9.0 MB/s eta 0:00:00</w:t>
            </w:r>
          </w:p>
          <w:p w14:paraId="3854218B" w14:textId="77777777" w:rsidR="00517D0D" w:rsidRDefault="00517D0D" w:rsidP="00517D0D">
            <w:r>
              <w:t xml:space="preserve">  Preparing metadata (setup.py): started</w:t>
            </w:r>
          </w:p>
          <w:p w14:paraId="0E97B12F" w14:textId="77777777" w:rsidR="00517D0D" w:rsidRDefault="00517D0D" w:rsidP="00517D0D">
            <w:r>
              <w:t xml:space="preserve">  Preparing metadata (setup.py): finished with status 'done'</w:t>
            </w:r>
          </w:p>
          <w:p w14:paraId="6C7509D3" w14:textId="77777777" w:rsidR="00517D0D" w:rsidRDefault="00517D0D" w:rsidP="00517D0D">
            <w:r>
              <w:t xml:space="preserve">Collecting </w:t>
            </w:r>
            <w:proofErr w:type="spellStart"/>
            <w:r>
              <w:t>kfp</w:t>
            </w:r>
            <w:proofErr w:type="spellEnd"/>
            <w:r>
              <w:t>-pipeline-spec==0.1.13</w:t>
            </w:r>
          </w:p>
          <w:p w14:paraId="6106D4DE" w14:textId="77777777" w:rsidR="00517D0D" w:rsidRDefault="00517D0D" w:rsidP="00517D0D">
            <w:r>
              <w:t xml:space="preserve">  Downloading kfp_pipeline_spec-0.1.13-py3-none-any.whl (18 kB)</w:t>
            </w:r>
          </w:p>
          <w:p w14:paraId="5E21342B" w14:textId="77777777" w:rsidR="00517D0D" w:rsidRDefault="00517D0D" w:rsidP="00517D0D">
            <w:r>
              <w:t xml:space="preserve">Collecting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==1.7.1</w:t>
            </w:r>
          </w:p>
          <w:p w14:paraId="3ADB4890" w14:textId="77777777" w:rsidR="00517D0D" w:rsidRDefault="00517D0D" w:rsidP="00517D0D">
            <w:r>
              <w:t xml:space="preserve">  Downloading kfp-server-api-1.7.1.tar.gz (52 kB)</w:t>
            </w:r>
          </w:p>
          <w:p w14:paraId="097B8838" w14:textId="77777777" w:rsidR="00517D0D" w:rsidRDefault="00517D0D" w:rsidP="00517D0D">
            <w:r>
              <w:t xml:space="preserve">     ━━━━━━━━━━━━━━━━━━━━━━━━━━━━━━━━━━━━━━━━ 52.8/52.8 kB 4.7 MB/s eta 0:00:00</w:t>
            </w:r>
          </w:p>
          <w:p w14:paraId="63257FE5" w14:textId="77777777" w:rsidR="00517D0D" w:rsidRDefault="00517D0D" w:rsidP="00517D0D">
            <w:r>
              <w:t xml:space="preserve">  Preparing metadata (setup.py): started</w:t>
            </w:r>
          </w:p>
          <w:p w14:paraId="30A84CD5" w14:textId="77777777" w:rsidR="00517D0D" w:rsidRDefault="00517D0D" w:rsidP="00517D0D">
            <w:r>
              <w:t xml:space="preserve">  Preparing metadata (setup.py): finished with status 'done'</w:t>
            </w:r>
          </w:p>
          <w:p w14:paraId="43985CA6" w14:textId="77777777" w:rsidR="00517D0D" w:rsidRDefault="00517D0D" w:rsidP="00517D0D">
            <w:r>
              <w:t xml:space="preserve">Collecting </w:t>
            </w:r>
            <w:proofErr w:type="spellStart"/>
            <w:r>
              <w:t>kubernetes</w:t>
            </w:r>
            <w:proofErr w:type="spellEnd"/>
            <w:r>
              <w:t>==18.20.0</w:t>
            </w:r>
          </w:p>
          <w:p w14:paraId="47271AE8" w14:textId="77777777" w:rsidR="00517D0D" w:rsidRDefault="00517D0D" w:rsidP="00517D0D">
            <w:r>
              <w:t xml:space="preserve">  Downloading kubernetes-18.20.0-py2.py3-none-any.whl (1.6 MB)</w:t>
            </w:r>
          </w:p>
          <w:p w14:paraId="423FFE83" w14:textId="77777777" w:rsidR="00517D0D" w:rsidRDefault="00517D0D" w:rsidP="00517D0D">
            <w:r>
              <w:t xml:space="preserve">     ━━━━━━━━━━━━━━━━━━━━━━━━━━━━━━━━━━━━━━━━ 1.6/1.6 MB 6.7 MB/s eta 0:00:00</w:t>
            </w:r>
          </w:p>
          <w:p w14:paraId="2C13C554" w14:textId="77777777" w:rsidR="00517D0D" w:rsidRDefault="00517D0D" w:rsidP="00517D0D">
            <w:r>
              <w:t xml:space="preserve">Collecting </w:t>
            </w:r>
            <w:proofErr w:type="spellStart"/>
            <w:r>
              <w:t>numpy</w:t>
            </w:r>
            <w:proofErr w:type="spellEnd"/>
            <w:r>
              <w:t>==1.21.4</w:t>
            </w:r>
          </w:p>
          <w:p w14:paraId="0D85E3E9" w14:textId="77777777" w:rsidR="00517D0D" w:rsidRDefault="00517D0D" w:rsidP="00517D0D">
            <w:r>
              <w:t xml:space="preserve">  Downloading numpy-1.21.4-cp310-cp310-manylinux_2_17_x86_64.manylinux2014_x86_64.whl (15.9 MB)</w:t>
            </w:r>
          </w:p>
          <w:p w14:paraId="6485248E" w14:textId="77777777" w:rsidR="00517D0D" w:rsidRDefault="00517D0D" w:rsidP="00517D0D">
            <w:r>
              <w:t xml:space="preserve">     ━━━━━━━━━━━━━━━━━━━━━━━━━━━━━━━━━━━━━━━━ 15.9/15.9 MB 11.4 MB/s eta 0:00:00</w:t>
            </w:r>
          </w:p>
          <w:p w14:paraId="62D83D4A" w14:textId="77777777" w:rsidR="00517D0D" w:rsidRDefault="00517D0D" w:rsidP="00517D0D">
            <w:r>
              <w:t xml:space="preserve">Collecting </w:t>
            </w:r>
            <w:proofErr w:type="spellStart"/>
            <w:r>
              <w:t>oauthlib</w:t>
            </w:r>
            <w:proofErr w:type="spellEnd"/>
            <w:r>
              <w:t>==3.1.1</w:t>
            </w:r>
          </w:p>
          <w:p w14:paraId="1CB43AB1" w14:textId="77777777" w:rsidR="00517D0D" w:rsidRDefault="00517D0D" w:rsidP="00517D0D">
            <w:r>
              <w:t xml:space="preserve">  Downloading oauthlib-3.1.1-py2.py3-none-any.whl (146 kB)</w:t>
            </w:r>
          </w:p>
          <w:p w14:paraId="493C66FA" w14:textId="77777777" w:rsidR="00517D0D" w:rsidRDefault="00517D0D" w:rsidP="00517D0D">
            <w:r>
              <w:t xml:space="preserve">     ━━━━━━━━━━━━━━━━━━━━━━━━━━━━━━━━━━━━━━━ 146.2/146.2 kB 9.6 MB/s eta 0:00:00</w:t>
            </w:r>
          </w:p>
          <w:p w14:paraId="2D475405" w14:textId="77777777" w:rsidR="00517D0D" w:rsidRDefault="00517D0D" w:rsidP="00517D0D">
            <w:r>
              <w:t>Collecting packaging==21.2</w:t>
            </w:r>
          </w:p>
          <w:p w14:paraId="246F1D6F" w14:textId="77777777" w:rsidR="00517D0D" w:rsidRDefault="00517D0D" w:rsidP="00517D0D">
            <w:r>
              <w:t xml:space="preserve">  Downloading packaging-21.2-py3-none-any.whl (40 kB)</w:t>
            </w:r>
          </w:p>
          <w:p w14:paraId="55C8E817" w14:textId="77777777" w:rsidR="00517D0D" w:rsidRDefault="00517D0D" w:rsidP="00517D0D">
            <w:r>
              <w:t xml:space="preserve">     ━━━━━━━━━━━━━━━━━━━━━━━━━━━━━━━━━━━━━━━━ 40.7/40.7 kB 4.6 MB/s eta 0:00:00</w:t>
            </w:r>
          </w:p>
          <w:p w14:paraId="177CA01C" w14:textId="77777777" w:rsidR="00517D0D" w:rsidRDefault="00517D0D" w:rsidP="00517D0D">
            <w:r>
              <w:t xml:space="preserve">Collecting </w:t>
            </w:r>
            <w:proofErr w:type="spellStart"/>
            <w:r>
              <w:t>protobuf</w:t>
            </w:r>
            <w:proofErr w:type="spellEnd"/>
            <w:r>
              <w:t>==3.17.3</w:t>
            </w:r>
          </w:p>
          <w:p w14:paraId="23171F46" w14:textId="77777777" w:rsidR="00517D0D" w:rsidRDefault="00517D0D" w:rsidP="00517D0D">
            <w:r>
              <w:t xml:space="preserve">  Downloading protobuf-3.17.3-py2.py3-none-any.whl (173 kB)</w:t>
            </w:r>
          </w:p>
          <w:p w14:paraId="491796BF" w14:textId="77777777" w:rsidR="00517D0D" w:rsidRDefault="00517D0D" w:rsidP="00517D0D">
            <w:r>
              <w:t xml:space="preserve">     ━━━━━━━━━━━━━━━━━━━━━━━━━━━━━━━━━━━━━━━ 173.9/173.9 kB 8.6 MB/s eta 0:00:00</w:t>
            </w:r>
          </w:p>
          <w:p w14:paraId="28FF00D1" w14:textId="77777777" w:rsidR="00517D0D" w:rsidRDefault="00517D0D" w:rsidP="00517D0D">
            <w:r>
              <w:t>Collecting pyasn1==0.4.8</w:t>
            </w:r>
          </w:p>
          <w:p w14:paraId="59CF2D30" w14:textId="77777777" w:rsidR="00517D0D" w:rsidRDefault="00517D0D" w:rsidP="00517D0D">
            <w:r>
              <w:lastRenderedPageBreak/>
              <w:t xml:space="preserve">  Downloading pyasn1-0.4.8-py2.py3-none-any.whl (77 kB)</w:t>
            </w:r>
          </w:p>
          <w:p w14:paraId="7C056D6A" w14:textId="77777777" w:rsidR="00517D0D" w:rsidRDefault="00517D0D" w:rsidP="00517D0D">
            <w:r>
              <w:t xml:space="preserve">     ━━━━━━━━━━━━━━━━━━━━━━━━━━━━━━━━━━━━━━━━ 77.1/77.1 kB 8.8 MB/s eta 0:00:00</w:t>
            </w:r>
          </w:p>
          <w:p w14:paraId="774379AF" w14:textId="77777777" w:rsidR="00517D0D" w:rsidRDefault="00517D0D" w:rsidP="00517D0D">
            <w:r>
              <w:t>Collecting pyasn1-modules==0.2.8</w:t>
            </w:r>
          </w:p>
          <w:p w14:paraId="72A02A47" w14:textId="77777777" w:rsidR="00517D0D" w:rsidRDefault="00517D0D" w:rsidP="00517D0D">
            <w:r>
              <w:t xml:space="preserve">  Downloading pyasn1_modules-0.2.8-py2.py3-none-any.whl (155 kB)</w:t>
            </w:r>
          </w:p>
          <w:p w14:paraId="0582E1CE" w14:textId="77777777" w:rsidR="00517D0D" w:rsidRDefault="00517D0D" w:rsidP="00517D0D">
            <w:r>
              <w:t xml:space="preserve">     ━━━━━━━━━━━━━━━━━━━━━━━━━━━━━━━━━━━━━━ 155.3/155.3 kB 10.1 MB/s eta 0:00:00</w:t>
            </w:r>
          </w:p>
          <w:p w14:paraId="091D40A1" w14:textId="77777777" w:rsidR="00517D0D" w:rsidRDefault="00517D0D" w:rsidP="00517D0D">
            <w:r>
              <w:t xml:space="preserve">Collecting </w:t>
            </w:r>
            <w:proofErr w:type="spellStart"/>
            <w:r>
              <w:t>pydantic</w:t>
            </w:r>
            <w:proofErr w:type="spellEnd"/>
            <w:r>
              <w:t>==1.8.2</w:t>
            </w:r>
          </w:p>
          <w:p w14:paraId="42451B15" w14:textId="77777777" w:rsidR="00517D0D" w:rsidRDefault="00517D0D" w:rsidP="00517D0D">
            <w:r>
              <w:t xml:space="preserve">  Downloading pydantic-1.8.2-py3-none-any.whl (126 kB)</w:t>
            </w:r>
          </w:p>
          <w:p w14:paraId="702CD01D" w14:textId="77777777" w:rsidR="00517D0D" w:rsidRDefault="00517D0D" w:rsidP="00517D0D">
            <w:r>
              <w:t xml:space="preserve">     ━━━━━━━━━━━━━━━━━━━━━━━━━━━━━━━━━━━━━━ 126.0/126.0 kB 10.0 MB/s eta 0:00:00</w:t>
            </w:r>
          </w:p>
          <w:p w14:paraId="0238E06D" w14:textId="77777777" w:rsidR="00517D0D" w:rsidRDefault="00517D0D" w:rsidP="00517D0D">
            <w:r>
              <w:t xml:space="preserve">Collecting </w:t>
            </w:r>
            <w:proofErr w:type="spellStart"/>
            <w:r>
              <w:t>pyparsing</w:t>
            </w:r>
            <w:proofErr w:type="spellEnd"/>
            <w:r>
              <w:t>==2.4.7</w:t>
            </w:r>
          </w:p>
          <w:p w14:paraId="5B065AB0" w14:textId="77777777" w:rsidR="00517D0D" w:rsidRDefault="00517D0D" w:rsidP="00517D0D">
            <w:r>
              <w:t xml:space="preserve">  Downloading pyparsing-2.4.7-py2.py3-none-any.whl (67 kB)</w:t>
            </w:r>
          </w:p>
          <w:p w14:paraId="1DD1E869" w14:textId="77777777" w:rsidR="00517D0D" w:rsidRDefault="00517D0D" w:rsidP="00517D0D">
            <w:r>
              <w:t xml:space="preserve">     ━━━━━━━━━━━━━━━━━━━━━━━━━━━━━━━━━━━━━━━━ 67.8/67.8 kB 9.0 MB/s eta 0:00:00</w:t>
            </w:r>
          </w:p>
          <w:p w14:paraId="18CDBFCA" w14:textId="77777777" w:rsidR="00517D0D" w:rsidRDefault="00517D0D" w:rsidP="00517D0D">
            <w:r>
              <w:t xml:space="preserve">Collecting </w:t>
            </w:r>
            <w:proofErr w:type="spellStart"/>
            <w:r>
              <w:t>pyrsistent</w:t>
            </w:r>
            <w:proofErr w:type="spellEnd"/>
            <w:r>
              <w:t>==0.18.0</w:t>
            </w:r>
          </w:p>
          <w:p w14:paraId="28437257" w14:textId="77777777" w:rsidR="00517D0D" w:rsidRDefault="00517D0D" w:rsidP="00517D0D">
            <w:r>
              <w:t xml:space="preserve">  Downloading pyrsistent-0.18.0.tar.gz (104 kB)</w:t>
            </w:r>
          </w:p>
          <w:p w14:paraId="3E8631CC" w14:textId="77777777" w:rsidR="00517D0D" w:rsidRDefault="00517D0D" w:rsidP="00517D0D">
            <w:r>
              <w:t xml:space="preserve">     ━━━━━━━━━━━━━━━━━━━━━━━━━━━━━━━━━━━━━━ 104.2/104.2 kB 16.0 MB/s eta 0:00:00</w:t>
            </w:r>
          </w:p>
          <w:p w14:paraId="3D312FCF" w14:textId="77777777" w:rsidR="00517D0D" w:rsidRDefault="00517D0D" w:rsidP="00517D0D">
            <w:r>
              <w:t xml:space="preserve">  Installing build dependencies: started</w:t>
            </w:r>
          </w:p>
          <w:p w14:paraId="2303E3BB" w14:textId="77777777" w:rsidR="00517D0D" w:rsidRDefault="00517D0D" w:rsidP="00517D0D">
            <w:r>
              <w:t xml:space="preserve">  Installing build dependencies: finished with status 'done'</w:t>
            </w:r>
          </w:p>
          <w:p w14:paraId="67443401" w14:textId="77777777" w:rsidR="00517D0D" w:rsidRDefault="00517D0D" w:rsidP="00517D0D">
            <w:r>
              <w:t xml:space="preserve">  Getting requirements to build wheel: started</w:t>
            </w:r>
          </w:p>
          <w:p w14:paraId="3E8BF79C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1AA6EF12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112E3F63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36427522" w14:textId="77777777" w:rsidR="00517D0D" w:rsidRDefault="00517D0D" w:rsidP="00517D0D">
            <w:r>
              <w:t>Collecting python-</w:t>
            </w:r>
            <w:proofErr w:type="spellStart"/>
            <w:r>
              <w:t>dateutil</w:t>
            </w:r>
            <w:proofErr w:type="spellEnd"/>
            <w:r>
              <w:t>==2.8.2</w:t>
            </w:r>
          </w:p>
          <w:p w14:paraId="2E946DB9" w14:textId="77777777" w:rsidR="00517D0D" w:rsidRDefault="00517D0D" w:rsidP="00517D0D">
            <w:r>
              <w:t xml:space="preserve">  Downloading python_dateutil-2.8.2-py2.py3-none-any.whl (247 kB)</w:t>
            </w:r>
          </w:p>
          <w:p w14:paraId="0F4219EB" w14:textId="77777777" w:rsidR="00517D0D" w:rsidRDefault="00517D0D" w:rsidP="00517D0D">
            <w:r>
              <w:t xml:space="preserve">     ━━━━━━━━━━━━━━━━━━━━━━━━━━━━━━━━━━━━━━━ 247.7/247.7 kB 7.0 MB/s eta 0:00:00</w:t>
            </w:r>
          </w:p>
          <w:p w14:paraId="75E8F953" w14:textId="77777777" w:rsidR="00517D0D" w:rsidRDefault="00517D0D" w:rsidP="00517D0D">
            <w:r>
              <w:t xml:space="preserve">Collecting </w:t>
            </w:r>
            <w:proofErr w:type="spellStart"/>
            <w:r>
              <w:t>pytz</w:t>
            </w:r>
            <w:proofErr w:type="spellEnd"/>
            <w:r>
              <w:t>==2021.3</w:t>
            </w:r>
          </w:p>
          <w:p w14:paraId="05B1E4C2" w14:textId="77777777" w:rsidR="00517D0D" w:rsidRDefault="00517D0D" w:rsidP="00517D0D">
            <w:r>
              <w:t xml:space="preserve">  Downloading pytz-2021.3-py2.py3-none-any.whl (503 kB)</w:t>
            </w:r>
          </w:p>
          <w:p w14:paraId="14A1A6D8" w14:textId="77777777" w:rsidR="00517D0D" w:rsidRDefault="00517D0D" w:rsidP="00517D0D">
            <w:r>
              <w:t xml:space="preserve">     ━━━━━━━━━━━━━━━━━━━━━━━━━━━━━━━━━━━━━━━ 503.5/503.5 kB 7.3 MB/s eta 0:00:00</w:t>
            </w:r>
          </w:p>
          <w:p w14:paraId="188A6112" w14:textId="77777777" w:rsidR="00517D0D" w:rsidRDefault="00517D0D" w:rsidP="00517D0D">
            <w:r>
              <w:t xml:space="preserve">Collecting </w:t>
            </w:r>
            <w:proofErr w:type="spellStart"/>
            <w:r>
              <w:t>PyYAML</w:t>
            </w:r>
            <w:proofErr w:type="spellEnd"/>
            <w:r>
              <w:t>==5.4.1</w:t>
            </w:r>
          </w:p>
          <w:p w14:paraId="0FBAB6A6" w14:textId="77777777" w:rsidR="00517D0D" w:rsidRDefault="00517D0D" w:rsidP="00517D0D">
            <w:r>
              <w:t xml:space="preserve">  Downloading PyYAML-5.4.1.tar.gz (175 kB)</w:t>
            </w:r>
          </w:p>
          <w:p w14:paraId="08FDC03F" w14:textId="77777777" w:rsidR="00517D0D" w:rsidRDefault="00517D0D" w:rsidP="00517D0D">
            <w:r>
              <w:t xml:space="preserve">     ━━━━━━━━━━━━━━━━━━━━━━━━━━━━━━━━━━━━━━━ 175.1/175.1 kB 6.1 MB/s eta 0:00:00</w:t>
            </w:r>
          </w:p>
          <w:p w14:paraId="09C4DE5F" w14:textId="77777777" w:rsidR="00517D0D" w:rsidRDefault="00517D0D" w:rsidP="00517D0D">
            <w:r>
              <w:t xml:space="preserve">  Installing build dependencies: started</w:t>
            </w:r>
          </w:p>
          <w:p w14:paraId="60939FCD" w14:textId="77777777" w:rsidR="00517D0D" w:rsidRDefault="00517D0D" w:rsidP="00517D0D">
            <w:r>
              <w:t xml:space="preserve">  Installing build dependencies: finished with status 'done'</w:t>
            </w:r>
          </w:p>
          <w:p w14:paraId="1A666BA5" w14:textId="77777777" w:rsidR="00517D0D" w:rsidRDefault="00517D0D" w:rsidP="00517D0D">
            <w:r>
              <w:t xml:space="preserve">  Getting requirements to build wheel: started</w:t>
            </w:r>
          </w:p>
          <w:p w14:paraId="663C4931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31D0DC1B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3498C297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636DD8F8" w14:textId="77777777" w:rsidR="00517D0D" w:rsidRDefault="00517D0D" w:rsidP="00517D0D">
            <w:r>
              <w:t>Collecting requests==2.26.0</w:t>
            </w:r>
          </w:p>
          <w:p w14:paraId="08299231" w14:textId="77777777" w:rsidR="00517D0D" w:rsidRDefault="00517D0D" w:rsidP="00517D0D">
            <w:r>
              <w:lastRenderedPageBreak/>
              <w:t xml:space="preserve">  Downloading requests-2.26.0-py2.py3-none-any.whl (62 kB)</w:t>
            </w:r>
          </w:p>
          <w:p w14:paraId="3DDA0B16" w14:textId="77777777" w:rsidR="00517D0D" w:rsidRDefault="00517D0D" w:rsidP="00517D0D">
            <w:r>
              <w:t xml:space="preserve">     ━━━━━━━━━━━━━━━━━━━━━━━━━━━━━━━━━━━━━━━━ 62.3/62.3 kB 6.3 MB/s eta 0:00:00</w:t>
            </w:r>
          </w:p>
          <w:p w14:paraId="70E8280D" w14:textId="77777777" w:rsidR="00517D0D" w:rsidRDefault="00517D0D" w:rsidP="00517D0D">
            <w:r>
              <w:t>Collecting requests-</w:t>
            </w:r>
            <w:proofErr w:type="spellStart"/>
            <w:r>
              <w:t>oauthlib</w:t>
            </w:r>
            <w:proofErr w:type="spellEnd"/>
            <w:r>
              <w:t>==1.3.0</w:t>
            </w:r>
          </w:p>
          <w:p w14:paraId="15556B7E" w14:textId="77777777" w:rsidR="00517D0D" w:rsidRDefault="00517D0D" w:rsidP="00517D0D">
            <w:r>
              <w:t xml:space="preserve">  Downloading requests_oauthlib-1.3.0-py2.py3-none-any.whl (23 kB)</w:t>
            </w:r>
          </w:p>
          <w:p w14:paraId="0909827D" w14:textId="77777777" w:rsidR="00517D0D" w:rsidRDefault="00517D0D" w:rsidP="00517D0D">
            <w:r>
              <w:t>Collecting requests-toolbelt==0.9.1</w:t>
            </w:r>
          </w:p>
          <w:p w14:paraId="4CDFB459" w14:textId="77777777" w:rsidR="00517D0D" w:rsidRDefault="00517D0D" w:rsidP="00517D0D">
            <w:r>
              <w:t xml:space="preserve">  Downloading requests_toolbelt-0.9.1-py2.py3-none-any.whl (54 kB)</w:t>
            </w:r>
          </w:p>
          <w:p w14:paraId="3D16AA5A" w14:textId="77777777" w:rsidR="00517D0D" w:rsidRDefault="00517D0D" w:rsidP="00517D0D">
            <w:r>
              <w:t xml:space="preserve">     ━━━━━━━━━━━━━━━━━━━━━━━━━━━━━━━━━━━━━━━━ 54.3/54.3 kB 7.1 MB/s eta 0:00:00</w:t>
            </w:r>
          </w:p>
          <w:p w14:paraId="29920761" w14:textId="77777777" w:rsidR="00517D0D" w:rsidRDefault="00517D0D" w:rsidP="00517D0D">
            <w:r>
              <w:t xml:space="preserve">Collecting </w:t>
            </w:r>
            <w:proofErr w:type="spellStart"/>
            <w:r>
              <w:t>rsa</w:t>
            </w:r>
            <w:proofErr w:type="spellEnd"/>
            <w:r>
              <w:t>==4.7.2</w:t>
            </w:r>
          </w:p>
          <w:p w14:paraId="6231CF0E" w14:textId="77777777" w:rsidR="00517D0D" w:rsidRDefault="00517D0D" w:rsidP="00517D0D">
            <w:r>
              <w:t xml:space="preserve">  Downloading rsa-4.7.2-py3-none-any.whl (34 kB)</w:t>
            </w:r>
          </w:p>
          <w:p w14:paraId="2BE13C7B" w14:textId="77777777" w:rsidR="00517D0D" w:rsidRDefault="00517D0D" w:rsidP="00517D0D">
            <w:r>
              <w:t>Collecting six==1.16.0</w:t>
            </w:r>
          </w:p>
          <w:p w14:paraId="7AD9FFD7" w14:textId="77777777" w:rsidR="00517D0D" w:rsidRDefault="00517D0D" w:rsidP="00517D0D">
            <w:r>
              <w:t xml:space="preserve">  Downloading six-1.16.0-py2.py3-none-any.whl (11 kB)</w:t>
            </w:r>
          </w:p>
          <w:p w14:paraId="1838CE0C" w14:textId="77777777" w:rsidR="00517D0D" w:rsidRDefault="00517D0D" w:rsidP="00517D0D">
            <w:r>
              <w:t>Collecting strip-hints==0.1.10</w:t>
            </w:r>
          </w:p>
          <w:p w14:paraId="56456E69" w14:textId="77777777" w:rsidR="00517D0D" w:rsidRDefault="00517D0D" w:rsidP="00517D0D">
            <w:r>
              <w:t xml:space="preserve">  Downloading strip-hints-0.1.10.tar.gz (29 kB)</w:t>
            </w:r>
          </w:p>
          <w:p w14:paraId="40A999FF" w14:textId="77777777" w:rsidR="00517D0D" w:rsidRDefault="00517D0D" w:rsidP="00517D0D">
            <w:r>
              <w:t xml:space="preserve">  Preparing metadata (setup.py): started</w:t>
            </w:r>
          </w:p>
          <w:p w14:paraId="45859C09" w14:textId="77777777" w:rsidR="00517D0D" w:rsidRDefault="00517D0D" w:rsidP="00517D0D">
            <w:r>
              <w:t xml:space="preserve">  Preparing metadata (setup.py): finished with status 'done'</w:t>
            </w:r>
          </w:p>
          <w:p w14:paraId="31BFDB4A" w14:textId="77777777" w:rsidR="00517D0D" w:rsidRDefault="00517D0D" w:rsidP="00517D0D">
            <w:r>
              <w:t>Collecting tabulate==0.8.9</w:t>
            </w:r>
          </w:p>
          <w:p w14:paraId="284C6D71" w14:textId="77777777" w:rsidR="00517D0D" w:rsidRDefault="00517D0D" w:rsidP="00517D0D">
            <w:r>
              <w:t xml:space="preserve">  Downloading tabulate-0.8.9-py3-none-any.whl (25 kB)</w:t>
            </w:r>
          </w:p>
          <w:p w14:paraId="170F4D70" w14:textId="77777777" w:rsidR="00517D0D" w:rsidRDefault="00517D0D" w:rsidP="00517D0D">
            <w:r>
              <w:t xml:space="preserve">Collecting </w:t>
            </w:r>
            <w:proofErr w:type="spellStart"/>
            <w:r>
              <w:t>termcolor</w:t>
            </w:r>
            <w:proofErr w:type="spellEnd"/>
            <w:r>
              <w:t>==1.1.0</w:t>
            </w:r>
          </w:p>
          <w:p w14:paraId="411A7CCE" w14:textId="77777777" w:rsidR="00517D0D" w:rsidRDefault="00517D0D" w:rsidP="00517D0D">
            <w:r>
              <w:t xml:space="preserve">  Downloading termcolor-1.1.0.tar.gz (3.9 kB)</w:t>
            </w:r>
          </w:p>
          <w:p w14:paraId="3032D0BD" w14:textId="77777777" w:rsidR="00517D0D" w:rsidRDefault="00517D0D" w:rsidP="00517D0D">
            <w:r>
              <w:t xml:space="preserve">  Preparing metadata (setup.py): started</w:t>
            </w:r>
          </w:p>
          <w:p w14:paraId="287EBDB3" w14:textId="77777777" w:rsidR="00517D0D" w:rsidRDefault="00517D0D" w:rsidP="00517D0D">
            <w:r>
              <w:t xml:space="preserve">  Preparing metadata (setup.py): finished with status 'done'</w:t>
            </w:r>
          </w:p>
          <w:p w14:paraId="21404A1B" w14:textId="77777777" w:rsidR="00517D0D" w:rsidRDefault="00517D0D" w:rsidP="00517D0D">
            <w:r>
              <w:t xml:space="preserve">Collecting </w:t>
            </w:r>
            <w:proofErr w:type="spellStart"/>
            <w:r>
              <w:t>threadpoolctl</w:t>
            </w:r>
            <w:proofErr w:type="spellEnd"/>
            <w:r>
              <w:t>==3.0.0</w:t>
            </w:r>
          </w:p>
          <w:p w14:paraId="3A67ABA0" w14:textId="77777777" w:rsidR="00517D0D" w:rsidRDefault="00517D0D" w:rsidP="00517D0D">
            <w:r>
              <w:t xml:space="preserve">  Downloading threadpoolctl-3.0.0-py3-none-any.whl (14 kB)</w:t>
            </w:r>
          </w:p>
          <w:p w14:paraId="362FED58" w14:textId="77777777" w:rsidR="00517D0D" w:rsidRDefault="00517D0D" w:rsidP="00517D0D">
            <w:r>
              <w:t xml:space="preserve">Collecting </w:t>
            </w:r>
            <w:proofErr w:type="spellStart"/>
            <w:r>
              <w:t>typer</w:t>
            </w:r>
            <w:proofErr w:type="spellEnd"/>
            <w:r>
              <w:t>==0.4.0</w:t>
            </w:r>
          </w:p>
          <w:p w14:paraId="67B1291A" w14:textId="77777777" w:rsidR="00517D0D" w:rsidRDefault="00517D0D" w:rsidP="00517D0D">
            <w:r>
              <w:t xml:space="preserve">  Downloading typer-0.4.0-py3-none-any.whl (27 kB)</w:t>
            </w:r>
          </w:p>
          <w:p w14:paraId="1282A603" w14:textId="77777777" w:rsidR="00517D0D" w:rsidRDefault="00517D0D" w:rsidP="00517D0D">
            <w:r>
              <w:t>Collecting typing-extensions==3.10.0.2</w:t>
            </w:r>
          </w:p>
          <w:p w14:paraId="39277338" w14:textId="77777777" w:rsidR="00517D0D" w:rsidRDefault="00517D0D" w:rsidP="00517D0D">
            <w:r>
              <w:t xml:space="preserve">  Downloading typing_extensions-3.10.0.2-py3-none-any.whl (26 kB)</w:t>
            </w:r>
          </w:p>
          <w:p w14:paraId="397BF2AD" w14:textId="77777777" w:rsidR="00517D0D" w:rsidRDefault="00517D0D" w:rsidP="00517D0D">
            <w:r>
              <w:t xml:space="preserve">Collecting </w:t>
            </w:r>
            <w:proofErr w:type="spellStart"/>
            <w:r>
              <w:t>uritemplate</w:t>
            </w:r>
            <w:proofErr w:type="spellEnd"/>
            <w:r>
              <w:t>==3.0.1</w:t>
            </w:r>
          </w:p>
          <w:p w14:paraId="6319ADB0" w14:textId="77777777" w:rsidR="00517D0D" w:rsidRDefault="00517D0D" w:rsidP="00517D0D">
            <w:r>
              <w:t xml:space="preserve">  Downloading uritemplate-3.0.1-py2.py3-none-any.whl (15 kB)</w:t>
            </w:r>
          </w:p>
          <w:p w14:paraId="6B2926C8" w14:textId="77777777" w:rsidR="00517D0D" w:rsidRDefault="00517D0D" w:rsidP="00517D0D">
            <w:r>
              <w:t>Collecting urllib3==1.26.7</w:t>
            </w:r>
          </w:p>
          <w:p w14:paraId="24C1AB70" w14:textId="77777777" w:rsidR="00517D0D" w:rsidRDefault="00517D0D" w:rsidP="00517D0D">
            <w:r>
              <w:t xml:space="preserve">  Downloading urllib3-1.26.7-py2.py3-none-any.whl (138 kB)</w:t>
            </w:r>
          </w:p>
          <w:p w14:paraId="34DAA701" w14:textId="77777777" w:rsidR="00517D0D" w:rsidRDefault="00517D0D" w:rsidP="00517D0D">
            <w:r>
              <w:t xml:space="preserve">     ━━━━━━━━━━━━━━━━━━━━━━━━━━━━━━━━━━━━━━ 138.8/138.8 kB 11.2 MB/s eta 0:00:00</w:t>
            </w:r>
          </w:p>
          <w:p w14:paraId="4345977F" w14:textId="77777777" w:rsidR="00517D0D" w:rsidRDefault="00517D0D" w:rsidP="00517D0D">
            <w:r>
              <w:t xml:space="preserve">Collecting </w:t>
            </w:r>
            <w:proofErr w:type="spellStart"/>
            <w:r>
              <w:t>websocket</w:t>
            </w:r>
            <w:proofErr w:type="spellEnd"/>
            <w:r>
              <w:t>-client==1.2.1</w:t>
            </w:r>
          </w:p>
          <w:p w14:paraId="5FD1BD93" w14:textId="77777777" w:rsidR="00517D0D" w:rsidRDefault="00517D0D" w:rsidP="00517D0D">
            <w:r>
              <w:t xml:space="preserve">  Downloading websocket_client-1.2.1-py2.py3-none-any.whl (52 kB)</w:t>
            </w:r>
          </w:p>
          <w:p w14:paraId="0C629376" w14:textId="77777777" w:rsidR="00517D0D" w:rsidRDefault="00517D0D" w:rsidP="00517D0D">
            <w:r>
              <w:t xml:space="preserve">     ━━━━━━━━━━━━━━━━━━━━━━━━━━━━━━━━━━━━━━━━ 52.8/52.8 kB 9.9 MB/s eta 0:00:00</w:t>
            </w:r>
          </w:p>
          <w:p w14:paraId="3CBFCE4A" w14:textId="77777777" w:rsidR="00517D0D" w:rsidRDefault="00517D0D" w:rsidP="00517D0D">
            <w:r>
              <w:t xml:space="preserve">Collecting </w:t>
            </w:r>
            <w:proofErr w:type="spellStart"/>
            <w:r>
              <w:t>wrapt</w:t>
            </w:r>
            <w:proofErr w:type="spellEnd"/>
            <w:r>
              <w:t>==1.13.3</w:t>
            </w:r>
          </w:p>
          <w:p w14:paraId="2559BE1B" w14:textId="77777777" w:rsidR="00517D0D" w:rsidRDefault="00517D0D" w:rsidP="00517D0D">
            <w:r>
              <w:t xml:space="preserve">  Downloading wrapt-1.13.3-cp310-cp310-manylinux_2_5_x86_64.manylinux1_x86_64.manylinux_2_12_x86_64.manylinux2010_x86_64.whl (81 kB)</w:t>
            </w:r>
          </w:p>
          <w:p w14:paraId="7EDEE7BF" w14:textId="77777777" w:rsidR="00517D0D" w:rsidRDefault="00517D0D" w:rsidP="00517D0D">
            <w:r>
              <w:t xml:space="preserve">     ━━━━━━━━━━━━━━━━━━━━━━━━━━━━━━━━━━━━━━━━ 81.5/81.5 kB 8.8 MB/s eta 0:00:00</w:t>
            </w:r>
          </w:p>
          <w:p w14:paraId="486D97B4" w14:textId="77777777" w:rsidR="00517D0D" w:rsidRDefault="00517D0D" w:rsidP="00517D0D">
            <w:r>
              <w:lastRenderedPageBreak/>
              <w:t xml:space="preserve">Collecting </w:t>
            </w:r>
            <w:proofErr w:type="spellStart"/>
            <w:r>
              <w:t>zipp</w:t>
            </w:r>
            <w:proofErr w:type="spellEnd"/>
            <w:r>
              <w:t>==3.6.0</w:t>
            </w:r>
          </w:p>
          <w:p w14:paraId="2F619E0C" w14:textId="77777777" w:rsidR="00517D0D" w:rsidRDefault="00517D0D" w:rsidP="00517D0D">
            <w:r>
              <w:t xml:space="preserve">  Downloading zipp-3.6.0-py3-none-any.whl (5.3 kB)</w:t>
            </w:r>
          </w:p>
          <w:p w14:paraId="4EF8FB0A" w14:textId="77777777" w:rsidR="00517D0D" w:rsidRDefault="00517D0D" w:rsidP="00517D0D">
            <w:r>
              <w:t>Collecting pandas==1.3.4</w:t>
            </w:r>
          </w:p>
          <w:p w14:paraId="40C38FD1" w14:textId="77777777" w:rsidR="00517D0D" w:rsidRDefault="00517D0D" w:rsidP="00517D0D">
            <w:r>
              <w:t xml:space="preserve">  Downloading pandas-1.3.4-cp310-cp310-manylinux_2_17_x86_64.manylinux2014_x86_64.whl (11.5 MB)</w:t>
            </w:r>
          </w:p>
          <w:p w14:paraId="29710EF5" w14:textId="77777777" w:rsidR="00517D0D" w:rsidRDefault="00517D0D" w:rsidP="00517D0D">
            <w:r>
              <w:t xml:space="preserve">     ━━━━━━━━━━━━━━━━━━━━━━━━━━━━━━━━━━━━━━━━ 11.5/11.5 MB 11.2 MB/s eta 0:00:00</w:t>
            </w:r>
          </w:p>
          <w:p w14:paraId="71579229" w14:textId="77777777" w:rsidR="00517D0D" w:rsidRDefault="00517D0D" w:rsidP="00517D0D">
            <w:r>
              <w:t>Collecting scikit-learn==1.0.1</w:t>
            </w:r>
          </w:p>
          <w:p w14:paraId="478F21D6" w14:textId="77777777" w:rsidR="00517D0D" w:rsidRDefault="00517D0D" w:rsidP="00517D0D">
            <w:r>
              <w:t xml:space="preserve">  Downloading scikit-learn-1.0.1.tar.gz (6.6 MB)</w:t>
            </w:r>
          </w:p>
          <w:p w14:paraId="5911DACB" w14:textId="77777777" w:rsidR="00517D0D" w:rsidRDefault="00517D0D" w:rsidP="00517D0D">
            <w:r>
              <w:t xml:space="preserve">     ━━━━━━━━━━━━━━━━━━━━━━━━━━━━━━━━━━━━━━━━ 6.6/6.6 MB 11.5 MB/s eta 0:00:00</w:t>
            </w:r>
          </w:p>
          <w:p w14:paraId="1D038599" w14:textId="77777777" w:rsidR="00517D0D" w:rsidRDefault="00517D0D" w:rsidP="00517D0D">
            <w:r>
              <w:t xml:space="preserve">  Installing build dependencies: started</w:t>
            </w:r>
          </w:p>
          <w:p w14:paraId="2B290EFB" w14:textId="77777777" w:rsidR="00517D0D" w:rsidRDefault="00517D0D" w:rsidP="00517D0D">
            <w:r>
              <w:t xml:space="preserve">  Installing build dependencies: finished with status 'done'</w:t>
            </w:r>
          </w:p>
          <w:p w14:paraId="61308933" w14:textId="77777777" w:rsidR="00517D0D" w:rsidRDefault="00517D0D" w:rsidP="00517D0D">
            <w:r>
              <w:t xml:space="preserve">  Getting requirements to build wheel: started</w:t>
            </w:r>
          </w:p>
          <w:p w14:paraId="1E0C5773" w14:textId="77777777" w:rsidR="00517D0D" w:rsidRDefault="00517D0D" w:rsidP="00517D0D">
            <w:r>
              <w:t xml:space="preserve">  Getting requirements to build wheel: finished with status 'done'</w:t>
            </w:r>
          </w:p>
          <w:p w14:paraId="5A839C29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060AB261" w14:textId="77777777" w:rsidR="00517D0D" w:rsidRDefault="00517D0D" w:rsidP="00517D0D">
            <w:r>
              <w:t xml:space="preserve">  Preparing metadata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6369F2C7" w14:textId="77777777" w:rsidR="00517D0D" w:rsidRDefault="00517D0D" w:rsidP="00517D0D">
            <w:r>
              <w:t xml:space="preserve">Collecting </w:t>
            </w:r>
            <w:proofErr w:type="spellStart"/>
            <w:r>
              <w:t>scipy</w:t>
            </w:r>
            <w:proofErr w:type="spellEnd"/>
            <w:r>
              <w:t>==1.7.2</w:t>
            </w:r>
          </w:p>
          <w:p w14:paraId="72939754" w14:textId="77777777" w:rsidR="00517D0D" w:rsidRDefault="00517D0D" w:rsidP="00517D0D">
            <w:r>
              <w:t xml:space="preserve">  Downloading scipy-1.7.2-cp310-cp310-manylinux_2_17_x86_64.manylinux2014_x86_64.whl (39.9 MB)</w:t>
            </w:r>
          </w:p>
          <w:p w14:paraId="232165F5" w14:textId="77777777" w:rsidR="00517D0D" w:rsidRDefault="00517D0D" w:rsidP="00517D0D">
            <w:r>
              <w:t xml:space="preserve">     ━━━━━━━━━━━━━━━━━━━━━━━━━━━━━━━━━━━━━━━━ 39.9/39.9 MB 9.4 MB/s eta 0:00:00</w:t>
            </w:r>
          </w:p>
          <w:p w14:paraId="535125F8" w14:textId="77777777" w:rsidR="00517D0D" w:rsidRDefault="00517D0D" w:rsidP="00517D0D">
            <w:r>
              <w:t xml:space="preserve">Requirement already satisfied: </w:t>
            </w:r>
            <w:proofErr w:type="spellStart"/>
            <w:r>
              <w:t>setuptools</w:t>
            </w:r>
            <w:proofErr w:type="spellEnd"/>
            <w:r>
              <w:t>&gt;=40.3.0 in /</w:t>
            </w:r>
            <w:proofErr w:type="spellStart"/>
            <w:r>
              <w:t>usr</w:t>
            </w:r>
            <w:proofErr w:type="spellEnd"/>
            <w:r>
              <w:t>/local/lib/python3.10/site-packages (from google-</w:t>
            </w:r>
            <w:proofErr w:type="spellStart"/>
            <w:r>
              <w:t>api</w:t>
            </w:r>
            <w:proofErr w:type="spellEnd"/>
            <w:r>
              <w:t>-core==1.31.3-&gt;-r requirements.txt (line 10)) (62.3.0)</w:t>
            </w:r>
          </w:p>
          <w:p w14:paraId="6B2A7D3F" w14:textId="77777777" w:rsidR="00517D0D" w:rsidRDefault="00517D0D" w:rsidP="00517D0D">
            <w:r>
              <w:t xml:space="preserve">Collecting </w:t>
            </w:r>
            <w:proofErr w:type="spellStart"/>
            <w:r>
              <w:t>absl-py</w:t>
            </w:r>
            <w:proofErr w:type="spellEnd"/>
            <w:r>
              <w:t>&lt;=0.11,&gt;=0.9</w:t>
            </w:r>
          </w:p>
          <w:p w14:paraId="5813D824" w14:textId="77777777" w:rsidR="00517D0D" w:rsidRDefault="00517D0D" w:rsidP="00517D0D">
            <w:r>
              <w:t xml:space="preserve">  Downloading absl_py-0.11.0-py3-none-any.whl (127 kB)</w:t>
            </w:r>
          </w:p>
          <w:p w14:paraId="0C57B978" w14:textId="77777777" w:rsidR="00517D0D" w:rsidRDefault="00517D0D" w:rsidP="00517D0D">
            <w:r>
              <w:t xml:space="preserve">     ━━━━━━━━━━━━━━━━━━━━━━━━━━━━━━━━━━━━━━━ 127.8/127.8 kB 9.9 MB/s eta 0:00:00</w:t>
            </w:r>
          </w:p>
          <w:p w14:paraId="1C72E2A6" w14:textId="77777777" w:rsidR="00517D0D" w:rsidRDefault="00517D0D" w:rsidP="00517D0D">
            <w:r>
              <w:t>Requirement already satisfied: wheel in /</w:t>
            </w:r>
            <w:proofErr w:type="spellStart"/>
            <w:r>
              <w:t>usr</w:t>
            </w:r>
            <w:proofErr w:type="spellEnd"/>
            <w:r>
              <w:t>/local/lib/python3.10/site-packages (from strip-hints==0.1.10-&gt;-r requirements.txt (line 45)) (0.37.1)</w:t>
            </w:r>
          </w:p>
          <w:p w14:paraId="7E6DBAAA" w14:textId="77777777" w:rsidR="00517D0D" w:rsidRDefault="00517D0D" w:rsidP="00517D0D">
            <w:r>
              <w:t xml:space="preserve">Building wheels for collected packages: docstring-parser, fire, </w:t>
            </w:r>
            <w:proofErr w:type="spellStart"/>
            <w:r>
              <w:t>kfp</w:t>
            </w:r>
            <w:proofErr w:type="spellEnd"/>
            <w:r>
              <w:t xml:space="preserve">,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pyrsistent</w:t>
            </w:r>
            <w:proofErr w:type="spellEnd"/>
            <w:r>
              <w:t xml:space="preserve">, </w:t>
            </w:r>
            <w:proofErr w:type="spellStart"/>
            <w:r>
              <w:t>PyYAML</w:t>
            </w:r>
            <w:proofErr w:type="spellEnd"/>
            <w:r>
              <w:t xml:space="preserve">, strip-hints, </w:t>
            </w:r>
            <w:proofErr w:type="spellStart"/>
            <w:r>
              <w:t>termcolor</w:t>
            </w:r>
            <w:proofErr w:type="spellEnd"/>
            <w:r>
              <w:t>, scikit-learn</w:t>
            </w:r>
          </w:p>
          <w:p w14:paraId="529F0D15" w14:textId="77777777" w:rsidR="00517D0D" w:rsidRDefault="00517D0D" w:rsidP="00517D0D">
            <w:r>
              <w:t xml:space="preserve">  Building wheel for docstring-parser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3AC5CC40" w14:textId="77777777" w:rsidR="00517D0D" w:rsidRDefault="00517D0D" w:rsidP="00517D0D">
            <w:r>
              <w:t xml:space="preserve">  Building wheel for docstring-parser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5139831F" w14:textId="77777777" w:rsidR="00517D0D" w:rsidRDefault="00517D0D" w:rsidP="00517D0D">
            <w:r>
              <w:t xml:space="preserve">  Created wheel for docstring-parser: filename=docstring_parser-0.12-py3-none-any.whl size=31750 sha256=ff9ebb6466f58c827c39cdb0960714e9a7d65461b4cff11f862a3c6d0d904873</w:t>
            </w:r>
          </w:p>
          <w:p w14:paraId="26682E3B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15/79/47/3e7b25bb22e824142721caa80d20bf025ce9f8e1ccce51f58d</w:t>
            </w:r>
          </w:p>
          <w:p w14:paraId="05C24B7A" w14:textId="77777777" w:rsidR="00517D0D" w:rsidRDefault="00517D0D" w:rsidP="00517D0D">
            <w:r>
              <w:t xml:space="preserve">  Building wheel for fire (setup.py): started</w:t>
            </w:r>
          </w:p>
          <w:p w14:paraId="09D64A16" w14:textId="77777777" w:rsidR="00517D0D" w:rsidRDefault="00517D0D" w:rsidP="00517D0D">
            <w:r>
              <w:t xml:space="preserve">  Building wheel for fire (setup.py): finished with status 'done'</w:t>
            </w:r>
          </w:p>
          <w:p w14:paraId="7CE4DB65" w14:textId="77777777" w:rsidR="00517D0D" w:rsidRDefault="00517D0D" w:rsidP="00517D0D">
            <w:r>
              <w:t xml:space="preserve">  Created wheel for fire: filename=fire-0.4.0-py2.py3-none-any.whl size=115926 sha256=40b5288d3293cbe1a4f75b5cec4e1195b8c38241a91572881c2caca638e7a340</w:t>
            </w:r>
          </w:p>
          <w:p w14:paraId="72C1B4BD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26/9a/dd/2818b1b023daf077ec3e625c47ae446aca587a5abe48e05212</w:t>
            </w:r>
          </w:p>
          <w:p w14:paraId="0C3FAB07" w14:textId="77777777" w:rsidR="00517D0D" w:rsidRDefault="00517D0D" w:rsidP="00517D0D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 xml:space="preserve"> (setup.py): started</w:t>
            </w:r>
          </w:p>
          <w:p w14:paraId="0190E278" w14:textId="77777777" w:rsidR="00517D0D" w:rsidRDefault="00517D0D" w:rsidP="00517D0D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 xml:space="preserve"> (setup.py): finished with status 'done'</w:t>
            </w:r>
          </w:p>
          <w:p w14:paraId="2E4CCE8A" w14:textId="77777777" w:rsidR="00517D0D" w:rsidRDefault="00517D0D" w:rsidP="00517D0D">
            <w:r>
              <w:lastRenderedPageBreak/>
              <w:t xml:space="preserve">  Created wheel for </w:t>
            </w:r>
            <w:proofErr w:type="spellStart"/>
            <w:r>
              <w:t>kfp</w:t>
            </w:r>
            <w:proofErr w:type="spellEnd"/>
            <w:r>
              <w:t>: filename=kfp-1.8.9-py3-none-any.whl size=409625 sha256=a6d36c3e4f61b0eadad8cc075be5d4ba670dccfd105d23b5a6bb973fee219272</w:t>
            </w:r>
          </w:p>
          <w:p w14:paraId="539C5FC5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f2/c8/fe/b8938f9b2f303ae2fa418cfd64ff50841551d26b9a99fac115</w:t>
            </w:r>
          </w:p>
          <w:p w14:paraId="3112F387" w14:textId="77777777" w:rsidR="00517D0D" w:rsidRDefault="00517D0D" w:rsidP="00517D0D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 (setup.py): started</w:t>
            </w:r>
          </w:p>
          <w:p w14:paraId="3F1553DD" w14:textId="77777777" w:rsidR="00517D0D" w:rsidRDefault="00517D0D" w:rsidP="00517D0D">
            <w:r>
              <w:t xml:space="preserve">  Building wheel for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 (setup.py): finished with status 'done'</w:t>
            </w:r>
          </w:p>
          <w:p w14:paraId="303F2C9D" w14:textId="77777777" w:rsidR="00517D0D" w:rsidRDefault="00517D0D" w:rsidP="00517D0D">
            <w:r>
              <w:t xml:space="preserve">  Created wheel for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>: filename=kfp_server_api-1.7.1-py3-none-any.whl size=92607 sha256=9ae776593820218e88f99a318f6810d87e569136606bd275cbfdc8810d55fb06</w:t>
            </w:r>
          </w:p>
          <w:p w14:paraId="029F4906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77/eb/09/fe6b25c980db6511fe1bc9015a082672c01f477ac7152d0fe6</w:t>
            </w:r>
          </w:p>
          <w:p w14:paraId="33C11152" w14:textId="77777777" w:rsidR="00517D0D" w:rsidRDefault="00517D0D" w:rsidP="00517D0D">
            <w:r>
              <w:t xml:space="preserve">  Building wheel for </w:t>
            </w:r>
            <w:proofErr w:type="spellStart"/>
            <w:r>
              <w:t>pyrsiste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10C23BBB" w14:textId="77777777" w:rsidR="00517D0D" w:rsidRDefault="00517D0D" w:rsidP="00517D0D">
            <w:r>
              <w:t xml:space="preserve">  Building wheel for </w:t>
            </w:r>
            <w:proofErr w:type="spellStart"/>
            <w:r>
              <w:t>pyrsiste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067A1D40" w14:textId="77777777" w:rsidR="00517D0D" w:rsidRDefault="00517D0D" w:rsidP="00517D0D">
            <w:r>
              <w:t xml:space="preserve">  Created wheel for </w:t>
            </w:r>
            <w:proofErr w:type="spellStart"/>
            <w:r>
              <w:t>pyrsistent</w:t>
            </w:r>
            <w:proofErr w:type="spellEnd"/>
            <w:r>
              <w:t>: filename=pyrsistent-0.18.0-cp310-cp310-linux_x86_64.whl size=115437 sha256=ba3e33a65ecc7ae9c41ceb836de64184258ca99e4d137cebe7e4bcf39296f71a</w:t>
            </w:r>
          </w:p>
          <w:p w14:paraId="15C0C917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bf/ee/17/b548a960bb9e20daf7987f316c326e8a368603809ace3b2374</w:t>
            </w:r>
          </w:p>
          <w:p w14:paraId="1FEF2A9C" w14:textId="77777777" w:rsidR="00517D0D" w:rsidRDefault="00517D0D" w:rsidP="00517D0D">
            <w:r>
              <w:t xml:space="preserve">  Building wheel for </w:t>
            </w:r>
            <w:proofErr w:type="spellStart"/>
            <w:r>
              <w:t>PyYAML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35425F71" w14:textId="77777777" w:rsidR="00517D0D" w:rsidRDefault="00517D0D" w:rsidP="00517D0D">
            <w:r>
              <w:t xml:space="preserve">  Building wheel for </w:t>
            </w:r>
            <w:proofErr w:type="spellStart"/>
            <w:r>
              <w:t>PyYAML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4E543171" w14:textId="77777777" w:rsidR="00517D0D" w:rsidRDefault="00517D0D" w:rsidP="00517D0D">
            <w:r>
              <w:t xml:space="preserve">  Created wheel for </w:t>
            </w:r>
            <w:proofErr w:type="spellStart"/>
            <w:r>
              <w:t>PyYAML</w:t>
            </w:r>
            <w:proofErr w:type="spellEnd"/>
            <w:r>
              <w:t>: filename=PyYAML-5.4.1-cp310-cp310-linux_x86_64.whl size=562044 sha256=2526b712b22a2d6f4127ad85aa9499b8bf95f133e46de44fa71aa2a393e0ac0c</w:t>
            </w:r>
          </w:p>
          <w:p w14:paraId="0EF98928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c7/0d/22/696ee92245ad710f506eee79bb05c740d8abccd3ecdb778683</w:t>
            </w:r>
          </w:p>
          <w:p w14:paraId="160F737D" w14:textId="77777777" w:rsidR="00517D0D" w:rsidRDefault="00517D0D" w:rsidP="00517D0D">
            <w:r>
              <w:t xml:space="preserve">  Building wheel for strip-hints (setup.py): started</w:t>
            </w:r>
          </w:p>
          <w:p w14:paraId="69CE3F79" w14:textId="77777777" w:rsidR="00517D0D" w:rsidRDefault="00517D0D" w:rsidP="00517D0D">
            <w:r>
              <w:t xml:space="preserve">  Building wheel for strip-hints (setup.py): finished with status 'done'</w:t>
            </w:r>
          </w:p>
          <w:p w14:paraId="28660696" w14:textId="77777777" w:rsidR="00517D0D" w:rsidRDefault="00517D0D" w:rsidP="00517D0D">
            <w:r>
              <w:t xml:space="preserve">  Created wheel for strip-hints: filename=strip_hints-0.1.10-py2.py3-none-any.whl size=22284 sha256=956a6e3a01797fb5ad11aeeb9c4d628763b4ce3c6eba3ac9ee5990c2179da0c6</w:t>
            </w:r>
          </w:p>
          <w:p w14:paraId="6D17651B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19/fd/dc/1192a4b454695fa9f0c95b17597a44b200d9fcf0eeb771d104</w:t>
            </w:r>
          </w:p>
          <w:p w14:paraId="358EBAFD" w14:textId="77777777" w:rsidR="00517D0D" w:rsidRDefault="00517D0D" w:rsidP="00517D0D">
            <w:r>
              <w:t xml:space="preserve">  Building wheel for </w:t>
            </w:r>
            <w:proofErr w:type="spellStart"/>
            <w:r>
              <w:t>termcolor</w:t>
            </w:r>
            <w:proofErr w:type="spellEnd"/>
            <w:r>
              <w:t xml:space="preserve"> (setup.py): started</w:t>
            </w:r>
          </w:p>
          <w:p w14:paraId="3FA85141" w14:textId="77777777" w:rsidR="00517D0D" w:rsidRDefault="00517D0D" w:rsidP="00517D0D">
            <w:r>
              <w:t xml:space="preserve">  Building wheel for </w:t>
            </w:r>
            <w:proofErr w:type="spellStart"/>
            <w:r>
              <w:t>termcolor</w:t>
            </w:r>
            <w:proofErr w:type="spellEnd"/>
            <w:r>
              <w:t xml:space="preserve"> (setup.py): finished with status 'done'</w:t>
            </w:r>
          </w:p>
          <w:p w14:paraId="3742002F" w14:textId="77777777" w:rsidR="00517D0D" w:rsidRDefault="00517D0D" w:rsidP="00517D0D">
            <w:r>
              <w:t xml:space="preserve">  Created wheel for </w:t>
            </w:r>
            <w:proofErr w:type="spellStart"/>
            <w:r>
              <w:t>termcolor</w:t>
            </w:r>
            <w:proofErr w:type="spellEnd"/>
            <w:r>
              <w:t>: filename=termcolor-1.1.0-py3-none-any.whl size=4832 sha256=6d0d3636dc79153aee1e7ff1a7108b59d386e285f81825c9d5d55c5d21e64ee3</w:t>
            </w:r>
          </w:p>
          <w:p w14:paraId="7A0DCF2E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a1/49/46/1b13a65d8da11238af9616b00fdde6d45b0f95d9291bac8452</w:t>
            </w:r>
          </w:p>
          <w:p w14:paraId="7ED21C2E" w14:textId="77777777" w:rsidR="00517D0D" w:rsidRDefault="00517D0D" w:rsidP="00517D0D">
            <w:r>
              <w:t xml:space="preserve">  Building wheel for scikit-learn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arted</w:t>
            </w:r>
          </w:p>
          <w:p w14:paraId="5D90164E" w14:textId="77777777" w:rsidR="00517D0D" w:rsidRDefault="00517D0D" w:rsidP="00517D0D">
            <w:r>
              <w:t xml:space="preserve">  Building wheel for scikit-learn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7BB4A971" w14:textId="77777777" w:rsidR="00517D0D" w:rsidRDefault="00517D0D" w:rsidP="00517D0D">
            <w:r>
              <w:t xml:space="preserve">  Building wheel for scikit-learn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5CD53E99" w14:textId="77777777" w:rsidR="00517D0D" w:rsidRDefault="00517D0D" w:rsidP="00517D0D">
            <w:r>
              <w:t xml:space="preserve">  Building wheel for scikit-learn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still running...</w:t>
            </w:r>
          </w:p>
          <w:p w14:paraId="7BCF58CF" w14:textId="77777777" w:rsidR="00517D0D" w:rsidRDefault="00517D0D" w:rsidP="00517D0D">
            <w:r>
              <w:t xml:space="preserve">  Building wheel for scikit-learn (</w:t>
            </w:r>
            <w:proofErr w:type="spellStart"/>
            <w:proofErr w:type="gramStart"/>
            <w:r>
              <w:t>pyproject.toml</w:t>
            </w:r>
            <w:proofErr w:type="spellEnd"/>
            <w:proofErr w:type="gramEnd"/>
            <w:r>
              <w:t>): finished with status 'done'</w:t>
            </w:r>
          </w:p>
          <w:p w14:paraId="5C8EE63F" w14:textId="77777777" w:rsidR="00517D0D" w:rsidRDefault="00517D0D" w:rsidP="00517D0D">
            <w:r>
              <w:t xml:space="preserve">  Created wheel for scikit-</w:t>
            </w:r>
            <w:proofErr w:type="gramStart"/>
            <w:r>
              <w:t>learn:</w:t>
            </w:r>
            <w:proofErr w:type="gramEnd"/>
            <w:r>
              <w:t xml:space="preserve"> filename=scikit_learn-1.0.1-cp310-cp310-linux_x86_64.whl size=26454604 sha256=d16a23a53b092dafd32a3d0fa436bcf0ae05dd0ea0e8c02dc2f493ddb1deaaa6</w:t>
            </w:r>
          </w:p>
          <w:p w14:paraId="7123F233" w14:textId="77777777" w:rsidR="00517D0D" w:rsidRDefault="00517D0D" w:rsidP="00517D0D">
            <w:r>
              <w:t xml:space="preserve">  Stored in directory: /root</w:t>
            </w:r>
            <w:proofErr w:type="gramStart"/>
            <w:r>
              <w:t>/.cache</w:t>
            </w:r>
            <w:proofErr w:type="gramEnd"/>
            <w:r>
              <w:t>/pip/wheels/b9/52/71/bb62d82a2b50c3c07fc7595c9cecbc696734d889da56cf0de6</w:t>
            </w:r>
          </w:p>
          <w:p w14:paraId="0B0F7D46" w14:textId="77777777" w:rsidR="00517D0D" w:rsidRDefault="00517D0D" w:rsidP="00517D0D">
            <w:r>
              <w:t xml:space="preserve">Successfully built docstring-parser fire </w:t>
            </w:r>
            <w:proofErr w:type="spellStart"/>
            <w:r>
              <w:t>kfp</w:t>
            </w:r>
            <w:proofErr w:type="spellEnd"/>
            <w:r>
              <w:t xml:space="preserve">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pyrsistent</w:t>
            </w:r>
            <w:proofErr w:type="spellEnd"/>
            <w:r>
              <w:t xml:space="preserve"> </w:t>
            </w:r>
            <w:proofErr w:type="spellStart"/>
            <w:r>
              <w:t>PyYAML</w:t>
            </w:r>
            <w:proofErr w:type="spellEnd"/>
            <w:r>
              <w:t xml:space="preserve"> strip-hints </w:t>
            </w:r>
            <w:proofErr w:type="spellStart"/>
            <w:r>
              <w:t>termcolor</w:t>
            </w:r>
            <w:proofErr w:type="spellEnd"/>
            <w:r>
              <w:t xml:space="preserve"> scikit-learn</w:t>
            </w:r>
          </w:p>
          <w:p w14:paraId="6C45ABE3" w14:textId="77777777" w:rsidR="00517D0D" w:rsidRDefault="00517D0D" w:rsidP="00517D0D">
            <w:r>
              <w:t xml:space="preserve">Installing collected packages: typing-extensions, </w:t>
            </w:r>
            <w:proofErr w:type="spellStart"/>
            <w:r>
              <w:t>termcolor</w:t>
            </w:r>
            <w:proofErr w:type="spellEnd"/>
            <w:r>
              <w:t xml:space="preserve">, tabulate, </w:t>
            </w:r>
            <w:proofErr w:type="spellStart"/>
            <w:r>
              <w:t>pytz</w:t>
            </w:r>
            <w:proofErr w:type="spellEnd"/>
            <w:r>
              <w:t xml:space="preserve">, pyasn1, </w:t>
            </w:r>
            <w:proofErr w:type="spellStart"/>
            <w:r>
              <w:t>certifi</w:t>
            </w:r>
            <w:proofErr w:type="spellEnd"/>
            <w:r>
              <w:t xml:space="preserve">, </w:t>
            </w:r>
            <w:proofErr w:type="spellStart"/>
            <w:r>
              <w:t>zipp</w:t>
            </w:r>
            <w:proofErr w:type="spellEnd"/>
            <w:r>
              <w:t xml:space="preserve">, </w:t>
            </w:r>
            <w:proofErr w:type="spellStart"/>
            <w:r>
              <w:t>wrapt</w:t>
            </w:r>
            <w:proofErr w:type="spellEnd"/>
            <w:r>
              <w:t xml:space="preserve">, </w:t>
            </w:r>
            <w:proofErr w:type="spellStart"/>
            <w:r>
              <w:t>websocket</w:t>
            </w:r>
            <w:proofErr w:type="spellEnd"/>
            <w:r>
              <w:t xml:space="preserve">-client, urllib3, </w:t>
            </w:r>
            <w:proofErr w:type="spellStart"/>
            <w:r>
              <w:t>uritemplate</w:t>
            </w:r>
            <w:proofErr w:type="spellEnd"/>
            <w:r>
              <w:t xml:space="preserve">, </w:t>
            </w:r>
            <w:proofErr w:type="spellStart"/>
            <w:r>
              <w:t>threadpoolctl</w:t>
            </w:r>
            <w:proofErr w:type="spellEnd"/>
            <w:r>
              <w:t xml:space="preserve">, strip-hints, six, </w:t>
            </w:r>
            <w:proofErr w:type="spellStart"/>
            <w:r>
              <w:t>rsa</w:t>
            </w:r>
            <w:proofErr w:type="spellEnd"/>
            <w:r>
              <w:t xml:space="preserve">, </w:t>
            </w:r>
            <w:proofErr w:type="spellStart"/>
            <w:r>
              <w:t>PyYAML</w:t>
            </w:r>
            <w:proofErr w:type="spellEnd"/>
            <w:r>
              <w:t xml:space="preserve">, </w:t>
            </w:r>
            <w:proofErr w:type="spellStart"/>
            <w:r>
              <w:t>pyrsistent</w:t>
            </w:r>
            <w:proofErr w:type="spellEnd"/>
            <w:r>
              <w:t xml:space="preserve">, </w:t>
            </w:r>
            <w:proofErr w:type="spellStart"/>
            <w:r>
              <w:t>pyparsing</w:t>
            </w:r>
            <w:proofErr w:type="spellEnd"/>
            <w:r>
              <w:t xml:space="preserve">, </w:t>
            </w:r>
            <w:proofErr w:type="spellStart"/>
            <w:r>
              <w:t>pydantic</w:t>
            </w:r>
            <w:proofErr w:type="spellEnd"/>
            <w:r>
              <w:t xml:space="preserve">, pyasn1-modules, </w:t>
            </w:r>
            <w:proofErr w:type="spellStart"/>
            <w:r>
              <w:t>oauthlib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joblib</w:t>
            </w:r>
            <w:proofErr w:type="spellEnd"/>
            <w:r>
              <w:t xml:space="preserve">, </w:t>
            </w:r>
            <w:proofErr w:type="spellStart"/>
            <w:r>
              <w:t>idna</w:t>
            </w:r>
            <w:proofErr w:type="spellEnd"/>
            <w:r>
              <w:t xml:space="preserve">, google-crc32c, docstring-parser, </w:t>
            </w:r>
            <w:proofErr w:type="spellStart"/>
            <w:r>
              <w:t>cloudpickle</w:t>
            </w:r>
            <w:proofErr w:type="spellEnd"/>
            <w:r>
              <w:t xml:space="preserve">, click, charset-normalizer, </w:t>
            </w:r>
            <w:proofErr w:type="spellStart"/>
            <w:r>
              <w:lastRenderedPageBreak/>
              <w:t>cachetools</w:t>
            </w:r>
            <w:proofErr w:type="spellEnd"/>
            <w:r>
              <w:t xml:space="preserve">, </w:t>
            </w:r>
            <w:proofErr w:type="spellStart"/>
            <w:r>
              <w:t>attrs</w:t>
            </w:r>
            <w:proofErr w:type="spellEnd"/>
            <w:r>
              <w:t xml:space="preserve">, </w:t>
            </w:r>
            <w:proofErr w:type="spellStart"/>
            <w:r>
              <w:t>typer</w:t>
            </w:r>
            <w:proofErr w:type="spellEnd"/>
            <w:r>
              <w:t xml:space="preserve">, </w:t>
            </w:r>
            <w:proofErr w:type="spellStart"/>
            <w:r>
              <w:t>scipy</w:t>
            </w:r>
            <w:proofErr w:type="spellEnd"/>
            <w:r>
              <w:t>, requests, python-</w:t>
            </w:r>
            <w:proofErr w:type="spellStart"/>
            <w:r>
              <w:t>dateutil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packaging, </w:t>
            </w:r>
            <w:proofErr w:type="spellStart"/>
            <w:r>
              <w:t>jsonschema</w:t>
            </w:r>
            <w:proofErr w:type="spellEnd"/>
            <w:r>
              <w:t xml:space="preserve">, </w:t>
            </w:r>
            <w:proofErr w:type="spellStart"/>
            <w:r>
              <w:t>importlib</w:t>
            </w:r>
            <w:proofErr w:type="spellEnd"/>
            <w:r>
              <w:t xml:space="preserve">-metadata, httplib2, google-resumable-media, google-auth, fire, Deprecated, </w:t>
            </w:r>
            <w:proofErr w:type="spellStart"/>
            <w:r>
              <w:t>absl-py</w:t>
            </w:r>
            <w:proofErr w:type="spellEnd"/>
            <w:r>
              <w:t>, scikit-learn, requests-toolbelt, requests-</w:t>
            </w:r>
            <w:proofErr w:type="spellStart"/>
            <w:r>
              <w:t>oauthlib</w:t>
            </w:r>
            <w:proofErr w:type="spellEnd"/>
            <w:r>
              <w:t xml:space="preserve">, pandas, </w:t>
            </w:r>
            <w:proofErr w:type="spellStart"/>
            <w:r>
              <w:t>kfp</w:t>
            </w:r>
            <w:proofErr w:type="spellEnd"/>
            <w:r>
              <w:t>-server-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kfp</w:t>
            </w:r>
            <w:proofErr w:type="spellEnd"/>
            <w:r>
              <w:t xml:space="preserve">-pipeline-spec, </w:t>
            </w:r>
            <w:proofErr w:type="spellStart"/>
            <w:r>
              <w:t>googleapis</w:t>
            </w:r>
            <w:proofErr w:type="spellEnd"/>
            <w:r>
              <w:t xml:space="preserve">-common-protos, google-auth-httplib2, </w:t>
            </w:r>
            <w:proofErr w:type="spellStart"/>
            <w:r>
              <w:t>kubernetes</w:t>
            </w:r>
            <w:proofErr w:type="spellEnd"/>
            <w:r>
              <w:t>, google-</w:t>
            </w:r>
            <w:proofErr w:type="spellStart"/>
            <w:r>
              <w:t>api</w:t>
            </w:r>
            <w:proofErr w:type="spellEnd"/>
            <w:r>
              <w:t>-core, google-cloud-core, google-</w:t>
            </w:r>
            <w:proofErr w:type="spellStart"/>
            <w:r>
              <w:t>api</w:t>
            </w:r>
            <w:proofErr w:type="spellEnd"/>
            <w:r>
              <w:t xml:space="preserve">-python-client, google-cloud-storage, </w:t>
            </w:r>
            <w:proofErr w:type="spellStart"/>
            <w:r>
              <w:t>kfp</w:t>
            </w:r>
            <w:proofErr w:type="spellEnd"/>
          </w:p>
          <w:p w14:paraId="47E00BEA" w14:textId="77777777" w:rsidR="00517D0D" w:rsidRDefault="00517D0D" w:rsidP="00517D0D">
            <w:r>
              <w:t>Successfully installed Deprecated-1.2.13 PyYAML-5.4.1 absl-py-0.11.0 attrs-21.2.0 cachetools-4.2.4 certifi-2021.10.8 charset-normalizer-2.0.7 click-8.0.3 cloudpickle-2.0.0 docstring-parser-0.12 fire-0.4.0 google-api-core-1.31.3 google-api-python-client-1.12.8 google-auth-1.35.0 google-auth-httplib2-0.1.0 google-cloud-core-2.1.0 google-cloud-storage-1.42.3 google-crc32c-1.3.0 google-resumable-media-2.1.0 googleapis-common-protos-1.53.0 httplib2-0.20.2 idna-3.3 importlib-metadata-4.8.1 joblib-1.1.0 jsonschema-3.2.0 kfp-1.8.9 kfp-pipeline-spec-0.1.13 kfp-server-api-1.7.1 kubernetes-18.20.0 numpy-1.21.4 oauthlib-3.1.1 packaging-21.2 pandas-1.3.4 protobuf-3.17.3 pyasn1-0.4.8 pyasn1-modules-0.2.8 pydantic-1.8.2 pyparsing-2.4.7 pyrsistent-0.18.0 python-dateutil-2.8.2 pytz-2021.3 requests-2.26.0 requests-oauthlib-1.3.0 requests-toolbelt-0.9.1 rsa-4.7.2 scikit-learn-1.0.1 scipy-1.7.2 six-1.16.0 strip-hints-0.1.10 tabulate-0.8.9 termcolor-1.1.0 threadpoolctl-3.0.0 typer-0.4.0 typing-extensions-3.10.0.2 uritemplate-3.0.1 urllib3-1.26.7 websocket-client-1.2.1 wrapt-1.13.3 zipp-3.6.0</w:t>
            </w:r>
          </w:p>
          <w:p w14:paraId="7935F1F0" w14:textId="77777777" w:rsidR="00517D0D" w:rsidRDefault="00517D0D" w:rsidP="00517D0D">
            <w:r>
              <w:t xml:space="preserve">WARNING: Running pip as the 'root' user can result in broken permissions and conflicting </w:t>
            </w:r>
            <w:proofErr w:type="spellStart"/>
            <w:r>
              <w:t>behaviour</w:t>
            </w:r>
            <w:proofErr w:type="spellEnd"/>
            <w:r>
              <w:t xml:space="preserve"> with the system package manager. It is recommended to use a virtual environment instead: https://pip.pypa.io/warnings/venv</w:t>
            </w:r>
          </w:p>
          <w:p w14:paraId="258F6D8A" w14:textId="77777777" w:rsidR="00517D0D" w:rsidRDefault="00517D0D" w:rsidP="00517D0D">
            <w:r>
              <w:t>Removing intermediate container 52907c187e31</w:t>
            </w:r>
          </w:p>
          <w:p w14:paraId="0A6A0999" w14:textId="77777777" w:rsidR="00517D0D" w:rsidRDefault="00517D0D" w:rsidP="00517D0D">
            <w:r>
              <w:t xml:space="preserve"> ---&gt; a29e47c1d623</w:t>
            </w:r>
          </w:p>
          <w:p w14:paraId="20FEEA7B" w14:textId="77777777" w:rsidR="00517D0D" w:rsidRDefault="00517D0D" w:rsidP="00517D0D">
            <w:r>
              <w:t>Step 10/</w:t>
            </w:r>
            <w:proofErr w:type="gramStart"/>
            <w:r>
              <w:t>10 :</w:t>
            </w:r>
            <w:proofErr w:type="gramEnd"/>
            <w:r>
              <w:t xml:space="preserve"> ENTRYPOINT ["python", "training_model.py"]</w:t>
            </w:r>
          </w:p>
          <w:p w14:paraId="6E76377D" w14:textId="77777777" w:rsidR="00517D0D" w:rsidRDefault="00517D0D" w:rsidP="00517D0D">
            <w:r>
              <w:t xml:space="preserve"> ---&gt; Running in 460c99113cf9</w:t>
            </w:r>
          </w:p>
          <w:p w14:paraId="483BA933" w14:textId="77777777" w:rsidR="00517D0D" w:rsidRDefault="00517D0D" w:rsidP="00517D0D">
            <w:r>
              <w:t>Removing intermediate container 460c99113cf9</w:t>
            </w:r>
          </w:p>
          <w:p w14:paraId="33D6EDDB" w14:textId="77777777" w:rsidR="00517D0D" w:rsidRDefault="00517D0D" w:rsidP="00517D0D">
            <w:r>
              <w:t xml:space="preserve"> ---&gt; 92467a64c301</w:t>
            </w:r>
          </w:p>
          <w:p w14:paraId="576FCCB7" w14:textId="77777777" w:rsidR="00517D0D" w:rsidRDefault="00517D0D" w:rsidP="00517D0D">
            <w:r>
              <w:t>Successfully built 92467a64c301</w:t>
            </w:r>
          </w:p>
          <w:p w14:paraId="7C0B5836" w14:textId="2A1611EE" w:rsidR="00517D0D" w:rsidRPr="00517D0D" w:rsidRDefault="00517D0D" w:rsidP="00A71F33">
            <w:r>
              <w:t xml:space="preserve">Successfully tagged </w:t>
            </w:r>
            <w:proofErr w:type="spellStart"/>
            <w:r>
              <w:t>kf_iris_</w:t>
            </w:r>
            <w:proofErr w:type="gramStart"/>
            <w:r>
              <w:t>train:latest</w:t>
            </w:r>
            <w:proofErr w:type="spellEnd"/>
            <w:proofErr w:type="gramEnd"/>
          </w:p>
        </w:tc>
      </w:tr>
      <w:bookmarkEnd w:id="51"/>
    </w:tbl>
    <w:p w14:paraId="66ADF3F1" w14:textId="77777777" w:rsidR="00E12765" w:rsidRDefault="00E12765" w:rsidP="00A71F33">
      <w:pPr>
        <w:spacing w:after="0" w:line="240" w:lineRule="auto"/>
      </w:pPr>
    </w:p>
    <w:p w14:paraId="681BB0BA" w14:textId="2BBAB233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E12765">
        <w:rPr>
          <w:b/>
          <w:bCs/>
          <w:color w:val="009900"/>
        </w:rPr>
        <w:t>(</w:t>
      </w:r>
      <w:proofErr w:type="spellStart"/>
      <w:r w:rsidRPr="00E12765">
        <w:rPr>
          <w:b/>
          <w:bCs/>
          <w:color w:val="009900"/>
        </w:rPr>
        <w:t>mlpipeline</w:t>
      </w:r>
      <w:proofErr w:type="spellEnd"/>
      <w:r w:rsidRPr="00E12765">
        <w:rPr>
          <w:b/>
          <w:bCs/>
          <w:color w:val="009900"/>
        </w:rPr>
        <w:t>) traindb@traindb-</w:t>
      </w:r>
      <w:proofErr w:type="gramStart"/>
      <w:r w:rsidRPr="00E12765">
        <w:rPr>
          <w:b/>
          <w:bCs/>
          <w:color w:val="009900"/>
        </w:rPr>
        <w:t>VirtualBox:~</w:t>
      </w:r>
      <w:proofErr w:type="gramEnd"/>
      <w:r w:rsidRPr="00E12765">
        <w:rPr>
          <w:b/>
          <w:bCs/>
          <w:color w:val="009900"/>
        </w:rPr>
        <w:t>/kubeflow_example-master/iris/2_model_training$</w:t>
      </w:r>
      <w:r w:rsidRPr="00E12765">
        <w:rPr>
          <w:color w:val="009900"/>
        </w:rPr>
        <w:t xml:space="preserve"> </w:t>
      </w:r>
      <w:r w:rsidRPr="00E12765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517D0D" w14:paraId="7208896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212BD952" w14:textId="77777777" w:rsidR="009B4BA1" w:rsidRDefault="009B4BA1" w:rsidP="009B4BA1">
            <w:r>
              <w:t>REPOSITORY                          TAG       IMAGE ID       CREATED              SIZE</w:t>
            </w:r>
          </w:p>
          <w:p w14:paraId="2A3CE154" w14:textId="77777777" w:rsidR="009B4BA1" w:rsidRDefault="009B4BA1" w:rsidP="009B4BA1">
            <w:proofErr w:type="spellStart"/>
            <w:r>
              <w:t>kf_iris_train</w:t>
            </w:r>
            <w:proofErr w:type="spellEnd"/>
            <w:r>
              <w:t xml:space="preserve">                       latest    92467a64c301   About a minute ago   1.52GB</w:t>
            </w:r>
          </w:p>
          <w:p w14:paraId="7C9D1261" w14:textId="77777777" w:rsidR="009B4BA1" w:rsidRDefault="009B4BA1" w:rsidP="009B4BA1">
            <w:proofErr w:type="spellStart"/>
            <w:r>
              <w:t>kf_iris_preprocessing</w:t>
            </w:r>
            <w:proofErr w:type="spellEnd"/>
            <w:r>
              <w:t xml:space="preserve">               latest    1962173c4ec9   14 minutes ago       1.24GB</w:t>
            </w:r>
          </w:p>
          <w:p w14:paraId="30D6FC4A" w14:textId="77777777" w:rsidR="009B4BA1" w:rsidRDefault="009B4BA1" w:rsidP="009B4BA1"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  0.5       1962173c4ec9   14 minutes ago       1.24GB</w:t>
            </w:r>
          </w:p>
          <w:p w14:paraId="538A0C59" w14:textId="4DD25056" w:rsidR="00517D0D" w:rsidRPr="009B4BA1" w:rsidRDefault="009B4BA1" w:rsidP="00A71F33">
            <w:r>
              <w:t>python                              3         bda19bf988a7   5 days ago           919MB</w:t>
            </w:r>
          </w:p>
        </w:tc>
      </w:tr>
    </w:tbl>
    <w:p w14:paraId="34532718" w14:textId="77777777" w:rsidR="00517D0D" w:rsidRPr="00E12765" w:rsidRDefault="00517D0D" w:rsidP="00A71F33">
      <w:pPr>
        <w:spacing w:after="0" w:line="240" w:lineRule="auto"/>
        <w:rPr>
          <w:b/>
          <w:bCs/>
          <w:color w:val="FF0000"/>
        </w:rPr>
      </w:pPr>
    </w:p>
    <w:p w14:paraId="38AA5DB8" w14:textId="1860DD45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2" w:name="_Hlk103717553"/>
      <w:r w:rsidRPr="00E12765">
        <w:rPr>
          <w:b/>
          <w:bCs/>
          <w:color w:val="009900"/>
        </w:rPr>
        <w:t>(</w:t>
      </w:r>
      <w:proofErr w:type="spellStart"/>
      <w:r w:rsidRPr="00E12765">
        <w:rPr>
          <w:b/>
          <w:bCs/>
          <w:color w:val="009900"/>
        </w:rPr>
        <w:t>mlpipeline</w:t>
      </w:r>
      <w:proofErr w:type="spellEnd"/>
      <w:r w:rsidRPr="00E12765">
        <w:rPr>
          <w:b/>
          <w:bCs/>
          <w:color w:val="009900"/>
        </w:rPr>
        <w:t>) traindb@traindb-</w:t>
      </w:r>
      <w:proofErr w:type="gramStart"/>
      <w:r w:rsidRPr="00E12765">
        <w:rPr>
          <w:b/>
          <w:bCs/>
          <w:color w:val="009900"/>
        </w:rPr>
        <w:t>VirtualBox:~</w:t>
      </w:r>
      <w:proofErr w:type="gramEnd"/>
      <w:r w:rsidRPr="00E12765">
        <w:rPr>
          <w:b/>
          <w:bCs/>
          <w:color w:val="009900"/>
        </w:rPr>
        <w:t>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 xml:space="preserve">sudo docker tag </w:t>
      </w:r>
      <w:proofErr w:type="spellStart"/>
      <w:r w:rsidRPr="00E12765">
        <w:rPr>
          <w:b/>
          <w:bCs/>
          <w:color w:val="FF0000"/>
        </w:rPr>
        <w:t>kf_iris_train:latest</w:t>
      </w:r>
      <w:proofErr w:type="spellEnd"/>
      <w:r w:rsidRPr="00E12765">
        <w:rPr>
          <w:b/>
          <w:bCs/>
          <w:color w:val="FF0000"/>
        </w:rPr>
        <w:t xml:space="preserve"> </w:t>
      </w:r>
      <w:proofErr w:type="spellStart"/>
      <w:r w:rsidRPr="00E12765">
        <w:rPr>
          <w:b/>
          <w:bCs/>
          <w:color w:val="FF0000"/>
        </w:rPr>
        <w:t>joleedocker</w:t>
      </w:r>
      <w:proofErr w:type="spellEnd"/>
      <w:r w:rsidRPr="00E12765">
        <w:rPr>
          <w:b/>
          <w:bCs/>
          <w:color w:val="FF0000"/>
        </w:rPr>
        <w:t>/kf_iris_train:0.5</w:t>
      </w:r>
    </w:p>
    <w:p w14:paraId="5715545E" w14:textId="77777777" w:rsidR="009B4BA1" w:rsidRPr="009B4BA1" w:rsidRDefault="009B4BA1" w:rsidP="00A71F33">
      <w:pPr>
        <w:spacing w:after="0" w:line="240" w:lineRule="auto"/>
        <w:rPr>
          <w:b/>
          <w:bCs/>
          <w:color w:val="FF0000"/>
        </w:rPr>
      </w:pPr>
    </w:p>
    <w:p w14:paraId="7ADA38FA" w14:textId="5523B13C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3" w:name="_Hlk103717564"/>
      <w:bookmarkEnd w:id="52"/>
      <w:r w:rsidRPr="00E12765">
        <w:rPr>
          <w:b/>
          <w:bCs/>
          <w:color w:val="009900"/>
        </w:rPr>
        <w:t>(</w:t>
      </w:r>
      <w:proofErr w:type="spellStart"/>
      <w:r w:rsidRPr="00E12765">
        <w:rPr>
          <w:b/>
          <w:bCs/>
          <w:color w:val="009900"/>
        </w:rPr>
        <w:t>mlpipeline</w:t>
      </w:r>
      <w:proofErr w:type="spellEnd"/>
      <w:r w:rsidRPr="00E12765">
        <w:rPr>
          <w:b/>
          <w:bCs/>
          <w:color w:val="009900"/>
        </w:rPr>
        <w:t>) traindb@traindb-</w:t>
      </w:r>
      <w:proofErr w:type="gramStart"/>
      <w:r w:rsidRPr="00E12765">
        <w:rPr>
          <w:b/>
          <w:bCs/>
          <w:color w:val="009900"/>
        </w:rPr>
        <w:t>VirtualBox:~</w:t>
      </w:r>
      <w:proofErr w:type="gramEnd"/>
      <w:r w:rsidRPr="00E12765">
        <w:rPr>
          <w:b/>
          <w:bCs/>
          <w:color w:val="009900"/>
        </w:rPr>
        <w:t>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>sudo docker image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1D5FBFEA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323D4B5" w14:textId="77777777" w:rsidR="009B4BA1" w:rsidRDefault="009B4BA1" w:rsidP="009B4BA1">
            <w:r>
              <w:t>REPOSITORY                          TAG       IMAGE ID       CREATED          SIZE</w:t>
            </w:r>
          </w:p>
          <w:p w14:paraId="50A40DA0" w14:textId="77777777" w:rsidR="009B4BA1" w:rsidRDefault="009B4BA1" w:rsidP="009B4BA1"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train</w:t>
            </w:r>
            <w:proofErr w:type="spellEnd"/>
            <w:r>
              <w:t xml:space="preserve">           0.5       92467a64c301   2 minutes ago    1.52GB</w:t>
            </w:r>
          </w:p>
          <w:p w14:paraId="40ABA637" w14:textId="77777777" w:rsidR="009B4BA1" w:rsidRDefault="009B4BA1" w:rsidP="009B4BA1">
            <w:proofErr w:type="spellStart"/>
            <w:r>
              <w:t>kf_iris_train</w:t>
            </w:r>
            <w:proofErr w:type="spellEnd"/>
            <w:r>
              <w:t xml:space="preserve">                       latest    92467a64c301   2 minutes ago    1.52GB</w:t>
            </w:r>
          </w:p>
          <w:p w14:paraId="141465D3" w14:textId="77777777" w:rsidR="009B4BA1" w:rsidRDefault="009B4BA1" w:rsidP="009B4BA1"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  0.5       1962173c4ec9   14 minutes ago   1.24GB</w:t>
            </w:r>
          </w:p>
          <w:p w14:paraId="6D92FAF5" w14:textId="77777777" w:rsidR="009B4BA1" w:rsidRDefault="009B4BA1" w:rsidP="009B4BA1">
            <w:proofErr w:type="spellStart"/>
            <w:r>
              <w:t>kf_iris_preprocessing</w:t>
            </w:r>
            <w:proofErr w:type="spellEnd"/>
            <w:r>
              <w:t xml:space="preserve">               latest    1962173c4ec9   14 minutes ago   1.24GB</w:t>
            </w:r>
          </w:p>
          <w:p w14:paraId="6BEA7A39" w14:textId="6406DA4F" w:rsidR="009B4BA1" w:rsidRPr="009B4BA1" w:rsidRDefault="009B4BA1" w:rsidP="00A71F33">
            <w:r>
              <w:lastRenderedPageBreak/>
              <w:t>python                              3         bda19bf988a7   5 days ago       919MB</w:t>
            </w:r>
          </w:p>
        </w:tc>
      </w:tr>
      <w:bookmarkEnd w:id="53"/>
    </w:tbl>
    <w:p w14:paraId="1A65D431" w14:textId="77777777" w:rsidR="00A71F33" w:rsidRDefault="00A71F33" w:rsidP="00A71F33">
      <w:pPr>
        <w:spacing w:after="0" w:line="240" w:lineRule="auto"/>
      </w:pPr>
    </w:p>
    <w:p w14:paraId="4F8A2EE5" w14:textId="75F1E9F4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4" w:name="_Hlk103717558"/>
      <w:r w:rsidRPr="00E12765">
        <w:rPr>
          <w:b/>
          <w:bCs/>
          <w:color w:val="009900"/>
        </w:rPr>
        <w:t>(</w:t>
      </w:r>
      <w:proofErr w:type="spellStart"/>
      <w:r w:rsidRPr="00E12765">
        <w:rPr>
          <w:b/>
          <w:bCs/>
          <w:color w:val="009900"/>
        </w:rPr>
        <w:t>mlpipeline</w:t>
      </w:r>
      <w:proofErr w:type="spellEnd"/>
      <w:r w:rsidRPr="00E12765">
        <w:rPr>
          <w:b/>
          <w:bCs/>
          <w:color w:val="009900"/>
        </w:rPr>
        <w:t>) traindb@traindb-</w:t>
      </w:r>
      <w:proofErr w:type="gramStart"/>
      <w:r w:rsidRPr="00E12765">
        <w:rPr>
          <w:b/>
          <w:bCs/>
          <w:color w:val="009900"/>
        </w:rPr>
        <w:t>VirtualBox:~</w:t>
      </w:r>
      <w:proofErr w:type="gramEnd"/>
      <w:r w:rsidRPr="00E12765">
        <w:rPr>
          <w:b/>
          <w:bCs/>
          <w:color w:val="009900"/>
        </w:rPr>
        <w:t>/kubeflow_example-master/iris/2_model_training$</w:t>
      </w:r>
      <w:r>
        <w:t xml:space="preserve"> </w:t>
      </w:r>
      <w:r w:rsidRPr="00E12765">
        <w:rPr>
          <w:b/>
          <w:bCs/>
          <w:color w:val="FF0000"/>
        </w:rPr>
        <w:t xml:space="preserve">sudo docker push </w:t>
      </w:r>
      <w:proofErr w:type="spellStart"/>
      <w:r w:rsidRPr="00E12765">
        <w:rPr>
          <w:b/>
          <w:bCs/>
          <w:color w:val="FF0000"/>
        </w:rPr>
        <w:t>joleedocker</w:t>
      </w:r>
      <w:proofErr w:type="spellEnd"/>
      <w:r w:rsidRPr="00E12765">
        <w:rPr>
          <w:b/>
          <w:bCs/>
          <w:color w:val="FF0000"/>
        </w:rPr>
        <w:t>/kf_iris_train:0.5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2D082A9E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1600BAA8" w14:textId="77777777" w:rsidR="009B4BA1" w:rsidRDefault="009B4BA1" w:rsidP="009B4BA1">
            <w:r>
              <w:t>The push refers to repository [docker.io/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train</w:t>
            </w:r>
            <w:proofErr w:type="spellEnd"/>
            <w:r>
              <w:t>]</w:t>
            </w:r>
          </w:p>
          <w:p w14:paraId="35057E46" w14:textId="77777777" w:rsidR="009B4BA1" w:rsidRDefault="009B4BA1" w:rsidP="009B4BA1">
            <w:r>
              <w:t xml:space="preserve">05754e285f43: Pushed </w:t>
            </w:r>
          </w:p>
          <w:p w14:paraId="2ECA0298" w14:textId="77777777" w:rsidR="009B4BA1" w:rsidRDefault="009B4BA1" w:rsidP="009B4BA1">
            <w:r>
              <w:t xml:space="preserve">223af3d83d4e: Pushed </w:t>
            </w:r>
          </w:p>
          <w:p w14:paraId="16D25FC8" w14:textId="77777777" w:rsidR="009B4BA1" w:rsidRDefault="009B4BA1" w:rsidP="009B4BA1">
            <w:r>
              <w:t xml:space="preserve">ef86f338bfec: Pushed </w:t>
            </w:r>
          </w:p>
          <w:p w14:paraId="1FB137FA" w14:textId="77777777" w:rsidR="009B4BA1" w:rsidRDefault="009B4BA1" w:rsidP="009B4BA1">
            <w:r>
              <w:t xml:space="preserve">ffe1bd67acf0: Pushed </w:t>
            </w:r>
          </w:p>
          <w:p w14:paraId="6CBD2DC3" w14:textId="77777777" w:rsidR="009B4BA1" w:rsidRDefault="009B4BA1" w:rsidP="009B4BA1">
            <w:r>
              <w:t xml:space="preserve">c276efacdb40: Pushed </w:t>
            </w:r>
          </w:p>
          <w:p w14:paraId="309177AB" w14:textId="77777777" w:rsidR="009B4BA1" w:rsidRDefault="009B4BA1" w:rsidP="009B4BA1">
            <w:r>
              <w:t xml:space="preserve">2433fc18a726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57A8AF44" w14:textId="77777777" w:rsidR="009B4BA1" w:rsidRDefault="009B4BA1" w:rsidP="009B4BA1">
            <w:r>
              <w:t xml:space="preserve">d63526a5d12e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7D589CDD" w14:textId="77777777" w:rsidR="009B4BA1" w:rsidRDefault="009B4BA1" w:rsidP="009B4BA1">
            <w:r>
              <w:t xml:space="preserve">d35a703f2b0a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4B86D055" w14:textId="77777777" w:rsidR="009B4BA1" w:rsidRDefault="009B4BA1" w:rsidP="009B4BA1">
            <w:r>
              <w:t xml:space="preserve">db7f8cc44a42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0DF32513" w14:textId="77777777" w:rsidR="009B4BA1" w:rsidRDefault="009B4BA1" w:rsidP="009B4BA1">
            <w:r>
              <w:t xml:space="preserve">b889a93a79dd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43E1F55C" w14:textId="77777777" w:rsidR="009B4BA1" w:rsidRDefault="009B4BA1" w:rsidP="009B4BA1">
            <w:r>
              <w:t xml:space="preserve">9d4550089a93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4E8EB1BF" w14:textId="77777777" w:rsidR="009B4BA1" w:rsidRDefault="009B4BA1" w:rsidP="009B4BA1">
            <w:r>
              <w:t xml:space="preserve">a7934564e6b9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5345D8BB" w14:textId="77777777" w:rsidR="009B4BA1" w:rsidRDefault="009B4BA1" w:rsidP="009B4BA1">
            <w:r>
              <w:t xml:space="preserve">1b7cceb6a07c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399870CD" w14:textId="77777777" w:rsidR="009B4BA1" w:rsidRDefault="009B4BA1" w:rsidP="009B4BA1">
            <w:r>
              <w:t xml:space="preserve">b274e8788e0c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282C2D69" w14:textId="77777777" w:rsidR="009B4BA1" w:rsidRDefault="009B4BA1" w:rsidP="009B4BA1">
            <w:r>
              <w:t xml:space="preserve">78658088978a: Mounted from </w:t>
            </w:r>
            <w:proofErr w:type="spellStart"/>
            <w:r>
              <w:t>joleedocker</w:t>
            </w:r>
            <w:proofErr w:type="spellEnd"/>
            <w:r>
              <w:t>/</w:t>
            </w:r>
            <w:proofErr w:type="spellStart"/>
            <w:r>
              <w:t>kf_iris_preprocessing</w:t>
            </w:r>
            <w:proofErr w:type="spellEnd"/>
            <w:r>
              <w:t xml:space="preserve"> </w:t>
            </w:r>
          </w:p>
          <w:p w14:paraId="437CFD24" w14:textId="73D9EA0F" w:rsidR="009B4BA1" w:rsidRPr="009B4BA1" w:rsidRDefault="009B4BA1" w:rsidP="00A71F33">
            <w:r>
              <w:t>0.5: digest: sha256:c58bab4389a4a145adb84187d7d068f0f5f1cf1691339513cabe26753c75ab7b size: 3478</w:t>
            </w:r>
          </w:p>
        </w:tc>
      </w:tr>
      <w:bookmarkEnd w:id="54"/>
    </w:tbl>
    <w:p w14:paraId="4574A7ED" w14:textId="275B1274" w:rsidR="00E12765" w:rsidRDefault="00E12765" w:rsidP="00A71F33">
      <w:pPr>
        <w:spacing w:after="0" w:line="240" w:lineRule="auto"/>
      </w:pPr>
    </w:p>
    <w:p w14:paraId="6BDFC06F" w14:textId="61679409" w:rsidR="00E12765" w:rsidRDefault="00E1276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150EC364" wp14:editId="3012EF00">
            <wp:extent cx="6638925" cy="35623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CF5" w14:textId="77777777" w:rsidR="00A71F33" w:rsidRDefault="00A71F33" w:rsidP="00A71F33">
      <w:pPr>
        <w:spacing w:after="0" w:line="240" w:lineRule="auto"/>
      </w:pPr>
    </w:p>
    <w:p w14:paraId="1F5F5D9A" w14:textId="77777777" w:rsidR="00A71F33" w:rsidRDefault="00A71F33" w:rsidP="00A71F33">
      <w:pPr>
        <w:spacing w:after="0" w:line="240" w:lineRule="auto"/>
      </w:pPr>
      <w:r w:rsidRPr="00C478EB">
        <w:rPr>
          <w:b/>
          <w:bCs/>
          <w:color w:val="009900"/>
        </w:rPr>
        <w:t>(</w:t>
      </w:r>
      <w:proofErr w:type="spellStart"/>
      <w:r w:rsidRPr="00C478EB">
        <w:rPr>
          <w:b/>
          <w:bCs/>
          <w:color w:val="009900"/>
        </w:rPr>
        <w:t>mlpipeline</w:t>
      </w:r>
      <w:proofErr w:type="spellEnd"/>
      <w:r w:rsidRPr="00C478EB">
        <w:rPr>
          <w:b/>
          <w:bCs/>
          <w:color w:val="009900"/>
        </w:rPr>
        <w:t>) traindb@traindb-</w:t>
      </w:r>
      <w:proofErr w:type="gramStart"/>
      <w:r w:rsidRPr="00C478EB">
        <w:rPr>
          <w:b/>
          <w:bCs/>
          <w:color w:val="009900"/>
        </w:rPr>
        <w:t>VirtualBox:~</w:t>
      </w:r>
      <w:proofErr w:type="gramEnd"/>
      <w:r w:rsidRPr="00C478EB">
        <w:rPr>
          <w:b/>
          <w:bCs/>
          <w:color w:val="009900"/>
        </w:rPr>
        <w:t>/kubeflow_example-master/iris/2_model_training$</w:t>
      </w:r>
      <w:r>
        <w:t xml:space="preserve"> </w:t>
      </w:r>
      <w:r w:rsidRPr="00C478EB">
        <w:rPr>
          <w:b/>
          <w:bCs/>
          <w:color w:val="FF0000"/>
        </w:rPr>
        <w:t>cd ..</w:t>
      </w:r>
    </w:p>
    <w:p w14:paraId="28969212" w14:textId="09F52E2D" w:rsidR="00A71F33" w:rsidRDefault="00A71F33" w:rsidP="00A71F33">
      <w:pPr>
        <w:spacing w:after="0" w:line="240" w:lineRule="auto"/>
        <w:rPr>
          <w:b/>
          <w:bCs/>
          <w:color w:val="FF0000"/>
        </w:rPr>
      </w:pPr>
      <w:r w:rsidRPr="00C478EB">
        <w:rPr>
          <w:b/>
          <w:bCs/>
          <w:color w:val="009900"/>
        </w:rPr>
        <w:t>(</w:t>
      </w:r>
      <w:proofErr w:type="spellStart"/>
      <w:r w:rsidRPr="00C478EB">
        <w:rPr>
          <w:b/>
          <w:bCs/>
          <w:color w:val="009900"/>
        </w:rPr>
        <w:t>mlpipeline</w:t>
      </w:r>
      <w:proofErr w:type="spellEnd"/>
      <w:r w:rsidRPr="00C478EB">
        <w:rPr>
          <w:b/>
          <w:bCs/>
          <w:color w:val="009900"/>
        </w:rPr>
        <w:t xml:space="preserve">) </w:t>
      </w:r>
      <w:proofErr w:type="spellStart"/>
      <w:r w:rsidRPr="00C478EB">
        <w:rPr>
          <w:b/>
          <w:bCs/>
          <w:color w:val="009900"/>
        </w:rPr>
        <w:t>traindb@traindb-</w:t>
      </w:r>
      <w:proofErr w:type="gramStart"/>
      <w:r w:rsidRPr="00C478EB">
        <w:rPr>
          <w:b/>
          <w:bCs/>
          <w:color w:val="009900"/>
        </w:rPr>
        <w:t>VirtualBox</w:t>
      </w:r>
      <w:proofErr w:type="spellEnd"/>
      <w:r w:rsidRPr="00C478EB">
        <w:rPr>
          <w:b/>
          <w:bCs/>
          <w:color w:val="009900"/>
        </w:rPr>
        <w:t>:~</w:t>
      </w:r>
      <w:proofErr w:type="gramEnd"/>
      <w:r w:rsidRPr="00C478EB">
        <w:rPr>
          <w:b/>
          <w:bCs/>
          <w:color w:val="009900"/>
        </w:rPr>
        <w:t>/</w:t>
      </w:r>
      <w:proofErr w:type="spellStart"/>
      <w:r w:rsidRPr="00C478EB">
        <w:rPr>
          <w:b/>
          <w:bCs/>
          <w:color w:val="009900"/>
        </w:rPr>
        <w:t>kubeflow_example</w:t>
      </w:r>
      <w:proofErr w:type="spellEnd"/>
      <w:r w:rsidRPr="00C478EB">
        <w:rPr>
          <w:b/>
          <w:bCs/>
          <w:color w:val="009900"/>
        </w:rPr>
        <w:t>-master/iris$</w:t>
      </w:r>
      <w:r>
        <w:t xml:space="preserve"> </w:t>
      </w:r>
      <w:r w:rsidRPr="00C478EB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9B4BA1" w14:paraId="0F9F90D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037A8DD3" w14:textId="020F190B" w:rsidR="009B4BA1" w:rsidRPr="009B4BA1" w:rsidRDefault="009B4BA1" w:rsidP="00A71F33">
            <w:r>
              <w:t>1_data_</w:t>
            </w:r>
            <w:proofErr w:type="gramStart"/>
            <w:r>
              <w:t>load  2</w:t>
            </w:r>
            <w:proofErr w:type="gramEnd"/>
            <w:r>
              <w:t>_model_training pipeline.py  __</w:t>
            </w:r>
            <w:proofErr w:type="spellStart"/>
            <w:r>
              <w:t>pycache</w:t>
            </w:r>
            <w:proofErr w:type="spellEnd"/>
            <w:r>
              <w:t>__</w:t>
            </w:r>
          </w:p>
        </w:tc>
      </w:tr>
    </w:tbl>
    <w:p w14:paraId="1DF92DF8" w14:textId="77777777" w:rsidR="009B4BA1" w:rsidRPr="00C478EB" w:rsidRDefault="009B4BA1" w:rsidP="00A71F33">
      <w:pPr>
        <w:spacing w:after="0" w:line="240" w:lineRule="auto"/>
        <w:rPr>
          <w:b/>
          <w:bCs/>
          <w:color w:val="FF0000"/>
        </w:rPr>
      </w:pPr>
    </w:p>
    <w:p w14:paraId="6E1C230E" w14:textId="150A2348" w:rsidR="008D5DFC" w:rsidRDefault="008D5DFC" w:rsidP="00A71F33">
      <w:pPr>
        <w:spacing w:after="0" w:line="240" w:lineRule="auto"/>
      </w:pPr>
    </w:p>
    <w:p w14:paraId="40F839E1" w14:textId="77777777" w:rsidR="009B4BA1" w:rsidRDefault="009B4BA1" w:rsidP="00A71F33">
      <w:pPr>
        <w:spacing w:after="0" w:line="240" w:lineRule="auto"/>
      </w:pPr>
    </w:p>
    <w:p w14:paraId="04861537" w14:textId="748DDC08" w:rsidR="008D5DFC" w:rsidRPr="009B4BA1" w:rsidRDefault="008D5DFC" w:rsidP="009B4BA1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9B4BA1">
        <w:rPr>
          <w:b/>
          <w:bCs/>
        </w:rPr>
        <w:t>pipeline.py</w:t>
      </w: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64"/>
      </w:tblGrid>
      <w:tr w:rsidR="008D5DFC" w14:paraId="2840FD9A" w14:textId="77777777" w:rsidTr="000E6568">
        <w:tc>
          <w:tcPr>
            <w:tcW w:w="10664" w:type="dxa"/>
            <w:shd w:val="clear" w:color="auto" w:fill="EAF1DD" w:themeFill="accent3" w:themeFillTint="33"/>
          </w:tcPr>
          <w:p w14:paraId="36CE075F" w14:textId="77777777" w:rsidR="008D5DFC" w:rsidRDefault="008D5DFC" w:rsidP="008D5DFC">
            <w:r>
              <w:t xml:space="preserve">import </w:t>
            </w:r>
            <w:proofErr w:type="spellStart"/>
            <w:r>
              <w:t>kfp</w:t>
            </w:r>
            <w:proofErr w:type="spellEnd"/>
          </w:p>
          <w:p w14:paraId="18FD9118" w14:textId="77777777" w:rsidR="008D5DFC" w:rsidRDefault="008D5DFC" w:rsidP="008D5DFC">
            <w:r>
              <w:t xml:space="preserve">import </w:t>
            </w:r>
            <w:proofErr w:type="spellStart"/>
            <w:proofErr w:type="gramStart"/>
            <w:r>
              <w:t>kfp.components</w:t>
            </w:r>
            <w:proofErr w:type="spellEnd"/>
            <w:proofErr w:type="gramEnd"/>
            <w:r>
              <w:t xml:space="preserve"> as comp</w:t>
            </w:r>
          </w:p>
          <w:p w14:paraId="52B4076E" w14:textId="77777777" w:rsidR="008D5DFC" w:rsidRDefault="008D5DFC" w:rsidP="008D5DFC">
            <w:r>
              <w:t xml:space="preserve">from </w:t>
            </w:r>
            <w:proofErr w:type="spellStart"/>
            <w:r>
              <w:t>kfp</w:t>
            </w:r>
            <w:proofErr w:type="spellEnd"/>
            <w:r>
              <w:t xml:space="preserve"> import </w:t>
            </w:r>
            <w:proofErr w:type="spellStart"/>
            <w:r>
              <w:t>dsl</w:t>
            </w:r>
            <w:proofErr w:type="spellEnd"/>
          </w:p>
          <w:p w14:paraId="5F8DEC43" w14:textId="77777777" w:rsidR="008D5DFC" w:rsidRDefault="008D5DFC" w:rsidP="008D5DFC">
            <w:r>
              <w:t>@</w:t>
            </w:r>
            <w:proofErr w:type="gramStart"/>
            <w:r>
              <w:t>dsl.pipeline</w:t>
            </w:r>
            <w:proofErr w:type="gramEnd"/>
            <w:r>
              <w:t>(</w:t>
            </w:r>
          </w:p>
          <w:p w14:paraId="62ADB65B" w14:textId="77777777" w:rsidR="008D5DFC" w:rsidRDefault="008D5DFC" w:rsidP="008D5DFC">
            <w:r>
              <w:t xml:space="preserve">    name='</w:t>
            </w:r>
            <w:proofErr w:type="spellStart"/>
            <w:r>
              <w:t>kf</w:t>
            </w:r>
            <w:proofErr w:type="spellEnd"/>
            <w:r>
              <w:t>-iris',</w:t>
            </w:r>
          </w:p>
          <w:p w14:paraId="3D39B01A" w14:textId="77777777" w:rsidR="008D5DFC" w:rsidRDefault="008D5DFC" w:rsidP="008D5DFC">
            <w:r>
              <w:t xml:space="preserve">    description='kubeflow iris test'</w:t>
            </w:r>
          </w:p>
          <w:p w14:paraId="6925B6A0" w14:textId="77777777" w:rsidR="008D5DFC" w:rsidRDefault="008D5DFC" w:rsidP="008D5DFC">
            <w:r>
              <w:t>)</w:t>
            </w:r>
          </w:p>
          <w:p w14:paraId="66DC0884" w14:textId="77777777" w:rsidR="008D5DFC" w:rsidRDefault="008D5DFC" w:rsidP="008D5DFC"/>
          <w:p w14:paraId="223F9B7A" w14:textId="77777777" w:rsidR="008D5DFC" w:rsidRDefault="008D5DFC" w:rsidP="008D5DFC">
            <w:r>
              <w:t xml:space="preserve">def </w:t>
            </w:r>
            <w:proofErr w:type="spellStart"/>
            <w:r>
              <w:t>kf_</w:t>
            </w:r>
            <w:proofErr w:type="gramStart"/>
            <w:r>
              <w:t>pipeline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7D3C63E5" w14:textId="77777777" w:rsidR="008D5DFC" w:rsidRDefault="008D5DFC" w:rsidP="008D5DFC">
            <w:r>
              <w:t xml:space="preserve">    </w:t>
            </w:r>
            <w:proofErr w:type="spellStart"/>
            <w:r>
              <w:t>add_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sl.ContainerOp</w:t>
            </w:r>
            <w:proofErr w:type="spellEnd"/>
            <w:proofErr w:type="gramEnd"/>
            <w:r>
              <w:t>(</w:t>
            </w:r>
          </w:p>
          <w:p w14:paraId="10D13A76" w14:textId="77777777" w:rsidR="008D5DFC" w:rsidRDefault="008D5DFC" w:rsidP="008D5DFC">
            <w:r>
              <w:t xml:space="preserve">        name="load iris data pipeline",</w:t>
            </w:r>
          </w:p>
          <w:p w14:paraId="45BC747E" w14:textId="77777777" w:rsidR="008D5DFC" w:rsidRDefault="008D5DFC" w:rsidP="008D5DFC">
            <w:r>
              <w:t xml:space="preserve">        #image="lsjsj92/soojin-iris-preprocessing:0.6",</w:t>
            </w:r>
          </w:p>
          <w:p w14:paraId="69CDE561" w14:textId="77777777" w:rsidR="008D5DFC" w:rsidRDefault="008D5DFC" w:rsidP="008D5DFC">
            <w:r>
              <w:t xml:space="preserve">        image="</w:t>
            </w:r>
            <w:proofErr w:type="spellStart"/>
            <w:r>
              <w:t>joleedocker</w:t>
            </w:r>
            <w:proofErr w:type="spellEnd"/>
            <w:r>
              <w:t>/kf-iris-preprocessing3:0.5",</w:t>
            </w:r>
          </w:p>
          <w:p w14:paraId="1AE5B1C0" w14:textId="77777777" w:rsidR="008D5DFC" w:rsidRDefault="008D5DFC" w:rsidP="008D5DFC">
            <w:r>
              <w:t xml:space="preserve">        arguments</w:t>
            </w:r>
            <w:proofErr w:type="gramStart"/>
            <w:r>
              <w:t>=[</w:t>
            </w:r>
            <w:proofErr w:type="gramEnd"/>
          </w:p>
          <w:p w14:paraId="78E0E1B9" w14:textId="77777777" w:rsidR="008D5DFC" w:rsidRDefault="008D5DFC" w:rsidP="008D5DFC">
            <w:r>
              <w:t xml:space="preserve">            '--data_path', './Iris.csv'</w:t>
            </w:r>
          </w:p>
          <w:p w14:paraId="66406147" w14:textId="77777777" w:rsidR="008D5DFC" w:rsidRDefault="008D5DFC" w:rsidP="008D5DFC">
            <w:r>
              <w:t xml:space="preserve">        ],</w:t>
            </w:r>
          </w:p>
          <w:p w14:paraId="4EE0D05C" w14:textId="77777777" w:rsidR="008D5DFC" w:rsidRDefault="008D5DFC" w:rsidP="008D5DFC">
            <w:r>
              <w:t xml:space="preserve">        </w:t>
            </w:r>
            <w:proofErr w:type="spellStart"/>
            <w:r>
              <w:t>file_outputs</w:t>
            </w:r>
            <w:proofErr w:type="spellEnd"/>
            <w:proofErr w:type="gramStart"/>
            <w:r>
              <w:t>={</w:t>
            </w:r>
            <w:proofErr w:type="gramEnd"/>
            <w:r>
              <w:t>'iris' : '/iris.csv'}</w:t>
            </w:r>
          </w:p>
          <w:p w14:paraId="21A64505" w14:textId="77777777" w:rsidR="008D5DFC" w:rsidRDefault="008D5DFC" w:rsidP="008D5DFC">
            <w:r>
              <w:t xml:space="preserve">    )</w:t>
            </w:r>
          </w:p>
          <w:p w14:paraId="02B2A45E" w14:textId="77777777" w:rsidR="008D5DFC" w:rsidRDefault="008D5DFC" w:rsidP="008D5DFC"/>
          <w:p w14:paraId="1A584B92" w14:textId="77777777" w:rsidR="008D5DFC" w:rsidRDefault="008D5DFC" w:rsidP="008D5DFC">
            <w:r>
              <w:t xml:space="preserve">    ml = </w:t>
            </w:r>
            <w:proofErr w:type="spellStart"/>
            <w:proofErr w:type="gramStart"/>
            <w:r>
              <w:t>dsl.ContainerOp</w:t>
            </w:r>
            <w:proofErr w:type="spellEnd"/>
            <w:proofErr w:type="gramEnd"/>
            <w:r>
              <w:t>(</w:t>
            </w:r>
          </w:p>
          <w:p w14:paraId="4857D3F7" w14:textId="77777777" w:rsidR="008D5DFC" w:rsidRDefault="008D5DFC" w:rsidP="008D5DFC">
            <w:r>
              <w:t xml:space="preserve">        name="training pipeline",</w:t>
            </w:r>
          </w:p>
          <w:p w14:paraId="6C6B96D9" w14:textId="77777777" w:rsidR="008D5DFC" w:rsidRDefault="008D5DFC" w:rsidP="008D5DFC">
            <w:r>
              <w:t xml:space="preserve">        image="</w:t>
            </w:r>
            <w:proofErr w:type="spellStart"/>
            <w:r>
              <w:t>joleedocker</w:t>
            </w:r>
            <w:proofErr w:type="spellEnd"/>
            <w:r>
              <w:t>/kf-iris-train3:0.5",</w:t>
            </w:r>
          </w:p>
          <w:p w14:paraId="76870727" w14:textId="77777777" w:rsidR="008D5DFC" w:rsidRDefault="008D5DFC" w:rsidP="008D5DFC">
            <w:r>
              <w:t xml:space="preserve">        arguments</w:t>
            </w:r>
            <w:proofErr w:type="gramStart"/>
            <w:r>
              <w:t>=[</w:t>
            </w:r>
            <w:proofErr w:type="gramEnd"/>
          </w:p>
          <w:p w14:paraId="352A5AFB" w14:textId="77777777" w:rsidR="008D5DFC" w:rsidRDefault="008D5DFC" w:rsidP="008D5DFC">
            <w:r>
              <w:t xml:space="preserve">            '--data', </w:t>
            </w:r>
            <w:proofErr w:type="spellStart"/>
            <w:r>
              <w:t>add_</w:t>
            </w:r>
            <w:proofErr w:type="gramStart"/>
            <w:r>
              <w:t>p.outputs</w:t>
            </w:r>
            <w:proofErr w:type="spellEnd"/>
            <w:proofErr w:type="gramEnd"/>
            <w:r>
              <w:t>['iris']</w:t>
            </w:r>
          </w:p>
          <w:p w14:paraId="34F113BE" w14:textId="77777777" w:rsidR="008D5DFC" w:rsidRDefault="008D5DFC" w:rsidP="008D5DFC">
            <w:r>
              <w:t xml:space="preserve">        ]</w:t>
            </w:r>
          </w:p>
          <w:p w14:paraId="1F8F4195" w14:textId="77777777" w:rsidR="008D5DFC" w:rsidRDefault="008D5DFC" w:rsidP="008D5DFC">
            <w:r>
              <w:t xml:space="preserve">    )</w:t>
            </w:r>
          </w:p>
          <w:p w14:paraId="55D3B7A3" w14:textId="77777777" w:rsidR="008D5DFC" w:rsidRDefault="008D5DFC" w:rsidP="008D5DFC"/>
          <w:p w14:paraId="3638BF22" w14:textId="77777777" w:rsidR="008D5DFC" w:rsidRDefault="008D5DFC" w:rsidP="008D5DFC">
            <w:r>
              <w:t xml:space="preserve">    </w:t>
            </w:r>
            <w:proofErr w:type="spellStart"/>
            <w:r>
              <w:t>ml.after</w:t>
            </w:r>
            <w:proofErr w:type="spellEnd"/>
            <w:r>
              <w:t>(</w:t>
            </w:r>
            <w:proofErr w:type="spellStart"/>
            <w:r>
              <w:t>add_p</w:t>
            </w:r>
            <w:proofErr w:type="spellEnd"/>
            <w:r>
              <w:t>)</w:t>
            </w:r>
          </w:p>
          <w:p w14:paraId="3A0949CD" w14:textId="77777777" w:rsidR="008D5DFC" w:rsidRDefault="008D5DFC" w:rsidP="008D5DFC">
            <w:r>
              <w:t xml:space="preserve">    </w:t>
            </w:r>
          </w:p>
          <w:p w14:paraId="11611E22" w14:textId="77777777" w:rsidR="008D5DFC" w:rsidRDefault="008D5DFC" w:rsidP="008D5DFC">
            <w:r>
              <w:t>if __name__ == "__main__":</w:t>
            </w:r>
          </w:p>
          <w:p w14:paraId="55CDBDF7" w14:textId="77777777" w:rsidR="008D5DFC" w:rsidRDefault="008D5DFC" w:rsidP="008D5DFC">
            <w:r>
              <w:t xml:space="preserve">    import </w:t>
            </w:r>
            <w:proofErr w:type="spellStart"/>
            <w:proofErr w:type="gramStart"/>
            <w:r>
              <w:t>kfp.compiler</w:t>
            </w:r>
            <w:proofErr w:type="spellEnd"/>
            <w:proofErr w:type="gramEnd"/>
            <w:r>
              <w:t xml:space="preserve"> as compiler</w:t>
            </w:r>
          </w:p>
          <w:p w14:paraId="5F6B08E4" w14:textId="1D576E36" w:rsidR="008D5DFC" w:rsidRDefault="008D5DFC" w:rsidP="008D5DFC">
            <w:r>
              <w:t xml:space="preserve">    </w:t>
            </w:r>
            <w:proofErr w:type="spellStart"/>
            <w:proofErr w:type="gramStart"/>
            <w:r>
              <w:t>compiler.Compiler</w:t>
            </w:r>
            <w:proofErr w:type="spellEnd"/>
            <w:proofErr w:type="gramEnd"/>
            <w:r>
              <w:t>().compile(</w:t>
            </w:r>
            <w:proofErr w:type="spellStart"/>
            <w:r>
              <w:t>kf_pipeline</w:t>
            </w:r>
            <w:proofErr w:type="spellEnd"/>
            <w:r>
              <w:t>, __file__ + ".tar.gz")</w:t>
            </w:r>
          </w:p>
        </w:tc>
      </w:tr>
    </w:tbl>
    <w:p w14:paraId="45DF664D" w14:textId="77777777" w:rsidR="008D5DFC" w:rsidRPr="008D5DFC" w:rsidRDefault="008D5DFC" w:rsidP="00A71F33">
      <w:pPr>
        <w:spacing w:after="0" w:line="240" w:lineRule="auto"/>
      </w:pPr>
    </w:p>
    <w:p w14:paraId="2385522C" w14:textId="77777777" w:rsidR="00A71F33" w:rsidRDefault="00A71F33" w:rsidP="00A71F33">
      <w:pPr>
        <w:spacing w:after="0" w:line="240" w:lineRule="auto"/>
      </w:pPr>
    </w:p>
    <w:p w14:paraId="4CAE2CFD" w14:textId="437605FE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5" w:name="_Hlk103717576"/>
      <w:r w:rsidRPr="00C478EB">
        <w:rPr>
          <w:b/>
          <w:bCs/>
          <w:color w:val="009900"/>
        </w:rPr>
        <w:t>(</w:t>
      </w:r>
      <w:proofErr w:type="spellStart"/>
      <w:r w:rsidRPr="00C478EB">
        <w:rPr>
          <w:b/>
          <w:bCs/>
          <w:color w:val="009900"/>
        </w:rPr>
        <w:t>mlpipeline</w:t>
      </w:r>
      <w:proofErr w:type="spellEnd"/>
      <w:r w:rsidRPr="00C478EB">
        <w:rPr>
          <w:b/>
          <w:bCs/>
          <w:color w:val="009900"/>
        </w:rPr>
        <w:t xml:space="preserve">) </w:t>
      </w:r>
      <w:proofErr w:type="spellStart"/>
      <w:r w:rsidRPr="00C478EB">
        <w:rPr>
          <w:b/>
          <w:bCs/>
          <w:color w:val="009900"/>
        </w:rPr>
        <w:t>traindb@traindb-</w:t>
      </w:r>
      <w:proofErr w:type="gramStart"/>
      <w:r w:rsidRPr="00C478EB">
        <w:rPr>
          <w:b/>
          <w:bCs/>
          <w:color w:val="009900"/>
        </w:rPr>
        <w:t>VirtualBox</w:t>
      </w:r>
      <w:proofErr w:type="spellEnd"/>
      <w:r w:rsidRPr="00C478EB">
        <w:rPr>
          <w:b/>
          <w:bCs/>
          <w:color w:val="009900"/>
        </w:rPr>
        <w:t>:~</w:t>
      </w:r>
      <w:proofErr w:type="gramEnd"/>
      <w:r w:rsidRPr="00C478EB">
        <w:rPr>
          <w:b/>
          <w:bCs/>
          <w:color w:val="009900"/>
        </w:rPr>
        <w:t>/</w:t>
      </w:r>
      <w:proofErr w:type="spellStart"/>
      <w:r w:rsidRPr="00C478EB">
        <w:rPr>
          <w:b/>
          <w:bCs/>
          <w:color w:val="009900"/>
        </w:rPr>
        <w:t>kubeflow_example</w:t>
      </w:r>
      <w:proofErr w:type="spellEnd"/>
      <w:r w:rsidRPr="00C478EB">
        <w:rPr>
          <w:b/>
          <w:bCs/>
          <w:color w:val="009900"/>
        </w:rPr>
        <w:t>-master/iris$</w:t>
      </w:r>
      <w:r>
        <w:t xml:space="preserve"> </w:t>
      </w:r>
      <w:proofErr w:type="spellStart"/>
      <w:r w:rsidRPr="00C478EB">
        <w:rPr>
          <w:b/>
          <w:bCs/>
          <w:color w:val="FF0000"/>
        </w:rPr>
        <w:t>dsl</w:t>
      </w:r>
      <w:proofErr w:type="spellEnd"/>
      <w:r w:rsidRPr="00C478EB">
        <w:rPr>
          <w:b/>
          <w:bCs/>
          <w:color w:val="FF0000"/>
        </w:rPr>
        <w:t>-compile --</w:t>
      </w:r>
      <w:proofErr w:type="spellStart"/>
      <w:r w:rsidRPr="00C478EB">
        <w:rPr>
          <w:b/>
          <w:bCs/>
          <w:color w:val="FF0000"/>
        </w:rPr>
        <w:t>py</w:t>
      </w:r>
      <w:proofErr w:type="spellEnd"/>
      <w:r w:rsidRPr="00C478EB">
        <w:rPr>
          <w:b/>
          <w:bCs/>
          <w:color w:val="FF0000"/>
        </w:rPr>
        <w:t xml:space="preserve"> pipeline.py --output kf_iris_pipeline_0_5.tar.gz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0A3E7E" w14:paraId="30FB9C73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7A081D24" w14:textId="77777777" w:rsidR="000A3E7E" w:rsidRDefault="000A3E7E" w:rsidP="000A3E7E">
            <w:r>
              <w:t xml:space="preserve">/home/traindb/miniconda3/envs/mlpipeline/lib/python3.6/site-packages/kfp/dsl/_container_op.py:1264: </w:t>
            </w:r>
            <w:proofErr w:type="spellStart"/>
            <w:r>
              <w:t>FutureWarning</w:t>
            </w:r>
            <w:proofErr w:type="spellEnd"/>
            <w:r>
              <w:t xml:space="preserve">: Please create reusable components instead of constructing </w:t>
            </w:r>
            <w:proofErr w:type="spellStart"/>
            <w:r>
              <w:t>ContainerOp</w:t>
            </w:r>
            <w:proofErr w:type="spellEnd"/>
            <w:r>
              <w:t xml:space="preserve"> instances directly. Reusable components are shareable, portable and have compatibility and support guarantees. Please see the documentation: https://www.kubeflow.org/docs/pipelines/sdk/component-development/#writing-your-component-definition-file The components can be created manually (or, in case of python, using </w:t>
            </w:r>
            <w:proofErr w:type="spellStart"/>
            <w:r>
              <w:t>kfp.components.create_component_from_func</w:t>
            </w:r>
            <w:proofErr w:type="spellEnd"/>
            <w:r>
              <w:t xml:space="preserve"> or </w:t>
            </w:r>
            <w:proofErr w:type="spellStart"/>
            <w:r>
              <w:t>func_to_container_op</w:t>
            </w:r>
            <w:proofErr w:type="spellEnd"/>
            <w:r>
              <w:t xml:space="preserve">) and then loaded using </w:t>
            </w:r>
            <w:proofErr w:type="spellStart"/>
            <w:r>
              <w:lastRenderedPageBreak/>
              <w:t>kfp.components.load_component_from_file</w:t>
            </w:r>
            <w:proofErr w:type="spellEnd"/>
            <w:r>
              <w:t xml:space="preserve">, </w:t>
            </w:r>
            <w:proofErr w:type="spellStart"/>
            <w:r>
              <w:t>load_component_from_uri</w:t>
            </w:r>
            <w:proofErr w:type="spellEnd"/>
            <w:r>
              <w:t xml:space="preserve"> or </w:t>
            </w:r>
            <w:proofErr w:type="spellStart"/>
            <w:r>
              <w:t>load_component_from_text</w:t>
            </w:r>
            <w:proofErr w:type="spellEnd"/>
            <w:r>
              <w:t>: https://kubeflow-pipelines.readthedocs.io/en/stable/source/kfp.components.html#kfp.components.load_component_from_file</w:t>
            </w:r>
          </w:p>
          <w:p w14:paraId="26B96244" w14:textId="378F4C5A" w:rsidR="000A3E7E" w:rsidRPr="000A3E7E" w:rsidRDefault="000A3E7E" w:rsidP="000A3E7E">
            <w:pPr>
              <w:ind w:firstLine="195"/>
            </w:pPr>
            <w:r>
              <w:t>category=</w:t>
            </w:r>
            <w:proofErr w:type="spellStart"/>
            <w:r>
              <w:t>FutureWarning</w:t>
            </w:r>
            <w:proofErr w:type="spellEnd"/>
            <w:r>
              <w:t>,</w:t>
            </w:r>
          </w:p>
        </w:tc>
      </w:tr>
      <w:bookmarkEnd w:id="55"/>
    </w:tbl>
    <w:p w14:paraId="7A92F3A3" w14:textId="77777777" w:rsidR="00C478EB" w:rsidRDefault="00C478EB" w:rsidP="000A3E7E">
      <w:pPr>
        <w:spacing w:after="0" w:line="240" w:lineRule="auto"/>
      </w:pPr>
    </w:p>
    <w:p w14:paraId="1A343693" w14:textId="0F70F89B" w:rsidR="00A71F33" w:rsidRDefault="00A71F33" w:rsidP="00A71F33">
      <w:pPr>
        <w:spacing w:after="0" w:line="240" w:lineRule="auto"/>
        <w:rPr>
          <w:b/>
          <w:bCs/>
          <w:color w:val="FF0000"/>
        </w:rPr>
      </w:pPr>
      <w:bookmarkStart w:id="56" w:name="_Hlk103717582"/>
      <w:r w:rsidRPr="00C478EB">
        <w:rPr>
          <w:b/>
          <w:bCs/>
          <w:color w:val="009900"/>
        </w:rPr>
        <w:t>(</w:t>
      </w:r>
      <w:proofErr w:type="spellStart"/>
      <w:r w:rsidRPr="00C478EB">
        <w:rPr>
          <w:b/>
          <w:bCs/>
          <w:color w:val="009900"/>
        </w:rPr>
        <w:t>mlpipeline</w:t>
      </w:r>
      <w:proofErr w:type="spellEnd"/>
      <w:r w:rsidRPr="00C478EB">
        <w:rPr>
          <w:b/>
          <w:bCs/>
          <w:color w:val="009900"/>
        </w:rPr>
        <w:t xml:space="preserve">) </w:t>
      </w:r>
      <w:proofErr w:type="spellStart"/>
      <w:r w:rsidRPr="00C478EB">
        <w:rPr>
          <w:b/>
          <w:bCs/>
          <w:color w:val="009900"/>
        </w:rPr>
        <w:t>traindb@traindb-</w:t>
      </w:r>
      <w:proofErr w:type="gramStart"/>
      <w:r w:rsidRPr="00C478EB">
        <w:rPr>
          <w:b/>
          <w:bCs/>
          <w:color w:val="009900"/>
        </w:rPr>
        <w:t>VirtualBox</w:t>
      </w:r>
      <w:proofErr w:type="spellEnd"/>
      <w:r w:rsidRPr="00C478EB">
        <w:rPr>
          <w:b/>
          <w:bCs/>
          <w:color w:val="009900"/>
        </w:rPr>
        <w:t>:~</w:t>
      </w:r>
      <w:proofErr w:type="gramEnd"/>
      <w:r w:rsidRPr="00C478EB">
        <w:rPr>
          <w:b/>
          <w:bCs/>
          <w:color w:val="009900"/>
        </w:rPr>
        <w:t>/</w:t>
      </w:r>
      <w:proofErr w:type="spellStart"/>
      <w:r w:rsidRPr="00C478EB">
        <w:rPr>
          <w:b/>
          <w:bCs/>
          <w:color w:val="009900"/>
        </w:rPr>
        <w:t>kubeflow_example</w:t>
      </w:r>
      <w:proofErr w:type="spellEnd"/>
      <w:r w:rsidRPr="00C478EB">
        <w:rPr>
          <w:b/>
          <w:bCs/>
          <w:color w:val="009900"/>
        </w:rPr>
        <w:t>-master/iris$</w:t>
      </w:r>
      <w:r>
        <w:t xml:space="preserve"> </w:t>
      </w:r>
      <w:r w:rsidRPr="00C478EB">
        <w:rPr>
          <w:b/>
          <w:bCs/>
          <w:color w:val="FF0000"/>
        </w:rPr>
        <w:t>ls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4"/>
      </w:tblGrid>
      <w:tr w:rsidR="000E6568" w14:paraId="635B4AA5" w14:textId="77777777" w:rsidTr="000E6568">
        <w:tc>
          <w:tcPr>
            <w:tcW w:w="10664" w:type="dxa"/>
            <w:shd w:val="clear" w:color="auto" w:fill="D9D9D9" w:themeFill="background1" w:themeFillShade="D9"/>
          </w:tcPr>
          <w:p w14:paraId="42B98CCC" w14:textId="1FF486A3" w:rsidR="000E6568" w:rsidRPr="000E6568" w:rsidRDefault="000E6568" w:rsidP="00A71F33">
            <w:r>
              <w:t>1_data_</w:t>
            </w:r>
            <w:proofErr w:type="gramStart"/>
            <w:r>
              <w:t>load  2</w:t>
            </w:r>
            <w:proofErr w:type="gramEnd"/>
            <w:r>
              <w:t>_model_training  kf_iris_pipeline_0_5.tar.gz  pipeline.py  __</w:t>
            </w:r>
            <w:proofErr w:type="spellStart"/>
            <w:r>
              <w:t>pycache</w:t>
            </w:r>
            <w:proofErr w:type="spellEnd"/>
            <w:r>
              <w:t>__</w:t>
            </w:r>
          </w:p>
        </w:tc>
      </w:tr>
    </w:tbl>
    <w:p w14:paraId="7BFE18F6" w14:textId="77777777" w:rsidR="000A3E7E" w:rsidRPr="00C478EB" w:rsidRDefault="000A3E7E" w:rsidP="00A71F33">
      <w:pPr>
        <w:spacing w:after="0" w:line="240" w:lineRule="auto"/>
        <w:rPr>
          <w:b/>
          <w:bCs/>
          <w:color w:val="FF0000"/>
        </w:rPr>
      </w:pPr>
    </w:p>
    <w:bookmarkEnd w:id="56"/>
    <w:p w14:paraId="4004B145" w14:textId="4321D74D" w:rsidR="00A71F33" w:rsidRDefault="00A71F33" w:rsidP="00A71F33">
      <w:pPr>
        <w:spacing w:after="0" w:line="240" w:lineRule="auto"/>
      </w:pPr>
    </w:p>
    <w:p w14:paraId="044D84F6" w14:textId="2CF278A2" w:rsidR="00B5259E" w:rsidRDefault="00B5259E" w:rsidP="00A71F33">
      <w:pPr>
        <w:spacing w:after="0" w:line="240" w:lineRule="auto"/>
      </w:pPr>
    </w:p>
    <w:p w14:paraId="6D0A9938" w14:textId="4AA4E64A" w:rsidR="00B5259E" w:rsidRDefault="00B5259E">
      <w:pPr>
        <w:widowControl/>
        <w:wordWrap/>
        <w:autoSpaceDE/>
        <w:autoSpaceDN/>
      </w:pPr>
      <w:r>
        <w:br w:type="page"/>
      </w:r>
    </w:p>
    <w:p w14:paraId="746249A2" w14:textId="2FBAF1B3" w:rsidR="00B5259E" w:rsidRPr="00D30F59" w:rsidRDefault="00B5259E" w:rsidP="00B0157E">
      <w:pPr>
        <w:pStyle w:val="1"/>
        <w:rPr>
          <w:b/>
          <w:bCs/>
        </w:rPr>
      </w:pPr>
      <w:bookmarkStart w:id="57" w:name="_Toc103781744"/>
      <w:r w:rsidRPr="00D30F59">
        <w:rPr>
          <w:rFonts w:hint="eastAsia"/>
          <w:b/>
          <w:bCs/>
        </w:rPr>
        <w:lastRenderedPageBreak/>
        <w:t>1</w:t>
      </w:r>
      <w:r w:rsidRPr="00D30F59">
        <w:rPr>
          <w:b/>
          <w:bCs/>
        </w:rPr>
        <w:t xml:space="preserve">1. </w:t>
      </w:r>
      <w:r w:rsidR="00D22E20">
        <w:rPr>
          <w:b/>
          <w:bCs/>
        </w:rPr>
        <w:t xml:space="preserve">Deploying </w:t>
      </w:r>
      <w:r w:rsidRPr="00D30F59">
        <w:rPr>
          <w:rFonts w:hint="eastAsia"/>
          <w:b/>
          <w:bCs/>
        </w:rPr>
        <w:t>p</w:t>
      </w:r>
      <w:r w:rsidRPr="00D30F59">
        <w:rPr>
          <w:b/>
          <w:bCs/>
        </w:rPr>
        <w:t>ipeline</w:t>
      </w:r>
      <w:bookmarkEnd w:id="57"/>
    </w:p>
    <w:p w14:paraId="332382EB" w14:textId="77777777" w:rsidR="00B5259E" w:rsidRPr="00B5259E" w:rsidRDefault="00B5259E" w:rsidP="00A71F33">
      <w:pPr>
        <w:spacing w:after="0" w:line="240" w:lineRule="auto"/>
      </w:pPr>
    </w:p>
    <w:p w14:paraId="0F1173F1" w14:textId="42BF3064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6E39A08D" wp14:editId="71F2C20F">
            <wp:extent cx="6638925" cy="3562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B028" w14:textId="77777777" w:rsidR="00A71F33" w:rsidRDefault="00A71F33" w:rsidP="00A71F33">
      <w:pPr>
        <w:spacing w:after="0" w:line="240" w:lineRule="auto"/>
      </w:pPr>
    </w:p>
    <w:p w14:paraId="4207AC92" w14:textId="20AB28FA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7C19CAEB" wp14:editId="58752221">
            <wp:extent cx="6638925" cy="3562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462A" w14:textId="77777777" w:rsidR="00A71F33" w:rsidRDefault="00A71F33" w:rsidP="00A71F33">
      <w:pPr>
        <w:spacing w:after="0" w:line="240" w:lineRule="auto"/>
      </w:pPr>
    </w:p>
    <w:p w14:paraId="76B48D06" w14:textId="77777777" w:rsidR="00A71F33" w:rsidRDefault="00A71F33" w:rsidP="00A71F33">
      <w:pPr>
        <w:spacing w:after="0" w:line="240" w:lineRule="auto"/>
      </w:pPr>
    </w:p>
    <w:p w14:paraId="0793223C" w14:textId="08E99F6C" w:rsidR="00A71F33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7C3FBB" wp14:editId="7FA5D966">
            <wp:extent cx="6638925" cy="35623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6C7E1" wp14:editId="02441516">
            <wp:extent cx="6638925" cy="35623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FF6F" w14:textId="77777777" w:rsidR="00A71F33" w:rsidRDefault="00A71F33" w:rsidP="00A71F33">
      <w:pPr>
        <w:spacing w:after="0" w:line="240" w:lineRule="auto"/>
      </w:pPr>
    </w:p>
    <w:p w14:paraId="1918228A" w14:textId="57A9193F" w:rsidR="00A71F33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7D00B5" wp14:editId="15F7C0AA">
            <wp:extent cx="6638925" cy="35623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F00C5" wp14:editId="56676561">
            <wp:extent cx="6638925" cy="35623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BA1C" w14:textId="77777777" w:rsidR="00A71F33" w:rsidRDefault="00A71F33" w:rsidP="00A71F33">
      <w:pPr>
        <w:spacing w:after="0" w:line="240" w:lineRule="auto"/>
      </w:pPr>
    </w:p>
    <w:p w14:paraId="6227CC6F" w14:textId="77777777" w:rsidR="00812C95" w:rsidRDefault="00812C95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0B05D0" wp14:editId="577C4CF1">
            <wp:extent cx="6638925" cy="35623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BEAF" w14:textId="77777777" w:rsidR="00812C95" w:rsidRDefault="00812C95" w:rsidP="00A71F33">
      <w:pPr>
        <w:spacing w:after="0" w:line="240" w:lineRule="auto"/>
      </w:pPr>
    </w:p>
    <w:p w14:paraId="4D7DA3EE" w14:textId="67EDF923" w:rsidR="00A71F33" w:rsidRDefault="00812C95" w:rsidP="00A71F33">
      <w:pPr>
        <w:spacing w:after="0" w:line="240" w:lineRule="auto"/>
      </w:pPr>
      <w:r>
        <w:rPr>
          <w:noProof/>
        </w:rPr>
        <w:drawing>
          <wp:inline distT="0" distB="0" distL="0" distR="0" wp14:anchorId="6E4BCB7C" wp14:editId="21AFA80A">
            <wp:extent cx="6638925" cy="3562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109B0" wp14:editId="6C49D7F0">
            <wp:extent cx="6638925" cy="35623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C08B" w14:textId="77777777" w:rsidR="00A71F33" w:rsidRDefault="00A71F33" w:rsidP="00A71F33">
      <w:pPr>
        <w:spacing w:after="0" w:line="240" w:lineRule="auto"/>
      </w:pPr>
    </w:p>
    <w:p w14:paraId="66158197" w14:textId="77777777" w:rsidR="00A71F33" w:rsidRDefault="00A71F33" w:rsidP="00A71F33">
      <w:pPr>
        <w:spacing w:after="0" w:line="240" w:lineRule="auto"/>
      </w:pPr>
    </w:p>
    <w:p w14:paraId="621969AD" w14:textId="77777777" w:rsidR="00A71F33" w:rsidRDefault="00A71F33" w:rsidP="00A71F33">
      <w:pPr>
        <w:spacing w:after="0" w:line="240" w:lineRule="auto"/>
      </w:pPr>
    </w:p>
    <w:p w14:paraId="03F7FA4D" w14:textId="77777777" w:rsidR="00A71F33" w:rsidRDefault="00A71F33" w:rsidP="00A71F33">
      <w:pPr>
        <w:spacing w:after="0" w:line="240" w:lineRule="auto"/>
      </w:pPr>
    </w:p>
    <w:p w14:paraId="5B4A1764" w14:textId="77777777" w:rsidR="00A71F33" w:rsidRDefault="00A71F33" w:rsidP="00A71F33">
      <w:pPr>
        <w:spacing w:after="0" w:line="240" w:lineRule="auto"/>
      </w:pPr>
    </w:p>
    <w:p w14:paraId="447032BE" w14:textId="77777777" w:rsidR="00A71F33" w:rsidRDefault="00A71F33" w:rsidP="00A71F33">
      <w:pPr>
        <w:spacing w:after="0" w:line="240" w:lineRule="auto"/>
      </w:pPr>
    </w:p>
    <w:p w14:paraId="1F576D94" w14:textId="77777777" w:rsidR="00A71F33" w:rsidRDefault="00A71F33" w:rsidP="00A71F33">
      <w:pPr>
        <w:spacing w:after="0" w:line="240" w:lineRule="auto"/>
      </w:pPr>
    </w:p>
    <w:p w14:paraId="78139656" w14:textId="77777777" w:rsidR="00A71F33" w:rsidRDefault="00A71F33" w:rsidP="00A71F33">
      <w:pPr>
        <w:spacing w:after="0" w:line="240" w:lineRule="auto"/>
      </w:pPr>
    </w:p>
    <w:p w14:paraId="227B5DB3" w14:textId="77777777" w:rsidR="00A71F33" w:rsidRDefault="00A71F33" w:rsidP="00A71F33">
      <w:pPr>
        <w:spacing w:after="0" w:line="240" w:lineRule="auto"/>
      </w:pPr>
    </w:p>
    <w:p w14:paraId="71C66AA0" w14:textId="77777777" w:rsidR="00A71F33" w:rsidRDefault="00A71F33" w:rsidP="00A71F33">
      <w:pPr>
        <w:spacing w:after="0" w:line="240" w:lineRule="auto"/>
      </w:pPr>
    </w:p>
    <w:p w14:paraId="701EE915" w14:textId="6CE0B6BF" w:rsidR="00A71F33" w:rsidRPr="00A71F33" w:rsidRDefault="00A71F33" w:rsidP="00A71F33">
      <w:pPr>
        <w:spacing w:after="0" w:line="240" w:lineRule="auto"/>
      </w:pPr>
    </w:p>
    <w:p w14:paraId="03CFC1CA" w14:textId="544A145C" w:rsidR="00A71F33" w:rsidRDefault="00A71F33" w:rsidP="00A71F33">
      <w:pPr>
        <w:spacing w:after="0" w:line="240" w:lineRule="auto"/>
      </w:pPr>
    </w:p>
    <w:p w14:paraId="38FBED2E" w14:textId="321C18A6" w:rsidR="00A71F33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EA6E18" wp14:editId="36DAF3FB">
            <wp:extent cx="6645910" cy="470852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4D7" w14:textId="048AD7EE" w:rsidR="00A71F33" w:rsidRDefault="00A71F33" w:rsidP="00A71F33">
      <w:pPr>
        <w:spacing w:after="0" w:line="240" w:lineRule="auto"/>
      </w:pPr>
    </w:p>
    <w:p w14:paraId="2CE48E2F" w14:textId="2A171FBE" w:rsidR="00A71F33" w:rsidRDefault="008D5DFC" w:rsidP="00A71F33">
      <w:pPr>
        <w:spacing w:after="0" w:line="240" w:lineRule="auto"/>
      </w:pPr>
      <w:r>
        <w:rPr>
          <w:noProof/>
        </w:rPr>
        <w:drawing>
          <wp:inline distT="0" distB="0" distL="0" distR="0" wp14:anchorId="5429932A" wp14:editId="051549D8">
            <wp:extent cx="6645910" cy="470852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D33E" w14:textId="66751580" w:rsidR="008D5DFC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347476" wp14:editId="48C4290B">
            <wp:extent cx="6645910" cy="47085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C7B" w14:textId="77777777" w:rsidR="008D5DFC" w:rsidRDefault="008D5DFC" w:rsidP="00A71F33">
      <w:pPr>
        <w:spacing w:after="0" w:line="240" w:lineRule="auto"/>
      </w:pPr>
    </w:p>
    <w:p w14:paraId="568C3544" w14:textId="47B11FC9" w:rsidR="008D5DFC" w:rsidRDefault="008D5DFC" w:rsidP="00A71F33">
      <w:pPr>
        <w:spacing w:after="0" w:line="240" w:lineRule="auto"/>
      </w:pPr>
      <w:r>
        <w:rPr>
          <w:noProof/>
        </w:rPr>
        <w:drawing>
          <wp:inline distT="0" distB="0" distL="0" distR="0" wp14:anchorId="4C0953C2" wp14:editId="457CF94F">
            <wp:extent cx="6645910" cy="470852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8AB" w14:textId="44B9C51B" w:rsidR="008D5DFC" w:rsidRDefault="008D5DFC" w:rsidP="00A71F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CB6617" wp14:editId="571309AC">
            <wp:extent cx="6645910" cy="470852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0E1" w14:textId="5DB6A502" w:rsidR="008D5DFC" w:rsidRDefault="008D5DFC" w:rsidP="00A71F33">
      <w:pPr>
        <w:spacing w:after="0" w:line="240" w:lineRule="auto"/>
      </w:pPr>
    </w:p>
    <w:p w14:paraId="42E51578" w14:textId="66023724" w:rsidR="00B5259E" w:rsidRDefault="00B5259E">
      <w:pPr>
        <w:widowControl/>
        <w:wordWrap/>
        <w:autoSpaceDE/>
        <w:autoSpaceDN/>
      </w:pPr>
      <w:r>
        <w:br w:type="page"/>
      </w:r>
    </w:p>
    <w:p w14:paraId="6EAF40BD" w14:textId="5795E937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lastRenderedPageBreak/>
        <w:t>1</w:t>
      </w:r>
      <w:r w:rsidRPr="00D30F59">
        <w:rPr>
          <w:b/>
          <w:bCs/>
          <w:sz w:val="28"/>
          <w:szCs w:val="28"/>
        </w:rPr>
        <w:t>2. Model Serving</w:t>
      </w:r>
    </w:p>
    <w:p w14:paraId="7E0A5D6E" w14:textId="77777777" w:rsidR="00B5259E" w:rsidRDefault="00B5259E" w:rsidP="00A71F33">
      <w:pPr>
        <w:spacing w:after="0" w:line="240" w:lineRule="auto"/>
      </w:pPr>
    </w:p>
    <w:p w14:paraId="5C07FE14" w14:textId="266AEA56" w:rsidR="00B5259E" w:rsidRDefault="00B5259E" w:rsidP="00A71F33">
      <w:pPr>
        <w:spacing w:after="0" w:line="240" w:lineRule="auto"/>
      </w:pPr>
    </w:p>
    <w:p w14:paraId="6EACA0CF" w14:textId="77777777" w:rsidR="00165168" w:rsidRDefault="00165168" w:rsidP="00A71F33">
      <w:pPr>
        <w:spacing w:after="0" w:line="240" w:lineRule="auto"/>
      </w:pPr>
    </w:p>
    <w:p w14:paraId="76264D3E" w14:textId="366E4A52" w:rsidR="00B5259E" w:rsidRDefault="00B5259E" w:rsidP="00A71F33">
      <w:pPr>
        <w:spacing w:after="0" w:line="240" w:lineRule="auto"/>
      </w:pPr>
    </w:p>
    <w:p w14:paraId="0C65522A" w14:textId="09E0A7D9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t>1</w:t>
      </w:r>
      <w:r w:rsidRPr="00D30F59">
        <w:rPr>
          <w:b/>
          <w:bCs/>
          <w:sz w:val="28"/>
          <w:szCs w:val="28"/>
        </w:rPr>
        <w:t xml:space="preserve">3. </w:t>
      </w:r>
      <w:proofErr w:type="gramStart"/>
      <w:r w:rsidRPr="00D30F59">
        <w:rPr>
          <w:b/>
          <w:bCs/>
          <w:sz w:val="28"/>
          <w:szCs w:val="28"/>
        </w:rPr>
        <w:t>Experiment(</w:t>
      </w:r>
      <w:proofErr w:type="spellStart"/>
      <w:proofErr w:type="gramEnd"/>
      <w:r w:rsidRPr="00D30F59">
        <w:rPr>
          <w:rFonts w:hint="eastAsia"/>
          <w:b/>
          <w:bCs/>
          <w:sz w:val="28"/>
          <w:szCs w:val="28"/>
        </w:rPr>
        <w:t>A</w:t>
      </w:r>
      <w:r w:rsidRPr="00D30F59">
        <w:rPr>
          <w:b/>
          <w:bCs/>
          <w:sz w:val="28"/>
          <w:szCs w:val="28"/>
        </w:rPr>
        <w:t>utoML</w:t>
      </w:r>
      <w:proofErr w:type="spellEnd"/>
      <w:r w:rsidRPr="00D30F59">
        <w:rPr>
          <w:b/>
          <w:bCs/>
          <w:sz w:val="28"/>
          <w:szCs w:val="28"/>
        </w:rPr>
        <w:t>) - Katib</w:t>
      </w:r>
    </w:p>
    <w:p w14:paraId="4025FCF0" w14:textId="47E15655" w:rsidR="00B5259E" w:rsidRDefault="00B5259E" w:rsidP="00A71F33">
      <w:pPr>
        <w:spacing w:after="0" w:line="240" w:lineRule="auto"/>
      </w:pPr>
    </w:p>
    <w:p w14:paraId="2AB9DC83" w14:textId="374D5B11" w:rsidR="00B5259E" w:rsidRDefault="00B5259E" w:rsidP="00A71F33">
      <w:pPr>
        <w:spacing w:after="0" w:line="240" w:lineRule="auto"/>
      </w:pPr>
    </w:p>
    <w:p w14:paraId="2DAB6DF9" w14:textId="24A6B849" w:rsidR="00B5259E" w:rsidRDefault="00B5259E" w:rsidP="00A71F33">
      <w:pPr>
        <w:spacing w:after="0" w:line="240" w:lineRule="auto"/>
      </w:pPr>
    </w:p>
    <w:p w14:paraId="2AF87F4B" w14:textId="1A38319F" w:rsidR="00B5259E" w:rsidRDefault="00B5259E" w:rsidP="00A71F33">
      <w:pPr>
        <w:spacing w:after="0" w:line="240" w:lineRule="auto"/>
      </w:pPr>
    </w:p>
    <w:p w14:paraId="0631A882" w14:textId="691F015E" w:rsidR="00B5259E" w:rsidRPr="00D30F59" w:rsidRDefault="00B5259E" w:rsidP="00B5259E">
      <w:pPr>
        <w:spacing w:after="0" w:line="240" w:lineRule="auto"/>
        <w:rPr>
          <w:b/>
          <w:bCs/>
          <w:sz w:val="28"/>
          <w:szCs w:val="28"/>
        </w:rPr>
      </w:pPr>
      <w:r w:rsidRPr="00D30F59">
        <w:rPr>
          <w:rFonts w:hint="eastAsia"/>
          <w:b/>
          <w:bCs/>
          <w:sz w:val="28"/>
          <w:szCs w:val="28"/>
        </w:rPr>
        <w:t>1</w:t>
      </w:r>
      <w:r w:rsidRPr="00D30F59">
        <w:rPr>
          <w:b/>
          <w:bCs/>
          <w:sz w:val="28"/>
          <w:szCs w:val="28"/>
        </w:rPr>
        <w:t xml:space="preserve">4. </w:t>
      </w:r>
      <w:proofErr w:type="spellStart"/>
      <w:r w:rsidRPr="00D30F59">
        <w:rPr>
          <w:b/>
          <w:bCs/>
          <w:sz w:val="28"/>
          <w:szCs w:val="28"/>
        </w:rPr>
        <w:t>Jupyter</w:t>
      </w:r>
      <w:proofErr w:type="spellEnd"/>
      <w:r w:rsidRPr="00D30F59">
        <w:rPr>
          <w:b/>
          <w:bCs/>
          <w:sz w:val="28"/>
          <w:szCs w:val="28"/>
        </w:rPr>
        <w:t xml:space="preserve"> Notebook Server</w:t>
      </w:r>
    </w:p>
    <w:p w14:paraId="78D45E46" w14:textId="77777777" w:rsidR="00B5259E" w:rsidRDefault="00B5259E" w:rsidP="00A71F33">
      <w:pPr>
        <w:spacing w:after="0" w:line="240" w:lineRule="auto"/>
      </w:pPr>
    </w:p>
    <w:p w14:paraId="776482FE" w14:textId="6FA20E8C" w:rsidR="00B5259E" w:rsidRDefault="00B5259E" w:rsidP="00A71F33">
      <w:pPr>
        <w:spacing w:after="0" w:line="240" w:lineRule="auto"/>
      </w:pPr>
    </w:p>
    <w:p w14:paraId="3714F9AF" w14:textId="3ABB8CE9" w:rsidR="00165168" w:rsidRDefault="00165168" w:rsidP="00A71F33">
      <w:pPr>
        <w:spacing w:after="0" w:line="240" w:lineRule="auto"/>
      </w:pPr>
    </w:p>
    <w:p w14:paraId="4819946C" w14:textId="77777777" w:rsidR="00165168" w:rsidRDefault="00165168" w:rsidP="00A71F33">
      <w:pPr>
        <w:spacing w:after="0" w:line="240" w:lineRule="auto"/>
      </w:pPr>
    </w:p>
    <w:p w14:paraId="04CEF995" w14:textId="249EE445" w:rsidR="00165168" w:rsidRPr="00165168" w:rsidRDefault="00165168" w:rsidP="00165168">
      <w:pPr>
        <w:spacing w:after="0" w:line="240" w:lineRule="auto"/>
        <w:rPr>
          <w:b/>
          <w:bCs/>
          <w:sz w:val="28"/>
          <w:szCs w:val="28"/>
        </w:rPr>
      </w:pPr>
      <w:r w:rsidRPr="00165168">
        <w:rPr>
          <w:rFonts w:hint="eastAsia"/>
          <w:b/>
          <w:bCs/>
          <w:sz w:val="28"/>
          <w:szCs w:val="28"/>
        </w:rPr>
        <w:t>1</w:t>
      </w:r>
      <w:r w:rsidRPr="00165168">
        <w:rPr>
          <w:b/>
          <w:bCs/>
          <w:sz w:val="28"/>
          <w:szCs w:val="28"/>
        </w:rPr>
        <w:t>5. ---</w:t>
      </w:r>
    </w:p>
    <w:p w14:paraId="4D75D0ED" w14:textId="185FBB8B" w:rsidR="00A86E91" w:rsidRDefault="00A86E91" w:rsidP="00A71F33">
      <w:pPr>
        <w:spacing w:after="0" w:line="240" w:lineRule="auto"/>
      </w:pPr>
    </w:p>
    <w:p w14:paraId="2BAA81D7" w14:textId="4743CD60" w:rsidR="00165168" w:rsidRDefault="00165168" w:rsidP="00A71F33">
      <w:pPr>
        <w:spacing w:after="0" w:line="240" w:lineRule="auto"/>
      </w:pPr>
    </w:p>
    <w:p w14:paraId="0F2AC587" w14:textId="76E883DD" w:rsidR="00165168" w:rsidRDefault="00165168" w:rsidP="00A71F33">
      <w:pPr>
        <w:spacing w:after="0" w:line="240" w:lineRule="auto"/>
      </w:pPr>
    </w:p>
    <w:p w14:paraId="51179B7D" w14:textId="11B4DAF6" w:rsidR="00165168" w:rsidRDefault="00165168" w:rsidP="00A71F33">
      <w:pPr>
        <w:spacing w:after="0" w:line="240" w:lineRule="auto"/>
      </w:pPr>
    </w:p>
    <w:p w14:paraId="6240CCF5" w14:textId="77777777" w:rsidR="00165168" w:rsidRDefault="00165168" w:rsidP="00A71F33">
      <w:pPr>
        <w:spacing w:after="0" w:line="240" w:lineRule="auto"/>
      </w:pPr>
    </w:p>
    <w:sectPr w:rsidR="00165168" w:rsidSect="00A71F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E3FB" w14:textId="77777777" w:rsidR="00B87BBD" w:rsidRDefault="00B87BBD" w:rsidP="001238AB">
      <w:pPr>
        <w:spacing w:after="0" w:line="240" w:lineRule="auto"/>
      </w:pPr>
      <w:r>
        <w:separator/>
      </w:r>
    </w:p>
  </w:endnote>
  <w:endnote w:type="continuationSeparator" w:id="0">
    <w:p w14:paraId="05A7FB1A" w14:textId="77777777" w:rsidR="00B87BBD" w:rsidRDefault="00B87BBD" w:rsidP="0012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5D3A" w14:textId="77777777" w:rsidR="00B87BBD" w:rsidRDefault="00B87BBD" w:rsidP="001238AB">
      <w:pPr>
        <w:spacing w:after="0" w:line="240" w:lineRule="auto"/>
      </w:pPr>
      <w:r>
        <w:separator/>
      </w:r>
    </w:p>
  </w:footnote>
  <w:footnote w:type="continuationSeparator" w:id="0">
    <w:p w14:paraId="7D60E562" w14:textId="77777777" w:rsidR="00B87BBD" w:rsidRDefault="00B87BBD" w:rsidP="0012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D49"/>
    <w:multiLevelType w:val="hybridMultilevel"/>
    <w:tmpl w:val="C352CFF2"/>
    <w:lvl w:ilvl="0" w:tplc="EEEA4B12">
      <w:start w:val="1"/>
      <w:numFmt w:val="bullet"/>
      <w:lvlText w:val="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E3C7A77"/>
    <w:multiLevelType w:val="hybridMultilevel"/>
    <w:tmpl w:val="34DC57CC"/>
    <w:lvl w:ilvl="0" w:tplc="EEEA4B12">
      <w:start w:val="1"/>
      <w:numFmt w:val="bullet"/>
      <w:lvlText w:val="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C20779"/>
    <w:multiLevelType w:val="hybridMultilevel"/>
    <w:tmpl w:val="DCA667B4"/>
    <w:lvl w:ilvl="0" w:tplc="C440429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B11F14"/>
    <w:multiLevelType w:val="hybridMultilevel"/>
    <w:tmpl w:val="047E9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1F33"/>
    <w:rsid w:val="000A3E7E"/>
    <w:rsid w:val="000D5271"/>
    <w:rsid w:val="000E6568"/>
    <w:rsid w:val="000F6F8D"/>
    <w:rsid w:val="0012385A"/>
    <w:rsid w:val="001238AB"/>
    <w:rsid w:val="001316E5"/>
    <w:rsid w:val="00165168"/>
    <w:rsid w:val="0017082E"/>
    <w:rsid w:val="00181BAF"/>
    <w:rsid w:val="00251FC1"/>
    <w:rsid w:val="002E6B16"/>
    <w:rsid w:val="003035EB"/>
    <w:rsid w:val="00331CFC"/>
    <w:rsid w:val="00374771"/>
    <w:rsid w:val="00517D0D"/>
    <w:rsid w:val="00536306"/>
    <w:rsid w:val="00540385"/>
    <w:rsid w:val="005F63F1"/>
    <w:rsid w:val="0066093C"/>
    <w:rsid w:val="006A4649"/>
    <w:rsid w:val="006D45E4"/>
    <w:rsid w:val="006F2AC3"/>
    <w:rsid w:val="007615AA"/>
    <w:rsid w:val="007D6922"/>
    <w:rsid w:val="00812C95"/>
    <w:rsid w:val="0081467E"/>
    <w:rsid w:val="0087243C"/>
    <w:rsid w:val="008B7FB3"/>
    <w:rsid w:val="008D5DFC"/>
    <w:rsid w:val="008F6D17"/>
    <w:rsid w:val="009B4BA1"/>
    <w:rsid w:val="00A71F33"/>
    <w:rsid w:val="00A86E91"/>
    <w:rsid w:val="00AD13C6"/>
    <w:rsid w:val="00B0157E"/>
    <w:rsid w:val="00B41CD2"/>
    <w:rsid w:val="00B5259E"/>
    <w:rsid w:val="00B5309F"/>
    <w:rsid w:val="00B62C30"/>
    <w:rsid w:val="00B87BBD"/>
    <w:rsid w:val="00C478EB"/>
    <w:rsid w:val="00D0768E"/>
    <w:rsid w:val="00D22E20"/>
    <w:rsid w:val="00D30F59"/>
    <w:rsid w:val="00D909AB"/>
    <w:rsid w:val="00E077E2"/>
    <w:rsid w:val="00E12765"/>
    <w:rsid w:val="00E250AC"/>
    <w:rsid w:val="00FA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260A"/>
  <w15:chartTrackingRefBased/>
  <w15:docId w15:val="{B3D8F148-8B9E-47AF-BF90-D26A317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9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15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33"/>
    <w:pPr>
      <w:ind w:leftChars="400" w:left="800"/>
    </w:pPr>
  </w:style>
  <w:style w:type="character" w:styleId="a4">
    <w:name w:val="Hyperlink"/>
    <w:basedOn w:val="a0"/>
    <w:uiPriority w:val="99"/>
    <w:unhideWhenUsed/>
    <w:rsid w:val="001708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82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1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23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238AB"/>
  </w:style>
  <w:style w:type="paragraph" w:styleId="a8">
    <w:name w:val="footer"/>
    <w:basedOn w:val="a"/>
    <w:link w:val="Char0"/>
    <w:uiPriority w:val="99"/>
    <w:unhideWhenUsed/>
    <w:rsid w:val="00123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238AB"/>
  </w:style>
  <w:style w:type="character" w:customStyle="1" w:styleId="1Char">
    <w:name w:val="제목 1 Char"/>
    <w:basedOn w:val="a0"/>
    <w:link w:val="1"/>
    <w:uiPriority w:val="9"/>
    <w:rsid w:val="00B015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157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157E"/>
  </w:style>
  <w:style w:type="paragraph" w:styleId="HTML">
    <w:name w:val="HTML Preformatted"/>
    <w:basedOn w:val="a"/>
    <w:link w:val="HTMLChar"/>
    <w:uiPriority w:val="99"/>
    <w:semiHidden/>
    <w:unhideWhenUsed/>
    <w:rsid w:val="00E077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77E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077E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4.140.43.nip.io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935-908C-40F0-AE90-29E4323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8017</Words>
  <Characters>102698</Characters>
  <Application>Microsoft Office Word</Application>
  <DocSecurity>0</DocSecurity>
  <Lines>855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욱</dc:creator>
  <cp:keywords/>
  <dc:description/>
  <cp:lastModifiedBy>이 재욱</cp:lastModifiedBy>
  <cp:revision>47</cp:revision>
  <dcterms:created xsi:type="dcterms:W3CDTF">2022-05-17T04:38:00Z</dcterms:created>
  <dcterms:modified xsi:type="dcterms:W3CDTF">2022-07-14T00:40:00Z</dcterms:modified>
</cp:coreProperties>
</file>